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16CA7" w14:textId="15B20AA6" w:rsidR="009F3468" w:rsidRDefault="009F3468" w:rsidP="009F3468"/>
    <w:p w14:paraId="6A4F3D1F" w14:textId="77777777" w:rsidR="00A27606" w:rsidRPr="009F3468" w:rsidRDefault="00A27606" w:rsidP="009F3468"/>
    <w:p w14:paraId="1E9FB1C4" w14:textId="77777777" w:rsidR="00D85B54" w:rsidRPr="00192A60" w:rsidRDefault="00D85B54" w:rsidP="00D85B54">
      <w:pPr>
        <w:rPr>
          <w:rFonts w:asciiTheme="majorHAnsi" w:hAnsiTheme="majorHAnsi"/>
        </w:rPr>
      </w:pPr>
    </w:p>
    <w:p w14:paraId="6F736093" w14:textId="6BA068BC" w:rsidR="00D85B54" w:rsidRDefault="00D85B54" w:rsidP="00D85B54">
      <w:pPr>
        <w:pStyle w:val="berschrift7"/>
        <w:jc w:val="center"/>
        <w:rPr>
          <w:rStyle w:val="SchwacherVerweis"/>
          <w:b/>
          <w:color w:val="000000" w:themeColor="text1"/>
          <w:sz w:val="40"/>
          <w:szCs w:val="40"/>
        </w:rPr>
      </w:pPr>
      <w:r w:rsidRPr="00192A60">
        <w:rPr>
          <w:rStyle w:val="SchwacherVerweis"/>
          <w:b/>
          <w:color w:val="000000" w:themeColor="text1"/>
          <w:sz w:val="40"/>
          <w:szCs w:val="40"/>
        </w:rPr>
        <w:t>Projektmappe des Projektes</w:t>
      </w:r>
    </w:p>
    <w:p w14:paraId="03DEE3CC" w14:textId="18D5AC8E" w:rsidR="009F3468" w:rsidRDefault="009F3468" w:rsidP="009F3468"/>
    <w:p w14:paraId="584973D7" w14:textId="14EDD80C" w:rsidR="009F3468" w:rsidRDefault="009F3468" w:rsidP="009F3468"/>
    <w:p w14:paraId="03860F24" w14:textId="48FF9632" w:rsidR="009F3468" w:rsidRDefault="009F3468" w:rsidP="009F3468"/>
    <w:p w14:paraId="1031C5E6" w14:textId="77777777" w:rsidR="009F3468" w:rsidRPr="009F3468" w:rsidRDefault="009F3468" w:rsidP="009F3468"/>
    <w:p w14:paraId="384CE655" w14:textId="4440F062" w:rsidR="00D85B54" w:rsidRPr="00192A60" w:rsidRDefault="00581FEA" w:rsidP="00D85B54">
      <w:pPr>
        <w:pStyle w:val="Titel"/>
        <w:jc w:val="center"/>
        <w:rPr>
          <w:rFonts w:cs="Times New Roman"/>
        </w:rPr>
      </w:pPr>
      <w:proofErr w:type="spellStart"/>
      <w:r w:rsidRPr="00581FEA">
        <w:rPr>
          <w:rFonts w:cs="Times New Roman"/>
        </w:rPr>
        <w:t>Swat</w:t>
      </w:r>
      <w:proofErr w:type="spellEnd"/>
      <w:r w:rsidRPr="00581FEA">
        <w:rPr>
          <w:rFonts w:cs="Times New Roman"/>
        </w:rPr>
        <w:t xml:space="preserve"> Engagement </w:t>
      </w:r>
      <w:proofErr w:type="spellStart"/>
      <w:r w:rsidRPr="00581FEA">
        <w:rPr>
          <w:rFonts w:cs="Times New Roman"/>
        </w:rPr>
        <w:t>Pheretima</w:t>
      </w:r>
      <w:proofErr w:type="spellEnd"/>
    </w:p>
    <w:p w14:paraId="792D1953" w14:textId="1B422640" w:rsidR="00D85B54" w:rsidRDefault="00D85B54" w:rsidP="00D85B54">
      <w:pPr>
        <w:jc w:val="center"/>
        <w:rPr>
          <w:rFonts w:asciiTheme="majorHAnsi" w:hAnsiTheme="majorHAnsi"/>
        </w:rPr>
      </w:pPr>
    </w:p>
    <w:p w14:paraId="53C22816" w14:textId="5A88AEBB" w:rsidR="009F3468" w:rsidRDefault="009F3468" w:rsidP="00D85B54">
      <w:pPr>
        <w:jc w:val="center"/>
        <w:rPr>
          <w:rFonts w:asciiTheme="majorHAnsi" w:hAnsiTheme="majorHAnsi"/>
        </w:rPr>
      </w:pPr>
    </w:p>
    <w:p w14:paraId="48A41480" w14:textId="59B340CC" w:rsidR="009F3468" w:rsidRDefault="009F3468" w:rsidP="00D85B54">
      <w:pPr>
        <w:jc w:val="center"/>
        <w:rPr>
          <w:rFonts w:asciiTheme="majorHAnsi" w:hAnsiTheme="majorHAnsi"/>
        </w:rPr>
      </w:pPr>
    </w:p>
    <w:p w14:paraId="4CC9CB31" w14:textId="74850504" w:rsidR="009F3468" w:rsidRDefault="009F3468" w:rsidP="00D85B54">
      <w:pPr>
        <w:jc w:val="center"/>
        <w:rPr>
          <w:rFonts w:asciiTheme="majorHAnsi" w:hAnsiTheme="majorHAnsi"/>
        </w:rPr>
      </w:pPr>
    </w:p>
    <w:p w14:paraId="2E1E7213" w14:textId="610B140C" w:rsidR="009F3468" w:rsidRDefault="009F3468" w:rsidP="00D85B54">
      <w:pPr>
        <w:jc w:val="center"/>
        <w:rPr>
          <w:rFonts w:asciiTheme="majorHAnsi" w:hAnsiTheme="majorHAnsi"/>
        </w:rPr>
      </w:pPr>
    </w:p>
    <w:p w14:paraId="010D05B4" w14:textId="77777777" w:rsidR="009F3468" w:rsidRPr="00192A60" w:rsidRDefault="009F3468" w:rsidP="00D85B54">
      <w:pPr>
        <w:jc w:val="center"/>
        <w:rPr>
          <w:rFonts w:asciiTheme="majorHAnsi" w:hAnsiTheme="majorHAnsi"/>
        </w:rPr>
      </w:pPr>
    </w:p>
    <w:p w14:paraId="52318C2C" w14:textId="23DC0754" w:rsidR="00D85B54" w:rsidRPr="00192A60" w:rsidRDefault="00047C7E" w:rsidP="00D85B54">
      <w:pPr>
        <w:jc w:val="center"/>
        <w:rPr>
          <w:rFonts w:asciiTheme="majorHAnsi" w:hAnsiTheme="majorHAnsi"/>
          <w:b/>
          <w:sz w:val="32"/>
          <w:szCs w:val="32"/>
        </w:rPr>
      </w:pPr>
      <w:r>
        <w:rPr>
          <w:rFonts w:asciiTheme="majorHAnsi" w:hAnsiTheme="majorHAnsi"/>
          <w:b/>
          <w:sz w:val="32"/>
          <w:szCs w:val="32"/>
        </w:rPr>
        <w:t>Dokumentation</w:t>
      </w:r>
      <w:r w:rsidRPr="00192A60">
        <w:rPr>
          <w:rFonts w:asciiTheme="majorHAnsi" w:hAnsiTheme="majorHAnsi"/>
          <w:b/>
          <w:sz w:val="32"/>
          <w:szCs w:val="32"/>
        </w:rPr>
        <w:t xml:space="preserve"> </w:t>
      </w:r>
      <w:r w:rsidR="00D85B54" w:rsidRPr="00192A60">
        <w:rPr>
          <w:rFonts w:asciiTheme="majorHAnsi" w:hAnsiTheme="majorHAnsi"/>
          <w:b/>
          <w:sz w:val="32"/>
          <w:szCs w:val="32"/>
        </w:rPr>
        <w:t>des Projektes</w:t>
      </w:r>
    </w:p>
    <w:p w14:paraId="087C741B" w14:textId="5FD4403B" w:rsidR="00D85B54" w:rsidRDefault="00D85B54" w:rsidP="00581FEA">
      <w:pPr>
        <w:pStyle w:val="Untertitel"/>
        <w:jc w:val="center"/>
        <w:rPr>
          <w:rFonts w:asciiTheme="majorHAnsi" w:hAnsiTheme="majorHAnsi" w:cs="Times New Roman"/>
        </w:rPr>
      </w:pPr>
      <w:r w:rsidRPr="00192A60">
        <w:rPr>
          <w:rFonts w:asciiTheme="majorHAnsi" w:hAnsiTheme="majorHAnsi" w:cs="Times New Roman"/>
        </w:rPr>
        <w:t>Gruppe</w:t>
      </w:r>
      <w:r w:rsidR="00581FEA">
        <w:rPr>
          <w:rFonts w:asciiTheme="majorHAnsi" w:hAnsiTheme="majorHAnsi" w:cs="Times New Roman"/>
        </w:rPr>
        <w:t xml:space="preserve"> L:</w:t>
      </w:r>
    </w:p>
    <w:p w14:paraId="6CB10AAC" w14:textId="061152BB" w:rsidR="00581FEA" w:rsidRDefault="00581FEA" w:rsidP="00581FEA">
      <w:pPr>
        <w:jc w:val="center"/>
      </w:pPr>
      <w:r>
        <w:t>Tarik Karaca</w:t>
      </w:r>
    </w:p>
    <w:p w14:paraId="619F76BF" w14:textId="2F5AA69A" w:rsidR="00581FEA" w:rsidRDefault="00581FEA" w:rsidP="00581FEA">
      <w:pPr>
        <w:jc w:val="center"/>
      </w:pPr>
      <w:r>
        <w:t xml:space="preserve">Julian </w:t>
      </w:r>
      <w:proofErr w:type="spellStart"/>
      <w:r>
        <w:t>Flieter</w:t>
      </w:r>
      <w:proofErr w:type="spellEnd"/>
    </w:p>
    <w:p w14:paraId="43B63950" w14:textId="3BD78FE7" w:rsidR="00581FEA" w:rsidRDefault="00581FEA" w:rsidP="00581FEA">
      <w:pPr>
        <w:jc w:val="center"/>
      </w:pPr>
      <w:r>
        <w:t>Jan Voigtländer</w:t>
      </w:r>
    </w:p>
    <w:p w14:paraId="57B86F67" w14:textId="596C2846" w:rsidR="00581FEA" w:rsidRDefault="00581FEA" w:rsidP="00581FEA">
      <w:pPr>
        <w:jc w:val="center"/>
      </w:pPr>
      <w:r>
        <w:t xml:space="preserve">Ibrahim </w:t>
      </w:r>
      <w:proofErr w:type="spellStart"/>
      <w:r>
        <w:t>Kekec</w:t>
      </w:r>
      <w:proofErr w:type="spellEnd"/>
    </w:p>
    <w:p w14:paraId="2551F5C0" w14:textId="60B20FB8" w:rsidR="00581FEA" w:rsidRPr="00581FEA" w:rsidRDefault="00581FEA" w:rsidP="00581FEA">
      <w:pPr>
        <w:jc w:val="center"/>
      </w:pPr>
      <w:r>
        <w:t xml:space="preserve">Steve </w:t>
      </w:r>
      <w:proofErr w:type="spellStart"/>
      <w:r>
        <w:t>Nemangou</w:t>
      </w:r>
      <w:proofErr w:type="spellEnd"/>
    </w:p>
    <w:p w14:paraId="297EF4F8" w14:textId="77777777" w:rsidR="00D85B54" w:rsidRDefault="00D85B54" w:rsidP="00D85B54">
      <w:pPr>
        <w:jc w:val="center"/>
      </w:pPr>
    </w:p>
    <w:p w14:paraId="06889AAD" w14:textId="77777777" w:rsidR="00D85B54" w:rsidRDefault="00D85B54" w:rsidP="00D85B54">
      <w:pPr>
        <w:jc w:val="center"/>
      </w:pPr>
    </w:p>
    <w:p w14:paraId="41A28463" w14:textId="77777777" w:rsidR="00D85B54" w:rsidRDefault="00D85B54" w:rsidP="00D85B54">
      <w:pPr>
        <w:jc w:val="center"/>
      </w:pPr>
    </w:p>
    <w:p w14:paraId="12BDA3E2" w14:textId="77777777" w:rsidR="00D85B54" w:rsidRDefault="00D85B54" w:rsidP="00D85B54">
      <w:pPr>
        <w:jc w:val="center"/>
      </w:pPr>
    </w:p>
    <w:p w14:paraId="0C4EBE5A" w14:textId="6081B1D7" w:rsidR="00D85B54" w:rsidRDefault="00D85B54" w:rsidP="00D85B54"/>
    <w:p w14:paraId="6A90622A" w14:textId="77777777" w:rsidR="009F3468" w:rsidRDefault="009F3468" w:rsidP="00D85B54"/>
    <w:p w14:paraId="43E937D2" w14:textId="77777777" w:rsidR="00E602EC" w:rsidRDefault="00E602EC" w:rsidP="00D85B54"/>
    <w:sdt>
      <w:sdtPr>
        <w:rPr>
          <w:rFonts w:asciiTheme="minorHAnsi" w:eastAsiaTheme="minorHAnsi" w:hAnsiTheme="minorHAnsi" w:cstheme="minorBidi"/>
          <w:color w:val="auto"/>
          <w:sz w:val="22"/>
          <w:szCs w:val="22"/>
          <w:lang w:eastAsia="en-US"/>
        </w:rPr>
        <w:id w:val="-1927875056"/>
        <w:docPartObj>
          <w:docPartGallery w:val="Table of Contents"/>
          <w:docPartUnique/>
        </w:docPartObj>
      </w:sdtPr>
      <w:sdtEndPr>
        <w:rPr>
          <w:b/>
          <w:bCs/>
        </w:rPr>
      </w:sdtEndPr>
      <w:sdtContent>
        <w:p w14:paraId="6F009DEE" w14:textId="77777777" w:rsidR="00EC7B4A" w:rsidRDefault="00EC7B4A">
          <w:pPr>
            <w:pStyle w:val="Inhaltsverzeichnisberschrift"/>
          </w:pPr>
          <w:r>
            <w:t>Inhaltsverzeichnis</w:t>
          </w:r>
        </w:p>
        <w:p w14:paraId="5A86AD9F" w14:textId="128A5B35" w:rsidR="00A27606" w:rsidRDefault="00EC7B4A">
          <w:pPr>
            <w:pStyle w:val="Verzeichnis2"/>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13952264" w:history="1">
            <w:r w:rsidR="00A27606" w:rsidRPr="00CB3037">
              <w:rPr>
                <w:rStyle w:val="Hyperlink"/>
                <w:rFonts w:cs="Times New Roman"/>
                <w:noProof/>
              </w:rPr>
              <w:t>Projektbeschreibung</w:t>
            </w:r>
            <w:r w:rsidR="00A27606">
              <w:rPr>
                <w:noProof/>
                <w:webHidden/>
              </w:rPr>
              <w:tab/>
            </w:r>
            <w:r w:rsidR="00A27606">
              <w:rPr>
                <w:noProof/>
                <w:webHidden/>
              </w:rPr>
              <w:fldChar w:fldCharType="begin"/>
            </w:r>
            <w:r w:rsidR="00A27606">
              <w:rPr>
                <w:noProof/>
                <w:webHidden/>
              </w:rPr>
              <w:instrText xml:space="preserve"> PAGEREF _Toc513952264 \h </w:instrText>
            </w:r>
            <w:r w:rsidR="00A27606">
              <w:rPr>
                <w:noProof/>
                <w:webHidden/>
              </w:rPr>
            </w:r>
            <w:r w:rsidR="00A27606">
              <w:rPr>
                <w:noProof/>
                <w:webHidden/>
              </w:rPr>
              <w:fldChar w:fldCharType="separate"/>
            </w:r>
            <w:r w:rsidR="00C4290D">
              <w:rPr>
                <w:noProof/>
                <w:webHidden/>
              </w:rPr>
              <w:t>3</w:t>
            </w:r>
            <w:r w:rsidR="00A27606">
              <w:rPr>
                <w:noProof/>
                <w:webHidden/>
              </w:rPr>
              <w:fldChar w:fldCharType="end"/>
            </w:r>
          </w:hyperlink>
        </w:p>
        <w:p w14:paraId="7BBF9D73" w14:textId="38AAABC2" w:rsidR="00A27606" w:rsidRDefault="003F50EF">
          <w:pPr>
            <w:pStyle w:val="Verzeichnis1"/>
            <w:tabs>
              <w:tab w:val="right" w:leader="dot" w:pos="9062"/>
            </w:tabs>
            <w:rPr>
              <w:rFonts w:eastAsiaTheme="minorEastAsia"/>
              <w:noProof/>
              <w:lang w:eastAsia="de-DE"/>
            </w:rPr>
          </w:pPr>
          <w:hyperlink w:anchor="_Toc513952265" w:history="1">
            <w:r w:rsidR="00A27606" w:rsidRPr="00CB3037">
              <w:rPr>
                <w:rStyle w:val="Hyperlink"/>
                <w:noProof/>
              </w:rPr>
              <w:t>Iteration I</w:t>
            </w:r>
            <w:r w:rsidR="00A27606">
              <w:rPr>
                <w:noProof/>
                <w:webHidden/>
              </w:rPr>
              <w:tab/>
            </w:r>
            <w:r w:rsidR="00A27606">
              <w:rPr>
                <w:noProof/>
                <w:webHidden/>
              </w:rPr>
              <w:fldChar w:fldCharType="begin"/>
            </w:r>
            <w:r w:rsidR="00A27606">
              <w:rPr>
                <w:noProof/>
                <w:webHidden/>
              </w:rPr>
              <w:instrText xml:space="preserve"> PAGEREF _Toc513952265 \h </w:instrText>
            </w:r>
            <w:r w:rsidR="00A27606">
              <w:rPr>
                <w:noProof/>
                <w:webHidden/>
              </w:rPr>
            </w:r>
            <w:r w:rsidR="00A27606">
              <w:rPr>
                <w:noProof/>
                <w:webHidden/>
              </w:rPr>
              <w:fldChar w:fldCharType="separate"/>
            </w:r>
            <w:r w:rsidR="00C4290D">
              <w:rPr>
                <w:noProof/>
                <w:webHidden/>
              </w:rPr>
              <w:t>5</w:t>
            </w:r>
            <w:r w:rsidR="00A27606">
              <w:rPr>
                <w:noProof/>
                <w:webHidden/>
              </w:rPr>
              <w:fldChar w:fldCharType="end"/>
            </w:r>
          </w:hyperlink>
        </w:p>
        <w:p w14:paraId="01084C2D" w14:textId="063EA1BD" w:rsidR="00A27606" w:rsidRDefault="003F50EF">
          <w:pPr>
            <w:pStyle w:val="Verzeichnis2"/>
            <w:tabs>
              <w:tab w:val="right" w:leader="dot" w:pos="9062"/>
            </w:tabs>
            <w:rPr>
              <w:rFonts w:eastAsiaTheme="minorEastAsia"/>
              <w:noProof/>
              <w:lang w:eastAsia="de-DE"/>
            </w:rPr>
          </w:pPr>
          <w:hyperlink w:anchor="_Toc513952266"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66 \h </w:instrText>
            </w:r>
            <w:r w:rsidR="00A27606">
              <w:rPr>
                <w:noProof/>
                <w:webHidden/>
              </w:rPr>
            </w:r>
            <w:r w:rsidR="00A27606">
              <w:rPr>
                <w:noProof/>
                <w:webHidden/>
              </w:rPr>
              <w:fldChar w:fldCharType="separate"/>
            </w:r>
            <w:r w:rsidR="00C4290D">
              <w:rPr>
                <w:noProof/>
                <w:webHidden/>
              </w:rPr>
              <w:t>10</w:t>
            </w:r>
            <w:r w:rsidR="00A27606">
              <w:rPr>
                <w:noProof/>
                <w:webHidden/>
              </w:rPr>
              <w:fldChar w:fldCharType="end"/>
            </w:r>
          </w:hyperlink>
        </w:p>
        <w:p w14:paraId="365F1684" w14:textId="663AFFA1" w:rsidR="00A27606" w:rsidRDefault="003F50EF">
          <w:pPr>
            <w:pStyle w:val="Verzeichnis2"/>
            <w:tabs>
              <w:tab w:val="right" w:leader="dot" w:pos="9062"/>
            </w:tabs>
            <w:rPr>
              <w:rFonts w:eastAsiaTheme="minorEastAsia"/>
              <w:noProof/>
              <w:lang w:eastAsia="de-DE"/>
            </w:rPr>
          </w:pPr>
          <w:hyperlink w:anchor="_Toc513952267"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67 \h </w:instrText>
            </w:r>
            <w:r w:rsidR="00A27606">
              <w:rPr>
                <w:noProof/>
                <w:webHidden/>
              </w:rPr>
            </w:r>
            <w:r w:rsidR="00A27606">
              <w:rPr>
                <w:noProof/>
                <w:webHidden/>
              </w:rPr>
              <w:fldChar w:fldCharType="separate"/>
            </w:r>
            <w:r w:rsidR="00C4290D">
              <w:rPr>
                <w:noProof/>
                <w:webHidden/>
              </w:rPr>
              <w:t>15</w:t>
            </w:r>
            <w:r w:rsidR="00A27606">
              <w:rPr>
                <w:noProof/>
                <w:webHidden/>
              </w:rPr>
              <w:fldChar w:fldCharType="end"/>
            </w:r>
          </w:hyperlink>
        </w:p>
        <w:p w14:paraId="78EF9A52" w14:textId="2672C531" w:rsidR="00A27606" w:rsidRDefault="003F50EF">
          <w:pPr>
            <w:pStyle w:val="Verzeichnis2"/>
            <w:tabs>
              <w:tab w:val="right" w:leader="dot" w:pos="9062"/>
            </w:tabs>
            <w:rPr>
              <w:rFonts w:eastAsiaTheme="minorEastAsia"/>
              <w:noProof/>
              <w:lang w:eastAsia="de-DE"/>
            </w:rPr>
          </w:pPr>
          <w:hyperlink w:anchor="_Toc513952268"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68 \h </w:instrText>
            </w:r>
            <w:r w:rsidR="00A27606">
              <w:rPr>
                <w:noProof/>
                <w:webHidden/>
              </w:rPr>
            </w:r>
            <w:r w:rsidR="00A27606">
              <w:rPr>
                <w:noProof/>
                <w:webHidden/>
              </w:rPr>
              <w:fldChar w:fldCharType="separate"/>
            </w:r>
            <w:r w:rsidR="00C4290D">
              <w:rPr>
                <w:noProof/>
                <w:webHidden/>
              </w:rPr>
              <w:t>15</w:t>
            </w:r>
            <w:r w:rsidR="00A27606">
              <w:rPr>
                <w:noProof/>
                <w:webHidden/>
              </w:rPr>
              <w:fldChar w:fldCharType="end"/>
            </w:r>
          </w:hyperlink>
        </w:p>
        <w:p w14:paraId="1B003553" w14:textId="7C3F6F98" w:rsidR="00A27606" w:rsidRDefault="003F50EF">
          <w:pPr>
            <w:pStyle w:val="Verzeichnis1"/>
            <w:tabs>
              <w:tab w:val="right" w:leader="dot" w:pos="9062"/>
            </w:tabs>
            <w:rPr>
              <w:rFonts w:eastAsiaTheme="minorEastAsia"/>
              <w:noProof/>
              <w:lang w:eastAsia="de-DE"/>
            </w:rPr>
          </w:pPr>
          <w:hyperlink w:anchor="_Toc513952269" w:history="1">
            <w:r w:rsidR="00A27606" w:rsidRPr="00CB3037">
              <w:rPr>
                <w:rStyle w:val="Hyperlink"/>
                <w:noProof/>
              </w:rPr>
              <w:t>Iteration II</w:t>
            </w:r>
            <w:r w:rsidR="00A27606">
              <w:rPr>
                <w:noProof/>
                <w:webHidden/>
              </w:rPr>
              <w:tab/>
            </w:r>
            <w:r w:rsidR="00A27606">
              <w:rPr>
                <w:noProof/>
                <w:webHidden/>
              </w:rPr>
              <w:fldChar w:fldCharType="begin"/>
            </w:r>
            <w:r w:rsidR="00A27606">
              <w:rPr>
                <w:noProof/>
                <w:webHidden/>
              </w:rPr>
              <w:instrText xml:space="preserve"> PAGEREF _Toc513952269 \h </w:instrText>
            </w:r>
            <w:r w:rsidR="00A27606">
              <w:rPr>
                <w:noProof/>
                <w:webHidden/>
              </w:rPr>
            </w:r>
            <w:r w:rsidR="00A27606">
              <w:rPr>
                <w:noProof/>
                <w:webHidden/>
              </w:rPr>
              <w:fldChar w:fldCharType="separate"/>
            </w:r>
            <w:r w:rsidR="00C4290D">
              <w:rPr>
                <w:noProof/>
                <w:webHidden/>
              </w:rPr>
              <w:t>17</w:t>
            </w:r>
            <w:r w:rsidR="00A27606">
              <w:rPr>
                <w:noProof/>
                <w:webHidden/>
              </w:rPr>
              <w:fldChar w:fldCharType="end"/>
            </w:r>
          </w:hyperlink>
        </w:p>
        <w:p w14:paraId="720A7C9A" w14:textId="330CD35E" w:rsidR="00A27606" w:rsidRDefault="003F50EF">
          <w:pPr>
            <w:pStyle w:val="Verzeichnis2"/>
            <w:tabs>
              <w:tab w:val="right" w:leader="dot" w:pos="9062"/>
            </w:tabs>
            <w:rPr>
              <w:rFonts w:eastAsiaTheme="minorEastAsia"/>
              <w:noProof/>
              <w:lang w:eastAsia="de-DE"/>
            </w:rPr>
          </w:pPr>
          <w:hyperlink w:anchor="_Toc513952270"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0 \h </w:instrText>
            </w:r>
            <w:r w:rsidR="00A27606">
              <w:rPr>
                <w:noProof/>
                <w:webHidden/>
              </w:rPr>
            </w:r>
            <w:r w:rsidR="00A27606">
              <w:rPr>
                <w:noProof/>
                <w:webHidden/>
              </w:rPr>
              <w:fldChar w:fldCharType="separate"/>
            </w:r>
            <w:r w:rsidR="00C4290D">
              <w:rPr>
                <w:noProof/>
                <w:webHidden/>
              </w:rPr>
              <w:t>17</w:t>
            </w:r>
            <w:r w:rsidR="00A27606">
              <w:rPr>
                <w:noProof/>
                <w:webHidden/>
              </w:rPr>
              <w:fldChar w:fldCharType="end"/>
            </w:r>
          </w:hyperlink>
        </w:p>
        <w:p w14:paraId="175B1CC7" w14:textId="796623C1" w:rsidR="00A27606" w:rsidRDefault="003F50EF">
          <w:pPr>
            <w:pStyle w:val="Verzeichnis2"/>
            <w:tabs>
              <w:tab w:val="right" w:leader="dot" w:pos="9062"/>
            </w:tabs>
            <w:rPr>
              <w:rFonts w:eastAsiaTheme="minorEastAsia"/>
              <w:noProof/>
              <w:lang w:eastAsia="de-DE"/>
            </w:rPr>
          </w:pPr>
          <w:hyperlink w:anchor="_Toc513952271"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1 \h </w:instrText>
            </w:r>
            <w:r w:rsidR="00A27606">
              <w:rPr>
                <w:noProof/>
                <w:webHidden/>
              </w:rPr>
            </w:r>
            <w:r w:rsidR="00A27606">
              <w:rPr>
                <w:noProof/>
                <w:webHidden/>
              </w:rPr>
              <w:fldChar w:fldCharType="separate"/>
            </w:r>
            <w:r w:rsidR="00C4290D">
              <w:rPr>
                <w:noProof/>
                <w:webHidden/>
              </w:rPr>
              <w:t>22</w:t>
            </w:r>
            <w:r w:rsidR="00A27606">
              <w:rPr>
                <w:noProof/>
                <w:webHidden/>
              </w:rPr>
              <w:fldChar w:fldCharType="end"/>
            </w:r>
          </w:hyperlink>
        </w:p>
        <w:p w14:paraId="1D6BC973" w14:textId="25C115AC" w:rsidR="00A27606" w:rsidRDefault="003F50EF">
          <w:pPr>
            <w:pStyle w:val="Verzeichnis2"/>
            <w:tabs>
              <w:tab w:val="right" w:leader="dot" w:pos="9062"/>
            </w:tabs>
            <w:rPr>
              <w:rFonts w:eastAsiaTheme="minorEastAsia"/>
              <w:noProof/>
              <w:lang w:eastAsia="de-DE"/>
            </w:rPr>
          </w:pPr>
          <w:hyperlink w:anchor="_Toc513952272"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2 \h </w:instrText>
            </w:r>
            <w:r w:rsidR="00A27606">
              <w:rPr>
                <w:noProof/>
                <w:webHidden/>
              </w:rPr>
            </w:r>
            <w:r w:rsidR="00A27606">
              <w:rPr>
                <w:noProof/>
                <w:webHidden/>
              </w:rPr>
              <w:fldChar w:fldCharType="separate"/>
            </w:r>
            <w:r w:rsidR="00C4290D">
              <w:rPr>
                <w:noProof/>
                <w:webHidden/>
              </w:rPr>
              <w:t>29</w:t>
            </w:r>
            <w:r w:rsidR="00A27606">
              <w:rPr>
                <w:noProof/>
                <w:webHidden/>
              </w:rPr>
              <w:fldChar w:fldCharType="end"/>
            </w:r>
          </w:hyperlink>
        </w:p>
        <w:p w14:paraId="4B1BFB5F" w14:textId="33A84F00" w:rsidR="00A27606" w:rsidRDefault="003F50EF">
          <w:pPr>
            <w:pStyle w:val="Verzeichnis2"/>
            <w:tabs>
              <w:tab w:val="right" w:leader="dot" w:pos="9062"/>
            </w:tabs>
            <w:rPr>
              <w:rFonts w:eastAsiaTheme="minorEastAsia"/>
              <w:noProof/>
              <w:lang w:eastAsia="de-DE"/>
            </w:rPr>
          </w:pPr>
          <w:hyperlink w:anchor="_Toc513952273"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73 \h </w:instrText>
            </w:r>
            <w:r w:rsidR="00A27606">
              <w:rPr>
                <w:noProof/>
                <w:webHidden/>
              </w:rPr>
            </w:r>
            <w:r w:rsidR="00A27606">
              <w:rPr>
                <w:noProof/>
                <w:webHidden/>
              </w:rPr>
              <w:fldChar w:fldCharType="separate"/>
            </w:r>
            <w:r w:rsidR="00C4290D">
              <w:rPr>
                <w:noProof/>
                <w:webHidden/>
              </w:rPr>
              <w:t>31</w:t>
            </w:r>
            <w:r w:rsidR="00A27606">
              <w:rPr>
                <w:noProof/>
                <w:webHidden/>
              </w:rPr>
              <w:fldChar w:fldCharType="end"/>
            </w:r>
          </w:hyperlink>
        </w:p>
        <w:p w14:paraId="0B874701" w14:textId="4C2C0C78" w:rsidR="00A27606" w:rsidRDefault="003F50EF">
          <w:pPr>
            <w:pStyle w:val="Verzeichnis2"/>
            <w:tabs>
              <w:tab w:val="right" w:leader="dot" w:pos="9062"/>
            </w:tabs>
            <w:rPr>
              <w:rFonts w:eastAsiaTheme="minorEastAsia"/>
              <w:noProof/>
              <w:lang w:eastAsia="de-DE"/>
            </w:rPr>
          </w:pPr>
          <w:hyperlink w:anchor="_Toc513952274"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74 \h </w:instrText>
            </w:r>
            <w:r w:rsidR="00A27606">
              <w:rPr>
                <w:noProof/>
                <w:webHidden/>
              </w:rPr>
            </w:r>
            <w:r w:rsidR="00A27606">
              <w:rPr>
                <w:noProof/>
                <w:webHidden/>
              </w:rPr>
              <w:fldChar w:fldCharType="separate"/>
            </w:r>
            <w:r w:rsidR="00C4290D">
              <w:rPr>
                <w:noProof/>
                <w:webHidden/>
              </w:rPr>
              <w:t>34</w:t>
            </w:r>
            <w:r w:rsidR="00A27606">
              <w:rPr>
                <w:noProof/>
                <w:webHidden/>
              </w:rPr>
              <w:fldChar w:fldCharType="end"/>
            </w:r>
          </w:hyperlink>
        </w:p>
        <w:p w14:paraId="5FBB9C85" w14:textId="728E79F4" w:rsidR="00A27606" w:rsidRDefault="003F50EF">
          <w:pPr>
            <w:pStyle w:val="Verzeichnis2"/>
            <w:tabs>
              <w:tab w:val="right" w:leader="dot" w:pos="9062"/>
            </w:tabs>
            <w:rPr>
              <w:rFonts w:eastAsiaTheme="minorEastAsia"/>
              <w:noProof/>
              <w:lang w:eastAsia="de-DE"/>
            </w:rPr>
          </w:pPr>
          <w:hyperlink w:anchor="_Toc513952275"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75 \h </w:instrText>
            </w:r>
            <w:r w:rsidR="00A27606">
              <w:rPr>
                <w:noProof/>
                <w:webHidden/>
              </w:rPr>
            </w:r>
            <w:r w:rsidR="00A27606">
              <w:rPr>
                <w:noProof/>
                <w:webHidden/>
              </w:rPr>
              <w:fldChar w:fldCharType="separate"/>
            </w:r>
            <w:r w:rsidR="00C4290D">
              <w:rPr>
                <w:noProof/>
                <w:webHidden/>
              </w:rPr>
              <w:t>35</w:t>
            </w:r>
            <w:r w:rsidR="00A27606">
              <w:rPr>
                <w:noProof/>
                <w:webHidden/>
              </w:rPr>
              <w:fldChar w:fldCharType="end"/>
            </w:r>
          </w:hyperlink>
        </w:p>
        <w:p w14:paraId="3B708C22" w14:textId="72A1601B" w:rsidR="00A27606" w:rsidRDefault="003F50EF">
          <w:pPr>
            <w:pStyle w:val="Verzeichnis1"/>
            <w:tabs>
              <w:tab w:val="right" w:leader="dot" w:pos="9062"/>
            </w:tabs>
            <w:rPr>
              <w:rFonts w:eastAsiaTheme="minorEastAsia"/>
              <w:noProof/>
              <w:lang w:eastAsia="de-DE"/>
            </w:rPr>
          </w:pPr>
          <w:hyperlink w:anchor="_Toc513952276" w:history="1">
            <w:r w:rsidR="00A27606" w:rsidRPr="00CB3037">
              <w:rPr>
                <w:rStyle w:val="Hyperlink"/>
                <w:noProof/>
              </w:rPr>
              <w:t>Iteration III</w:t>
            </w:r>
            <w:r w:rsidR="00A27606">
              <w:rPr>
                <w:noProof/>
                <w:webHidden/>
              </w:rPr>
              <w:tab/>
            </w:r>
            <w:r w:rsidR="00A27606">
              <w:rPr>
                <w:noProof/>
                <w:webHidden/>
              </w:rPr>
              <w:fldChar w:fldCharType="begin"/>
            </w:r>
            <w:r w:rsidR="00A27606">
              <w:rPr>
                <w:noProof/>
                <w:webHidden/>
              </w:rPr>
              <w:instrText xml:space="preserve"> PAGEREF _Toc513952276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67BCCAD1" w14:textId="663D2C42" w:rsidR="00A27606" w:rsidRDefault="003F50EF">
          <w:pPr>
            <w:pStyle w:val="Verzeichnis2"/>
            <w:tabs>
              <w:tab w:val="right" w:leader="dot" w:pos="9062"/>
            </w:tabs>
            <w:rPr>
              <w:rFonts w:eastAsiaTheme="minorEastAsia"/>
              <w:noProof/>
              <w:lang w:eastAsia="de-DE"/>
            </w:rPr>
          </w:pPr>
          <w:hyperlink w:anchor="_Toc513952277" w:history="1">
            <w:r w:rsidR="00A27606" w:rsidRPr="00CB3037">
              <w:rPr>
                <w:rStyle w:val="Hyperlink"/>
                <w:noProof/>
              </w:rPr>
              <w:t>User-Stories</w:t>
            </w:r>
            <w:r w:rsidR="00A27606">
              <w:rPr>
                <w:noProof/>
                <w:webHidden/>
              </w:rPr>
              <w:tab/>
            </w:r>
            <w:r w:rsidR="00A27606">
              <w:rPr>
                <w:noProof/>
                <w:webHidden/>
              </w:rPr>
              <w:fldChar w:fldCharType="begin"/>
            </w:r>
            <w:r w:rsidR="00A27606">
              <w:rPr>
                <w:noProof/>
                <w:webHidden/>
              </w:rPr>
              <w:instrText xml:space="preserve"> PAGEREF _Toc513952277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50BDA54B" w14:textId="085704BC" w:rsidR="00A27606" w:rsidRDefault="003F50EF">
          <w:pPr>
            <w:pStyle w:val="Verzeichnis2"/>
            <w:tabs>
              <w:tab w:val="right" w:leader="dot" w:pos="9062"/>
            </w:tabs>
            <w:rPr>
              <w:rFonts w:eastAsiaTheme="minorEastAsia"/>
              <w:noProof/>
              <w:lang w:eastAsia="de-DE"/>
            </w:rPr>
          </w:pPr>
          <w:hyperlink w:anchor="_Toc513952278" w:history="1">
            <w:r w:rsidR="00A27606" w:rsidRPr="00CB3037">
              <w:rPr>
                <w:rStyle w:val="Hyperlink"/>
                <w:noProof/>
              </w:rPr>
              <w:t>MSCs</w:t>
            </w:r>
            <w:r w:rsidR="00A27606">
              <w:rPr>
                <w:noProof/>
                <w:webHidden/>
              </w:rPr>
              <w:tab/>
            </w:r>
            <w:r w:rsidR="00A27606">
              <w:rPr>
                <w:noProof/>
                <w:webHidden/>
              </w:rPr>
              <w:fldChar w:fldCharType="begin"/>
            </w:r>
            <w:r w:rsidR="00A27606">
              <w:rPr>
                <w:noProof/>
                <w:webHidden/>
              </w:rPr>
              <w:instrText xml:space="preserve"> PAGEREF _Toc513952278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167B0145" w14:textId="2575310A" w:rsidR="00A27606" w:rsidRDefault="003F50EF">
          <w:pPr>
            <w:pStyle w:val="Verzeichnis2"/>
            <w:tabs>
              <w:tab w:val="right" w:leader="dot" w:pos="9062"/>
            </w:tabs>
            <w:rPr>
              <w:rFonts w:eastAsiaTheme="minorEastAsia"/>
              <w:noProof/>
              <w:lang w:eastAsia="de-DE"/>
            </w:rPr>
          </w:pPr>
          <w:hyperlink w:anchor="_Toc513952279" w:history="1">
            <w:r w:rsidR="00A27606" w:rsidRPr="00CB3037">
              <w:rPr>
                <w:rStyle w:val="Hyperlink"/>
                <w:noProof/>
              </w:rPr>
              <w:t>UML Klassendiagramm</w:t>
            </w:r>
            <w:r w:rsidR="00A27606">
              <w:rPr>
                <w:noProof/>
                <w:webHidden/>
              </w:rPr>
              <w:tab/>
            </w:r>
            <w:r w:rsidR="00A27606">
              <w:rPr>
                <w:noProof/>
                <w:webHidden/>
              </w:rPr>
              <w:fldChar w:fldCharType="begin"/>
            </w:r>
            <w:r w:rsidR="00A27606">
              <w:rPr>
                <w:noProof/>
                <w:webHidden/>
              </w:rPr>
              <w:instrText xml:space="preserve"> PAGEREF _Toc513952279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07EC7170" w14:textId="6D3F6858" w:rsidR="00A27606" w:rsidRDefault="003F50EF">
          <w:pPr>
            <w:pStyle w:val="Verzeichnis2"/>
            <w:tabs>
              <w:tab w:val="right" w:leader="dot" w:pos="9062"/>
            </w:tabs>
            <w:rPr>
              <w:rFonts w:eastAsiaTheme="minorEastAsia"/>
              <w:noProof/>
              <w:lang w:eastAsia="de-DE"/>
            </w:rPr>
          </w:pPr>
          <w:hyperlink w:anchor="_Toc513952280" w:history="1">
            <w:r w:rsidR="00A27606" w:rsidRPr="00CB3037">
              <w:rPr>
                <w:rStyle w:val="Hyperlink"/>
                <w:noProof/>
              </w:rPr>
              <w:t>Funktionalitätsplanung</w:t>
            </w:r>
            <w:r w:rsidR="00A27606">
              <w:rPr>
                <w:noProof/>
                <w:webHidden/>
              </w:rPr>
              <w:tab/>
            </w:r>
            <w:r w:rsidR="00A27606">
              <w:rPr>
                <w:noProof/>
                <w:webHidden/>
              </w:rPr>
              <w:fldChar w:fldCharType="begin"/>
            </w:r>
            <w:r w:rsidR="00A27606">
              <w:rPr>
                <w:noProof/>
                <w:webHidden/>
              </w:rPr>
              <w:instrText xml:space="preserve"> PAGEREF _Toc513952280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14C8801A" w14:textId="2DE61D72" w:rsidR="00A27606" w:rsidRDefault="003F50EF">
          <w:pPr>
            <w:pStyle w:val="Verzeichnis2"/>
            <w:tabs>
              <w:tab w:val="right" w:leader="dot" w:pos="9062"/>
            </w:tabs>
            <w:rPr>
              <w:rFonts w:eastAsiaTheme="minorEastAsia"/>
              <w:noProof/>
              <w:lang w:eastAsia="de-DE"/>
            </w:rPr>
          </w:pPr>
          <w:hyperlink w:anchor="_Toc513952281" w:history="1">
            <w:r w:rsidR="00A27606" w:rsidRPr="00CB3037">
              <w:rPr>
                <w:rStyle w:val="Hyperlink"/>
                <w:noProof/>
              </w:rPr>
              <w:t>Unittests</w:t>
            </w:r>
            <w:r w:rsidR="00A27606">
              <w:rPr>
                <w:noProof/>
                <w:webHidden/>
              </w:rPr>
              <w:tab/>
            </w:r>
            <w:r w:rsidR="00A27606">
              <w:rPr>
                <w:noProof/>
                <w:webHidden/>
              </w:rPr>
              <w:fldChar w:fldCharType="begin"/>
            </w:r>
            <w:r w:rsidR="00A27606">
              <w:rPr>
                <w:noProof/>
                <w:webHidden/>
              </w:rPr>
              <w:instrText xml:space="preserve"> PAGEREF _Toc513952281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6AE71193" w14:textId="56C7178E" w:rsidR="00A27606" w:rsidRDefault="003F50EF">
          <w:pPr>
            <w:pStyle w:val="Verzeichnis2"/>
            <w:tabs>
              <w:tab w:val="right" w:leader="dot" w:pos="9062"/>
            </w:tabs>
            <w:rPr>
              <w:rFonts w:eastAsiaTheme="minorEastAsia"/>
              <w:noProof/>
              <w:lang w:eastAsia="de-DE"/>
            </w:rPr>
          </w:pPr>
          <w:hyperlink w:anchor="_Toc513952282" w:history="1">
            <w:r w:rsidR="00A27606" w:rsidRPr="00CB3037">
              <w:rPr>
                <w:rStyle w:val="Hyperlink"/>
                <w:noProof/>
              </w:rPr>
              <w:t>Systemtests</w:t>
            </w:r>
            <w:r w:rsidR="00A27606">
              <w:rPr>
                <w:noProof/>
                <w:webHidden/>
              </w:rPr>
              <w:tab/>
            </w:r>
            <w:r w:rsidR="00A27606">
              <w:rPr>
                <w:noProof/>
                <w:webHidden/>
              </w:rPr>
              <w:fldChar w:fldCharType="begin"/>
            </w:r>
            <w:r w:rsidR="00A27606">
              <w:rPr>
                <w:noProof/>
                <w:webHidden/>
              </w:rPr>
              <w:instrText xml:space="preserve"> PAGEREF _Toc513952282 \h </w:instrText>
            </w:r>
            <w:r w:rsidR="00A27606">
              <w:rPr>
                <w:noProof/>
                <w:webHidden/>
              </w:rPr>
            </w:r>
            <w:r w:rsidR="00A27606">
              <w:rPr>
                <w:noProof/>
                <w:webHidden/>
              </w:rPr>
              <w:fldChar w:fldCharType="separate"/>
            </w:r>
            <w:r w:rsidR="00C4290D">
              <w:rPr>
                <w:noProof/>
                <w:webHidden/>
              </w:rPr>
              <w:t>36</w:t>
            </w:r>
            <w:r w:rsidR="00A27606">
              <w:rPr>
                <w:noProof/>
                <w:webHidden/>
              </w:rPr>
              <w:fldChar w:fldCharType="end"/>
            </w:r>
          </w:hyperlink>
        </w:p>
        <w:p w14:paraId="3D9A3415" w14:textId="4FAF7AF4" w:rsidR="00A27606" w:rsidRDefault="003F50EF">
          <w:pPr>
            <w:pStyle w:val="Verzeichnis1"/>
            <w:tabs>
              <w:tab w:val="right" w:leader="dot" w:pos="9062"/>
            </w:tabs>
            <w:rPr>
              <w:rFonts w:eastAsiaTheme="minorEastAsia"/>
              <w:noProof/>
              <w:lang w:eastAsia="de-DE"/>
            </w:rPr>
          </w:pPr>
          <w:hyperlink w:anchor="_Toc513952283" w:history="1">
            <w:r w:rsidR="00A27606" w:rsidRPr="00CB3037">
              <w:rPr>
                <w:rStyle w:val="Hyperlink"/>
                <w:noProof/>
              </w:rPr>
              <w:t>Nutzerhandbuch</w:t>
            </w:r>
            <w:r w:rsidR="00A27606">
              <w:rPr>
                <w:noProof/>
                <w:webHidden/>
              </w:rPr>
              <w:tab/>
            </w:r>
            <w:r w:rsidR="00A27606">
              <w:rPr>
                <w:noProof/>
                <w:webHidden/>
              </w:rPr>
              <w:fldChar w:fldCharType="begin"/>
            </w:r>
            <w:r w:rsidR="00A27606">
              <w:rPr>
                <w:noProof/>
                <w:webHidden/>
              </w:rPr>
              <w:instrText xml:space="preserve"> PAGEREF _Toc513952283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5FCCD0E2" w14:textId="13EFD4E9" w:rsidR="00A27606" w:rsidRDefault="003F50EF">
          <w:pPr>
            <w:pStyle w:val="Verzeichnis2"/>
            <w:tabs>
              <w:tab w:val="right" w:leader="dot" w:pos="9062"/>
            </w:tabs>
            <w:rPr>
              <w:rFonts w:eastAsiaTheme="minorEastAsia"/>
              <w:noProof/>
              <w:lang w:eastAsia="de-DE"/>
            </w:rPr>
          </w:pPr>
          <w:hyperlink w:anchor="_Toc513952284" w:history="1">
            <w:r w:rsidR="00A27606" w:rsidRPr="00CB3037">
              <w:rPr>
                <w:rStyle w:val="Hyperlink"/>
                <w:noProof/>
              </w:rPr>
              <w:t>Technische Anforderungen</w:t>
            </w:r>
            <w:r w:rsidR="00A27606">
              <w:rPr>
                <w:noProof/>
                <w:webHidden/>
              </w:rPr>
              <w:tab/>
            </w:r>
            <w:r w:rsidR="00A27606">
              <w:rPr>
                <w:noProof/>
                <w:webHidden/>
              </w:rPr>
              <w:fldChar w:fldCharType="begin"/>
            </w:r>
            <w:r w:rsidR="00A27606">
              <w:rPr>
                <w:noProof/>
                <w:webHidden/>
              </w:rPr>
              <w:instrText xml:space="preserve"> PAGEREF _Toc513952284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4F766456" w14:textId="3F691760" w:rsidR="00A27606" w:rsidRDefault="003F50EF">
          <w:pPr>
            <w:pStyle w:val="Verzeichnis2"/>
            <w:tabs>
              <w:tab w:val="right" w:leader="dot" w:pos="9062"/>
            </w:tabs>
            <w:rPr>
              <w:rFonts w:eastAsiaTheme="minorEastAsia"/>
              <w:noProof/>
              <w:lang w:eastAsia="de-DE"/>
            </w:rPr>
          </w:pPr>
          <w:hyperlink w:anchor="_Toc513952285" w:history="1">
            <w:r w:rsidR="00A27606" w:rsidRPr="00CB3037">
              <w:rPr>
                <w:rStyle w:val="Hyperlink"/>
                <w:noProof/>
              </w:rPr>
              <w:t>Installationsanleitung</w:t>
            </w:r>
            <w:r w:rsidR="00A27606">
              <w:rPr>
                <w:noProof/>
                <w:webHidden/>
              </w:rPr>
              <w:tab/>
            </w:r>
            <w:r w:rsidR="00A27606">
              <w:rPr>
                <w:noProof/>
                <w:webHidden/>
              </w:rPr>
              <w:fldChar w:fldCharType="begin"/>
            </w:r>
            <w:r w:rsidR="00A27606">
              <w:rPr>
                <w:noProof/>
                <w:webHidden/>
              </w:rPr>
              <w:instrText xml:space="preserve"> PAGEREF _Toc513952285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0BF42936" w14:textId="40007C10" w:rsidR="00A27606" w:rsidRDefault="003F50EF">
          <w:pPr>
            <w:pStyle w:val="Verzeichnis2"/>
            <w:tabs>
              <w:tab w:val="right" w:leader="dot" w:pos="9062"/>
            </w:tabs>
            <w:rPr>
              <w:rFonts w:eastAsiaTheme="minorEastAsia"/>
              <w:noProof/>
              <w:lang w:eastAsia="de-DE"/>
            </w:rPr>
          </w:pPr>
          <w:hyperlink w:anchor="_Toc513952286" w:history="1">
            <w:r w:rsidR="00A27606" w:rsidRPr="00CB3037">
              <w:rPr>
                <w:rStyle w:val="Hyperlink"/>
                <w:noProof/>
              </w:rPr>
              <w:t>Bedienungsanleitung</w:t>
            </w:r>
            <w:r w:rsidR="00A27606">
              <w:rPr>
                <w:noProof/>
                <w:webHidden/>
              </w:rPr>
              <w:tab/>
            </w:r>
            <w:r w:rsidR="00A27606">
              <w:rPr>
                <w:noProof/>
                <w:webHidden/>
              </w:rPr>
              <w:fldChar w:fldCharType="begin"/>
            </w:r>
            <w:r w:rsidR="00A27606">
              <w:rPr>
                <w:noProof/>
                <w:webHidden/>
              </w:rPr>
              <w:instrText xml:space="preserve"> PAGEREF _Toc513952286 \h </w:instrText>
            </w:r>
            <w:r w:rsidR="00A27606">
              <w:rPr>
                <w:noProof/>
                <w:webHidden/>
              </w:rPr>
            </w:r>
            <w:r w:rsidR="00A27606">
              <w:rPr>
                <w:noProof/>
                <w:webHidden/>
              </w:rPr>
              <w:fldChar w:fldCharType="separate"/>
            </w:r>
            <w:r w:rsidR="00C4290D">
              <w:rPr>
                <w:noProof/>
                <w:webHidden/>
              </w:rPr>
              <w:t>38</w:t>
            </w:r>
            <w:r w:rsidR="00A27606">
              <w:rPr>
                <w:noProof/>
                <w:webHidden/>
              </w:rPr>
              <w:fldChar w:fldCharType="end"/>
            </w:r>
          </w:hyperlink>
        </w:p>
        <w:p w14:paraId="178B8D11" w14:textId="47E91E81" w:rsidR="0072307F" w:rsidRDefault="00EC7B4A" w:rsidP="00D85B54">
          <w:r>
            <w:rPr>
              <w:b/>
              <w:bCs/>
            </w:rPr>
            <w:fldChar w:fldCharType="end"/>
          </w:r>
        </w:p>
      </w:sdtContent>
    </w:sdt>
    <w:p w14:paraId="3A2A8B38" w14:textId="77777777" w:rsidR="00C4290D" w:rsidRDefault="00C4290D">
      <w:pPr>
        <w:rPr>
          <w:rFonts w:asciiTheme="majorHAnsi" w:eastAsiaTheme="majorEastAsia" w:hAnsiTheme="majorHAnsi" w:cs="Times New Roman"/>
          <w:sz w:val="40"/>
          <w:szCs w:val="40"/>
        </w:rPr>
      </w:pPr>
      <w:bookmarkStart w:id="0" w:name="_Toc513952264"/>
      <w:r>
        <w:rPr>
          <w:rFonts w:cs="Times New Roman"/>
          <w:sz w:val="40"/>
          <w:szCs w:val="40"/>
        </w:rPr>
        <w:br w:type="page"/>
      </w:r>
    </w:p>
    <w:p w14:paraId="665161B2" w14:textId="077F4FF1" w:rsidR="0072307F" w:rsidRPr="0072307F" w:rsidRDefault="00D85B54" w:rsidP="0072307F">
      <w:pPr>
        <w:pStyle w:val="berschrift2"/>
        <w:jc w:val="center"/>
        <w:rPr>
          <w:rFonts w:eastAsia="Times New Roman" w:cs="Times New Roman"/>
          <w:i/>
          <w:color w:val="auto"/>
          <w:sz w:val="20"/>
          <w:szCs w:val="20"/>
          <w:lang w:eastAsia="de-DE"/>
        </w:rPr>
      </w:pPr>
      <w:r w:rsidRPr="00192A60">
        <w:rPr>
          <w:rFonts w:cs="Times New Roman"/>
          <w:color w:val="auto"/>
          <w:sz w:val="40"/>
          <w:szCs w:val="40"/>
        </w:rPr>
        <w:lastRenderedPageBreak/>
        <w:t>Projektbeschreibung</w:t>
      </w:r>
      <w:bookmarkEnd w:id="0"/>
    </w:p>
    <w:p w14:paraId="4E951C42" w14:textId="495455B4" w:rsidR="0072307F" w:rsidRPr="0072307F" w:rsidRDefault="0072307F" w:rsidP="0072307F">
      <w:pPr>
        <w:rPr>
          <w:b/>
        </w:rPr>
      </w:pPr>
      <w:r w:rsidRPr="0072307F">
        <w:rPr>
          <w:b/>
        </w:rPr>
        <w:t xml:space="preserve">Einleitung </w:t>
      </w:r>
    </w:p>
    <w:p w14:paraId="4969F5A7" w14:textId="77777777" w:rsidR="0072307F" w:rsidRPr="0072307F" w:rsidRDefault="0072307F" w:rsidP="0072307F">
      <w:r w:rsidRPr="0072307F">
        <w:t xml:space="preserve">In dem zu entwickelnden Spiel sollen bis zu fünf Spieler gegeneinander spielen können, indem jeweils ein Spieler ein Team aus bewaffneten Würmern steuern. Das Ziel jedes Teams ist es dabei, alle anderen Teamgegner zu besiegen. Ein Team ist besiegt, wenn alle Würmer des Teams kampfunfähig sind, entweder weil sie zu viel Beschuss einstecken mussten, oder weil sie aus der Spielkarte herausgefallen sind. Das Spielgeschehen soll zweidimensional von der Seite gezeigt werden. Außerdem soll das Spiel an einem Computer gespielt werden, an dem die Spieler nacheinander jeweils eine Spielrunde spielen. In einer Spielrunde kann der Spieler, der am Zug ist, einen seiner Würmer bewegen und einmal eine Waffe mit diesem Wurm benutzen. </w:t>
      </w:r>
    </w:p>
    <w:p w14:paraId="0101F42B" w14:textId="77777777" w:rsidR="0072307F" w:rsidRPr="0072307F" w:rsidRDefault="0072307F" w:rsidP="0072307F">
      <w:pPr>
        <w:rPr>
          <w:b/>
        </w:rPr>
      </w:pPr>
      <w:r w:rsidRPr="0072307F">
        <w:rPr>
          <w:b/>
        </w:rPr>
        <w:t xml:space="preserve">Iteration I </w:t>
      </w:r>
    </w:p>
    <w:p w14:paraId="4300C9B2" w14:textId="77777777" w:rsidR="0072307F" w:rsidRPr="0072307F" w:rsidRDefault="0072307F" w:rsidP="0072307F">
      <w:r w:rsidRPr="0072307F">
        <w:t xml:space="preserve">In der ersten Iteration soll eine erste Version des Spiels mit reduziertem Umfang entwickelt werden. Zunächst sollen nur zwei Spieler, die jeweils nur einen Wurm steuern, gegeneinander spielen. Die Landschaft der Spielkarte soll aus einer flachen Ebene bestehen, auf der die Würmer sich nach rechts und links bewegen und springen können. Jedem Spieler steht nur eine Waffe zur Verfügung, die Projektile abschießt. Vor dem Schuss soll der Spieler den Winkel bestimmen können, in dem die Waffe schießt. </w:t>
      </w:r>
    </w:p>
    <w:p w14:paraId="104694B9" w14:textId="77777777" w:rsidR="0072307F" w:rsidRPr="0072307F" w:rsidRDefault="0072307F" w:rsidP="0072307F">
      <w:pPr>
        <w:rPr>
          <w:b/>
        </w:rPr>
      </w:pPr>
      <w:r w:rsidRPr="0072307F">
        <w:rPr>
          <w:b/>
        </w:rPr>
        <w:t xml:space="preserve">Iteration II </w:t>
      </w:r>
    </w:p>
    <w:p w14:paraId="7EC44117" w14:textId="77777777" w:rsidR="0072307F" w:rsidRPr="0072307F" w:rsidRDefault="0072307F" w:rsidP="0072307F">
      <w:r w:rsidRPr="0072307F">
        <w:t xml:space="preserve">In dieser Iteration wird das Grundgerüst des Spiels vervollständigt, vor allem sollen Wind und Gravitation für die Spielobjekte simuliert werden. Die Stärke und Richtung des Windes soll sich in jeder Runde zufällig verändern und so die Flugbahn der abgeschossenen Projektile beeinflussen. Außerdem sollen die Projektile und Würmer von einer simulierten Gravitation beeinflusst werden. Fallen Würmer unter eine bestimmte Grenze in der Spielwelt, werden sie kampfunfähig. Diese Grenze soll in jeder Runde leicht steigen. Das Spiel soll auf vier verschiedenen Karten, die sich im Aufbau ihrer Landschaft unterscheiden, gespielt werden können. Diese Landschaften sollen komplexer sein als eine Ebene. Sie sollen außerdem von den Waffen der Würmer zerstört werden können. Den Würmern soll eine Auswahl von drei verschiedenen Waffen zur Verfügung stehen, die jeweils andere Projektile verschießen. Die Projektile sollen sich in dem Schaden unterscheiden, den sie an getroffenen Würmern anrichten, sie sollen verschieden stark von Wind und Gravitation beeinflusst werden, sie sollen die Umgebung auf verschiedene Arten zerstören und sie sollen verschieden aussehen. Außerdem sollen die beiden Spieler jeweils ein Team aus bis zu fünf Würmern steuern. Die Spieler sind weiterhin abwechselnd dran und können weiterhin nur mit einem Wurm in ihrem Zug laufen und schießen. Wann immer ein Wurm stirbt, soll ein Replay der letzten Sekunden angezeigt werden. </w:t>
      </w:r>
      <w:proofErr w:type="spellStart"/>
      <w:r w:rsidRPr="0072307F">
        <w:t>Zuletzte</w:t>
      </w:r>
      <w:proofErr w:type="spellEnd"/>
      <w:r w:rsidRPr="0072307F">
        <w:t xml:space="preserve"> soll eine weitere Waffe eingeführt werden. Diese Waffe soll Würmern über den Verlauf von mehreren Runden Schaden zufügen. Sofern ein von dieser Waffe getroffener Wurm in die Nähe anderer Würmer gelangt, sollen diese Würmer ebenfalls von dem Effekt der Waffe betroffen werden. </w:t>
      </w:r>
    </w:p>
    <w:p w14:paraId="4A01FEEC" w14:textId="77777777" w:rsidR="0072307F" w:rsidRPr="0072307F" w:rsidRDefault="0072307F" w:rsidP="0072307F">
      <w:pPr>
        <w:rPr>
          <w:b/>
        </w:rPr>
      </w:pPr>
      <w:r w:rsidRPr="0072307F">
        <w:rPr>
          <w:b/>
        </w:rPr>
        <w:t xml:space="preserve">Iteration III </w:t>
      </w:r>
    </w:p>
    <w:p w14:paraId="499D8F68" w14:textId="77777777" w:rsidR="0072307F" w:rsidRPr="0072307F" w:rsidRDefault="0072307F" w:rsidP="0072307F">
      <w:r w:rsidRPr="0072307F">
        <w:t xml:space="preserve">In der letzten Iteration wird der Umfang des Spiels erweitert. Bis zu fünf Spieler sollen jeweils mit einem Team gegeneinander spielen könne. Jeder Spieler kann seinem Team und den Würmern aus seinem Team individuelle Namen geben, die dann im Spiel angezeigt werden. Dazu soll der Schaden, den die einzelnen Würmer schon genommen haben, visualisiert werden. Anstatt zu schießen soll jeder Spieler, wenn er am Zug ist, auch mit einem seiner Würmer eine Sonderaktion ausführen können. Die Anzahl </w:t>
      </w:r>
    </w:p>
    <w:p w14:paraId="1A935EE3" w14:textId="405483EA" w:rsidR="00D85B54" w:rsidRPr="00D85B54" w:rsidRDefault="0072307F" w:rsidP="0072307F">
      <w:r w:rsidRPr="0072307F">
        <w:lastRenderedPageBreak/>
        <w:t>Sonderaktionen, die jeder Spieler pro Spiel ausführen darf, soll dabei begrenzt sein. Die möglichen Sonderaktionen sind einen Wurm Teleportieren, eine Miene legen, einen Luftschlag anfordern und ein Standgeschütz aufstellen. Das Standgeschütz soll in jeder Runde automatisch auf andere Teams feuern. Zuletzt soll die bearbeitende Gruppe sich selber drei weitere Features für das Spiel ausdenken. Diese Features sollen zum Thema der Aufgabenstellung passen, und vor der Umsetzung mit dem Gruppenbetreuer abgesprochen werden.</w:t>
      </w:r>
    </w:p>
    <w:p w14:paraId="22ABDE78" w14:textId="77777777" w:rsidR="00D85B54" w:rsidRDefault="00D85B54" w:rsidP="00D85B54"/>
    <w:p w14:paraId="36825751" w14:textId="77777777" w:rsidR="00D85B54" w:rsidRDefault="00D85B54" w:rsidP="00D85B54"/>
    <w:p w14:paraId="415CA155" w14:textId="77777777" w:rsidR="00D85B54" w:rsidRDefault="00D85B54" w:rsidP="00D85B54"/>
    <w:p w14:paraId="19A60ABB" w14:textId="77777777" w:rsidR="00D85B54" w:rsidRDefault="00D85B54" w:rsidP="00D85B54"/>
    <w:p w14:paraId="11F65B0A" w14:textId="77777777" w:rsidR="00D85B54" w:rsidRDefault="00D85B54" w:rsidP="00D85B54"/>
    <w:p w14:paraId="330F3D77" w14:textId="77777777" w:rsidR="00D85B54" w:rsidRDefault="00D85B54" w:rsidP="00D85B54"/>
    <w:p w14:paraId="6AB5C5DC" w14:textId="77777777" w:rsidR="00D85B54" w:rsidRDefault="00D85B54" w:rsidP="00D85B54"/>
    <w:p w14:paraId="5A747BA3" w14:textId="77777777" w:rsidR="00D85B54" w:rsidRDefault="00D85B54" w:rsidP="00D85B54"/>
    <w:p w14:paraId="41B7F993" w14:textId="77777777" w:rsidR="00D85B54" w:rsidRDefault="00D85B54" w:rsidP="00D85B54"/>
    <w:p w14:paraId="49EE62AE" w14:textId="77777777" w:rsidR="00D85B54" w:rsidRDefault="00D85B54" w:rsidP="00D85B54"/>
    <w:p w14:paraId="594C84BA" w14:textId="77777777" w:rsidR="00D85B54" w:rsidRDefault="00D85B54" w:rsidP="00D85B54"/>
    <w:p w14:paraId="678CB367" w14:textId="77777777" w:rsidR="00D85B54" w:rsidRDefault="00D85B54" w:rsidP="00D85B54"/>
    <w:p w14:paraId="1BCB5C79" w14:textId="77777777" w:rsidR="00D85B54" w:rsidRDefault="00D85B54" w:rsidP="00D85B54"/>
    <w:p w14:paraId="63A75091" w14:textId="77777777" w:rsidR="00D85B54" w:rsidRDefault="00D85B54" w:rsidP="00D85B54"/>
    <w:p w14:paraId="24CAB6E0" w14:textId="77777777" w:rsidR="00D85B54" w:rsidRDefault="00D85B54" w:rsidP="00D85B54"/>
    <w:p w14:paraId="0FD66DF2" w14:textId="77777777" w:rsidR="00D85B54" w:rsidRDefault="00D85B54" w:rsidP="00D85B54"/>
    <w:p w14:paraId="304483BA" w14:textId="77777777" w:rsidR="00D85B54" w:rsidRDefault="00D85B54" w:rsidP="00D85B54"/>
    <w:p w14:paraId="4F7E53DB" w14:textId="77777777" w:rsidR="00D85B54" w:rsidRDefault="00D85B54" w:rsidP="00D85B54"/>
    <w:p w14:paraId="3C63D7DE" w14:textId="77777777" w:rsidR="00D85B54" w:rsidRDefault="00D85B54" w:rsidP="00D85B54"/>
    <w:p w14:paraId="5D5D3B49" w14:textId="77777777" w:rsidR="00D85B54" w:rsidRDefault="00D85B54" w:rsidP="00D85B54"/>
    <w:p w14:paraId="5CB83EFA" w14:textId="77777777" w:rsidR="00D85B54" w:rsidRDefault="00D85B54" w:rsidP="00D85B54"/>
    <w:p w14:paraId="2354E665" w14:textId="77777777" w:rsidR="00780896" w:rsidRDefault="00780896" w:rsidP="00D85B54"/>
    <w:p w14:paraId="69FC4D5C" w14:textId="03774CEF" w:rsidR="00D85B54" w:rsidRDefault="005F6B38" w:rsidP="00D85B54">
      <w:r>
        <w:br w:type="page"/>
      </w:r>
    </w:p>
    <w:p w14:paraId="20C5B99B" w14:textId="77777777" w:rsidR="00780896" w:rsidRPr="00780896" w:rsidRDefault="00D85B54" w:rsidP="00780896">
      <w:pPr>
        <w:pStyle w:val="berschrift1"/>
        <w:jc w:val="center"/>
      </w:pPr>
      <w:bookmarkStart w:id="1" w:name="_Toc513952265"/>
      <w:r w:rsidRPr="00EC7B4A">
        <w:rPr>
          <w:color w:val="auto"/>
          <w:sz w:val="40"/>
          <w:szCs w:val="40"/>
        </w:rPr>
        <w:lastRenderedPageBreak/>
        <w:t>Iteration I</w:t>
      </w:r>
      <w:bookmarkEnd w:id="1"/>
    </w:p>
    <w:p w14:paraId="4A4002C6" w14:textId="05557AE2" w:rsidR="00270238" w:rsidRDefault="00D85B54" w:rsidP="001A3E6E">
      <w:r w:rsidRPr="00192A60">
        <w:rPr>
          <w:sz w:val="32"/>
          <w:szCs w:val="32"/>
        </w:rPr>
        <w:t>User-Stories</w:t>
      </w:r>
    </w:p>
    <w:tbl>
      <w:tblPr>
        <w:tblStyle w:val="Tabellenraster"/>
        <w:tblW w:w="0" w:type="auto"/>
        <w:tblLook w:val="04A0" w:firstRow="1" w:lastRow="0" w:firstColumn="1" w:lastColumn="0" w:noHBand="0" w:noVBand="1"/>
      </w:tblPr>
      <w:tblGrid>
        <w:gridCol w:w="2232"/>
        <w:gridCol w:w="7056"/>
      </w:tblGrid>
      <w:tr w:rsidR="00270238" w14:paraId="28F574B8" w14:textId="77777777" w:rsidTr="001B507E">
        <w:tc>
          <w:tcPr>
            <w:tcW w:w="2093" w:type="dxa"/>
            <w:shd w:val="clear" w:color="auto" w:fill="BFBFBF" w:themeFill="background1" w:themeFillShade="BF"/>
          </w:tcPr>
          <w:p w14:paraId="67809678" w14:textId="1245DABE" w:rsidR="00270238" w:rsidRPr="001B507E" w:rsidRDefault="00270238" w:rsidP="001B507E">
            <w:pPr>
              <w:tabs>
                <w:tab w:val="right" w:pos="1896"/>
              </w:tabs>
              <w:rPr>
                <w:b/>
              </w:rPr>
            </w:pPr>
            <w:r w:rsidRPr="001B507E">
              <w:rPr>
                <w:b/>
              </w:rPr>
              <w:t>User Story-ID</w:t>
            </w:r>
          </w:p>
        </w:tc>
        <w:tc>
          <w:tcPr>
            <w:tcW w:w="7195" w:type="dxa"/>
          </w:tcPr>
          <w:p w14:paraId="4B19699C" w14:textId="2B566658" w:rsidR="00270238" w:rsidRPr="00F26713" w:rsidRDefault="00581FEA" w:rsidP="00270238">
            <w:r>
              <w:t>Bewegung</w:t>
            </w:r>
          </w:p>
        </w:tc>
      </w:tr>
      <w:tr w:rsidR="00270238" w14:paraId="57EC1A8A" w14:textId="77777777" w:rsidTr="001B507E">
        <w:tc>
          <w:tcPr>
            <w:tcW w:w="2093" w:type="dxa"/>
            <w:shd w:val="clear" w:color="auto" w:fill="BFBFBF" w:themeFill="background1" w:themeFillShade="BF"/>
          </w:tcPr>
          <w:p w14:paraId="6B8B71A9" w14:textId="1019B0CE" w:rsidR="00270238" w:rsidRPr="001B507E" w:rsidRDefault="00270238" w:rsidP="00270238">
            <w:pPr>
              <w:rPr>
                <w:b/>
              </w:rPr>
            </w:pPr>
            <w:r w:rsidRPr="001B507E">
              <w:rPr>
                <w:b/>
              </w:rPr>
              <w:t>User Story-Beschreibung</w:t>
            </w:r>
          </w:p>
        </w:tc>
        <w:tc>
          <w:tcPr>
            <w:tcW w:w="7195" w:type="dxa"/>
          </w:tcPr>
          <w:p w14:paraId="5F9450C9" w14:textId="067D4D5C" w:rsidR="00270238" w:rsidRDefault="00581FEA" w:rsidP="00270238">
            <w:r w:rsidRPr="00581FEA">
              <w:t>Als Spieler möchte ich meinen Charakter steuern können, sodass er sich auf der Landschaft frei bewegen kann.</w:t>
            </w:r>
          </w:p>
        </w:tc>
      </w:tr>
      <w:tr w:rsidR="00270238" w14:paraId="1C6337C1" w14:textId="77777777" w:rsidTr="001B507E">
        <w:tc>
          <w:tcPr>
            <w:tcW w:w="2093" w:type="dxa"/>
            <w:shd w:val="clear" w:color="auto" w:fill="BFBFBF" w:themeFill="background1" w:themeFillShade="BF"/>
          </w:tcPr>
          <w:p w14:paraId="17C31313" w14:textId="7F262DAD" w:rsidR="00270238" w:rsidRPr="001B507E" w:rsidRDefault="00270238" w:rsidP="00270238">
            <w:pPr>
              <w:rPr>
                <w:b/>
              </w:rPr>
            </w:pPr>
            <w:r w:rsidRPr="001B507E">
              <w:rPr>
                <w:b/>
              </w:rPr>
              <w:t>Geschätzter Realisierungsaufwand</w:t>
            </w:r>
          </w:p>
        </w:tc>
        <w:tc>
          <w:tcPr>
            <w:tcW w:w="7195" w:type="dxa"/>
          </w:tcPr>
          <w:p w14:paraId="31BF8BCE" w14:textId="2DCCE73D" w:rsidR="00270238" w:rsidRDefault="00581FEA" w:rsidP="00270238">
            <w:r>
              <w:t>Mittel</w:t>
            </w:r>
          </w:p>
        </w:tc>
      </w:tr>
      <w:tr w:rsidR="00260FF7" w14:paraId="0C3CDDA9" w14:textId="77777777" w:rsidTr="001B507E">
        <w:tc>
          <w:tcPr>
            <w:tcW w:w="2093" w:type="dxa"/>
            <w:shd w:val="clear" w:color="auto" w:fill="BFBFBF" w:themeFill="background1" w:themeFillShade="BF"/>
          </w:tcPr>
          <w:p w14:paraId="4ACF8823" w14:textId="08C4077C" w:rsidR="00260FF7" w:rsidRPr="001B507E" w:rsidRDefault="00260FF7" w:rsidP="00270238">
            <w:pPr>
              <w:rPr>
                <w:b/>
              </w:rPr>
            </w:pPr>
            <w:r>
              <w:rPr>
                <w:b/>
              </w:rPr>
              <w:t>Priorität</w:t>
            </w:r>
          </w:p>
        </w:tc>
        <w:tc>
          <w:tcPr>
            <w:tcW w:w="7195" w:type="dxa"/>
          </w:tcPr>
          <w:p w14:paraId="16A67E02" w14:textId="407BD73C" w:rsidR="00260FF7" w:rsidRDefault="00581FEA" w:rsidP="00270238">
            <w:r>
              <w:t>Hoch</w:t>
            </w:r>
          </w:p>
        </w:tc>
      </w:tr>
      <w:tr w:rsidR="00270238" w14:paraId="6A7FCA2E" w14:textId="77777777" w:rsidTr="001B507E">
        <w:tc>
          <w:tcPr>
            <w:tcW w:w="2093" w:type="dxa"/>
            <w:shd w:val="clear" w:color="auto" w:fill="BFBFBF" w:themeFill="background1" w:themeFillShade="BF"/>
          </w:tcPr>
          <w:p w14:paraId="255E9964" w14:textId="44B75B4F" w:rsidR="00270238" w:rsidRPr="001B507E" w:rsidRDefault="00260FF7" w:rsidP="00270238">
            <w:pPr>
              <w:rPr>
                <w:b/>
              </w:rPr>
            </w:pPr>
            <w:r>
              <w:rPr>
                <w:b/>
              </w:rPr>
              <w:t>Autor(en)</w:t>
            </w:r>
          </w:p>
        </w:tc>
        <w:tc>
          <w:tcPr>
            <w:tcW w:w="7195" w:type="dxa"/>
          </w:tcPr>
          <w:p w14:paraId="392F6699" w14:textId="3438FB59" w:rsidR="00270238" w:rsidRDefault="00581FEA" w:rsidP="00270238">
            <w:r>
              <w:t>Jan Voigtländer</w:t>
            </w:r>
          </w:p>
        </w:tc>
      </w:tr>
      <w:tr w:rsidR="00270238" w14:paraId="52B5C84B" w14:textId="77777777" w:rsidTr="001B507E">
        <w:tc>
          <w:tcPr>
            <w:tcW w:w="2093" w:type="dxa"/>
            <w:shd w:val="clear" w:color="auto" w:fill="BFBFBF" w:themeFill="background1" w:themeFillShade="BF"/>
          </w:tcPr>
          <w:p w14:paraId="437C354E" w14:textId="683DFD58" w:rsidR="00270238" w:rsidRPr="001B507E" w:rsidRDefault="00270238" w:rsidP="00270238">
            <w:pPr>
              <w:rPr>
                <w:b/>
              </w:rPr>
            </w:pPr>
            <w:r w:rsidRPr="001B507E">
              <w:rPr>
                <w:b/>
              </w:rPr>
              <w:t>Abhängigkeiten zu anderen User Stories</w:t>
            </w:r>
          </w:p>
        </w:tc>
        <w:tc>
          <w:tcPr>
            <w:tcW w:w="7195" w:type="dxa"/>
          </w:tcPr>
          <w:p w14:paraId="0F15CF13" w14:textId="26C431E8" w:rsidR="00270238" w:rsidRDefault="00581FEA" w:rsidP="001B507E">
            <w:r>
              <w:t>keine</w:t>
            </w:r>
          </w:p>
        </w:tc>
      </w:tr>
      <w:tr w:rsidR="00270238" w14:paraId="776E2C20" w14:textId="77777777" w:rsidTr="001B507E">
        <w:tc>
          <w:tcPr>
            <w:tcW w:w="2093" w:type="dxa"/>
            <w:shd w:val="clear" w:color="auto" w:fill="BFBFBF" w:themeFill="background1" w:themeFillShade="BF"/>
          </w:tcPr>
          <w:p w14:paraId="00956B9E" w14:textId="4936B679" w:rsidR="00270238" w:rsidRPr="001B507E" w:rsidRDefault="00260FF7" w:rsidP="00270238">
            <w:pPr>
              <w:rPr>
                <w:b/>
              </w:rPr>
            </w:pPr>
            <w:r>
              <w:rPr>
                <w:b/>
              </w:rPr>
              <w:t>Zugehörige Szenarien</w:t>
            </w:r>
          </w:p>
        </w:tc>
        <w:tc>
          <w:tcPr>
            <w:tcW w:w="7195" w:type="dxa"/>
          </w:tcPr>
          <w:p w14:paraId="2C4E1191" w14:textId="4A04BD2B" w:rsidR="00581FEA" w:rsidRDefault="00581FEA" w:rsidP="001B507E">
            <w:r>
              <w:t>Hauptszenario:</w:t>
            </w:r>
          </w:p>
          <w:p w14:paraId="574158E8" w14:textId="1C11F000" w:rsidR="00581FEA" w:rsidRDefault="00581FEA" w:rsidP="00581FEA">
            <w:pPr>
              <w:pStyle w:val="Listenabsatz"/>
              <w:numPr>
                <w:ilvl w:val="0"/>
                <w:numId w:val="1"/>
              </w:numPr>
            </w:pPr>
            <w:r>
              <w:t>1. Spieler drückt Bewegungstaste</w:t>
            </w:r>
          </w:p>
          <w:p w14:paraId="00FCA88F" w14:textId="77777777" w:rsidR="00581FEA" w:rsidRDefault="00581FEA" w:rsidP="00581FEA">
            <w:pPr>
              <w:pStyle w:val="Listenabsatz"/>
              <w:numPr>
                <w:ilvl w:val="0"/>
                <w:numId w:val="1"/>
              </w:numPr>
            </w:pPr>
            <w:r>
              <w:t>2. Spiel erhält Tastencode</w:t>
            </w:r>
          </w:p>
          <w:p w14:paraId="77DB151E" w14:textId="77777777" w:rsidR="00581FEA" w:rsidRDefault="00581FEA" w:rsidP="00581FEA">
            <w:pPr>
              <w:pStyle w:val="Listenabsatz"/>
              <w:numPr>
                <w:ilvl w:val="0"/>
                <w:numId w:val="1"/>
              </w:numPr>
            </w:pPr>
            <w:r>
              <w:t>3. Spiel wertet Bewegung aus</w:t>
            </w:r>
          </w:p>
          <w:p w14:paraId="2AC60F52" w14:textId="77777777" w:rsidR="00581FEA" w:rsidRDefault="00581FEA" w:rsidP="00581FEA">
            <w:pPr>
              <w:pStyle w:val="Listenabsatz"/>
              <w:numPr>
                <w:ilvl w:val="0"/>
                <w:numId w:val="1"/>
              </w:numPr>
            </w:pPr>
            <w:r>
              <w:t>4. Spiel aktualisiert Charakterposition</w:t>
            </w:r>
          </w:p>
          <w:p w14:paraId="560B0414" w14:textId="0B467FB4" w:rsidR="00270238" w:rsidRDefault="00581FEA" w:rsidP="00581FEA">
            <w:pPr>
              <w:pStyle w:val="Listenabsatz"/>
              <w:numPr>
                <w:ilvl w:val="0"/>
                <w:numId w:val="1"/>
              </w:numPr>
            </w:pPr>
            <w:r>
              <w:t>5. Spiel gibt visuelle Rückmeldung an Spieler</w:t>
            </w:r>
          </w:p>
          <w:p w14:paraId="3AA38D07" w14:textId="4BDCE691" w:rsidR="00260FF7" w:rsidRDefault="00260FF7" w:rsidP="00581FEA">
            <w:r>
              <w:t>Alternativszenarien:</w:t>
            </w:r>
          </w:p>
          <w:p w14:paraId="748635EB" w14:textId="3A89D8C0" w:rsidR="00581FEA" w:rsidRDefault="00581FEA" w:rsidP="00581FEA">
            <w:r>
              <w:t>Ausnahmeszenarien:</w:t>
            </w:r>
          </w:p>
          <w:p w14:paraId="0721E977" w14:textId="77777777" w:rsidR="00581FEA" w:rsidRDefault="00581FEA" w:rsidP="00581FEA">
            <w:pPr>
              <w:pStyle w:val="Listenabsatz"/>
              <w:numPr>
                <w:ilvl w:val="0"/>
                <w:numId w:val="1"/>
              </w:numPr>
            </w:pPr>
            <w:r>
              <w:t>1. Spieler drückt Bewegungstaste</w:t>
            </w:r>
          </w:p>
          <w:p w14:paraId="554D0767" w14:textId="10D76E44" w:rsidR="00581FEA" w:rsidRDefault="00581FEA" w:rsidP="00581FEA">
            <w:pPr>
              <w:pStyle w:val="Listenabsatz"/>
              <w:numPr>
                <w:ilvl w:val="0"/>
                <w:numId w:val="1"/>
              </w:numPr>
            </w:pPr>
            <w:r>
              <w:t>2. Spiel erhält Tastencode</w:t>
            </w:r>
          </w:p>
          <w:p w14:paraId="0672A374" w14:textId="5BDD178A" w:rsidR="00581FEA" w:rsidRDefault="00581FEA" w:rsidP="00581FEA">
            <w:pPr>
              <w:pStyle w:val="Listenabsatz"/>
              <w:numPr>
                <w:ilvl w:val="0"/>
                <w:numId w:val="1"/>
              </w:numPr>
            </w:pPr>
            <w:r>
              <w:t>3. Spiel wertet Bewegung aus</w:t>
            </w:r>
          </w:p>
          <w:p w14:paraId="76F558D4" w14:textId="77777777" w:rsidR="00581FEA" w:rsidRDefault="00581FEA" w:rsidP="00581FEA">
            <w:pPr>
              <w:pStyle w:val="Listenabsatz"/>
              <w:numPr>
                <w:ilvl w:val="0"/>
                <w:numId w:val="1"/>
              </w:numPr>
            </w:pPr>
            <w:r>
              <w:t>4. Spiel stellt Ungültigkeit der Bewegung fest</w:t>
            </w:r>
          </w:p>
          <w:p w14:paraId="7F4E3C59" w14:textId="3D5DA5FE" w:rsidR="00260FF7" w:rsidRDefault="00581FEA" w:rsidP="00581FEA">
            <w:pPr>
              <w:pStyle w:val="Listenabsatz"/>
              <w:numPr>
                <w:ilvl w:val="0"/>
                <w:numId w:val="1"/>
              </w:numPr>
            </w:pPr>
            <w:r>
              <w:t>5. Spiel aktualisiert Charakterposition nicht</w:t>
            </w:r>
          </w:p>
        </w:tc>
      </w:tr>
    </w:tbl>
    <w:p w14:paraId="71398A37" w14:textId="29B00650" w:rsidR="00270238" w:rsidRDefault="00270238" w:rsidP="001A3E6E"/>
    <w:tbl>
      <w:tblPr>
        <w:tblStyle w:val="Tabellenraster"/>
        <w:tblW w:w="0" w:type="auto"/>
        <w:tblLook w:val="04A0" w:firstRow="1" w:lastRow="0" w:firstColumn="1" w:lastColumn="0" w:noHBand="0" w:noVBand="1"/>
      </w:tblPr>
      <w:tblGrid>
        <w:gridCol w:w="2232"/>
        <w:gridCol w:w="7056"/>
      </w:tblGrid>
      <w:tr w:rsidR="00581FEA" w14:paraId="0CD958FB" w14:textId="77777777" w:rsidTr="00452114">
        <w:tc>
          <w:tcPr>
            <w:tcW w:w="2093" w:type="dxa"/>
            <w:shd w:val="clear" w:color="auto" w:fill="BFBFBF" w:themeFill="background1" w:themeFillShade="BF"/>
          </w:tcPr>
          <w:p w14:paraId="4801589D" w14:textId="77777777" w:rsidR="00581FEA" w:rsidRPr="001B507E" w:rsidRDefault="00581FEA" w:rsidP="00452114">
            <w:pPr>
              <w:tabs>
                <w:tab w:val="right" w:pos="1896"/>
              </w:tabs>
              <w:rPr>
                <w:b/>
              </w:rPr>
            </w:pPr>
            <w:r w:rsidRPr="001B507E">
              <w:rPr>
                <w:b/>
              </w:rPr>
              <w:t>User Story-ID</w:t>
            </w:r>
          </w:p>
        </w:tc>
        <w:tc>
          <w:tcPr>
            <w:tcW w:w="7195" w:type="dxa"/>
          </w:tcPr>
          <w:p w14:paraId="76B15A12" w14:textId="5BAC97BC" w:rsidR="00581FEA" w:rsidRPr="00F26713" w:rsidRDefault="00581FEA" w:rsidP="00452114">
            <w:r>
              <w:t>Springen</w:t>
            </w:r>
          </w:p>
        </w:tc>
      </w:tr>
      <w:tr w:rsidR="00581FEA" w14:paraId="347A4742" w14:textId="77777777" w:rsidTr="00452114">
        <w:tc>
          <w:tcPr>
            <w:tcW w:w="2093" w:type="dxa"/>
            <w:shd w:val="clear" w:color="auto" w:fill="BFBFBF" w:themeFill="background1" w:themeFillShade="BF"/>
          </w:tcPr>
          <w:p w14:paraId="09375327" w14:textId="77777777" w:rsidR="00581FEA" w:rsidRPr="001B507E" w:rsidRDefault="00581FEA" w:rsidP="00452114">
            <w:pPr>
              <w:rPr>
                <w:b/>
              </w:rPr>
            </w:pPr>
            <w:r w:rsidRPr="001B507E">
              <w:rPr>
                <w:b/>
              </w:rPr>
              <w:t>User Story-Beschreibung</w:t>
            </w:r>
          </w:p>
        </w:tc>
        <w:tc>
          <w:tcPr>
            <w:tcW w:w="7195" w:type="dxa"/>
          </w:tcPr>
          <w:p w14:paraId="2A7DBAF6" w14:textId="6C0624CC" w:rsidR="00581FEA" w:rsidRDefault="00581FEA" w:rsidP="00452114">
            <w:r w:rsidRPr="00581FEA">
              <w:t>Als Spieler möchte ich mit meinem Charakter springen können, um Hindernisse zu überwinden.</w:t>
            </w:r>
          </w:p>
        </w:tc>
      </w:tr>
      <w:tr w:rsidR="00581FEA" w14:paraId="62B0EC5D" w14:textId="77777777" w:rsidTr="00452114">
        <w:tc>
          <w:tcPr>
            <w:tcW w:w="2093" w:type="dxa"/>
            <w:shd w:val="clear" w:color="auto" w:fill="BFBFBF" w:themeFill="background1" w:themeFillShade="BF"/>
          </w:tcPr>
          <w:p w14:paraId="520C8B4A" w14:textId="77777777" w:rsidR="00581FEA" w:rsidRPr="001B507E" w:rsidRDefault="00581FEA" w:rsidP="00452114">
            <w:pPr>
              <w:rPr>
                <w:b/>
              </w:rPr>
            </w:pPr>
            <w:r w:rsidRPr="001B507E">
              <w:rPr>
                <w:b/>
              </w:rPr>
              <w:t>Geschätzter Realisierungsaufwand</w:t>
            </w:r>
          </w:p>
        </w:tc>
        <w:tc>
          <w:tcPr>
            <w:tcW w:w="7195" w:type="dxa"/>
          </w:tcPr>
          <w:p w14:paraId="46486754" w14:textId="0C20D12D" w:rsidR="00581FEA" w:rsidRDefault="00581FEA" w:rsidP="00452114">
            <w:r>
              <w:t>Gering</w:t>
            </w:r>
          </w:p>
        </w:tc>
      </w:tr>
      <w:tr w:rsidR="00581FEA" w14:paraId="6BACBA67" w14:textId="77777777" w:rsidTr="00452114">
        <w:tc>
          <w:tcPr>
            <w:tcW w:w="2093" w:type="dxa"/>
            <w:shd w:val="clear" w:color="auto" w:fill="BFBFBF" w:themeFill="background1" w:themeFillShade="BF"/>
          </w:tcPr>
          <w:p w14:paraId="38688660" w14:textId="77777777" w:rsidR="00581FEA" w:rsidRPr="001B507E" w:rsidRDefault="00581FEA" w:rsidP="00452114">
            <w:pPr>
              <w:rPr>
                <w:b/>
              </w:rPr>
            </w:pPr>
            <w:r>
              <w:rPr>
                <w:b/>
              </w:rPr>
              <w:t>Priorität</w:t>
            </w:r>
          </w:p>
        </w:tc>
        <w:tc>
          <w:tcPr>
            <w:tcW w:w="7195" w:type="dxa"/>
          </w:tcPr>
          <w:p w14:paraId="1CF7DB82" w14:textId="30DD596E" w:rsidR="00581FEA" w:rsidRDefault="00581FEA" w:rsidP="00452114">
            <w:r>
              <w:t>Mittel</w:t>
            </w:r>
          </w:p>
        </w:tc>
      </w:tr>
      <w:tr w:rsidR="00581FEA" w14:paraId="1F0586F0" w14:textId="77777777" w:rsidTr="00452114">
        <w:tc>
          <w:tcPr>
            <w:tcW w:w="2093" w:type="dxa"/>
            <w:shd w:val="clear" w:color="auto" w:fill="BFBFBF" w:themeFill="background1" w:themeFillShade="BF"/>
          </w:tcPr>
          <w:p w14:paraId="5C77F9C0" w14:textId="77777777" w:rsidR="00581FEA" w:rsidRPr="001B507E" w:rsidRDefault="00581FEA" w:rsidP="00452114">
            <w:pPr>
              <w:rPr>
                <w:b/>
              </w:rPr>
            </w:pPr>
            <w:r>
              <w:rPr>
                <w:b/>
              </w:rPr>
              <w:t>Autor(en)</w:t>
            </w:r>
          </w:p>
        </w:tc>
        <w:tc>
          <w:tcPr>
            <w:tcW w:w="7195" w:type="dxa"/>
          </w:tcPr>
          <w:p w14:paraId="01B5302B" w14:textId="40E764A5" w:rsidR="00581FEA" w:rsidRDefault="00581FEA" w:rsidP="00452114">
            <w:r>
              <w:t>Tarik Karaca</w:t>
            </w:r>
          </w:p>
        </w:tc>
      </w:tr>
      <w:tr w:rsidR="00581FEA" w14:paraId="717AEF0F" w14:textId="77777777" w:rsidTr="00452114">
        <w:tc>
          <w:tcPr>
            <w:tcW w:w="2093" w:type="dxa"/>
            <w:shd w:val="clear" w:color="auto" w:fill="BFBFBF" w:themeFill="background1" w:themeFillShade="BF"/>
          </w:tcPr>
          <w:p w14:paraId="32166A33" w14:textId="77777777" w:rsidR="00581FEA" w:rsidRPr="001B507E" w:rsidRDefault="00581FEA" w:rsidP="00452114">
            <w:pPr>
              <w:rPr>
                <w:b/>
              </w:rPr>
            </w:pPr>
            <w:r w:rsidRPr="001B507E">
              <w:rPr>
                <w:b/>
              </w:rPr>
              <w:t>Abhängigkeiten zu anderen User Stories</w:t>
            </w:r>
          </w:p>
        </w:tc>
        <w:tc>
          <w:tcPr>
            <w:tcW w:w="7195" w:type="dxa"/>
          </w:tcPr>
          <w:p w14:paraId="20F4FC2C" w14:textId="10B3693D" w:rsidR="00581FEA" w:rsidRDefault="00581FEA" w:rsidP="00452114">
            <w:r>
              <w:t>Bewegung</w:t>
            </w:r>
          </w:p>
        </w:tc>
      </w:tr>
      <w:tr w:rsidR="00581FEA" w14:paraId="6BEB65BB" w14:textId="77777777" w:rsidTr="00452114">
        <w:tc>
          <w:tcPr>
            <w:tcW w:w="2093" w:type="dxa"/>
            <w:shd w:val="clear" w:color="auto" w:fill="BFBFBF" w:themeFill="background1" w:themeFillShade="BF"/>
          </w:tcPr>
          <w:p w14:paraId="143212CE" w14:textId="77777777" w:rsidR="00581FEA" w:rsidRPr="001B507E" w:rsidRDefault="00581FEA" w:rsidP="00452114">
            <w:pPr>
              <w:rPr>
                <w:b/>
              </w:rPr>
            </w:pPr>
            <w:r>
              <w:rPr>
                <w:b/>
              </w:rPr>
              <w:t>Zugehörige Szenarien</w:t>
            </w:r>
          </w:p>
        </w:tc>
        <w:tc>
          <w:tcPr>
            <w:tcW w:w="7195" w:type="dxa"/>
          </w:tcPr>
          <w:p w14:paraId="331330A6" w14:textId="77777777" w:rsidR="00581FEA" w:rsidRDefault="00581FEA" w:rsidP="00452114">
            <w:r>
              <w:t>Hauptszenario:</w:t>
            </w:r>
          </w:p>
          <w:p w14:paraId="023E1B2A" w14:textId="77777777" w:rsidR="00581FEA" w:rsidRDefault="00581FEA" w:rsidP="00452114">
            <w:pPr>
              <w:pStyle w:val="Listenabsatz"/>
              <w:numPr>
                <w:ilvl w:val="0"/>
                <w:numId w:val="1"/>
              </w:numPr>
            </w:pPr>
            <w:r>
              <w:t>1. Spieler drückt Bewegungstaste</w:t>
            </w:r>
          </w:p>
          <w:p w14:paraId="23A4B8FB" w14:textId="77777777" w:rsidR="00581FEA" w:rsidRDefault="00581FEA" w:rsidP="00452114">
            <w:pPr>
              <w:pStyle w:val="Listenabsatz"/>
              <w:numPr>
                <w:ilvl w:val="0"/>
                <w:numId w:val="1"/>
              </w:numPr>
            </w:pPr>
            <w:r>
              <w:t>2. Spiel erhält Tastencode</w:t>
            </w:r>
          </w:p>
          <w:p w14:paraId="01593ACC" w14:textId="77777777" w:rsidR="00581FEA" w:rsidRDefault="00581FEA" w:rsidP="00452114">
            <w:pPr>
              <w:pStyle w:val="Listenabsatz"/>
              <w:numPr>
                <w:ilvl w:val="0"/>
                <w:numId w:val="1"/>
              </w:numPr>
            </w:pPr>
            <w:r>
              <w:t>3. Spiel wertet Bewegung aus</w:t>
            </w:r>
          </w:p>
          <w:p w14:paraId="573164C5" w14:textId="77777777" w:rsidR="00581FEA" w:rsidRDefault="00581FEA" w:rsidP="00452114">
            <w:pPr>
              <w:pStyle w:val="Listenabsatz"/>
              <w:numPr>
                <w:ilvl w:val="0"/>
                <w:numId w:val="1"/>
              </w:numPr>
            </w:pPr>
            <w:r>
              <w:t>4. Spiel aktualisiert Charakterposition</w:t>
            </w:r>
          </w:p>
          <w:p w14:paraId="3589C9B4" w14:textId="3CAB7E68" w:rsidR="00452114" w:rsidRDefault="00581FEA" w:rsidP="00452114">
            <w:pPr>
              <w:pStyle w:val="Listenabsatz"/>
              <w:numPr>
                <w:ilvl w:val="0"/>
                <w:numId w:val="1"/>
              </w:numPr>
            </w:pPr>
            <w:r>
              <w:t>5. Spiel gibt visuelle Rückmeldung an Spieler</w:t>
            </w:r>
          </w:p>
          <w:p w14:paraId="508EE7DE" w14:textId="6FFD3838" w:rsidR="00581FEA" w:rsidRDefault="00581FEA" w:rsidP="00452114">
            <w:r>
              <w:t>Alternativszenarien:</w:t>
            </w:r>
          </w:p>
          <w:p w14:paraId="6062A039" w14:textId="615C7F66" w:rsidR="00452114" w:rsidRDefault="00452114" w:rsidP="00452114">
            <w:r>
              <w:t>Ausnahmeszenarien:</w:t>
            </w:r>
          </w:p>
          <w:p w14:paraId="5142F570" w14:textId="688DBEC0" w:rsidR="00452114" w:rsidRDefault="00452114" w:rsidP="00452114">
            <w:pPr>
              <w:pStyle w:val="Listenabsatz"/>
              <w:numPr>
                <w:ilvl w:val="0"/>
                <w:numId w:val="1"/>
              </w:numPr>
            </w:pPr>
            <w:r>
              <w:t>1. Spieler drückt Bewegungstaste</w:t>
            </w:r>
          </w:p>
          <w:p w14:paraId="1562116F" w14:textId="5D1E2567" w:rsidR="00581FEA" w:rsidRDefault="00452114" w:rsidP="00452114">
            <w:pPr>
              <w:pStyle w:val="Listenabsatz"/>
              <w:numPr>
                <w:ilvl w:val="0"/>
                <w:numId w:val="1"/>
              </w:numPr>
            </w:pPr>
            <w:r>
              <w:t>2. Spiel erhält Tastencode</w:t>
            </w:r>
          </w:p>
          <w:p w14:paraId="6E43845F" w14:textId="77777777" w:rsidR="00581FEA" w:rsidRDefault="00581FEA" w:rsidP="00452114">
            <w:pPr>
              <w:pStyle w:val="Listenabsatz"/>
              <w:numPr>
                <w:ilvl w:val="0"/>
                <w:numId w:val="1"/>
              </w:numPr>
            </w:pPr>
            <w:r>
              <w:t>3. Spiel wertet Bewegung aus</w:t>
            </w:r>
          </w:p>
          <w:p w14:paraId="2F3A216E" w14:textId="77777777" w:rsidR="00581FEA" w:rsidRDefault="00581FEA" w:rsidP="00452114">
            <w:pPr>
              <w:pStyle w:val="Listenabsatz"/>
              <w:numPr>
                <w:ilvl w:val="0"/>
                <w:numId w:val="1"/>
              </w:numPr>
            </w:pPr>
            <w:r>
              <w:t>4. Spiel stellt Ungültigkeit der Bewegung fest</w:t>
            </w:r>
          </w:p>
          <w:p w14:paraId="6421489C" w14:textId="77777777" w:rsidR="00581FEA" w:rsidRDefault="00581FEA" w:rsidP="00452114">
            <w:pPr>
              <w:pStyle w:val="Listenabsatz"/>
              <w:numPr>
                <w:ilvl w:val="0"/>
                <w:numId w:val="1"/>
              </w:numPr>
            </w:pPr>
            <w:r>
              <w:t>5. Spiel aktualisiert Charakterposition nicht</w:t>
            </w:r>
          </w:p>
        </w:tc>
      </w:tr>
    </w:tbl>
    <w:p w14:paraId="60EEE62E" w14:textId="77777777" w:rsidR="00581FEA" w:rsidRDefault="00581FEA" w:rsidP="001A3E6E"/>
    <w:tbl>
      <w:tblPr>
        <w:tblStyle w:val="Tabellenraster"/>
        <w:tblW w:w="0" w:type="auto"/>
        <w:tblLook w:val="04A0" w:firstRow="1" w:lastRow="0" w:firstColumn="1" w:lastColumn="0" w:noHBand="0" w:noVBand="1"/>
      </w:tblPr>
      <w:tblGrid>
        <w:gridCol w:w="2232"/>
        <w:gridCol w:w="7056"/>
      </w:tblGrid>
      <w:tr w:rsidR="00452114" w14:paraId="2CA9439F" w14:textId="77777777" w:rsidTr="00452114">
        <w:tc>
          <w:tcPr>
            <w:tcW w:w="2093" w:type="dxa"/>
            <w:shd w:val="clear" w:color="auto" w:fill="BFBFBF" w:themeFill="background1" w:themeFillShade="BF"/>
          </w:tcPr>
          <w:p w14:paraId="5CD9F9FF" w14:textId="77777777" w:rsidR="00452114" w:rsidRPr="001B507E" w:rsidRDefault="00452114" w:rsidP="00452114">
            <w:pPr>
              <w:tabs>
                <w:tab w:val="right" w:pos="1896"/>
              </w:tabs>
              <w:rPr>
                <w:b/>
              </w:rPr>
            </w:pPr>
            <w:r w:rsidRPr="001B507E">
              <w:rPr>
                <w:b/>
              </w:rPr>
              <w:lastRenderedPageBreak/>
              <w:t>User Story-ID</w:t>
            </w:r>
          </w:p>
        </w:tc>
        <w:tc>
          <w:tcPr>
            <w:tcW w:w="7195" w:type="dxa"/>
          </w:tcPr>
          <w:p w14:paraId="315889BF" w14:textId="56D7AEF7" w:rsidR="00452114" w:rsidRPr="00F26713" w:rsidRDefault="00452114" w:rsidP="00452114">
            <w:r>
              <w:t>Landschaft-IT1</w:t>
            </w:r>
          </w:p>
        </w:tc>
      </w:tr>
      <w:tr w:rsidR="00452114" w14:paraId="5D5D5168" w14:textId="77777777" w:rsidTr="00452114">
        <w:tc>
          <w:tcPr>
            <w:tcW w:w="2093" w:type="dxa"/>
            <w:shd w:val="clear" w:color="auto" w:fill="BFBFBF" w:themeFill="background1" w:themeFillShade="BF"/>
          </w:tcPr>
          <w:p w14:paraId="7493FF6E" w14:textId="77777777" w:rsidR="00452114" w:rsidRPr="001B507E" w:rsidRDefault="00452114" w:rsidP="00452114">
            <w:pPr>
              <w:rPr>
                <w:b/>
              </w:rPr>
            </w:pPr>
            <w:r w:rsidRPr="001B507E">
              <w:rPr>
                <w:b/>
              </w:rPr>
              <w:t>User Story-Beschreibung</w:t>
            </w:r>
          </w:p>
        </w:tc>
        <w:tc>
          <w:tcPr>
            <w:tcW w:w="7195" w:type="dxa"/>
          </w:tcPr>
          <w:p w14:paraId="6CBB028A" w14:textId="6A4A4A22" w:rsidR="00452114" w:rsidRDefault="00452114" w:rsidP="00452114">
            <w:r w:rsidRPr="00452114">
              <w:t>Als Spieler möchte ich, dass die Landschaft aus einer flachen Ebene besteht, damit die Charaktersteuerung einfach ist.</w:t>
            </w:r>
          </w:p>
        </w:tc>
      </w:tr>
      <w:tr w:rsidR="00452114" w14:paraId="26740120" w14:textId="77777777" w:rsidTr="00452114">
        <w:tc>
          <w:tcPr>
            <w:tcW w:w="2093" w:type="dxa"/>
            <w:shd w:val="clear" w:color="auto" w:fill="BFBFBF" w:themeFill="background1" w:themeFillShade="BF"/>
          </w:tcPr>
          <w:p w14:paraId="6008E490" w14:textId="77777777" w:rsidR="00452114" w:rsidRPr="001B507E" w:rsidRDefault="00452114" w:rsidP="00452114">
            <w:pPr>
              <w:rPr>
                <w:b/>
              </w:rPr>
            </w:pPr>
            <w:r w:rsidRPr="001B507E">
              <w:rPr>
                <w:b/>
              </w:rPr>
              <w:t>Geschätzter Realisierungsaufwand</w:t>
            </w:r>
          </w:p>
        </w:tc>
        <w:tc>
          <w:tcPr>
            <w:tcW w:w="7195" w:type="dxa"/>
          </w:tcPr>
          <w:p w14:paraId="503543B9" w14:textId="77777777" w:rsidR="00452114" w:rsidRDefault="00452114" w:rsidP="00452114">
            <w:r>
              <w:t>Gering</w:t>
            </w:r>
          </w:p>
        </w:tc>
      </w:tr>
      <w:tr w:rsidR="00452114" w14:paraId="14FEAC4A" w14:textId="77777777" w:rsidTr="00452114">
        <w:tc>
          <w:tcPr>
            <w:tcW w:w="2093" w:type="dxa"/>
            <w:shd w:val="clear" w:color="auto" w:fill="BFBFBF" w:themeFill="background1" w:themeFillShade="BF"/>
          </w:tcPr>
          <w:p w14:paraId="4B5BF833" w14:textId="77777777" w:rsidR="00452114" w:rsidRPr="001B507E" w:rsidRDefault="00452114" w:rsidP="00452114">
            <w:pPr>
              <w:rPr>
                <w:b/>
              </w:rPr>
            </w:pPr>
            <w:r>
              <w:rPr>
                <w:b/>
              </w:rPr>
              <w:t>Priorität</w:t>
            </w:r>
          </w:p>
        </w:tc>
        <w:tc>
          <w:tcPr>
            <w:tcW w:w="7195" w:type="dxa"/>
          </w:tcPr>
          <w:p w14:paraId="224D929F" w14:textId="66439F7F" w:rsidR="00452114" w:rsidRDefault="00452114" w:rsidP="00452114">
            <w:r>
              <w:t>Hoch</w:t>
            </w:r>
          </w:p>
        </w:tc>
      </w:tr>
      <w:tr w:rsidR="00452114" w14:paraId="5881D2FD" w14:textId="77777777" w:rsidTr="00452114">
        <w:tc>
          <w:tcPr>
            <w:tcW w:w="2093" w:type="dxa"/>
            <w:shd w:val="clear" w:color="auto" w:fill="BFBFBF" w:themeFill="background1" w:themeFillShade="BF"/>
          </w:tcPr>
          <w:p w14:paraId="09245426" w14:textId="77777777" w:rsidR="00452114" w:rsidRPr="001B507E" w:rsidRDefault="00452114" w:rsidP="00452114">
            <w:pPr>
              <w:rPr>
                <w:b/>
              </w:rPr>
            </w:pPr>
            <w:r>
              <w:rPr>
                <w:b/>
              </w:rPr>
              <w:t>Autor(en)</w:t>
            </w:r>
          </w:p>
        </w:tc>
        <w:tc>
          <w:tcPr>
            <w:tcW w:w="7195" w:type="dxa"/>
          </w:tcPr>
          <w:p w14:paraId="51BCF14C" w14:textId="77777777" w:rsidR="00452114" w:rsidRDefault="00452114" w:rsidP="00452114">
            <w:r>
              <w:t>Tarik Karaca</w:t>
            </w:r>
          </w:p>
        </w:tc>
      </w:tr>
      <w:tr w:rsidR="00452114" w14:paraId="2FA4BEF7" w14:textId="77777777" w:rsidTr="00452114">
        <w:tc>
          <w:tcPr>
            <w:tcW w:w="2093" w:type="dxa"/>
            <w:shd w:val="clear" w:color="auto" w:fill="BFBFBF" w:themeFill="background1" w:themeFillShade="BF"/>
          </w:tcPr>
          <w:p w14:paraId="078820B6" w14:textId="77777777" w:rsidR="00452114" w:rsidRPr="001B507E" w:rsidRDefault="00452114" w:rsidP="00452114">
            <w:pPr>
              <w:rPr>
                <w:b/>
              </w:rPr>
            </w:pPr>
            <w:r w:rsidRPr="001B507E">
              <w:rPr>
                <w:b/>
              </w:rPr>
              <w:t>Abhängigkeiten zu anderen User Stories</w:t>
            </w:r>
          </w:p>
        </w:tc>
        <w:tc>
          <w:tcPr>
            <w:tcW w:w="7195" w:type="dxa"/>
          </w:tcPr>
          <w:p w14:paraId="0C5B8FB5" w14:textId="14A1AD54" w:rsidR="00452114" w:rsidRDefault="00452114" w:rsidP="00452114">
            <w:r>
              <w:t>keine</w:t>
            </w:r>
          </w:p>
        </w:tc>
      </w:tr>
      <w:tr w:rsidR="00452114" w14:paraId="51A8427C" w14:textId="77777777" w:rsidTr="00452114">
        <w:tc>
          <w:tcPr>
            <w:tcW w:w="2093" w:type="dxa"/>
            <w:shd w:val="clear" w:color="auto" w:fill="BFBFBF" w:themeFill="background1" w:themeFillShade="BF"/>
          </w:tcPr>
          <w:p w14:paraId="5E3EC3A6" w14:textId="77777777" w:rsidR="00452114" w:rsidRPr="001B507E" w:rsidRDefault="00452114" w:rsidP="00452114">
            <w:pPr>
              <w:rPr>
                <w:b/>
              </w:rPr>
            </w:pPr>
            <w:r>
              <w:rPr>
                <w:b/>
              </w:rPr>
              <w:t>Zugehörige Szenarien</w:t>
            </w:r>
          </w:p>
        </w:tc>
        <w:tc>
          <w:tcPr>
            <w:tcW w:w="7195" w:type="dxa"/>
          </w:tcPr>
          <w:p w14:paraId="3B301FB5" w14:textId="60EF9E30" w:rsidR="00452114" w:rsidRDefault="00452114" w:rsidP="00452114">
            <w:r>
              <w:t>Hauptszenario:</w:t>
            </w:r>
          </w:p>
          <w:p w14:paraId="403D2524" w14:textId="3490460B" w:rsidR="00452114" w:rsidRDefault="00452114" w:rsidP="00452114">
            <w:r>
              <w:t>Alternativszenarien:</w:t>
            </w:r>
          </w:p>
          <w:p w14:paraId="10D4E029" w14:textId="5AF36C05" w:rsidR="00452114" w:rsidRDefault="00452114" w:rsidP="00452114">
            <w:r>
              <w:t>Ausnahmeszenarien:</w:t>
            </w:r>
          </w:p>
        </w:tc>
      </w:tr>
    </w:tbl>
    <w:p w14:paraId="166C893F" w14:textId="28E8C5EB" w:rsidR="00452114" w:rsidRDefault="00452114">
      <w:pPr>
        <w:pStyle w:val="berschrift2"/>
        <w:rPr>
          <w:color w:val="auto"/>
          <w:sz w:val="32"/>
          <w:szCs w:val="32"/>
        </w:rPr>
      </w:pPr>
    </w:p>
    <w:tbl>
      <w:tblPr>
        <w:tblStyle w:val="Tabellenraster"/>
        <w:tblW w:w="0" w:type="auto"/>
        <w:tblLook w:val="04A0" w:firstRow="1" w:lastRow="0" w:firstColumn="1" w:lastColumn="0" w:noHBand="0" w:noVBand="1"/>
      </w:tblPr>
      <w:tblGrid>
        <w:gridCol w:w="2232"/>
        <w:gridCol w:w="7056"/>
      </w:tblGrid>
      <w:tr w:rsidR="00452114" w14:paraId="6452B088" w14:textId="77777777" w:rsidTr="00452114">
        <w:tc>
          <w:tcPr>
            <w:tcW w:w="2093" w:type="dxa"/>
            <w:shd w:val="clear" w:color="auto" w:fill="BFBFBF" w:themeFill="background1" w:themeFillShade="BF"/>
          </w:tcPr>
          <w:p w14:paraId="0F285B9B" w14:textId="77777777" w:rsidR="00452114" w:rsidRPr="001B507E" w:rsidRDefault="00452114" w:rsidP="00452114">
            <w:pPr>
              <w:tabs>
                <w:tab w:val="right" w:pos="1896"/>
              </w:tabs>
              <w:rPr>
                <w:b/>
              </w:rPr>
            </w:pPr>
            <w:r w:rsidRPr="001B507E">
              <w:rPr>
                <w:b/>
              </w:rPr>
              <w:t>User Story-ID</w:t>
            </w:r>
          </w:p>
        </w:tc>
        <w:tc>
          <w:tcPr>
            <w:tcW w:w="7195" w:type="dxa"/>
          </w:tcPr>
          <w:p w14:paraId="1A4F03D5" w14:textId="2D40C2A2" w:rsidR="00452114" w:rsidRPr="00F26713" w:rsidRDefault="00452114" w:rsidP="00452114">
            <w:r>
              <w:t>Spielansicht</w:t>
            </w:r>
          </w:p>
        </w:tc>
      </w:tr>
      <w:tr w:rsidR="00452114" w14:paraId="2734A27C" w14:textId="77777777" w:rsidTr="00452114">
        <w:tc>
          <w:tcPr>
            <w:tcW w:w="2093" w:type="dxa"/>
            <w:shd w:val="clear" w:color="auto" w:fill="BFBFBF" w:themeFill="background1" w:themeFillShade="BF"/>
          </w:tcPr>
          <w:p w14:paraId="534B4D69" w14:textId="77777777" w:rsidR="00452114" w:rsidRPr="001B507E" w:rsidRDefault="00452114" w:rsidP="00452114">
            <w:pPr>
              <w:rPr>
                <w:b/>
              </w:rPr>
            </w:pPr>
            <w:r w:rsidRPr="001B507E">
              <w:rPr>
                <w:b/>
              </w:rPr>
              <w:t>User Story-Beschreibung</w:t>
            </w:r>
          </w:p>
        </w:tc>
        <w:tc>
          <w:tcPr>
            <w:tcW w:w="7195" w:type="dxa"/>
          </w:tcPr>
          <w:p w14:paraId="0AE5A697" w14:textId="51DD8B10" w:rsidR="00452114" w:rsidRDefault="00452114" w:rsidP="00452114">
            <w:r w:rsidRPr="00452114">
              <w:t>Als Spieler möchte ich, dass das Spielgeschehen zweidimensional von der Seite dargestellt wird, um die Spielkomplexität gering zu halten.</w:t>
            </w:r>
          </w:p>
        </w:tc>
      </w:tr>
      <w:tr w:rsidR="00452114" w14:paraId="07AE6FAB" w14:textId="77777777" w:rsidTr="00452114">
        <w:tc>
          <w:tcPr>
            <w:tcW w:w="2093" w:type="dxa"/>
            <w:shd w:val="clear" w:color="auto" w:fill="BFBFBF" w:themeFill="background1" w:themeFillShade="BF"/>
          </w:tcPr>
          <w:p w14:paraId="294A284B" w14:textId="77777777" w:rsidR="00452114" w:rsidRPr="001B507E" w:rsidRDefault="00452114" w:rsidP="00452114">
            <w:pPr>
              <w:rPr>
                <w:b/>
              </w:rPr>
            </w:pPr>
            <w:r w:rsidRPr="001B507E">
              <w:rPr>
                <w:b/>
              </w:rPr>
              <w:t>Geschätzter Realisierungsaufwand</w:t>
            </w:r>
          </w:p>
        </w:tc>
        <w:tc>
          <w:tcPr>
            <w:tcW w:w="7195" w:type="dxa"/>
          </w:tcPr>
          <w:p w14:paraId="1CF89665" w14:textId="276C8FDA" w:rsidR="00452114" w:rsidRDefault="00452114" w:rsidP="00452114">
            <w:r>
              <w:t>Mittel</w:t>
            </w:r>
          </w:p>
        </w:tc>
      </w:tr>
      <w:tr w:rsidR="00452114" w14:paraId="4C2E72DB" w14:textId="77777777" w:rsidTr="00452114">
        <w:tc>
          <w:tcPr>
            <w:tcW w:w="2093" w:type="dxa"/>
            <w:shd w:val="clear" w:color="auto" w:fill="BFBFBF" w:themeFill="background1" w:themeFillShade="BF"/>
          </w:tcPr>
          <w:p w14:paraId="49FEB7D4" w14:textId="77777777" w:rsidR="00452114" w:rsidRPr="001B507E" w:rsidRDefault="00452114" w:rsidP="00452114">
            <w:pPr>
              <w:rPr>
                <w:b/>
              </w:rPr>
            </w:pPr>
            <w:r>
              <w:rPr>
                <w:b/>
              </w:rPr>
              <w:t>Priorität</w:t>
            </w:r>
          </w:p>
        </w:tc>
        <w:tc>
          <w:tcPr>
            <w:tcW w:w="7195" w:type="dxa"/>
          </w:tcPr>
          <w:p w14:paraId="4BDF2F82" w14:textId="72616809" w:rsidR="00452114" w:rsidRDefault="00452114" w:rsidP="00452114">
            <w:r>
              <w:t>Hoch</w:t>
            </w:r>
          </w:p>
        </w:tc>
      </w:tr>
      <w:tr w:rsidR="00452114" w14:paraId="0152A922" w14:textId="77777777" w:rsidTr="00452114">
        <w:tc>
          <w:tcPr>
            <w:tcW w:w="2093" w:type="dxa"/>
            <w:shd w:val="clear" w:color="auto" w:fill="BFBFBF" w:themeFill="background1" w:themeFillShade="BF"/>
          </w:tcPr>
          <w:p w14:paraId="2CF9133A" w14:textId="77777777" w:rsidR="00452114" w:rsidRPr="001B507E" w:rsidRDefault="00452114" w:rsidP="00452114">
            <w:pPr>
              <w:rPr>
                <w:b/>
              </w:rPr>
            </w:pPr>
            <w:r>
              <w:rPr>
                <w:b/>
              </w:rPr>
              <w:t>Autor(en)</w:t>
            </w:r>
          </w:p>
        </w:tc>
        <w:tc>
          <w:tcPr>
            <w:tcW w:w="7195" w:type="dxa"/>
          </w:tcPr>
          <w:p w14:paraId="6A635F7A" w14:textId="75BA9B50" w:rsidR="00452114" w:rsidRDefault="00452114" w:rsidP="00452114">
            <w:r>
              <w:t xml:space="preserve">Julian </w:t>
            </w:r>
            <w:proofErr w:type="spellStart"/>
            <w:r>
              <w:t>Flieter</w:t>
            </w:r>
            <w:proofErr w:type="spellEnd"/>
          </w:p>
        </w:tc>
      </w:tr>
      <w:tr w:rsidR="00452114" w14:paraId="296A239D" w14:textId="77777777" w:rsidTr="00452114">
        <w:tc>
          <w:tcPr>
            <w:tcW w:w="2093" w:type="dxa"/>
            <w:shd w:val="clear" w:color="auto" w:fill="BFBFBF" w:themeFill="background1" w:themeFillShade="BF"/>
          </w:tcPr>
          <w:p w14:paraId="5B2F40B6" w14:textId="77777777" w:rsidR="00452114" w:rsidRPr="001B507E" w:rsidRDefault="00452114" w:rsidP="00452114">
            <w:pPr>
              <w:rPr>
                <w:b/>
              </w:rPr>
            </w:pPr>
            <w:r w:rsidRPr="001B507E">
              <w:rPr>
                <w:b/>
              </w:rPr>
              <w:t>Abhängigkeiten zu anderen User Stories</w:t>
            </w:r>
          </w:p>
        </w:tc>
        <w:tc>
          <w:tcPr>
            <w:tcW w:w="7195" w:type="dxa"/>
          </w:tcPr>
          <w:p w14:paraId="3ED26B46" w14:textId="1505B778" w:rsidR="00452114" w:rsidRDefault="00452114" w:rsidP="00452114">
            <w:r>
              <w:t>keine</w:t>
            </w:r>
          </w:p>
        </w:tc>
      </w:tr>
      <w:tr w:rsidR="00452114" w14:paraId="30F9CB2E" w14:textId="77777777" w:rsidTr="00452114">
        <w:tc>
          <w:tcPr>
            <w:tcW w:w="2093" w:type="dxa"/>
            <w:shd w:val="clear" w:color="auto" w:fill="BFBFBF" w:themeFill="background1" w:themeFillShade="BF"/>
          </w:tcPr>
          <w:p w14:paraId="67E506F0" w14:textId="77777777" w:rsidR="00452114" w:rsidRPr="001B507E" w:rsidRDefault="00452114" w:rsidP="00452114">
            <w:pPr>
              <w:rPr>
                <w:b/>
              </w:rPr>
            </w:pPr>
            <w:r>
              <w:rPr>
                <w:b/>
              </w:rPr>
              <w:t>Zugehörige Szenarien</w:t>
            </w:r>
          </w:p>
        </w:tc>
        <w:tc>
          <w:tcPr>
            <w:tcW w:w="7195" w:type="dxa"/>
          </w:tcPr>
          <w:p w14:paraId="58481B46" w14:textId="77777777" w:rsidR="00452114" w:rsidRDefault="00452114" w:rsidP="00452114">
            <w:r>
              <w:t>Hauptszenario:</w:t>
            </w:r>
          </w:p>
          <w:p w14:paraId="614B3075" w14:textId="77777777" w:rsidR="00452114" w:rsidRDefault="00452114" w:rsidP="00452114">
            <w:r>
              <w:t>Alternativszenarien:</w:t>
            </w:r>
          </w:p>
          <w:p w14:paraId="1C8EE527" w14:textId="77777777" w:rsidR="00452114" w:rsidRDefault="00452114" w:rsidP="00452114">
            <w:r>
              <w:t>Ausnahmeszenarien:</w:t>
            </w:r>
          </w:p>
        </w:tc>
      </w:tr>
    </w:tbl>
    <w:p w14:paraId="04FD9421" w14:textId="79F47E85"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0403E381" w14:textId="77777777" w:rsidTr="00452114">
        <w:tc>
          <w:tcPr>
            <w:tcW w:w="2093" w:type="dxa"/>
            <w:shd w:val="clear" w:color="auto" w:fill="BFBFBF" w:themeFill="background1" w:themeFillShade="BF"/>
          </w:tcPr>
          <w:p w14:paraId="1E429A3D" w14:textId="77777777" w:rsidR="00452114" w:rsidRPr="001B507E" w:rsidRDefault="00452114" w:rsidP="00452114">
            <w:pPr>
              <w:tabs>
                <w:tab w:val="right" w:pos="1896"/>
              </w:tabs>
              <w:rPr>
                <w:b/>
              </w:rPr>
            </w:pPr>
            <w:r w:rsidRPr="001B507E">
              <w:rPr>
                <w:b/>
              </w:rPr>
              <w:t>User Story-ID</w:t>
            </w:r>
          </w:p>
        </w:tc>
        <w:tc>
          <w:tcPr>
            <w:tcW w:w="7195" w:type="dxa"/>
          </w:tcPr>
          <w:p w14:paraId="7C23C9DB" w14:textId="42131251" w:rsidR="00452114" w:rsidRPr="00F26713" w:rsidRDefault="00452114" w:rsidP="00452114">
            <w:r>
              <w:t>Spieleranzahl</w:t>
            </w:r>
          </w:p>
        </w:tc>
      </w:tr>
      <w:tr w:rsidR="00452114" w14:paraId="2FB571C5" w14:textId="77777777" w:rsidTr="00452114">
        <w:tc>
          <w:tcPr>
            <w:tcW w:w="2093" w:type="dxa"/>
            <w:shd w:val="clear" w:color="auto" w:fill="BFBFBF" w:themeFill="background1" w:themeFillShade="BF"/>
          </w:tcPr>
          <w:p w14:paraId="243B729A" w14:textId="77777777" w:rsidR="00452114" w:rsidRPr="001B507E" w:rsidRDefault="00452114" w:rsidP="00452114">
            <w:pPr>
              <w:rPr>
                <w:b/>
              </w:rPr>
            </w:pPr>
            <w:r w:rsidRPr="001B507E">
              <w:rPr>
                <w:b/>
              </w:rPr>
              <w:t>User Story-Beschreibung</w:t>
            </w:r>
          </w:p>
        </w:tc>
        <w:tc>
          <w:tcPr>
            <w:tcW w:w="7195" w:type="dxa"/>
          </w:tcPr>
          <w:p w14:paraId="17A85444" w14:textId="1D4C72EF" w:rsidR="00452114" w:rsidRDefault="00452114" w:rsidP="00452114">
            <w:r w:rsidRPr="00452114">
              <w:t>Als Spieler möchte ich, dass zwei Spieler gegeneinander spielen, um das Spiel übersichtlich und den Spielfluss hoch zu halten.</w:t>
            </w:r>
          </w:p>
        </w:tc>
      </w:tr>
      <w:tr w:rsidR="00452114" w14:paraId="2A2E4E74" w14:textId="77777777" w:rsidTr="00452114">
        <w:tc>
          <w:tcPr>
            <w:tcW w:w="2093" w:type="dxa"/>
            <w:shd w:val="clear" w:color="auto" w:fill="BFBFBF" w:themeFill="background1" w:themeFillShade="BF"/>
          </w:tcPr>
          <w:p w14:paraId="5EDA6DD4" w14:textId="77777777" w:rsidR="00452114" w:rsidRPr="001B507E" w:rsidRDefault="00452114" w:rsidP="00452114">
            <w:pPr>
              <w:rPr>
                <w:b/>
              </w:rPr>
            </w:pPr>
            <w:r w:rsidRPr="001B507E">
              <w:rPr>
                <w:b/>
              </w:rPr>
              <w:t>Geschätzter Realisierungsaufwand</w:t>
            </w:r>
          </w:p>
        </w:tc>
        <w:tc>
          <w:tcPr>
            <w:tcW w:w="7195" w:type="dxa"/>
          </w:tcPr>
          <w:p w14:paraId="7CB440FE" w14:textId="77777777" w:rsidR="00452114" w:rsidRDefault="00452114" w:rsidP="00452114">
            <w:r>
              <w:t>Gering</w:t>
            </w:r>
          </w:p>
        </w:tc>
      </w:tr>
      <w:tr w:rsidR="00452114" w14:paraId="0B75A883" w14:textId="77777777" w:rsidTr="00452114">
        <w:tc>
          <w:tcPr>
            <w:tcW w:w="2093" w:type="dxa"/>
            <w:shd w:val="clear" w:color="auto" w:fill="BFBFBF" w:themeFill="background1" w:themeFillShade="BF"/>
          </w:tcPr>
          <w:p w14:paraId="4D848D7C" w14:textId="77777777" w:rsidR="00452114" w:rsidRPr="001B507E" w:rsidRDefault="00452114" w:rsidP="00452114">
            <w:pPr>
              <w:rPr>
                <w:b/>
              </w:rPr>
            </w:pPr>
            <w:r>
              <w:rPr>
                <w:b/>
              </w:rPr>
              <w:t>Priorität</w:t>
            </w:r>
          </w:p>
        </w:tc>
        <w:tc>
          <w:tcPr>
            <w:tcW w:w="7195" w:type="dxa"/>
          </w:tcPr>
          <w:p w14:paraId="7134A39D" w14:textId="32962DB7" w:rsidR="00452114" w:rsidRDefault="00452114" w:rsidP="00452114">
            <w:r>
              <w:t>Hoch</w:t>
            </w:r>
          </w:p>
        </w:tc>
      </w:tr>
      <w:tr w:rsidR="00452114" w14:paraId="663429E1" w14:textId="77777777" w:rsidTr="00452114">
        <w:tc>
          <w:tcPr>
            <w:tcW w:w="2093" w:type="dxa"/>
            <w:shd w:val="clear" w:color="auto" w:fill="BFBFBF" w:themeFill="background1" w:themeFillShade="BF"/>
          </w:tcPr>
          <w:p w14:paraId="3BCE6169" w14:textId="77777777" w:rsidR="00452114" w:rsidRPr="001B507E" w:rsidRDefault="00452114" w:rsidP="00452114">
            <w:pPr>
              <w:rPr>
                <w:b/>
              </w:rPr>
            </w:pPr>
            <w:r>
              <w:rPr>
                <w:b/>
              </w:rPr>
              <w:t>Autor(en)</w:t>
            </w:r>
          </w:p>
        </w:tc>
        <w:tc>
          <w:tcPr>
            <w:tcW w:w="7195" w:type="dxa"/>
          </w:tcPr>
          <w:p w14:paraId="777BDF58" w14:textId="5324249C" w:rsidR="00452114" w:rsidRDefault="00452114" w:rsidP="00452114">
            <w:r>
              <w:t xml:space="preserve">Steve </w:t>
            </w:r>
            <w:proofErr w:type="spellStart"/>
            <w:r>
              <w:t>Nemangou</w:t>
            </w:r>
            <w:proofErr w:type="spellEnd"/>
          </w:p>
        </w:tc>
      </w:tr>
      <w:tr w:rsidR="00452114" w14:paraId="2FC02C5C" w14:textId="77777777" w:rsidTr="00452114">
        <w:tc>
          <w:tcPr>
            <w:tcW w:w="2093" w:type="dxa"/>
            <w:shd w:val="clear" w:color="auto" w:fill="BFBFBF" w:themeFill="background1" w:themeFillShade="BF"/>
          </w:tcPr>
          <w:p w14:paraId="7A3780C4" w14:textId="77777777" w:rsidR="00452114" w:rsidRPr="001B507E" w:rsidRDefault="00452114" w:rsidP="00452114">
            <w:pPr>
              <w:rPr>
                <w:b/>
              </w:rPr>
            </w:pPr>
            <w:r w:rsidRPr="001B507E">
              <w:rPr>
                <w:b/>
              </w:rPr>
              <w:t>Abhängigkeiten zu anderen User Stories</w:t>
            </w:r>
          </w:p>
        </w:tc>
        <w:tc>
          <w:tcPr>
            <w:tcW w:w="7195" w:type="dxa"/>
          </w:tcPr>
          <w:p w14:paraId="3E53CBD9" w14:textId="5F641AB8" w:rsidR="00452114" w:rsidRDefault="00452114" w:rsidP="00452114">
            <w:r>
              <w:t>keine</w:t>
            </w:r>
          </w:p>
        </w:tc>
      </w:tr>
      <w:tr w:rsidR="00452114" w14:paraId="5B7B60CA" w14:textId="77777777" w:rsidTr="00452114">
        <w:tc>
          <w:tcPr>
            <w:tcW w:w="2093" w:type="dxa"/>
            <w:shd w:val="clear" w:color="auto" w:fill="BFBFBF" w:themeFill="background1" w:themeFillShade="BF"/>
          </w:tcPr>
          <w:p w14:paraId="7A7287CE" w14:textId="77777777" w:rsidR="00452114" w:rsidRPr="001B507E" w:rsidRDefault="00452114" w:rsidP="00452114">
            <w:pPr>
              <w:rPr>
                <w:b/>
              </w:rPr>
            </w:pPr>
            <w:r>
              <w:rPr>
                <w:b/>
              </w:rPr>
              <w:t>Zugehörige Szenarien</w:t>
            </w:r>
          </w:p>
        </w:tc>
        <w:tc>
          <w:tcPr>
            <w:tcW w:w="7195" w:type="dxa"/>
          </w:tcPr>
          <w:p w14:paraId="16D0E77E" w14:textId="77777777" w:rsidR="00452114" w:rsidRDefault="00452114" w:rsidP="00452114">
            <w:r>
              <w:t>Hauptszenario:</w:t>
            </w:r>
          </w:p>
          <w:p w14:paraId="674D97C6" w14:textId="77777777" w:rsidR="00452114" w:rsidRDefault="00452114" w:rsidP="00452114">
            <w:r>
              <w:t>Alternativszenarien:</w:t>
            </w:r>
          </w:p>
          <w:p w14:paraId="26C48051" w14:textId="77777777" w:rsidR="00452114" w:rsidRDefault="00452114" w:rsidP="00452114">
            <w:r>
              <w:t>Ausnahmeszenarien:</w:t>
            </w:r>
          </w:p>
        </w:tc>
      </w:tr>
    </w:tbl>
    <w:p w14:paraId="33A6BA37" w14:textId="502153E0" w:rsidR="00452114" w:rsidRDefault="00452114" w:rsidP="00452114"/>
    <w:p w14:paraId="299BA8D8" w14:textId="53A93298" w:rsidR="00452114" w:rsidRDefault="00452114" w:rsidP="00452114"/>
    <w:p w14:paraId="1D06E00A" w14:textId="2BCDABE9" w:rsidR="00452114" w:rsidRDefault="00452114" w:rsidP="00452114"/>
    <w:p w14:paraId="0C48E00A" w14:textId="62C7A3AA" w:rsidR="00452114" w:rsidRDefault="00452114" w:rsidP="00452114"/>
    <w:p w14:paraId="1FDEAE44" w14:textId="3B57DF88" w:rsidR="00452114" w:rsidRDefault="00452114" w:rsidP="00452114"/>
    <w:p w14:paraId="35273D6C" w14:textId="77777777" w:rsidR="0072307F" w:rsidRDefault="0072307F" w:rsidP="00452114"/>
    <w:p w14:paraId="7977783F"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F198C83" w14:textId="77777777" w:rsidTr="00452114">
        <w:tc>
          <w:tcPr>
            <w:tcW w:w="2093" w:type="dxa"/>
            <w:shd w:val="clear" w:color="auto" w:fill="BFBFBF" w:themeFill="background1" w:themeFillShade="BF"/>
          </w:tcPr>
          <w:p w14:paraId="2338C0E1" w14:textId="77777777" w:rsidR="00452114" w:rsidRPr="001B507E" w:rsidRDefault="00452114" w:rsidP="00452114">
            <w:pPr>
              <w:tabs>
                <w:tab w:val="right" w:pos="1896"/>
              </w:tabs>
              <w:rPr>
                <w:b/>
              </w:rPr>
            </w:pPr>
            <w:r w:rsidRPr="001B507E">
              <w:rPr>
                <w:b/>
              </w:rPr>
              <w:lastRenderedPageBreak/>
              <w:t>User Story-ID</w:t>
            </w:r>
          </w:p>
        </w:tc>
        <w:tc>
          <w:tcPr>
            <w:tcW w:w="7195" w:type="dxa"/>
          </w:tcPr>
          <w:p w14:paraId="534C3EFF" w14:textId="6D2069F0" w:rsidR="00452114" w:rsidRPr="00F26713" w:rsidRDefault="00452114" w:rsidP="00452114">
            <w:r>
              <w:t>Rundenbasiert</w:t>
            </w:r>
          </w:p>
        </w:tc>
      </w:tr>
      <w:tr w:rsidR="00452114" w14:paraId="4724D104" w14:textId="77777777" w:rsidTr="00452114">
        <w:tc>
          <w:tcPr>
            <w:tcW w:w="2093" w:type="dxa"/>
            <w:shd w:val="clear" w:color="auto" w:fill="BFBFBF" w:themeFill="background1" w:themeFillShade="BF"/>
          </w:tcPr>
          <w:p w14:paraId="02304932" w14:textId="77777777" w:rsidR="00452114" w:rsidRPr="001B507E" w:rsidRDefault="00452114" w:rsidP="00452114">
            <w:pPr>
              <w:rPr>
                <w:b/>
              </w:rPr>
            </w:pPr>
            <w:r w:rsidRPr="001B507E">
              <w:rPr>
                <w:b/>
              </w:rPr>
              <w:t>User Story-Beschreibung</w:t>
            </w:r>
          </w:p>
        </w:tc>
        <w:tc>
          <w:tcPr>
            <w:tcW w:w="7195" w:type="dxa"/>
          </w:tcPr>
          <w:p w14:paraId="1174C135" w14:textId="1564D2CB" w:rsidR="00452114" w:rsidRDefault="00452114" w:rsidP="00452114">
            <w:r w:rsidRPr="00452114">
              <w:t>Als Spieler möchte ich, dass Spieler jeweils nacheinander am Zug sind, sodass ein rundenbasiertes Spiel entsteht, damit faire Abwechslung herrscht.</w:t>
            </w:r>
          </w:p>
        </w:tc>
      </w:tr>
      <w:tr w:rsidR="00452114" w14:paraId="41A1020D" w14:textId="77777777" w:rsidTr="00452114">
        <w:tc>
          <w:tcPr>
            <w:tcW w:w="2093" w:type="dxa"/>
            <w:shd w:val="clear" w:color="auto" w:fill="BFBFBF" w:themeFill="background1" w:themeFillShade="BF"/>
          </w:tcPr>
          <w:p w14:paraId="6A737139" w14:textId="77777777" w:rsidR="00452114" w:rsidRPr="001B507E" w:rsidRDefault="00452114" w:rsidP="00452114">
            <w:pPr>
              <w:rPr>
                <w:b/>
              </w:rPr>
            </w:pPr>
            <w:r w:rsidRPr="001B507E">
              <w:rPr>
                <w:b/>
              </w:rPr>
              <w:t>Geschätzter Realisierungsaufwand</w:t>
            </w:r>
          </w:p>
        </w:tc>
        <w:tc>
          <w:tcPr>
            <w:tcW w:w="7195" w:type="dxa"/>
          </w:tcPr>
          <w:p w14:paraId="69CB91B0" w14:textId="0472DCE8" w:rsidR="00452114" w:rsidRDefault="00452114" w:rsidP="00452114">
            <w:pPr>
              <w:tabs>
                <w:tab w:val="left" w:pos="2172"/>
              </w:tabs>
            </w:pPr>
            <w:r>
              <w:t>Mittel</w:t>
            </w:r>
          </w:p>
        </w:tc>
      </w:tr>
      <w:tr w:rsidR="00452114" w14:paraId="0D243F4C" w14:textId="77777777" w:rsidTr="00452114">
        <w:tc>
          <w:tcPr>
            <w:tcW w:w="2093" w:type="dxa"/>
            <w:shd w:val="clear" w:color="auto" w:fill="BFBFBF" w:themeFill="background1" w:themeFillShade="BF"/>
          </w:tcPr>
          <w:p w14:paraId="58D882E4" w14:textId="77777777" w:rsidR="00452114" w:rsidRPr="001B507E" w:rsidRDefault="00452114" w:rsidP="00452114">
            <w:pPr>
              <w:rPr>
                <w:b/>
              </w:rPr>
            </w:pPr>
            <w:r>
              <w:rPr>
                <w:b/>
              </w:rPr>
              <w:t>Priorität</w:t>
            </w:r>
          </w:p>
        </w:tc>
        <w:tc>
          <w:tcPr>
            <w:tcW w:w="7195" w:type="dxa"/>
          </w:tcPr>
          <w:p w14:paraId="05223A53" w14:textId="6EFA43D7" w:rsidR="00452114" w:rsidRDefault="00452114" w:rsidP="00452114">
            <w:r>
              <w:t>Hoch</w:t>
            </w:r>
          </w:p>
        </w:tc>
      </w:tr>
      <w:tr w:rsidR="00452114" w14:paraId="4AEF79E7" w14:textId="77777777" w:rsidTr="00452114">
        <w:tc>
          <w:tcPr>
            <w:tcW w:w="2093" w:type="dxa"/>
            <w:shd w:val="clear" w:color="auto" w:fill="BFBFBF" w:themeFill="background1" w:themeFillShade="BF"/>
          </w:tcPr>
          <w:p w14:paraId="429D027A" w14:textId="77777777" w:rsidR="00452114" w:rsidRPr="001B507E" w:rsidRDefault="00452114" w:rsidP="00452114">
            <w:pPr>
              <w:rPr>
                <w:b/>
              </w:rPr>
            </w:pPr>
            <w:r>
              <w:rPr>
                <w:b/>
              </w:rPr>
              <w:t>Autor(en)</w:t>
            </w:r>
          </w:p>
        </w:tc>
        <w:tc>
          <w:tcPr>
            <w:tcW w:w="7195" w:type="dxa"/>
          </w:tcPr>
          <w:p w14:paraId="1C74E12F" w14:textId="093BA54D" w:rsidR="00452114" w:rsidRDefault="00452114" w:rsidP="00452114">
            <w:r>
              <w:t xml:space="preserve">Ibrahim </w:t>
            </w:r>
            <w:proofErr w:type="spellStart"/>
            <w:r>
              <w:t>Kekec</w:t>
            </w:r>
            <w:proofErr w:type="spellEnd"/>
          </w:p>
        </w:tc>
      </w:tr>
      <w:tr w:rsidR="00452114" w14:paraId="0E08E8E6" w14:textId="77777777" w:rsidTr="00452114">
        <w:tc>
          <w:tcPr>
            <w:tcW w:w="2093" w:type="dxa"/>
            <w:shd w:val="clear" w:color="auto" w:fill="BFBFBF" w:themeFill="background1" w:themeFillShade="BF"/>
          </w:tcPr>
          <w:p w14:paraId="602464BD" w14:textId="77777777" w:rsidR="00452114" w:rsidRPr="001B507E" w:rsidRDefault="00452114" w:rsidP="00452114">
            <w:pPr>
              <w:rPr>
                <w:b/>
              </w:rPr>
            </w:pPr>
            <w:r w:rsidRPr="001B507E">
              <w:rPr>
                <w:b/>
              </w:rPr>
              <w:t>Abhängigkeiten zu anderen User Stories</w:t>
            </w:r>
          </w:p>
        </w:tc>
        <w:tc>
          <w:tcPr>
            <w:tcW w:w="7195" w:type="dxa"/>
          </w:tcPr>
          <w:p w14:paraId="6F398DFC" w14:textId="52CC44DD" w:rsidR="00452114" w:rsidRDefault="00452114" w:rsidP="00452114">
            <w:r>
              <w:t>Spieleranzahl</w:t>
            </w:r>
          </w:p>
        </w:tc>
      </w:tr>
      <w:tr w:rsidR="00452114" w14:paraId="1B315F4A" w14:textId="77777777" w:rsidTr="00452114">
        <w:tc>
          <w:tcPr>
            <w:tcW w:w="2093" w:type="dxa"/>
            <w:shd w:val="clear" w:color="auto" w:fill="BFBFBF" w:themeFill="background1" w:themeFillShade="BF"/>
          </w:tcPr>
          <w:p w14:paraId="06DB65D9" w14:textId="77777777" w:rsidR="00452114" w:rsidRPr="001B507E" w:rsidRDefault="00452114" w:rsidP="00452114">
            <w:pPr>
              <w:rPr>
                <w:b/>
              </w:rPr>
            </w:pPr>
            <w:r>
              <w:rPr>
                <w:b/>
              </w:rPr>
              <w:t>Zugehörige Szenarien</w:t>
            </w:r>
          </w:p>
        </w:tc>
        <w:tc>
          <w:tcPr>
            <w:tcW w:w="7195" w:type="dxa"/>
          </w:tcPr>
          <w:p w14:paraId="269E1FBC" w14:textId="77777777" w:rsidR="00452114" w:rsidRDefault="00452114" w:rsidP="00452114">
            <w:r>
              <w:t xml:space="preserve">Hauptszenario: </w:t>
            </w:r>
          </w:p>
          <w:p w14:paraId="28248C29" w14:textId="31FA262A" w:rsidR="00452114" w:rsidRDefault="00452114" w:rsidP="00452114">
            <w:pPr>
              <w:pStyle w:val="Listenabsatz"/>
              <w:numPr>
                <w:ilvl w:val="0"/>
                <w:numId w:val="2"/>
              </w:numPr>
            </w:pPr>
            <w:r>
              <w:t>1. Spieler ist am Zug</w:t>
            </w:r>
          </w:p>
          <w:p w14:paraId="1D21CC93" w14:textId="67855737" w:rsidR="00452114" w:rsidRDefault="00452114" w:rsidP="00452114">
            <w:pPr>
              <w:pStyle w:val="Listenabsatz"/>
              <w:numPr>
                <w:ilvl w:val="0"/>
                <w:numId w:val="2"/>
              </w:numPr>
            </w:pPr>
            <w:r>
              <w:t>2. Spieler bewegt Charakter</w:t>
            </w:r>
          </w:p>
          <w:p w14:paraId="34B1E86A" w14:textId="3479C252" w:rsidR="00452114" w:rsidRDefault="00452114" w:rsidP="00452114">
            <w:pPr>
              <w:pStyle w:val="Listenabsatz"/>
              <w:numPr>
                <w:ilvl w:val="0"/>
                <w:numId w:val="2"/>
              </w:numPr>
            </w:pPr>
            <w:r>
              <w:t>3. Spieler greift an</w:t>
            </w:r>
          </w:p>
          <w:p w14:paraId="29DEE257" w14:textId="2D4D103C" w:rsidR="00452114" w:rsidRDefault="00452114" w:rsidP="00452114">
            <w:pPr>
              <w:pStyle w:val="Listenabsatz"/>
              <w:numPr>
                <w:ilvl w:val="0"/>
                <w:numId w:val="2"/>
              </w:numPr>
            </w:pPr>
            <w:r>
              <w:t>4. Anderer Spieler ist am Zug</w:t>
            </w:r>
          </w:p>
          <w:p w14:paraId="5B52E426" w14:textId="77777777" w:rsidR="00452114" w:rsidRDefault="00452114" w:rsidP="00452114">
            <w:r>
              <w:t xml:space="preserve">Alternativszenarien: </w:t>
            </w:r>
          </w:p>
          <w:p w14:paraId="208181EF" w14:textId="422C2B25" w:rsidR="00452114" w:rsidRDefault="00452114" w:rsidP="00452114">
            <w:pPr>
              <w:pStyle w:val="Listenabsatz"/>
              <w:numPr>
                <w:ilvl w:val="0"/>
                <w:numId w:val="4"/>
              </w:numPr>
            </w:pPr>
            <w:r>
              <w:t>1. Spieler ist am Zug</w:t>
            </w:r>
          </w:p>
          <w:p w14:paraId="23626084" w14:textId="24700E1A" w:rsidR="00452114" w:rsidRDefault="00452114" w:rsidP="00452114">
            <w:pPr>
              <w:pStyle w:val="Listenabsatz"/>
              <w:numPr>
                <w:ilvl w:val="0"/>
                <w:numId w:val="4"/>
              </w:numPr>
            </w:pPr>
            <w:r>
              <w:t>2. Spieler greift an</w:t>
            </w:r>
          </w:p>
          <w:p w14:paraId="669DF965" w14:textId="67B0B65A" w:rsidR="00452114" w:rsidRDefault="00452114" w:rsidP="00452114">
            <w:pPr>
              <w:pStyle w:val="Listenabsatz"/>
              <w:numPr>
                <w:ilvl w:val="0"/>
                <w:numId w:val="4"/>
              </w:numPr>
            </w:pPr>
            <w:r>
              <w:t>3. Anderer Spieler ist am Zug</w:t>
            </w:r>
          </w:p>
          <w:p w14:paraId="55759712" w14:textId="77777777" w:rsidR="00452114" w:rsidRDefault="00452114" w:rsidP="00452114">
            <w:r>
              <w:t>Ausnahmeszenarien:</w:t>
            </w:r>
          </w:p>
        </w:tc>
      </w:tr>
    </w:tbl>
    <w:p w14:paraId="6E7BECCF" w14:textId="4C7D7FEE"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6E2DEA92" w14:textId="77777777" w:rsidTr="00452114">
        <w:tc>
          <w:tcPr>
            <w:tcW w:w="2093" w:type="dxa"/>
            <w:shd w:val="clear" w:color="auto" w:fill="BFBFBF" w:themeFill="background1" w:themeFillShade="BF"/>
          </w:tcPr>
          <w:p w14:paraId="2784B0A9" w14:textId="77777777" w:rsidR="00452114" w:rsidRPr="001B507E" w:rsidRDefault="00452114" w:rsidP="00452114">
            <w:pPr>
              <w:tabs>
                <w:tab w:val="right" w:pos="1896"/>
              </w:tabs>
              <w:rPr>
                <w:b/>
              </w:rPr>
            </w:pPr>
            <w:r w:rsidRPr="001B507E">
              <w:rPr>
                <w:b/>
              </w:rPr>
              <w:t>User Story-ID</w:t>
            </w:r>
          </w:p>
        </w:tc>
        <w:tc>
          <w:tcPr>
            <w:tcW w:w="7195" w:type="dxa"/>
          </w:tcPr>
          <w:p w14:paraId="287A12BF" w14:textId="4371C973" w:rsidR="00452114" w:rsidRPr="00F26713" w:rsidRDefault="00ED230A" w:rsidP="00452114">
            <w:r>
              <w:t>Kampfunfähigkeit</w:t>
            </w:r>
          </w:p>
        </w:tc>
      </w:tr>
      <w:tr w:rsidR="00452114" w14:paraId="135668F9" w14:textId="77777777" w:rsidTr="00452114">
        <w:tc>
          <w:tcPr>
            <w:tcW w:w="2093" w:type="dxa"/>
            <w:shd w:val="clear" w:color="auto" w:fill="BFBFBF" w:themeFill="background1" w:themeFillShade="BF"/>
          </w:tcPr>
          <w:p w14:paraId="728CE44A" w14:textId="77777777" w:rsidR="00452114" w:rsidRPr="001B507E" w:rsidRDefault="00452114" w:rsidP="00452114">
            <w:pPr>
              <w:rPr>
                <w:b/>
              </w:rPr>
            </w:pPr>
            <w:r w:rsidRPr="001B507E">
              <w:rPr>
                <w:b/>
              </w:rPr>
              <w:t>User Story-Beschreibung</w:t>
            </w:r>
          </w:p>
        </w:tc>
        <w:tc>
          <w:tcPr>
            <w:tcW w:w="7195" w:type="dxa"/>
          </w:tcPr>
          <w:p w14:paraId="221ED176" w14:textId="5452C7A3" w:rsidR="00452114" w:rsidRDefault="00452114" w:rsidP="00452114">
            <w:r w:rsidRPr="00452114">
              <w:t>Als Spieler möchte ich, dass Charaktere kampfunfähig werden, wenn sie zu viel Schaden einstecken oder aus der Spielkarte herausfallen.</w:t>
            </w:r>
          </w:p>
        </w:tc>
      </w:tr>
      <w:tr w:rsidR="00452114" w14:paraId="1254ADBE" w14:textId="77777777" w:rsidTr="00452114">
        <w:tc>
          <w:tcPr>
            <w:tcW w:w="2093" w:type="dxa"/>
            <w:shd w:val="clear" w:color="auto" w:fill="BFBFBF" w:themeFill="background1" w:themeFillShade="BF"/>
          </w:tcPr>
          <w:p w14:paraId="7505C869" w14:textId="77777777" w:rsidR="00452114" w:rsidRPr="001B507E" w:rsidRDefault="00452114" w:rsidP="00452114">
            <w:pPr>
              <w:rPr>
                <w:b/>
              </w:rPr>
            </w:pPr>
            <w:r w:rsidRPr="001B507E">
              <w:rPr>
                <w:b/>
              </w:rPr>
              <w:t>Geschätzter Realisierungsaufwand</w:t>
            </w:r>
          </w:p>
        </w:tc>
        <w:tc>
          <w:tcPr>
            <w:tcW w:w="7195" w:type="dxa"/>
          </w:tcPr>
          <w:p w14:paraId="79E64792" w14:textId="29C50792" w:rsidR="00452114" w:rsidRDefault="00ED230A" w:rsidP="00452114">
            <w:pPr>
              <w:tabs>
                <w:tab w:val="left" w:pos="2172"/>
              </w:tabs>
            </w:pPr>
            <w:r>
              <w:t>Gering</w:t>
            </w:r>
          </w:p>
        </w:tc>
      </w:tr>
      <w:tr w:rsidR="00452114" w14:paraId="67BBB6C1" w14:textId="77777777" w:rsidTr="00452114">
        <w:tc>
          <w:tcPr>
            <w:tcW w:w="2093" w:type="dxa"/>
            <w:shd w:val="clear" w:color="auto" w:fill="BFBFBF" w:themeFill="background1" w:themeFillShade="BF"/>
          </w:tcPr>
          <w:p w14:paraId="559A15AF" w14:textId="77777777" w:rsidR="00452114" w:rsidRPr="001B507E" w:rsidRDefault="00452114" w:rsidP="00452114">
            <w:pPr>
              <w:rPr>
                <w:b/>
              </w:rPr>
            </w:pPr>
            <w:r>
              <w:rPr>
                <w:b/>
              </w:rPr>
              <w:t>Priorität</w:t>
            </w:r>
          </w:p>
        </w:tc>
        <w:tc>
          <w:tcPr>
            <w:tcW w:w="7195" w:type="dxa"/>
          </w:tcPr>
          <w:p w14:paraId="133EB53E" w14:textId="77777777" w:rsidR="00452114" w:rsidRDefault="00452114" w:rsidP="00452114">
            <w:r>
              <w:t>Hoch</w:t>
            </w:r>
          </w:p>
        </w:tc>
      </w:tr>
      <w:tr w:rsidR="00452114" w14:paraId="0C45804D" w14:textId="77777777" w:rsidTr="00452114">
        <w:tc>
          <w:tcPr>
            <w:tcW w:w="2093" w:type="dxa"/>
            <w:shd w:val="clear" w:color="auto" w:fill="BFBFBF" w:themeFill="background1" w:themeFillShade="BF"/>
          </w:tcPr>
          <w:p w14:paraId="275F02E6" w14:textId="77777777" w:rsidR="00452114" w:rsidRPr="001B507E" w:rsidRDefault="00452114" w:rsidP="00452114">
            <w:pPr>
              <w:rPr>
                <w:b/>
              </w:rPr>
            </w:pPr>
            <w:r>
              <w:rPr>
                <w:b/>
              </w:rPr>
              <w:t>Autor(en)</w:t>
            </w:r>
          </w:p>
        </w:tc>
        <w:tc>
          <w:tcPr>
            <w:tcW w:w="7195" w:type="dxa"/>
          </w:tcPr>
          <w:p w14:paraId="02FF03E8" w14:textId="6F3ADB65" w:rsidR="00452114" w:rsidRDefault="00ED230A" w:rsidP="00452114">
            <w:r>
              <w:t>Jan Voigtländer</w:t>
            </w:r>
          </w:p>
        </w:tc>
      </w:tr>
      <w:tr w:rsidR="00452114" w14:paraId="33E03A8B" w14:textId="77777777" w:rsidTr="00452114">
        <w:tc>
          <w:tcPr>
            <w:tcW w:w="2093" w:type="dxa"/>
            <w:shd w:val="clear" w:color="auto" w:fill="BFBFBF" w:themeFill="background1" w:themeFillShade="BF"/>
          </w:tcPr>
          <w:p w14:paraId="6157B31C" w14:textId="77777777" w:rsidR="00452114" w:rsidRPr="001B507E" w:rsidRDefault="00452114" w:rsidP="00452114">
            <w:pPr>
              <w:rPr>
                <w:b/>
              </w:rPr>
            </w:pPr>
            <w:r w:rsidRPr="001B507E">
              <w:rPr>
                <w:b/>
              </w:rPr>
              <w:t>Abhängigkeiten zu anderen User Stories</w:t>
            </w:r>
          </w:p>
        </w:tc>
        <w:tc>
          <w:tcPr>
            <w:tcW w:w="7195" w:type="dxa"/>
          </w:tcPr>
          <w:p w14:paraId="7C7F1F49" w14:textId="1C2CAFAF" w:rsidR="00452114" w:rsidRDefault="00ED230A" w:rsidP="00452114">
            <w:r>
              <w:t>Bewegung, Landschaft-IT1, Angreifen</w:t>
            </w:r>
          </w:p>
        </w:tc>
      </w:tr>
      <w:tr w:rsidR="00452114" w14:paraId="78622763" w14:textId="77777777" w:rsidTr="00452114">
        <w:tc>
          <w:tcPr>
            <w:tcW w:w="2093" w:type="dxa"/>
            <w:shd w:val="clear" w:color="auto" w:fill="BFBFBF" w:themeFill="background1" w:themeFillShade="BF"/>
          </w:tcPr>
          <w:p w14:paraId="3C32A643" w14:textId="77777777" w:rsidR="00452114" w:rsidRPr="001B507E" w:rsidRDefault="00452114" w:rsidP="00452114">
            <w:pPr>
              <w:rPr>
                <w:b/>
              </w:rPr>
            </w:pPr>
            <w:r>
              <w:rPr>
                <w:b/>
              </w:rPr>
              <w:t>Zugehörige Szenarien</w:t>
            </w:r>
          </w:p>
        </w:tc>
        <w:tc>
          <w:tcPr>
            <w:tcW w:w="7195" w:type="dxa"/>
          </w:tcPr>
          <w:p w14:paraId="7E2121EA" w14:textId="77777777" w:rsidR="00452114" w:rsidRDefault="00452114" w:rsidP="00452114">
            <w:r>
              <w:t xml:space="preserve">Hauptszenario: </w:t>
            </w:r>
          </w:p>
          <w:p w14:paraId="68B4C5B8" w14:textId="77777777" w:rsidR="00ED230A" w:rsidRDefault="00ED230A" w:rsidP="00ED230A">
            <w:pPr>
              <w:pStyle w:val="Listenabsatz"/>
              <w:numPr>
                <w:ilvl w:val="0"/>
                <w:numId w:val="2"/>
              </w:numPr>
            </w:pPr>
            <w:r>
              <w:t>1. Projektil trifft Charakter</w:t>
            </w:r>
          </w:p>
          <w:p w14:paraId="7A1221B8" w14:textId="77777777" w:rsidR="00ED230A" w:rsidRDefault="00ED230A" w:rsidP="00ED230A">
            <w:pPr>
              <w:pStyle w:val="Listenabsatz"/>
              <w:numPr>
                <w:ilvl w:val="0"/>
                <w:numId w:val="2"/>
              </w:numPr>
            </w:pPr>
            <w:r>
              <w:t>2. Spiel wertet Schaden aus</w:t>
            </w:r>
          </w:p>
          <w:p w14:paraId="24A4960B" w14:textId="77777777" w:rsidR="00ED230A" w:rsidRDefault="00ED230A" w:rsidP="00ED230A">
            <w:pPr>
              <w:pStyle w:val="Listenabsatz"/>
              <w:numPr>
                <w:ilvl w:val="0"/>
                <w:numId w:val="2"/>
              </w:numPr>
            </w:pPr>
            <w:r>
              <w:t>3. Spiel überprüft verbleibendes Leben</w:t>
            </w:r>
          </w:p>
          <w:p w14:paraId="38571AE6" w14:textId="77777777" w:rsidR="00ED230A" w:rsidRDefault="00ED230A" w:rsidP="00ED230A">
            <w:pPr>
              <w:numPr>
                <w:ilvl w:val="0"/>
                <w:numId w:val="2"/>
              </w:numPr>
            </w:pPr>
            <w:r>
              <w:t xml:space="preserve">4. Spiel erklärt Charakter als kampfunfähig </w:t>
            </w:r>
          </w:p>
          <w:p w14:paraId="70D2CB2B" w14:textId="1E22CE75" w:rsidR="00452114" w:rsidRDefault="00452114" w:rsidP="00ED230A">
            <w:r>
              <w:t xml:space="preserve">Alternativszenarien: </w:t>
            </w:r>
          </w:p>
          <w:p w14:paraId="419E2931" w14:textId="77777777" w:rsidR="00ED230A" w:rsidRDefault="00ED230A" w:rsidP="00ED230A">
            <w:pPr>
              <w:pStyle w:val="Listenabsatz"/>
              <w:numPr>
                <w:ilvl w:val="0"/>
                <w:numId w:val="4"/>
              </w:numPr>
            </w:pPr>
            <w:r>
              <w:t>1. Charakter bewegt sich</w:t>
            </w:r>
          </w:p>
          <w:p w14:paraId="6B9F18C6" w14:textId="77777777" w:rsidR="00ED230A" w:rsidRDefault="00ED230A" w:rsidP="00ED230A">
            <w:pPr>
              <w:pStyle w:val="Listenabsatz"/>
              <w:numPr>
                <w:ilvl w:val="0"/>
                <w:numId w:val="4"/>
              </w:numPr>
            </w:pPr>
            <w:r>
              <w:t>2. Spiel überprüft Position</w:t>
            </w:r>
          </w:p>
          <w:p w14:paraId="51864F87" w14:textId="77777777" w:rsidR="00ED230A" w:rsidRDefault="00ED230A" w:rsidP="00ED230A">
            <w:pPr>
              <w:pStyle w:val="Listenabsatz"/>
              <w:numPr>
                <w:ilvl w:val="0"/>
                <w:numId w:val="4"/>
              </w:numPr>
            </w:pPr>
            <w:r>
              <w:t>3. Spiel stellt fest, dass Charakter aus der Karte gefallen ist</w:t>
            </w:r>
          </w:p>
          <w:p w14:paraId="01139882" w14:textId="690A3CC1" w:rsidR="00ED230A" w:rsidRDefault="00ED230A" w:rsidP="00ED230A">
            <w:pPr>
              <w:numPr>
                <w:ilvl w:val="0"/>
                <w:numId w:val="4"/>
              </w:numPr>
            </w:pPr>
            <w:r>
              <w:t>4. Spiel erklärt Charakter als kampfunfähig</w:t>
            </w:r>
          </w:p>
          <w:p w14:paraId="608C1082" w14:textId="7394A114" w:rsidR="00452114" w:rsidRDefault="00452114" w:rsidP="00ED230A">
            <w:r>
              <w:t>Ausnahmeszenarien:</w:t>
            </w:r>
          </w:p>
        </w:tc>
      </w:tr>
    </w:tbl>
    <w:p w14:paraId="05A1B40B" w14:textId="7E8CB116" w:rsidR="00452114" w:rsidRDefault="00452114" w:rsidP="00452114"/>
    <w:p w14:paraId="767298E4" w14:textId="2560656E" w:rsidR="00452114" w:rsidRDefault="00452114" w:rsidP="00452114"/>
    <w:p w14:paraId="7E1FF783" w14:textId="2B675287" w:rsidR="00452114" w:rsidRDefault="00452114" w:rsidP="00452114"/>
    <w:p w14:paraId="35D5DB49" w14:textId="684A5BFB" w:rsidR="00452114" w:rsidRDefault="00452114" w:rsidP="00452114"/>
    <w:p w14:paraId="07B78B92" w14:textId="27721C49" w:rsidR="00452114" w:rsidRDefault="00452114" w:rsidP="00452114"/>
    <w:p w14:paraId="5FB3D17E" w14:textId="77777777" w:rsidR="00452114" w:rsidRDefault="00452114" w:rsidP="00452114"/>
    <w:tbl>
      <w:tblPr>
        <w:tblStyle w:val="Tabellenraster"/>
        <w:tblW w:w="0" w:type="auto"/>
        <w:tblLook w:val="04A0" w:firstRow="1" w:lastRow="0" w:firstColumn="1" w:lastColumn="0" w:noHBand="0" w:noVBand="1"/>
      </w:tblPr>
      <w:tblGrid>
        <w:gridCol w:w="2232"/>
        <w:gridCol w:w="7056"/>
      </w:tblGrid>
      <w:tr w:rsidR="00452114" w14:paraId="2DAD2C0C" w14:textId="77777777" w:rsidTr="00452114">
        <w:tc>
          <w:tcPr>
            <w:tcW w:w="2093" w:type="dxa"/>
            <w:shd w:val="clear" w:color="auto" w:fill="BFBFBF" w:themeFill="background1" w:themeFillShade="BF"/>
          </w:tcPr>
          <w:p w14:paraId="1C50D317" w14:textId="77777777" w:rsidR="00452114" w:rsidRPr="001B507E" w:rsidRDefault="00452114" w:rsidP="00452114">
            <w:pPr>
              <w:tabs>
                <w:tab w:val="right" w:pos="1896"/>
              </w:tabs>
              <w:rPr>
                <w:b/>
              </w:rPr>
            </w:pPr>
            <w:r w:rsidRPr="001B507E">
              <w:rPr>
                <w:b/>
              </w:rPr>
              <w:lastRenderedPageBreak/>
              <w:t>User Story-ID</w:t>
            </w:r>
          </w:p>
        </w:tc>
        <w:tc>
          <w:tcPr>
            <w:tcW w:w="7195" w:type="dxa"/>
          </w:tcPr>
          <w:p w14:paraId="63BEE6E8" w14:textId="17DFF97F" w:rsidR="00452114" w:rsidRPr="00F26713" w:rsidRDefault="00ED230A" w:rsidP="00452114">
            <w:r>
              <w:t>Gewinnen</w:t>
            </w:r>
          </w:p>
        </w:tc>
      </w:tr>
      <w:tr w:rsidR="00452114" w14:paraId="53480001" w14:textId="77777777" w:rsidTr="00452114">
        <w:tc>
          <w:tcPr>
            <w:tcW w:w="2093" w:type="dxa"/>
            <w:shd w:val="clear" w:color="auto" w:fill="BFBFBF" w:themeFill="background1" w:themeFillShade="BF"/>
          </w:tcPr>
          <w:p w14:paraId="677F9310" w14:textId="77777777" w:rsidR="00452114" w:rsidRPr="001B507E" w:rsidRDefault="00452114" w:rsidP="00452114">
            <w:pPr>
              <w:rPr>
                <w:b/>
              </w:rPr>
            </w:pPr>
            <w:r w:rsidRPr="001B507E">
              <w:rPr>
                <w:b/>
              </w:rPr>
              <w:t>User Story-Beschreibung</w:t>
            </w:r>
          </w:p>
        </w:tc>
        <w:tc>
          <w:tcPr>
            <w:tcW w:w="7195" w:type="dxa"/>
          </w:tcPr>
          <w:p w14:paraId="2439AA53" w14:textId="54E241A0" w:rsidR="00452114" w:rsidRDefault="00ED230A" w:rsidP="00452114">
            <w:r w:rsidRPr="00ED230A">
              <w:t>Als Spieler möchte ich die Partie gewinnen, wenn alle gegnerischen Charaktere kampfunfähig sind.</w:t>
            </w:r>
          </w:p>
        </w:tc>
      </w:tr>
      <w:tr w:rsidR="00452114" w14:paraId="7A9BC71D" w14:textId="77777777" w:rsidTr="00452114">
        <w:tc>
          <w:tcPr>
            <w:tcW w:w="2093" w:type="dxa"/>
            <w:shd w:val="clear" w:color="auto" w:fill="BFBFBF" w:themeFill="background1" w:themeFillShade="BF"/>
          </w:tcPr>
          <w:p w14:paraId="0C34F5A4" w14:textId="77777777" w:rsidR="00452114" w:rsidRPr="001B507E" w:rsidRDefault="00452114" w:rsidP="00452114">
            <w:pPr>
              <w:rPr>
                <w:b/>
              </w:rPr>
            </w:pPr>
            <w:r w:rsidRPr="001B507E">
              <w:rPr>
                <w:b/>
              </w:rPr>
              <w:t>Geschätzter Realisierungsaufwand</w:t>
            </w:r>
          </w:p>
        </w:tc>
        <w:tc>
          <w:tcPr>
            <w:tcW w:w="7195" w:type="dxa"/>
          </w:tcPr>
          <w:p w14:paraId="66C04ECC" w14:textId="73E04A0E" w:rsidR="00452114" w:rsidRDefault="00ED230A" w:rsidP="00452114">
            <w:pPr>
              <w:tabs>
                <w:tab w:val="left" w:pos="2172"/>
              </w:tabs>
            </w:pPr>
            <w:r>
              <w:t>Gering</w:t>
            </w:r>
          </w:p>
        </w:tc>
      </w:tr>
      <w:tr w:rsidR="00452114" w14:paraId="0D9B5B36" w14:textId="77777777" w:rsidTr="00452114">
        <w:tc>
          <w:tcPr>
            <w:tcW w:w="2093" w:type="dxa"/>
            <w:shd w:val="clear" w:color="auto" w:fill="BFBFBF" w:themeFill="background1" w:themeFillShade="BF"/>
          </w:tcPr>
          <w:p w14:paraId="4532B007" w14:textId="77777777" w:rsidR="00452114" w:rsidRPr="001B507E" w:rsidRDefault="00452114" w:rsidP="00452114">
            <w:pPr>
              <w:rPr>
                <w:b/>
              </w:rPr>
            </w:pPr>
            <w:r>
              <w:rPr>
                <w:b/>
              </w:rPr>
              <w:t>Priorität</w:t>
            </w:r>
          </w:p>
        </w:tc>
        <w:tc>
          <w:tcPr>
            <w:tcW w:w="7195" w:type="dxa"/>
          </w:tcPr>
          <w:p w14:paraId="4497C633" w14:textId="6A5B5452" w:rsidR="00452114" w:rsidRDefault="00ED230A" w:rsidP="00452114">
            <w:r>
              <w:t>Mittel</w:t>
            </w:r>
          </w:p>
        </w:tc>
      </w:tr>
      <w:tr w:rsidR="00452114" w14:paraId="4D160B01" w14:textId="77777777" w:rsidTr="00452114">
        <w:tc>
          <w:tcPr>
            <w:tcW w:w="2093" w:type="dxa"/>
            <w:shd w:val="clear" w:color="auto" w:fill="BFBFBF" w:themeFill="background1" w:themeFillShade="BF"/>
          </w:tcPr>
          <w:p w14:paraId="1C06E170" w14:textId="77777777" w:rsidR="00452114" w:rsidRPr="001B507E" w:rsidRDefault="00452114" w:rsidP="00452114">
            <w:pPr>
              <w:rPr>
                <w:b/>
              </w:rPr>
            </w:pPr>
            <w:r>
              <w:rPr>
                <w:b/>
              </w:rPr>
              <w:t>Autor(en)</w:t>
            </w:r>
          </w:p>
        </w:tc>
        <w:tc>
          <w:tcPr>
            <w:tcW w:w="7195" w:type="dxa"/>
          </w:tcPr>
          <w:p w14:paraId="4F034FB7" w14:textId="77777777" w:rsidR="00452114" w:rsidRDefault="00452114" w:rsidP="00452114">
            <w:r>
              <w:t xml:space="preserve">Ibrahim </w:t>
            </w:r>
            <w:proofErr w:type="spellStart"/>
            <w:r>
              <w:t>Kekec</w:t>
            </w:r>
            <w:proofErr w:type="spellEnd"/>
          </w:p>
        </w:tc>
      </w:tr>
      <w:tr w:rsidR="00452114" w14:paraId="63531A0E" w14:textId="77777777" w:rsidTr="00452114">
        <w:tc>
          <w:tcPr>
            <w:tcW w:w="2093" w:type="dxa"/>
            <w:shd w:val="clear" w:color="auto" w:fill="BFBFBF" w:themeFill="background1" w:themeFillShade="BF"/>
          </w:tcPr>
          <w:p w14:paraId="61B0F1F0" w14:textId="77777777" w:rsidR="00452114" w:rsidRPr="001B507E" w:rsidRDefault="00452114" w:rsidP="00452114">
            <w:pPr>
              <w:rPr>
                <w:b/>
              </w:rPr>
            </w:pPr>
            <w:r w:rsidRPr="001B507E">
              <w:rPr>
                <w:b/>
              </w:rPr>
              <w:t>Abhängigkeiten zu anderen User Stories</w:t>
            </w:r>
          </w:p>
        </w:tc>
        <w:tc>
          <w:tcPr>
            <w:tcW w:w="7195" w:type="dxa"/>
          </w:tcPr>
          <w:p w14:paraId="5C3E7674" w14:textId="3314B1DE" w:rsidR="00452114" w:rsidRDefault="00ED230A" w:rsidP="00452114">
            <w:r>
              <w:t>Kampfunfähigkeit</w:t>
            </w:r>
          </w:p>
        </w:tc>
      </w:tr>
      <w:tr w:rsidR="00452114" w14:paraId="7BA4DBAF" w14:textId="77777777" w:rsidTr="00452114">
        <w:tc>
          <w:tcPr>
            <w:tcW w:w="2093" w:type="dxa"/>
            <w:shd w:val="clear" w:color="auto" w:fill="BFBFBF" w:themeFill="background1" w:themeFillShade="BF"/>
          </w:tcPr>
          <w:p w14:paraId="061B63BB" w14:textId="77777777" w:rsidR="00452114" w:rsidRPr="001B507E" w:rsidRDefault="00452114" w:rsidP="00452114">
            <w:pPr>
              <w:rPr>
                <w:b/>
              </w:rPr>
            </w:pPr>
            <w:r>
              <w:rPr>
                <w:b/>
              </w:rPr>
              <w:t>Zugehörige Szenarien</w:t>
            </w:r>
          </w:p>
        </w:tc>
        <w:tc>
          <w:tcPr>
            <w:tcW w:w="7195" w:type="dxa"/>
          </w:tcPr>
          <w:p w14:paraId="63CDABD6" w14:textId="77777777" w:rsidR="00452114" w:rsidRDefault="00452114" w:rsidP="00452114">
            <w:r>
              <w:t xml:space="preserve">Hauptszenario: </w:t>
            </w:r>
          </w:p>
          <w:p w14:paraId="2F39CC64" w14:textId="77777777" w:rsidR="00ED230A" w:rsidRDefault="00ED230A" w:rsidP="00ED230A">
            <w:pPr>
              <w:pStyle w:val="Listenabsatz"/>
              <w:numPr>
                <w:ilvl w:val="0"/>
                <w:numId w:val="2"/>
              </w:numPr>
            </w:pPr>
            <w:r>
              <w:t>1. Spiel stellt Kampfunfähigkeit eines Charakters fest</w:t>
            </w:r>
          </w:p>
          <w:p w14:paraId="5762DB50" w14:textId="77777777" w:rsidR="00ED230A" w:rsidRDefault="00ED230A" w:rsidP="00ED230A">
            <w:pPr>
              <w:pStyle w:val="Listenabsatz"/>
              <w:numPr>
                <w:ilvl w:val="0"/>
                <w:numId w:val="2"/>
              </w:numPr>
            </w:pPr>
            <w:r>
              <w:t>2. Spiel bestimmt Gewinner</w:t>
            </w:r>
          </w:p>
          <w:p w14:paraId="44CAB942" w14:textId="77777777" w:rsidR="00ED230A" w:rsidRDefault="00ED230A" w:rsidP="00ED230A">
            <w:pPr>
              <w:numPr>
                <w:ilvl w:val="0"/>
                <w:numId w:val="2"/>
              </w:numPr>
            </w:pPr>
            <w:r>
              <w:t xml:space="preserve">3. Spiel beendet Runde und zeigt Gewinner an </w:t>
            </w:r>
          </w:p>
          <w:p w14:paraId="189C4A64" w14:textId="77777777" w:rsidR="00ED230A" w:rsidRDefault="00452114" w:rsidP="00ED230A">
            <w:r>
              <w:t xml:space="preserve">Alternativszenarien: </w:t>
            </w:r>
          </w:p>
          <w:p w14:paraId="0B9559DB" w14:textId="09DDAF57" w:rsidR="00452114" w:rsidRDefault="00452114" w:rsidP="00ED230A">
            <w:r>
              <w:t>Ausnahmeszenarien:</w:t>
            </w:r>
          </w:p>
        </w:tc>
      </w:tr>
    </w:tbl>
    <w:p w14:paraId="277706E9" w14:textId="409B3B3B" w:rsidR="00452114" w:rsidRDefault="00452114" w:rsidP="00452114"/>
    <w:tbl>
      <w:tblPr>
        <w:tblStyle w:val="Tabellenraster"/>
        <w:tblW w:w="0" w:type="auto"/>
        <w:tblLook w:val="04A0" w:firstRow="1" w:lastRow="0" w:firstColumn="1" w:lastColumn="0" w:noHBand="0" w:noVBand="1"/>
      </w:tblPr>
      <w:tblGrid>
        <w:gridCol w:w="2232"/>
        <w:gridCol w:w="7056"/>
      </w:tblGrid>
      <w:tr w:rsidR="00ED230A" w14:paraId="0AD908EF" w14:textId="77777777" w:rsidTr="006872BB">
        <w:tc>
          <w:tcPr>
            <w:tcW w:w="2093" w:type="dxa"/>
            <w:shd w:val="clear" w:color="auto" w:fill="BFBFBF" w:themeFill="background1" w:themeFillShade="BF"/>
          </w:tcPr>
          <w:p w14:paraId="0458877A" w14:textId="77777777" w:rsidR="00ED230A" w:rsidRPr="001B507E" w:rsidRDefault="00ED230A" w:rsidP="006872BB">
            <w:pPr>
              <w:tabs>
                <w:tab w:val="right" w:pos="1896"/>
              </w:tabs>
              <w:rPr>
                <w:b/>
              </w:rPr>
            </w:pPr>
            <w:r w:rsidRPr="001B507E">
              <w:rPr>
                <w:b/>
              </w:rPr>
              <w:t>User Story-ID</w:t>
            </w:r>
          </w:p>
        </w:tc>
        <w:tc>
          <w:tcPr>
            <w:tcW w:w="7195" w:type="dxa"/>
          </w:tcPr>
          <w:p w14:paraId="5351F962" w14:textId="10898EC1" w:rsidR="00ED230A" w:rsidRPr="00F26713" w:rsidRDefault="00ED230A" w:rsidP="006872BB">
            <w:r>
              <w:t>Rundenablauf</w:t>
            </w:r>
          </w:p>
        </w:tc>
      </w:tr>
      <w:tr w:rsidR="00ED230A" w14:paraId="64115831" w14:textId="77777777" w:rsidTr="006872BB">
        <w:tc>
          <w:tcPr>
            <w:tcW w:w="2093" w:type="dxa"/>
            <w:shd w:val="clear" w:color="auto" w:fill="BFBFBF" w:themeFill="background1" w:themeFillShade="BF"/>
          </w:tcPr>
          <w:p w14:paraId="4338749E" w14:textId="77777777" w:rsidR="00ED230A" w:rsidRPr="001B507E" w:rsidRDefault="00ED230A" w:rsidP="006872BB">
            <w:pPr>
              <w:rPr>
                <w:b/>
              </w:rPr>
            </w:pPr>
            <w:r w:rsidRPr="001B507E">
              <w:rPr>
                <w:b/>
              </w:rPr>
              <w:t>User Story-Beschreibung</w:t>
            </w:r>
          </w:p>
        </w:tc>
        <w:tc>
          <w:tcPr>
            <w:tcW w:w="7195" w:type="dxa"/>
          </w:tcPr>
          <w:p w14:paraId="67DEA94A" w14:textId="3CA2C4AC" w:rsidR="00ED230A" w:rsidRDefault="00ED230A" w:rsidP="006872BB">
            <w:r w:rsidRPr="00ED230A">
              <w:t>Als Spieler möchte ich in meinem Zug meinen Charakter bewegen und mit einer Waffe einmal schießen können, um mehr Möglichkeiten des Spielens zu haben.</w:t>
            </w:r>
          </w:p>
        </w:tc>
      </w:tr>
      <w:tr w:rsidR="00ED230A" w14:paraId="15CDC6E8" w14:textId="77777777" w:rsidTr="006872BB">
        <w:tc>
          <w:tcPr>
            <w:tcW w:w="2093" w:type="dxa"/>
            <w:shd w:val="clear" w:color="auto" w:fill="BFBFBF" w:themeFill="background1" w:themeFillShade="BF"/>
          </w:tcPr>
          <w:p w14:paraId="0871479D" w14:textId="77777777" w:rsidR="00ED230A" w:rsidRPr="001B507E" w:rsidRDefault="00ED230A" w:rsidP="006872BB">
            <w:pPr>
              <w:rPr>
                <w:b/>
              </w:rPr>
            </w:pPr>
            <w:r w:rsidRPr="001B507E">
              <w:rPr>
                <w:b/>
              </w:rPr>
              <w:t>Geschätzter Realisierungsaufwand</w:t>
            </w:r>
          </w:p>
        </w:tc>
        <w:tc>
          <w:tcPr>
            <w:tcW w:w="7195" w:type="dxa"/>
          </w:tcPr>
          <w:p w14:paraId="7CD51684" w14:textId="34B4A7CA" w:rsidR="00ED230A" w:rsidRDefault="00ED230A" w:rsidP="006872BB">
            <w:pPr>
              <w:tabs>
                <w:tab w:val="left" w:pos="2172"/>
              </w:tabs>
            </w:pPr>
            <w:r>
              <w:t>Mittel</w:t>
            </w:r>
          </w:p>
        </w:tc>
      </w:tr>
      <w:tr w:rsidR="00ED230A" w14:paraId="483AE64D" w14:textId="77777777" w:rsidTr="006872BB">
        <w:tc>
          <w:tcPr>
            <w:tcW w:w="2093" w:type="dxa"/>
            <w:shd w:val="clear" w:color="auto" w:fill="BFBFBF" w:themeFill="background1" w:themeFillShade="BF"/>
          </w:tcPr>
          <w:p w14:paraId="12547CFD" w14:textId="77777777" w:rsidR="00ED230A" w:rsidRPr="001B507E" w:rsidRDefault="00ED230A" w:rsidP="006872BB">
            <w:pPr>
              <w:rPr>
                <w:b/>
              </w:rPr>
            </w:pPr>
            <w:r>
              <w:rPr>
                <w:b/>
              </w:rPr>
              <w:t>Priorität</w:t>
            </w:r>
          </w:p>
        </w:tc>
        <w:tc>
          <w:tcPr>
            <w:tcW w:w="7195" w:type="dxa"/>
          </w:tcPr>
          <w:p w14:paraId="4E4BAD0F" w14:textId="3EF2752C" w:rsidR="00ED230A" w:rsidRDefault="00ED230A" w:rsidP="006872BB">
            <w:r>
              <w:t>Mittel</w:t>
            </w:r>
          </w:p>
        </w:tc>
      </w:tr>
      <w:tr w:rsidR="00ED230A" w14:paraId="67E9A69A" w14:textId="77777777" w:rsidTr="006872BB">
        <w:tc>
          <w:tcPr>
            <w:tcW w:w="2093" w:type="dxa"/>
            <w:shd w:val="clear" w:color="auto" w:fill="BFBFBF" w:themeFill="background1" w:themeFillShade="BF"/>
          </w:tcPr>
          <w:p w14:paraId="16A1E740" w14:textId="77777777" w:rsidR="00ED230A" w:rsidRPr="001B507E" w:rsidRDefault="00ED230A" w:rsidP="006872BB">
            <w:pPr>
              <w:rPr>
                <w:b/>
              </w:rPr>
            </w:pPr>
            <w:r>
              <w:rPr>
                <w:b/>
              </w:rPr>
              <w:t>Autor(en)</w:t>
            </w:r>
          </w:p>
        </w:tc>
        <w:tc>
          <w:tcPr>
            <w:tcW w:w="7195" w:type="dxa"/>
          </w:tcPr>
          <w:p w14:paraId="5C313C78" w14:textId="0E423877" w:rsidR="00ED230A" w:rsidRDefault="00ED230A" w:rsidP="006872BB">
            <w:r>
              <w:t xml:space="preserve">Julian </w:t>
            </w:r>
            <w:proofErr w:type="spellStart"/>
            <w:r>
              <w:t>Flieter</w:t>
            </w:r>
            <w:proofErr w:type="spellEnd"/>
          </w:p>
        </w:tc>
      </w:tr>
      <w:tr w:rsidR="00ED230A" w14:paraId="09EAB8C3" w14:textId="77777777" w:rsidTr="006872BB">
        <w:tc>
          <w:tcPr>
            <w:tcW w:w="2093" w:type="dxa"/>
            <w:shd w:val="clear" w:color="auto" w:fill="BFBFBF" w:themeFill="background1" w:themeFillShade="BF"/>
          </w:tcPr>
          <w:p w14:paraId="09A94814" w14:textId="77777777" w:rsidR="00ED230A" w:rsidRPr="001B507E" w:rsidRDefault="00ED230A" w:rsidP="006872BB">
            <w:pPr>
              <w:rPr>
                <w:b/>
              </w:rPr>
            </w:pPr>
            <w:r w:rsidRPr="001B507E">
              <w:rPr>
                <w:b/>
              </w:rPr>
              <w:t>Abhängigkeiten zu anderen User Stories</w:t>
            </w:r>
          </w:p>
        </w:tc>
        <w:tc>
          <w:tcPr>
            <w:tcW w:w="7195" w:type="dxa"/>
          </w:tcPr>
          <w:p w14:paraId="3E3ECA7B" w14:textId="4BE775EB" w:rsidR="00ED230A" w:rsidRDefault="00ED230A" w:rsidP="006872BB">
            <w:r>
              <w:t>Bewegung, Angreifen, Rundenbasiert</w:t>
            </w:r>
          </w:p>
        </w:tc>
      </w:tr>
      <w:tr w:rsidR="00ED230A" w14:paraId="65B57F2D" w14:textId="77777777" w:rsidTr="006872BB">
        <w:tc>
          <w:tcPr>
            <w:tcW w:w="2093" w:type="dxa"/>
            <w:shd w:val="clear" w:color="auto" w:fill="BFBFBF" w:themeFill="background1" w:themeFillShade="BF"/>
          </w:tcPr>
          <w:p w14:paraId="0CBECFC8" w14:textId="77777777" w:rsidR="00ED230A" w:rsidRPr="001B507E" w:rsidRDefault="00ED230A" w:rsidP="006872BB">
            <w:pPr>
              <w:rPr>
                <w:b/>
              </w:rPr>
            </w:pPr>
            <w:r>
              <w:rPr>
                <w:b/>
              </w:rPr>
              <w:t>Zugehörige Szenarien</w:t>
            </w:r>
          </w:p>
        </w:tc>
        <w:tc>
          <w:tcPr>
            <w:tcW w:w="7195" w:type="dxa"/>
          </w:tcPr>
          <w:p w14:paraId="074F2CAF" w14:textId="09A396EF" w:rsidR="00ED230A" w:rsidRDefault="00ED230A" w:rsidP="00ED230A">
            <w:r>
              <w:t xml:space="preserve">Hauptszenario: </w:t>
            </w:r>
          </w:p>
          <w:p w14:paraId="2AE3036E" w14:textId="77777777" w:rsidR="00ED230A" w:rsidRDefault="00ED230A" w:rsidP="00ED230A">
            <w:r>
              <w:t xml:space="preserve">Alternativszenarien: </w:t>
            </w:r>
          </w:p>
          <w:p w14:paraId="5A17FF99" w14:textId="71D24662" w:rsidR="00ED230A" w:rsidRDefault="00ED230A" w:rsidP="00ED230A">
            <w:r>
              <w:t>Ausnahmeszenarien:</w:t>
            </w:r>
          </w:p>
        </w:tc>
      </w:tr>
    </w:tbl>
    <w:p w14:paraId="15E586C7" w14:textId="23D67AF3" w:rsidR="00ED230A" w:rsidRDefault="00ED230A" w:rsidP="00452114"/>
    <w:p w14:paraId="76378DCC" w14:textId="4C47BCED" w:rsidR="00ED230A" w:rsidRDefault="00ED230A" w:rsidP="00452114"/>
    <w:p w14:paraId="7727A6A3" w14:textId="4730B38D" w:rsidR="00ED230A" w:rsidRDefault="00ED230A" w:rsidP="00452114"/>
    <w:p w14:paraId="3264F746" w14:textId="666F041B" w:rsidR="00ED230A" w:rsidRDefault="00ED230A" w:rsidP="00452114"/>
    <w:p w14:paraId="4BFD6B2E" w14:textId="5405A8B7" w:rsidR="00ED230A" w:rsidRDefault="00ED230A" w:rsidP="00452114"/>
    <w:p w14:paraId="7826489F" w14:textId="6FBCFB49" w:rsidR="00ED230A" w:rsidRDefault="00ED230A" w:rsidP="00452114"/>
    <w:p w14:paraId="400125B7" w14:textId="0710C39D" w:rsidR="00ED230A" w:rsidRDefault="00ED230A" w:rsidP="00452114"/>
    <w:p w14:paraId="292D0141" w14:textId="3E95DC53" w:rsidR="00ED230A" w:rsidRDefault="00ED230A" w:rsidP="00452114"/>
    <w:p w14:paraId="16324175" w14:textId="2105EF29" w:rsidR="00ED230A" w:rsidRDefault="00ED230A" w:rsidP="00452114"/>
    <w:p w14:paraId="7BB4C092" w14:textId="604CA895" w:rsidR="00ED230A" w:rsidRDefault="00ED230A" w:rsidP="00452114"/>
    <w:p w14:paraId="77EC4C98" w14:textId="3F4355B6" w:rsidR="00ED230A" w:rsidRDefault="00ED230A" w:rsidP="00452114"/>
    <w:p w14:paraId="153BEF93" w14:textId="3762A6AE" w:rsidR="00ED230A" w:rsidRDefault="00ED230A" w:rsidP="00452114"/>
    <w:p w14:paraId="5EA1379A" w14:textId="7777777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7773891" w14:textId="77777777" w:rsidTr="006872BB">
        <w:tc>
          <w:tcPr>
            <w:tcW w:w="2093" w:type="dxa"/>
            <w:shd w:val="clear" w:color="auto" w:fill="BFBFBF" w:themeFill="background1" w:themeFillShade="BF"/>
          </w:tcPr>
          <w:p w14:paraId="76C0F3C8" w14:textId="77777777" w:rsidR="00ED230A" w:rsidRPr="001B507E" w:rsidRDefault="00ED230A" w:rsidP="006872BB">
            <w:pPr>
              <w:tabs>
                <w:tab w:val="right" w:pos="1896"/>
              </w:tabs>
              <w:rPr>
                <w:b/>
              </w:rPr>
            </w:pPr>
            <w:r w:rsidRPr="001B507E">
              <w:rPr>
                <w:b/>
              </w:rPr>
              <w:lastRenderedPageBreak/>
              <w:t>User Story-ID</w:t>
            </w:r>
          </w:p>
        </w:tc>
        <w:tc>
          <w:tcPr>
            <w:tcW w:w="7195" w:type="dxa"/>
          </w:tcPr>
          <w:p w14:paraId="635538F7" w14:textId="11C24708" w:rsidR="00ED230A" w:rsidRPr="00F26713" w:rsidRDefault="00ED230A" w:rsidP="006872BB">
            <w:r>
              <w:t>Angreifen</w:t>
            </w:r>
          </w:p>
        </w:tc>
      </w:tr>
      <w:tr w:rsidR="00ED230A" w14:paraId="309DDF90" w14:textId="77777777" w:rsidTr="006872BB">
        <w:tc>
          <w:tcPr>
            <w:tcW w:w="2093" w:type="dxa"/>
            <w:shd w:val="clear" w:color="auto" w:fill="BFBFBF" w:themeFill="background1" w:themeFillShade="BF"/>
          </w:tcPr>
          <w:p w14:paraId="13C1EE8A" w14:textId="77777777" w:rsidR="00ED230A" w:rsidRPr="001B507E" w:rsidRDefault="00ED230A" w:rsidP="006872BB">
            <w:pPr>
              <w:rPr>
                <w:b/>
              </w:rPr>
            </w:pPr>
            <w:r w:rsidRPr="001B507E">
              <w:rPr>
                <w:b/>
              </w:rPr>
              <w:t>User Story-Beschreibung</w:t>
            </w:r>
          </w:p>
        </w:tc>
        <w:tc>
          <w:tcPr>
            <w:tcW w:w="7195" w:type="dxa"/>
          </w:tcPr>
          <w:p w14:paraId="11E8F223" w14:textId="5BA1B431" w:rsidR="00ED230A" w:rsidRDefault="00ED230A" w:rsidP="006872BB">
            <w:r w:rsidRPr="00ED230A">
              <w:t>Als Spieler möchte ich mit einer Waffe zunächst den Abschusswinkel bestimmen und danach Projektile abschießen, um gegnerischen Charakteren gezielt Schaden zufügen zu können.</w:t>
            </w:r>
          </w:p>
        </w:tc>
      </w:tr>
      <w:tr w:rsidR="00ED230A" w14:paraId="7A15E9AE" w14:textId="77777777" w:rsidTr="006872BB">
        <w:tc>
          <w:tcPr>
            <w:tcW w:w="2093" w:type="dxa"/>
            <w:shd w:val="clear" w:color="auto" w:fill="BFBFBF" w:themeFill="background1" w:themeFillShade="BF"/>
          </w:tcPr>
          <w:p w14:paraId="33966FA7" w14:textId="77777777" w:rsidR="00ED230A" w:rsidRPr="001B507E" w:rsidRDefault="00ED230A" w:rsidP="006872BB">
            <w:pPr>
              <w:rPr>
                <w:b/>
              </w:rPr>
            </w:pPr>
            <w:r w:rsidRPr="001B507E">
              <w:rPr>
                <w:b/>
              </w:rPr>
              <w:t>Geschätzter Realisierungsaufwand</w:t>
            </w:r>
          </w:p>
        </w:tc>
        <w:tc>
          <w:tcPr>
            <w:tcW w:w="7195" w:type="dxa"/>
          </w:tcPr>
          <w:p w14:paraId="2D46396E" w14:textId="5AE3B393" w:rsidR="00ED230A" w:rsidRDefault="00ED230A" w:rsidP="006872BB">
            <w:pPr>
              <w:tabs>
                <w:tab w:val="left" w:pos="2172"/>
              </w:tabs>
            </w:pPr>
            <w:r>
              <w:t>Hoch</w:t>
            </w:r>
          </w:p>
        </w:tc>
      </w:tr>
      <w:tr w:rsidR="00ED230A" w14:paraId="42401FFB" w14:textId="77777777" w:rsidTr="006872BB">
        <w:tc>
          <w:tcPr>
            <w:tcW w:w="2093" w:type="dxa"/>
            <w:shd w:val="clear" w:color="auto" w:fill="BFBFBF" w:themeFill="background1" w:themeFillShade="BF"/>
          </w:tcPr>
          <w:p w14:paraId="35B2A54F" w14:textId="77777777" w:rsidR="00ED230A" w:rsidRPr="001B507E" w:rsidRDefault="00ED230A" w:rsidP="006872BB">
            <w:pPr>
              <w:rPr>
                <w:b/>
              </w:rPr>
            </w:pPr>
            <w:r>
              <w:rPr>
                <w:b/>
              </w:rPr>
              <w:t>Priorität</w:t>
            </w:r>
          </w:p>
        </w:tc>
        <w:tc>
          <w:tcPr>
            <w:tcW w:w="7195" w:type="dxa"/>
          </w:tcPr>
          <w:p w14:paraId="217C8D29" w14:textId="34DD3ED0" w:rsidR="00ED230A" w:rsidRDefault="00ED230A" w:rsidP="006872BB">
            <w:r>
              <w:t>Mittel</w:t>
            </w:r>
          </w:p>
        </w:tc>
      </w:tr>
      <w:tr w:rsidR="00ED230A" w14:paraId="776DE1FE" w14:textId="77777777" w:rsidTr="006872BB">
        <w:tc>
          <w:tcPr>
            <w:tcW w:w="2093" w:type="dxa"/>
            <w:shd w:val="clear" w:color="auto" w:fill="BFBFBF" w:themeFill="background1" w:themeFillShade="BF"/>
          </w:tcPr>
          <w:p w14:paraId="3117C1F7" w14:textId="77777777" w:rsidR="00ED230A" w:rsidRPr="001B507E" w:rsidRDefault="00ED230A" w:rsidP="006872BB">
            <w:pPr>
              <w:rPr>
                <w:b/>
              </w:rPr>
            </w:pPr>
            <w:r>
              <w:rPr>
                <w:b/>
              </w:rPr>
              <w:t>Autor(en)</w:t>
            </w:r>
          </w:p>
        </w:tc>
        <w:tc>
          <w:tcPr>
            <w:tcW w:w="7195" w:type="dxa"/>
          </w:tcPr>
          <w:p w14:paraId="7778FC24" w14:textId="4030E34F" w:rsidR="00ED230A" w:rsidRDefault="00ED230A" w:rsidP="006872BB">
            <w:r>
              <w:t>Tarik Karaca</w:t>
            </w:r>
          </w:p>
        </w:tc>
      </w:tr>
      <w:tr w:rsidR="00ED230A" w14:paraId="1BA49268" w14:textId="77777777" w:rsidTr="006872BB">
        <w:tc>
          <w:tcPr>
            <w:tcW w:w="2093" w:type="dxa"/>
            <w:shd w:val="clear" w:color="auto" w:fill="BFBFBF" w:themeFill="background1" w:themeFillShade="BF"/>
          </w:tcPr>
          <w:p w14:paraId="4D83C349" w14:textId="77777777" w:rsidR="00ED230A" w:rsidRPr="001B507E" w:rsidRDefault="00ED230A" w:rsidP="006872BB">
            <w:pPr>
              <w:rPr>
                <w:b/>
              </w:rPr>
            </w:pPr>
            <w:r w:rsidRPr="001B507E">
              <w:rPr>
                <w:b/>
              </w:rPr>
              <w:t>Abhängigkeiten zu anderen User Stories</w:t>
            </w:r>
          </w:p>
        </w:tc>
        <w:tc>
          <w:tcPr>
            <w:tcW w:w="7195" w:type="dxa"/>
          </w:tcPr>
          <w:p w14:paraId="52E7A4A8" w14:textId="7F2013CC" w:rsidR="00ED230A" w:rsidRDefault="00ED230A" w:rsidP="006872BB">
            <w:r>
              <w:t>keine</w:t>
            </w:r>
          </w:p>
        </w:tc>
      </w:tr>
      <w:tr w:rsidR="00ED230A" w14:paraId="1BF9FABE" w14:textId="77777777" w:rsidTr="006872BB">
        <w:tc>
          <w:tcPr>
            <w:tcW w:w="2093" w:type="dxa"/>
            <w:shd w:val="clear" w:color="auto" w:fill="BFBFBF" w:themeFill="background1" w:themeFillShade="BF"/>
          </w:tcPr>
          <w:p w14:paraId="13915D4D" w14:textId="77777777" w:rsidR="00ED230A" w:rsidRPr="001B507E" w:rsidRDefault="00ED230A" w:rsidP="006872BB">
            <w:pPr>
              <w:rPr>
                <w:b/>
              </w:rPr>
            </w:pPr>
            <w:r>
              <w:rPr>
                <w:b/>
              </w:rPr>
              <w:t>Zugehörige Szenarien</w:t>
            </w:r>
          </w:p>
        </w:tc>
        <w:tc>
          <w:tcPr>
            <w:tcW w:w="7195" w:type="dxa"/>
          </w:tcPr>
          <w:p w14:paraId="4AB50B52" w14:textId="77777777" w:rsidR="00ED230A" w:rsidRDefault="00ED230A" w:rsidP="006872BB">
            <w:r>
              <w:t xml:space="preserve">Hauptszenario: </w:t>
            </w:r>
          </w:p>
          <w:p w14:paraId="54C3AE28" w14:textId="1FC23900" w:rsidR="00ED230A" w:rsidRDefault="00ED230A" w:rsidP="00ED230A">
            <w:pPr>
              <w:pStyle w:val="Listenabsatz"/>
              <w:numPr>
                <w:ilvl w:val="0"/>
                <w:numId w:val="2"/>
              </w:numPr>
            </w:pPr>
            <w:r>
              <w:t xml:space="preserve">1. Spieler </w:t>
            </w:r>
            <w:r w:rsidR="001D4E2A">
              <w:t>kann angreifen</w:t>
            </w:r>
          </w:p>
          <w:p w14:paraId="71FD260B" w14:textId="77777777" w:rsidR="00ED230A" w:rsidRDefault="00ED230A" w:rsidP="00ED230A">
            <w:pPr>
              <w:pStyle w:val="Listenabsatz"/>
              <w:numPr>
                <w:ilvl w:val="0"/>
                <w:numId w:val="2"/>
              </w:numPr>
            </w:pPr>
            <w:r>
              <w:t>2. Spiel zeigt Zielrichtung an</w:t>
            </w:r>
          </w:p>
          <w:p w14:paraId="17A97B52" w14:textId="77777777" w:rsidR="00ED230A" w:rsidRDefault="00ED230A" w:rsidP="00ED230A">
            <w:pPr>
              <w:pStyle w:val="Listenabsatz"/>
              <w:numPr>
                <w:ilvl w:val="0"/>
                <w:numId w:val="2"/>
              </w:numPr>
            </w:pPr>
            <w:r>
              <w:t>3. Spieler wählt Zielrichtung</w:t>
            </w:r>
          </w:p>
          <w:p w14:paraId="5BECAE10" w14:textId="77777777" w:rsidR="00ED230A" w:rsidRDefault="00ED230A" w:rsidP="00ED230A">
            <w:pPr>
              <w:pStyle w:val="Listenabsatz"/>
              <w:numPr>
                <w:ilvl w:val="0"/>
                <w:numId w:val="2"/>
              </w:numPr>
            </w:pPr>
            <w:r>
              <w:t>4. Spieler schießt</w:t>
            </w:r>
          </w:p>
          <w:p w14:paraId="0F707F13" w14:textId="77777777" w:rsidR="00ED230A" w:rsidRDefault="00ED230A" w:rsidP="00ED230A">
            <w:pPr>
              <w:numPr>
                <w:ilvl w:val="0"/>
                <w:numId w:val="2"/>
              </w:numPr>
            </w:pPr>
            <w:r>
              <w:t xml:space="preserve">5. Spiel erzeugt Projektil </w:t>
            </w:r>
          </w:p>
          <w:p w14:paraId="6ED05E63" w14:textId="03953DCC" w:rsidR="00ED230A" w:rsidRDefault="00ED230A" w:rsidP="00ED230A">
            <w:r>
              <w:t xml:space="preserve">Alternativszenarien: </w:t>
            </w:r>
          </w:p>
          <w:p w14:paraId="496DB6BF" w14:textId="1BD52140" w:rsidR="00ED230A" w:rsidRDefault="00ED230A" w:rsidP="00ED230A">
            <w:pPr>
              <w:pStyle w:val="Listenabsatz"/>
              <w:numPr>
                <w:ilvl w:val="0"/>
                <w:numId w:val="4"/>
              </w:numPr>
            </w:pPr>
            <w:r>
              <w:t xml:space="preserve">1. Spieler </w:t>
            </w:r>
            <w:r w:rsidR="001D4E2A">
              <w:t>kann angreifen</w:t>
            </w:r>
          </w:p>
          <w:p w14:paraId="11088EB0" w14:textId="77777777" w:rsidR="00ED230A" w:rsidRDefault="00ED230A" w:rsidP="00ED230A">
            <w:pPr>
              <w:pStyle w:val="Listenabsatz"/>
              <w:numPr>
                <w:ilvl w:val="0"/>
                <w:numId w:val="4"/>
              </w:numPr>
            </w:pPr>
            <w:r>
              <w:t>2. Spiel zeigt Zielrichtung an</w:t>
            </w:r>
          </w:p>
          <w:p w14:paraId="1056AC7D" w14:textId="77777777" w:rsidR="00ED230A" w:rsidRDefault="00ED230A" w:rsidP="00ED230A">
            <w:pPr>
              <w:pStyle w:val="Listenabsatz"/>
              <w:numPr>
                <w:ilvl w:val="0"/>
                <w:numId w:val="4"/>
              </w:numPr>
            </w:pPr>
            <w:r>
              <w:t>3. Spieler schießt</w:t>
            </w:r>
          </w:p>
          <w:p w14:paraId="605479EE" w14:textId="77777777" w:rsidR="00ED230A" w:rsidRDefault="00ED230A" w:rsidP="00ED230A">
            <w:pPr>
              <w:numPr>
                <w:ilvl w:val="0"/>
                <w:numId w:val="4"/>
              </w:numPr>
            </w:pPr>
            <w:r>
              <w:t>4. Spiel erzeugt Projektil</w:t>
            </w:r>
          </w:p>
          <w:p w14:paraId="5D40DA0D" w14:textId="4A6D5B4D" w:rsidR="00ED230A" w:rsidRDefault="00ED230A" w:rsidP="00ED230A">
            <w:r>
              <w:t>Ausnahmeszenarien:</w:t>
            </w:r>
          </w:p>
        </w:tc>
      </w:tr>
    </w:tbl>
    <w:p w14:paraId="3514E3BA" w14:textId="21702DC7" w:rsidR="00ED230A" w:rsidRDefault="00ED230A" w:rsidP="00452114"/>
    <w:tbl>
      <w:tblPr>
        <w:tblStyle w:val="Tabellenraster"/>
        <w:tblW w:w="0" w:type="auto"/>
        <w:tblLook w:val="04A0" w:firstRow="1" w:lastRow="0" w:firstColumn="1" w:lastColumn="0" w:noHBand="0" w:noVBand="1"/>
      </w:tblPr>
      <w:tblGrid>
        <w:gridCol w:w="2232"/>
        <w:gridCol w:w="7056"/>
      </w:tblGrid>
      <w:tr w:rsidR="00ED230A" w14:paraId="529F8802" w14:textId="77777777" w:rsidTr="006872BB">
        <w:tc>
          <w:tcPr>
            <w:tcW w:w="2093" w:type="dxa"/>
            <w:shd w:val="clear" w:color="auto" w:fill="BFBFBF" w:themeFill="background1" w:themeFillShade="BF"/>
          </w:tcPr>
          <w:p w14:paraId="701F8C4B" w14:textId="77777777" w:rsidR="00ED230A" w:rsidRPr="001B507E" w:rsidRDefault="00ED230A" w:rsidP="006872BB">
            <w:pPr>
              <w:tabs>
                <w:tab w:val="right" w:pos="1896"/>
              </w:tabs>
              <w:rPr>
                <w:b/>
              </w:rPr>
            </w:pPr>
            <w:r w:rsidRPr="001B507E">
              <w:rPr>
                <w:b/>
              </w:rPr>
              <w:t>User Story-ID</w:t>
            </w:r>
          </w:p>
        </w:tc>
        <w:tc>
          <w:tcPr>
            <w:tcW w:w="7195" w:type="dxa"/>
          </w:tcPr>
          <w:p w14:paraId="0556163B" w14:textId="26E76CAE" w:rsidR="00ED230A" w:rsidRPr="00F26713" w:rsidRDefault="008328AE" w:rsidP="006872BB">
            <w:r>
              <w:t xml:space="preserve">Neuer </w:t>
            </w:r>
            <w:r w:rsidR="000C19F9">
              <w:t>Spieler</w:t>
            </w:r>
            <w:r>
              <w:t xml:space="preserve"> a</w:t>
            </w:r>
            <w:r w:rsidR="000C19F9">
              <w:t>m</w:t>
            </w:r>
            <w:r>
              <w:t xml:space="preserve"> </w:t>
            </w:r>
            <w:r w:rsidR="000C19F9">
              <w:t>Zug</w:t>
            </w:r>
          </w:p>
        </w:tc>
      </w:tr>
      <w:tr w:rsidR="00ED230A" w14:paraId="32B82DB8" w14:textId="77777777" w:rsidTr="006872BB">
        <w:tc>
          <w:tcPr>
            <w:tcW w:w="2093" w:type="dxa"/>
            <w:shd w:val="clear" w:color="auto" w:fill="BFBFBF" w:themeFill="background1" w:themeFillShade="BF"/>
          </w:tcPr>
          <w:p w14:paraId="4D31A5DE" w14:textId="77777777" w:rsidR="00ED230A" w:rsidRPr="001B507E" w:rsidRDefault="00ED230A" w:rsidP="006872BB">
            <w:pPr>
              <w:rPr>
                <w:b/>
              </w:rPr>
            </w:pPr>
            <w:r w:rsidRPr="001B507E">
              <w:rPr>
                <w:b/>
              </w:rPr>
              <w:t>User Story-Beschreibung</w:t>
            </w:r>
          </w:p>
        </w:tc>
        <w:tc>
          <w:tcPr>
            <w:tcW w:w="7195" w:type="dxa"/>
          </w:tcPr>
          <w:p w14:paraId="04B51A22" w14:textId="2FF10C57" w:rsidR="00ED230A" w:rsidRDefault="00ED230A" w:rsidP="006872BB">
            <w:r w:rsidRPr="00ED230A">
              <w:t>Als Spieler möchte ich deutlich darüber informiert werden welcher Spieler am Zug ist, um leichter den Überblick behalten zu können.</w:t>
            </w:r>
          </w:p>
        </w:tc>
      </w:tr>
      <w:tr w:rsidR="00ED230A" w14:paraId="64B8B525" w14:textId="77777777" w:rsidTr="006872BB">
        <w:tc>
          <w:tcPr>
            <w:tcW w:w="2093" w:type="dxa"/>
            <w:shd w:val="clear" w:color="auto" w:fill="BFBFBF" w:themeFill="background1" w:themeFillShade="BF"/>
          </w:tcPr>
          <w:p w14:paraId="5EBEBB7E" w14:textId="77777777" w:rsidR="00ED230A" w:rsidRPr="001B507E" w:rsidRDefault="00ED230A" w:rsidP="006872BB">
            <w:pPr>
              <w:rPr>
                <w:b/>
              </w:rPr>
            </w:pPr>
            <w:r w:rsidRPr="001B507E">
              <w:rPr>
                <w:b/>
              </w:rPr>
              <w:t>Geschätzter Realisierungsaufwand</w:t>
            </w:r>
          </w:p>
        </w:tc>
        <w:tc>
          <w:tcPr>
            <w:tcW w:w="7195" w:type="dxa"/>
          </w:tcPr>
          <w:p w14:paraId="562BADD5" w14:textId="77777777" w:rsidR="00ED230A" w:rsidRDefault="00ED230A" w:rsidP="006872BB">
            <w:pPr>
              <w:tabs>
                <w:tab w:val="left" w:pos="2172"/>
              </w:tabs>
            </w:pPr>
            <w:r>
              <w:t>Gering</w:t>
            </w:r>
          </w:p>
        </w:tc>
      </w:tr>
      <w:tr w:rsidR="00ED230A" w14:paraId="02C3F0BF" w14:textId="77777777" w:rsidTr="006872BB">
        <w:tc>
          <w:tcPr>
            <w:tcW w:w="2093" w:type="dxa"/>
            <w:shd w:val="clear" w:color="auto" w:fill="BFBFBF" w:themeFill="background1" w:themeFillShade="BF"/>
          </w:tcPr>
          <w:p w14:paraId="1D0A3472" w14:textId="77777777" w:rsidR="00ED230A" w:rsidRPr="001B507E" w:rsidRDefault="00ED230A" w:rsidP="006872BB">
            <w:pPr>
              <w:rPr>
                <w:b/>
              </w:rPr>
            </w:pPr>
            <w:r>
              <w:rPr>
                <w:b/>
              </w:rPr>
              <w:t>Priorität</w:t>
            </w:r>
          </w:p>
        </w:tc>
        <w:tc>
          <w:tcPr>
            <w:tcW w:w="7195" w:type="dxa"/>
          </w:tcPr>
          <w:p w14:paraId="2B8AB163" w14:textId="7A3BAEFB" w:rsidR="00ED230A" w:rsidRDefault="00ED230A" w:rsidP="006872BB">
            <w:r>
              <w:t>Mittel</w:t>
            </w:r>
          </w:p>
        </w:tc>
      </w:tr>
      <w:tr w:rsidR="00ED230A" w14:paraId="744DC1FA" w14:textId="77777777" w:rsidTr="006872BB">
        <w:tc>
          <w:tcPr>
            <w:tcW w:w="2093" w:type="dxa"/>
            <w:shd w:val="clear" w:color="auto" w:fill="BFBFBF" w:themeFill="background1" w:themeFillShade="BF"/>
          </w:tcPr>
          <w:p w14:paraId="31F77155" w14:textId="77777777" w:rsidR="00ED230A" w:rsidRPr="001B507E" w:rsidRDefault="00ED230A" w:rsidP="006872BB">
            <w:pPr>
              <w:rPr>
                <w:b/>
              </w:rPr>
            </w:pPr>
            <w:r>
              <w:rPr>
                <w:b/>
              </w:rPr>
              <w:t>Autor(en)</w:t>
            </w:r>
          </w:p>
        </w:tc>
        <w:tc>
          <w:tcPr>
            <w:tcW w:w="7195" w:type="dxa"/>
          </w:tcPr>
          <w:p w14:paraId="7CC38838" w14:textId="59956466" w:rsidR="00ED230A" w:rsidRDefault="00ED230A" w:rsidP="006872BB">
            <w:r>
              <w:t xml:space="preserve">Steve </w:t>
            </w:r>
            <w:proofErr w:type="spellStart"/>
            <w:r>
              <w:t>Nemangou</w:t>
            </w:r>
            <w:proofErr w:type="spellEnd"/>
          </w:p>
        </w:tc>
      </w:tr>
      <w:tr w:rsidR="00ED230A" w14:paraId="166B2166" w14:textId="77777777" w:rsidTr="006872BB">
        <w:tc>
          <w:tcPr>
            <w:tcW w:w="2093" w:type="dxa"/>
            <w:shd w:val="clear" w:color="auto" w:fill="BFBFBF" w:themeFill="background1" w:themeFillShade="BF"/>
          </w:tcPr>
          <w:p w14:paraId="66179AEA" w14:textId="77777777" w:rsidR="00ED230A" w:rsidRPr="001B507E" w:rsidRDefault="00ED230A" w:rsidP="006872BB">
            <w:pPr>
              <w:rPr>
                <w:b/>
              </w:rPr>
            </w:pPr>
            <w:r w:rsidRPr="001B507E">
              <w:rPr>
                <w:b/>
              </w:rPr>
              <w:t>Abhängigkeiten zu anderen User Stories</w:t>
            </w:r>
          </w:p>
        </w:tc>
        <w:tc>
          <w:tcPr>
            <w:tcW w:w="7195" w:type="dxa"/>
          </w:tcPr>
          <w:p w14:paraId="329EF008" w14:textId="3D8BEADE" w:rsidR="00ED230A" w:rsidRDefault="000C19F9" w:rsidP="006872BB">
            <w:r>
              <w:t>Rundenbasiert</w:t>
            </w:r>
          </w:p>
        </w:tc>
      </w:tr>
      <w:tr w:rsidR="00ED230A" w14:paraId="4B26DF85" w14:textId="77777777" w:rsidTr="006872BB">
        <w:tc>
          <w:tcPr>
            <w:tcW w:w="2093" w:type="dxa"/>
            <w:shd w:val="clear" w:color="auto" w:fill="BFBFBF" w:themeFill="background1" w:themeFillShade="BF"/>
          </w:tcPr>
          <w:p w14:paraId="26ED0C44" w14:textId="77777777" w:rsidR="00ED230A" w:rsidRPr="001B507E" w:rsidRDefault="00ED230A" w:rsidP="006872BB">
            <w:pPr>
              <w:rPr>
                <w:b/>
              </w:rPr>
            </w:pPr>
            <w:r>
              <w:rPr>
                <w:b/>
              </w:rPr>
              <w:t>Zugehörige Szenarien</w:t>
            </w:r>
          </w:p>
        </w:tc>
        <w:tc>
          <w:tcPr>
            <w:tcW w:w="7195" w:type="dxa"/>
          </w:tcPr>
          <w:p w14:paraId="6EFC47BE" w14:textId="77777777" w:rsidR="00ED230A" w:rsidRDefault="00ED230A" w:rsidP="006872BB">
            <w:r>
              <w:t xml:space="preserve">Hauptszenario: </w:t>
            </w:r>
          </w:p>
          <w:p w14:paraId="28EE74C5" w14:textId="77777777" w:rsidR="000C19F9" w:rsidRDefault="000C19F9" w:rsidP="000C19F9">
            <w:pPr>
              <w:pStyle w:val="Listenabsatz"/>
              <w:numPr>
                <w:ilvl w:val="0"/>
                <w:numId w:val="2"/>
              </w:numPr>
            </w:pPr>
            <w:r>
              <w:t>1. Neuer Spieler ist am Zug</w:t>
            </w:r>
          </w:p>
          <w:p w14:paraId="5F0276E4" w14:textId="77777777" w:rsidR="000C19F9" w:rsidRDefault="000C19F9" w:rsidP="000C19F9">
            <w:pPr>
              <w:pStyle w:val="Listenabsatz"/>
              <w:numPr>
                <w:ilvl w:val="0"/>
                <w:numId w:val="2"/>
              </w:numPr>
            </w:pPr>
            <w:r>
              <w:t>2. Spiel gibt visuelle Rückmeldung in Form von Text</w:t>
            </w:r>
          </w:p>
          <w:p w14:paraId="4259AFCC" w14:textId="477A9DC6" w:rsidR="000C19F9" w:rsidRDefault="000C19F9" w:rsidP="000C19F9">
            <w:pPr>
              <w:numPr>
                <w:ilvl w:val="0"/>
                <w:numId w:val="2"/>
              </w:numPr>
            </w:pPr>
            <w:r>
              <w:t>3. Spiel ändert Aussehen des am Zug befindlichen Charakters</w:t>
            </w:r>
          </w:p>
          <w:p w14:paraId="61063DB8" w14:textId="77777777" w:rsidR="000C19F9" w:rsidRDefault="00ED230A" w:rsidP="000C19F9">
            <w:r>
              <w:t xml:space="preserve">Alternativszenarien: </w:t>
            </w:r>
          </w:p>
          <w:p w14:paraId="1E840E57" w14:textId="4D340DE7" w:rsidR="00ED230A" w:rsidRDefault="00ED230A" w:rsidP="000C19F9">
            <w:r>
              <w:t>Ausnahmeszenarien:</w:t>
            </w:r>
          </w:p>
        </w:tc>
      </w:tr>
    </w:tbl>
    <w:p w14:paraId="6798E895" w14:textId="3BBE2ECD" w:rsidR="00ED230A" w:rsidRDefault="00ED230A" w:rsidP="00452114"/>
    <w:p w14:paraId="0A163462" w14:textId="10E45923" w:rsidR="000C19F9" w:rsidRDefault="000C19F9" w:rsidP="00452114"/>
    <w:p w14:paraId="233C5CC6" w14:textId="5DBFCF3A" w:rsidR="000C19F9" w:rsidRDefault="000C19F9" w:rsidP="00452114"/>
    <w:p w14:paraId="227DBFDC" w14:textId="4D3621F4" w:rsidR="000C19F9" w:rsidRDefault="000C19F9" w:rsidP="00452114"/>
    <w:p w14:paraId="30C16EF9" w14:textId="07CB1E6D" w:rsidR="000C19F9" w:rsidRDefault="000C19F9" w:rsidP="00452114"/>
    <w:p w14:paraId="165AF884" w14:textId="3AFCAD48" w:rsidR="000C19F9" w:rsidRDefault="000C19F9" w:rsidP="00452114"/>
    <w:p w14:paraId="0A906805" w14:textId="77777777" w:rsidR="000C19F9" w:rsidRPr="00452114" w:rsidRDefault="000C19F9" w:rsidP="00452114"/>
    <w:p w14:paraId="5ED67315" w14:textId="32C04D91" w:rsidR="00B959FE" w:rsidRDefault="00270238">
      <w:pPr>
        <w:pStyle w:val="berschrift2"/>
      </w:pPr>
      <w:bookmarkStart w:id="2" w:name="_Toc513952266"/>
      <w:r w:rsidRPr="001A3E6E">
        <w:rPr>
          <w:color w:val="auto"/>
          <w:sz w:val="32"/>
          <w:szCs w:val="32"/>
        </w:rPr>
        <w:lastRenderedPageBreak/>
        <w:t>MSCs</w:t>
      </w:r>
      <w:bookmarkEnd w:id="2"/>
    </w:p>
    <w:p w14:paraId="47784BE1" w14:textId="5551C0A8" w:rsidR="00270238" w:rsidRDefault="00260FF7" w:rsidP="001A3E6E">
      <w:r>
        <w:t>MSC-Diagramme inkl. Bezeichner und, falls nötig, erläuterndem Text (beispielsweise getroffene Annahmen)</w:t>
      </w:r>
    </w:p>
    <w:p w14:paraId="3C58D87B" w14:textId="6C4006BA" w:rsidR="000C19F9" w:rsidRDefault="000C19F9" w:rsidP="001A3E6E"/>
    <w:p w14:paraId="0F0C0B87" w14:textId="3D6C29FB" w:rsidR="000C19F9" w:rsidRPr="000C19F9" w:rsidRDefault="000C19F9" w:rsidP="001A3E6E">
      <w:pPr>
        <w:rPr>
          <w:u w:val="single"/>
        </w:rPr>
      </w:pPr>
      <w:r w:rsidRPr="000C19F9">
        <w:rPr>
          <w:u w:val="single"/>
        </w:rPr>
        <w:t>Bewegung:</w:t>
      </w:r>
      <w:r>
        <w:rPr>
          <w:u w:val="single"/>
        </w:rPr>
        <w:t xml:space="preserve"> (</w:t>
      </w:r>
      <w:r>
        <w:rPr>
          <w:i/>
          <w:u w:val="single"/>
        </w:rPr>
        <w:t>Jan Voigtländer</w:t>
      </w:r>
      <w:r>
        <w:rPr>
          <w:u w:val="single"/>
        </w:rPr>
        <w:t>)</w:t>
      </w:r>
    </w:p>
    <w:p w14:paraId="6DCC22B3" w14:textId="6F4F0B39" w:rsidR="000C19F9" w:rsidRDefault="000C19F9" w:rsidP="001A3E6E">
      <w:r>
        <w:rPr>
          <w:noProof/>
        </w:rPr>
        <w:drawing>
          <wp:anchor distT="0" distB="0" distL="114300" distR="114300" simplePos="0" relativeHeight="251659264" behindDoc="0" locked="0" layoutInCell="1" allowOverlap="1" wp14:anchorId="78CB42B4" wp14:editId="1D628ACF">
            <wp:simplePos x="0" y="0"/>
            <wp:positionH relativeFrom="column">
              <wp:posOffset>22225</wp:posOffset>
            </wp:positionH>
            <wp:positionV relativeFrom="paragraph">
              <wp:posOffset>8890</wp:posOffset>
            </wp:positionV>
            <wp:extent cx="4107180" cy="4297680"/>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07180" cy="4297680"/>
                    </a:xfrm>
                    <a:prstGeom prst="rect">
                      <a:avLst/>
                    </a:prstGeom>
                    <a:noFill/>
                    <a:ln>
                      <a:noFill/>
                    </a:ln>
                  </pic:spPr>
                </pic:pic>
              </a:graphicData>
            </a:graphic>
          </wp:anchor>
        </w:drawing>
      </w:r>
    </w:p>
    <w:p w14:paraId="2A096490" w14:textId="440568DF" w:rsidR="000C19F9" w:rsidRDefault="000C19F9" w:rsidP="001A3E6E"/>
    <w:p w14:paraId="1E94FA92" w14:textId="37223CA4" w:rsidR="000C19F9" w:rsidRDefault="000C19F9" w:rsidP="001A3E6E"/>
    <w:p w14:paraId="377D2DA7" w14:textId="11DEC2DC" w:rsidR="000C19F9" w:rsidRDefault="000C19F9" w:rsidP="001A3E6E"/>
    <w:p w14:paraId="29E6271F" w14:textId="5BD0DB41" w:rsidR="000C19F9" w:rsidRDefault="000C19F9" w:rsidP="001A3E6E"/>
    <w:p w14:paraId="76783A88" w14:textId="1A165207" w:rsidR="000C19F9" w:rsidRDefault="000C19F9" w:rsidP="001A3E6E"/>
    <w:p w14:paraId="65558A04" w14:textId="22CBD5B3" w:rsidR="000C19F9" w:rsidRDefault="000C19F9" w:rsidP="001A3E6E"/>
    <w:p w14:paraId="00D1FFC9" w14:textId="5F0C1651" w:rsidR="000C19F9" w:rsidRDefault="000C19F9" w:rsidP="001A3E6E"/>
    <w:p w14:paraId="6DC105AD" w14:textId="52BDAFFC" w:rsidR="000C19F9" w:rsidRDefault="000C19F9" w:rsidP="001A3E6E"/>
    <w:p w14:paraId="52152765" w14:textId="7837ED33" w:rsidR="000C19F9" w:rsidRDefault="000C19F9" w:rsidP="001A3E6E"/>
    <w:p w14:paraId="1493B03F" w14:textId="6B090DA5" w:rsidR="000C19F9" w:rsidRDefault="000C19F9" w:rsidP="001A3E6E"/>
    <w:p w14:paraId="555D5E9D" w14:textId="0D0CF5A9" w:rsidR="000C19F9" w:rsidRDefault="000C19F9" w:rsidP="001A3E6E"/>
    <w:p w14:paraId="45390014" w14:textId="583D05DE" w:rsidR="000C19F9" w:rsidRDefault="000C19F9" w:rsidP="001A3E6E"/>
    <w:p w14:paraId="3816F662" w14:textId="492D63B2" w:rsidR="000C19F9" w:rsidRDefault="000C19F9" w:rsidP="001A3E6E"/>
    <w:p w14:paraId="6D5684B2" w14:textId="17745B00" w:rsidR="000C19F9" w:rsidRDefault="000C19F9" w:rsidP="001A3E6E"/>
    <w:p w14:paraId="65D3D355" w14:textId="0A5F56E6" w:rsidR="000C19F9" w:rsidRDefault="000C19F9" w:rsidP="001A3E6E"/>
    <w:p w14:paraId="0A52E125" w14:textId="77777777" w:rsidR="000C19F9" w:rsidRDefault="000C19F9" w:rsidP="001A3E6E"/>
    <w:p w14:paraId="536A530E" w14:textId="77777777" w:rsidR="000C19F9" w:rsidRDefault="000C19F9" w:rsidP="001A3E6E"/>
    <w:p w14:paraId="13D3592F" w14:textId="77777777" w:rsidR="000C19F9" w:rsidRDefault="000C19F9" w:rsidP="001A3E6E"/>
    <w:p w14:paraId="625580CE" w14:textId="11263566" w:rsidR="000C19F9" w:rsidRDefault="000C19F9" w:rsidP="001A3E6E"/>
    <w:p w14:paraId="01DB4E65" w14:textId="24B243E2" w:rsidR="000C19F9" w:rsidRDefault="000C19F9" w:rsidP="001A3E6E"/>
    <w:p w14:paraId="65E3050C" w14:textId="5145964B" w:rsidR="000C19F9" w:rsidRDefault="000C19F9" w:rsidP="001A3E6E"/>
    <w:p w14:paraId="75A39B87" w14:textId="2092738B" w:rsidR="000C19F9" w:rsidRDefault="000C19F9" w:rsidP="001A3E6E"/>
    <w:p w14:paraId="2D676BBF" w14:textId="739D4677" w:rsidR="000C19F9" w:rsidRDefault="000C19F9" w:rsidP="001A3E6E"/>
    <w:p w14:paraId="73A53964" w14:textId="24979C67" w:rsidR="000C19F9" w:rsidRDefault="000C19F9" w:rsidP="001A3E6E"/>
    <w:p w14:paraId="6757E49F" w14:textId="31EA935C" w:rsidR="000C19F9" w:rsidRDefault="000C19F9" w:rsidP="001A3E6E"/>
    <w:p w14:paraId="0F2403F8" w14:textId="73B908DF" w:rsidR="000C19F9" w:rsidRDefault="000C19F9" w:rsidP="001A3E6E"/>
    <w:p w14:paraId="1C9653AB" w14:textId="0F11AFDB" w:rsidR="000C19F9" w:rsidRPr="000C19F9" w:rsidRDefault="000C19F9" w:rsidP="001A3E6E">
      <w:pPr>
        <w:rPr>
          <w:u w:val="single"/>
        </w:rPr>
      </w:pPr>
      <w:r>
        <w:rPr>
          <w:u w:val="single"/>
        </w:rPr>
        <w:lastRenderedPageBreak/>
        <w:t>Rundenbasiert: (</w:t>
      </w:r>
      <w:r w:rsidR="0072307F">
        <w:rPr>
          <w:i/>
          <w:u w:val="single"/>
        </w:rPr>
        <w:t xml:space="preserve">Ibrahim </w:t>
      </w:r>
      <w:proofErr w:type="spellStart"/>
      <w:r w:rsidR="0072307F">
        <w:rPr>
          <w:i/>
          <w:u w:val="single"/>
        </w:rPr>
        <w:t>Kekec</w:t>
      </w:r>
      <w:proofErr w:type="spellEnd"/>
      <w:r>
        <w:rPr>
          <w:u w:val="single"/>
        </w:rPr>
        <w:t>)</w:t>
      </w:r>
    </w:p>
    <w:p w14:paraId="06956211" w14:textId="6873F50C" w:rsidR="000C19F9" w:rsidRDefault="000C19F9" w:rsidP="001A3E6E">
      <w:r>
        <w:rPr>
          <w:noProof/>
        </w:rPr>
        <w:drawing>
          <wp:inline distT="0" distB="0" distL="0" distR="0" wp14:anchorId="6C6FC1BE" wp14:editId="5FD61AB3">
            <wp:extent cx="4488180" cy="63093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88180" cy="6309360"/>
                    </a:xfrm>
                    <a:prstGeom prst="rect">
                      <a:avLst/>
                    </a:prstGeom>
                    <a:noFill/>
                    <a:ln>
                      <a:noFill/>
                    </a:ln>
                  </pic:spPr>
                </pic:pic>
              </a:graphicData>
            </a:graphic>
          </wp:inline>
        </w:drawing>
      </w:r>
    </w:p>
    <w:p w14:paraId="438CC2FF" w14:textId="7F05B13A" w:rsidR="000C19F9" w:rsidRDefault="000C19F9" w:rsidP="001A3E6E"/>
    <w:p w14:paraId="186D00AC" w14:textId="2A775359" w:rsidR="000C19F9" w:rsidRDefault="000C19F9" w:rsidP="001A3E6E"/>
    <w:p w14:paraId="3EC54BDB" w14:textId="31FBF830" w:rsidR="000C19F9" w:rsidRDefault="000C19F9" w:rsidP="001A3E6E"/>
    <w:p w14:paraId="2A6D04EF" w14:textId="336300D8" w:rsidR="000C19F9" w:rsidRDefault="000C19F9" w:rsidP="001A3E6E"/>
    <w:p w14:paraId="782424E6" w14:textId="1DA881DE" w:rsidR="000C19F9" w:rsidRDefault="000C19F9" w:rsidP="001A3E6E"/>
    <w:p w14:paraId="648AF44B" w14:textId="41CAC87F" w:rsidR="000C19F9" w:rsidRDefault="000C19F9" w:rsidP="001A3E6E"/>
    <w:p w14:paraId="1B7A9584" w14:textId="48C6B993" w:rsidR="000C19F9" w:rsidRDefault="000C19F9" w:rsidP="001A3E6E"/>
    <w:p w14:paraId="0ACA2754" w14:textId="08537CB6" w:rsidR="000C19F9" w:rsidRDefault="000C19F9" w:rsidP="001A3E6E"/>
    <w:p w14:paraId="05E418A1" w14:textId="3BFC8024" w:rsidR="000C19F9" w:rsidRPr="00735D67" w:rsidRDefault="000C19F9" w:rsidP="001A3E6E">
      <w:pPr>
        <w:rPr>
          <w:u w:val="single"/>
        </w:rPr>
      </w:pPr>
      <w:r>
        <w:rPr>
          <w:u w:val="single"/>
        </w:rPr>
        <w:lastRenderedPageBreak/>
        <w:t>KIA Angriff: (</w:t>
      </w:r>
      <w:r w:rsidR="00735D67">
        <w:rPr>
          <w:i/>
          <w:u w:val="single"/>
        </w:rPr>
        <w:t xml:space="preserve">Julian </w:t>
      </w:r>
      <w:proofErr w:type="spellStart"/>
      <w:r w:rsidR="00735D67">
        <w:rPr>
          <w:i/>
          <w:u w:val="single"/>
        </w:rPr>
        <w:t>Flieter</w:t>
      </w:r>
      <w:proofErr w:type="spellEnd"/>
      <w:r w:rsidR="00735D67">
        <w:rPr>
          <w:u w:val="single"/>
        </w:rPr>
        <w:t>)</w:t>
      </w:r>
    </w:p>
    <w:p w14:paraId="1F3A3F50" w14:textId="189B9603" w:rsidR="0072307F" w:rsidRPr="000C19F9" w:rsidRDefault="000C19F9" w:rsidP="001A3E6E">
      <w:pPr>
        <w:rPr>
          <w:u w:val="single"/>
        </w:rPr>
      </w:pPr>
      <w:r>
        <w:rPr>
          <w:noProof/>
          <w:u w:val="single"/>
        </w:rPr>
        <w:drawing>
          <wp:inline distT="0" distB="0" distL="0" distR="0" wp14:anchorId="14A07FA2" wp14:editId="04B46862">
            <wp:extent cx="3726180" cy="410718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411432E2" w14:textId="27145381" w:rsidR="00735D67" w:rsidRPr="00735D67" w:rsidRDefault="00735D67" w:rsidP="00735D67">
      <w:pPr>
        <w:rPr>
          <w:rFonts w:cstheme="minorHAnsi"/>
          <w:i/>
          <w:u w:val="single"/>
        </w:rPr>
      </w:pPr>
      <w:r>
        <w:rPr>
          <w:rFonts w:eastAsiaTheme="majorEastAsia" w:cstheme="minorHAnsi"/>
          <w:u w:val="single"/>
        </w:rPr>
        <w:t>KIA Angriff (Alternativ): (</w:t>
      </w:r>
      <w:r>
        <w:rPr>
          <w:rFonts w:eastAsiaTheme="majorEastAsia" w:cstheme="minorHAnsi"/>
          <w:i/>
          <w:u w:val="single"/>
        </w:rPr>
        <w:t xml:space="preserve">Ibrahim </w:t>
      </w:r>
      <w:proofErr w:type="spellStart"/>
      <w:r>
        <w:rPr>
          <w:rFonts w:eastAsiaTheme="majorEastAsia" w:cstheme="minorHAnsi"/>
          <w:i/>
          <w:u w:val="single"/>
        </w:rPr>
        <w:t>Kekec</w:t>
      </w:r>
      <w:proofErr w:type="spellEnd"/>
      <w:r>
        <w:rPr>
          <w:rFonts w:eastAsiaTheme="majorEastAsia" w:cstheme="minorHAnsi"/>
          <w:i/>
          <w:u w:val="single"/>
        </w:rPr>
        <w:t>)</w:t>
      </w:r>
    </w:p>
    <w:p w14:paraId="26135998" w14:textId="7F49F56B" w:rsidR="00735D67" w:rsidRDefault="00735D67" w:rsidP="00735D67">
      <w:r>
        <w:rPr>
          <w:noProof/>
        </w:rPr>
        <w:drawing>
          <wp:inline distT="0" distB="0" distL="0" distR="0" wp14:anchorId="3A6B4C58" wp14:editId="25524D04">
            <wp:extent cx="3726180" cy="410718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6180" cy="4107180"/>
                    </a:xfrm>
                    <a:prstGeom prst="rect">
                      <a:avLst/>
                    </a:prstGeom>
                    <a:noFill/>
                    <a:ln>
                      <a:noFill/>
                    </a:ln>
                  </pic:spPr>
                </pic:pic>
              </a:graphicData>
            </a:graphic>
          </wp:inline>
        </w:drawing>
      </w:r>
    </w:p>
    <w:p w14:paraId="53590294" w14:textId="2DDDEE79" w:rsidR="00735D67" w:rsidRPr="00735D67" w:rsidRDefault="00735D67" w:rsidP="00735D67">
      <w:pPr>
        <w:rPr>
          <w:u w:val="single"/>
        </w:rPr>
      </w:pPr>
      <w:r>
        <w:rPr>
          <w:u w:val="single"/>
        </w:rPr>
        <w:lastRenderedPageBreak/>
        <w:t>Angriff: (</w:t>
      </w:r>
      <w:r w:rsidR="0072307F">
        <w:rPr>
          <w:i/>
          <w:u w:val="single"/>
        </w:rPr>
        <w:t>Tarik</w:t>
      </w:r>
      <w:r>
        <w:rPr>
          <w:i/>
          <w:u w:val="single"/>
        </w:rPr>
        <w:t xml:space="preserve"> </w:t>
      </w:r>
      <w:r w:rsidR="0072307F">
        <w:rPr>
          <w:i/>
          <w:u w:val="single"/>
        </w:rPr>
        <w:t>Karaca</w:t>
      </w:r>
      <w:r>
        <w:rPr>
          <w:u w:val="single"/>
        </w:rPr>
        <w:t>)</w:t>
      </w:r>
    </w:p>
    <w:p w14:paraId="59087626" w14:textId="0DB0D541" w:rsidR="00735D67" w:rsidRDefault="00842F2D" w:rsidP="00735D67">
      <w:r>
        <w:rPr>
          <w:noProof/>
        </w:rPr>
        <w:drawing>
          <wp:inline distT="0" distB="0" distL="0" distR="0" wp14:anchorId="237FACBD" wp14:editId="31C78501">
            <wp:extent cx="5753100" cy="60864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086475"/>
                    </a:xfrm>
                    <a:prstGeom prst="rect">
                      <a:avLst/>
                    </a:prstGeom>
                    <a:noFill/>
                    <a:ln>
                      <a:noFill/>
                    </a:ln>
                  </pic:spPr>
                </pic:pic>
              </a:graphicData>
            </a:graphic>
          </wp:inline>
        </w:drawing>
      </w:r>
    </w:p>
    <w:p w14:paraId="57D2DDB2" w14:textId="7AB5429C" w:rsidR="00735D67" w:rsidRDefault="00735D67" w:rsidP="00735D67"/>
    <w:p w14:paraId="16C95A47" w14:textId="45991628" w:rsidR="00735D67" w:rsidRDefault="00735D67" w:rsidP="00735D67"/>
    <w:p w14:paraId="1CF3D77F" w14:textId="519EEA3E" w:rsidR="00735D67" w:rsidRDefault="00735D67" w:rsidP="00735D67"/>
    <w:p w14:paraId="588D34D3" w14:textId="3C30567F" w:rsidR="00735D67" w:rsidRDefault="00735D67" w:rsidP="00735D67"/>
    <w:p w14:paraId="257329CB" w14:textId="4E171A8D" w:rsidR="00735D67" w:rsidRDefault="00735D67" w:rsidP="00735D67"/>
    <w:p w14:paraId="676269D6" w14:textId="4583360C" w:rsidR="00735D67" w:rsidRDefault="00735D67" w:rsidP="00735D67"/>
    <w:p w14:paraId="55BD3523" w14:textId="56AC6431" w:rsidR="00735D67" w:rsidRDefault="00735D67" w:rsidP="00735D67"/>
    <w:p w14:paraId="2E8C9BE5" w14:textId="63456FD7" w:rsidR="00735D67" w:rsidRDefault="00735D67" w:rsidP="00735D67"/>
    <w:p w14:paraId="7FD9053B" w14:textId="77777777" w:rsidR="00842F2D" w:rsidRDefault="00842F2D" w:rsidP="00735D67"/>
    <w:p w14:paraId="13A60EA9" w14:textId="53F1D72F" w:rsidR="00735D67" w:rsidRPr="00735D67" w:rsidRDefault="00735D67" w:rsidP="00735D67">
      <w:pPr>
        <w:rPr>
          <w:i/>
          <w:u w:val="single"/>
        </w:rPr>
      </w:pPr>
      <w:r>
        <w:rPr>
          <w:u w:val="single"/>
        </w:rPr>
        <w:lastRenderedPageBreak/>
        <w:t>Neuer Spieler am Zug: (</w:t>
      </w:r>
      <w:r w:rsidR="0072307F">
        <w:rPr>
          <w:i/>
          <w:u w:val="single"/>
        </w:rPr>
        <w:t xml:space="preserve">Julian </w:t>
      </w:r>
      <w:proofErr w:type="spellStart"/>
      <w:r w:rsidR="0072307F">
        <w:rPr>
          <w:i/>
          <w:u w:val="single"/>
        </w:rPr>
        <w:t>Flieter</w:t>
      </w:r>
      <w:proofErr w:type="spellEnd"/>
      <w:r>
        <w:rPr>
          <w:i/>
          <w:u w:val="single"/>
        </w:rPr>
        <w:t>)</w:t>
      </w:r>
    </w:p>
    <w:p w14:paraId="4DADFE84" w14:textId="79CA77AF" w:rsidR="00735D67" w:rsidRDefault="00735D67" w:rsidP="00735D67">
      <w:r>
        <w:rPr>
          <w:noProof/>
        </w:rPr>
        <w:drawing>
          <wp:inline distT="0" distB="0" distL="0" distR="0" wp14:anchorId="569E4B16" wp14:editId="5F32230A">
            <wp:extent cx="3726180" cy="34366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6180" cy="3436620"/>
                    </a:xfrm>
                    <a:prstGeom prst="rect">
                      <a:avLst/>
                    </a:prstGeom>
                    <a:noFill/>
                    <a:ln>
                      <a:noFill/>
                    </a:ln>
                  </pic:spPr>
                </pic:pic>
              </a:graphicData>
            </a:graphic>
          </wp:inline>
        </w:drawing>
      </w:r>
    </w:p>
    <w:p w14:paraId="426D0426" w14:textId="3DECBDD6" w:rsidR="00735D67" w:rsidRPr="00735D67" w:rsidRDefault="00735D67" w:rsidP="00735D67">
      <w:pPr>
        <w:rPr>
          <w:i/>
          <w:u w:val="single"/>
        </w:rPr>
      </w:pPr>
      <w:proofErr w:type="spellStart"/>
      <w:r>
        <w:rPr>
          <w:u w:val="single"/>
        </w:rPr>
        <w:t>hMSC</w:t>
      </w:r>
      <w:proofErr w:type="spellEnd"/>
      <w:r>
        <w:rPr>
          <w:u w:val="single"/>
        </w:rPr>
        <w:t>: (</w:t>
      </w:r>
      <w:r>
        <w:rPr>
          <w:i/>
          <w:u w:val="single"/>
        </w:rPr>
        <w:t>Jan Voigtländer)</w:t>
      </w:r>
    </w:p>
    <w:p w14:paraId="1F1AB2EC" w14:textId="34B900E1" w:rsidR="00735D67" w:rsidRDefault="00735D67" w:rsidP="00735D67">
      <w:r>
        <w:rPr>
          <w:noProof/>
        </w:rPr>
        <w:drawing>
          <wp:inline distT="0" distB="0" distL="0" distR="0" wp14:anchorId="36E05505" wp14:editId="507A2AD8">
            <wp:extent cx="3794760" cy="4439032"/>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030" cy="4469763"/>
                    </a:xfrm>
                    <a:prstGeom prst="rect">
                      <a:avLst/>
                    </a:prstGeom>
                    <a:noFill/>
                    <a:ln>
                      <a:noFill/>
                    </a:ln>
                  </pic:spPr>
                </pic:pic>
              </a:graphicData>
            </a:graphic>
          </wp:inline>
        </w:drawing>
      </w:r>
    </w:p>
    <w:p w14:paraId="3882C97D" w14:textId="4CC33C6F" w:rsidR="00735D67" w:rsidRDefault="00735D67" w:rsidP="00735D67"/>
    <w:p w14:paraId="78F25AAB" w14:textId="77777777" w:rsidR="00735D67" w:rsidRPr="00735D67" w:rsidRDefault="00735D67" w:rsidP="00735D67"/>
    <w:p w14:paraId="69843DB3" w14:textId="053B3E60" w:rsidR="00D970E8" w:rsidRDefault="00D85B54" w:rsidP="00D85B54">
      <w:pPr>
        <w:pStyle w:val="berschrift2"/>
        <w:rPr>
          <w:color w:val="auto"/>
          <w:sz w:val="32"/>
          <w:szCs w:val="32"/>
        </w:rPr>
      </w:pPr>
      <w:bookmarkStart w:id="3" w:name="_Toc513952267"/>
      <w:r w:rsidRPr="00192A60">
        <w:rPr>
          <w:color w:val="auto"/>
          <w:sz w:val="32"/>
          <w:szCs w:val="32"/>
        </w:rPr>
        <w:t>UML Klassendiagramm</w:t>
      </w:r>
      <w:bookmarkEnd w:id="3"/>
    </w:p>
    <w:p w14:paraId="0C86392A" w14:textId="023938D9" w:rsidR="00D85B54" w:rsidRDefault="00D970E8" w:rsidP="00F26713">
      <w:r>
        <w:t>Erläuterung des Klassendiagramms:</w:t>
      </w:r>
    </w:p>
    <w:p w14:paraId="684692DB" w14:textId="3787C515" w:rsidR="007F5637" w:rsidRDefault="0019243D" w:rsidP="00F26713">
      <w:r>
        <w:rPr>
          <w:noProof/>
        </w:rPr>
        <w:drawing>
          <wp:inline distT="0" distB="0" distL="0" distR="0" wp14:anchorId="238E6DF0" wp14:editId="05F588A5">
            <wp:extent cx="5762625" cy="4638675"/>
            <wp:effectExtent l="0" t="0" r="9525"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2625" cy="4638675"/>
                    </a:xfrm>
                    <a:prstGeom prst="rect">
                      <a:avLst/>
                    </a:prstGeom>
                    <a:noFill/>
                    <a:ln>
                      <a:noFill/>
                    </a:ln>
                  </pic:spPr>
                </pic:pic>
              </a:graphicData>
            </a:graphic>
          </wp:inline>
        </w:drawing>
      </w:r>
    </w:p>
    <w:p w14:paraId="144BADD1" w14:textId="2844C8A1" w:rsidR="005831AE" w:rsidRPr="005831AE" w:rsidRDefault="00D970E8" w:rsidP="005831AE">
      <w:pPr>
        <w:pStyle w:val="berschrift2"/>
        <w:rPr>
          <w:color w:val="auto"/>
          <w:sz w:val="32"/>
          <w:szCs w:val="32"/>
        </w:rPr>
      </w:pPr>
      <w:bookmarkStart w:id="4" w:name="_Toc513952268"/>
      <w:r>
        <w:rPr>
          <w:color w:val="auto"/>
          <w:sz w:val="32"/>
          <w:szCs w:val="32"/>
        </w:rPr>
        <w:t>Funktionalitätsplanung</w:t>
      </w:r>
      <w:bookmarkEnd w:id="4"/>
    </w:p>
    <w:tbl>
      <w:tblPr>
        <w:tblStyle w:val="Tabellenraster"/>
        <w:tblpPr w:leftFromText="141" w:rightFromText="141" w:vertAnchor="text" w:horzAnchor="page" w:tblpX="827" w:tblpY="756"/>
        <w:tblW w:w="10598" w:type="dxa"/>
        <w:tblLayout w:type="fixed"/>
        <w:tblLook w:val="04A0" w:firstRow="1" w:lastRow="0" w:firstColumn="1" w:lastColumn="0" w:noHBand="0" w:noVBand="1"/>
      </w:tblPr>
      <w:tblGrid>
        <w:gridCol w:w="675"/>
        <w:gridCol w:w="1843"/>
        <w:gridCol w:w="1701"/>
        <w:gridCol w:w="1701"/>
        <w:gridCol w:w="1418"/>
        <w:gridCol w:w="1559"/>
        <w:gridCol w:w="1701"/>
      </w:tblGrid>
      <w:tr w:rsidR="00DF59EA" w14:paraId="0D0AB9EB" w14:textId="77777777" w:rsidTr="00793088">
        <w:trPr>
          <w:trHeight w:val="841"/>
        </w:trPr>
        <w:tc>
          <w:tcPr>
            <w:tcW w:w="675" w:type="dxa"/>
            <w:tcBorders>
              <w:bottom w:val="single" w:sz="4" w:space="0" w:color="auto"/>
            </w:tcBorders>
            <w:shd w:val="clear" w:color="auto" w:fill="BFBFBF" w:themeFill="background1" w:themeFillShade="BF"/>
          </w:tcPr>
          <w:p w14:paraId="2884D475" w14:textId="77777777" w:rsidR="00DF59EA" w:rsidRPr="00780896" w:rsidRDefault="00DF59EA" w:rsidP="007818EC">
            <w:pPr>
              <w:rPr>
                <w:b/>
              </w:rPr>
            </w:pPr>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0AD74BD2" w14:textId="77777777" w:rsidR="00DF59EA" w:rsidRPr="00780896" w:rsidRDefault="00DF59EA" w:rsidP="007818EC">
            <w:pPr>
              <w:jc w:val="center"/>
              <w:rPr>
                <w:b/>
              </w:rPr>
            </w:pPr>
            <w:r w:rsidRPr="00780896">
              <w:rPr>
                <w:b/>
              </w:rPr>
              <w:t>Funktionalität</w:t>
            </w:r>
          </w:p>
        </w:tc>
        <w:tc>
          <w:tcPr>
            <w:tcW w:w="1701" w:type="dxa"/>
            <w:tcBorders>
              <w:bottom w:val="single" w:sz="4" w:space="0" w:color="auto"/>
            </w:tcBorders>
            <w:shd w:val="clear" w:color="auto" w:fill="BFBFBF" w:themeFill="background1" w:themeFillShade="BF"/>
          </w:tcPr>
          <w:p w14:paraId="00847D6D" w14:textId="77777777" w:rsidR="00DF59EA" w:rsidRPr="00780896" w:rsidRDefault="00DF59EA" w:rsidP="007818EC">
            <w:pPr>
              <w:jc w:val="center"/>
              <w:rPr>
                <w:b/>
              </w:rPr>
            </w:pPr>
            <w:r w:rsidRPr="00780896">
              <w:rPr>
                <w:b/>
              </w:rPr>
              <w:t>Gesch</w:t>
            </w:r>
            <w:r>
              <w:rPr>
                <w:b/>
              </w:rPr>
              <w:t>ätzter</w:t>
            </w:r>
          </w:p>
          <w:p w14:paraId="75CC72AB" w14:textId="77777777" w:rsidR="00DF59EA" w:rsidRPr="00780896" w:rsidRDefault="00DF59EA" w:rsidP="007818EC">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3F58138B" w14:textId="77777777" w:rsidR="00DF59EA" w:rsidRPr="00780896" w:rsidRDefault="00DF59EA" w:rsidP="007818EC">
            <w:pPr>
              <w:jc w:val="center"/>
              <w:rPr>
                <w:b/>
              </w:rPr>
            </w:pPr>
            <w:r w:rsidRPr="00780896">
              <w:rPr>
                <w:b/>
              </w:rPr>
              <w:t>V</w:t>
            </w:r>
            <w:r>
              <w:rPr>
                <w:b/>
              </w:rPr>
              <w:t>erantwortlicher</w:t>
            </w:r>
          </w:p>
        </w:tc>
        <w:tc>
          <w:tcPr>
            <w:tcW w:w="1418" w:type="dxa"/>
            <w:tcBorders>
              <w:bottom w:val="single" w:sz="4" w:space="0" w:color="auto"/>
            </w:tcBorders>
            <w:shd w:val="clear" w:color="auto" w:fill="BFBFBF" w:themeFill="background1" w:themeFillShade="BF"/>
          </w:tcPr>
          <w:p w14:paraId="2D658353" w14:textId="77777777" w:rsidR="00DF59EA" w:rsidRPr="00780896" w:rsidRDefault="00DF59EA" w:rsidP="007818EC">
            <w:pPr>
              <w:jc w:val="center"/>
              <w:rPr>
                <w:b/>
              </w:rPr>
            </w:pPr>
            <w:r w:rsidRPr="00780896">
              <w:rPr>
                <w:b/>
              </w:rPr>
              <w:t>Abhängige</w:t>
            </w:r>
          </w:p>
          <w:p w14:paraId="2A6BDB13" w14:textId="77777777" w:rsidR="00DF59EA" w:rsidRPr="00780896" w:rsidRDefault="00DF59EA" w:rsidP="007818EC">
            <w:pPr>
              <w:jc w:val="center"/>
              <w:rPr>
                <w:b/>
              </w:rPr>
            </w:pPr>
            <w:r w:rsidRPr="00780896">
              <w:rPr>
                <w:b/>
              </w:rPr>
              <w:t>Funktional</w:t>
            </w:r>
            <w:r>
              <w:rPr>
                <w:b/>
              </w:rPr>
              <w:t>itäten</w:t>
            </w:r>
          </w:p>
        </w:tc>
        <w:tc>
          <w:tcPr>
            <w:tcW w:w="1559" w:type="dxa"/>
            <w:tcBorders>
              <w:bottom w:val="single" w:sz="4" w:space="0" w:color="auto"/>
            </w:tcBorders>
            <w:shd w:val="clear" w:color="auto" w:fill="BFBFBF" w:themeFill="background1" w:themeFillShade="BF"/>
          </w:tcPr>
          <w:p w14:paraId="06C02C2A" w14:textId="77777777" w:rsidR="00DF59EA" w:rsidRDefault="00DF59EA" w:rsidP="007818EC">
            <w:pPr>
              <w:jc w:val="center"/>
              <w:rPr>
                <w:b/>
              </w:rPr>
            </w:pPr>
            <w:r>
              <w:rPr>
                <w:b/>
              </w:rPr>
              <w:t>Quellcode-</w:t>
            </w:r>
          </w:p>
          <w:p w14:paraId="156B0CF2" w14:textId="77777777" w:rsidR="00DF59EA" w:rsidRPr="00780896" w:rsidRDefault="00DF59EA" w:rsidP="007818EC">
            <w:pPr>
              <w:jc w:val="center"/>
              <w:rPr>
                <w:b/>
              </w:rPr>
            </w:pPr>
            <w:proofErr w:type="spellStart"/>
            <w:r>
              <w:rPr>
                <w:b/>
              </w:rPr>
              <w:t>referenz</w:t>
            </w:r>
            <w:proofErr w:type="spellEnd"/>
          </w:p>
        </w:tc>
        <w:tc>
          <w:tcPr>
            <w:tcW w:w="1701" w:type="dxa"/>
            <w:tcBorders>
              <w:bottom w:val="single" w:sz="4" w:space="0" w:color="auto"/>
            </w:tcBorders>
            <w:shd w:val="clear" w:color="auto" w:fill="BFBFBF" w:themeFill="background1" w:themeFillShade="BF"/>
          </w:tcPr>
          <w:p w14:paraId="46DC508B" w14:textId="77777777" w:rsidR="00DF59EA" w:rsidRPr="00780896" w:rsidDel="00047C7E" w:rsidRDefault="00DF59EA" w:rsidP="007818EC">
            <w:pPr>
              <w:jc w:val="center"/>
              <w:rPr>
                <w:b/>
              </w:rPr>
            </w:pPr>
            <w:r>
              <w:rPr>
                <w:b/>
              </w:rPr>
              <w:t>Status</w:t>
            </w:r>
          </w:p>
        </w:tc>
      </w:tr>
      <w:tr w:rsidR="00DF59EA" w14:paraId="3413B514" w14:textId="77777777" w:rsidTr="00793088">
        <w:trPr>
          <w:trHeight w:val="279"/>
        </w:trPr>
        <w:tc>
          <w:tcPr>
            <w:tcW w:w="675" w:type="dxa"/>
            <w:tcBorders>
              <w:top w:val="single" w:sz="4" w:space="0" w:color="auto"/>
            </w:tcBorders>
            <w:shd w:val="clear" w:color="auto" w:fill="E7E6E6" w:themeFill="background2"/>
          </w:tcPr>
          <w:p w14:paraId="6F8B228B" w14:textId="77777777" w:rsidR="00DF59EA" w:rsidRPr="00780896" w:rsidRDefault="00DF59EA" w:rsidP="007818EC">
            <w:pPr>
              <w:rPr>
                <w:b/>
              </w:rPr>
            </w:pPr>
            <w:r w:rsidRPr="00780896">
              <w:rPr>
                <w:b/>
              </w:rPr>
              <w:t>1.</w:t>
            </w:r>
          </w:p>
        </w:tc>
        <w:tc>
          <w:tcPr>
            <w:tcW w:w="1843" w:type="dxa"/>
            <w:tcBorders>
              <w:top w:val="single" w:sz="4" w:space="0" w:color="auto"/>
            </w:tcBorders>
            <w:shd w:val="clear" w:color="auto" w:fill="E7E6E6" w:themeFill="background2"/>
          </w:tcPr>
          <w:p w14:paraId="47B914D9" w14:textId="6D2A624B" w:rsidR="00DF59EA" w:rsidRPr="00E02845" w:rsidRDefault="00610ABF" w:rsidP="007818EC">
            <w:pPr>
              <w:rPr>
                <w:b/>
              </w:rPr>
            </w:pPr>
            <w:proofErr w:type="spellStart"/>
            <w:r>
              <w:rPr>
                <w:b/>
              </w:rPr>
              <w:t>PlayScreen</w:t>
            </w:r>
            <w:proofErr w:type="spellEnd"/>
          </w:p>
        </w:tc>
        <w:tc>
          <w:tcPr>
            <w:tcW w:w="1701" w:type="dxa"/>
            <w:tcBorders>
              <w:top w:val="single" w:sz="4" w:space="0" w:color="auto"/>
            </w:tcBorders>
            <w:shd w:val="clear" w:color="auto" w:fill="E7E6E6" w:themeFill="background2"/>
          </w:tcPr>
          <w:p w14:paraId="2261A778" w14:textId="77777777" w:rsidR="00DF59EA" w:rsidRDefault="00DF59EA" w:rsidP="007818EC"/>
        </w:tc>
        <w:tc>
          <w:tcPr>
            <w:tcW w:w="1701" w:type="dxa"/>
            <w:tcBorders>
              <w:top w:val="single" w:sz="4" w:space="0" w:color="auto"/>
            </w:tcBorders>
            <w:shd w:val="clear" w:color="auto" w:fill="E7E6E6" w:themeFill="background2"/>
          </w:tcPr>
          <w:p w14:paraId="176269E2" w14:textId="77777777" w:rsidR="00DF59EA" w:rsidRDefault="00DF59EA" w:rsidP="007818EC"/>
        </w:tc>
        <w:tc>
          <w:tcPr>
            <w:tcW w:w="1418" w:type="dxa"/>
            <w:tcBorders>
              <w:top w:val="single" w:sz="4" w:space="0" w:color="auto"/>
            </w:tcBorders>
            <w:shd w:val="clear" w:color="auto" w:fill="E7E6E6" w:themeFill="background2"/>
          </w:tcPr>
          <w:p w14:paraId="4003D5F0" w14:textId="77777777" w:rsidR="00DF59EA" w:rsidRDefault="00DF59EA" w:rsidP="007818EC"/>
        </w:tc>
        <w:tc>
          <w:tcPr>
            <w:tcW w:w="1559" w:type="dxa"/>
            <w:tcBorders>
              <w:top w:val="single" w:sz="4" w:space="0" w:color="auto"/>
            </w:tcBorders>
            <w:shd w:val="clear" w:color="auto" w:fill="E7E6E6" w:themeFill="background2"/>
          </w:tcPr>
          <w:p w14:paraId="6E3328BC" w14:textId="77777777" w:rsidR="00DF59EA" w:rsidRDefault="00DF59EA" w:rsidP="007818EC"/>
        </w:tc>
        <w:tc>
          <w:tcPr>
            <w:tcW w:w="1701" w:type="dxa"/>
            <w:tcBorders>
              <w:top w:val="single" w:sz="4" w:space="0" w:color="auto"/>
            </w:tcBorders>
            <w:shd w:val="clear" w:color="auto" w:fill="E7E6E6" w:themeFill="background2"/>
          </w:tcPr>
          <w:p w14:paraId="3BAE9840" w14:textId="77777777" w:rsidR="00DF59EA" w:rsidRDefault="00DF59EA" w:rsidP="007818EC"/>
        </w:tc>
      </w:tr>
      <w:tr w:rsidR="00DF59EA" w14:paraId="3D5BECE9" w14:textId="77777777" w:rsidTr="00793088">
        <w:trPr>
          <w:trHeight w:val="541"/>
        </w:trPr>
        <w:tc>
          <w:tcPr>
            <w:tcW w:w="675" w:type="dxa"/>
          </w:tcPr>
          <w:p w14:paraId="73169455" w14:textId="77777777" w:rsidR="00DF59EA" w:rsidRDefault="00DF59EA" w:rsidP="007818EC">
            <w:r>
              <w:t>1.1</w:t>
            </w:r>
          </w:p>
        </w:tc>
        <w:tc>
          <w:tcPr>
            <w:tcW w:w="1843" w:type="dxa"/>
          </w:tcPr>
          <w:p w14:paraId="44457970" w14:textId="1BC7B1FA" w:rsidR="00DF59EA" w:rsidRDefault="00610ABF" w:rsidP="007818EC">
            <w:r>
              <w:t>Verwaltung des Spielablaufs</w:t>
            </w:r>
          </w:p>
        </w:tc>
        <w:tc>
          <w:tcPr>
            <w:tcW w:w="1701" w:type="dxa"/>
          </w:tcPr>
          <w:p w14:paraId="3850A191" w14:textId="77777777" w:rsidR="00DF59EA" w:rsidRDefault="00DF59EA" w:rsidP="007818EC">
            <w:r>
              <w:t>1 Tag</w:t>
            </w:r>
          </w:p>
        </w:tc>
        <w:tc>
          <w:tcPr>
            <w:tcW w:w="1701" w:type="dxa"/>
          </w:tcPr>
          <w:p w14:paraId="08531664" w14:textId="2D9DEAFD" w:rsidR="00DF59EA" w:rsidRDefault="00610ABF" w:rsidP="007818EC">
            <w:r>
              <w:t>Tarik Karaca</w:t>
            </w:r>
          </w:p>
        </w:tc>
        <w:tc>
          <w:tcPr>
            <w:tcW w:w="1418" w:type="dxa"/>
          </w:tcPr>
          <w:p w14:paraId="5858A468" w14:textId="07FAAC5C" w:rsidR="00DF59EA" w:rsidRDefault="00DF59EA" w:rsidP="007818EC"/>
        </w:tc>
        <w:tc>
          <w:tcPr>
            <w:tcW w:w="1559" w:type="dxa"/>
          </w:tcPr>
          <w:p w14:paraId="5BA81082" w14:textId="2914E615" w:rsidR="00DF59EA" w:rsidRDefault="00793088" w:rsidP="007818EC">
            <w:proofErr w:type="spellStart"/>
            <w:r>
              <w:t>PlayScreen</w:t>
            </w:r>
            <w:proofErr w:type="spellEnd"/>
          </w:p>
        </w:tc>
        <w:tc>
          <w:tcPr>
            <w:tcW w:w="1701" w:type="dxa"/>
          </w:tcPr>
          <w:p w14:paraId="598E2630" w14:textId="0558555F" w:rsidR="00DF59EA" w:rsidRDefault="00793088" w:rsidP="007818EC">
            <w:r>
              <w:t>F</w:t>
            </w:r>
            <w:r w:rsidR="00DF59EA">
              <w:t>ertig</w:t>
            </w:r>
          </w:p>
        </w:tc>
      </w:tr>
      <w:tr w:rsidR="00DF59EA" w14:paraId="688042CA" w14:textId="77777777" w:rsidTr="00793088">
        <w:trPr>
          <w:trHeight w:val="550"/>
        </w:trPr>
        <w:tc>
          <w:tcPr>
            <w:tcW w:w="675" w:type="dxa"/>
          </w:tcPr>
          <w:p w14:paraId="0A9C6896" w14:textId="77777777" w:rsidR="00DF59EA" w:rsidRDefault="00DF59EA" w:rsidP="007818EC">
            <w:r>
              <w:t>1.2</w:t>
            </w:r>
          </w:p>
        </w:tc>
        <w:tc>
          <w:tcPr>
            <w:tcW w:w="1843" w:type="dxa"/>
          </w:tcPr>
          <w:p w14:paraId="2D64EFFA" w14:textId="53B1F777" w:rsidR="00DF59EA" w:rsidRDefault="00793088" w:rsidP="007818EC">
            <w:r>
              <w:t>Darstellung der Spielwelt</w:t>
            </w:r>
          </w:p>
        </w:tc>
        <w:tc>
          <w:tcPr>
            <w:tcW w:w="1701" w:type="dxa"/>
          </w:tcPr>
          <w:p w14:paraId="1457071D" w14:textId="4458C44E" w:rsidR="00DF59EA" w:rsidRDefault="00793088" w:rsidP="007818EC">
            <w:r>
              <w:t>2 Tage</w:t>
            </w:r>
          </w:p>
        </w:tc>
        <w:tc>
          <w:tcPr>
            <w:tcW w:w="1701" w:type="dxa"/>
          </w:tcPr>
          <w:p w14:paraId="69B8AD56" w14:textId="1F733259" w:rsidR="00DF59EA" w:rsidRDefault="00793088" w:rsidP="007818EC">
            <w:r>
              <w:t>Tarik Karaca</w:t>
            </w:r>
          </w:p>
        </w:tc>
        <w:tc>
          <w:tcPr>
            <w:tcW w:w="1418" w:type="dxa"/>
          </w:tcPr>
          <w:p w14:paraId="377498A6" w14:textId="215F3FE0" w:rsidR="00DF59EA" w:rsidRDefault="00DF59EA" w:rsidP="007818EC"/>
        </w:tc>
        <w:tc>
          <w:tcPr>
            <w:tcW w:w="1559" w:type="dxa"/>
          </w:tcPr>
          <w:p w14:paraId="0F10E329" w14:textId="54A8A222" w:rsidR="00DF59EA" w:rsidRDefault="00793088" w:rsidP="007818EC">
            <w:proofErr w:type="spellStart"/>
            <w:r>
              <w:t>PlayScreen</w:t>
            </w:r>
            <w:proofErr w:type="spellEnd"/>
          </w:p>
        </w:tc>
        <w:tc>
          <w:tcPr>
            <w:tcW w:w="1701" w:type="dxa"/>
          </w:tcPr>
          <w:p w14:paraId="15E760FB" w14:textId="6FBF4F2D" w:rsidR="00DF59EA" w:rsidRDefault="00793088" w:rsidP="007818EC">
            <w:r>
              <w:t>Fertig</w:t>
            </w:r>
          </w:p>
        </w:tc>
      </w:tr>
      <w:tr w:rsidR="00DF59EA" w14:paraId="6E64BA3E" w14:textId="77777777" w:rsidTr="00793088">
        <w:trPr>
          <w:trHeight w:val="279"/>
        </w:trPr>
        <w:tc>
          <w:tcPr>
            <w:tcW w:w="675" w:type="dxa"/>
          </w:tcPr>
          <w:p w14:paraId="1B8F35C6" w14:textId="563F548B" w:rsidR="00DF59EA" w:rsidRDefault="00793088" w:rsidP="007818EC">
            <w:r>
              <w:t>1.3</w:t>
            </w:r>
          </w:p>
        </w:tc>
        <w:tc>
          <w:tcPr>
            <w:tcW w:w="1843" w:type="dxa"/>
          </w:tcPr>
          <w:p w14:paraId="600EA01B" w14:textId="5D06BAA8" w:rsidR="00DF59EA" w:rsidRDefault="00793088" w:rsidP="007818EC">
            <w:r>
              <w:t>Eingabeverwaltung</w:t>
            </w:r>
          </w:p>
        </w:tc>
        <w:tc>
          <w:tcPr>
            <w:tcW w:w="1701" w:type="dxa"/>
          </w:tcPr>
          <w:p w14:paraId="2C2107F9" w14:textId="3915A1FE" w:rsidR="00DF59EA" w:rsidRDefault="00793088" w:rsidP="007818EC">
            <w:r>
              <w:t>1 Tag</w:t>
            </w:r>
          </w:p>
        </w:tc>
        <w:tc>
          <w:tcPr>
            <w:tcW w:w="1701" w:type="dxa"/>
          </w:tcPr>
          <w:p w14:paraId="0A3B9EF9" w14:textId="09BCAA83" w:rsidR="00DF59EA" w:rsidRDefault="00793088" w:rsidP="007818EC">
            <w:r>
              <w:t>Tarik Karaca</w:t>
            </w:r>
          </w:p>
        </w:tc>
        <w:tc>
          <w:tcPr>
            <w:tcW w:w="1418" w:type="dxa"/>
          </w:tcPr>
          <w:p w14:paraId="554BBE21" w14:textId="77777777" w:rsidR="00DF59EA" w:rsidRDefault="00DF59EA" w:rsidP="007818EC"/>
        </w:tc>
        <w:tc>
          <w:tcPr>
            <w:tcW w:w="1559" w:type="dxa"/>
          </w:tcPr>
          <w:p w14:paraId="55C9C9A9" w14:textId="7B545CCF" w:rsidR="00DF59EA" w:rsidRDefault="00793088" w:rsidP="007818EC">
            <w:proofErr w:type="spellStart"/>
            <w:r>
              <w:t>PlayScreen</w:t>
            </w:r>
            <w:proofErr w:type="spellEnd"/>
          </w:p>
        </w:tc>
        <w:tc>
          <w:tcPr>
            <w:tcW w:w="1701" w:type="dxa"/>
          </w:tcPr>
          <w:p w14:paraId="394A31C9" w14:textId="70FB5E1A" w:rsidR="00793088" w:rsidRDefault="00793088" w:rsidP="00793088">
            <w:pPr>
              <w:tabs>
                <w:tab w:val="left" w:pos="1260"/>
              </w:tabs>
            </w:pPr>
            <w:r>
              <w:t>Fertig</w:t>
            </w:r>
            <w:r>
              <w:tab/>
            </w:r>
          </w:p>
        </w:tc>
      </w:tr>
      <w:tr w:rsidR="00793088" w14:paraId="569E692D" w14:textId="77777777" w:rsidTr="00793088">
        <w:trPr>
          <w:trHeight w:val="279"/>
        </w:trPr>
        <w:tc>
          <w:tcPr>
            <w:tcW w:w="675" w:type="dxa"/>
          </w:tcPr>
          <w:p w14:paraId="2FD8AA29" w14:textId="6F347857" w:rsidR="00793088" w:rsidRDefault="00793088" w:rsidP="007818EC">
            <w:r>
              <w:t>1.4</w:t>
            </w:r>
          </w:p>
        </w:tc>
        <w:tc>
          <w:tcPr>
            <w:tcW w:w="1843" w:type="dxa"/>
          </w:tcPr>
          <w:p w14:paraId="2604A8C2" w14:textId="60BB1CD8" w:rsidR="00793088" w:rsidRDefault="00793088" w:rsidP="007818EC">
            <w:r>
              <w:t>Initialisierungen der Spielwelt</w:t>
            </w:r>
          </w:p>
        </w:tc>
        <w:tc>
          <w:tcPr>
            <w:tcW w:w="1701" w:type="dxa"/>
          </w:tcPr>
          <w:p w14:paraId="1BCAE75B" w14:textId="3D481045" w:rsidR="00793088" w:rsidRDefault="00793088" w:rsidP="007818EC">
            <w:r>
              <w:t>2 Tage</w:t>
            </w:r>
          </w:p>
        </w:tc>
        <w:tc>
          <w:tcPr>
            <w:tcW w:w="1701" w:type="dxa"/>
          </w:tcPr>
          <w:p w14:paraId="521A4F78" w14:textId="0F6F4B9E" w:rsidR="00793088" w:rsidRDefault="00793088" w:rsidP="007818EC">
            <w:r>
              <w:t>Tarik Karaca</w:t>
            </w:r>
          </w:p>
        </w:tc>
        <w:tc>
          <w:tcPr>
            <w:tcW w:w="1418" w:type="dxa"/>
          </w:tcPr>
          <w:p w14:paraId="56679E63" w14:textId="77777777" w:rsidR="00793088" w:rsidRDefault="00793088" w:rsidP="007818EC"/>
        </w:tc>
        <w:tc>
          <w:tcPr>
            <w:tcW w:w="1559" w:type="dxa"/>
          </w:tcPr>
          <w:p w14:paraId="6034161A" w14:textId="5F8DEE84" w:rsidR="00793088" w:rsidRDefault="00793088" w:rsidP="007818EC">
            <w:proofErr w:type="spellStart"/>
            <w:r>
              <w:t>PlayScreen</w:t>
            </w:r>
            <w:proofErr w:type="spellEnd"/>
          </w:p>
        </w:tc>
        <w:tc>
          <w:tcPr>
            <w:tcW w:w="1701" w:type="dxa"/>
          </w:tcPr>
          <w:p w14:paraId="4940D0FD" w14:textId="4A3F9242" w:rsidR="00793088" w:rsidRDefault="00793088" w:rsidP="00793088">
            <w:pPr>
              <w:tabs>
                <w:tab w:val="left" w:pos="1260"/>
              </w:tabs>
            </w:pPr>
            <w:r>
              <w:t>Fertig</w:t>
            </w:r>
          </w:p>
        </w:tc>
      </w:tr>
      <w:tr w:rsidR="00793088" w14:paraId="4D303F4C" w14:textId="77777777" w:rsidTr="00793088">
        <w:trPr>
          <w:trHeight w:val="279"/>
        </w:trPr>
        <w:tc>
          <w:tcPr>
            <w:tcW w:w="675" w:type="dxa"/>
          </w:tcPr>
          <w:p w14:paraId="1B75796F" w14:textId="643FAAA4" w:rsidR="00793088" w:rsidRDefault="00793088" w:rsidP="007818EC">
            <w:r>
              <w:t>1.5</w:t>
            </w:r>
          </w:p>
        </w:tc>
        <w:tc>
          <w:tcPr>
            <w:tcW w:w="1843" w:type="dxa"/>
          </w:tcPr>
          <w:p w14:paraId="04C04D5A" w14:textId="5CDA93AB" w:rsidR="00793088" w:rsidRDefault="00793088" w:rsidP="007818EC">
            <w:r>
              <w:t>Verwaltung der Spielwelt</w:t>
            </w:r>
          </w:p>
        </w:tc>
        <w:tc>
          <w:tcPr>
            <w:tcW w:w="1701" w:type="dxa"/>
          </w:tcPr>
          <w:p w14:paraId="606427BF" w14:textId="76A87F39" w:rsidR="00793088" w:rsidRDefault="00793088" w:rsidP="007818EC">
            <w:r>
              <w:t>Halber Tag</w:t>
            </w:r>
          </w:p>
        </w:tc>
        <w:tc>
          <w:tcPr>
            <w:tcW w:w="1701" w:type="dxa"/>
          </w:tcPr>
          <w:p w14:paraId="7D55B11C" w14:textId="741A6AF1" w:rsidR="00793088" w:rsidRDefault="00793088" w:rsidP="007818EC">
            <w:r>
              <w:t xml:space="preserve">Tarik Karaca </w:t>
            </w:r>
          </w:p>
        </w:tc>
        <w:tc>
          <w:tcPr>
            <w:tcW w:w="1418" w:type="dxa"/>
          </w:tcPr>
          <w:p w14:paraId="5B78807F" w14:textId="77777777" w:rsidR="00793088" w:rsidRDefault="00793088" w:rsidP="007818EC"/>
        </w:tc>
        <w:tc>
          <w:tcPr>
            <w:tcW w:w="1559" w:type="dxa"/>
          </w:tcPr>
          <w:p w14:paraId="38E675C2" w14:textId="2F0DF679" w:rsidR="00793088" w:rsidRDefault="00793088" w:rsidP="007818EC">
            <w:proofErr w:type="spellStart"/>
            <w:r>
              <w:t>PlayScreen</w:t>
            </w:r>
            <w:proofErr w:type="spellEnd"/>
          </w:p>
        </w:tc>
        <w:tc>
          <w:tcPr>
            <w:tcW w:w="1701" w:type="dxa"/>
          </w:tcPr>
          <w:p w14:paraId="7C406359" w14:textId="33D4C69A" w:rsidR="00793088" w:rsidRDefault="00793088" w:rsidP="00793088">
            <w:pPr>
              <w:tabs>
                <w:tab w:val="left" w:pos="1260"/>
              </w:tabs>
            </w:pPr>
            <w:r>
              <w:t>Fertig</w:t>
            </w:r>
          </w:p>
        </w:tc>
      </w:tr>
      <w:tr w:rsidR="00DF59EA" w14:paraId="00765E7D" w14:textId="77777777" w:rsidTr="00793088">
        <w:trPr>
          <w:trHeight w:val="271"/>
        </w:trPr>
        <w:tc>
          <w:tcPr>
            <w:tcW w:w="675" w:type="dxa"/>
            <w:shd w:val="clear" w:color="auto" w:fill="E7E6E6" w:themeFill="background2"/>
          </w:tcPr>
          <w:p w14:paraId="2949CEA4" w14:textId="77777777" w:rsidR="00DF59EA" w:rsidRPr="00780896" w:rsidRDefault="00DF59EA" w:rsidP="007818EC">
            <w:pPr>
              <w:rPr>
                <w:b/>
              </w:rPr>
            </w:pPr>
            <w:r w:rsidRPr="00780896">
              <w:rPr>
                <w:b/>
              </w:rPr>
              <w:lastRenderedPageBreak/>
              <w:t>2.</w:t>
            </w:r>
          </w:p>
        </w:tc>
        <w:tc>
          <w:tcPr>
            <w:tcW w:w="1843" w:type="dxa"/>
            <w:shd w:val="clear" w:color="auto" w:fill="E7E6E6" w:themeFill="background2"/>
          </w:tcPr>
          <w:p w14:paraId="0F8935A2" w14:textId="6F568705" w:rsidR="00DF59EA" w:rsidRPr="005831AE" w:rsidRDefault="00793088" w:rsidP="007818EC">
            <w:pPr>
              <w:rPr>
                <w:b/>
              </w:rPr>
            </w:pPr>
            <w:proofErr w:type="spellStart"/>
            <w:r>
              <w:rPr>
                <w:b/>
              </w:rPr>
              <w:t>GameOverScreen</w:t>
            </w:r>
            <w:proofErr w:type="spellEnd"/>
          </w:p>
        </w:tc>
        <w:tc>
          <w:tcPr>
            <w:tcW w:w="1701" w:type="dxa"/>
            <w:shd w:val="clear" w:color="auto" w:fill="E7E6E6" w:themeFill="background2"/>
          </w:tcPr>
          <w:p w14:paraId="1DDB4957" w14:textId="77777777" w:rsidR="00DF59EA" w:rsidRDefault="00DF59EA" w:rsidP="007818EC"/>
        </w:tc>
        <w:tc>
          <w:tcPr>
            <w:tcW w:w="1701" w:type="dxa"/>
            <w:shd w:val="clear" w:color="auto" w:fill="E7E6E6" w:themeFill="background2"/>
          </w:tcPr>
          <w:p w14:paraId="00995F02" w14:textId="77777777" w:rsidR="00DF59EA" w:rsidRDefault="00DF59EA" w:rsidP="007818EC"/>
        </w:tc>
        <w:tc>
          <w:tcPr>
            <w:tcW w:w="1418" w:type="dxa"/>
            <w:shd w:val="clear" w:color="auto" w:fill="E7E6E6" w:themeFill="background2"/>
          </w:tcPr>
          <w:p w14:paraId="70C99A28" w14:textId="77777777" w:rsidR="00DF59EA" w:rsidRDefault="00DF59EA" w:rsidP="007818EC"/>
        </w:tc>
        <w:tc>
          <w:tcPr>
            <w:tcW w:w="1559" w:type="dxa"/>
            <w:shd w:val="clear" w:color="auto" w:fill="E7E6E6" w:themeFill="background2"/>
          </w:tcPr>
          <w:p w14:paraId="012BE7C9" w14:textId="77777777" w:rsidR="00DF59EA" w:rsidRDefault="00DF59EA" w:rsidP="007818EC"/>
        </w:tc>
        <w:tc>
          <w:tcPr>
            <w:tcW w:w="1701" w:type="dxa"/>
            <w:shd w:val="clear" w:color="auto" w:fill="E7E6E6" w:themeFill="background2"/>
          </w:tcPr>
          <w:p w14:paraId="0C67AD77" w14:textId="77777777" w:rsidR="00DF59EA" w:rsidRDefault="00DF59EA" w:rsidP="007818EC"/>
        </w:tc>
      </w:tr>
      <w:tr w:rsidR="00DF59EA" w14:paraId="5C302B5D" w14:textId="77777777" w:rsidTr="00793088">
        <w:trPr>
          <w:trHeight w:val="822"/>
        </w:trPr>
        <w:tc>
          <w:tcPr>
            <w:tcW w:w="675" w:type="dxa"/>
          </w:tcPr>
          <w:p w14:paraId="58139F7D" w14:textId="77777777" w:rsidR="00DF59EA" w:rsidRPr="005831AE" w:rsidRDefault="00DF59EA" w:rsidP="007818EC">
            <w:r w:rsidRPr="005831AE">
              <w:t>2.1</w:t>
            </w:r>
          </w:p>
        </w:tc>
        <w:tc>
          <w:tcPr>
            <w:tcW w:w="1843" w:type="dxa"/>
          </w:tcPr>
          <w:p w14:paraId="03DA57D8" w14:textId="2830120B" w:rsidR="00DF59EA" w:rsidRDefault="00793088" w:rsidP="007818EC">
            <w:r>
              <w:t>Visualisierung des Spielendes</w:t>
            </w:r>
          </w:p>
        </w:tc>
        <w:tc>
          <w:tcPr>
            <w:tcW w:w="1701" w:type="dxa"/>
          </w:tcPr>
          <w:p w14:paraId="6A689D22" w14:textId="0AB2DDB3" w:rsidR="00DF59EA" w:rsidRDefault="00793088" w:rsidP="007818EC">
            <w:r>
              <w:t>3</w:t>
            </w:r>
            <w:r w:rsidR="00DF59EA">
              <w:t xml:space="preserve"> Tage</w:t>
            </w:r>
          </w:p>
        </w:tc>
        <w:tc>
          <w:tcPr>
            <w:tcW w:w="1701" w:type="dxa"/>
          </w:tcPr>
          <w:p w14:paraId="4A610CE0" w14:textId="53AA093D" w:rsidR="00DF59EA" w:rsidRDefault="00793088" w:rsidP="007818EC">
            <w:r>
              <w:t xml:space="preserve">Ibrahim </w:t>
            </w:r>
            <w:proofErr w:type="spellStart"/>
            <w:r>
              <w:t>Kekec</w:t>
            </w:r>
            <w:proofErr w:type="spellEnd"/>
          </w:p>
        </w:tc>
        <w:tc>
          <w:tcPr>
            <w:tcW w:w="1418" w:type="dxa"/>
          </w:tcPr>
          <w:p w14:paraId="5CE5918B" w14:textId="3D313AD5" w:rsidR="00DF59EA" w:rsidRDefault="00DF59EA" w:rsidP="007818EC"/>
        </w:tc>
        <w:tc>
          <w:tcPr>
            <w:tcW w:w="1559" w:type="dxa"/>
          </w:tcPr>
          <w:p w14:paraId="6E0D5B68" w14:textId="18F7FF52" w:rsidR="00DF59EA" w:rsidRDefault="00793088" w:rsidP="007818EC">
            <w:proofErr w:type="spellStart"/>
            <w:r>
              <w:t>GameOverScreen</w:t>
            </w:r>
            <w:proofErr w:type="spellEnd"/>
          </w:p>
        </w:tc>
        <w:tc>
          <w:tcPr>
            <w:tcW w:w="1701" w:type="dxa"/>
          </w:tcPr>
          <w:p w14:paraId="1178A3CA" w14:textId="3EA119A6" w:rsidR="00DF59EA" w:rsidRDefault="00793088" w:rsidP="007818EC">
            <w:r>
              <w:t>Fe</w:t>
            </w:r>
            <w:r w:rsidR="00DF59EA">
              <w:t>rtig</w:t>
            </w:r>
          </w:p>
        </w:tc>
      </w:tr>
      <w:tr w:rsidR="00DF59EA" w14:paraId="56006692" w14:textId="77777777" w:rsidTr="00881227">
        <w:trPr>
          <w:trHeight w:val="279"/>
        </w:trPr>
        <w:tc>
          <w:tcPr>
            <w:tcW w:w="675" w:type="dxa"/>
            <w:shd w:val="clear" w:color="auto" w:fill="E7E6E6" w:themeFill="background2"/>
          </w:tcPr>
          <w:p w14:paraId="3EFC645B" w14:textId="0933E4BA" w:rsidR="00DF59EA" w:rsidRPr="006872BB" w:rsidRDefault="00793088" w:rsidP="007818EC">
            <w:pPr>
              <w:rPr>
                <w:b/>
              </w:rPr>
            </w:pPr>
            <w:r w:rsidRPr="006872BB">
              <w:rPr>
                <w:b/>
              </w:rPr>
              <w:t>3.</w:t>
            </w:r>
          </w:p>
        </w:tc>
        <w:tc>
          <w:tcPr>
            <w:tcW w:w="1843" w:type="dxa"/>
            <w:shd w:val="clear" w:color="auto" w:fill="E7E6E6" w:themeFill="background2"/>
          </w:tcPr>
          <w:p w14:paraId="73A2BB2A" w14:textId="18D35242" w:rsidR="00DF59EA" w:rsidRPr="006872BB" w:rsidRDefault="00793088" w:rsidP="007818EC">
            <w:pPr>
              <w:rPr>
                <w:b/>
              </w:rPr>
            </w:pPr>
            <w:proofErr w:type="spellStart"/>
            <w:r w:rsidRPr="006872BB">
              <w:rPr>
                <w:b/>
              </w:rPr>
              <w:t>PlayUILayer</w:t>
            </w:r>
            <w:proofErr w:type="spellEnd"/>
          </w:p>
        </w:tc>
        <w:tc>
          <w:tcPr>
            <w:tcW w:w="1701" w:type="dxa"/>
            <w:shd w:val="clear" w:color="auto" w:fill="E7E6E6" w:themeFill="background2"/>
          </w:tcPr>
          <w:p w14:paraId="44F33EBB" w14:textId="77777777" w:rsidR="00DF59EA" w:rsidRPr="006872BB" w:rsidRDefault="00DF59EA" w:rsidP="007818EC">
            <w:pPr>
              <w:rPr>
                <w:b/>
              </w:rPr>
            </w:pPr>
          </w:p>
        </w:tc>
        <w:tc>
          <w:tcPr>
            <w:tcW w:w="1701" w:type="dxa"/>
            <w:shd w:val="clear" w:color="auto" w:fill="E7E6E6" w:themeFill="background2"/>
          </w:tcPr>
          <w:p w14:paraId="42BA6B2B" w14:textId="77777777" w:rsidR="00DF59EA" w:rsidRPr="006872BB" w:rsidRDefault="00DF59EA" w:rsidP="007818EC">
            <w:pPr>
              <w:rPr>
                <w:b/>
              </w:rPr>
            </w:pPr>
          </w:p>
        </w:tc>
        <w:tc>
          <w:tcPr>
            <w:tcW w:w="1418" w:type="dxa"/>
            <w:shd w:val="clear" w:color="auto" w:fill="E7E6E6" w:themeFill="background2"/>
          </w:tcPr>
          <w:p w14:paraId="27D96B77" w14:textId="77777777" w:rsidR="00DF59EA" w:rsidRPr="006872BB" w:rsidRDefault="00DF59EA" w:rsidP="007818EC">
            <w:pPr>
              <w:rPr>
                <w:b/>
              </w:rPr>
            </w:pPr>
          </w:p>
        </w:tc>
        <w:tc>
          <w:tcPr>
            <w:tcW w:w="1559" w:type="dxa"/>
            <w:shd w:val="clear" w:color="auto" w:fill="E7E6E6" w:themeFill="background2"/>
          </w:tcPr>
          <w:p w14:paraId="5AFC7711" w14:textId="77777777" w:rsidR="00DF59EA" w:rsidRPr="006872BB" w:rsidRDefault="00DF59EA" w:rsidP="007818EC">
            <w:pPr>
              <w:rPr>
                <w:b/>
              </w:rPr>
            </w:pPr>
          </w:p>
        </w:tc>
        <w:tc>
          <w:tcPr>
            <w:tcW w:w="1701" w:type="dxa"/>
            <w:shd w:val="clear" w:color="auto" w:fill="E7E6E6" w:themeFill="background2"/>
          </w:tcPr>
          <w:p w14:paraId="2270A1EB" w14:textId="77777777" w:rsidR="00DF59EA" w:rsidRPr="006872BB" w:rsidRDefault="00DF59EA" w:rsidP="007818EC">
            <w:pPr>
              <w:rPr>
                <w:b/>
              </w:rPr>
            </w:pPr>
          </w:p>
        </w:tc>
      </w:tr>
      <w:tr w:rsidR="00793088" w14:paraId="655BA740" w14:textId="77777777" w:rsidTr="00793088">
        <w:trPr>
          <w:trHeight w:val="279"/>
        </w:trPr>
        <w:tc>
          <w:tcPr>
            <w:tcW w:w="675" w:type="dxa"/>
          </w:tcPr>
          <w:p w14:paraId="1DDC351B" w14:textId="51D21A33" w:rsidR="00793088" w:rsidRDefault="00793088" w:rsidP="007818EC">
            <w:r>
              <w:t>3.1</w:t>
            </w:r>
          </w:p>
        </w:tc>
        <w:tc>
          <w:tcPr>
            <w:tcW w:w="1843" w:type="dxa"/>
          </w:tcPr>
          <w:p w14:paraId="23EE041C" w14:textId="169745EB" w:rsidR="00793088" w:rsidRDefault="00793088" w:rsidP="007818EC">
            <w:r>
              <w:t>Graphische Oberfläche</w:t>
            </w:r>
          </w:p>
        </w:tc>
        <w:tc>
          <w:tcPr>
            <w:tcW w:w="1701" w:type="dxa"/>
          </w:tcPr>
          <w:p w14:paraId="7D205B98" w14:textId="5A3CD319" w:rsidR="00793088" w:rsidRDefault="00793088" w:rsidP="007818EC">
            <w:r>
              <w:t>2 Tage</w:t>
            </w:r>
          </w:p>
        </w:tc>
        <w:tc>
          <w:tcPr>
            <w:tcW w:w="1701" w:type="dxa"/>
          </w:tcPr>
          <w:p w14:paraId="5D66C39D" w14:textId="14A298A7" w:rsidR="00793088" w:rsidRDefault="000320B0" w:rsidP="007818EC">
            <w:r>
              <w:t xml:space="preserve">Steve </w:t>
            </w:r>
            <w:proofErr w:type="spellStart"/>
            <w:r>
              <w:t>Nemangou</w:t>
            </w:r>
            <w:proofErr w:type="spellEnd"/>
          </w:p>
        </w:tc>
        <w:tc>
          <w:tcPr>
            <w:tcW w:w="1418" w:type="dxa"/>
          </w:tcPr>
          <w:p w14:paraId="4A6B3F5E" w14:textId="77777777" w:rsidR="00793088" w:rsidRDefault="00793088" w:rsidP="007818EC"/>
        </w:tc>
        <w:tc>
          <w:tcPr>
            <w:tcW w:w="1559" w:type="dxa"/>
          </w:tcPr>
          <w:p w14:paraId="0F6AD11E" w14:textId="25C4934F" w:rsidR="00793088" w:rsidRDefault="00793088" w:rsidP="007818EC">
            <w:proofErr w:type="spellStart"/>
            <w:r>
              <w:t>PlayUILayer</w:t>
            </w:r>
            <w:proofErr w:type="spellEnd"/>
          </w:p>
        </w:tc>
        <w:tc>
          <w:tcPr>
            <w:tcW w:w="1701" w:type="dxa"/>
          </w:tcPr>
          <w:p w14:paraId="0FE528D2" w14:textId="5F88E757" w:rsidR="00793088" w:rsidRDefault="00793088" w:rsidP="007818EC">
            <w:r>
              <w:t>Fertig</w:t>
            </w:r>
          </w:p>
        </w:tc>
      </w:tr>
      <w:tr w:rsidR="00793088" w14:paraId="3FCFD967" w14:textId="77777777" w:rsidTr="00881227">
        <w:trPr>
          <w:trHeight w:val="279"/>
        </w:trPr>
        <w:tc>
          <w:tcPr>
            <w:tcW w:w="675" w:type="dxa"/>
            <w:shd w:val="clear" w:color="auto" w:fill="E7E6E6" w:themeFill="background2"/>
          </w:tcPr>
          <w:p w14:paraId="62EE4A73" w14:textId="3E758114" w:rsidR="00793088" w:rsidRPr="006872BB" w:rsidRDefault="00793088" w:rsidP="007818EC">
            <w:pPr>
              <w:rPr>
                <w:b/>
              </w:rPr>
            </w:pPr>
            <w:r w:rsidRPr="006872BB">
              <w:rPr>
                <w:b/>
              </w:rPr>
              <w:t>4.</w:t>
            </w:r>
          </w:p>
        </w:tc>
        <w:tc>
          <w:tcPr>
            <w:tcW w:w="1843" w:type="dxa"/>
            <w:shd w:val="clear" w:color="auto" w:fill="E7E6E6" w:themeFill="background2"/>
          </w:tcPr>
          <w:p w14:paraId="6AAB17FC" w14:textId="0DF891D3" w:rsidR="00793088" w:rsidRPr="006872BB" w:rsidRDefault="00793088" w:rsidP="007818EC">
            <w:pPr>
              <w:rPr>
                <w:b/>
              </w:rPr>
            </w:pPr>
            <w:proofErr w:type="spellStart"/>
            <w:r w:rsidRPr="006872BB">
              <w:rPr>
                <w:b/>
              </w:rPr>
              <w:t>CollisionHandler</w:t>
            </w:r>
            <w:proofErr w:type="spellEnd"/>
          </w:p>
        </w:tc>
        <w:tc>
          <w:tcPr>
            <w:tcW w:w="1701" w:type="dxa"/>
            <w:shd w:val="clear" w:color="auto" w:fill="E7E6E6" w:themeFill="background2"/>
          </w:tcPr>
          <w:p w14:paraId="40C40234" w14:textId="77777777" w:rsidR="00793088" w:rsidRPr="006872BB" w:rsidRDefault="00793088" w:rsidP="007818EC">
            <w:pPr>
              <w:rPr>
                <w:b/>
              </w:rPr>
            </w:pPr>
          </w:p>
        </w:tc>
        <w:tc>
          <w:tcPr>
            <w:tcW w:w="1701" w:type="dxa"/>
            <w:shd w:val="clear" w:color="auto" w:fill="E7E6E6" w:themeFill="background2"/>
          </w:tcPr>
          <w:p w14:paraId="3A954EB2" w14:textId="77777777" w:rsidR="00793088" w:rsidRPr="006872BB" w:rsidRDefault="00793088" w:rsidP="007818EC">
            <w:pPr>
              <w:rPr>
                <w:b/>
              </w:rPr>
            </w:pPr>
          </w:p>
        </w:tc>
        <w:tc>
          <w:tcPr>
            <w:tcW w:w="1418" w:type="dxa"/>
            <w:shd w:val="clear" w:color="auto" w:fill="E7E6E6" w:themeFill="background2"/>
          </w:tcPr>
          <w:p w14:paraId="0CF8D949" w14:textId="77777777" w:rsidR="00793088" w:rsidRPr="006872BB" w:rsidRDefault="00793088" w:rsidP="007818EC">
            <w:pPr>
              <w:rPr>
                <w:b/>
              </w:rPr>
            </w:pPr>
          </w:p>
        </w:tc>
        <w:tc>
          <w:tcPr>
            <w:tcW w:w="1559" w:type="dxa"/>
            <w:shd w:val="clear" w:color="auto" w:fill="E7E6E6" w:themeFill="background2"/>
          </w:tcPr>
          <w:p w14:paraId="41B47819" w14:textId="77777777" w:rsidR="00793088" w:rsidRPr="006872BB" w:rsidRDefault="00793088" w:rsidP="007818EC">
            <w:pPr>
              <w:rPr>
                <w:b/>
              </w:rPr>
            </w:pPr>
          </w:p>
        </w:tc>
        <w:tc>
          <w:tcPr>
            <w:tcW w:w="1701" w:type="dxa"/>
            <w:shd w:val="clear" w:color="auto" w:fill="E7E6E6" w:themeFill="background2"/>
          </w:tcPr>
          <w:p w14:paraId="437021DC" w14:textId="77777777" w:rsidR="00793088" w:rsidRPr="006872BB" w:rsidRDefault="00793088" w:rsidP="007818EC">
            <w:pPr>
              <w:rPr>
                <w:b/>
              </w:rPr>
            </w:pPr>
          </w:p>
        </w:tc>
      </w:tr>
      <w:tr w:rsidR="00793088" w14:paraId="6E1F4009" w14:textId="77777777" w:rsidTr="00793088">
        <w:trPr>
          <w:trHeight w:val="279"/>
        </w:trPr>
        <w:tc>
          <w:tcPr>
            <w:tcW w:w="675" w:type="dxa"/>
          </w:tcPr>
          <w:p w14:paraId="293B07A8" w14:textId="58CB9D51" w:rsidR="00793088" w:rsidRDefault="00793088" w:rsidP="007818EC">
            <w:r>
              <w:t>4.1</w:t>
            </w:r>
          </w:p>
        </w:tc>
        <w:tc>
          <w:tcPr>
            <w:tcW w:w="1843" w:type="dxa"/>
          </w:tcPr>
          <w:p w14:paraId="58A17732" w14:textId="0C123A2D" w:rsidR="00793088" w:rsidRDefault="00793088" w:rsidP="007818EC">
            <w:r>
              <w:t>Verwaltungen von Kollisionen</w:t>
            </w:r>
          </w:p>
        </w:tc>
        <w:tc>
          <w:tcPr>
            <w:tcW w:w="1701" w:type="dxa"/>
          </w:tcPr>
          <w:p w14:paraId="456697B9" w14:textId="523F5DC6" w:rsidR="00793088" w:rsidRDefault="00881227" w:rsidP="007818EC">
            <w:r>
              <w:t>5</w:t>
            </w:r>
            <w:r w:rsidR="00793088">
              <w:t xml:space="preserve"> Tage</w:t>
            </w:r>
          </w:p>
        </w:tc>
        <w:tc>
          <w:tcPr>
            <w:tcW w:w="1701" w:type="dxa"/>
          </w:tcPr>
          <w:p w14:paraId="0BD776E4" w14:textId="647315F0" w:rsidR="00793088" w:rsidRDefault="00793088" w:rsidP="007818EC">
            <w:r>
              <w:t xml:space="preserve">Julian </w:t>
            </w:r>
            <w:proofErr w:type="spellStart"/>
            <w:r>
              <w:t>Flieter</w:t>
            </w:r>
            <w:proofErr w:type="spellEnd"/>
          </w:p>
        </w:tc>
        <w:tc>
          <w:tcPr>
            <w:tcW w:w="1418" w:type="dxa"/>
          </w:tcPr>
          <w:p w14:paraId="63F8C4C5" w14:textId="77777777" w:rsidR="00793088" w:rsidRDefault="00793088" w:rsidP="007818EC"/>
        </w:tc>
        <w:tc>
          <w:tcPr>
            <w:tcW w:w="1559" w:type="dxa"/>
          </w:tcPr>
          <w:p w14:paraId="59A19F65" w14:textId="5D17C648" w:rsidR="00793088" w:rsidRDefault="00793088" w:rsidP="007818EC">
            <w:proofErr w:type="spellStart"/>
            <w:r>
              <w:t>CollisionHandler</w:t>
            </w:r>
            <w:proofErr w:type="spellEnd"/>
          </w:p>
        </w:tc>
        <w:tc>
          <w:tcPr>
            <w:tcW w:w="1701" w:type="dxa"/>
          </w:tcPr>
          <w:p w14:paraId="286CB9C3" w14:textId="1D8CDC09" w:rsidR="00793088" w:rsidRDefault="00793088" w:rsidP="007818EC">
            <w:r>
              <w:t>Fertig</w:t>
            </w:r>
          </w:p>
        </w:tc>
      </w:tr>
      <w:tr w:rsidR="00793088" w14:paraId="17931B90" w14:textId="77777777" w:rsidTr="00881227">
        <w:trPr>
          <w:trHeight w:val="279"/>
        </w:trPr>
        <w:tc>
          <w:tcPr>
            <w:tcW w:w="675" w:type="dxa"/>
            <w:shd w:val="clear" w:color="auto" w:fill="E7E6E6" w:themeFill="background2"/>
          </w:tcPr>
          <w:p w14:paraId="41BCEB14" w14:textId="34057A73" w:rsidR="00793088" w:rsidRPr="006872BB" w:rsidRDefault="00793088" w:rsidP="007818EC">
            <w:pPr>
              <w:rPr>
                <w:b/>
              </w:rPr>
            </w:pPr>
            <w:r w:rsidRPr="006872BB">
              <w:rPr>
                <w:b/>
              </w:rPr>
              <w:t>5.</w:t>
            </w:r>
          </w:p>
        </w:tc>
        <w:tc>
          <w:tcPr>
            <w:tcW w:w="1843" w:type="dxa"/>
            <w:shd w:val="clear" w:color="auto" w:fill="E7E6E6" w:themeFill="background2"/>
          </w:tcPr>
          <w:p w14:paraId="07932CCB" w14:textId="7CF9A173" w:rsidR="00793088" w:rsidRPr="006872BB" w:rsidRDefault="00793088" w:rsidP="007818EC">
            <w:pPr>
              <w:rPr>
                <w:b/>
              </w:rPr>
            </w:pPr>
            <w:proofErr w:type="spellStart"/>
            <w:r w:rsidRPr="006872BB">
              <w:rPr>
                <w:b/>
              </w:rPr>
              <w:t>SEPGame</w:t>
            </w:r>
            <w:proofErr w:type="spellEnd"/>
          </w:p>
        </w:tc>
        <w:tc>
          <w:tcPr>
            <w:tcW w:w="1701" w:type="dxa"/>
            <w:shd w:val="clear" w:color="auto" w:fill="E7E6E6" w:themeFill="background2"/>
          </w:tcPr>
          <w:p w14:paraId="342A2902" w14:textId="77777777" w:rsidR="00793088" w:rsidRPr="006872BB" w:rsidRDefault="00793088" w:rsidP="007818EC">
            <w:pPr>
              <w:rPr>
                <w:b/>
              </w:rPr>
            </w:pPr>
          </w:p>
        </w:tc>
        <w:tc>
          <w:tcPr>
            <w:tcW w:w="1701" w:type="dxa"/>
            <w:shd w:val="clear" w:color="auto" w:fill="E7E6E6" w:themeFill="background2"/>
          </w:tcPr>
          <w:p w14:paraId="50741395" w14:textId="77777777" w:rsidR="00793088" w:rsidRPr="006872BB" w:rsidRDefault="00793088" w:rsidP="007818EC">
            <w:pPr>
              <w:rPr>
                <w:b/>
              </w:rPr>
            </w:pPr>
          </w:p>
        </w:tc>
        <w:tc>
          <w:tcPr>
            <w:tcW w:w="1418" w:type="dxa"/>
            <w:shd w:val="clear" w:color="auto" w:fill="E7E6E6" w:themeFill="background2"/>
          </w:tcPr>
          <w:p w14:paraId="10201D83" w14:textId="77777777" w:rsidR="00793088" w:rsidRPr="006872BB" w:rsidRDefault="00793088" w:rsidP="007818EC">
            <w:pPr>
              <w:rPr>
                <w:b/>
              </w:rPr>
            </w:pPr>
          </w:p>
        </w:tc>
        <w:tc>
          <w:tcPr>
            <w:tcW w:w="1559" w:type="dxa"/>
            <w:shd w:val="clear" w:color="auto" w:fill="E7E6E6" w:themeFill="background2"/>
          </w:tcPr>
          <w:p w14:paraId="3B18F106" w14:textId="77777777" w:rsidR="00793088" w:rsidRPr="006872BB" w:rsidRDefault="00793088" w:rsidP="007818EC">
            <w:pPr>
              <w:rPr>
                <w:b/>
              </w:rPr>
            </w:pPr>
          </w:p>
        </w:tc>
        <w:tc>
          <w:tcPr>
            <w:tcW w:w="1701" w:type="dxa"/>
            <w:shd w:val="clear" w:color="auto" w:fill="E7E6E6" w:themeFill="background2"/>
          </w:tcPr>
          <w:p w14:paraId="46E34321" w14:textId="77777777" w:rsidR="00793088" w:rsidRPr="006872BB" w:rsidRDefault="00793088" w:rsidP="007818EC">
            <w:pPr>
              <w:rPr>
                <w:b/>
              </w:rPr>
            </w:pPr>
          </w:p>
        </w:tc>
      </w:tr>
      <w:tr w:rsidR="00793088" w14:paraId="38AD3856" w14:textId="77777777" w:rsidTr="00793088">
        <w:trPr>
          <w:trHeight w:val="279"/>
        </w:trPr>
        <w:tc>
          <w:tcPr>
            <w:tcW w:w="675" w:type="dxa"/>
          </w:tcPr>
          <w:p w14:paraId="3E341671" w14:textId="35BA771F" w:rsidR="00793088" w:rsidRDefault="00793088" w:rsidP="007818EC">
            <w:r>
              <w:t>5.1</w:t>
            </w:r>
          </w:p>
        </w:tc>
        <w:tc>
          <w:tcPr>
            <w:tcW w:w="1843" w:type="dxa"/>
          </w:tcPr>
          <w:p w14:paraId="6F4DCCF5" w14:textId="5FA49587" w:rsidR="00793088" w:rsidRDefault="00793088" w:rsidP="007818EC">
            <w:r>
              <w:t>Initialisierungen des Spiels</w:t>
            </w:r>
          </w:p>
        </w:tc>
        <w:tc>
          <w:tcPr>
            <w:tcW w:w="1701" w:type="dxa"/>
          </w:tcPr>
          <w:p w14:paraId="16BCC007" w14:textId="08B24282" w:rsidR="00793088" w:rsidRDefault="00881227" w:rsidP="007818EC">
            <w:r>
              <w:t>1</w:t>
            </w:r>
            <w:r w:rsidR="00793088">
              <w:t xml:space="preserve"> Tag</w:t>
            </w:r>
          </w:p>
        </w:tc>
        <w:tc>
          <w:tcPr>
            <w:tcW w:w="1701" w:type="dxa"/>
          </w:tcPr>
          <w:p w14:paraId="621F8B1B" w14:textId="51E3BFE0" w:rsidR="00793088" w:rsidRDefault="00793088" w:rsidP="007818EC">
            <w:r>
              <w:t xml:space="preserve">Julian </w:t>
            </w:r>
            <w:proofErr w:type="spellStart"/>
            <w:r>
              <w:t>Flieter</w:t>
            </w:r>
            <w:proofErr w:type="spellEnd"/>
          </w:p>
        </w:tc>
        <w:tc>
          <w:tcPr>
            <w:tcW w:w="1418" w:type="dxa"/>
          </w:tcPr>
          <w:p w14:paraId="6F287E58" w14:textId="77777777" w:rsidR="00793088" w:rsidRDefault="00793088" w:rsidP="007818EC"/>
        </w:tc>
        <w:tc>
          <w:tcPr>
            <w:tcW w:w="1559" w:type="dxa"/>
          </w:tcPr>
          <w:p w14:paraId="7F83F99D" w14:textId="5C903846" w:rsidR="00793088" w:rsidRDefault="00793088" w:rsidP="007818EC">
            <w:proofErr w:type="spellStart"/>
            <w:r>
              <w:t>SEPGame</w:t>
            </w:r>
            <w:proofErr w:type="spellEnd"/>
          </w:p>
        </w:tc>
        <w:tc>
          <w:tcPr>
            <w:tcW w:w="1701" w:type="dxa"/>
          </w:tcPr>
          <w:p w14:paraId="050C01C9" w14:textId="620DB3B3" w:rsidR="00793088" w:rsidRDefault="00793088" w:rsidP="007818EC">
            <w:r>
              <w:t>Fertig</w:t>
            </w:r>
          </w:p>
        </w:tc>
      </w:tr>
      <w:tr w:rsidR="00793088" w14:paraId="041621EE" w14:textId="77777777" w:rsidTr="00881227">
        <w:trPr>
          <w:trHeight w:val="279"/>
        </w:trPr>
        <w:tc>
          <w:tcPr>
            <w:tcW w:w="675" w:type="dxa"/>
            <w:shd w:val="clear" w:color="auto" w:fill="E7E6E6" w:themeFill="background2"/>
          </w:tcPr>
          <w:p w14:paraId="0B91EE0D" w14:textId="0788C977" w:rsidR="00793088" w:rsidRPr="006872BB" w:rsidRDefault="00793088" w:rsidP="007818EC">
            <w:pPr>
              <w:rPr>
                <w:b/>
              </w:rPr>
            </w:pPr>
            <w:r w:rsidRPr="006872BB">
              <w:rPr>
                <w:b/>
              </w:rPr>
              <w:t>6.</w:t>
            </w:r>
          </w:p>
        </w:tc>
        <w:tc>
          <w:tcPr>
            <w:tcW w:w="1843" w:type="dxa"/>
            <w:shd w:val="clear" w:color="auto" w:fill="E7E6E6" w:themeFill="background2"/>
          </w:tcPr>
          <w:p w14:paraId="78661168" w14:textId="65F48E9B" w:rsidR="00793088" w:rsidRPr="006872BB" w:rsidRDefault="00793088" w:rsidP="007818EC">
            <w:pPr>
              <w:rPr>
                <w:b/>
              </w:rPr>
            </w:pPr>
            <w:proofErr w:type="spellStart"/>
            <w:r w:rsidRPr="006872BB">
              <w:rPr>
                <w:b/>
              </w:rPr>
              <w:t>AnimatedSprite</w:t>
            </w:r>
            <w:proofErr w:type="spellEnd"/>
          </w:p>
        </w:tc>
        <w:tc>
          <w:tcPr>
            <w:tcW w:w="1701" w:type="dxa"/>
            <w:shd w:val="clear" w:color="auto" w:fill="E7E6E6" w:themeFill="background2"/>
          </w:tcPr>
          <w:p w14:paraId="7EB6B4D2" w14:textId="77777777" w:rsidR="00793088" w:rsidRPr="006872BB" w:rsidRDefault="00793088" w:rsidP="007818EC">
            <w:pPr>
              <w:rPr>
                <w:b/>
              </w:rPr>
            </w:pPr>
          </w:p>
        </w:tc>
        <w:tc>
          <w:tcPr>
            <w:tcW w:w="1701" w:type="dxa"/>
            <w:shd w:val="clear" w:color="auto" w:fill="E7E6E6" w:themeFill="background2"/>
          </w:tcPr>
          <w:p w14:paraId="4243C7D0" w14:textId="77777777" w:rsidR="00793088" w:rsidRPr="006872BB" w:rsidRDefault="00793088" w:rsidP="007818EC">
            <w:pPr>
              <w:rPr>
                <w:b/>
              </w:rPr>
            </w:pPr>
          </w:p>
        </w:tc>
        <w:tc>
          <w:tcPr>
            <w:tcW w:w="1418" w:type="dxa"/>
            <w:shd w:val="clear" w:color="auto" w:fill="E7E6E6" w:themeFill="background2"/>
          </w:tcPr>
          <w:p w14:paraId="3D554337" w14:textId="77777777" w:rsidR="00793088" w:rsidRPr="006872BB" w:rsidRDefault="00793088" w:rsidP="007818EC">
            <w:pPr>
              <w:rPr>
                <w:b/>
              </w:rPr>
            </w:pPr>
          </w:p>
        </w:tc>
        <w:tc>
          <w:tcPr>
            <w:tcW w:w="1559" w:type="dxa"/>
            <w:shd w:val="clear" w:color="auto" w:fill="E7E6E6" w:themeFill="background2"/>
          </w:tcPr>
          <w:p w14:paraId="0B0067DB" w14:textId="77777777" w:rsidR="00793088" w:rsidRPr="006872BB" w:rsidRDefault="00793088" w:rsidP="007818EC">
            <w:pPr>
              <w:rPr>
                <w:b/>
              </w:rPr>
            </w:pPr>
          </w:p>
        </w:tc>
        <w:tc>
          <w:tcPr>
            <w:tcW w:w="1701" w:type="dxa"/>
            <w:shd w:val="clear" w:color="auto" w:fill="E7E6E6" w:themeFill="background2"/>
          </w:tcPr>
          <w:p w14:paraId="299CEBFD" w14:textId="77777777" w:rsidR="00793088" w:rsidRPr="006872BB" w:rsidRDefault="00793088" w:rsidP="007818EC">
            <w:pPr>
              <w:rPr>
                <w:b/>
              </w:rPr>
            </w:pPr>
          </w:p>
        </w:tc>
      </w:tr>
      <w:tr w:rsidR="00793088" w14:paraId="52348461" w14:textId="77777777" w:rsidTr="00793088">
        <w:trPr>
          <w:trHeight w:val="279"/>
        </w:trPr>
        <w:tc>
          <w:tcPr>
            <w:tcW w:w="675" w:type="dxa"/>
          </w:tcPr>
          <w:p w14:paraId="5F46460C" w14:textId="339122B9" w:rsidR="00793088" w:rsidRDefault="00793088" w:rsidP="007818EC">
            <w:r>
              <w:t>6.1</w:t>
            </w:r>
          </w:p>
        </w:tc>
        <w:tc>
          <w:tcPr>
            <w:tcW w:w="1843" w:type="dxa"/>
          </w:tcPr>
          <w:p w14:paraId="25FA1D7E" w14:textId="52D9189D" w:rsidR="00793088" w:rsidRDefault="00793088" w:rsidP="007818EC">
            <w:r>
              <w:t>Darstellung der Animationen</w:t>
            </w:r>
          </w:p>
        </w:tc>
        <w:tc>
          <w:tcPr>
            <w:tcW w:w="1701" w:type="dxa"/>
          </w:tcPr>
          <w:p w14:paraId="074A2A2B" w14:textId="649DCF6E" w:rsidR="00793088" w:rsidRDefault="00793088" w:rsidP="007818EC">
            <w:r>
              <w:t>2 Tage</w:t>
            </w:r>
          </w:p>
        </w:tc>
        <w:tc>
          <w:tcPr>
            <w:tcW w:w="1701" w:type="dxa"/>
          </w:tcPr>
          <w:p w14:paraId="43405A5C" w14:textId="6DAA8DE9" w:rsidR="00793088" w:rsidRDefault="00945A1B" w:rsidP="007818EC">
            <w:r>
              <w:t>Tarik Karaca</w:t>
            </w:r>
          </w:p>
        </w:tc>
        <w:tc>
          <w:tcPr>
            <w:tcW w:w="1418" w:type="dxa"/>
          </w:tcPr>
          <w:p w14:paraId="16D751BE" w14:textId="77777777" w:rsidR="00793088" w:rsidRDefault="00793088" w:rsidP="007818EC"/>
        </w:tc>
        <w:tc>
          <w:tcPr>
            <w:tcW w:w="1559" w:type="dxa"/>
          </w:tcPr>
          <w:p w14:paraId="5D67A317" w14:textId="536057B5" w:rsidR="00793088" w:rsidRDefault="00793088" w:rsidP="007818EC">
            <w:proofErr w:type="spellStart"/>
            <w:r>
              <w:t>AnimatedSprite</w:t>
            </w:r>
            <w:proofErr w:type="spellEnd"/>
          </w:p>
        </w:tc>
        <w:tc>
          <w:tcPr>
            <w:tcW w:w="1701" w:type="dxa"/>
          </w:tcPr>
          <w:p w14:paraId="6BE8849E" w14:textId="181D54ED" w:rsidR="00793088" w:rsidRDefault="00793088" w:rsidP="007818EC">
            <w:r>
              <w:t>Fertig</w:t>
            </w:r>
          </w:p>
        </w:tc>
      </w:tr>
      <w:tr w:rsidR="00793088" w14:paraId="2A761190" w14:textId="77777777" w:rsidTr="00793088">
        <w:trPr>
          <w:trHeight w:val="279"/>
        </w:trPr>
        <w:tc>
          <w:tcPr>
            <w:tcW w:w="675" w:type="dxa"/>
          </w:tcPr>
          <w:p w14:paraId="172169C8" w14:textId="143E1C81" w:rsidR="00793088" w:rsidRDefault="00793088" w:rsidP="007818EC">
            <w:r>
              <w:t>6.2</w:t>
            </w:r>
          </w:p>
        </w:tc>
        <w:tc>
          <w:tcPr>
            <w:tcW w:w="1843" w:type="dxa"/>
          </w:tcPr>
          <w:p w14:paraId="77E3E6DC" w14:textId="72CB6D60" w:rsidR="00793088" w:rsidRDefault="000320B0" w:rsidP="007818EC">
            <w:r>
              <w:t>Initialisierung</w:t>
            </w:r>
            <w:r w:rsidR="00793088">
              <w:t xml:space="preserve"> von Animationen</w:t>
            </w:r>
          </w:p>
        </w:tc>
        <w:tc>
          <w:tcPr>
            <w:tcW w:w="1701" w:type="dxa"/>
          </w:tcPr>
          <w:p w14:paraId="7D1C7184" w14:textId="26644998" w:rsidR="00793088" w:rsidRDefault="00793088" w:rsidP="007818EC">
            <w:r>
              <w:t>1 Tag</w:t>
            </w:r>
          </w:p>
        </w:tc>
        <w:tc>
          <w:tcPr>
            <w:tcW w:w="1701" w:type="dxa"/>
          </w:tcPr>
          <w:p w14:paraId="473BCEDD" w14:textId="41ECDF86" w:rsidR="00793088" w:rsidRDefault="00945A1B" w:rsidP="007818EC">
            <w:r>
              <w:t>Tarik Karaca</w:t>
            </w:r>
          </w:p>
        </w:tc>
        <w:tc>
          <w:tcPr>
            <w:tcW w:w="1418" w:type="dxa"/>
          </w:tcPr>
          <w:p w14:paraId="5C7BBC24" w14:textId="77777777" w:rsidR="00793088" w:rsidRDefault="00793088" w:rsidP="007818EC"/>
        </w:tc>
        <w:tc>
          <w:tcPr>
            <w:tcW w:w="1559" w:type="dxa"/>
          </w:tcPr>
          <w:p w14:paraId="11ED9257" w14:textId="32118A54" w:rsidR="00793088" w:rsidRDefault="00793088" w:rsidP="007818EC">
            <w:proofErr w:type="spellStart"/>
            <w:r>
              <w:t>AnimatedSprite</w:t>
            </w:r>
            <w:proofErr w:type="spellEnd"/>
          </w:p>
        </w:tc>
        <w:tc>
          <w:tcPr>
            <w:tcW w:w="1701" w:type="dxa"/>
          </w:tcPr>
          <w:p w14:paraId="6213BE3D" w14:textId="7C01BBFD" w:rsidR="00793088" w:rsidRDefault="00793088" w:rsidP="007818EC">
            <w:r>
              <w:t>Fertig</w:t>
            </w:r>
          </w:p>
        </w:tc>
      </w:tr>
      <w:tr w:rsidR="00793088" w14:paraId="7024FD26" w14:textId="77777777" w:rsidTr="00881227">
        <w:trPr>
          <w:trHeight w:val="279"/>
        </w:trPr>
        <w:tc>
          <w:tcPr>
            <w:tcW w:w="675" w:type="dxa"/>
            <w:shd w:val="clear" w:color="auto" w:fill="E7E6E6" w:themeFill="background2"/>
          </w:tcPr>
          <w:p w14:paraId="41982BB9" w14:textId="33F38814" w:rsidR="00793088" w:rsidRPr="006872BB" w:rsidRDefault="00793088" w:rsidP="007818EC">
            <w:pPr>
              <w:rPr>
                <w:b/>
              </w:rPr>
            </w:pPr>
            <w:r w:rsidRPr="006872BB">
              <w:rPr>
                <w:b/>
              </w:rPr>
              <w:t>7.</w:t>
            </w:r>
          </w:p>
        </w:tc>
        <w:tc>
          <w:tcPr>
            <w:tcW w:w="1843" w:type="dxa"/>
            <w:shd w:val="clear" w:color="auto" w:fill="E7E6E6" w:themeFill="background2"/>
          </w:tcPr>
          <w:p w14:paraId="05D22AEF" w14:textId="04314AFA" w:rsidR="00793088" w:rsidRPr="006872BB" w:rsidRDefault="00793088" w:rsidP="007818EC">
            <w:pPr>
              <w:rPr>
                <w:b/>
              </w:rPr>
            </w:pPr>
            <w:proofErr w:type="spellStart"/>
            <w:r w:rsidRPr="006872BB">
              <w:rPr>
                <w:b/>
              </w:rPr>
              <w:t>GameCamera</w:t>
            </w:r>
            <w:proofErr w:type="spellEnd"/>
          </w:p>
        </w:tc>
        <w:tc>
          <w:tcPr>
            <w:tcW w:w="1701" w:type="dxa"/>
            <w:shd w:val="clear" w:color="auto" w:fill="E7E6E6" w:themeFill="background2"/>
          </w:tcPr>
          <w:p w14:paraId="6AC5B451" w14:textId="77777777" w:rsidR="00793088" w:rsidRPr="006872BB" w:rsidRDefault="00793088" w:rsidP="007818EC">
            <w:pPr>
              <w:rPr>
                <w:b/>
              </w:rPr>
            </w:pPr>
          </w:p>
        </w:tc>
        <w:tc>
          <w:tcPr>
            <w:tcW w:w="1701" w:type="dxa"/>
            <w:shd w:val="clear" w:color="auto" w:fill="E7E6E6" w:themeFill="background2"/>
          </w:tcPr>
          <w:p w14:paraId="3DA368AF" w14:textId="77777777" w:rsidR="00793088" w:rsidRPr="006872BB" w:rsidRDefault="00793088" w:rsidP="007818EC">
            <w:pPr>
              <w:rPr>
                <w:b/>
              </w:rPr>
            </w:pPr>
          </w:p>
        </w:tc>
        <w:tc>
          <w:tcPr>
            <w:tcW w:w="1418" w:type="dxa"/>
            <w:shd w:val="clear" w:color="auto" w:fill="E7E6E6" w:themeFill="background2"/>
          </w:tcPr>
          <w:p w14:paraId="40F3D2B9" w14:textId="77777777" w:rsidR="00793088" w:rsidRPr="006872BB" w:rsidRDefault="00793088" w:rsidP="007818EC">
            <w:pPr>
              <w:rPr>
                <w:b/>
              </w:rPr>
            </w:pPr>
          </w:p>
        </w:tc>
        <w:tc>
          <w:tcPr>
            <w:tcW w:w="1559" w:type="dxa"/>
            <w:shd w:val="clear" w:color="auto" w:fill="E7E6E6" w:themeFill="background2"/>
          </w:tcPr>
          <w:p w14:paraId="64E7D22E" w14:textId="77777777" w:rsidR="00793088" w:rsidRPr="006872BB" w:rsidRDefault="00793088" w:rsidP="007818EC">
            <w:pPr>
              <w:rPr>
                <w:b/>
              </w:rPr>
            </w:pPr>
          </w:p>
        </w:tc>
        <w:tc>
          <w:tcPr>
            <w:tcW w:w="1701" w:type="dxa"/>
            <w:shd w:val="clear" w:color="auto" w:fill="E7E6E6" w:themeFill="background2"/>
          </w:tcPr>
          <w:p w14:paraId="2C7719C9" w14:textId="77777777" w:rsidR="00793088" w:rsidRPr="006872BB" w:rsidRDefault="00793088" w:rsidP="007818EC">
            <w:pPr>
              <w:rPr>
                <w:b/>
              </w:rPr>
            </w:pPr>
          </w:p>
        </w:tc>
      </w:tr>
      <w:tr w:rsidR="00793088" w14:paraId="3E20049A" w14:textId="77777777" w:rsidTr="00793088">
        <w:trPr>
          <w:trHeight w:val="279"/>
        </w:trPr>
        <w:tc>
          <w:tcPr>
            <w:tcW w:w="675" w:type="dxa"/>
          </w:tcPr>
          <w:p w14:paraId="70AEAF05" w14:textId="5E81DFB4" w:rsidR="00793088" w:rsidRDefault="00793088" w:rsidP="007818EC">
            <w:r>
              <w:t>7.1</w:t>
            </w:r>
          </w:p>
        </w:tc>
        <w:tc>
          <w:tcPr>
            <w:tcW w:w="1843" w:type="dxa"/>
          </w:tcPr>
          <w:p w14:paraId="787D4800" w14:textId="2521C937" w:rsidR="00793088" w:rsidRDefault="00793088" w:rsidP="007818EC">
            <w:r>
              <w:t>Verwaltung der Spielansicht</w:t>
            </w:r>
          </w:p>
        </w:tc>
        <w:tc>
          <w:tcPr>
            <w:tcW w:w="1701" w:type="dxa"/>
          </w:tcPr>
          <w:p w14:paraId="79402B7F" w14:textId="22C3A5FE" w:rsidR="00793088" w:rsidRDefault="00793088" w:rsidP="007818EC">
            <w:r>
              <w:t>1 Tag</w:t>
            </w:r>
          </w:p>
        </w:tc>
        <w:tc>
          <w:tcPr>
            <w:tcW w:w="1701" w:type="dxa"/>
          </w:tcPr>
          <w:p w14:paraId="2DD19EF3" w14:textId="5EF15C8B" w:rsidR="00793088" w:rsidRDefault="00A04960" w:rsidP="007818EC">
            <w:r>
              <w:t xml:space="preserve">Julian </w:t>
            </w:r>
            <w:proofErr w:type="spellStart"/>
            <w:r>
              <w:t>Flieter</w:t>
            </w:r>
            <w:proofErr w:type="spellEnd"/>
          </w:p>
        </w:tc>
        <w:tc>
          <w:tcPr>
            <w:tcW w:w="1418" w:type="dxa"/>
          </w:tcPr>
          <w:p w14:paraId="5DCB94D6" w14:textId="77777777" w:rsidR="00793088" w:rsidRDefault="00793088" w:rsidP="007818EC"/>
        </w:tc>
        <w:tc>
          <w:tcPr>
            <w:tcW w:w="1559" w:type="dxa"/>
          </w:tcPr>
          <w:p w14:paraId="6619B74C" w14:textId="73336629" w:rsidR="00793088" w:rsidRDefault="00793088" w:rsidP="007818EC">
            <w:proofErr w:type="spellStart"/>
            <w:r>
              <w:t>GameCamera</w:t>
            </w:r>
            <w:proofErr w:type="spellEnd"/>
          </w:p>
        </w:tc>
        <w:tc>
          <w:tcPr>
            <w:tcW w:w="1701" w:type="dxa"/>
          </w:tcPr>
          <w:p w14:paraId="0399CB7C" w14:textId="7635CDE9" w:rsidR="00793088" w:rsidRDefault="00793088" w:rsidP="007818EC">
            <w:r>
              <w:t>Fertig</w:t>
            </w:r>
          </w:p>
        </w:tc>
      </w:tr>
      <w:tr w:rsidR="00793088" w14:paraId="0D251C24" w14:textId="77777777" w:rsidTr="00793088">
        <w:trPr>
          <w:trHeight w:val="279"/>
        </w:trPr>
        <w:tc>
          <w:tcPr>
            <w:tcW w:w="675" w:type="dxa"/>
          </w:tcPr>
          <w:p w14:paraId="270A7D4A" w14:textId="06E66F1D" w:rsidR="00793088" w:rsidRDefault="00793088" w:rsidP="007818EC">
            <w:r>
              <w:t>7.2</w:t>
            </w:r>
          </w:p>
        </w:tc>
        <w:tc>
          <w:tcPr>
            <w:tcW w:w="1843" w:type="dxa"/>
          </w:tcPr>
          <w:p w14:paraId="58753B13" w14:textId="1BD9ADC1" w:rsidR="00793088" w:rsidRDefault="00793088" w:rsidP="007818EC">
            <w:r>
              <w:t>Verfolgung von Spielobjekten</w:t>
            </w:r>
          </w:p>
        </w:tc>
        <w:tc>
          <w:tcPr>
            <w:tcW w:w="1701" w:type="dxa"/>
          </w:tcPr>
          <w:p w14:paraId="246834C6" w14:textId="2719D3DD" w:rsidR="00793088" w:rsidRDefault="00881227" w:rsidP="007818EC">
            <w:r>
              <w:t>2 Std.</w:t>
            </w:r>
          </w:p>
        </w:tc>
        <w:tc>
          <w:tcPr>
            <w:tcW w:w="1701" w:type="dxa"/>
          </w:tcPr>
          <w:p w14:paraId="4CBD66D9" w14:textId="5809F8AB" w:rsidR="00793088" w:rsidRDefault="00A04960" w:rsidP="007818EC">
            <w:r>
              <w:t xml:space="preserve">Julian </w:t>
            </w:r>
            <w:proofErr w:type="spellStart"/>
            <w:r>
              <w:t>Flieter</w:t>
            </w:r>
            <w:proofErr w:type="spellEnd"/>
          </w:p>
        </w:tc>
        <w:tc>
          <w:tcPr>
            <w:tcW w:w="1418" w:type="dxa"/>
          </w:tcPr>
          <w:p w14:paraId="191F6149" w14:textId="77777777" w:rsidR="00793088" w:rsidRDefault="00793088" w:rsidP="007818EC"/>
        </w:tc>
        <w:tc>
          <w:tcPr>
            <w:tcW w:w="1559" w:type="dxa"/>
          </w:tcPr>
          <w:p w14:paraId="63E3E7D0" w14:textId="1EB616F3" w:rsidR="00793088" w:rsidRDefault="00881227" w:rsidP="007818EC">
            <w:proofErr w:type="spellStart"/>
            <w:r>
              <w:t>GameCamera</w:t>
            </w:r>
            <w:proofErr w:type="spellEnd"/>
          </w:p>
        </w:tc>
        <w:tc>
          <w:tcPr>
            <w:tcW w:w="1701" w:type="dxa"/>
          </w:tcPr>
          <w:p w14:paraId="3940FC8A" w14:textId="5508419F" w:rsidR="00793088" w:rsidRDefault="00881227" w:rsidP="007818EC">
            <w:r>
              <w:t>Fertig</w:t>
            </w:r>
          </w:p>
        </w:tc>
      </w:tr>
      <w:tr w:rsidR="00793088" w14:paraId="4B02344E" w14:textId="77777777" w:rsidTr="00881227">
        <w:trPr>
          <w:trHeight w:val="279"/>
        </w:trPr>
        <w:tc>
          <w:tcPr>
            <w:tcW w:w="675" w:type="dxa"/>
            <w:shd w:val="clear" w:color="auto" w:fill="E7E6E6" w:themeFill="background2"/>
          </w:tcPr>
          <w:p w14:paraId="619BADE0" w14:textId="423297EA" w:rsidR="00793088" w:rsidRPr="006872BB" w:rsidRDefault="00881227" w:rsidP="007818EC">
            <w:pPr>
              <w:rPr>
                <w:b/>
              </w:rPr>
            </w:pPr>
            <w:r w:rsidRPr="006872BB">
              <w:rPr>
                <w:b/>
              </w:rPr>
              <w:t>8.</w:t>
            </w:r>
          </w:p>
        </w:tc>
        <w:tc>
          <w:tcPr>
            <w:tcW w:w="1843" w:type="dxa"/>
            <w:shd w:val="clear" w:color="auto" w:fill="E7E6E6" w:themeFill="background2"/>
          </w:tcPr>
          <w:p w14:paraId="2C6A4D48" w14:textId="2BC32F5D" w:rsidR="00793088" w:rsidRPr="006872BB" w:rsidRDefault="00881227" w:rsidP="007818EC">
            <w:pPr>
              <w:rPr>
                <w:b/>
              </w:rPr>
            </w:pPr>
            <w:r w:rsidRPr="006872BB">
              <w:rPr>
                <w:b/>
              </w:rPr>
              <w:t>Worm</w:t>
            </w:r>
          </w:p>
        </w:tc>
        <w:tc>
          <w:tcPr>
            <w:tcW w:w="1701" w:type="dxa"/>
            <w:shd w:val="clear" w:color="auto" w:fill="E7E6E6" w:themeFill="background2"/>
          </w:tcPr>
          <w:p w14:paraId="05239402" w14:textId="77777777" w:rsidR="00793088" w:rsidRPr="006872BB" w:rsidRDefault="00793088" w:rsidP="007818EC">
            <w:pPr>
              <w:rPr>
                <w:b/>
              </w:rPr>
            </w:pPr>
          </w:p>
        </w:tc>
        <w:tc>
          <w:tcPr>
            <w:tcW w:w="1701" w:type="dxa"/>
            <w:shd w:val="clear" w:color="auto" w:fill="E7E6E6" w:themeFill="background2"/>
          </w:tcPr>
          <w:p w14:paraId="40F1C3D4" w14:textId="77777777" w:rsidR="00793088" w:rsidRPr="006872BB" w:rsidRDefault="00793088" w:rsidP="007818EC">
            <w:pPr>
              <w:rPr>
                <w:b/>
              </w:rPr>
            </w:pPr>
          </w:p>
        </w:tc>
        <w:tc>
          <w:tcPr>
            <w:tcW w:w="1418" w:type="dxa"/>
            <w:shd w:val="clear" w:color="auto" w:fill="E7E6E6" w:themeFill="background2"/>
          </w:tcPr>
          <w:p w14:paraId="15F27136" w14:textId="77777777" w:rsidR="00793088" w:rsidRPr="006872BB" w:rsidRDefault="00793088" w:rsidP="007818EC">
            <w:pPr>
              <w:rPr>
                <w:b/>
              </w:rPr>
            </w:pPr>
          </w:p>
        </w:tc>
        <w:tc>
          <w:tcPr>
            <w:tcW w:w="1559" w:type="dxa"/>
            <w:shd w:val="clear" w:color="auto" w:fill="E7E6E6" w:themeFill="background2"/>
          </w:tcPr>
          <w:p w14:paraId="10EDEC40" w14:textId="77777777" w:rsidR="00793088" w:rsidRPr="006872BB" w:rsidRDefault="00793088" w:rsidP="007818EC">
            <w:pPr>
              <w:rPr>
                <w:b/>
              </w:rPr>
            </w:pPr>
          </w:p>
        </w:tc>
        <w:tc>
          <w:tcPr>
            <w:tcW w:w="1701" w:type="dxa"/>
            <w:shd w:val="clear" w:color="auto" w:fill="E7E6E6" w:themeFill="background2"/>
          </w:tcPr>
          <w:p w14:paraId="128D1F9B" w14:textId="77777777" w:rsidR="00793088" w:rsidRPr="006872BB" w:rsidRDefault="00793088" w:rsidP="007818EC">
            <w:pPr>
              <w:rPr>
                <w:b/>
              </w:rPr>
            </w:pPr>
          </w:p>
        </w:tc>
      </w:tr>
      <w:tr w:rsidR="00793088" w14:paraId="09B5721B" w14:textId="77777777" w:rsidTr="00793088">
        <w:trPr>
          <w:trHeight w:val="279"/>
        </w:trPr>
        <w:tc>
          <w:tcPr>
            <w:tcW w:w="675" w:type="dxa"/>
          </w:tcPr>
          <w:p w14:paraId="39843B55" w14:textId="6C0684E6" w:rsidR="00793088" w:rsidRDefault="00881227" w:rsidP="007818EC">
            <w:r>
              <w:t>8.1</w:t>
            </w:r>
          </w:p>
        </w:tc>
        <w:tc>
          <w:tcPr>
            <w:tcW w:w="1843" w:type="dxa"/>
          </w:tcPr>
          <w:p w14:paraId="20E5092B" w14:textId="1F6258F0" w:rsidR="00793088" w:rsidRDefault="00881227" w:rsidP="007818EC">
            <w:r>
              <w:t>Behandlung von Charakterbewegungen</w:t>
            </w:r>
          </w:p>
        </w:tc>
        <w:tc>
          <w:tcPr>
            <w:tcW w:w="1701" w:type="dxa"/>
          </w:tcPr>
          <w:p w14:paraId="0D9D6F92" w14:textId="53CB56D4" w:rsidR="00793088" w:rsidRDefault="00881227" w:rsidP="007818EC">
            <w:r>
              <w:t>Halber Tag</w:t>
            </w:r>
          </w:p>
        </w:tc>
        <w:tc>
          <w:tcPr>
            <w:tcW w:w="1701" w:type="dxa"/>
          </w:tcPr>
          <w:p w14:paraId="6BCDE950" w14:textId="7CDE121A" w:rsidR="00793088" w:rsidRDefault="00881227" w:rsidP="007818EC">
            <w:r>
              <w:t>Jan Voigtländer</w:t>
            </w:r>
          </w:p>
        </w:tc>
        <w:tc>
          <w:tcPr>
            <w:tcW w:w="1418" w:type="dxa"/>
          </w:tcPr>
          <w:p w14:paraId="557C8185" w14:textId="77777777" w:rsidR="00793088" w:rsidRDefault="00793088" w:rsidP="007818EC"/>
        </w:tc>
        <w:tc>
          <w:tcPr>
            <w:tcW w:w="1559" w:type="dxa"/>
          </w:tcPr>
          <w:p w14:paraId="2481B50B" w14:textId="5B8C1261" w:rsidR="00793088" w:rsidRDefault="00881227" w:rsidP="007818EC">
            <w:r>
              <w:t>Worm</w:t>
            </w:r>
          </w:p>
        </w:tc>
        <w:tc>
          <w:tcPr>
            <w:tcW w:w="1701" w:type="dxa"/>
          </w:tcPr>
          <w:p w14:paraId="1F0B25CA" w14:textId="45DADE82" w:rsidR="00793088" w:rsidRDefault="00881227" w:rsidP="007818EC">
            <w:r>
              <w:t>Fertig</w:t>
            </w:r>
          </w:p>
        </w:tc>
      </w:tr>
      <w:tr w:rsidR="00793088" w14:paraId="102292AB" w14:textId="77777777" w:rsidTr="00793088">
        <w:trPr>
          <w:trHeight w:val="279"/>
        </w:trPr>
        <w:tc>
          <w:tcPr>
            <w:tcW w:w="675" w:type="dxa"/>
          </w:tcPr>
          <w:p w14:paraId="03DD956B" w14:textId="08798253" w:rsidR="00793088" w:rsidRDefault="00881227" w:rsidP="007818EC">
            <w:r>
              <w:t>8.2</w:t>
            </w:r>
          </w:p>
        </w:tc>
        <w:tc>
          <w:tcPr>
            <w:tcW w:w="1843" w:type="dxa"/>
          </w:tcPr>
          <w:p w14:paraId="66B9EB48" w14:textId="3D7F11CC" w:rsidR="00793088" w:rsidRDefault="00881227" w:rsidP="007818EC">
            <w:r>
              <w:t>Verwaltung von Spielercharakteren</w:t>
            </w:r>
          </w:p>
        </w:tc>
        <w:tc>
          <w:tcPr>
            <w:tcW w:w="1701" w:type="dxa"/>
          </w:tcPr>
          <w:p w14:paraId="058418F4" w14:textId="2A00866D" w:rsidR="00793088" w:rsidRDefault="000320B0" w:rsidP="007818EC">
            <w:r>
              <w:t>1 Tag</w:t>
            </w:r>
          </w:p>
        </w:tc>
        <w:tc>
          <w:tcPr>
            <w:tcW w:w="1701" w:type="dxa"/>
          </w:tcPr>
          <w:p w14:paraId="37BDFC6B" w14:textId="04927E63" w:rsidR="00793088" w:rsidRDefault="00881227" w:rsidP="007818EC">
            <w:r>
              <w:t>Jan Voigtländer</w:t>
            </w:r>
          </w:p>
        </w:tc>
        <w:tc>
          <w:tcPr>
            <w:tcW w:w="1418" w:type="dxa"/>
          </w:tcPr>
          <w:p w14:paraId="0E895C0E" w14:textId="77777777" w:rsidR="00793088" w:rsidRDefault="00793088" w:rsidP="007818EC"/>
        </w:tc>
        <w:tc>
          <w:tcPr>
            <w:tcW w:w="1559" w:type="dxa"/>
          </w:tcPr>
          <w:p w14:paraId="469D4DFE" w14:textId="3D68EE3E" w:rsidR="00793088" w:rsidRDefault="00881227" w:rsidP="007818EC">
            <w:r>
              <w:t>Worm</w:t>
            </w:r>
          </w:p>
        </w:tc>
        <w:tc>
          <w:tcPr>
            <w:tcW w:w="1701" w:type="dxa"/>
          </w:tcPr>
          <w:p w14:paraId="1BC5D900" w14:textId="15BE888A" w:rsidR="00793088" w:rsidRDefault="00881227" w:rsidP="007818EC">
            <w:r>
              <w:t>Fertig</w:t>
            </w:r>
          </w:p>
        </w:tc>
      </w:tr>
      <w:tr w:rsidR="00793088" w14:paraId="0BED4FC4" w14:textId="77777777" w:rsidTr="00793088">
        <w:trPr>
          <w:trHeight w:val="279"/>
        </w:trPr>
        <w:tc>
          <w:tcPr>
            <w:tcW w:w="675" w:type="dxa"/>
          </w:tcPr>
          <w:p w14:paraId="3D3A7170" w14:textId="32EB419D" w:rsidR="00793088" w:rsidRDefault="00881227" w:rsidP="007818EC">
            <w:r>
              <w:t>8.3</w:t>
            </w:r>
          </w:p>
        </w:tc>
        <w:tc>
          <w:tcPr>
            <w:tcW w:w="1843" w:type="dxa"/>
          </w:tcPr>
          <w:p w14:paraId="061EA963" w14:textId="2BE898A9" w:rsidR="00793088" w:rsidRDefault="00881227" w:rsidP="007818EC">
            <w:r>
              <w:t>Visualisierung von Spielercharakteren</w:t>
            </w:r>
          </w:p>
        </w:tc>
        <w:tc>
          <w:tcPr>
            <w:tcW w:w="1701" w:type="dxa"/>
          </w:tcPr>
          <w:p w14:paraId="6154EA51" w14:textId="62401E52" w:rsidR="00793088" w:rsidRDefault="00881227" w:rsidP="007818EC">
            <w:r>
              <w:t>3 Tage</w:t>
            </w:r>
          </w:p>
        </w:tc>
        <w:tc>
          <w:tcPr>
            <w:tcW w:w="1701" w:type="dxa"/>
          </w:tcPr>
          <w:p w14:paraId="11AE1DD7" w14:textId="2AA6A92D" w:rsidR="00793088" w:rsidRDefault="00881227" w:rsidP="007818EC">
            <w:r>
              <w:t>Jan Voigtländer</w:t>
            </w:r>
          </w:p>
        </w:tc>
        <w:tc>
          <w:tcPr>
            <w:tcW w:w="1418" w:type="dxa"/>
          </w:tcPr>
          <w:p w14:paraId="5FBB709C" w14:textId="77777777" w:rsidR="00793088" w:rsidRDefault="00793088" w:rsidP="007818EC"/>
        </w:tc>
        <w:tc>
          <w:tcPr>
            <w:tcW w:w="1559" w:type="dxa"/>
          </w:tcPr>
          <w:p w14:paraId="34DBF0A8" w14:textId="431CD478" w:rsidR="00793088" w:rsidRDefault="00881227" w:rsidP="007818EC">
            <w:r>
              <w:t>Worm</w:t>
            </w:r>
          </w:p>
        </w:tc>
        <w:tc>
          <w:tcPr>
            <w:tcW w:w="1701" w:type="dxa"/>
          </w:tcPr>
          <w:p w14:paraId="74AC2AA7" w14:textId="7CFEDCCC" w:rsidR="00793088" w:rsidRDefault="00881227" w:rsidP="007818EC">
            <w:r>
              <w:t>Fertig</w:t>
            </w:r>
          </w:p>
        </w:tc>
      </w:tr>
      <w:tr w:rsidR="00881227" w14:paraId="3EA6D17D" w14:textId="77777777" w:rsidTr="00881227">
        <w:trPr>
          <w:trHeight w:val="279"/>
        </w:trPr>
        <w:tc>
          <w:tcPr>
            <w:tcW w:w="675" w:type="dxa"/>
            <w:shd w:val="clear" w:color="auto" w:fill="E7E6E6" w:themeFill="background2"/>
          </w:tcPr>
          <w:p w14:paraId="1139086F" w14:textId="74FA48A1" w:rsidR="00881227" w:rsidRPr="006872BB" w:rsidRDefault="00881227" w:rsidP="007818EC">
            <w:pPr>
              <w:rPr>
                <w:b/>
              </w:rPr>
            </w:pPr>
            <w:r w:rsidRPr="006872BB">
              <w:rPr>
                <w:b/>
              </w:rPr>
              <w:t>9.</w:t>
            </w:r>
          </w:p>
        </w:tc>
        <w:tc>
          <w:tcPr>
            <w:tcW w:w="1843" w:type="dxa"/>
            <w:shd w:val="clear" w:color="auto" w:fill="E7E6E6" w:themeFill="background2"/>
          </w:tcPr>
          <w:p w14:paraId="540540DF" w14:textId="4A331162" w:rsidR="00881227" w:rsidRPr="006872BB" w:rsidRDefault="00881227" w:rsidP="007818EC">
            <w:pPr>
              <w:rPr>
                <w:b/>
              </w:rPr>
            </w:pPr>
            <w:r w:rsidRPr="006872BB">
              <w:rPr>
                <w:b/>
              </w:rPr>
              <w:t>Ground</w:t>
            </w:r>
          </w:p>
        </w:tc>
        <w:tc>
          <w:tcPr>
            <w:tcW w:w="1701" w:type="dxa"/>
            <w:shd w:val="clear" w:color="auto" w:fill="E7E6E6" w:themeFill="background2"/>
          </w:tcPr>
          <w:p w14:paraId="68968DD7" w14:textId="77777777" w:rsidR="00881227" w:rsidRPr="006872BB" w:rsidRDefault="00881227" w:rsidP="007818EC">
            <w:pPr>
              <w:rPr>
                <w:b/>
              </w:rPr>
            </w:pPr>
          </w:p>
        </w:tc>
        <w:tc>
          <w:tcPr>
            <w:tcW w:w="1701" w:type="dxa"/>
            <w:shd w:val="clear" w:color="auto" w:fill="E7E6E6" w:themeFill="background2"/>
          </w:tcPr>
          <w:p w14:paraId="72CC6158" w14:textId="77777777" w:rsidR="00881227" w:rsidRPr="006872BB" w:rsidRDefault="00881227" w:rsidP="007818EC">
            <w:pPr>
              <w:rPr>
                <w:b/>
              </w:rPr>
            </w:pPr>
          </w:p>
        </w:tc>
        <w:tc>
          <w:tcPr>
            <w:tcW w:w="1418" w:type="dxa"/>
            <w:shd w:val="clear" w:color="auto" w:fill="E7E6E6" w:themeFill="background2"/>
          </w:tcPr>
          <w:p w14:paraId="25BF70EB" w14:textId="77777777" w:rsidR="00881227" w:rsidRPr="006872BB" w:rsidRDefault="00881227" w:rsidP="007818EC">
            <w:pPr>
              <w:rPr>
                <w:b/>
              </w:rPr>
            </w:pPr>
          </w:p>
        </w:tc>
        <w:tc>
          <w:tcPr>
            <w:tcW w:w="1559" w:type="dxa"/>
            <w:shd w:val="clear" w:color="auto" w:fill="E7E6E6" w:themeFill="background2"/>
          </w:tcPr>
          <w:p w14:paraId="3C5BBC44" w14:textId="77777777" w:rsidR="00881227" w:rsidRPr="006872BB" w:rsidRDefault="00881227" w:rsidP="007818EC">
            <w:pPr>
              <w:rPr>
                <w:b/>
              </w:rPr>
            </w:pPr>
          </w:p>
        </w:tc>
        <w:tc>
          <w:tcPr>
            <w:tcW w:w="1701" w:type="dxa"/>
            <w:shd w:val="clear" w:color="auto" w:fill="E7E6E6" w:themeFill="background2"/>
          </w:tcPr>
          <w:p w14:paraId="26524ED4" w14:textId="77777777" w:rsidR="00881227" w:rsidRPr="006872BB" w:rsidRDefault="00881227" w:rsidP="007818EC">
            <w:pPr>
              <w:rPr>
                <w:b/>
              </w:rPr>
            </w:pPr>
          </w:p>
        </w:tc>
      </w:tr>
      <w:tr w:rsidR="00881227" w14:paraId="17531DD3" w14:textId="77777777" w:rsidTr="00793088">
        <w:trPr>
          <w:trHeight w:val="279"/>
        </w:trPr>
        <w:tc>
          <w:tcPr>
            <w:tcW w:w="675" w:type="dxa"/>
          </w:tcPr>
          <w:p w14:paraId="70CB29C8" w14:textId="125000BA" w:rsidR="00881227" w:rsidRDefault="00881227" w:rsidP="007818EC">
            <w:r>
              <w:t>9.1</w:t>
            </w:r>
          </w:p>
        </w:tc>
        <w:tc>
          <w:tcPr>
            <w:tcW w:w="1843" w:type="dxa"/>
          </w:tcPr>
          <w:p w14:paraId="3D0EC296" w14:textId="11BAAE88" w:rsidR="00881227" w:rsidRDefault="00881227" w:rsidP="007818EC">
            <w:r>
              <w:t>Initialisierung und Visualisierung der Landschaft</w:t>
            </w:r>
          </w:p>
        </w:tc>
        <w:tc>
          <w:tcPr>
            <w:tcW w:w="1701" w:type="dxa"/>
          </w:tcPr>
          <w:p w14:paraId="7A4BC1BD" w14:textId="52D415E5" w:rsidR="00881227" w:rsidRDefault="00881227" w:rsidP="007818EC">
            <w:r>
              <w:t>6 Tage</w:t>
            </w:r>
          </w:p>
        </w:tc>
        <w:tc>
          <w:tcPr>
            <w:tcW w:w="1701" w:type="dxa"/>
          </w:tcPr>
          <w:p w14:paraId="47547A47" w14:textId="09A1FD8F" w:rsidR="00881227" w:rsidRDefault="00881227" w:rsidP="007818EC">
            <w:r>
              <w:t xml:space="preserve">Steve </w:t>
            </w:r>
            <w:proofErr w:type="spellStart"/>
            <w:r>
              <w:t>Nemangou</w:t>
            </w:r>
            <w:proofErr w:type="spellEnd"/>
          </w:p>
        </w:tc>
        <w:tc>
          <w:tcPr>
            <w:tcW w:w="1418" w:type="dxa"/>
          </w:tcPr>
          <w:p w14:paraId="0EE3D122" w14:textId="77777777" w:rsidR="00881227" w:rsidRDefault="00881227" w:rsidP="007818EC"/>
        </w:tc>
        <w:tc>
          <w:tcPr>
            <w:tcW w:w="1559" w:type="dxa"/>
          </w:tcPr>
          <w:p w14:paraId="54DAC8F0" w14:textId="74CBA302" w:rsidR="00881227" w:rsidRDefault="00881227" w:rsidP="007818EC">
            <w:r>
              <w:t>Ground</w:t>
            </w:r>
          </w:p>
        </w:tc>
        <w:tc>
          <w:tcPr>
            <w:tcW w:w="1701" w:type="dxa"/>
          </w:tcPr>
          <w:p w14:paraId="685B72E1" w14:textId="36F5671E" w:rsidR="00881227" w:rsidRDefault="00881227" w:rsidP="007818EC">
            <w:r>
              <w:t>Fertig</w:t>
            </w:r>
          </w:p>
        </w:tc>
      </w:tr>
      <w:tr w:rsidR="00881227" w14:paraId="45D04DEB" w14:textId="77777777" w:rsidTr="00881227">
        <w:trPr>
          <w:trHeight w:val="279"/>
        </w:trPr>
        <w:tc>
          <w:tcPr>
            <w:tcW w:w="675" w:type="dxa"/>
            <w:shd w:val="clear" w:color="auto" w:fill="E7E6E6" w:themeFill="background2"/>
          </w:tcPr>
          <w:p w14:paraId="6C108000" w14:textId="08EFDCE7" w:rsidR="00881227" w:rsidRPr="006872BB" w:rsidRDefault="00881227" w:rsidP="007818EC">
            <w:pPr>
              <w:rPr>
                <w:b/>
              </w:rPr>
            </w:pPr>
            <w:r w:rsidRPr="006872BB">
              <w:rPr>
                <w:b/>
              </w:rPr>
              <w:t>10.</w:t>
            </w:r>
          </w:p>
        </w:tc>
        <w:tc>
          <w:tcPr>
            <w:tcW w:w="1843" w:type="dxa"/>
            <w:shd w:val="clear" w:color="auto" w:fill="E7E6E6" w:themeFill="background2"/>
          </w:tcPr>
          <w:p w14:paraId="500B6168" w14:textId="7077A465" w:rsidR="00881227" w:rsidRPr="006872BB" w:rsidRDefault="00881227" w:rsidP="007818EC">
            <w:pPr>
              <w:rPr>
                <w:b/>
              </w:rPr>
            </w:pPr>
            <w:proofErr w:type="spellStart"/>
            <w:r w:rsidRPr="006872BB">
              <w:rPr>
                <w:b/>
              </w:rPr>
              <w:t>Projectile</w:t>
            </w:r>
            <w:proofErr w:type="spellEnd"/>
          </w:p>
        </w:tc>
        <w:tc>
          <w:tcPr>
            <w:tcW w:w="1701" w:type="dxa"/>
            <w:shd w:val="clear" w:color="auto" w:fill="E7E6E6" w:themeFill="background2"/>
          </w:tcPr>
          <w:p w14:paraId="5FA4B1B7" w14:textId="77777777" w:rsidR="00881227" w:rsidRPr="006872BB" w:rsidRDefault="00881227" w:rsidP="007818EC">
            <w:pPr>
              <w:rPr>
                <w:b/>
              </w:rPr>
            </w:pPr>
          </w:p>
        </w:tc>
        <w:tc>
          <w:tcPr>
            <w:tcW w:w="1701" w:type="dxa"/>
            <w:shd w:val="clear" w:color="auto" w:fill="E7E6E6" w:themeFill="background2"/>
          </w:tcPr>
          <w:p w14:paraId="4C4298A4" w14:textId="77777777" w:rsidR="00881227" w:rsidRPr="006872BB" w:rsidRDefault="00881227" w:rsidP="007818EC">
            <w:pPr>
              <w:rPr>
                <w:b/>
              </w:rPr>
            </w:pPr>
          </w:p>
        </w:tc>
        <w:tc>
          <w:tcPr>
            <w:tcW w:w="1418" w:type="dxa"/>
            <w:shd w:val="clear" w:color="auto" w:fill="E7E6E6" w:themeFill="background2"/>
          </w:tcPr>
          <w:p w14:paraId="31E69948" w14:textId="77777777" w:rsidR="00881227" w:rsidRPr="006872BB" w:rsidRDefault="00881227" w:rsidP="007818EC">
            <w:pPr>
              <w:rPr>
                <w:b/>
              </w:rPr>
            </w:pPr>
          </w:p>
        </w:tc>
        <w:tc>
          <w:tcPr>
            <w:tcW w:w="1559" w:type="dxa"/>
            <w:shd w:val="clear" w:color="auto" w:fill="E7E6E6" w:themeFill="background2"/>
          </w:tcPr>
          <w:p w14:paraId="7693207E" w14:textId="77777777" w:rsidR="00881227" w:rsidRPr="006872BB" w:rsidRDefault="00881227" w:rsidP="007818EC">
            <w:pPr>
              <w:rPr>
                <w:b/>
              </w:rPr>
            </w:pPr>
          </w:p>
        </w:tc>
        <w:tc>
          <w:tcPr>
            <w:tcW w:w="1701" w:type="dxa"/>
            <w:shd w:val="clear" w:color="auto" w:fill="E7E6E6" w:themeFill="background2"/>
          </w:tcPr>
          <w:p w14:paraId="05526A9A" w14:textId="77777777" w:rsidR="00881227" w:rsidRPr="006872BB" w:rsidRDefault="00881227" w:rsidP="007818EC">
            <w:pPr>
              <w:rPr>
                <w:b/>
              </w:rPr>
            </w:pPr>
          </w:p>
        </w:tc>
      </w:tr>
      <w:tr w:rsidR="00881227" w14:paraId="1D9C1AB6" w14:textId="77777777" w:rsidTr="00793088">
        <w:trPr>
          <w:trHeight w:val="279"/>
        </w:trPr>
        <w:tc>
          <w:tcPr>
            <w:tcW w:w="675" w:type="dxa"/>
          </w:tcPr>
          <w:p w14:paraId="40DAC0FF" w14:textId="08C1D867" w:rsidR="00881227" w:rsidRDefault="00881227" w:rsidP="007818EC">
            <w:r>
              <w:t>10.1</w:t>
            </w:r>
          </w:p>
        </w:tc>
        <w:tc>
          <w:tcPr>
            <w:tcW w:w="1843" w:type="dxa"/>
          </w:tcPr>
          <w:p w14:paraId="232ADB6B" w14:textId="32F3E6B5" w:rsidR="00881227" w:rsidRDefault="00881227" w:rsidP="007818EC">
            <w:r>
              <w:t>Initialisierung und Visualisierung der Projektile</w:t>
            </w:r>
          </w:p>
        </w:tc>
        <w:tc>
          <w:tcPr>
            <w:tcW w:w="1701" w:type="dxa"/>
          </w:tcPr>
          <w:p w14:paraId="3E30571C" w14:textId="1D28DD3C" w:rsidR="00881227" w:rsidRDefault="00881227" w:rsidP="007818EC">
            <w:r>
              <w:t>6 Tage</w:t>
            </w:r>
          </w:p>
        </w:tc>
        <w:tc>
          <w:tcPr>
            <w:tcW w:w="1701" w:type="dxa"/>
          </w:tcPr>
          <w:p w14:paraId="5F8AB2B3" w14:textId="2AABF235" w:rsidR="00881227" w:rsidRDefault="00881227" w:rsidP="007818EC">
            <w:r>
              <w:t xml:space="preserve">Steve </w:t>
            </w:r>
            <w:proofErr w:type="spellStart"/>
            <w:r>
              <w:t>Nemangou</w:t>
            </w:r>
            <w:proofErr w:type="spellEnd"/>
          </w:p>
        </w:tc>
        <w:tc>
          <w:tcPr>
            <w:tcW w:w="1418" w:type="dxa"/>
          </w:tcPr>
          <w:p w14:paraId="66F65B96" w14:textId="77777777" w:rsidR="00881227" w:rsidRDefault="00881227" w:rsidP="007818EC"/>
        </w:tc>
        <w:tc>
          <w:tcPr>
            <w:tcW w:w="1559" w:type="dxa"/>
          </w:tcPr>
          <w:p w14:paraId="14246C2D" w14:textId="108B996A" w:rsidR="00881227" w:rsidRDefault="00881227" w:rsidP="007818EC">
            <w:proofErr w:type="spellStart"/>
            <w:r>
              <w:t>Projectile</w:t>
            </w:r>
            <w:proofErr w:type="spellEnd"/>
          </w:p>
        </w:tc>
        <w:tc>
          <w:tcPr>
            <w:tcW w:w="1701" w:type="dxa"/>
          </w:tcPr>
          <w:p w14:paraId="5456B64A" w14:textId="4854A756" w:rsidR="00881227" w:rsidRDefault="00881227" w:rsidP="007818EC">
            <w:r>
              <w:t>Fertig</w:t>
            </w:r>
          </w:p>
        </w:tc>
      </w:tr>
      <w:tr w:rsidR="00881227" w14:paraId="1531EC83" w14:textId="77777777" w:rsidTr="00881227">
        <w:trPr>
          <w:trHeight w:val="279"/>
        </w:trPr>
        <w:tc>
          <w:tcPr>
            <w:tcW w:w="675" w:type="dxa"/>
            <w:shd w:val="clear" w:color="auto" w:fill="E7E6E6" w:themeFill="background2"/>
          </w:tcPr>
          <w:p w14:paraId="78FCBE6C" w14:textId="4DC021B4" w:rsidR="00881227" w:rsidRPr="006872BB" w:rsidRDefault="00881227" w:rsidP="007818EC">
            <w:pPr>
              <w:rPr>
                <w:b/>
              </w:rPr>
            </w:pPr>
            <w:r w:rsidRPr="006872BB">
              <w:rPr>
                <w:b/>
              </w:rPr>
              <w:t>11.</w:t>
            </w:r>
          </w:p>
        </w:tc>
        <w:tc>
          <w:tcPr>
            <w:tcW w:w="1843" w:type="dxa"/>
            <w:shd w:val="clear" w:color="auto" w:fill="E7E6E6" w:themeFill="background2"/>
          </w:tcPr>
          <w:p w14:paraId="13222914" w14:textId="63CEF06D" w:rsidR="00881227" w:rsidRPr="006872BB" w:rsidRDefault="00881227" w:rsidP="007818EC">
            <w:pPr>
              <w:rPr>
                <w:b/>
              </w:rPr>
            </w:pPr>
            <w:proofErr w:type="spellStart"/>
            <w:r w:rsidRPr="006872BB">
              <w:rPr>
                <w:b/>
              </w:rPr>
              <w:t>ShotDirectionIndicator</w:t>
            </w:r>
            <w:proofErr w:type="spellEnd"/>
          </w:p>
        </w:tc>
        <w:tc>
          <w:tcPr>
            <w:tcW w:w="1701" w:type="dxa"/>
            <w:shd w:val="clear" w:color="auto" w:fill="E7E6E6" w:themeFill="background2"/>
          </w:tcPr>
          <w:p w14:paraId="208E90DA" w14:textId="77777777" w:rsidR="00881227" w:rsidRPr="006872BB" w:rsidRDefault="00881227" w:rsidP="007818EC">
            <w:pPr>
              <w:rPr>
                <w:b/>
              </w:rPr>
            </w:pPr>
          </w:p>
        </w:tc>
        <w:tc>
          <w:tcPr>
            <w:tcW w:w="1701" w:type="dxa"/>
            <w:shd w:val="clear" w:color="auto" w:fill="E7E6E6" w:themeFill="background2"/>
          </w:tcPr>
          <w:p w14:paraId="1857B199" w14:textId="77777777" w:rsidR="00881227" w:rsidRPr="006872BB" w:rsidRDefault="00881227" w:rsidP="007818EC">
            <w:pPr>
              <w:rPr>
                <w:b/>
              </w:rPr>
            </w:pPr>
          </w:p>
        </w:tc>
        <w:tc>
          <w:tcPr>
            <w:tcW w:w="1418" w:type="dxa"/>
            <w:shd w:val="clear" w:color="auto" w:fill="E7E6E6" w:themeFill="background2"/>
          </w:tcPr>
          <w:p w14:paraId="7744E91C" w14:textId="77777777" w:rsidR="00881227" w:rsidRPr="006872BB" w:rsidRDefault="00881227" w:rsidP="007818EC">
            <w:pPr>
              <w:rPr>
                <w:b/>
              </w:rPr>
            </w:pPr>
          </w:p>
        </w:tc>
        <w:tc>
          <w:tcPr>
            <w:tcW w:w="1559" w:type="dxa"/>
            <w:shd w:val="clear" w:color="auto" w:fill="E7E6E6" w:themeFill="background2"/>
          </w:tcPr>
          <w:p w14:paraId="29AFCFA9" w14:textId="77777777" w:rsidR="00881227" w:rsidRPr="006872BB" w:rsidRDefault="00881227" w:rsidP="007818EC">
            <w:pPr>
              <w:rPr>
                <w:b/>
              </w:rPr>
            </w:pPr>
          </w:p>
        </w:tc>
        <w:tc>
          <w:tcPr>
            <w:tcW w:w="1701" w:type="dxa"/>
            <w:shd w:val="clear" w:color="auto" w:fill="E7E6E6" w:themeFill="background2"/>
          </w:tcPr>
          <w:p w14:paraId="58BE3CDE" w14:textId="77777777" w:rsidR="00881227" w:rsidRPr="006872BB" w:rsidRDefault="00881227" w:rsidP="007818EC">
            <w:pPr>
              <w:rPr>
                <w:b/>
              </w:rPr>
            </w:pPr>
          </w:p>
        </w:tc>
      </w:tr>
      <w:tr w:rsidR="00881227" w14:paraId="1916D83C" w14:textId="77777777" w:rsidTr="00793088">
        <w:trPr>
          <w:trHeight w:val="279"/>
        </w:trPr>
        <w:tc>
          <w:tcPr>
            <w:tcW w:w="675" w:type="dxa"/>
          </w:tcPr>
          <w:p w14:paraId="08D05B79" w14:textId="5252B93B" w:rsidR="00881227" w:rsidRDefault="00881227" w:rsidP="007818EC">
            <w:r>
              <w:t>11.1</w:t>
            </w:r>
          </w:p>
        </w:tc>
        <w:tc>
          <w:tcPr>
            <w:tcW w:w="1843" w:type="dxa"/>
          </w:tcPr>
          <w:p w14:paraId="3C51ECC0" w14:textId="5D019B43" w:rsidR="00881227" w:rsidRDefault="00881227" w:rsidP="007818EC">
            <w:r>
              <w:t>Initialisierung und Visualisierung des Abschusswinkels</w:t>
            </w:r>
          </w:p>
        </w:tc>
        <w:tc>
          <w:tcPr>
            <w:tcW w:w="1701" w:type="dxa"/>
          </w:tcPr>
          <w:p w14:paraId="2DF459A4" w14:textId="3205AB6A" w:rsidR="00881227" w:rsidRDefault="00881227" w:rsidP="007818EC">
            <w:r>
              <w:t>4 Tage</w:t>
            </w:r>
          </w:p>
        </w:tc>
        <w:tc>
          <w:tcPr>
            <w:tcW w:w="1701" w:type="dxa"/>
          </w:tcPr>
          <w:p w14:paraId="121FC4E5" w14:textId="26DC768C" w:rsidR="00881227" w:rsidRDefault="00881227" w:rsidP="007818EC">
            <w:r>
              <w:t xml:space="preserve">Ibrahim </w:t>
            </w:r>
            <w:proofErr w:type="spellStart"/>
            <w:r>
              <w:t>Kekec</w:t>
            </w:r>
            <w:proofErr w:type="spellEnd"/>
          </w:p>
        </w:tc>
        <w:tc>
          <w:tcPr>
            <w:tcW w:w="1418" w:type="dxa"/>
          </w:tcPr>
          <w:p w14:paraId="67D13046" w14:textId="77777777" w:rsidR="00881227" w:rsidRDefault="00881227" w:rsidP="007818EC"/>
        </w:tc>
        <w:tc>
          <w:tcPr>
            <w:tcW w:w="1559" w:type="dxa"/>
          </w:tcPr>
          <w:p w14:paraId="5F35D847" w14:textId="00DE5EBC" w:rsidR="00881227" w:rsidRDefault="00881227" w:rsidP="007818EC">
            <w:proofErr w:type="spellStart"/>
            <w:r>
              <w:t>ShotDirectionIndicator</w:t>
            </w:r>
            <w:proofErr w:type="spellEnd"/>
          </w:p>
        </w:tc>
        <w:tc>
          <w:tcPr>
            <w:tcW w:w="1701" w:type="dxa"/>
          </w:tcPr>
          <w:p w14:paraId="2FB6F662" w14:textId="78DCFF7B" w:rsidR="00881227" w:rsidRDefault="00881227" w:rsidP="007818EC">
            <w:r>
              <w:t>Fertig</w:t>
            </w:r>
          </w:p>
        </w:tc>
      </w:tr>
      <w:tr w:rsidR="00881227" w14:paraId="0EF06B25" w14:textId="77777777" w:rsidTr="00793088">
        <w:trPr>
          <w:trHeight w:val="279"/>
        </w:trPr>
        <w:tc>
          <w:tcPr>
            <w:tcW w:w="675" w:type="dxa"/>
          </w:tcPr>
          <w:p w14:paraId="4645635D" w14:textId="1B98B7ED" w:rsidR="00881227" w:rsidRDefault="00881227" w:rsidP="007818EC">
            <w:r>
              <w:t>11.2</w:t>
            </w:r>
          </w:p>
        </w:tc>
        <w:tc>
          <w:tcPr>
            <w:tcW w:w="1843" w:type="dxa"/>
          </w:tcPr>
          <w:p w14:paraId="6F01CE2F" w14:textId="133B0464" w:rsidR="00881227" w:rsidRDefault="00881227" w:rsidP="007818EC">
            <w:r>
              <w:t>Berechnen des Abschusswinkels</w:t>
            </w:r>
          </w:p>
        </w:tc>
        <w:tc>
          <w:tcPr>
            <w:tcW w:w="1701" w:type="dxa"/>
          </w:tcPr>
          <w:p w14:paraId="334FD464" w14:textId="6EBA62C6" w:rsidR="00881227" w:rsidRDefault="00881227" w:rsidP="007818EC">
            <w:r>
              <w:t>2 Tage</w:t>
            </w:r>
          </w:p>
        </w:tc>
        <w:tc>
          <w:tcPr>
            <w:tcW w:w="1701" w:type="dxa"/>
          </w:tcPr>
          <w:p w14:paraId="1893C8C9" w14:textId="551D9AE7" w:rsidR="00881227" w:rsidRDefault="00881227" w:rsidP="007818EC">
            <w:r>
              <w:t xml:space="preserve">Ibrahim </w:t>
            </w:r>
            <w:proofErr w:type="spellStart"/>
            <w:r>
              <w:t>Kekec</w:t>
            </w:r>
            <w:proofErr w:type="spellEnd"/>
          </w:p>
        </w:tc>
        <w:tc>
          <w:tcPr>
            <w:tcW w:w="1418" w:type="dxa"/>
          </w:tcPr>
          <w:p w14:paraId="788A934B" w14:textId="77777777" w:rsidR="00881227" w:rsidRDefault="00881227" w:rsidP="007818EC"/>
        </w:tc>
        <w:tc>
          <w:tcPr>
            <w:tcW w:w="1559" w:type="dxa"/>
          </w:tcPr>
          <w:p w14:paraId="7741A100" w14:textId="5D577B8C" w:rsidR="00881227" w:rsidRDefault="00881227" w:rsidP="007818EC">
            <w:proofErr w:type="spellStart"/>
            <w:r>
              <w:t>ShotDirectionIndicator</w:t>
            </w:r>
            <w:proofErr w:type="spellEnd"/>
          </w:p>
        </w:tc>
        <w:tc>
          <w:tcPr>
            <w:tcW w:w="1701" w:type="dxa"/>
          </w:tcPr>
          <w:p w14:paraId="2BCA677A" w14:textId="2C84916D" w:rsidR="00881227" w:rsidRDefault="00881227" w:rsidP="007818EC">
            <w:r>
              <w:t>Fertig</w:t>
            </w:r>
          </w:p>
        </w:tc>
      </w:tr>
      <w:tr w:rsidR="00881227" w14:paraId="287F39E1" w14:textId="77777777" w:rsidTr="00881227">
        <w:trPr>
          <w:trHeight w:val="279"/>
        </w:trPr>
        <w:tc>
          <w:tcPr>
            <w:tcW w:w="675" w:type="dxa"/>
            <w:shd w:val="clear" w:color="auto" w:fill="E7E6E6" w:themeFill="background2"/>
          </w:tcPr>
          <w:p w14:paraId="11825518" w14:textId="55FE7661" w:rsidR="00881227" w:rsidRPr="006872BB" w:rsidRDefault="00881227" w:rsidP="007818EC">
            <w:pPr>
              <w:rPr>
                <w:b/>
              </w:rPr>
            </w:pPr>
            <w:r w:rsidRPr="006872BB">
              <w:rPr>
                <w:b/>
              </w:rPr>
              <w:t>12.</w:t>
            </w:r>
          </w:p>
        </w:tc>
        <w:tc>
          <w:tcPr>
            <w:tcW w:w="1843" w:type="dxa"/>
            <w:shd w:val="clear" w:color="auto" w:fill="E7E6E6" w:themeFill="background2"/>
          </w:tcPr>
          <w:p w14:paraId="5007216E" w14:textId="581F22D9" w:rsidR="00881227" w:rsidRPr="006872BB" w:rsidRDefault="00881227" w:rsidP="007818EC">
            <w:pPr>
              <w:rPr>
                <w:b/>
              </w:rPr>
            </w:pPr>
            <w:proofErr w:type="spellStart"/>
            <w:r w:rsidRPr="006872BB">
              <w:rPr>
                <w:b/>
              </w:rPr>
              <w:t>HealthBar</w:t>
            </w:r>
            <w:proofErr w:type="spellEnd"/>
          </w:p>
        </w:tc>
        <w:tc>
          <w:tcPr>
            <w:tcW w:w="1701" w:type="dxa"/>
            <w:shd w:val="clear" w:color="auto" w:fill="E7E6E6" w:themeFill="background2"/>
          </w:tcPr>
          <w:p w14:paraId="3C9A5D24" w14:textId="77777777" w:rsidR="00881227" w:rsidRPr="006872BB" w:rsidRDefault="00881227" w:rsidP="007818EC">
            <w:pPr>
              <w:rPr>
                <w:b/>
              </w:rPr>
            </w:pPr>
          </w:p>
        </w:tc>
        <w:tc>
          <w:tcPr>
            <w:tcW w:w="1701" w:type="dxa"/>
            <w:shd w:val="clear" w:color="auto" w:fill="E7E6E6" w:themeFill="background2"/>
          </w:tcPr>
          <w:p w14:paraId="08F4024D" w14:textId="77777777" w:rsidR="00881227" w:rsidRPr="006872BB" w:rsidRDefault="00881227" w:rsidP="007818EC">
            <w:pPr>
              <w:rPr>
                <w:b/>
              </w:rPr>
            </w:pPr>
          </w:p>
        </w:tc>
        <w:tc>
          <w:tcPr>
            <w:tcW w:w="1418" w:type="dxa"/>
            <w:shd w:val="clear" w:color="auto" w:fill="E7E6E6" w:themeFill="background2"/>
          </w:tcPr>
          <w:p w14:paraId="1408FDBF" w14:textId="77777777" w:rsidR="00881227" w:rsidRPr="006872BB" w:rsidRDefault="00881227" w:rsidP="007818EC">
            <w:pPr>
              <w:rPr>
                <w:b/>
              </w:rPr>
            </w:pPr>
          </w:p>
        </w:tc>
        <w:tc>
          <w:tcPr>
            <w:tcW w:w="1559" w:type="dxa"/>
            <w:shd w:val="clear" w:color="auto" w:fill="E7E6E6" w:themeFill="background2"/>
          </w:tcPr>
          <w:p w14:paraId="37FB3D96" w14:textId="77777777" w:rsidR="00881227" w:rsidRPr="006872BB" w:rsidRDefault="00881227" w:rsidP="007818EC">
            <w:pPr>
              <w:rPr>
                <w:b/>
              </w:rPr>
            </w:pPr>
          </w:p>
        </w:tc>
        <w:tc>
          <w:tcPr>
            <w:tcW w:w="1701" w:type="dxa"/>
            <w:shd w:val="clear" w:color="auto" w:fill="E7E6E6" w:themeFill="background2"/>
          </w:tcPr>
          <w:p w14:paraId="3C767BFC" w14:textId="77777777" w:rsidR="00881227" w:rsidRPr="006872BB" w:rsidRDefault="00881227" w:rsidP="007818EC">
            <w:pPr>
              <w:rPr>
                <w:b/>
              </w:rPr>
            </w:pPr>
          </w:p>
        </w:tc>
      </w:tr>
      <w:tr w:rsidR="00881227" w14:paraId="387C6021" w14:textId="77777777" w:rsidTr="00793088">
        <w:trPr>
          <w:trHeight w:val="279"/>
        </w:trPr>
        <w:tc>
          <w:tcPr>
            <w:tcW w:w="675" w:type="dxa"/>
          </w:tcPr>
          <w:p w14:paraId="2A1F365D" w14:textId="5D4A6EA6" w:rsidR="00881227" w:rsidRDefault="00881227" w:rsidP="007818EC">
            <w:r>
              <w:t>12.1</w:t>
            </w:r>
          </w:p>
        </w:tc>
        <w:tc>
          <w:tcPr>
            <w:tcW w:w="1843" w:type="dxa"/>
          </w:tcPr>
          <w:p w14:paraId="0A754550" w14:textId="69AC4D69" w:rsidR="00881227" w:rsidRDefault="00881227" w:rsidP="007818EC">
            <w:r>
              <w:t>Visualisierung der Lebensanzeige</w:t>
            </w:r>
          </w:p>
        </w:tc>
        <w:tc>
          <w:tcPr>
            <w:tcW w:w="1701" w:type="dxa"/>
          </w:tcPr>
          <w:p w14:paraId="4FF0B207" w14:textId="48D02461" w:rsidR="00881227" w:rsidRDefault="00881227" w:rsidP="007818EC">
            <w:r>
              <w:t>1 Tag</w:t>
            </w:r>
          </w:p>
        </w:tc>
        <w:tc>
          <w:tcPr>
            <w:tcW w:w="1701" w:type="dxa"/>
          </w:tcPr>
          <w:p w14:paraId="5FEA9793" w14:textId="0BD7242A" w:rsidR="00881227" w:rsidRDefault="000320B0" w:rsidP="007818EC">
            <w:r>
              <w:t>Jan Voigtländer</w:t>
            </w:r>
          </w:p>
        </w:tc>
        <w:tc>
          <w:tcPr>
            <w:tcW w:w="1418" w:type="dxa"/>
          </w:tcPr>
          <w:p w14:paraId="45C5C4DC" w14:textId="77777777" w:rsidR="00881227" w:rsidRDefault="00881227" w:rsidP="007818EC"/>
        </w:tc>
        <w:tc>
          <w:tcPr>
            <w:tcW w:w="1559" w:type="dxa"/>
          </w:tcPr>
          <w:p w14:paraId="4F1DF952" w14:textId="6EEDDC8B" w:rsidR="00881227" w:rsidRDefault="00881227" w:rsidP="007818EC">
            <w:proofErr w:type="spellStart"/>
            <w:r>
              <w:t>HealthBar</w:t>
            </w:r>
            <w:proofErr w:type="spellEnd"/>
          </w:p>
        </w:tc>
        <w:tc>
          <w:tcPr>
            <w:tcW w:w="1701" w:type="dxa"/>
          </w:tcPr>
          <w:p w14:paraId="4BF2B0FB" w14:textId="090C2118" w:rsidR="00881227" w:rsidRDefault="00881227" w:rsidP="007818EC">
            <w:r>
              <w:t>Fertig</w:t>
            </w:r>
          </w:p>
        </w:tc>
      </w:tr>
    </w:tbl>
    <w:p w14:paraId="6EC1C0AF" w14:textId="3E1C23D3" w:rsidR="00D85B54" w:rsidRPr="00EC7B4A" w:rsidRDefault="00D85B54" w:rsidP="00566A74">
      <w:pPr>
        <w:pStyle w:val="berschrift1"/>
        <w:jc w:val="center"/>
        <w:rPr>
          <w:color w:val="auto"/>
          <w:sz w:val="40"/>
          <w:szCs w:val="40"/>
        </w:rPr>
      </w:pPr>
      <w:bookmarkStart w:id="5" w:name="_Toc513952269"/>
      <w:r w:rsidRPr="00EC7B4A">
        <w:rPr>
          <w:color w:val="auto"/>
          <w:sz w:val="40"/>
          <w:szCs w:val="40"/>
        </w:rPr>
        <w:lastRenderedPageBreak/>
        <w:t>Iteration II</w:t>
      </w:r>
      <w:bookmarkEnd w:id="5"/>
    </w:p>
    <w:p w14:paraId="33A81828" w14:textId="482A5AE2" w:rsidR="00D02080" w:rsidRPr="006C2A0B" w:rsidRDefault="00D85B54" w:rsidP="006C2A0B">
      <w:pPr>
        <w:pStyle w:val="berschrift2"/>
        <w:rPr>
          <w:color w:val="auto"/>
          <w:sz w:val="32"/>
          <w:szCs w:val="32"/>
        </w:rPr>
      </w:pPr>
      <w:bookmarkStart w:id="6" w:name="_Toc513952270"/>
      <w:r w:rsidRPr="00192A60">
        <w:rPr>
          <w:color w:val="auto"/>
          <w:sz w:val="32"/>
          <w:szCs w:val="32"/>
        </w:rPr>
        <w:t>User-Stories</w:t>
      </w:r>
      <w:bookmarkEnd w:id="6"/>
    </w:p>
    <w:tbl>
      <w:tblPr>
        <w:tblStyle w:val="Tabellenraster"/>
        <w:tblW w:w="0" w:type="auto"/>
        <w:tblLook w:val="04A0" w:firstRow="1" w:lastRow="0" w:firstColumn="1" w:lastColumn="0" w:noHBand="0" w:noVBand="1"/>
      </w:tblPr>
      <w:tblGrid>
        <w:gridCol w:w="2830"/>
        <w:gridCol w:w="6458"/>
      </w:tblGrid>
      <w:tr w:rsidR="00CA0A35" w14:paraId="080712F1" w14:textId="77777777" w:rsidTr="00CA0A35">
        <w:tc>
          <w:tcPr>
            <w:tcW w:w="2830" w:type="dxa"/>
            <w:shd w:val="clear" w:color="auto" w:fill="BFBFBF" w:themeFill="background1" w:themeFillShade="BF"/>
          </w:tcPr>
          <w:p w14:paraId="3109AA20" w14:textId="77777777" w:rsidR="00CA0A35" w:rsidRPr="00A51B93" w:rsidRDefault="00CA0A35" w:rsidP="00452114">
            <w:pPr>
              <w:tabs>
                <w:tab w:val="right" w:pos="1896"/>
              </w:tabs>
              <w:rPr>
                <w:b/>
              </w:rPr>
            </w:pPr>
            <w:r w:rsidRPr="00A51B93">
              <w:rPr>
                <w:b/>
              </w:rPr>
              <w:t>User Story-ID</w:t>
            </w:r>
          </w:p>
        </w:tc>
        <w:tc>
          <w:tcPr>
            <w:tcW w:w="6458" w:type="dxa"/>
          </w:tcPr>
          <w:p w14:paraId="5AD066DD" w14:textId="264905B7" w:rsidR="00CA0A35" w:rsidRPr="00F26713" w:rsidRDefault="005C43F3" w:rsidP="00452114">
            <w:r>
              <w:t>Kräfte</w:t>
            </w:r>
          </w:p>
        </w:tc>
      </w:tr>
      <w:tr w:rsidR="00CA0A35" w14:paraId="3B72ECE6" w14:textId="77777777" w:rsidTr="00CA0A35">
        <w:tc>
          <w:tcPr>
            <w:tcW w:w="2830" w:type="dxa"/>
            <w:shd w:val="clear" w:color="auto" w:fill="BFBFBF" w:themeFill="background1" w:themeFillShade="BF"/>
          </w:tcPr>
          <w:p w14:paraId="126E552F" w14:textId="77777777" w:rsidR="00CA0A35" w:rsidRPr="00A51B93" w:rsidRDefault="00CA0A35" w:rsidP="00452114">
            <w:pPr>
              <w:rPr>
                <w:b/>
              </w:rPr>
            </w:pPr>
            <w:r w:rsidRPr="00A51B93">
              <w:rPr>
                <w:b/>
              </w:rPr>
              <w:t>User Story-Beschreibung</w:t>
            </w:r>
          </w:p>
        </w:tc>
        <w:tc>
          <w:tcPr>
            <w:tcW w:w="6458" w:type="dxa"/>
          </w:tcPr>
          <w:p w14:paraId="2DC6B74E" w14:textId="655A0233" w:rsidR="00CA0A35" w:rsidRDefault="005C43F3" w:rsidP="00452114">
            <w:r w:rsidRPr="005C43F3">
              <w:t>Als Spieler möchte ich, dass Projektile von Kräften wie Wind und Gravitation</w:t>
            </w:r>
            <w:r w:rsidR="004E02A9">
              <w:t xml:space="preserve"> </w:t>
            </w:r>
            <w:r w:rsidRPr="005C43F3">
              <w:t>beeinflusst werden, um ein realistischeres</w:t>
            </w:r>
            <w:r w:rsidR="00AA7298">
              <w:t xml:space="preserve"> und </w:t>
            </w:r>
            <w:proofErr w:type="spellStart"/>
            <w:r w:rsidR="00AA7298">
              <w:t>fordernderes</w:t>
            </w:r>
            <w:proofErr w:type="spellEnd"/>
            <w:r w:rsidRPr="005C43F3">
              <w:t xml:space="preserve"> Spielerlebnis zu bekommen.</w:t>
            </w:r>
          </w:p>
        </w:tc>
      </w:tr>
      <w:tr w:rsidR="00CA0A35" w14:paraId="0EF8FBC9" w14:textId="77777777" w:rsidTr="00CA0A35">
        <w:tc>
          <w:tcPr>
            <w:tcW w:w="2830" w:type="dxa"/>
            <w:shd w:val="clear" w:color="auto" w:fill="BFBFBF" w:themeFill="background1" w:themeFillShade="BF"/>
          </w:tcPr>
          <w:p w14:paraId="42F70AEC" w14:textId="77777777" w:rsidR="00CA0A35" w:rsidRPr="00A51B93" w:rsidRDefault="00CA0A35" w:rsidP="00452114">
            <w:pPr>
              <w:rPr>
                <w:b/>
              </w:rPr>
            </w:pPr>
            <w:r w:rsidRPr="00A51B93">
              <w:rPr>
                <w:b/>
              </w:rPr>
              <w:t>Geschätzter Realisierungsaufwand</w:t>
            </w:r>
          </w:p>
        </w:tc>
        <w:tc>
          <w:tcPr>
            <w:tcW w:w="6458" w:type="dxa"/>
          </w:tcPr>
          <w:p w14:paraId="1A6AD1A2" w14:textId="03B7BCE0" w:rsidR="00CA0A35" w:rsidRDefault="005C43F3" w:rsidP="00452114">
            <w:r>
              <w:t>Gering</w:t>
            </w:r>
          </w:p>
        </w:tc>
      </w:tr>
      <w:tr w:rsidR="00CA0A35" w14:paraId="3460E799" w14:textId="77777777" w:rsidTr="00CA0A35">
        <w:tc>
          <w:tcPr>
            <w:tcW w:w="2830" w:type="dxa"/>
            <w:shd w:val="clear" w:color="auto" w:fill="BFBFBF" w:themeFill="background1" w:themeFillShade="BF"/>
          </w:tcPr>
          <w:p w14:paraId="00E00FE3" w14:textId="77777777" w:rsidR="00CA0A35" w:rsidRPr="00A51B93" w:rsidRDefault="00CA0A35" w:rsidP="00452114">
            <w:pPr>
              <w:rPr>
                <w:b/>
              </w:rPr>
            </w:pPr>
            <w:r>
              <w:rPr>
                <w:b/>
              </w:rPr>
              <w:t>Priorität</w:t>
            </w:r>
          </w:p>
        </w:tc>
        <w:tc>
          <w:tcPr>
            <w:tcW w:w="6458" w:type="dxa"/>
          </w:tcPr>
          <w:p w14:paraId="2ECE1DFB" w14:textId="56C65AFC" w:rsidR="00CA0A35" w:rsidRDefault="005C43F3" w:rsidP="00452114">
            <w:r>
              <w:t>Mittel</w:t>
            </w:r>
          </w:p>
        </w:tc>
      </w:tr>
      <w:tr w:rsidR="00CA0A35" w14:paraId="5D1347D5" w14:textId="77777777" w:rsidTr="00CA0A35">
        <w:tc>
          <w:tcPr>
            <w:tcW w:w="2830" w:type="dxa"/>
            <w:shd w:val="clear" w:color="auto" w:fill="BFBFBF" w:themeFill="background1" w:themeFillShade="BF"/>
          </w:tcPr>
          <w:p w14:paraId="04A1AD84" w14:textId="77777777" w:rsidR="00CA0A35" w:rsidRPr="00A51B93" w:rsidRDefault="00CA0A35" w:rsidP="00452114">
            <w:pPr>
              <w:rPr>
                <w:b/>
              </w:rPr>
            </w:pPr>
            <w:r>
              <w:rPr>
                <w:b/>
              </w:rPr>
              <w:t>Autor(en)</w:t>
            </w:r>
          </w:p>
        </w:tc>
        <w:tc>
          <w:tcPr>
            <w:tcW w:w="6458" w:type="dxa"/>
          </w:tcPr>
          <w:p w14:paraId="498A6360" w14:textId="7B6BB808" w:rsidR="00CA0A35" w:rsidRDefault="006C2A0B" w:rsidP="00452114">
            <w:r>
              <w:t>J</w:t>
            </w:r>
            <w:r w:rsidR="00AA7298">
              <w:t xml:space="preserve">ulian </w:t>
            </w:r>
            <w:proofErr w:type="spellStart"/>
            <w:r w:rsidR="00AA7298">
              <w:t>Flieter</w:t>
            </w:r>
            <w:proofErr w:type="spellEnd"/>
          </w:p>
        </w:tc>
      </w:tr>
      <w:tr w:rsidR="00CA0A35" w14:paraId="48768990" w14:textId="77777777" w:rsidTr="00CA0A35">
        <w:tc>
          <w:tcPr>
            <w:tcW w:w="2830" w:type="dxa"/>
            <w:shd w:val="clear" w:color="auto" w:fill="BFBFBF" w:themeFill="background1" w:themeFillShade="BF"/>
          </w:tcPr>
          <w:p w14:paraId="47B79277" w14:textId="77777777" w:rsidR="00CA0A35" w:rsidRPr="00A51B93" w:rsidRDefault="00CA0A35" w:rsidP="00452114">
            <w:pPr>
              <w:rPr>
                <w:b/>
              </w:rPr>
            </w:pPr>
            <w:r w:rsidRPr="00A51B93">
              <w:rPr>
                <w:b/>
              </w:rPr>
              <w:t>Abhängigkeiten zu anderen User Stories</w:t>
            </w:r>
          </w:p>
        </w:tc>
        <w:tc>
          <w:tcPr>
            <w:tcW w:w="6458" w:type="dxa"/>
          </w:tcPr>
          <w:p w14:paraId="687AC222" w14:textId="551158C0" w:rsidR="00CA0A35" w:rsidRDefault="006C2A0B" w:rsidP="00452114">
            <w:r>
              <w:t>Keine</w:t>
            </w:r>
          </w:p>
        </w:tc>
      </w:tr>
      <w:tr w:rsidR="00CA0A35" w14:paraId="3086A594" w14:textId="77777777" w:rsidTr="00CA0A35">
        <w:tc>
          <w:tcPr>
            <w:tcW w:w="2830" w:type="dxa"/>
            <w:shd w:val="clear" w:color="auto" w:fill="BFBFBF" w:themeFill="background1" w:themeFillShade="BF"/>
          </w:tcPr>
          <w:p w14:paraId="068832C8" w14:textId="77777777" w:rsidR="00CA0A35" w:rsidRPr="00A51B93" w:rsidRDefault="00CA0A35" w:rsidP="00452114">
            <w:pPr>
              <w:rPr>
                <w:b/>
              </w:rPr>
            </w:pPr>
            <w:r>
              <w:rPr>
                <w:b/>
              </w:rPr>
              <w:t>Zugehörige Szenarien</w:t>
            </w:r>
          </w:p>
        </w:tc>
        <w:tc>
          <w:tcPr>
            <w:tcW w:w="6458" w:type="dxa"/>
          </w:tcPr>
          <w:p w14:paraId="4A41700B" w14:textId="129D6186" w:rsidR="00CA0A35" w:rsidRDefault="00CA0A35" w:rsidP="00452114">
            <w:pPr>
              <w:pStyle w:val="Listenabsatz"/>
              <w:numPr>
                <w:ilvl w:val="0"/>
                <w:numId w:val="1"/>
              </w:numPr>
              <w:ind w:left="401"/>
            </w:pPr>
            <w:r>
              <w:t>Hauptszenario:</w:t>
            </w:r>
          </w:p>
          <w:p w14:paraId="2125B0F4" w14:textId="77777777" w:rsidR="005C43F3" w:rsidRDefault="005C43F3" w:rsidP="005C43F3">
            <w:pPr>
              <w:pStyle w:val="Listenabsatz"/>
            </w:pPr>
            <w:r>
              <w:t xml:space="preserve">1. </w:t>
            </w:r>
            <w:proofErr w:type="gramStart"/>
            <w:r>
              <w:t>Nächster</w:t>
            </w:r>
            <w:proofErr w:type="gramEnd"/>
            <w:r>
              <w:t xml:space="preserve"> Spieler am Zug</w:t>
            </w:r>
          </w:p>
          <w:p w14:paraId="3E02571C" w14:textId="77777777" w:rsidR="005C43F3" w:rsidRDefault="005C43F3" w:rsidP="005C43F3">
            <w:pPr>
              <w:pStyle w:val="Listenabsatz"/>
            </w:pPr>
            <w:r>
              <w:t>2. Spiel berechnet neue Windstärke</w:t>
            </w:r>
          </w:p>
          <w:p w14:paraId="06AB7A2E" w14:textId="77777777" w:rsidR="005C43F3" w:rsidRDefault="005C43F3" w:rsidP="005C43F3">
            <w:pPr>
              <w:pStyle w:val="Listenabsatz"/>
            </w:pPr>
            <w:r>
              <w:t>3. Spiel aktualisiert Windstärke</w:t>
            </w:r>
          </w:p>
          <w:p w14:paraId="3AB2FB57" w14:textId="4D59BCC4" w:rsidR="005C43F3" w:rsidRDefault="005C43F3" w:rsidP="005C43F3">
            <w:pPr>
              <w:pStyle w:val="Listenabsatz"/>
            </w:pPr>
            <w:r>
              <w:t>4. Spieler führt Zug aus</w:t>
            </w:r>
          </w:p>
          <w:p w14:paraId="4B742259" w14:textId="77777777" w:rsidR="00CA0A35" w:rsidRDefault="00CA0A35" w:rsidP="00452114">
            <w:pPr>
              <w:pStyle w:val="Listenabsatz"/>
              <w:numPr>
                <w:ilvl w:val="0"/>
                <w:numId w:val="1"/>
              </w:numPr>
              <w:ind w:left="401"/>
            </w:pPr>
            <w:r>
              <w:t>Alternativszenarien:</w:t>
            </w:r>
          </w:p>
          <w:p w14:paraId="41568DB1" w14:textId="77777777" w:rsidR="00CA0A35" w:rsidRDefault="00CA0A35" w:rsidP="00452114">
            <w:pPr>
              <w:pStyle w:val="Listenabsatz"/>
              <w:numPr>
                <w:ilvl w:val="0"/>
                <w:numId w:val="1"/>
              </w:numPr>
              <w:ind w:left="401"/>
            </w:pPr>
            <w:r>
              <w:t>Ausnahmeszenarien:</w:t>
            </w:r>
          </w:p>
        </w:tc>
      </w:tr>
    </w:tbl>
    <w:p w14:paraId="6680D863" w14:textId="04AA37AE" w:rsidR="006C2A0B" w:rsidRDefault="006C2A0B" w:rsidP="00F26713"/>
    <w:tbl>
      <w:tblPr>
        <w:tblStyle w:val="Tabellenraster"/>
        <w:tblW w:w="0" w:type="auto"/>
        <w:tblLook w:val="04A0" w:firstRow="1" w:lastRow="0" w:firstColumn="1" w:lastColumn="0" w:noHBand="0" w:noVBand="1"/>
      </w:tblPr>
      <w:tblGrid>
        <w:gridCol w:w="2830"/>
        <w:gridCol w:w="6458"/>
      </w:tblGrid>
      <w:tr w:rsidR="004E02A9" w14:paraId="09CAB388" w14:textId="77777777" w:rsidTr="006C2A0B">
        <w:tc>
          <w:tcPr>
            <w:tcW w:w="2830" w:type="dxa"/>
            <w:shd w:val="clear" w:color="auto" w:fill="BFBFBF" w:themeFill="background1" w:themeFillShade="BF"/>
          </w:tcPr>
          <w:p w14:paraId="17775070" w14:textId="77777777" w:rsidR="004E02A9" w:rsidRPr="00A51B93" w:rsidRDefault="004E02A9" w:rsidP="006C2A0B">
            <w:pPr>
              <w:tabs>
                <w:tab w:val="right" w:pos="1896"/>
              </w:tabs>
              <w:rPr>
                <w:b/>
              </w:rPr>
            </w:pPr>
            <w:r w:rsidRPr="00A51B93">
              <w:rPr>
                <w:b/>
              </w:rPr>
              <w:t>User Story-ID</w:t>
            </w:r>
          </w:p>
        </w:tc>
        <w:tc>
          <w:tcPr>
            <w:tcW w:w="6458" w:type="dxa"/>
          </w:tcPr>
          <w:p w14:paraId="57559890" w14:textId="6EBABDB0" w:rsidR="004E02A9" w:rsidRPr="00F26713" w:rsidRDefault="004E02A9" w:rsidP="006C2A0B">
            <w:r>
              <w:t>Zerstörba</w:t>
            </w:r>
            <w:r w:rsidR="006C2A0B">
              <w:t>re Spielwelt</w:t>
            </w:r>
          </w:p>
        </w:tc>
      </w:tr>
      <w:tr w:rsidR="004E02A9" w14:paraId="74A8A99C" w14:textId="77777777" w:rsidTr="006C2A0B">
        <w:tc>
          <w:tcPr>
            <w:tcW w:w="2830" w:type="dxa"/>
            <w:shd w:val="clear" w:color="auto" w:fill="BFBFBF" w:themeFill="background1" w:themeFillShade="BF"/>
          </w:tcPr>
          <w:p w14:paraId="405610B8" w14:textId="77777777" w:rsidR="004E02A9" w:rsidRPr="00A51B93" w:rsidRDefault="004E02A9" w:rsidP="006C2A0B">
            <w:pPr>
              <w:rPr>
                <w:b/>
              </w:rPr>
            </w:pPr>
            <w:r w:rsidRPr="00A51B93">
              <w:rPr>
                <w:b/>
              </w:rPr>
              <w:t>User Story-Beschreibung</w:t>
            </w:r>
          </w:p>
        </w:tc>
        <w:tc>
          <w:tcPr>
            <w:tcW w:w="6458" w:type="dxa"/>
          </w:tcPr>
          <w:p w14:paraId="40CC320B" w14:textId="26976B3B" w:rsidR="004E02A9" w:rsidRDefault="004E02A9" w:rsidP="006C2A0B">
            <w:r w:rsidRPr="004E02A9">
              <w:t>Als Spieler möchte ich, dass die Spielwelt zerstörbar ist, um mehr Spielmöglichkeiten zu besitzen.</w:t>
            </w:r>
          </w:p>
        </w:tc>
      </w:tr>
      <w:tr w:rsidR="004E02A9" w14:paraId="5BA7AC0A" w14:textId="77777777" w:rsidTr="006C2A0B">
        <w:tc>
          <w:tcPr>
            <w:tcW w:w="2830" w:type="dxa"/>
            <w:shd w:val="clear" w:color="auto" w:fill="BFBFBF" w:themeFill="background1" w:themeFillShade="BF"/>
          </w:tcPr>
          <w:p w14:paraId="057FA8CE" w14:textId="77777777" w:rsidR="004E02A9" w:rsidRPr="00A51B93" w:rsidRDefault="004E02A9" w:rsidP="006C2A0B">
            <w:pPr>
              <w:rPr>
                <w:b/>
              </w:rPr>
            </w:pPr>
            <w:r w:rsidRPr="00A51B93">
              <w:rPr>
                <w:b/>
              </w:rPr>
              <w:t>Geschätzter Realisierungsaufwand</w:t>
            </w:r>
          </w:p>
        </w:tc>
        <w:tc>
          <w:tcPr>
            <w:tcW w:w="6458" w:type="dxa"/>
          </w:tcPr>
          <w:p w14:paraId="0D7BA64E" w14:textId="0F5C40FC" w:rsidR="004E02A9" w:rsidRDefault="004E02A9" w:rsidP="006C2A0B">
            <w:r>
              <w:t>Hoch</w:t>
            </w:r>
          </w:p>
        </w:tc>
      </w:tr>
      <w:tr w:rsidR="004E02A9" w14:paraId="73DA150C" w14:textId="77777777" w:rsidTr="006C2A0B">
        <w:tc>
          <w:tcPr>
            <w:tcW w:w="2830" w:type="dxa"/>
            <w:shd w:val="clear" w:color="auto" w:fill="BFBFBF" w:themeFill="background1" w:themeFillShade="BF"/>
          </w:tcPr>
          <w:p w14:paraId="4A7FF431" w14:textId="77777777" w:rsidR="004E02A9" w:rsidRPr="00A51B93" w:rsidRDefault="004E02A9" w:rsidP="006C2A0B">
            <w:pPr>
              <w:rPr>
                <w:b/>
              </w:rPr>
            </w:pPr>
            <w:r>
              <w:rPr>
                <w:b/>
              </w:rPr>
              <w:t>Priorität</w:t>
            </w:r>
          </w:p>
        </w:tc>
        <w:tc>
          <w:tcPr>
            <w:tcW w:w="6458" w:type="dxa"/>
          </w:tcPr>
          <w:p w14:paraId="29C7DF9B" w14:textId="77777777" w:rsidR="004E02A9" w:rsidRDefault="004E02A9" w:rsidP="006C2A0B">
            <w:r>
              <w:t>Mittel</w:t>
            </w:r>
          </w:p>
        </w:tc>
      </w:tr>
      <w:tr w:rsidR="004E02A9" w14:paraId="7B845967" w14:textId="77777777" w:rsidTr="006C2A0B">
        <w:tc>
          <w:tcPr>
            <w:tcW w:w="2830" w:type="dxa"/>
            <w:shd w:val="clear" w:color="auto" w:fill="BFBFBF" w:themeFill="background1" w:themeFillShade="BF"/>
          </w:tcPr>
          <w:p w14:paraId="1066621A" w14:textId="77777777" w:rsidR="004E02A9" w:rsidRPr="00A51B93" w:rsidRDefault="004E02A9" w:rsidP="006C2A0B">
            <w:pPr>
              <w:rPr>
                <w:b/>
              </w:rPr>
            </w:pPr>
            <w:r>
              <w:rPr>
                <w:b/>
              </w:rPr>
              <w:t>Autor(en)</w:t>
            </w:r>
          </w:p>
        </w:tc>
        <w:tc>
          <w:tcPr>
            <w:tcW w:w="6458" w:type="dxa"/>
          </w:tcPr>
          <w:p w14:paraId="42CE32EC" w14:textId="1629922A" w:rsidR="004E02A9" w:rsidRDefault="006C2A0B" w:rsidP="006C2A0B">
            <w:r>
              <w:t>Tarik Karaca</w:t>
            </w:r>
          </w:p>
        </w:tc>
      </w:tr>
      <w:tr w:rsidR="004E02A9" w14:paraId="14ABB53E" w14:textId="77777777" w:rsidTr="006C2A0B">
        <w:tc>
          <w:tcPr>
            <w:tcW w:w="2830" w:type="dxa"/>
            <w:shd w:val="clear" w:color="auto" w:fill="BFBFBF" w:themeFill="background1" w:themeFillShade="BF"/>
          </w:tcPr>
          <w:p w14:paraId="1F66C42C" w14:textId="77777777" w:rsidR="004E02A9" w:rsidRPr="00A51B93" w:rsidRDefault="004E02A9" w:rsidP="006C2A0B">
            <w:pPr>
              <w:rPr>
                <w:b/>
              </w:rPr>
            </w:pPr>
            <w:r w:rsidRPr="00A51B93">
              <w:rPr>
                <w:b/>
              </w:rPr>
              <w:t>Abhängigkeiten zu anderen User Stories</w:t>
            </w:r>
          </w:p>
        </w:tc>
        <w:tc>
          <w:tcPr>
            <w:tcW w:w="6458" w:type="dxa"/>
          </w:tcPr>
          <w:p w14:paraId="44809A49" w14:textId="11F312D9" w:rsidR="004E02A9" w:rsidRDefault="006C2A0B" w:rsidP="006C2A0B">
            <w:r>
              <w:t>Spiel</w:t>
            </w:r>
            <w:r w:rsidR="00AA7298">
              <w:t>start</w:t>
            </w:r>
          </w:p>
        </w:tc>
      </w:tr>
      <w:tr w:rsidR="004E02A9" w14:paraId="4B7F5CA3" w14:textId="77777777" w:rsidTr="006C2A0B">
        <w:tc>
          <w:tcPr>
            <w:tcW w:w="2830" w:type="dxa"/>
            <w:shd w:val="clear" w:color="auto" w:fill="BFBFBF" w:themeFill="background1" w:themeFillShade="BF"/>
          </w:tcPr>
          <w:p w14:paraId="1A54D362" w14:textId="77777777" w:rsidR="004E02A9" w:rsidRPr="00A51B93" w:rsidRDefault="004E02A9" w:rsidP="006C2A0B">
            <w:pPr>
              <w:rPr>
                <w:b/>
              </w:rPr>
            </w:pPr>
            <w:r>
              <w:rPr>
                <w:b/>
              </w:rPr>
              <w:t>Zugehörige Szenarien</w:t>
            </w:r>
          </w:p>
        </w:tc>
        <w:tc>
          <w:tcPr>
            <w:tcW w:w="6458" w:type="dxa"/>
          </w:tcPr>
          <w:p w14:paraId="433E117F" w14:textId="77777777" w:rsidR="004E02A9" w:rsidRDefault="004E02A9" w:rsidP="006C2A0B">
            <w:pPr>
              <w:pStyle w:val="Listenabsatz"/>
              <w:numPr>
                <w:ilvl w:val="0"/>
                <w:numId w:val="1"/>
              </w:numPr>
              <w:ind w:left="401"/>
            </w:pPr>
            <w:r>
              <w:t>Hauptszenario:</w:t>
            </w:r>
          </w:p>
          <w:p w14:paraId="7C225970" w14:textId="77777777" w:rsidR="004E02A9" w:rsidRDefault="004E02A9" w:rsidP="004E02A9">
            <w:pPr>
              <w:pStyle w:val="Listenabsatz"/>
            </w:pPr>
            <w:r>
              <w:t>1. Projektil trifft Spielwelt</w:t>
            </w:r>
          </w:p>
          <w:p w14:paraId="4CCE17BF" w14:textId="77777777" w:rsidR="004E02A9" w:rsidRDefault="004E02A9" w:rsidP="004E02A9">
            <w:pPr>
              <w:pStyle w:val="Listenabsatz"/>
            </w:pPr>
            <w:r>
              <w:t>2. Spiel berechnet Schaden an Spielwelt</w:t>
            </w:r>
          </w:p>
          <w:p w14:paraId="54564353" w14:textId="77777777" w:rsidR="004E02A9" w:rsidRDefault="004E02A9" w:rsidP="004E02A9">
            <w:pPr>
              <w:pStyle w:val="Listenabsatz"/>
            </w:pPr>
            <w:r>
              <w:t>3. Spiel wendet Schaden an</w:t>
            </w:r>
          </w:p>
          <w:p w14:paraId="67D153B8" w14:textId="4371DBFF" w:rsidR="004E02A9" w:rsidRDefault="004E02A9" w:rsidP="00566A74">
            <w:pPr>
              <w:pStyle w:val="Listenabsatz"/>
            </w:pPr>
            <w:r>
              <w:t>4. Spiel zeichnet Spielwelt neu</w:t>
            </w:r>
          </w:p>
          <w:p w14:paraId="5C001759" w14:textId="7AD3F7CF" w:rsidR="004E02A9" w:rsidRDefault="004E02A9" w:rsidP="004E02A9">
            <w:pPr>
              <w:pStyle w:val="Listenabsatz"/>
              <w:numPr>
                <w:ilvl w:val="0"/>
                <w:numId w:val="1"/>
              </w:numPr>
              <w:ind w:left="401"/>
            </w:pPr>
            <w:r>
              <w:t>Ausnahmeszenarien:</w:t>
            </w:r>
          </w:p>
          <w:p w14:paraId="58C2FD61" w14:textId="10EDA14F" w:rsidR="004E02A9" w:rsidRDefault="004E02A9" w:rsidP="006C2A0B">
            <w:pPr>
              <w:pStyle w:val="Listenabsatz"/>
              <w:numPr>
                <w:ilvl w:val="0"/>
                <w:numId w:val="1"/>
              </w:numPr>
              <w:ind w:left="401"/>
            </w:pPr>
            <w:r>
              <w:t>Alternativszenarien:</w:t>
            </w:r>
          </w:p>
        </w:tc>
      </w:tr>
    </w:tbl>
    <w:p w14:paraId="1CAF986D" w14:textId="1126C4E9" w:rsidR="004E02A9" w:rsidRDefault="004E02A9" w:rsidP="00F26713"/>
    <w:p w14:paraId="175CE90D" w14:textId="6265595C" w:rsidR="00566A74" w:rsidRDefault="00566A74" w:rsidP="00F26713"/>
    <w:p w14:paraId="6521FCC1" w14:textId="63EA6C40" w:rsidR="00566A74" w:rsidRDefault="00566A74" w:rsidP="00F26713"/>
    <w:p w14:paraId="3347C1EC" w14:textId="62E73913" w:rsidR="00566A74" w:rsidRDefault="00566A74" w:rsidP="00F26713"/>
    <w:p w14:paraId="5B856C89" w14:textId="02119F1C" w:rsidR="00566A74" w:rsidRDefault="00566A74" w:rsidP="00F26713"/>
    <w:p w14:paraId="791194A3" w14:textId="77777777" w:rsidR="00566A74" w:rsidRDefault="00566A74" w:rsidP="00F26713"/>
    <w:p w14:paraId="5D86C00E" w14:textId="1582BF4B" w:rsidR="00566A74" w:rsidRDefault="00566A74" w:rsidP="00F26713"/>
    <w:p w14:paraId="53F14A6E"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12EC6DC1" w14:textId="77777777" w:rsidTr="006C2A0B">
        <w:tc>
          <w:tcPr>
            <w:tcW w:w="2830" w:type="dxa"/>
            <w:shd w:val="clear" w:color="auto" w:fill="BFBFBF" w:themeFill="background1" w:themeFillShade="BF"/>
          </w:tcPr>
          <w:p w14:paraId="56736845" w14:textId="77777777" w:rsidR="004E02A9" w:rsidRPr="00A51B93" w:rsidRDefault="004E02A9" w:rsidP="006C2A0B">
            <w:pPr>
              <w:tabs>
                <w:tab w:val="right" w:pos="1896"/>
              </w:tabs>
              <w:rPr>
                <w:b/>
              </w:rPr>
            </w:pPr>
            <w:r w:rsidRPr="00A51B93">
              <w:rPr>
                <w:b/>
              </w:rPr>
              <w:lastRenderedPageBreak/>
              <w:t>User Story-ID</w:t>
            </w:r>
          </w:p>
        </w:tc>
        <w:tc>
          <w:tcPr>
            <w:tcW w:w="6458" w:type="dxa"/>
          </w:tcPr>
          <w:p w14:paraId="24740B91" w14:textId="7C50F23E" w:rsidR="004E02A9" w:rsidRPr="00F26713" w:rsidRDefault="004E02A9" w:rsidP="006C2A0B">
            <w:r>
              <w:t>Waffen</w:t>
            </w:r>
          </w:p>
        </w:tc>
      </w:tr>
      <w:tr w:rsidR="004E02A9" w14:paraId="4F9956FC" w14:textId="77777777" w:rsidTr="006C2A0B">
        <w:tc>
          <w:tcPr>
            <w:tcW w:w="2830" w:type="dxa"/>
            <w:shd w:val="clear" w:color="auto" w:fill="BFBFBF" w:themeFill="background1" w:themeFillShade="BF"/>
          </w:tcPr>
          <w:p w14:paraId="133B41CF" w14:textId="77777777" w:rsidR="004E02A9" w:rsidRPr="00A51B93" w:rsidRDefault="004E02A9" w:rsidP="006C2A0B">
            <w:pPr>
              <w:rPr>
                <w:b/>
              </w:rPr>
            </w:pPr>
            <w:r w:rsidRPr="00A51B93">
              <w:rPr>
                <w:b/>
              </w:rPr>
              <w:t>User Story-Beschreibung</w:t>
            </w:r>
          </w:p>
        </w:tc>
        <w:tc>
          <w:tcPr>
            <w:tcW w:w="6458" w:type="dxa"/>
          </w:tcPr>
          <w:p w14:paraId="63585A9E" w14:textId="1B1276B5" w:rsidR="004E02A9" w:rsidRDefault="004E02A9" w:rsidP="006C2A0B">
            <w:r w:rsidRPr="004E02A9">
              <w:t>Als Spieler möchte ich mindestens drei verschiedene Waffen zur Auswahl haben, um für jede Spielsituation gewappnet zu sein.</w:t>
            </w:r>
          </w:p>
        </w:tc>
      </w:tr>
      <w:tr w:rsidR="004E02A9" w14:paraId="3F82624A" w14:textId="77777777" w:rsidTr="006C2A0B">
        <w:tc>
          <w:tcPr>
            <w:tcW w:w="2830" w:type="dxa"/>
            <w:shd w:val="clear" w:color="auto" w:fill="BFBFBF" w:themeFill="background1" w:themeFillShade="BF"/>
          </w:tcPr>
          <w:p w14:paraId="48AAD77D" w14:textId="77777777" w:rsidR="004E02A9" w:rsidRPr="00A51B93" w:rsidRDefault="004E02A9" w:rsidP="006C2A0B">
            <w:pPr>
              <w:rPr>
                <w:b/>
              </w:rPr>
            </w:pPr>
            <w:r w:rsidRPr="00A51B93">
              <w:rPr>
                <w:b/>
              </w:rPr>
              <w:t>Geschätzter Realisierungsaufwand</w:t>
            </w:r>
          </w:p>
        </w:tc>
        <w:tc>
          <w:tcPr>
            <w:tcW w:w="6458" w:type="dxa"/>
          </w:tcPr>
          <w:p w14:paraId="5D19BD5C" w14:textId="653EE76C" w:rsidR="004E02A9" w:rsidRDefault="004E02A9" w:rsidP="006C2A0B">
            <w:r>
              <w:t>Mittel</w:t>
            </w:r>
          </w:p>
        </w:tc>
      </w:tr>
      <w:tr w:rsidR="004E02A9" w14:paraId="282A2C86" w14:textId="77777777" w:rsidTr="006C2A0B">
        <w:tc>
          <w:tcPr>
            <w:tcW w:w="2830" w:type="dxa"/>
            <w:shd w:val="clear" w:color="auto" w:fill="BFBFBF" w:themeFill="background1" w:themeFillShade="BF"/>
          </w:tcPr>
          <w:p w14:paraId="080191FE" w14:textId="77777777" w:rsidR="004E02A9" w:rsidRPr="00A51B93" w:rsidRDefault="004E02A9" w:rsidP="006C2A0B">
            <w:pPr>
              <w:rPr>
                <w:b/>
              </w:rPr>
            </w:pPr>
            <w:r>
              <w:rPr>
                <w:b/>
              </w:rPr>
              <w:t>Priorität</w:t>
            </w:r>
          </w:p>
        </w:tc>
        <w:tc>
          <w:tcPr>
            <w:tcW w:w="6458" w:type="dxa"/>
          </w:tcPr>
          <w:p w14:paraId="3F4A8056" w14:textId="77777777" w:rsidR="004E02A9" w:rsidRDefault="004E02A9" w:rsidP="006C2A0B">
            <w:r>
              <w:t>Mittel</w:t>
            </w:r>
          </w:p>
        </w:tc>
      </w:tr>
      <w:tr w:rsidR="004E02A9" w14:paraId="1A269834" w14:textId="77777777" w:rsidTr="006C2A0B">
        <w:tc>
          <w:tcPr>
            <w:tcW w:w="2830" w:type="dxa"/>
            <w:shd w:val="clear" w:color="auto" w:fill="BFBFBF" w:themeFill="background1" w:themeFillShade="BF"/>
          </w:tcPr>
          <w:p w14:paraId="74FADCE1" w14:textId="77777777" w:rsidR="004E02A9" w:rsidRPr="00A51B93" w:rsidRDefault="004E02A9" w:rsidP="006C2A0B">
            <w:pPr>
              <w:rPr>
                <w:b/>
              </w:rPr>
            </w:pPr>
            <w:r>
              <w:rPr>
                <w:b/>
              </w:rPr>
              <w:t>Autor(en)</w:t>
            </w:r>
          </w:p>
        </w:tc>
        <w:tc>
          <w:tcPr>
            <w:tcW w:w="6458" w:type="dxa"/>
          </w:tcPr>
          <w:p w14:paraId="56F89986" w14:textId="7DAF5FDE" w:rsidR="004E02A9" w:rsidRDefault="006C2A0B" w:rsidP="006C2A0B">
            <w:r>
              <w:t>J</w:t>
            </w:r>
            <w:r w:rsidR="00AA7298">
              <w:t>an Voigtländer</w:t>
            </w:r>
          </w:p>
        </w:tc>
      </w:tr>
      <w:tr w:rsidR="004E02A9" w14:paraId="20932D2A" w14:textId="77777777" w:rsidTr="006C2A0B">
        <w:tc>
          <w:tcPr>
            <w:tcW w:w="2830" w:type="dxa"/>
            <w:shd w:val="clear" w:color="auto" w:fill="BFBFBF" w:themeFill="background1" w:themeFillShade="BF"/>
          </w:tcPr>
          <w:p w14:paraId="55A9B34B" w14:textId="77777777" w:rsidR="004E02A9" w:rsidRPr="00A51B93" w:rsidRDefault="004E02A9" w:rsidP="006C2A0B">
            <w:pPr>
              <w:rPr>
                <w:b/>
              </w:rPr>
            </w:pPr>
            <w:r w:rsidRPr="00A51B93">
              <w:rPr>
                <w:b/>
              </w:rPr>
              <w:t>Abhängigkeiten zu anderen User Stories</w:t>
            </w:r>
          </w:p>
        </w:tc>
        <w:tc>
          <w:tcPr>
            <w:tcW w:w="6458" w:type="dxa"/>
          </w:tcPr>
          <w:p w14:paraId="6A502B1F" w14:textId="449D08A4" w:rsidR="004E02A9" w:rsidRDefault="006C2A0B" w:rsidP="006C2A0B">
            <w:r>
              <w:t>Keine</w:t>
            </w:r>
          </w:p>
        </w:tc>
      </w:tr>
      <w:tr w:rsidR="004E02A9" w14:paraId="21E6D425" w14:textId="77777777" w:rsidTr="006C2A0B">
        <w:tc>
          <w:tcPr>
            <w:tcW w:w="2830" w:type="dxa"/>
            <w:shd w:val="clear" w:color="auto" w:fill="BFBFBF" w:themeFill="background1" w:themeFillShade="BF"/>
          </w:tcPr>
          <w:p w14:paraId="4938631F" w14:textId="77777777" w:rsidR="004E02A9" w:rsidRPr="00A51B93" w:rsidRDefault="004E02A9" w:rsidP="006C2A0B">
            <w:pPr>
              <w:rPr>
                <w:b/>
              </w:rPr>
            </w:pPr>
            <w:r>
              <w:rPr>
                <w:b/>
              </w:rPr>
              <w:t>Zugehörige Szenarien</w:t>
            </w:r>
          </w:p>
        </w:tc>
        <w:tc>
          <w:tcPr>
            <w:tcW w:w="6458" w:type="dxa"/>
          </w:tcPr>
          <w:p w14:paraId="133F8550" w14:textId="77777777" w:rsidR="004E02A9" w:rsidRDefault="004E02A9" w:rsidP="006C2A0B">
            <w:pPr>
              <w:pStyle w:val="Listenabsatz"/>
              <w:numPr>
                <w:ilvl w:val="0"/>
                <w:numId w:val="1"/>
              </w:numPr>
              <w:ind w:left="401"/>
            </w:pPr>
            <w:r>
              <w:t>Hauptszenario:</w:t>
            </w:r>
          </w:p>
          <w:p w14:paraId="3BB266B0" w14:textId="5B72F0FD" w:rsidR="004E02A9" w:rsidRDefault="004E02A9" w:rsidP="00AA7298">
            <w:pPr>
              <w:pStyle w:val="Listenabsatz"/>
              <w:numPr>
                <w:ilvl w:val="0"/>
                <w:numId w:val="8"/>
              </w:numPr>
            </w:pPr>
            <w:r>
              <w:t>Spieler wählt Angriff</w:t>
            </w:r>
          </w:p>
          <w:p w14:paraId="2E5A5B72" w14:textId="03746E6C" w:rsidR="00AA7298" w:rsidRDefault="00AA7298" w:rsidP="00AA7298">
            <w:pPr>
              <w:pStyle w:val="Listenabsatz"/>
              <w:numPr>
                <w:ilvl w:val="0"/>
                <w:numId w:val="8"/>
              </w:numPr>
            </w:pPr>
            <w:r>
              <w:t>Spiel prüft verfügbare Waffen</w:t>
            </w:r>
          </w:p>
          <w:p w14:paraId="24BCC96D" w14:textId="67BF56A3" w:rsidR="00AA7298" w:rsidRDefault="00AA7298" w:rsidP="00AA7298">
            <w:pPr>
              <w:pStyle w:val="Listenabsatz"/>
              <w:numPr>
                <w:ilvl w:val="0"/>
                <w:numId w:val="8"/>
              </w:numPr>
            </w:pPr>
            <w:r>
              <w:t>Spiel zeigt verfügbare Waffenauswahl an</w:t>
            </w:r>
          </w:p>
          <w:p w14:paraId="326B9F48" w14:textId="15C2AF40" w:rsidR="00AA7298" w:rsidRDefault="00AA7298" w:rsidP="00AA7298">
            <w:pPr>
              <w:pStyle w:val="Listenabsatz"/>
              <w:numPr>
                <w:ilvl w:val="0"/>
                <w:numId w:val="8"/>
              </w:numPr>
            </w:pPr>
            <w:r>
              <w:t>Spieler wählt Waffe</w:t>
            </w:r>
          </w:p>
          <w:p w14:paraId="68C9F793" w14:textId="7C068E89" w:rsidR="00AA7298" w:rsidRDefault="00AA7298" w:rsidP="00AA7298">
            <w:pPr>
              <w:pStyle w:val="Listenabsatz"/>
              <w:numPr>
                <w:ilvl w:val="0"/>
                <w:numId w:val="8"/>
              </w:numPr>
            </w:pPr>
            <w:r>
              <w:t>Spiel aktualisiert Charakteraussehen für neue Waffe</w:t>
            </w:r>
          </w:p>
          <w:p w14:paraId="22972ADD" w14:textId="60C00165" w:rsidR="00AA7298" w:rsidRDefault="00AA7298" w:rsidP="00AA7298">
            <w:pPr>
              <w:pStyle w:val="Listenabsatz"/>
              <w:numPr>
                <w:ilvl w:val="0"/>
                <w:numId w:val="8"/>
              </w:numPr>
            </w:pPr>
            <w:r>
              <w:t>Spiel zeigt Ziel-GUI für ausgewählte Waffe</w:t>
            </w:r>
          </w:p>
          <w:p w14:paraId="129A713C" w14:textId="0A18A3C8" w:rsidR="004E02A9" w:rsidRDefault="00AA7298" w:rsidP="00566A74">
            <w:pPr>
              <w:pStyle w:val="Listenabsatz"/>
              <w:numPr>
                <w:ilvl w:val="0"/>
                <w:numId w:val="8"/>
              </w:numPr>
            </w:pPr>
            <w:r>
              <w:t>Spieler führt Angriff aus</w:t>
            </w:r>
          </w:p>
          <w:p w14:paraId="49F6CFE1" w14:textId="77777777" w:rsidR="004E02A9" w:rsidRDefault="004E02A9" w:rsidP="006C2A0B">
            <w:pPr>
              <w:pStyle w:val="Listenabsatz"/>
              <w:numPr>
                <w:ilvl w:val="0"/>
                <w:numId w:val="1"/>
              </w:numPr>
              <w:ind w:left="401"/>
            </w:pPr>
            <w:r>
              <w:t>Ausnahmeszenarien:</w:t>
            </w:r>
          </w:p>
          <w:p w14:paraId="1C91D6B6" w14:textId="77777777" w:rsidR="004E02A9" w:rsidRDefault="004E02A9" w:rsidP="006C2A0B">
            <w:pPr>
              <w:pStyle w:val="Listenabsatz"/>
              <w:numPr>
                <w:ilvl w:val="0"/>
                <w:numId w:val="1"/>
              </w:numPr>
              <w:ind w:left="401"/>
            </w:pPr>
            <w:r>
              <w:t>Alternativszenarien:</w:t>
            </w:r>
          </w:p>
        </w:tc>
      </w:tr>
    </w:tbl>
    <w:p w14:paraId="02D2FC96" w14:textId="6AC141EA"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2EDC6073" w14:textId="77777777" w:rsidTr="006C2A0B">
        <w:tc>
          <w:tcPr>
            <w:tcW w:w="2830" w:type="dxa"/>
            <w:shd w:val="clear" w:color="auto" w:fill="BFBFBF" w:themeFill="background1" w:themeFillShade="BF"/>
          </w:tcPr>
          <w:p w14:paraId="50492014" w14:textId="77777777" w:rsidR="004E02A9" w:rsidRPr="00A51B93" w:rsidRDefault="004E02A9" w:rsidP="006C2A0B">
            <w:pPr>
              <w:tabs>
                <w:tab w:val="right" w:pos="1896"/>
              </w:tabs>
              <w:rPr>
                <w:b/>
              </w:rPr>
            </w:pPr>
            <w:r w:rsidRPr="00A51B93">
              <w:rPr>
                <w:b/>
              </w:rPr>
              <w:t>User Story-ID</w:t>
            </w:r>
          </w:p>
        </w:tc>
        <w:tc>
          <w:tcPr>
            <w:tcW w:w="6458" w:type="dxa"/>
          </w:tcPr>
          <w:p w14:paraId="20607104" w14:textId="30333506" w:rsidR="004E02A9" w:rsidRPr="00F26713" w:rsidRDefault="004E02A9" w:rsidP="006C2A0B">
            <w:r>
              <w:t>Spielgrenze</w:t>
            </w:r>
          </w:p>
        </w:tc>
      </w:tr>
      <w:tr w:rsidR="004E02A9" w14:paraId="4CD62EE4" w14:textId="77777777" w:rsidTr="006C2A0B">
        <w:tc>
          <w:tcPr>
            <w:tcW w:w="2830" w:type="dxa"/>
            <w:shd w:val="clear" w:color="auto" w:fill="BFBFBF" w:themeFill="background1" w:themeFillShade="BF"/>
          </w:tcPr>
          <w:p w14:paraId="576CE5E1" w14:textId="77777777" w:rsidR="004E02A9" w:rsidRPr="00A51B93" w:rsidRDefault="004E02A9" w:rsidP="006C2A0B">
            <w:pPr>
              <w:rPr>
                <w:b/>
              </w:rPr>
            </w:pPr>
            <w:r w:rsidRPr="00A51B93">
              <w:rPr>
                <w:b/>
              </w:rPr>
              <w:t>User Story-Beschreibung</w:t>
            </w:r>
          </w:p>
        </w:tc>
        <w:tc>
          <w:tcPr>
            <w:tcW w:w="6458" w:type="dxa"/>
          </w:tcPr>
          <w:p w14:paraId="07BBDB3C" w14:textId="3D5E9987" w:rsidR="004E02A9" w:rsidRDefault="004E02A9" w:rsidP="006C2A0B">
            <w:r w:rsidRPr="004E02A9">
              <w:t>Als Spieler möchte ich, dass die Charaktere sterben, wenn sie unter eine bestimmte Grenze der Spielwelt fallen, um mehr Spielmöglichkeiten zu besitzen.</w:t>
            </w:r>
          </w:p>
        </w:tc>
      </w:tr>
      <w:tr w:rsidR="004E02A9" w14:paraId="7D1C7DEC" w14:textId="77777777" w:rsidTr="006C2A0B">
        <w:tc>
          <w:tcPr>
            <w:tcW w:w="2830" w:type="dxa"/>
            <w:shd w:val="clear" w:color="auto" w:fill="BFBFBF" w:themeFill="background1" w:themeFillShade="BF"/>
          </w:tcPr>
          <w:p w14:paraId="4FD1AD1B" w14:textId="77777777" w:rsidR="004E02A9" w:rsidRPr="00A51B93" w:rsidRDefault="004E02A9" w:rsidP="006C2A0B">
            <w:pPr>
              <w:rPr>
                <w:b/>
              </w:rPr>
            </w:pPr>
            <w:r w:rsidRPr="00A51B93">
              <w:rPr>
                <w:b/>
              </w:rPr>
              <w:t>Geschätzter Realisierungsaufwand</w:t>
            </w:r>
          </w:p>
        </w:tc>
        <w:tc>
          <w:tcPr>
            <w:tcW w:w="6458" w:type="dxa"/>
          </w:tcPr>
          <w:p w14:paraId="39EABB34" w14:textId="07873DB3" w:rsidR="004E02A9" w:rsidRDefault="004E02A9" w:rsidP="006C2A0B">
            <w:r>
              <w:t>Gering</w:t>
            </w:r>
          </w:p>
        </w:tc>
      </w:tr>
      <w:tr w:rsidR="004E02A9" w14:paraId="628AEB1E" w14:textId="77777777" w:rsidTr="006C2A0B">
        <w:tc>
          <w:tcPr>
            <w:tcW w:w="2830" w:type="dxa"/>
            <w:shd w:val="clear" w:color="auto" w:fill="BFBFBF" w:themeFill="background1" w:themeFillShade="BF"/>
          </w:tcPr>
          <w:p w14:paraId="4917C43D" w14:textId="77777777" w:rsidR="004E02A9" w:rsidRPr="00A51B93" w:rsidRDefault="004E02A9" w:rsidP="006C2A0B">
            <w:pPr>
              <w:rPr>
                <w:b/>
              </w:rPr>
            </w:pPr>
            <w:r>
              <w:rPr>
                <w:b/>
              </w:rPr>
              <w:t>Priorität</w:t>
            </w:r>
          </w:p>
        </w:tc>
        <w:tc>
          <w:tcPr>
            <w:tcW w:w="6458" w:type="dxa"/>
          </w:tcPr>
          <w:p w14:paraId="2FD03B97" w14:textId="77777777" w:rsidR="004E02A9" w:rsidRDefault="004E02A9" w:rsidP="006C2A0B">
            <w:r>
              <w:t>Mittel</w:t>
            </w:r>
          </w:p>
        </w:tc>
      </w:tr>
      <w:tr w:rsidR="004E02A9" w14:paraId="7DD6CFED" w14:textId="77777777" w:rsidTr="006C2A0B">
        <w:tc>
          <w:tcPr>
            <w:tcW w:w="2830" w:type="dxa"/>
            <w:shd w:val="clear" w:color="auto" w:fill="BFBFBF" w:themeFill="background1" w:themeFillShade="BF"/>
          </w:tcPr>
          <w:p w14:paraId="066AC0E2" w14:textId="77777777" w:rsidR="004E02A9" w:rsidRPr="00A51B93" w:rsidRDefault="004E02A9" w:rsidP="006C2A0B">
            <w:pPr>
              <w:rPr>
                <w:b/>
              </w:rPr>
            </w:pPr>
            <w:r>
              <w:rPr>
                <w:b/>
              </w:rPr>
              <w:t>Autor(en)</w:t>
            </w:r>
          </w:p>
        </w:tc>
        <w:tc>
          <w:tcPr>
            <w:tcW w:w="6458" w:type="dxa"/>
          </w:tcPr>
          <w:p w14:paraId="48764F8E" w14:textId="129BC874" w:rsidR="004E02A9" w:rsidRDefault="006C2A0B" w:rsidP="006C2A0B">
            <w:r>
              <w:t xml:space="preserve">Ibrahim </w:t>
            </w:r>
            <w:proofErr w:type="spellStart"/>
            <w:r>
              <w:t>Kekec</w:t>
            </w:r>
            <w:proofErr w:type="spellEnd"/>
          </w:p>
        </w:tc>
      </w:tr>
      <w:tr w:rsidR="004E02A9" w14:paraId="0D4E7D4F" w14:textId="77777777" w:rsidTr="006C2A0B">
        <w:tc>
          <w:tcPr>
            <w:tcW w:w="2830" w:type="dxa"/>
            <w:shd w:val="clear" w:color="auto" w:fill="BFBFBF" w:themeFill="background1" w:themeFillShade="BF"/>
          </w:tcPr>
          <w:p w14:paraId="34F3B308" w14:textId="77777777" w:rsidR="004E02A9" w:rsidRPr="00A51B93" w:rsidRDefault="004E02A9" w:rsidP="006C2A0B">
            <w:pPr>
              <w:rPr>
                <w:b/>
              </w:rPr>
            </w:pPr>
            <w:r w:rsidRPr="00A51B93">
              <w:rPr>
                <w:b/>
              </w:rPr>
              <w:t>Abhängigkeiten zu anderen User Stories</w:t>
            </w:r>
          </w:p>
        </w:tc>
        <w:tc>
          <w:tcPr>
            <w:tcW w:w="6458" w:type="dxa"/>
          </w:tcPr>
          <w:p w14:paraId="0427FE2B" w14:textId="2B8B66B9" w:rsidR="004E02A9" w:rsidRDefault="006C2A0B" w:rsidP="006C2A0B">
            <w:r>
              <w:t>Spiel</w:t>
            </w:r>
            <w:r w:rsidR="00AA7298">
              <w:t>start</w:t>
            </w:r>
            <w:r>
              <w:t>, zerstörbare Spielwelt</w:t>
            </w:r>
          </w:p>
        </w:tc>
      </w:tr>
      <w:tr w:rsidR="004E02A9" w14:paraId="7DD7F564" w14:textId="77777777" w:rsidTr="006C2A0B">
        <w:tc>
          <w:tcPr>
            <w:tcW w:w="2830" w:type="dxa"/>
            <w:shd w:val="clear" w:color="auto" w:fill="BFBFBF" w:themeFill="background1" w:themeFillShade="BF"/>
          </w:tcPr>
          <w:p w14:paraId="1729F055" w14:textId="77777777" w:rsidR="004E02A9" w:rsidRPr="00A51B93" w:rsidRDefault="004E02A9" w:rsidP="006C2A0B">
            <w:pPr>
              <w:rPr>
                <w:b/>
              </w:rPr>
            </w:pPr>
            <w:r>
              <w:rPr>
                <w:b/>
              </w:rPr>
              <w:t>Zugehörige Szenarien</w:t>
            </w:r>
          </w:p>
        </w:tc>
        <w:tc>
          <w:tcPr>
            <w:tcW w:w="6458" w:type="dxa"/>
          </w:tcPr>
          <w:p w14:paraId="3EF59BEF" w14:textId="77777777" w:rsidR="004E02A9" w:rsidRDefault="004E02A9" w:rsidP="006C2A0B">
            <w:pPr>
              <w:pStyle w:val="Listenabsatz"/>
              <w:numPr>
                <w:ilvl w:val="0"/>
                <w:numId w:val="1"/>
              </w:numPr>
              <w:ind w:left="401"/>
            </w:pPr>
            <w:r>
              <w:t>Hauptszenario:</w:t>
            </w:r>
          </w:p>
          <w:p w14:paraId="5D1BD6BC" w14:textId="77777777" w:rsidR="004E02A9" w:rsidRDefault="004E02A9" w:rsidP="004E02A9">
            <w:pPr>
              <w:pStyle w:val="Listenabsatz"/>
            </w:pPr>
            <w:r>
              <w:t>1. Runde endet</w:t>
            </w:r>
          </w:p>
          <w:p w14:paraId="1009CF27" w14:textId="77777777" w:rsidR="004E02A9" w:rsidRDefault="004E02A9" w:rsidP="004E02A9">
            <w:pPr>
              <w:pStyle w:val="Listenabsatz"/>
            </w:pPr>
            <w:r>
              <w:t>2. Spiel erhöht untere Spielgrenze</w:t>
            </w:r>
          </w:p>
          <w:p w14:paraId="635CD160" w14:textId="77777777" w:rsidR="004E02A9" w:rsidRDefault="004E02A9" w:rsidP="004E02A9">
            <w:pPr>
              <w:pStyle w:val="Listenabsatz"/>
            </w:pPr>
            <w:r>
              <w:t>3. Spiel visualisiert neue untere Spielgrenze</w:t>
            </w:r>
          </w:p>
          <w:p w14:paraId="4E59A58D" w14:textId="6BA0B132" w:rsidR="004E02A9" w:rsidRDefault="004E02A9" w:rsidP="00D57F54">
            <w:pPr>
              <w:pStyle w:val="Listenabsatz"/>
            </w:pPr>
            <w:r>
              <w:t>4. Spiel zeichnet Spielwelt neu</w:t>
            </w:r>
          </w:p>
          <w:p w14:paraId="0EBAC886" w14:textId="601AF0C0" w:rsidR="00D57F54" w:rsidRDefault="00D57F54" w:rsidP="00D57F54">
            <w:pPr>
              <w:pStyle w:val="Listenabsatz"/>
            </w:pPr>
            <w:r>
              <w:t xml:space="preserve">5. </w:t>
            </w:r>
            <w:proofErr w:type="gramStart"/>
            <w:r>
              <w:t>Nächste</w:t>
            </w:r>
            <w:proofErr w:type="gramEnd"/>
            <w:r>
              <w:t xml:space="preserve"> Runde beginnt</w:t>
            </w:r>
          </w:p>
          <w:p w14:paraId="6030F86C" w14:textId="77777777" w:rsidR="004E02A9" w:rsidRDefault="004E02A9" w:rsidP="006C2A0B">
            <w:pPr>
              <w:pStyle w:val="Listenabsatz"/>
              <w:numPr>
                <w:ilvl w:val="0"/>
                <w:numId w:val="1"/>
              </w:numPr>
              <w:ind w:left="401"/>
            </w:pPr>
            <w:r>
              <w:t>Ausnahmeszenarien:</w:t>
            </w:r>
          </w:p>
          <w:p w14:paraId="51B73E25" w14:textId="77777777" w:rsidR="004E02A9" w:rsidRDefault="004E02A9" w:rsidP="006C2A0B">
            <w:pPr>
              <w:pStyle w:val="Listenabsatz"/>
              <w:numPr>
                <w:ilvl w:val="0"/>
                <w:numId w:val="1"/>
              </w:numPr>
              <w:ind w:left="401"/>
            </w:pPr>
            <w:r>
              <w:t>Alternativszenarien:</w:t>
            </w:r>
          </w:p>
        </w:tc>
      </w:tr>
    </w:tbl>
    <w:p w14:paraId="5AB9838F" w14:textId="130A93B0" w:rsidR="004E02A9" w:rsidRDefault="004E02A9" w:rsidP="00F26713"/>
    <w:p w14:paraId="17D08D13" w14:textId="36C0C5FA" w:rsidR="00566A74" w:rsidRDefault="00566A74" w:rsidP="00F26713"/>
    <w:p w14:paraId="1C77EAE1" w14:textId="3F7A7229" w:rsidR="00566A74" w:rsidRDefault="00566A74" w:rsidP="00F26713"/>
    <w:p w14:paraId="577A601E" w14:textId="0CC634D8" w:rsidR="00566A74" w:rsidRDefault="00566A74" w:rsidP="00F26713"/>
    <w:p w14:paraId="2AE6030F" w14:textId="55101FF4" w:rsidR="00566A74" w:rsidRDefault="00566A74" w:rsidP="00F26713"/>
    <w:p w14:paraId="66A6B4BF" w14:textId="2470ECD0" w:rsidR="00566A74" w:rsidRDefault="00566A74" w:rsidP="00F26713"/>
    <w:p w14:paraId="1B39B0D8" w14:textId="0F421AAD" w:rsidR="00566A74" w:rsidRDefault="00566A74" w:rsidP="00F26713"/>
    <w:p w14:paraId="760607E8" w14:textId="77777777" w:rsidR="00566A74" w:rsidRDefault="00566A74" w:rsidP="00F26713"/>
    <w:tbl>
      <w:tblPr>
        <w:tblStyle w:val="Tabellenraster"/>
        <w:tblW w:w="0" w:type="auto"/>
        <w:tblLook w:val="04A0" w:firstRow="1" w:lastRow="0" w:firstColumn="1" w:lastColumn="0" w:noHBand="0" w:noVBand="1"/>
      </w:tblPr>
      <w:tblGrid>
        <w:gridCol w:w="2830"/>
        <w:gridCol w:w="6458"/>
      </w:tblGrid>
      <w:tr w:rsidR="004E02A9" w14:paraId="57F1E594" w14:textId="77777777" w:rsidTr="006C2A0B">
        <w:tc>
          <w:tcPr>
            <w:tcW w:w="2830" w:type="dxa"/>
            <w:shd w:val="clear" w:color="auto" w:fill="BFBFBF" w:themeFill="background1" w:themeFillShade="BF"/>
          </w:tcPr>
          <w:p w14:paraId="53333F3B" w14:textId="77777777" w:rsidR="004E02A9" w:rsidRPr="00A51B93" w:rsidRDefault="004E02A9" w:rsidP="006C2A0B">
            <w:pPr>
              <w:tabs>
                <w:tab w:val="right" w:pos="1896"/>
              </w:tabs>
              <w:rPr>
                <w:b/>
              </w:rPr>
            </w:pPr>
            <w:r w:rsidRPr="00A51B93">
              <w:rPr>
                <w:b/>
              </w:rPr>
              <w:lastRenderedPageBreak/>
              <w:t>User Story-ID</w:t>
            </w:r>
          </w:p>
        </w:tc>
        <w:tc>
          <w:tcPr>
            <w:tcW w:w="6458" w:type="dxa"/>
          </w:tcPr>
          <w:p w14:paraId="700DAEA5" w14:textId="004EFCC3" w:rsidR="004E02A9" w:rsidRPr="00F26713" w:rsidRDefault="006C2A0B" w:rsidP="006C2A0B">
            <w:r>
              <w:t>Spiel</w:t>
            </w:r>
            <w:r w:rsidR="00AA7298">
              <w:t>start</w:t>
            </w:r>
          </w:p>
        </w:tc>
      </w:tr>
      <w:tr w:rsidR="004E02A9" w14:paraId="47877BAA" w14:textId="77777777" w:rsidTr="006C2A0B">
        <w:tc>
          <w:tcPr>
            <w:tcW w:w="2830" w:type="dxa"/>
            <w:shd w:val="clear" w:color="auto" w:fill="BFBFBF" w:themeFill="background1" w:themeFillShade="BF"/>
          </w:tcPr>
          <w:p w14:paraId="76013F7F" w14:textId="77777777" w:rsidR="004E02A9" w:rsidRPr="00A51B93" w:rsidRDefault="004E02A9" w:rsidP="006C2A0B">
            <w:pPr>
              <w:rPr>
                <w:b/>
              </w:rPr>
            </w:pPr>
            <w:r w:rsidRPr="00A51B93">
              <w:rPr>
                <w:b/>
              </w:rPr>
              <w:t>User Story-Beschreibung</w:t>
            </w:r>
          </w:p>
        </w:tc>
        <w:tc>
          <w:tcPr>
            <w:tcW w:w="6458" w:type="dxa"/>
          </w:tcPr>
          <w:p w14:paraId="28EDD816" w14:textId="460806F6" w:rsidR="004E02A9" w:rsidRDefault="004E02A9" w:rsidP="006C2A0B">
            <w:r w:rsidRPr="004E02A9">
              <w:t>Als Spieler möchte ich mindestens vier verschiedene Spiellandschaften haben, um Abwechslung im Spiel zu haben.</w:t>
            </w:r>
          </w:p>
        </w:tc>
      </w:tr>
      <w:tr w:rsidR="004E02A9" w14:paraId="61C1DC4C" w14:textId="77777777" w:rsidTr="006C2A0B">
        <w:tc>
          <w:tcPr>
            <w:tcW w:w="2830" w:type="dxa"/>
            <w:shd w:val="clear" w:color="auto" w:fill="BFBFBF" w:themeFill="background1" w:themeFillShade="BF"/>
          </w:tcPr>
          <w:p w14:paraId="33A00106" w14:textId="77777777" w:rsidR="004E02A9" w:rsidRPr="00A51B93" w:rsidRDefault="004E02A9" w:rsidP="006C2A0B">
            <w:pPr>
              <w:rPr>
                <w:b/>
              </w:rPr>
            </w:pPr>
            <w:r w:rsidRPr="00A51B93">
              <w:rPr>
                <w:b/>
              </w:rPr>
              <w:t>Geschätzter Realisierungsaufwand</w:t>
            </w:r>
          </w:p>
        </w:tc>
        <w:tc>
          <w:tcPr>
            <w:tcW w:w="6458" w:type="dxa"/>
          </w:tcPr>
          <w:p w14:paraId="1C541BF9" w14:textId="77777777" w:rsidR="004E02A9" w:rsidRDefault="004E02A9" w:rsidP="006C2A0B">
            <w:r>
              <w:t>Hoch</w:t>
            </w:r>
          </w:p>
        </w:tc>
      </w:tr>
      <w:tr w:rsidR="004E02A9" w14:paraId="57013B9D" w14:textId="77777777" w:rsidTr="006C2A0B">
        <w:tc>
          <w:tcPr>
            <w:tcW w:w="2830" w:type="dxa"/>
            <w:shd w:val="clear" w:color="auto" w:fill="BFBFBF" w:themeFill="background1" w:themeFillShade="BF"/>
          </w:tcPr>
          <w:p w14:paraId="652D3C54" w14:textId="77777777" w:rsidR="004E02A9" w:rsidRPr="00A51B93" w:rsidRDefault="004E02A9" w:rsidP="006C2A0B">
            <w:pPr>
              <w:rPr>
                <w:b/>
              </w:rPr>
            </w:pPr>
            <w:r>
              <w:rPr>
                <w:b/>
              </w:rPr>
              <w:t>Priorität</w:t>
            </w:r>
          </w:p>
        </w:tc>
        <w:tc>
          <w:tcPr>
            <w:tcW w:w="6458" w:type="dxa"/>
          </w:tcPr>
          <w:p w14:paraId="137051DD" w14:textId="5DD04ACF" w:rsidR="004E02A9" w:rsidRDefault="004E02A9" w:rsidP="006C2A0B">
            <w:r>
              <w:t>Hoch</w:t>
            </w:r>
          </w:p>
        </w:tc>
      </w:tr>
      <w:tr w:rsidR="004E02A9" w14:paraId="566FA4E4" w14:textId="77777777" w:rsidTr="006C2A0B">
        <w:tc>
          <w:tcPr>
            <w:tcW w:w="2830" w:type="dxa"/>
            <w:shd w:val="clear" w:color="auto" w:fill="BFBFBF" w:themeFill="background1" w:themeFillShade="BF"/>
          </w:tcPr>
          <w:p w14:paraId="6558D5F1" w14:textId="77777777" w:rsidR="004E02A9" w:rsidRPr="00A51B93" w:rsidRDefault="004E02A9" w:rsidP="006C2A0B">
            <w:pPr>
              <w:rPr>
                <w:b/>
              </w:rPr>
            </w:pPr>
            <w:r>
              <w:rPr>
                <w:b/>
              </w:rPr>
              <w:t>Autor(en)</w:t>
            </w:r>
          </w:p>
        </w:tc>
        <w:tc>
          <w:tcPr>
            <w:tcW w:w="6458" w:type="dxa"/>
          </w:tcPr>
          <w:p w14:paraId="1C146B93" w14:textId="382FC2DC" w:rsidR="004E02A9" w:rsidRDefault="006C2A0B" w:rsidP="006C2A0B">
            <w:r>
              <w:t xml:space="preserve">Steve </w:t>
            </w:r>
            <w:proofErr w:type="spellStart"/>
            <w:r>
              <w:t>Nemangou</w:t>
            </w:r>
            <w:proofErr w:type="spellEnd"/>
          </w:p>
        </w:tc>
      </w:tr>
      <w:tr w:rsidR="004E02A9" w14:paraId="7BD812CC" w14:textId="77777777" w:rsidTr="006C2A0B">
        <w:tc>
          <w:tcPr>
            <w:tcW w:w="2830" w:type="dxa"/>
            <w:shd w:val="clear" w:color="auto" w:fill="BFBFBF" w:themeFill="background1" w:themeFillShade="BF"/>
          </w:tcPr>
          <w:p w14:paraId="1415AB67" w14:textId="77777777" w:rsidR="004E02A9" w:rsidRPr="00A51B93" w:rsidRDefault="004E02A9" w:rsidP="006C2A0B">
            <w:pPr>
              <w:rPr>
                <w:b/>
              </w:rPr>
            </w:pPr>
            <w:r w:rsidRPr="00A51B93">
              <w:rPr>
                <w:b/>
              </w:rPr>
              <w:t>Abhängigkeiten zu anderen User Stories</w:t>
            </w:r>
          </w:p>
        </w:tc>
        <w:tc>
          <w:tcPr>
            <w:tcW w:w="6458" w:type="dxa"/>
          </w:tcPr>
          <w:p w14:paraId="1E5D4977" w14:textId="7A1E7A2A" w:rsidR="004E02A9" w:rsidRDefault="006C2A0B" w:rsidP="006C2A0B">
            <w:r>
              <w:t>Keine</w:t>
            </w:r>
          </w:p>
        </w:tc>
      </w:tr>
      <w:tr w:rsidR="004E02A9" w14:paraId="5E192916" w14:textId="77777777" w:rsidTr="006C2A0B">
        <w:tc>
          <w:tcPr>
            <w:tcW w:w="2830" w:type="dxa"/>
            <w:shd w:val="clear" w:color="auto" w:fill="BFBFBF" w:themeFill="background1" w:themeFillShade="BF"/>
          </w:tcPr>
          <w:p w14:paraId="2B5621A2" w14:textId="77777777" w:rsidR="004E02A9" w:rsidRPr="00A51B93" w:rsidRDefault="004E02A9" w:rsidP="006C2A0B">
            <w:pPr>
              <w:rPr>
                <w:b/>
              </w:rPr>
            </w:pPr>
            <w:r>
              <w:rPr>
                <w:b/>
              </w:rPr>
              <w:t>Zugehörige Szenarien</w:t>
            </w:r>
          </w:p>
        </w:tc>
        <w:tc>
          <w:tcPr>
            <w:tcW w:w="6458" w:type="dxa"/>
          </w:tcPr>
          <w:p w14:paraId="225511B4" w14:textId="77777777" w:rsidR="004E02A9" w:rsidRDefault="004E02A9" w:rsidP="006C2A0B">
            <w:pPr>
              <w:pStyle w:val="Listenabsatz"/>
              <w:numPr>
                <w:ilvl w:val="0"/>
                <w:numId w:val="1"/>
              </w:numPr>
              <w:ind w:left="401"/>
            </w:pPr>
            <w:r>
              <w:t>Hauptszenario:</w:t>
            </w:r>
          </w:p>
          <w:p w14:paraId="41FFDF38" w14:textId="77777777" w:rsidR="004E02A9" w:rsidRDefault="004E02A9" w:rsidP="004E02A9">
            <w:pPr>
              <w:pStyle w:val="Listenabsatz"/>
            </w:pPr>
            <w:r>
              <w:t>1. Spiel startet</w:t>
            </w:r>
          </w:p>
          <w:p w14:paraId="1023447C" w14:textId="0ABE7CBF" w:rsidR="004E02A9" w:rsidRDefault="004E02A9" w:rsidP="004E02A9">
            <w:pPr>
              <w:pStyle w:val="Listenabsatz"/>
            </w:pPr>
            <w:r>
              <w:t xml:space="preserve">2. Spiel </w:t>
            </w:r>
            <w:r w:rsidR="00D57F54">
              <w:t>zeigt Startmenü</w:t>
            </w:r>
          </w:p>
          <w:p w14:paraId="5D369CA1" w14:textId="317DDAD8" w:rsidR="004E02A9" w:rsidRDefault="004E02A9" w:rsidP="004E02A9">
            <w:pPr>
              <w:pStyle w:val="Listenabsatz"/>
            </w:pPr>
            <w:r>
              <w:t xml:space="preserve">3. </w:t>
            </w:r>
            <w:r w:rsidR="00D57F54">
              <w:t>Spieler wählt ein von vier Spielwelten und Charakterzahl aus</w:t>
            </w:r>
          </w:p>
          <w:p w14:paraId="075A9CD7" w14:textId="3F6610D7" w:rsidR="004E02A9" w:rsidRDefault="004E02A9" w:rsidP="004E02A9">
            <w:pPr>
              <w:pStyle w:val="Listenabsatz"/>
            </w:pPr>
            <w:r>
              <w:t xml:space="preserve">4. Spiel </w:t>
            </w:r>
            <w:r w:rsidR="00D57F54">
              <w:t>generiert Spielwelt mit Charakteren</w:t>
            </w:r>
          </w:p>
          <w:p w14:paraId="49A0DFC5" w14:textId="0EC52998" w:rsidR="00D57F54" w:rsidRDefault="00D57F54" w:rsidP="004E02A9">
            <w:pPr>
              <w:pStyle w:val="Listenabsatz"/>
            </w:pPr>
            <w:r>
              <w:t>5. Spiel zeichnet Spielwelt</w:t>
            </w:r>
          </w:p>
          <w:p w14:paraId="3CD967F0" w14:textId="7ECF31CC" w:rsidR="00D57F54" w:rsidRDefault="00D57F54" w:rsidP="004E02A9">
            <w:pPr>
              <w:pStyle w:val="Listenabsatz"/>
            </w:pPr>
            <w:r>
              <w:t>6. Runde startet</w:t>
            </w:r>
          </w:p>
          <w:p w14:paraId="3A3FA5D1" w14:textId="77777777" w:rsidR="004E02A9" w:rsidRDefault="004E02A9" w:rsidP="006C2A0B">
            <w:pPr>
              <w:pStyle w:val="Listenabsatz"/>
              <w:numPr>
                <w:ilvl w:val="0"/>
                <w:numId w:val="1"/>
              </w:numPr>
              <w:ind w:left="401"/>
            </w:pPr>
            <w:r>
              <w:t>Ausnahmeszenarien:</w:t>
            </w:r>
          </w:p>
          <w:p w14:paraId="36C9283B" w14:textId="77777777" w:rsidR="004E02A9" w:rsidRDefault="004E02A9" w:rsidP="006C2A0B">
            <w:pPr>
              <w:pStyle w:val="Listenabsatz"/>
              <w:numPr>
                <w:ilvl w:val="0"/>
                <w:numId w:val="1"/>
              </w:numPr>
              <w:ind w:left="401"/>
            </w:pPr>
            <w:r>
              <w:t>Alternativszenarien:</w:t>
            </w:r>
          </w:p>
        </w:tc>
      </w:tr>
    </w:tbl>
    <w:p w14:paraId="1B9B1BBA" w14:textId="606A3DCD" w:rsidR="004E02A9" w:rsidRDefault="004E02A9" w:rsidP="00F26713"/>
    <w:tbl>
      <w:tblPr>
        <w:tblStyle w:val="Tabellenraster"/>
        <w:tblW w:w="0" w:type="auto"/>
        <w:tblLook w:val="04A0" w:firstRow="1" w:lastRow="0" w:firstColumn="1" w:lastColumn="0" w:noHBand="0" w:noVBand="1"/>
      </w:tblPr>
      <w:tblGrid>
        <w:gridCol w:w="2830"/>
        <w:gridCol w:w="6458"/>
      </w:tblGrid>
      <w:tr w:rsidR="004E02A9" w14:paraId="5E7492C2" w14:textId="77777777" w:rsidTr="006C2A0B">
        <w:tc>
          <w:tcPr>
            <w:tcW w:w="2830" w:type="dxa"/>
            <w:shd w:val="clear" w:color="auto" w:fill="BFBFBF" w:themeFill="background1" w:themeFillShade="BF"/>
          </w:tcPr>
          <w:p w14:paraId="1E10EF05" w14:textId="77777777" w:rsidR="004E02A9" w:rsidRPr="00A51B93" w:rsidRDefault="004E02A9" w:rsidP="006C2A0B">
            <w:pPr>
              <w:tabs>
                <w:tab w:val="right" w:pos="1896"/>
              </w:tabs>
              <w:rPr>
                <w:b/>
              </w:rPr>
            </w:pPr>
            <w:r w:rsidRPr="00A51B93">
              <w:rPr>
                <w:b/>
              </w:rPr>
              <w:t>User Story-ID</w:t>
            </w:r>
          </w:p>
        </w:tc>
        <w:tc>
          <w:tcPr>
            <w:tcW w:w="6458" w:type="dxa"/>
          </w:tcPr>
          <w:p w14:paraId="0AAE5EB9" w14:textId="7A766EDB" w:rsidR="004E02A9" w:rsidRPr="00F26713" w:rsidRDefault="004E02A9" w:rsidP="006C2A0B">
            <w:r>
              <w:t>Spezialwaffe</w:t>
            </w:r>
          </w:p>
        </w:tc>
      </w:tr>
      <w:tr w:rsidR="004E02A9" w14:paraId="5E962138" w14:textId="77777777" w:rsidTr="006C2A0B">
        <w:tc>
          <w:tcPr>
            <w:tcW w:w="2830" w:type="dxa"/>
            <w:shd w:val="clear" w:color="auto" w:fill="BFBFBF" w:themeFill="background1" w:themeFillShade="BF"/>
          </w:tcPr>
          <w:p w14:paraId="392EF51E" w14:textId="77777777" w:rsidR="004E02A9" w:rsidRPr="00A51B93" w:rsidRDefault="004E02A9" w:rsidP="006C2A0B">
            <w:pPr>
              <w:rPr>
                <w:b/>
              </w:rPr>
            </w:pPr>
            <w:r w:rsidRPr="00A51B93">
              <w:rPr>
                <w:b/>
              </w:rPr>
              <w:t>User Story-Beschreibung</w:t>
            </w:r>
          </w:p>
        </w:tc>
        <w:tc>
          <w:tcPr>
            <w:tcW w:w="6458" w:type="dxa"/>
          </w:tcPr>
          <w:p w14:paraId="597E552A" w14:textId="7BB3F061" w:rsidR="004E02A9" w:rsidRDefault="004E02A9" w:rsidP="006C2A0B">
            <w:r w:rsidRPr="004E02A9">
              <w:t>Als Spieler möchte ich eine Spezialwaffe zur Verfügung haben, welche Charakteren Schaden über Zeit verursacht, um mehr Spielmöglichkeiten zu besitzen.</w:t>
            </w:r>
          </w:p>
        </w:tc>
      </w:tr>
      <w:tr w:rsidR="004E02A9" w14:paraId="40634B7D" w14:textId="77777777" w:rsidTr="006C2A0B">
        <w:tc>
          <w:tcPr>
            <w:tcW w:w="2830" w:type="dxa"/>
            <w:shd w:val="clear" w:color="auto" w:fill="BFBFBF" w:themeFill="background1" w:themeFillShade="BF"/>
          </w:tcPr>
          <w:p w14:paraId="40854FF0" w14:textId="77777777" w:rsidR="004E02A9" w:rsidRPr="00A51B93" w:rsidRDefault="004E02A9" w:rsidP="006C2A0B">
            <w:pPr>
              <w:rPr>
                <w:b/>
              </w:rPr>
            </w:pPr>
            <w:r w:rsidRPr="00A51B93">
              <w:rPr>
                <w:b/>
              </w:rPr>
              <w:t>Geschätzter Realisierungsaufwand</w:t>
            </w:r>
          </w:p>
        </w:tc>
        <w:tc>
          <w:tcPr>
            <w:tcW w:w="6458" w:type="dxa"/>
          </w:tcPr>
          <w:p w14:paraId="555887EC" w14:textId="13E0C63C" w:rsidR="004E02A9" w:rsidRDefault="004E02A9" w:rsidP="006C2A0B">
            <w:r>
              <w:t>Mittel</w:t>
            </w:r>
          </w:p>
        </w:tc>
      </w:tr>
      <w:tr w:rsidR="004E02A9" w14:paraId="6FC2A899" w14:textId="77777777" w:rsidTr="006C2A0B">
        <w:tc>
          <w:tcPr>
            <w:tcW w:w="2830" w:type="dxa"/>
            <w:shd w:val="clear" w:color="auto" w:fill="BFBFBF" w:themeFill="background1" w:themeFillShade="BF"/>
          </w:tcPr>
          <w:p w14:paraId="3C53E3AF" w14:textId="77777777" w:rsidR="004E02A9" w:rsidRPr="00A51B93" w:rsidRDefault="004E02A9" w:rsidP="006C2A0B">
            <w:pPr>
              <w:rPr>
                <w:b/>
              </w:rPr>
            </w:pPr>
            <w:r>
              <w:rPr>
                <w:b/>
              </w:rPr>
              <w:t>Priorität</w:t>
            </w:r>
          </w:p>
        </w:tc>
        <w:tc>
          <w:tcPr>
            <w:tcW w:w="6458" w:type="dxa"/>
          </w:tcPr>
          <w:p w14:paraId="79529247" w14:textId="77777777" w:rsidR="004E02A9" w:rsidRDefault="004E02A9" w:rsidP="006C2A0B">
            <w:r>
              <w:t>Mittel</w:t>
            </w:r>
          </w:p>
        </w:tc>
      </w:tr>
      <w:tr w:rsidR="004E02A9" w14:paraId="7AE994BD" w14:textId="77777777" w:rsidTr="006C2A0B">
        <w:tc>
          <w:tcPr>
            <w:tcW w:w="2830" w:type="dxa"/>
            <w:shd w:val="clear" w:color="auto" w:fill="BFBFBF" w:themeFill="background1" w:themeFillShade="BF"/>
          </w:tcPr>
          <w:p w14:paraId="19CAEAB3" w14:textId="77777777" w:rsidR="004E02A9" w:rsidRPr="00A51B93" w:rsidRDefault="004E02A9" w:rsidP="006C2A0B">
            <w:pPr>
              <w:rPr>
                <w:b/>
              </w:rPr>
            </w:pPr>
            <w:r>
              <w:rPr>
                <w:b/>
              </w:rPr>
              <w:t>Autor(en)</w:t>
            </w:r>
          </w:p>
        </w:tc>
        <w:tc>
          <w:tcPr>
            <w:tcW w:w="6458" w:type="dxa"/>
          </w:tcPr>
          <w:p w14:paraId="189A84E9" w14:textId="4EE7EADE" w:rsidR="004E02A9" w:rsidRDefault="006C2A0B" w:rsidP="006C2A0B">
            <w:r>
              <w:t>Jan Voigtländer</w:t>
            </w:r>
          </w:p>
        </w:tc>
      </w:tr>
      <w:tr w:rsidR="004E02A9" w14:paraId="0DE42540" w14:textId="77777777" w:rsidTr="006C2A0B">
        <w:tc>
          <w:tcPr>
            <w:tcW w:w="2830" w:type="dxa"/>
            <w:shd w:val="clear" w:color="auto" w:fill="BFBFBF" w:themeFill="background1" w:themeFillShade="BF"/>
          </w:tcPr>
          <w:p w14:paraId="6DFC1C68" w14:textId="77777777" w:rsidR="004E02A9" w:rsidRPr="00A51B93" w:rsidRDefault="004E02A9" w:rsidP="006C2A0B">
            <w:pPr>
              <w:rPr>
                <w:b/>
              </w:rPr>
            </w:pPr>
            <w:r w:rsidRPr="00A51B93">
              <w:rPr>
                <w:b/>
              </w:rPr>
              <w:t>Abhängigkeiten zu anderen User Stories</w:t>
            </w:r>
          </w:p>
        </w:tc>
        <w:tc>
          <w:tcPr>
            <w:tcW w:w="6458" w:type="dxa"/>
          </w:tcPr>
          <w:p w14:paraId="7BDAA475" w14:textId="27D2A94F" w:rsidR="004E02A9" w:rsidRDefault="006C2A0B" w:rsidP="006C2A0B">
            <w:r>
              <w:t>Waffen</w:t>
            </w:r>
          </w:p>
        </w:tc>
      </w:tr>
      <w:tr w:rsidR="004E02A9" w14:paraId="1DA44F41" w14:textId="77777777" w:rsidTr="006C2A0B">
        <w:tc>
          <w:tcPr>
            <w:tcW w:w="2830" w:type="dxa"/>
            <w:shd w:val="clear" w:color="auto" w:fill="BFBFBF" w:themeFill="background1" w:themeFillShade="BF"/>
          </w:tcPr>
          <w:p w14:paraId="0475CEC3" w14:textId="77777777" w:rsidR="004E02A9" w:rsidRPr="00A51B93" w:rsidRDefault="004E02A9" w:rsidP="006C2A0B">
            <w:pPr>
              <w:rPr>
                <w:b/>
              </w:rPr>
            </w:pPr>
            <w:r>
              <w:rPr>
                <w:b/>
              </w:rPr>
              <w:t>Zugehörige Szenarien</w:t>
            </w:r>
          </w:p>
        </w:tc>
        <w:tc>
          <w:tcPr>
            <w:tcW w:w="6458" w:type="dxa"/>
          </w:tcPr>
          <w:p w14:paraId="3689BF65" w14:textId="77777777" w:rsidR="004E02A9" w:rsidRDefault="004E02A9" w:rsidP="006C2A0B">
            <w:pPr>
              <w:pStyle w:val="Listenabsatz"/>
              <w:numPr>
                <w:ilvl w:val="0"/>
                <w:numId w:val="1"/>
              </w:numPr>
              <w:ind w:left="401"/>
            </w:pPr>
            <w:r>
              <w:t>Hauptszenario:</w:t>
            </w:r>
          </w:p>
          <w:p w14:paraId="0FD12DC9" w14:textId="0AEBD369" w:rsidR="00D57F54" w:rsidRDefault="00D57F54" w:rsidP="004E02A9">
            <w:pPr>
              <w:pStyle w:val="Listenabsatz"/>
            </w:pPr>
            <w:r>
              <w:t>1. Charakter wird von Spezialwaffe getroffen</w:t>
            </w:r>
          </w:p>
          <w:p w14:paraId="141A0757" w14:textId="691B06E4" w:rsidR="00D57F54" w:rsidRDefault="00D57F54" w:rsidP="004E02A9">
            <w:pPr>
              <w:pStyle w:val="Listenabsatz"/>
            </w:pPr>
            <w:r>
              <w:t>2. Spiel markiert Charakter als infiziert</w:t>
            </w:r>
          </w:p>
          <w:p w14:paraId="4CE4531C" w14:textId="2D32A3F7" w:rsidR="00D57F54" w:rsidRDefault="00D57F54" w:rsidP="004E02A9">
            <w:pPr>
              <w:pStyle w:val="Listenabsatz"/>
            </w:pPr>
            <w:r>
              <w:t>3. Spiel wendet jede Runde Schaden auf Charakter an</w:t>
            </w:r>
          </w:p>
          <w:p w14:paraId="2D148C22" w14:textId="77777777" w:rsidR="004E02A9" w:rsidRDefault="004E02A9" w:rsidP="006C2A0B">
            <w:pPr>
              <w:pStyle w:val="Listenabsatz"/>
              <w:numPr>
                <w:ilvl w:val="0"/>
                <w:numId w:val="1"/>
              </w:numPr>
              <w:ind w:left="401"/>
            </w:pPr>
            <w:r>
              <w:t>Ausnahmeszenarien:</w:t>
            </w:r>
          </w:p>
          <w:p w14:paraId="2CEE69C1" w14:textId="77777777" w:rsidR="004E02A9" w:rsidRDefault="004E02A9" w:rsidP="006C2A0B">
            <w:pPr>
              <w:pStyle w:val="Listenabsatz"/>
              <w:numPr>
                <w:ilvl w:val="0"/>
                <w:numId w:val="1"/>
              </w:numPr>
              <w:ind w:left="401"/>
            </w:pPr>
            <w:r>
              <w:t>Alternativszenarien:</w:t>
            </w:r>
          </w:p>
          <w:p w14:paraId="41E5DEAA" w14:textId="77777777" w:rsidR="00D57F54" w:rsidRDefault="00D57F54" w:rsidP="004E02A9">
            <w:pPr>
              <w:pStyle w:val="Listenabsatz"/>
            </w:pPr>
            <w:r>
              <w:t>2. Spiel markiert Charakter als infiziert</w:t>
            </w:r>
          </w:p>
          <w:p w14:paraId="7C0687A9" w14:textId="77777777" w:rsidR="00D57F54" w:rsidRDefault="00D57F54" w:rsidP="004E02A9">
            <w:pPr>
              <w:pStyle w:val="Listenabsatz"/>
            </w:pPr>
            <w:r>
              <w:t>3. Spiel prüft auf andere Charaktere in Reichweite</w:t>
            </w:r>
          </w:p>
          <w:p w14:paraId="0DBCDC0F" w14:textId="77777777" w:rsidR="00D57F54" w:rsidRDefault="00D57F54" w:rsidP="004E02A9">
            <w:pPr>
              <w:pStyle w:val="Listenabsatz"/>
            </w:pPr>
            <w:r>
              <w:t xml:space="preserve">4. Spiel </w:t>
            </w:r>
            <w:r w:rsidR="00DD4448">
              <w:t>markiert andere Charaktere auch als infiziert</w:t>
            </w:r>
          </w:p>
          <w:p w14:paraId="0850C50E" w14:textId="7F0B3A1D" w:rsidR="00DD4448" w:rsidRDefault="00DD4448" w:rsidP="004E02A9">
            <w:pPr>
              <w:pStyle w:val="Listenabsatz"/>
            </w:pPr>
            <w:r>
              <w:t>5. Spiel erhöht Schaden an Charakteren jede Runde</w:t>
            </w:r>
          </w:p>
        </w:tc>
      </w:tr>
    </w:tbl>
    <w:p w14:paraId="64BBDA73" w14:textId="6B723762" w:rsidR="004E02A9" w:rsidRDefault="004E02A9" w:rsidP="00F26713"/>
    <w:p w14:paraId="17C38B7D" w14:textId="43CAE8A4" w:rsidR="00566A74" w:rsidRDefault="00566A74" w:rsidP="00F26713"/>
    <w:p w14:paraId="5A4BB830" w14:textId="25E5F6C3" w:rsidR="00566A74" w:rsidRDefault="00566A74" w:rsidP="00F26713"/>
    <w:p w14:paraId="02384AD8" w14:textId="449BF631" w:rsidR="00566A74" w:rsidRDefault="00566A74" w:rsidP="00F26713"/>
    <w:p w14:paraId="2E4098B6" w14:textId="7F2F3F9A" w:rsidR="00566A74" w:rsidRDefault="00566A74" w:rsidP="00F26713"/>
    <w:p w14:paraId="52A7EDB5" w14:textId="0F570EDA" w:rsidR="00566A74" w:rsidRDefault="00566A74" w:rsidP="00F26713"/>
    <w:p w14:paraId="19E1695C" w14:textId="77777777" w:rsidR="00566A74" w:rsidRDefault="00566A74" w:rsidP="00F26713"/>
    <w:tbl>
      <w:tblPr>
        <w:tblStyle w:val="Tabellenraster"/>
        <w:tblW w:w="0" w:type="auto"/>
        <w:tblLook w:val="04A0" w:firstRow="1" w:lastRow="0" w:firstColumn="1" w:lastColumn="0" w:noHBand="0" w:noVBand="1"/>
      </w:tblPr>
      <w:tblGrid>
        <w:gridCol w:w="2232"/>
        <w:gridCol w:w="7056"/>
      </w:tblGrid>
      <w:tr w:rsidR="00822663" w14:paraId="63F5DEF2" w14:textId="77777777" w:rsidTr="006C2A0B">
        <w:tc>
          <w:tcPr>
            <w:tcW w:w="2093" w:type="dxa"/>
            <w:shd w:val="clear" w:color="auto" w:fill="BFBFBF" w:themeFill="background1" w:themeFillShade="BF"/>
          </w:tcPr>
          <w:p w14:paraId="309E99CF" w14:textId="77777777" w:rsidR="00822663" w:rsidRPr="001B507E" w:rsidRDefault="00822663" w:rsidP="006C2A0B">
            <w:pPr>
              <w:tabs>
                <w:tab w:val="right" w:pos="1896"/>
              </w:tabs>
              <w:rPr>
                <w:b/>
              </w:rPr>
            </w:pPr>
            <w:r w:rsidRPr="001B507E">
              <w:rPr>
                <w:b/>
              </w:rPr>
              <w:lastRenderedPageBreak/>
              <w:t>User Story-ID</w:t>
            </w:r>
          </w:p>
        </w:tc>
        <w:tc>
          <w:tcPr>
            <w:tcW w:w="7195" w:type="dxa"/>
          </w:tcPr>
          <w:p w14:paraId="4F7F5BE9" w14:textId="3A4F8C3A" w:rsidR="00822663" w:rsidRPr="00F26713" w:rsidRDefault="00222BB8" w:rsidP="006C2A0B">
            <w:r>
              <w:t>Team</w:t>
            </w:r>
          </w:p>
        </w:tc>
      </w:tr>
      <w:tr w:rsidR="00822663" w14:paraId="6F032C0B" w14:textId="77777777" w:rsidTr="006C2A0B">
        <w:tc>
          <w:tcPr>
            <w:tcW w:w="2093" w:type="dxa"/>
            <w:shd w:val="clear" w:color="auto" w:fill="BFBFBF" w:themeFill="background1" w:themeFillShade="BF"/>
          </w:tcPr>
          <w:p w14:paraId="6A76D9EE" w14:textId="77777777" w:rsidR="00822663" w:rsidRPr="001B507E" w:rsidRDefault="00822663" w:rsidP="006C2A0B">
            <w:pPr>
              <w:rPr>
                <w:b/>
              </w:rPr>
            </w:pPr>
            <w:r w:rsidRPr="001B507E">
              <w:rPr>
                <w:b/>
              </w:rPr>
              <w:t>User Story-Beschreibung</w:t>
            </w:r>
          </w:p>
        </w:tc>
        <w:tc>
          <w:tcPr>
            <w:tcW w:w="7195" w:type="dxa"/>
          </w:tcPr>
          <w:p w14:paraId="6C936E81" w14:textId="3B316D64" w:rsidR="00822663" w:rsidRDefault="00822663" w:rsidP="006C2A0B">
            <w:r w:rsidRPr="00822663">
              <w:t>Als Spieler möchte ich ein Team von bis zu fünf Charakteren besitzen, damit sich mehr Spielmöglichkeiten ergeben und die Spielrunden länger dauern.</w:t>
            </w:r>
          </w:p>
        </w:tc>
      </w:tr>
      <w:tr w:rsidR="00822663" w14:paraId="57C590BF" w14:textId="77777777" w:rsidTr="006C2A0B">
        <w:tc>
          <w:tcPr>
            <w:tcW w:w="2093" w:type="dxa"/>
            <w:shd w:val="clear" w:color="auto" w:fill="BFBFBF" w:themeFill="background1" w:themeFillShade="BF"/>
          </w:tcPr>
          <w:p w14:paraId="67BD9276" w14:textId="77777777" w:rsidR="00822663" w:rsidRPr="001B507E" w:rsidRDefault="00822663" w:rsidP="006C2A0B">
            <w:pPr>
              <w:rPr>
                <w:b/>
              </w:rPr>
            </w:pPr>
            <w:r w:rsidRPr="001B507E">
              <w:rPr>
                <w:b/>
              </w:rPr>
              <w:t>Geschätzter Realisierungsaufwand</w:t>
            </w:r>
          </w:p>
        </w:tc>
        <w:tc>
          <w:tcPr>
            <w:tcW w:w="7195" w:type="dxa"/>
          </w:tcPr>
          <w:p w14:paraId="6EA8AB6E" w14:textId="77777777" w:rsidR="00822663" w:rsidRDefault="00822663" w:rsidP="006C2A0B">
            <w:r>
              <w:t>Gering</w:t>
            </w:r>
          </w:p>
        </w:tc>
      </w:tr>
      <w:tr w:rsidR="00822663" w14:paraId="7F70873B" w14:textId="77777777" w:rsidTr="006C2A0B">
        <w:tc>
          <w:tcPr>
            <w:tcW w:w="2093" w:type="dxa"/>
            <w:shd w:val="clear" w:color="auto" w:fill="BFBFBF" w:themeFill="background1" w:themeFillShade="BF"/>
          </w:tcPr>
          <w:p w14:paraId="514EDDE8" w14:textId="77777777" w:rsidR="00822663" w:rsidRPr="001B507E" w:rsidRDefault="00822663" w:rsidP="006C2A0B">
            <w:pPr>
              <w:rPr>
                <w:b/>
              </w:rPr>
            </w:pPr>
            <w:r>
              <w:rPr>
                <w:b/>
              </w:rPr>
              <w:t>Priorität</w:t>
            </w:r>
          </w:p>
        </w:tc>
        <w:tc>
          <w:tcPr>
            <w:tcW w:w="7195" w:type="dxa"/>
          </w:tcPr>
          <w:p w14:paraId="59A3E40C" w14:textId="77777777" w:rsidR="00822663" w:rsidRDefault="00822663" w:rsidP="006C2A0B">
            <w:r>
              <w:t>Hoch</w:t>
            </w:r>
          </w:p>
        </w:tc>
      </w:tr>
      <w:tr w:rsidR="00822663" w14:paraId="0CBEF9E2" w14:textId="77777777" w:rsidTr="006C2A0B">
        <w:tc>
          <w:tcPr>
            <w:tcW w:w="2093" w:type="dxa"/>
            <w:shd w:val="clear" w:color="auto" w:fill="BFBFBF" w:themeFill="background1" w:themeFillShade="BF"/>
          </w:tcPr>
          <w:p w14:paraId="1B00F1B3" w14:textId="77777777" w:rsidR="00822663" w:rsidRPr="001B507E" w:rsidRDefault="00822663" w:rsidP="006C2A0B">
            <w:pPr>
              <w:rPr>
                <w:b/>
              </w:rPr>
            </w:pPr>
            <w:r>
              <w:rPr>
                <w:b/>
              </w:rPr>
              <w:t>Autor(en)</w:t>
            </w:r>
          </w:p>
        </w:tc>
        <w:tc>
          <w:tcPr>
            <w:tcW w:w="7195" w:type="dxa"/>
          </w:tcPr>
          <w:p w14:paraId="0E451EE5" w14:textId="6559B63A" w:rsidR="00822663" w:rsidRDefault="006C2A0B" w:rsidP="006C2A0B">
            <w:r>
              <w:t>Tarik Karaca</w:t>
            </w:r>
          </w:p>
        </w:tc>
      </w:tr>
      <w:tr w:rsidR="00822663" w14:paraId="49B2021A" w14:textId="77777777" w:rsidTr="006C2A0B">
        <w:tc>
          <w:tcPr>
            <w:tcW w:w="2093" w:type="dxa"/>
            <w:shd w:val="clear" w:color="auto" w:fill="BFBFBF" w:themeFill="background1" w:themeFillShade="BF"/>
          </w:tcPr>
          <w:p w14:paraId="1584F98B" w14:textId="77777777" w:rsidR="00822663" w:rsidRPr="001B507E" w:rsidRDefault="00822663" w:rsidP="006C2A0B">
            <w:pPr>
              <w:rPr>
                <w:b/>
              </w:rPr>
            </w:pPr>
            <w:r w:rsidRPr="001B507E">
              <w:rPr>
                <w:b/>
              </w:rPr>
              <w:t>Abhängigkeiten zu anderen User Stories</w:t>
            </w:r>
          </w:p>
        </w:tc>
        <w:tc>
          <w:tcPr>
            <w:tcW w:w="7195" w:type="dxa"/>
          </w:tcPr>
          <w:p w14:paraId="296603F1" w14:textId="30691E90" w:rsidR="00822663" w:rsidRDefault="00D57F54" w:rsidP="006C2A0B">
            <w:r>
              <w:t>Spielbare Welten</w:t>
            </w:r>
          </w:p>
        </w:tc>
      </w:tr>
      <w:tr w:rsidR="00822663" w14:paraId="2439DAEE" w14:textId="77777777" w:rsidTr="006C2A0B">
        <w:tc>
          <w:tcPr>
            <w:tcW w:w="2093" w:type="dxa"/>
            <w:shd w:val="clear" w:color="auto" w:fill="BFBFBF" w:themeFill="background1" w:themeFillShade="BF"/>
          </w:tcPr>
          <w:p w14:paraId="4D077935" w14:textId="77777777" w:rsidR="00822663" w:rsidRPr="001B507E" w:rsidRDefault="00822663" w:rsidP="006C2A0B">
            <w:pPr>
              <w:rPr>
                <w:b/>
              </w:rPr>
            </w:pPr>
            <w:r>
              <w:rPr>
                <w:b/>
              </w:rPr>
              <w:t>Zugehörige Szenarien</w:t>
            </w:r>
          </w:p>
        </w:tc>
        <w:tc>
          <w:tcPr>
            <w:tcW w:w="7195" w:type="dxa"/>
          </w:tcPr>
          <w:p w14:paraId="32C1D752" w14:textId="77777777" w:rsidR="00822663" w:rsidRDefault="00822663" w:rsidP="006C2A0B">
            <w:r>
              <w:t>Hauptszenario:</w:t>
            </w:r>
          </w:p>
          <w:p w14:paraId="516E424D" w14:textId="77777777" w:rsidR="00822663" w:rsidRDefault="00822663" w:rsidP="006C2A0B">
            <w:r>
              <w:t>Alternativszenarien:</w:t>
            </w:r>
          </w:p>
          <w:p w14:paraId="0DF251D4" w14:textId="77777777" w:rsidR="00822663" w:rsidRDefault="00822663" w:rsidP="006C2A0B">
            <w:r>
              <w:t>Ausnahmeszenarien:</w:t>
            </w:r>
          </w:p>
        </w:tc>
      </w:tr>
    </w:tbl>
    <w:p w14:paraId="56485981" w14:textId="15567BA4" w:rsidR="00B13693" w:rsidRDefault="00B13693" w:rsidP="00F26713"/>
    <w:p w14:paraId="31D20E08" w14:textId="77C7AE6D" w:rsidR="00B13693" w:rsidRDefault="00B13693"/>
    <w:tbl>
      <w:tblPr>
        <w:tblStyle w:val="Tabellenraster"/>
        <w:tblW w:w="0" w:type="auto"/>
        <w:tblLook w:val="04A0" w:firstRow="1" w:lastRow="0" w:firstColumn="1" w:lastColumn="0" w:noHBand="0" w:noVBand="1"/>
      </w:tblPr>
      <w:tblGrid>
        <w:gridCol w:w="2232"/>
        <w:gridCol w:w="7056"/>
      </w:tblGrid>
      <w:tr w:rsidR="00222BB8" w14:paraId="029B9764" w14:textId="77777777" w:rsidTr="00B13693">
        <w:tc>
          <w:tcPr>
            <w:tcW w:w="2232" w:type="dxa"/>
            <w:shd w:val="clear" w:color="auto" w:fill="BFBFBF" w:themeFill="background1" w:themeFillShade="BF"/>
          </w:tcPr>
          <w:p w14:paraId="1A59D000" w14:textId="77777777" w:rsidR="00222BB8" w:rsidRPr="001B507E" w:rsidRDefault="00222BB8" w:rsidP="006C2A0B">
            <w:pPr>
              <w:tabs>
                <w:tab w:val="right" w:pos="1896"/>
              </w:tabs>
              <w:rPr>
                <w:b/>
              </w:rPr>
            </w:pPr>
            <w:r w:rsidRPr="001B507E">
              <w:rPr>
                <w:b/>
              </w:rPr>
              <w:t>User Story-ID</w:t>
            </w:r>
          </w:p>
        </w:tc>
        <w:tc>
          <w:tcPr>
            <w:tcW w:w="7056" w:type="dxa"/>
          </w:tcPr>
          <w:p w14:paraId="028D5251" w14:textId="1ECAB284" w:rsidR="00222BB8" w:rsidRPr="00F26713" w:rsidRDefault="00222BB8" w:rsidP="006C2A0B">
            <w:r>
              <w:t>Replay</w:t>
            </w:r>
          </w:p>
        </w:tc>
      </w:tr>
      <w:tr w:rsidR="00222BB8" w14:paraId="4BE758A7" w14:textId="77777777" w:rsidTr="00B13693">
        <w:tc>
          <w:tcPr>
            <w:tcW w:w="2232" w:type="dxa"/>
            <w:shd w:val="clear" w:color="auto" w:fill="BFBFBF" w:themeFill="background1" w:themeFillShade="BF"/>
          </w:tcPr>
          <w:p w14:paraId="260B8005" w14:textId="77777777" w:rsidR="00222BB8" w:rsidRPr="001B507E" w:rsidRDefault="00222BB8" w:rsidP="006C2A0B">
            <w:pPr>
              <w:rPr>
                <w:b/>
              </w:rPr>
            </w:pPr>
            <w:r w:rsidRPr="001B507E">
              <w:rPr>
                <w:b/>
              </w:rPr>
              <w:t>User Story-Beschreibung</w:t>
            </w:r>
          </w:p>
        </w:tc>
        <w:tc>
          <w:tcPr>
            <w:tcW w:w="7056" w:type="dxa"/>
          </w:tcPr>
          <w:p w14:paraId="223AFC22" w14:textId="612F3610" w:rsidR="00222BB8" w:rsidRDefault="00222BB8" w:rsidP="006C2A0B">
            <w:r w:rsidRPr="00222BB8">
              <w:t>Als Spieler möchte ich, dass ein Replay vom Tod eines Charakters gezeigt wird</w:t>
            </w:r>
            <w:r>
              <w:t>,</w:t>
            </w:r>
            <w:r w:rsidRPr="00222BB8">
              <w:t xml:space="preserve"> wenn dieser stirbt.</w:t>
            </w:r>
          </w:p>
        </w:tc>
      </w:tr>
      <w:tr w:rsidR="00222BB8" w14:paraId="065304FA" w14:textId="77777777" w:rsidTr="00B13693">
        <w:tc>
          <w:tcPr>
            <w:tcW w:w="2232" w:type="dxa"/>
            <w:shd w:val="clear" w:color="auto" w:fill="BFBFBF" w:themeFill="background1" w:themeFillShade="BF"/>
          </w:tcPr>
          <w:p w14:paraId="0540D045" w14:textId="77777777" w:rsidR="00222BB8" w:rsidRPr="001B507E" w:rsidRDefault="00222BB8" w:rsidP="006C2A0B">
            <w:pPr>
              <w:rPr>
                <w:b/>
              </w:rPr>
            </w:pPr>
            <w:r w:rsidRPr="001B507E">
              <w:rPr>
                <w:b/>
              </w:rPr>
              <w:t>Geschätzter Realisierungsaufwand</w:t>
            </w:r>
          </w:p>
        </w:tc>
        <w:tc>
          <w:tcPr>
            <w:tcW w:w="7056" w:type="dxa"/>
          </w:tcPr>
          <w:p w14:paraId="22829320" w14:textId="0B36D31D" w:rsidR="00222BB8" w:rsidRDefault="00222BB8" w:rsidP="006C2A0B">
            <w:r>
              <w:t>Hoch</w:t>
            </w:r>
          </w:p>
        </w:tc>
      </w:tr>
      <w:tr w:rsidR="00222BB8" w14:paraId="67CF1DA5" w14:textId="77777777" w:rsidTr="00B13693">
        <w:tc>
          <w:tcPr>
            <w:tcW w:w="2232" w:type="dxa"/>
            <w:shd w:val="clear" w:color="auto" w:fill="BFBFBF" w:themeFill="background1" w:themeFillShade="BF"/>
          </w:tcPr>
          <w:p w14:paraId="39F28FD6" w14:textId="77777777" w:rsidR="00222BB8" w:rsidRPr="001B507E" w:rsidRDefault="00222BB8" w:rsidP="006C2A0B">
            <w:pPr>
              <w:rPr>
                <w:b/>
              </w:rPr>
            </w:pPr>
            <w:r>
              <w:rPr>
                <w:b/>
              </w:rPr>
              <w:t>Priorität</w:t>
            </w:r>
          </w:p>
        </w:tc>
        <w:tc>
          <w:tcPr>
            <w:tcW w:w="7056" w:type="dxa"/>
          </w:tcPr>
          <w:p w14:paraId="2984D43E" w14:textId="0A9AC009" w:rsidR="00222BB8" w:rsidRDefault="00222BB8" w:rsidP="006C2A0B">
            <w:r>
              <w:t>Gering</w:t>
            </w:r>
          </w:p>
        </w:tc>
      </w:tr>
      <w:tr w:rsidR="00222BB8" w14:paraId="7DC7E06B" w14:textId="77777777" w:rsidTr="00B13693">
        <w:tc>
          <w:tcPr>
            <w:tcW w:w="2232" w:type="dxa"/>
            <w:shd w:val="clear" w:color="auto" w:fill="BFBFBF" w:themeFill="background1" w:themeFillShade="BF"/>
          </w:tcPr>
          <w:p w14:paraId="0FB13BF4" w14:textId="77777777" w:rsidR="00222BB8" w:rsidRPr="001B507E" w:rsidRDefault="00222BB8" w:rsidP="006C2A0B">
            <w:pPr>
              <w:rPr>
                <w:b/>
              </w:rPr>
            </w:pPr>
            <w:r>
              <w:rPr>
                <w:b/>
              </w:rPr>
              <w:t>Autor(en)</w:t>
            </w:r>
          </w:p>
        </w:tc>
        <w:tc>
          <w:tcPr>
            <w:tcW w:w="7056" w:type="dxa"/>
          </w:tcPr>
          <w:p w14:paraId="1D55C088" w14:textId="78DF380B" w:rsidR="00222BB8" w:rsidRDefault="00B13693" w:rsidP="006C2A0B">
            <w:r>
              <w:t xml:space="preserve">Steve </w:t>
            </w:r>
            <w:proofErr w:type="spellStart"/>
            <w:r>
              <w:t>Nemangou</w:t>
            </w:r>
            <w:proofErr w:type="spellEnd"/>
          </w:p>
        </w:tc>
      </w:tr>
      <w:tr w:rsidR="00222BB8" w14:paraId="73933350" w14:textId="77777777" w:rsidTr="00B13693">
        <w:tc>
          <w:tcPr>
            <w:tcW w:w="2232" w:type="dxa"/>
            <w:shd w:val="clear" w:color="auto" w:fill="BFBFBF" w:themeFill="background1" w:themeFillShade="BF"/>
          </w:tcPr>
          <w:p w14:paraId="77F95FDB" w14:textId="77777777" w:rsidR="00222BB8" w:rsidRPr="001B507E" w:rsidRDefault="00222BB8" w:rsidP="006C2A0B">
            <w:pPr>
              <w:rPr>
                <w:b/>
              </w:rPr>
            </w:pPr>
            <w:r w:rsidRPr="001B507E">
              <w:rPr>
                <w:b/>
              </w:rPr>
              <w:t>Abhängigkeiten zu anderen User Stories</w:t>
            </w:r>
          </w:p>
        </w:tc>
        <w:tc>
          <w:tcPr>
            <w:tcW w:w="7056" w:type="dxa"/>
          </w:tcPr>
          <w:p w14:paraId="34DF3F7B" w14:textId="640586BD" w:rsidR="00222BB8" w:rsidRDefault="006C2A0B" w:rsidP="006C2A0B">
            <w:r>
              <w:t>K</w:t>
            </w:r>
            <w:r w:rsidR="00222BB8">
              <w:t>eine</w:t>
            </w:r>
          </w:p>
        </w:tc>
      </w:tr>
      <w:tr w:rsidR="00222BB8" w14:paraId="6A0FE0A0" w14:textId="77777777" w:rsidTr="00B13693">
        <w:tc>
          <w:tcPr>
            <w:tcW w:w="2232" w:type="dxa"/>
            <w:shd w:val="clear" w:color="auto" w:fill="BFBFBF" w:themeFill="background1" w:themeFillShade="BF"/>
          </w:tcPr>
          <w:p w14:paraId="712477E6" w14:textId="77777777" w:rsidR="00222BB8" w:rsidRPr="001B507E" w:rsidRDefault="00222BB8" w:rsidP="006C2A0B">
            <w:pPr>
              <w:rPr>
                <w:b/>
              </w:rPr>
            </w:pPr>
            <w:r>
              <w:rPr>
                <w:b/>
              </w:rPr>
              <w:t>Zugehörige Szenarien</w:t>
            </w:r>
          </w:p>
        </w:tc>
        <w:tc>
          <w:tcPr>
            <w:tcW w:w="7056" w:type="dxa"/>
          </w:tcPr>
          <w:p w14:paraId="1F18ABDE" w14:textId="2675F210" w:rsidR="00222BB8" w:rsidRDefault="00222BB8" w:rsidP="006C2A0B">
            <w:r>
              <w:t>Hauptszenario:</w:t>
            </w:r>
          </w:p>
          <w:p w14:paraId="15D4113A" w14:textId="44A41A1B" w:rsidR="00B13693" w:rsidRDefault="00B13693" w:rsidP="00B13693">
            <w:pPr>
              <w:pStyle w:val="Listenabsatz"/>
              <w:numPr>
                <w:ilvl w:val="0"/>
                <w:numId w:val="6"/>
              </w:numPr>
            </w:pPr>
            <w:r>
              <w:t>Projektil wird abgeschossen</w:t>
            </w:r>
          </w:p>
          <w:p w14:paraId="668A51CD" w14:textId="47789A73" w:rsidR="00B13693" w:rsidRDefault="00B13693" w:rsidP="00B13693">
            <w:pPr>
              <w:pStyle w:val="Listenabsatz"/>
              <w:numPr>
                <w:ilvl w:val="0"/>
                <w:numId w:val="6"/>
              </w:numPr>
            </w:pPr>
            <w:r>
              <w:t>Replay wird erstellt</w:t>
            </w:r>
          </w:p>
          <w:p w14:paraId="78CA0DC2" w14:textId="06B8BC0B" w:rsidR="00B13693" w:rsidRDefault="00B13693" w:rsidP="00B13693">
            <w:pPr>
              <w:pStyle w:val="Listenabsatz"/>
              <w:numPr>
                <w:ilvl w:val="0"/>
                <w:numId w:val="6"/>
              </w:numPr>
            </w:pPr>
            <w:r>
              <w:t>Wurm stirbt</w:t>
            </w:r>
          </w:p>
          <w:p w14:paraId="7812A4A5" w14:textId="3A80AEB3" w:rsidR="00B13693" w:rsidRDefault="00B13693" w:rsidP="00B13693">
            <w:pPr>
              <w:pStyle w:val="Listenabsatz"/>
              <w:numPr>
                <w:ilvl w:val="0"/>
                <w:numId w:val="6"/>
              </w:numPr>
            </w:pPr>
            <w:r>
              <w:t>Replay der letzten 10s wird wiedergegeben</w:t>
            </w:r>
          </w:p>
          <w:p w14:paraId="7B5313F5" w14:textId="7BFA16D7" w:rsidR="00B13693" w:rsidRDefault="00B13693" w:rsidP="00B13693">
            <w:pPr>
              <w:pStyle w:val="Listenabsatz"/>
              <w:numPr>
                <w:ilvl w:val="0"/>
                <w:numId w:val="6"/>
              </w:numPr>
            </w:pPr>
            <w:r>
              <w:t>Replay wird gelöscht</w:t>
            </w:r>
          </w:p>
          <w:p w14:paraId="10861A20" w14:textId="77777777" w:rsidR="00222BB8" w:rsidRDefault="00222BB8" w:rsidP="006C2A0B">
            <w:r>
              <w:t>Alternativszenarien:</w:t>
            </w:r>
          </w:p>
          <w:p w14:paraId="14D9A197" w14:textId="77777777" w:rsidR="00222BB8" w:rsidRDefault="00222BB8" w:rsidP="006C2A0B">
            <w:r>
              <w:t>Ausnahmeszenarien:</w:t>
            </w:r>
          </w:p>
          <w:p w14:paraId="08245074" w14:textId="77777777" w:rsidR="00B13693" w:rsidRDefault="00B13693" w:rsidP="00B13693">
            <w:pPr>
              <w:pStyle w:val="Listenabsatz"/>
              <w:numPr>
                <w:ilvl w:val="0"/>
                <w:numId w:val="7"/>
              </w:numPr>
            </w:pPr>
            <w:r>
              <w:t>Projektil wird abgeschossen</w:t>
            </w:r>
          </w:p>
          <w:p w14:paraId="4786C2BF" w14:textId="77777777" w:rsidR="00B13693" w:rsidRDefault="00B13693" w:rsidP="00B13693">
            <w:pPr>
              <w:pStyle w:val="Listenabsatz"/>
              <w:numPr>
                <w:ilvl w:val="0"/>
                <w:numId w:val="7"/>
              </w:numPr>
            </w:pPr>
            <w:r>
              <w:t>Replay wird erstellt</w:t>
            </w:r>
          </w:p>
          <w:p w14:paraId="4A9A34ED" w14:textId="77777777" w:rsidR="00B13693" w:rsidRDefault="00B13693" w:rsidP="00B13693">
            <w:pPr>
              <w:pStyle w:val="Listenabsatz"/>
              <w:numPr>
                <w:ilvl w:val="0"/>
                <w:numId w:val="7"/>
              </w:numPr>
            </w:pPr>
            <w:r>
              <w:t>Kein Wurm stirbt</w:t>
            </w:r>
          </w:p>
          <w:p w14:paraId="03A4F321" w14:textId="0BE16C79" w:rsidR="00B13693" w:rsidRDefault="00B13693" w:rsidP="00B13693">
            <w:pPr>
              <w:pStyle w:val="Listenabsatz"/>
              <w:numPr>
                <w:ilvl w:val="0"/>
                <w:numId w:val="7"/>
              </w:numPr>
            </w:pPr>
            <w:r>
              <w:t>Replay wird gelöscht</w:t>
            </w:r>
          </w:p>
        </w:tc>
      </w:tr>
    </w:tbl>
    <w:p w14:paraId="419C0ADE" w14:textId="77777777" w:rsidR="00222BB8" w:rsidRPr="00F26713" w:rsidRDefault="00222BB8" w:rsidP="00F26713"/>
    <w:p w14:paraId="26A61C6D" w14:textId="4686242B" w:rsidR="00DF59EA" w:rsidRDefault="00DF59EA">
      <w:pPr>
        <w:pStyle w:val="berschrift2"/>
        <w:rPr>
          <w:color w:val="auto"/>
          <w:sz w:val="32"/>
          <w:szCs w:val="32"/>
        </w:rPr>
      </w:pPr>
      <w:bookmarkStart w:id="7" w:name="_Toc513952271"/>
      <w:r w:rsidRPr="00F26713">
        <w:rPr>
          <w:color w:val="auto"/>
          <w:sz w:val="32"/>
          <w:szCs w:val="32"/>
        </w:rPr>
        <w:lastRenderedPageBreak/>
        <w:t>MSCs</w:t>
      </w:r>
      <w:bookmarkEnd w:id="7"/>
    </w:p>
    <w:p w14:paraId="0184A282" w14:textId="77777777" w:rsidR="006C2A0B" w:rsidRDefault="006C2A0B" w:rsidP="005F6B38">
      <w:r>
        <w:t>Spielgrenze</w:t>
      </w:r>
      <w:r w:rsidR="00A51CD7">
        <w:rPr>
          <w:noProof/>
        </w:rPr>
        <w:drawing>
          <wp:inline distT="0" distB="0" distL="0" distR="0" wp14:anchorId="1201D0C6" wp14:editId="4098F675">
            <wp:extent cx="5156200" cy="5918200"/>
            <wp:effectExtent l="0" t="0" r="635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35F9C39E" w14:textId="77777777" w:rsidR="006C2A0B" w:rsidRDefault="006C2A0B">
      <w:r>
        <w:br w:type="page"/>
      </w:r>
    </w:p>
    <w:p w14:paraId="2C12581D" w14:textId="2BEAD0A4" w:rsidR="006C2A0B" w:rsidRDefault="006C2A0B" w:rsidP="005F6B38">
      <w:r>
        <w:lastRenderedPageBreak/>
        <w:t>Spielwelt</w:t>
      </w:r>
      <w:r>
        <w:br/>
      </w:r>
      <w:r w:rsidR="003D4B03">
        <w:rPr>
          <w:noProof/>
        </w:rPr>
        <w:drawing>
          <wp:inline distT="0" distB="0" distL="0" distR="0" wp14:anchorId="5000DC28" wp14:editId="72B9F16B">
            <wp:extent cx="5033962" cy="5947152"/>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6541" cy="5950199"/>
                    </a:xfrm>
                    <a:prstGeom prst="rect">
                      <a:avLst/>
                    </a:prstGeom>
                    <a:noFill/>
                    <a:ln>
                      <a:noFill/>
                    </a:ln>
                  </pic:spPr>
                </pic:pic>
              </a:graphicData>
            </a:graphic>
          </wp:inline>
        </w:drawing>
      </w:r>
    </w:p>
    <w:p w14:paraId="483CF80B" w14:textId="77777777" w:rsidR="006C2A0B" w:rsidRDefault="006C2A0B">
      <w:r>
        <w:br w:type="page"/>
      </w:r>
    </w:p>
    <w:p w14:paraId="26ACB960" w14:textId="5EA586B1" w:rsidR="006C2A0B" w:rsidRDefault="006C2A0B" w:rsidP="005F6B38">
      <w:r>
        <w:lastRenderedPageBreak/>
        <w:t>Spezialwaffe</w:t>
      </w:r>
      <w:r w:rsidR="003D4B03">
        <w:br/>
      </w:r>
      <w:r w:rsidR="003D4B03">
        <w:rPr>
          <w:noProof/>
        </w:rPr>
        <w:drawing>
          <wp:inline distT="0" distB="0" distL="0" distR="0" wp14:anchorId="22000921" wp14:editId="04790331">
            <wp:extent cx="5472112" cy="6207329"/>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4592" cy="6210142"/>
                    </a:xfrm>
                    <a:prstGeom prst="rect">
                      <a:avLst/>
                    </a:prstGeom>
                    <a:noFill/>
                    <a:ln>
                      <a:noFill/>
                    </a:ln>
                  </pic:spPr>
                </pic:pic>
              </a:graphicData>
            </a:graphic>
          </wp:inline>
        </w:drawing>
      </w:r>
    </w:p>
    <w:p w14:paraId="67D9AEA4" w14:textId="77777777" w:rsidR="006C2A0B" w:rsidRDefault="006C2A0B">
      <w:r>
        <w:br w:type="page"/>
      </w:r>
    </w:p>
    <w:p w14:paraId="6E308662" w14:textId="77777777" w:rsidR="006C2A0B" w:rsidRDefault="006C2A0B" w:rsidP="005F6B38">
      <w:r>
        <w:lastRenderedPageBreak/>
        <w:t>Zerstörbare Spielwelt</w:t>
      </w:r>
      <w:r>
        <w:br/>
      </w:r>
      <w:r w:rsidR="00A51CD7">
        <w:rPr>
          <w:noProof/>
        </w:rPr>
        <w:drawing>
          <wp:inline distT="0" distB="0" distL="0" distR="0" wp14:anchorId="2A77E1B0" wp14:editId="3727BA14">
            <wp:extent cx="5156200" cy="5918200"/>
            <wp:effectExtent l="0" t="0" r="635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5E52FB00" w14:textId="77777777" w:rsidR="006C2A0B" w:rsidRDefault="006C2A0B">
      <w:r>
        <w:br w:type="page"/>
      </w:r>
    </w:p>
    <w:p w14:paraId="2A198435" w14:textId="616FFAD6" w:rsidR="00D35D83" w:rsidRDefault="006C2A0B" w:rsidP="005F6B38">
      <w:r>
        <w:lastRenderedPageBreak/>
        <w:t>Waffen</w:t>
      </w:r>
      <w:r w:rsidR="003D4B03">
        <w:t>auswahl</w:t>
      </w:r>
      <w:r>
        <w:br/>
      </w:r>
      <w:r w:rsidR="003D4B03">
        <w:rPr>
          <w:noProof/>
        </w:rPr>
        <w:drawing>
          <wp:inline distT="0" distB="0" distL="0" distR="0" wp14:anchorId="67CFFD32" wp14:editId="09D46E8D">
            <wp:extent cx="5233196" cy="4995863"/>
            <wp:effectExtent l="0" t="0" r="571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6402" cy="4998923"/>
                    </a:xfrm>
                    <a:prstGeom prst="rect">
                      <a:avLst/>
                    </a:prstGeom>
                    <a:noFill/>
                    <a:ln>
                      <a:noFill/>
                    </a:ln>
                  </pic:spPr>
                </pic:pic>
              </a:graphicData>
            </a:graphic>
          </wp:inline>
        </w:drawing>
      </w:r>
    </w:p>
    <w:p w14:paraId="66D29DAF" w14:textId="77777777" w:rsidR="00D35D83" w:rsidRDefault="00D35D83">
      <w:r>
        <w:br w:type="page"/>
      </w:r>
    </w:p>
    <w:p w14:paraId="7499426A" w14:textId="6C75329B" w:rsidR="00B13693" w:rsidRDefault="00D35D83" w:rsidP="005F6B38">
      <w:r>
        <w:lastRenderedPageBreak/>
        <w:t>Kräfte</w:t>
      </w:r>
      <w:r>
        <w:br/>
      </w:r>
      <w:r w:rsidR="00A51CD7">
        <w:rPr>
          <w:noProof/>
        </w:rPr>
        <w:drawing>
          <wp:inline distT="0" distB="0" distL="0" distR="0" wp14:anchorId="7C1A2A48" wp14:editId="2D0B31B6">
            <wp:extent cx="5156200" cy="5918200"/>
            <wp:effectExtent l="0" t="0" r="6350" b="6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6200" cy="5918200"/>
                    </a:xfrm>
                    <a:prstGeom prst="rect">
                      <a:avLst/>
                    </a:prstGeom>
                    <a:noFill/>
                    <a:ln>
                      <a:noFill/>
                    </a:ln>
                  </pic:spPr>
                </pic:pic>
              </a:graphicData>
            </a:graphic>
          </wp:inline>
        </w:drawing>
      </w:r>
    </w:p>
    <w:p w14:paraId="672361D0" w14:textId="77777777" w:rsidR="00B13693" w:rsidRDefault="00B13693">
      <w:r>
        <w:br w:type="page"/>
      </w:r>
    </w:p>
    <w:p w14:paraId="6899B9AE" w14:textId="535BA51E" w:rsidR="00A51CD7" w:rsidRPr="005F6B38" w:rsidRDefault="00B13693" w:rsidP="005F6B38">
      <w:r>
        <w:lastRenderedPageBreak/>
        <w:t>Replay</w:t>
      </w:r>
      <w:r>
        <w:br/>
      </w:r>
      <w:r>
        <w:rPr>
          <w:noProof/>
        </w:rPr>
        <w:drawing>
          <wp:inline distT="0" distB="0" distL="0" distR="0" wp14:anchorId="5F6A1CFA" wp14:editId="6FE23016">
            <wp:extent cx="4886325" cy="71723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86325" cy="7172325"/>
                    </a:xfrm>
                    <a:prstGeom prst="rect">
                      <a:avLst/>
                    </a:prstGeom>
                    <a:noFill/>
                    <a:ln>
                      <a:noFill/>
                    </a:ln>
                  </pic:spPr>
                </pic:pic>
              </a:graphicData>
            </a:graphic>
          </wp:inline>
        </w:drawing>
      </w:r>
    </w:p>
    <w:p w14:paraId="5228A4E8" w14:textId="77777777" w:rsidR="00D35D83" w:rsidRDefault="00D35D83">
      <w:pPr>
        <w:rPr>
          <w:rFonts w:asciiTheme="majorHAnsi" w:eastAsiaTheme="majorEastAsia" w:hAnsiTheme="majorHAnsi" w:cstheme="majorBidi"/>
          <w:sz w:val="32"/>
          <w:szCs w:val="32"/>
        </w:rPr>
      </w:pPr>
      <w:bookmarkStart w:id="8" w:name="_Toc513952272"/>
      <w:r>
        <w:rPr>
          <w:sz w:val="32"/>
          <w:szCs w:val="32"/>
        </w:rPr>
        <w:br w:type="page"/>
      </w:r>
    </w:p>
    <w:p w14:paraId="2109A871" w14:textId="483AA653" w:rsidR="00B13693" w:rsidRDefault="00B13693" w:rsidP="00192A60">
      <w:pPr>
        <w:pStyle w:val="berschrift2"/>
        <w:rPr>
          <w:color w:val="auto"/>
          <w:sz w:val="32"/>
          <w:szCs w:val="32"/>
        </w:rPr>
      </w:pPr>
      <w:proofErr w:type="spellStart"/>
      <w:r>
        <w:rPr>
          <w:color w:val="auto"/>
          <w:sz w:val="32"/>
          <w:szCs w:val="32"/>
        </w:rPr>
        <w:lastRenderedPageBreak/>
        <w:t>hMSC</w:t>
      </w:r>
      <w:proofErr w:type="spellEnd"/>
    </w:p>
    <w:p w14:paraId="0D0BA63B" w14:textId="1201882F" w:rsidR="00B13693" w:rsidRPr="00B13693" w:rsidRDefault="003D4B03" w:rsidP="00B13693">
      <w:r>
        <w:rPr>
          <w:noProof/>
        </w:rPr>
        <w:drawing>
          <wp:inline distT="0" distB="0" distL="0" distR="0" wp14:anchorId="0D6A4A63" wp14:editId="60254CD6">
            <wp:extent cx="5248275" cy="5057775"/>
            <wp:effectExtent l="0" t="0" r="9525"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48275" cy="5057775"/>
                    </a:xfrm>
                    <a:prstGeom prst="rect">
                      <a:avLst/>
                    </a:prstGeom>
                    <a:noFill/>
                    <a:ln>
                      <a:noFill/>
                    </a:ln>
                  </pic:spPr>
                </pic:pic>
              </a:graphicData>
            </a:graphic>
          </wp:inline>
        </w:drawing>
      </w:r>
    </w:p>
    <w:p w14:paraId="455425CB" w14:textId="77777777" w:rsidR="00B13693" w:rsidRDefault="00B13693">
      <w:pPr>
        <w:rPr>
          <w:rFonts w:asciiTheme="majorHAnsi" w:eastAsiaTheme="majorEastAsia" w:hAnsiTheme="majorHAnsi" w:cstheme="majorBidi"/>
          <w:sz w:val="32"/>
          <w:szCs w:val="32"/>
        </w:rPr>
      </w:pPr>
      <w:r>
        <w:rPr>
          <w:sz w:val="32"/>
          <w:szCs w:val="32"/>
        </w:rPr>
        <w:br w:type="page"/>
      </w:r>
    </w:p>
    <w:p w14:paraId="0C19351C" w14:textId="0A8FAFB3" w:rsidR="00192A60" w:rsidRDefault="00D85B54" w:rsidP="00192A60">
      <w:pPr>
        <w:pStyle w:val="berschrift2"/>
        <w:rPr>
          <w:color w:val="auto"/>
          <w:sz w:val="32"/>
          <w:szCs w:val="32"/>
        </w:rPr>
      </w:pPr>
      <w:r w:rsidRPr="00192A60">
        <w:rPr>
          <w:color w:val="auto"/>
          <w:sz w:val="32"/>
          <w:szCs w:val="32"/>
        </w:rPr>
        <w:lastRenderedPageBreak/>
        <w:t>UML Klassendiagramm</w:t>
      </w:r>
      <w:bookmarkEnd w:id="8"/>
    </w:p>
    <w:p w14:paraId="2A1E57E0" w14:textId="3F2150F7" w:rsidR="00D02080" w:rsidRPr="00F26713" w:rsidRDefault="00D02080" w:rsidP="00F26713">
      <w:r>
        <w:t>Erläuterung des Klassendiagramms:</w:t>
      </w:r>
      <w:r w:rsidR="006B1D19" w:rsidRPr="006B1D19">
        <w:rPr>
          <w:noProof/>
        </w:rPr>
        <w:t xml:space="preserve"> </w:t>
      </w:r>
    </w:p>
    <w:p w14:paraId="6C10BDF5" w14:textId="7C2BDA62" w:rsidR="00D35D83" w:rsidRDefault="006B1D19">
      <w:pPr>
        <w:rPr>
          <w:rFonts w:asciiTheme="majorHAnsi" w:eastAsiaTheme="majorEastAsia" w:hAnsiTheme="majorHAnsi" w:cstheme="majorBidi"/>
          <w:sz w:val="32"/>
          <w:szCs w:val="32"/>
        </w:rPr>
      </w:pPr>
      <w:bookmarkStart w:id="9" w:name="_Toc513952273"/>
      <w:r>
        <w:rPr>
          <w:noProof/>
        </w:rPr>
        <w:drawing>
          <wp:anchor distT="0" distB="0" distL="114300" distR="114300" simplePos="0" relativeHeight="251657216" behindDoc="0" locked="0" layoutInCell="1" allowOverlap="1" wp14:anchorId="7388C661" wp14:editId="7B2A54BD">
            <wp:simplePos x="0" y="0"/>
            <wp:positionH relativeFrom="column">
              <wp:posOffset>-507365</wp:posOffset>
            </wp:positionH>
            <wp:positionV relativeFrom="paragraph">
              <wp:posOffset>1016495</wp:posOffset>
            </wp:positionV>
            <wp:extent cx="6769052" cy="5082012"/>
            <wp:effectExtent l="0" t="0" r="0" b="4445"/>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769052" cy="5082012"/>
                    </a:xfrm>
                    <a:prstGeom prst="rect">
                      <a:avLst/>
                    </a:prstGeom>
                    <a:noFill/>
                    <a:ln>
                      <a:noFill/>
                    </a:ln>
                  </pic:spPr>
                </pic:pic>
              </a:graphicData>
            </a:graphic>
            <wp14:sizeRelH relativeFrom="page">
              <wp14:pctWidth>0</wp14:pctWidth>
            </wp14:sizeRelH>
            <wp14:sizeRelV relativeFrom="page">
              <wp14:pctHeight>0</wp14:pctHeight>
            </wp14:sizeRelV>
          </wp:anchor>
        </w:drawing>
      </w:r>
      <w:r w:rsidR="00D35D83">
        <w:rPr>
          <w:sz w:val="32"/>
          <w:szCs w:val="32"/>
        </w:rPr>
        <w:br w:type="page"/>
      </w:r>
    </w:p>
    <w:p w14:paraId="2AADA4D2" w14:textId="1F9E2F67" w:rsidR="000D30C5" w:rsidRPr="00D35D83" w:rsidRDefault="007818EC" w:rsidP="00D35D83">
      <w:pPr>
        <w:pStyle w:val="berschrift2"/>
        <w:rPr>
          <w:color w:val="auto"/>
          <w:sz w:val="32"/>
          <w:szCs w:val="32"/>
        </w:rPr>
      </w:pPr>
      <w:r>
        <w:rPr>
          <w:color w:val="auto"/>
          <w:sz w:val="32"/>
          <w:szCs w:val="32"/>
        </w:rPr>
        <w:lastRenderedPageBreak/>
        <w:t>Funktionalitätsplanung</w:t>
      </w:r>
      <w:bookmarkEnd w:id="9"/>
    </w:p>
    <w:tbl>
      <w:tblPr>
        <w:tblStyle w:val="Tabellenraster"/>
        <w:tblpPr w:leftFromText="141" w:rightFromText="141" w:vertAnchor="text" w:horzAnchor="margin" w:tblpY="333"/>
        <w:tblW w:w="8896" w:type="dxa"/>
        <w:tblLayout w:type="fixed"/>
        <w:tblLook w:val="04A0" w:firstRow="1" w:lastRow="0" w:firstColumn="1" w:lastColumn="0" w:noHBand="0" w:noVBand="1"/>
      </w:tblPr>
      <w:tblGrid>
        <w:gridCol w:w="675"/>
        <w:gridCol w:w="1843"/>
        <w:gridCol w:w="992"/>
        <w:gridCol w:w="1701"/>
        <w:gridCol w:w="1559"/>
        <w:gridCol w:w="1134"/>
        <w:gridCol w:w="992"/>
      </w:tblGrid>
      <w:tr w:rsidR="00DF59EA" w14:paraId="11CF47BD" w14:textId="100AC6A3" w:rsidTr="003F3701">
        <w:tc>
          <w:tcPr>
            <w:tcW w:w="675" w:type="dxa"/>
            <w:tcBorders>
              <w:bottom w:val="single" w:sz="4" w:space="0" w:color="auto"/>
            </w:tcBorders>
            <w:shd w:val="clear" w:color="auto" w:fill="BFBFBF" w:themeFill="background1" w:themeFillShade="BF"/>
          </w:tcPr>
          <w:p w14:paraId="7E6B0001" w14:textId="77777777" w:rsidR="00DF59EA" w:rsidRPr="00780896" w:rsidRDefault="00DF59EA" w:rsidP="00DF59EA">
            <w:pPr>
              <w:rPr>
                <w:b/>
              </w:rPr>
            </w:pPr>
            <w:bookmarkStart w:id="10" w:name="_Hlk479777204"/>
            <w:proofErr w:type="spellStart"/>
            <w:r w:rsidRPr="00780896">
              <w:rPr>
                <w:b/>
              </w:rPr>
              <w:t>Id</w:t>
            </w:r>
            <w:proofErr w:type="spellEnd"/>
          </w:p>
        </w:tc>
        <w:tc>
          <w:tcPr>
            <w:tcW w:w="1843" w:type="dxa"/>
            <w:tcBorders>
              <w:bottom w:val="single" w:sz="4" w:space="0" w:color="auto"/>
            </w:tcBorders>
            <w:shd w:val="clear" w:color="auto" w:fill="BFBFBF" w:themeFill="background1" w:themeFillShade="BF"/>
          </w:tcPr>
          <w:p w14:paraId="69EC1F12" w14:textId="77777777" w:rsidR="00DF59EA" w:rsidRPr="00780896" w:rsidRDefault="00DF59EA" w:rsidP="00DF59EA">
            <w:pPr>
              <w:jc w:val="center"/>
              <w:rPr>
                <w:b/>
              </w:rPr>
            </w:pPr>
            <w:r w:rsidRPr="00780896">
              <w:rPr>
                <w:b/>
              </w:rPr>
              <w:t>Funktionalität</w:t>
            </w:r>
          </w:p>
        </w:tc>
        <w:tc>
          <w:tcPr>
            <w:tcW w:w="992" w:type="dxa"/>
            <w:tcBorders>
              <w:bottom w:val="single" w:sz="4" w:space="0" w:color="auto"/>
            </w:tcBorders>
            <w:shd w:val="clear" w:color="auto" w:fill="BFBFBF" w:themeFill="background1" w:themeFillShade="BF"/>
          </w:tcPr>
          <w:p w14:paraId="2270E75B" w14:textId="668236F9" w:rsidR="00DF59EA" w:rsidRPr="00780896" w:rsidRDefault="00DF59EA" w:rsidP="00DF59EA">
            <w:pPr>
              <w:jc w:val="center"/>
              <w:rPr>
                <w:b/>
              </w:rPr>
            </w:pPr>
            <w:r w:rsidRPr="00780896">
              <w:rPr>
                <w:b/>
              </w:rPr>
              <w:t>Gesch</w:t>
            </w:r>
            <w:r>
              <w:rPr>
                <w:b/>
              </w:rPr>
              <w:t>ätzter</w:t>
            </w:r>
          </w:p>
          <w:p w14:paraId="60686486"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1FE55A0C" w14:textId="2C83D94E"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2CD8CFDE" w14:textId="77777777" w:rsidR="00DF59EA" w:rsidRPr="00780896" w:rsidRDefault="00DF59EA" w:rsidP="00DF59EA">
            <w:pPr>
              <w:jc w:val="center"/>
              <w:rPr>
                <w:b/>
              </w:rPr>
            </w:pPr>
            <w:r w:rsidRPr="00780896">
              <w:rPr>
                <w:b/>
              </w:rPr>
              <w:t>Abhängige</w:t>
            </w:r>
          </w:p>
          <w:p w14:paraId="14AB4A26" w14:textId="59345FEC"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A4846C2" w14:textId="4950D1BA"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08730900" w14:textId="0087AC28" w:rsidR="00DF59EA" w:rsidRPr="00780896" w:rsidRDefault="00DF59EA" w:rsidP="00DF59EA">
            <w:pPr>
              <w:jc w:val="center"/>
              <w:rPr>
                <w:b/>
              </w:rPr>
            </w:pPr>
            <w:r>
              <w:rPr>
                <w:b/>
              </w:rPr>
              <w:t>Status</w:t>
            </w:r>
          </w:p>
        </w:tc>
      </w:tr>
      <w:tr w:rsidR="00D35D83" w14:paraId="30D42B60" w14:textId="402CF7CD" w:rsidTr="003F3701">
        <w:tc>
          <w:tcPr>
            <w:tcW w:w="675" w:type="dxa"/>
            <w:tcBorders>
              <w:top w:val="single" w:sz="4" w:space="0" w:color="auto"/>
              <w:bottom w:val="single" w:sz="4" w:space="0" w:color="auto"/>
            </w:tcBorders>
            <w:shd w:val="clear" w:color="auto" w:fill="E7E6E6" w:themeFill="background2"/>
          </w:tcPr>
          <w:p w14:paraId="57FFC72B" w14:textId="174F9A5B" w:rsidR="00D35D83" w:rsidRPr="006A6073" w:rsidRDefault="00D35D83" w:rsidP="00D35D83">
            <w:pPr>
              <w:rPr>
                <w:b/>
              </w:rPr>
            </w:pPr>
            <w:r w:rsidRPr="006A6073">
              <w:rPr>
                <w:b/>
              </w:rPr>
              <w:t>1.</w:t>
            </w:r>
          </w:p>
        </w:tc>
        <w:tc>
          <w:tcPr>
            <w:tcW w:w="1843" w:type="dxa"/>
            <w:tcBorders>
              <w:top w:val="single" w:sz="4" w:space="0" w:color="auto"/>
              <w:bottom w:val="single" w:sz="4" w:space="0" w:color="auto"/>
            </w:tcBorders>
            <w:shd w:val="clear" w:color="auto" w:fill="E7E6E6" w:themeFill="background2"/>
          </w:tcPr>
          <w:p w14:paraId="0A88AE97" w14:textId="54E1FEDB" w:rsidR="00D35D83" w:rsidRPr="006A6073" w:rsidRDefault="00D35D83" w:rsidP="00D35D83">
            <w:pPr>
              <w:rPr>
                <w:b/>
              </w:rPr>
            </w:pPr>
            <w:proofErr w:type="spellStart"/>
            <w:r w:rsidRPr="006A6073">
              <w:rPr>
                <w:b/>
              </w:rPr>
              <w:t>PlayScreen</w:t>
            </w:r>
            <w:proofErr w:type="spellEnd"/>
          </w:p>
        </w:tc>
        <w:tc>
          <w:tcPr>
            <w:tcW w:w="992" w:type="dxa"/>
            <w:tcBorders>
              <w:top w:val="single" w:sz="4" w:space="0" w:color="auto"/>
              <w:bottom w:val="single" w:sz="4" w:space="0" w:color="auto"/>
            </w:tcBorders>
            <w:shd w:val="clear" w:color="auto" w:fill="E7E6E6" w:themeFill="background2"/>
          </w:tcPr>
          <w:p w14:paraId="389E94E6"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C2FE51" w14:textId="74615807"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1E6F83DA"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7221032"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82B5329" w14:textId="0B88FCB9" w:rsidR="00D35D83" w:rsidRPr="006A6073" w:rsidRDefault="00D35D83" w:rsidP="00D35D83">
            <w:pPr>
              <w:rPr>
                <w:b/>
              </w:rPr>
            </w:pPr>
          </w:p>
        </w:tc>
      </w:tr>
      <w:tr w:rsidR="00D35D83" w14:paraId="2ACB6517" w14:textId="77777777" w:rsidTr="003F3701">
        <w:tc>
          <w:tcPr>
            <w:tcW w:w="675" w:type="dxa"/>
            <w:tcBorders>
              <w:top w:val="single" w:sz="4" w:space="0" w:color="auto"/>
              <w:bottom w:val="single" w:sz="4" w:space="0" w:color="auto"/>
            </w:tcBorders>
            <w:shd w:val="clear" w:color="auto" w:fill="auto"/>
          </w:tcPr>
          <w:p w14:paraId="47027F3B" w14:textId="2A35ED0A" w:rsidR="00D35D83" w:rsidRPr="00D35D83" w:rsidRDefault="00D35D83" w:rsidP="00D35D83">
            <w:r w:rsidRPr="00D35D83">
              <w:t>1.1</w:t>
            </w:r>
          </w:p>
        </w:tc>
        <w:tc>
          <w:tcPr>
            <w:tcW w:w="1843" w:type="dxa"/>
            <w:tcBorders>
              <w:top w:val="single" w:sz="4" w:space="0" w:color="auto"/>
              <w:bottom w:val="single" w:sz="4" w:space="0" w:color="auto"/>
            </w:tcBorders>
            <w:shd w:val="clear" w:color="auto" w:fill="auto"/>
          </w:tcPr>
          <w:p w14:paraId="45D7D53F" w14:textId="4BA4A131" w:rsidR="00D35D83" w:rsidRPr="00D35D83" w:rsidRDefault="00907D8F" w:rsidP="00D35D83">
            <w:r>
              <w:t xml:space="preserve">Darstellung des </w:t>
            </w:r>
            <w:proofErr w:type="spellStart"/>
            <w:r>
              <w:t>Replays</w:t>
            </w:r>
            <w:proofErr w:type="spellEnd"/>
          </w:p>
        </w:tc>
        <w:tc>
          <w:tcPr>
            <w:tcW w:w="992" w:type="dxa"/>
            <w:tcBorders>
              <w:top w:val="single" w:sz="4" w:space="0" w:color="auto"/>
              <w:bottom w:val="single" w:sz="4" w:space="0" w:color="auto"/>
            </w:tcBorders>
            <w:shd w:val="clear" w:color="auto" w:fill="auto"/>
          </w:tcPr>
          <w:p w14:paraId="041CB16D" w14:textId="024FC973" w:rsidR="00D35D83" w:rsidRPr="00D35D83" w:rsidRDefault="00907D8F" w:rsidP="00D35D83">
            <w:r>
              <w:t>10 Minuten</w:t>
            </w:r>
          </w:p>
        </w:tc>
        <w:tc>
          <w:tcPr>
            <w:tcW w:w="1701" w:type="dxa"/>
            <w:tcBorders>
              <w:top w:val="single" w:sz="4" w:space="0" w:color="auto"/>
              <w:bottom w:val="single" w:sz="4" w:space="0" w:color="auto"/>
            </w:tcBorders>
            <w:shd w:val="clear" w:color="auto" w:fill="auto"/>
          </w:tcPr>
          <w:p w14:paraId="5BCF466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9CD239B" w14:textId="4CE1099B" w:rsidR="00D35D83" w:rsidRPr="00D35D83" w:rsidRDefault="00907D8F" w:rsidP="00D35D83">
            <w:r>
              <w:t>Snapshot</w:t>
            </w:r>
          </w:p>
        </w:tc>
        <w:tc>
          <w:tcPr>
            <w:tcW w:w="1134" w:type="dxa"/>
            <w:tcBorders>
              <w:top w:val="single" w:sz="4" w:space="0" w:color="auto"/>
              <w:bottom w:val="single" w:sz="4" w:space="0" w:color="auto"/>
            </w:tcBorders>
            <w:shd w:val="clear" w:color="auto" w:fill="auto"/>
          </w:tcPr>
          <w:p w14:paraId="0DDBB5A6" w14:textId="0CAAB16D" w:rsidR="00D35D83" w:rsidRPr="00D35D83" w:rsidRDefault="00394063" w:rsidP="00D35D83">
            <w:r>
              <w:t>PlayScreen</w:t>
            </w:r>
            <w:r w:rsidR="00907D8F">
              <w:t>.java</w:t>
            </w:r>
          </w:p>
        </w:tc>
        <w:tc>
          <w:tcPr>
            <w:tcW w:w="992" w:type="dxa"/>
            <w:tcBorders>
              <w:top w:val="single" w:sz="4" w:space="0" w:color="auto"/>
              <w:bottom w:val="single" w:sz="4" w:space="0" w:color="auto"/>
            </w:tcBorders>
            <w:shd w:val="clear" w:color="auto" w:fill="auto"/>
          </w:tcPr>
          <w:p w14:paraId="40D44798" w14:textId="6D4B7B96" w:rsidR="00D35D83" w:rsidRPr="00D35D83" w:rsidRDefault="00907D8F" w:rsidP="00D35D83">
            <w:r>
              <w:t>Fertig</w:t>
            </w:r>
          </w:p>
        </w:tc>
      </w:tr>
      <w:tr w:rsidR="00907D8F" w14:paraId="136646AE" w14:textId="77777777" w:rsidTr="003F3701">
        <w:tc>
          <w:tcPr>
            <w:tcW w:w="675" w:type="dxa"/>
            <w:tcBorders>
              <w:top w:val="single" w:sz="4" w:space="0" w:color="auto"/>
              <w:bottom w:val="single" w:sz="4" w:space="0" w:color="auto"/>
            </w:tcBorders>
            <w:shd w:val="clear" w:color="auto" w:fill="auto"/>
          </w:tcPr>
          <w:p w14:paraId="5FCC939E" w14:textId="392D8733" w:rsidR="00907D8F" w:rsidRPr="00D35D83" w:rsidRDefault="00907D8F" w:rsidP="00D35D83">
            <w:r>
              <w:t>1.2</w:t>
            </w:r>
          </w:p>
        </w:tc>
        <w:tc>
          <w:tcPr>
            <w:tcW w:w="1843" w:type="dxa"/>
            <w:tcBorders>
              <w:top w:val="single" w:sz="4" w:space="0" w:color="auto"/>
              <w:bottom w:val="single" w:sz="4" w:space="0" w:color="auto"/>
            </w:tcBorders>
            <w:shd w:val="clear" w:color="auto" w:fill="auto"/>
          </w:tcPr>
          <w:p w14:paraId="464802D8" w14:textId="5EB58F79" w:rsidR="00907D8F" w:rsidRDefault="00394063" w:rsidP="00D35D83">
            <w:r>
              <w:t>Darstellung der Spielwelt</w:t>
            </w:r>
          </w:p>
        </w:tc>
        <w:tc>
          <w:tcPr>
            <w:tcW w:w="992" w:type="dxa"/>
            <w:tcBorders>
              <w:top w:val="single" w:sz="4" w:space="0" w:color="auto"/>
              <w:bottom w:val="single" w:sz="4" w:space="0" w:color="auto"/>
            </w:tcBorders>
            <w:shd w:val="clear" w:color="auto" w:fill="auto"/>
          </w:tcPr>
          <w:p w14:paraId="53A1E844" w14:textId="0B0C8A46" w:rsidR="00907D8F" w:rsidRDefault="00394063" w:rsidP="00D35D83">
            <w:r>
              <w:t>1 Stunde</w:t>
            </w:r>
          </w:p>
        </w:tc>
        <w:tc>
          <w:tcPr>
            <w:tcW w:w="1701" w:type="dxa"/>
            <w:tcBorders>
              <w:top w:val="single" w:sz="4" w:space="0" w:color="auto"/>
              <w:bottom w:val="single" w:sz="4" w:space="0" w:color="auto"/>
            </w:tcBorders>
            <w:shd w:val="clear" w:color="auto" w:fill="auto"/>
          </w:tcPr>
          <w:p w14:paraId="055863B4"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2AF5B28E" w14:textId="528E36AF" w:rsidR="00907D8F" w:rsidRDefault="00394063" w:rsidP="00D35D83">
            <w:r>
              <w:t>World</w:t>
            </w:r>
          </w:p>
        </w:tc>
        <w:tc>
          <w:tcPr>
            <w:tcW w:w="1134" w:type="dxa"/>
            <w:tcBorders>
              <w:top w:val="single" w:sz="4" w:space="0" w:color="auto"/>
              <w:bottom w:val="single" w:sz="4" w:space="0" w:color="auto"/>
            </w:tcBorders>
            <w:shd w:val="clear" w:color="auto" w:fill="auto"/>
          </w:tcPr>
          <w:p w14:paraId="2ECFB3F9" w14:textId="189B19FA" w:rsidR="00907D8F" w:rsidRDefault="00394063" w:rsidP="00D35D83">
            <w:r>
              <w:t>PlayScreen.java</w:t>
            </w:r>
          </w:p>
        </w:tc>
        <w:tc>
          <w:tcPr>
            <w:tcW w:w="992" w:type="dxa"/>
            <w:tcBorders>
              <w:top w:val="single" w:sz="4" w:space="0" w:color="auto"/>
              <w:bottom w:val="single" w:sz="4" w:space="0" w:color="auto"/>
            </w:tcBorders>
            <w:shd w:val="clear" w:color="auto" w:fill="auto"/>
          </w:tcPr>
          <w:p w14:paraId="71382EBF" w14:textId="7F9BBB9A" w:rsidR="00907D8F" w:rsidRDefault="00394063" w:rsidP="00D35D83">
            <w:r>
              <w:t>Fertig</w:t>
            </w:r>
          </w:p>
        </w:tc>
      </w:tr>
      <w:tr w:rsidR="00D35D83" w14:paraId="0801E322" w14:textId="77777777" w:rsidTr="003F3701">
        <w:tc>
          <w:tcPr>
            <w:tcW w:w="675" w:type="dxa"/>
            <w:tcBorders>
              <w:top w:val="single" w:sz="4" w:space="0" w:color="auto"/>
              <w:bottom w:val="single" w:sz="4" w:space="0" w:color="auto"/>
            </w:tcBorders>
            <w:shd w:val="clear" w:color="auto" w:fill="E7E6E6" w:themeFill="background2"/>
          </w:tcPr>
          <w:p w14:paraId="538AA727" w14:textId="1F16F95B" w:rsidR="00D35D83" w:rsidRPr="006A6073" w:rsidRDefault="00D35D83" w:rsidP="00D35D83">
            <w:pPr>
              <w:rPr>
                <w:b/>
              </w:rPr>
            </w:pPr>
            <w:r w:rsidRPr="006A6073">
              <w:rPr>
                <w:b/>
              </w:rPr>
              <w:t>2.</w:t>
            </w:r>
          </w:p>
        </w:tc>
        <w:tc>
          <w:tcPr>
            <w:tcW w:w="1843" w:type="dxa"/>
            <w:tcBorders>
              <w:top w:val="single" w:sz="4" w:space="0" w:color="auto"/>
              <w:bottom w:val="single" w:sz="4" w:space="0" w:color="auto"/>
            </w:tcBorders>
            <w:shd w:val="clear" w:color="auto" w:fill="E7E6E6" w:themeFill="background2"/>
          </w:tcPr>
          <w:p w14:paraId="093B6F4B" w14:textId="47570396" w:rsidR="00D35D83" w:rsidRPr="006A6073" w:rsidRDefault="00D35D83" w:rsidP="00D35D83">
            <w:pPr>
              <w:rPr>
                <w:b/>
              </w:rPr>
            </w:pPr>
            <w:r w:rsidRPr="006A6073">
              <w:rPr>
                <w:b/>
              </w:rPr>
              <w:t>World</w:t>
            </w:r>
          </w:p>
        </w:tc>
        <w:tc>
          <w:tcPr>
            <w:tcW w:w="992" w:type="dxa"/>
            <w:tcBorders>
              <w:top w:val="single" w:sz="4" w:space="0" w:color="auto"/>
              <w:bottom w:val="single" w:sz="4" w:space="0" w:color="auto"/>
            </w:tcBorders>
            <w:shd w:val="clear" w:color="auto" w:fill="E7E6E6" w:themeFill="background2"/>
          </w:tcPr>
          <w:p w14:paraId="482947D8" w14:textId="77777777" w:rsidR="00D35D83" w:rsidRPr="006A6073"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B5FAC3" w14:textId="45193566" w:rsidR="00D35D83" w:rsidRPr="006A6073" w:rsidRDefault="006A6073" w:rsidP="00D35D83">
            <w:pPr>
              <w:rPr>
                <w:b/>
              </w:rPr>
            </w:pPr>
            <w:r w:rsidRPr="006A6073">
              <w:rPr>
                <w:b/>
              </w:rPr>
              <w:t>Tarik Karaca</w:t>
            </w:r>
          </w:p>
        </w:tc>
        <w:tc>
          <w:tcPr>
            <w:tcW w:w="1559" w:type="dxa"/>
            <w:tcBorders>
              <w:top w:val="single" w:sz="4" w:space="0" w:color="auto"/>
              <w:bottom w:val="single" w:sz="4" w:space="0" w:color="auto"/>
            </w:tcBorders>
            <w:shd w:val="clear" w:color="auto" w:fill="E7E6E6" w:themeFill="background2"/>
          </w:tcPr>
          <w:p w14:paraId="4A620E1D" w14:textId="77777777" w:rsidR="00D35D83" w:rsidRPr="006A6073"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2EC4515E" w14:textId="77777777" w:rsidR="00D35D83" w:rsidRPr="006A6073"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C724D07" w14:textId="77777777" w:rsidR="00D35D83" w:rsidRPr="006A6073" w:rsidRDefault="00D35D83" w:rsidP="00D35D83">
            <w:pPr>
              <w:rPr>
                <w:b/>
              </w:rPr>
            </w:pPr>
          </w:p>
        </w:tc>
      </w:tr>
      <w:tr w:rsidR="00D35D83" w14:paraId="053C41ED" w14:textId="77777777" w:rsidTr="003F3701">
        <w:tc>
          <w:tcPr>
            <w:tcW w:w="675" w:type="dxa"/>
            <w:tcBorders>
              <w:top w:val="single" w:sz="4" w:space="0" w:color="auto"/>
              <w:bottom w:val="single" w:sz="4" w:space="0" w:color="auto"/>
            </w:tcBorders>
            <w:shd w:val="clear" w:color="auto" w:fill="auto"/>
          </w:tcPr>
          <w:p w14:paraId="031A4EC7" w14:textId="346CA5F3" w:rsidR="00D35D83" w:rsidRPr="00D35D83" w:rsidRDefault="00D35D83" w:rsidP="00D35D83">
            <w:r>
              <w:t>2.1</w:t>
            </w:r>
          </w:p>
        </w:tc>
        <w:tc>
          <w:tcPr>
            <w:tcW w:w="1843" w:type="dxa"/>
            <w:tcBorders>
              <w:top w:val="single" w:sz="4" w:space="0" w:color="auto"/>
              <w:bottom w:val="single" w:sz="4" w:space="0" w:color="auto"/>
            </w:tcBorders>
            <w:shd w:val="clear" w:color="auto" w:fill="auto"/>
          </w:tcPr>
          <w:p w14:paraId="234CD2A1" w14:textId="64FA9296" w:rsidR="00D35D83" w:rsidRPr="00D35D83" w:rsidRDefault="00394063" w:rsidP="00D35D83">
            <w:r>
              <w:t>Verwaltung der Spielwelt</w:t>
            </w:r>
          </w:p>
        </w:tc>
        <w:tc>
          <w:tcPr>
            <w:tcW w:w="992" w:type="dxa"/>
            <w:tcBorders>
              <w:top w:val="single" w:sz="4" w:space="0" w:color="auto"/>
              <w:bottom w:val="single" w:sz="4" w:space="0" w:color="auto"/>
            </w:tcBorders>
            <w:shd w:val="clear" w:color="auto" w:fill="auto"/>
          </w:tcPr>
          <w:p w14:paraId="55393604" w14:textId="3BEFE17F" w:rsidR="00D35D83" w:rsidRPr="00D35D83" w:rsidRDefault="00394063" w:rsidP="00D35D83">
            <w:r>
              <w:t>3 Tage</w:t>
            </w:r>
          </w:p>
        </w:tc>
        <w:tc>
          <w:tcPr>
            <w:tcW w:w="1701" w:type="dxa"/>
            <w:tcBorders>
              <w:top w:val="single" w:sz="4" w:space="0" w:color="auto"/>
              <w:bottom w:val="single" w:sz="4" w:space="0" w:color="auto"/>
            </w:tcBorders>
            <w:shd w:val="clear" w:color="auto" w:fill="auto"/>
          </w:tcPr>
          <w:p w14:paraId="0EDA2BE5"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2D2AE01" w14:textId="3DF09B1A" w:rsidR="00D35D83" w:rsidRPr="00D35D83" w:rsidRDefault="00394063" w:rsidP="00D35D83">
            <w:proofErr w:type="spellStart"/>
            <w:r>
              <w:t>PlayScreen</w:t>
            </w:r>
            <w:proofErr w:type="spellEnd"/>
            <w:r w:rsidR="004C0BB4">
              <w:t>, Ground</w:t>
            </w:r>
          </w:p>
        </w:tc>
        <w:tc>
          <w:tcPr>
            <w:tcW w:w="1134" w:type="dxa"/>
            <w:tcBorders>
              <w:top w:val="single" w:sz="4" w:space="0" w:color="auto"/>
              <w:bottom w:val="single" w:sz="4" w:space="0" w:color="auto"/>
            </w:tcBorders>
            <w:shd w:val="clear" w:color="auto" w:fill="auto"/>
          </w:tcPr>
          <w:p w14:paraId="476A56F2" w14:textId="4E396134" w:rsidR="00D35D83" w:rsidRPr="00D35D83" w:rsidRDefault="00394063" w:rsidP="00D35D83">
            <w:r>
              <w:t>World.java</w:t>
            </w:r>
          </w:p>
        </w:tc>
        <w:tc>
          <w:tcPr>
            <w:tcW w:w="992" w:type="dxa"/>
            <w:tcBorders>
              <w:top w:val="single" w:sz="4" w:space="0" w:color="auto"/>
              <w:bottom w:val="single" w:sz="4" w:space="0" w:color="auto"/>
            </w:tcBorders>
            <w:shd w:val="clear" w:color="auto" w:fill="auto"/>
          </w:tcPr>
          <w:p w14:paraId="5596620C" w14:textId="4D6FDE01" w:rsidR="00D35D83" w:rsidRPr="00D35D83" w:rsidRDefault="00394063" w:rsidP="00D35D83">
            <w:r>
              <w:t>Fertig</w:t>
            </w:r>
          </w:p>
        </w:tc>
      </w:tr>
      <w:tr w:rsidR="00394063" w14:paraId="18CB9F28" w14:textId="77777777" w:rsidTr="003F3701">
        <w:tc>
          <w:tcPr>
            <w:tcW w:w="675" w:type="dxa"/>
            <w:tcBorders>
              <w:top w:val="single" w:sz="4" w:space="0" w:color="auto"/>
              <w:bottom w:val="single" w:sz="4" w:space="0" w:color="auto"/>
            </w:tcBorders>
            <w:shd w:val="clear" w:color="auto" w:fill="auto"/>
          </w:tcPr>
          <w:p w14:paraId="29D5D30E" w14:textId="74B4D198" w:rsidR="00394063" w:rsidRDefault="00394063" w:rsidP="00D35D83">
            <w:r>
              <w:t>2.2</w:t>
            </w:r>
          </w:p>
        </w:tc>
        <w:tc>
          <w:tcPr>
            <w:tcW w:w="1843" w:type="dxa"/>
            <w:tcBorders>
              <w:top w:val="single" w:sz="4" w:space="0" w:color="auto"/>
              <w:bottom w:val="single" w:sz="4" w:space="0" w:color="auto"/>
            </w:tcBorders>
            <w:shd w:val="clear" w:color="auto" w:fill="auto"/>
          </w:tcPr>
          <w:p w14:paraId="0B0E9954" w14:textId="3E941966" w:rsidR="00394063" w:rsidRDefault="00394063" w:rsidP="00D35D83">
            <w:r>
              <w:t>Verwaltung der Spielweltobjekte</w:t>
            </w:r>
          </w:p>
        </w:tc>
        <w:tc>
          <w:tcPr>
            <w:tcW w:w="992" w:type="dxa"/>
            <w:tcBorders>
              <w:top w:val="single" w:sz="4" w:space="0" w:color="auto"/>
              <w:bottom w:val="single" w:sz="4" w:space="0" w:color="auto"/>
            </w:tcBorders>
            <w:shd w:val="clear" w:color="auto" w:fill="auto"/>
          </w:tcPr>
          <w:p w14:paraId="4A1CEBCE" w14:textId="7DA16B84" w:rsidR="00394063" w:rsidRDefault="00394063" w:rsidP="00D35D83">
            <w:r>
              <w:t>2 Tage</w:t>
            </w:r>
          </w:p>
        </w:tc>
        <w:tc>
          <w:tcPr>
            <w:tcW w:w="1701" w:type="dxa"/>
            <w:tcBorders>
              <w:top w:val="single" w:sz="4" w:space="0" w:color="auto"/>
              <w:bottom w:val="single" w:sz="4" w:space="0" w:color="auto"/>
            </w:tcBorders>
            <w:shd w:val="clear" w:color="auto" w:fill="auto"/>
          </w:tcPr>
          <w:p w14:paraId="528F11D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55ABE39B" w14:textId="36F9F298" w:rsidR="00394063" w:rsidRDefault="00394063" w:rsidP="00D35D83">
            <w:r>
              <w:t xml:space="preserve">Player, Worm, </w:t>
            </w:r>
            <w:proofErr w:type="spellStart"/>
            <w:r>
              <w:t>Weapon</w:t>
            </w:r>
            <w:proofErr w:type="spellEnd"/>
          </w:p>
        </w:tc>
        <w:tc>
          <w:tcPr>
            <w:tcW w:w="1134" w:type="dxa"/>
            <w:tcBorders>
              <w:top w:val="single" w:sz="4" w:space="0" w:color="auto"/>
              <w:bottom w:val="single" w:sz="4" w:space="0" w:color="auto"/>
            </w:tcBorders>
            <w:shd w:val="clear" w:color="auto" w:fill="auto"/>
          </w:tcPr>
          <w:p w14:paraId="3E47993C" w14:textId="4C81248E" w:rsidR="00394063" w:rsidRDefault="00394063" w:rsidP="00D35D83">
            <w:r>
              <w:t>World.java</w:t>
            </w:r>
          </w:p>
        </w:tc>
        <w:tc>
          <w:tcPr>
            <w:tcW w:w="992" w:type="dxa"/>
            <w:tcBorders>
              <w:top w:val="single" w:sz="4" w:space="0" w:color="auto"/>
              <w:bottom w:val="single" w:sz="4" w:space="0" w:color="auto"/>
            </w:tcBorders>
            <w:shd w:val="clear" w:color="auto" w:fill="auto"/>
          </w:tcPr>
          <w:p w14:paraId="5BCE6A29" w14:textId="56ADDFDB" w:rsidR="00394063" w:rsidRDefault="00394063" w:rsidP="00D35D83">
            <w:r>
              <w:t>Fertig</w:t>
            </w:r>
          </w:p>
        </w:tc>
      </w:tr>
      <w:tr w:rsidR="00394063" w14:paraId="4C3E8001" w14:textId="77777777" w:rsidTr="003F3701">
        <w:tc>
          <w:tcPr>
            <w:tcW w:w="675" w:type="dxa"/>
            <w:tcBorders>
              <w:top w:val="single" w:sz="4" w:space="0" w:color="auto"/>
              <w:bottom w:val="single" w:sz="4" w:space="0" w:color="auto"/>
            </w:tcBorders>
            <w:shd w:val="clear" w:color="auto" w:fill="auto"/>
          </w:tcPr>
          <w:p w14:paraId="5BA1D79E" w14:textId="3C134E17" w:rsidR="00394063" w:rsidRDefault="00394063" w:rsidP="00D35D83">
            <w:r>
              <w:t>2.3</w:t>
            </w:r>
          </w:p>
        </w:tc>
        <w:tc>
          <w:tcPr>
            <w:tcW w:w="1843" w:type="dxa"/>
            <w:tcBorders>
              <w:top w:val="single" w:sz="4" w:space="0" w:color="auto"/>
              <w:bottom w:val="single" w:sz="4" w:space="0" w:color="auto"/>
            </w:tcBorders>
            <w:shd w:val="clear" w:color="auto" w:fill="auto"/>
          </w:tcPr>
          <w:p w14:paraId="6AD99E90" w14:textId="5D51AA8E" w:rsidR="00394063" w:rsidRDefault="00825EE9" w:rsidP="00D35D83">
            <w:r>
              <w:t>Verarbeitung dynamischer Spielweltzerstörung</w:t>
            </w:r>
          </w:p>
        </w:tc>
        <w:tc>
          <w:tcPr>
            <w:tcW w:w="992" w:type="dxa"/>
            <w:tcBorders>
              <w:top w:val="single" w:sz="4" w:space="0" w:color="auto"/>
              <w:bottom w:val="single" w:sz="4" w:space="0" w:color="auto"/>
            </w:tcBorders>
            <w:shd w:val="clear" w:color="auto" w:fill="auto"/>
          </w:tcPr>
          <w:p w14:paraId="39A4F62B" w14:textId="40E66D94" w:rsidR="00394063" w:rsidRDefault="00825EE9" w:rsidP="00D35D83">
            <w:r>
              <w:t>2 Tage</w:t>
            </w:r>
          </w:p>
        </w:tc>
        <w:tc>
          <w:tcPr>
            <w:tcW w:w="1701" w:type="dxa"/>
            <w:tcBorders>
              <w:top w:val="single" w:sz="4" w:space="0" w:color="auto"/>
              <w:bottom w:val="single" w:sz="4" w:space="0" w:color="auto"/>
            </w:tcBorders>
            <w:shd w:val="clear" w:color="auto" w:fill="auto"/>
          </w:tcPr>
          <w:p w14:paraId="0884B334" w14:textId="77777777" w:rsidR="00394063" w:rsidRPr="00D35D83" w:rsidRDefault="00394063" w:rsidP="00D35D83"/>
        </w:tc>
        <w:tc>
          <w:tcPr>
            <w:tcW w:w="1559" w:type="dxa"/>
            <w:tcBorders>
              <w:top w:val="single" w:sz="4" w:space="0" w:color="auto"/>
              <w:bottom w:val="single" w:sz="4" w:space="0" w:color="auto"/>
            </w:tcBorders>
            <w:shd w:val="clear" w:color="auto" w:fill="auto"/>
          </w:tcPr>
          <w:p w14:paraId="65DB94BA" w14:textId="7A732D50" w:rsidR="00394063" w:rsidRDefault="00825EE9" w:rsidP="00D35D83">
            <w:proofErr w:type="spellStart"/>
            <w:r>
              <w:t>Weapon</w:t>
            </w:r>
            <w:proofErr w:type="spellEnd"/>
            <w:r w:rsidR="004C0BB4">
              <w:t>, Ground</w:t>
            </w:r>
          </w:p>
        </w:tc>
        <w:tc>
          <w:tcPr>
            <w:tcW w:w="1134" w:type="dxa"/>
            <w:tcBorders>
              <w:top w:val="single" w:sz="4" w:space="0" w:color="auto"/>
              <w:bottom w:val="single" w:sz="4" w:space="0" w:color="auto"/>
            </w:tcBorders>
            <w:shd w:val="clear" w:color="auto" w:fill="auto"/>
          </w:tcPr>
          <w:p w14:paraId="33E57E4F" w14:textId="30062EC2" w:rsidR="00394063" w:rsidRDefault="00825EE9" w:rsidP="00D35D83">
            <w:r>
              <w:t>World.java</w:t>
            </w:r>
            <w:r w:rsidR="004C0BB4">
              <w:t>, Ground.java</w:t>
            </w:r>
          </w:p>
        </w:tc>
        <w:tc>
          <w:tcPr>
            <w:tcW w:w="992" w:type="dxa"/>
            <w:tcBorders>
              <w:top w:val="single" w:sz="4" w:space="0" w:color="auto"/>
              <w:bottom w:val="single" w:sz="4" w:space="0" w:color="auto"/>
            </w:tcBorders>
            <w:shd w:val="clear" w:color="auto" w:fill="auto"/>
          </w:tcPr>
          <w:p w14:paraId="062B7545" w14:textId="4F82C1CE" w:rsidR="00394063" w:rsidRDefault="00825EE9" w:rsidP="00D35D83">
            <w:r>
              <w:t>Fertig</w:t>
            </w:r>
          </w:p>
        </w:tc>
      </w:tr>
      <w:tr w:rsidR="00825EE9" w14:paraId="075175BF" w14:textId="77777777" w:rsidTr="003F3701">
        <w:tc>
          <w:tcPr>
            <w:tcW w:w="675" w:type="dxa"/>
            <w:tcBorders>
              <w:top w:val="single" w:sz="4" w:space="0" w:color="auto"/>
              <w:bottom w:val="single" w:sz="4" w:space="0" w:color="auto"/>
            </w:tcBorders>
            <w:shd w:val="clear" w:color="auto" w:fill="auto"/>
          </w:tcPr>
          <w:p w14:paraId="7F31BF21" w14:textId="351B3D2F" w:rsidR="00825EE9" w:rsidRDefault="00825EE9" w:rsidP="00D35D83">
            <w:r>
              <w:t>2.4</w:t>
            </w:r>
          </w:p>
        </w:tc>
        <w:tc>
          <w:tcPr>
            <w:tcW w:w="1843" w:type="dxa"/>
            <w:tcBorders>
              <w:top w:val="single" w:sz="4" w:space="0" w:color="auto"/>
              <w:bottom w:val="single" w:sz="4" w:space="0" w:color="auto"/>
            </w:tcBorders>
            <w:shd w:val="clear" w:color="auto" w:fill="auto"/>
          </w:tcPr>
          <w:p w14:paraId="327E527F" w14:textId="1201D2C4" w:rsidR="00825EE9" w:rsidRDefault="00825EE9" w:rsidP="00D35D83">
            <w:r>
              <w:t>Verarbeitung und Aktualisierung der unteren Spielweltgrenze</w:t>
            </w:r>
          </w:p>
        </w:tc>
        <w:tc>
          <w:tcPr>
            <w:tcW w:w="992" w:type="dxa"/>
            <w:tcBorders>
              <w:top w:val="single" w:sz="4" w:space="0" w:color="auto"/>
              <w:bottom w:val="single" w:sz="4" w:space="0" w:color="auto"/>
            </w:tcBorders>
            <w:shd w:val="clear" w:color="auto" w:fill="auto"/>
          </w:tcPr>
          <w:p w14:paraId="332F8F34" w14:textId="084E204B" w:rsidR="00825EE9" w:rsidRDefault="00825EE9" w:rsidP="00D35D83">
            <w:r>
              <w:t>1 Tag</w:t>
            </w:r>
          </w:p>
        </w:tc>
        <w:tc>
          <w:tcPr>
            <w:tcW w:w="1701" w:type="dxa"/>
            <w:tcBorders>
              <w:top w:val="single" w:sz="4" w:space="0" w:color="auto"/>
              <w:bottom w:val="single" w:sz="4" w:space="0" w:color="auto"/>
            </w:tcBorders>
            <w:shd w:val="clear" w:color="auto" w:fill="auto"/>
          </w:tcPr>
          <w:p w14:paraId="42959927"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00215027" w14:textId="1C8EC0C9" w:rsidR="00825EE9" w:rsidRDefault="00825EE9" w:rsidP="00D35D83">
            <w:r>
              <w:t>-</w:t>
            </w:r>
          </w:p>
        </w:tc>
        <w:tc>
          <w:tcPr>
            <w:tcW w:w="1134" w:type="dxa"/>
            <w:tcBorders>
              <w:top w:val="single" w:sz="4" w:space="0" w:color="auto"/>
              <w:bottom w:val="single" w:sz="4" w:space="0" w:color="auto"/>
            </w:tcBorders>
            <w:shd w:val="clear" w:color="auto" w:fill="auto"/>
          </w:tcPr>
          <w:p w14:paraId="190C99A0" w14:textId="53C3E0AA" w:rsidR="00825EE9" w:rsidRDefault="00825EE9" w:rsidP="00D35D83">
            <w:r>
              <w:t>World.java</w:t>
            </w:r>
          </w:p>
        </w:tc>
        <w:tc>
          <w:tcPr>
            <w:tcW w:w="992" w:type="dxa"/>
            <w:tcBorders>
              <w:top w:val="single" w:sz="4" w:space="0" w:color="auto"/>
              <w:bottom w:val="single" w:sz="4" w:space="0" w:color="auto"/>
            </w:tcBorders>
            <w:shd w:val="clear" w:color="auto" w:fill="auto"/>
          </w:tcPr>
          <w:p w14:paraId="136E3E1C" w14:textId="406FFD5F" w:rsidR="00825EE9" w:rsidRDefault="00825EE9" w:rsidP="00D35D83">
            <w:r>
              <w:t>Fertig</w:t>
            </w:r>
          </w:p>
        </w:tc>
      </w:tr>
      <w:tr w:rsidR="00D35D83" w14:paraId="118967BE" w14:textId="77777777" w:rsidTr="003F3701">
        <w:tc>
          <w:tcPr>
            <w:tcW w:w="675" w:type="dxa"/>
            <w:tcBorders>
              <w:top w:val="single" w:sz="4" w:space="0" w:color="auto"/>
              <w:bottom w:val="single" w:sz="4" w:space="0" w:color="auto"/>
            </w:tcBorders>
            <w:shd w:val="clear" w:color="auto" w:fill="E7E6E6" w:themeFill="background2"/>
          </w:tcPr>
          <w:p w14:paraId="4C2F07E5" w14:textId="42453E93" w:rsidR="00D35D83" w:rsidRPr="003F3701" w:rsidRDefault="00D35D83" w:rsidP="00D35D83">
            <w:pPr>
              <w:rPr>
                <w:b/>
              </w:rPr>
            </w:pPr>
            <w:r w:rsidRPr="003F3701">
              <w:rPr>
                <w:b/>
              </w:rPr>
              <w:t>3.</w:t>
            </w:r>
          </w:p>
        </w:tc>
        <w:tc>
          <w:tcPr>
            <w:tcW w:w="1843" w:type="dxa"/>
            <w:tcBorders>
              <w:top w:val="single" w:sz="4" w:space="0" w:color="auto"/>
              <w:bottom w:val="single" w:sz="4" w:space="0" w:color="auto"/>
            </w:tcBorders>
            <w:shd w:val="clear" w:color="auto" w:fill="E7E6E6" w:themeFill="background2"/>
          </w:tcPr>
          <w:p w14:paraId="434EC205" w14:textId="6547D35B" w:rsidR="00D35D83" w:rsidRPr="003F3701" w:rsidRDefault="00D35D83" w:rsidP="00D35D83">
            <w:pPr>
              <w:rPr>
                <w:b/>
              </w:rPr>
            </w:pPr>
            <w:r w:rsidRPr="003F3701">
              <w:rPr>
                <w:b/>
              </w:rPr>
              <w:t>Player</w:t>
            </w:r>
          </w:p>
        </w:tc>
        <w:tc>
          <w:tcPr>
            <w:tcW w:w="992" w:type="dxa"/>
            <w:tcBorders>
              <w:top w:val="single" w:sz="4" w:space="0" w:color="auto"/>
              <w:bottom w:val="single" w:sz="4" w:space="0" w:color="auto"/>
            </w:tcBorders>
            <w:shd w:val="clear" w:color="auto" w:fill="E7E6E6" w:themeFill="background2"/>
          </w:tcPr>
          <w:p w14:paraId="3F760DE3"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EFF8FAA" w14:textId="696869D4"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1D372A34" w14:textId="5F94E293"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685ABE4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7C422B70" w14:textId="77777777" w:rsidR="00D35D83" w:rsidRPr="003F3701" w:rsidRDefault="00D35D83" w:rsidP="00D35D83">
            <w:pPr>
              <w:rPr>
                <w:b/>
              </w:rPr>
            </w:pPr>
          </w:p>
        </w:tc>
      </w:tr>
      <w:tr w:rsidR="00D35D83" w14:paraId="3E063274" w14:textId="77777777" w:rsidTr="003F3701">
        <w:tc>
          <w:tcPr>
            <w:tcW w:w="675" w:type="dxa"/>
            <w:tcBorders>
              <w:top w:val="single" w:sz="4" w:space="0" w:color="auto"/>
              <w:bottom w:val="single" w:sz="4" w:space="0" w:color="auto"/>
            </w:tcBorders>
            <w:shd w:val="clear" w:color="auto" w:fill="auto"/>
          </w:tcPr>
          <w:p w14:paraId="2800A5E8" w14:textId="668AFB03" w:rsidR="00D35D83" w:rsidRPr="00D35D83" w:rsidRDefault="00D35D83" w:rsidP="00D35D83">
            <w:r>
              <w:t>3.1</w:t>
            </w:r>
          </w:p>
        </w:tc>
        <w:tc>
          <w:tcPr>
            <w:tcW w:w="1843" w:type="dxa"/>
            <w:tcBorders>
              <w:top w:val="single" w:sz="4" w:space="0" w:color="auto"/>
              <w:bottom w:val="single" w:sz="4" w:space="0" w:color="auto"/>
            </w:tcBorders>
            <w:shd w:val="clear" w:color="auto" w:fill="auto"/>
          </w:tcPr>
          <w:p w14:paraId="3BE98CF0" w14:textId="656104E5" w:rsidR="00D35D83" w:rsidRPr="00D35D83" w:rsidRDefault="00907D8F" w:rsidP="00D35D83">
            <w:r>
              <w:t>Verwaltung der Charaktere</w:t>
            </w:r>
          </w:p>
        </w:tc>
        <w:tc>
          <w:tcPr>
            <w:tcW w:w="992" w:type="dxa"/>
            <w:tcBorders>
              <w:top w:val="single" w:sz="4" w:space="0" w:color="auto"/>
              <w:bottom w:val="single" w:sz="4" w:space="0" w:color="auto"/>
            </w:tcBorders>
            <w:shd w:val="clear" w:color="auto" w:fill="auto"/>
          </w:tcPr>
          <w:p w14:paraId="09D0B1B7" w14:textId="7D847675" w:rsidR="00D35D83" w:rsidRPr="00D35D83" w:rsidRDefault="00907D8F" w:rsidP="00D35D83">
            <w:r>
              <w:t>1 Tag</w:t>
            </w:r>
          </w:p>
        </w:tc>
        <w:tc>
          <w:tcPr>
            <w:tcW w:w="1701" w:type="dxa"/>
            <w:tcBorders>
              <w:top w:val="single" w:sz="4" w:space="0" w:color="auto"/>
              <w:bottom w:val="single" w:sz="4" w:space="0" w:color="auto"/>
            </w:tcBorders>
            <w:shd w:val="clear" w:color="auto" w:fill="auto"/>
          </w:tcPr>
          <w:p w14:paraId="263E5F19"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41D2FC9A" w14:textId="2A8E023E" w:rsidR="00D35D83" w:rsidRPr="00D35D83" w:rsidRDefault="00907D8F" w:rsidP="00D35D83">
            <w:r>
              <w:t>Worm</w:t>
            </w:r>
          </w:p>
        </w:tc>
        <w:tc>
          <w:tcPr>
            <w:tcW w:w="1134" w:type="dxa"/>
            <w:tcBorders>
              <w:top w:val="single" w:sz="4" w:space="0" w:color="auto"/>
              <w:bottom w:val="single" w:sz="4" w:space="0" w:color="auto"/>
            </w:tcBorders>
            <w:shd w:val="clear" w:color="auto" w:fill="auto"/>
          </w:tcPr>
          <w:p w14:paraId="56317477" w14:textId="044C4DF1" w:rsidR="00D35D83" w:rsidRPr="00D35D83" w:rsidRDefault="00394063" w:rsidP="00D35D83">
            <w:r>
              <w:t>Player</w:t>
            </w:r>
            <w:r w:rsidR="00907D8F">
              <w:t>.java</w:t>
            </w:r>
          </w:p>
        </w:tc>
        <w:tc>
          <w:tcPr>
            <w:tcW w:w="992" w:type="dxa"/>
            <w:tcBorders>
              <w:top w:val="single" w:sz="4" w:space="0" w:color="auto"/>
              <w:bottom w:val="single" w:sz="4" w:space="0" w:color="auto"/>
            </w:tcBorders>
            <w:shd w:val="clear" w:color="auto" w:fill="auto"/>
          </w:tcPr>
          <w:p w14:paraId="424DCEE0" w14:textId="1A58FC41" w:rsidR="00D35D83" w:rsidRPr="00D35D83" w:rsidRDefault="00907D8F" w:rsidP="00D35D83">
            <w:r>
              <w:t>Fertig</w:t>
            </w:r>
          </w:p>
        </w:tc>
      </w:tr>
      <w:tr w:rsidR="00825EE9" w14:paraId="0AFBAB50" w14:textId="77777777" w:rsidTr="003F3701">
        <w:tc>
          <w:tcPr>
            <w:tcW w:w="675" w:type="dxa"/>
            <w:tcBorders>
              <w:top w:val="single" w:sz="4" w:space="0" w:color="auto"/>
              <w:bottom w:val="single" w:sz="4" w:space="0" w:color="auto"/>
            </w:tcBorders>
            <w:shd w:val="clear" w:color="auto" w:fill="auto"/>
          </w:tcPr>
          <w:p w14:paraId="29BD62A5" w14:textId="367237F6" w:rsidR="00825EE9" w:rsidRDefault="00825EE9" w:rsidP="00D35D83">
            <w:r>
              <w:t>3.2</w:t>
            </w:r>
          </w:p>
        </w:tc>
        <w:tc>
          <w:tcPr>
            <w:tcW w:w="1843" w:type="dxa"/>
            <w:tcBorders>
              <w:top w:val="single" w:sz="4" w:space="0" w:color="auto"/>
              <w:bottom w:val="single" w:sz="4" w:space="0" w:color="auto"/>
            </w:tcBorders>
            <w:shd w:val="clear" w:color="auto" w:fill="auto"/>
          </w:tcPr>
          <w:p w14:paraId="617E235D" w14:textId="303C280A" w:rsidR="00825EE9" w:rsidRDefault="00825EE9" w:rsidP="00D35D83">
            <w:r>
              <w:t>Verwaltung der Indikatoren</w:t>
            </w:r>
          </w:p>
        </w:tc>
        <w:tc>
          <w:tcPr>
            <w:tcW w:w="992" w:type="dxa"/>
            <w:tcBorders>
              <w:top w:val="single" w:sz="4" w:space="0" w:color="auto"/>
              <w:bottom w:val="single" w:sz="4" w:space="0" w:color="auto"/>
            </w:tcBorders>
            <w:shd w:val="clear" w:color="auto" w:fill="auto"/>
          </w:tcPr>
          <w:p w14:paraId="3F1F954E" w14:textId="3D7C0187" w:rsidR="00825EE9" w:rsidRDefault="00825EE9" w:rsidP="00D35D83">
            <w:r>
              <w:t>1 Tag</w:t>
            </w:r>
          </w:p>
        </w:tc>
        <w:tc>
          <w:tcPr>
            <w:tcW w:w="1701" w:type="dxa"/>
            <w:tcBorders>
              <w:top w:val="single" w:sz="4" w:space="0" w:color="auto"/>
              <w:bottom w:val="single" w:sz="4" w:space="0" w:color="auto"/>
            </w:tcBorders>
            <w:shd w:val="clear" w:color="auto" w:fill="auto"/>
          </w:tcPr>
          <w:p w14:paraId="39AFA81B"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2D0D453" w14:textId="60EC3FD7" w:rsidR="00825EE9" w:rsidRDefault="00825EE9" w:rsidP="00D35D83">
            <w:proofErr w:type="spellStart"/>
            <w:r>
              <w:t>WindIndicator</w:t>
            </w:r>
            <w:proofErr w:type="spellEnd"/>
            <w:r>
              <w:t xml:space="preserve">, </w:t>
            </w:r>
            <w:proofErr w:type="spellStart"/>
            <w:r>
              <w:t>ShotDirectionIndicator</w:t>
            </w:r>
            <w:proofErr w:type="spellEnd"/>
          </w:p>
        </w:tc>
        <w:tc>
          <w:tcPr>
            <w:tcW w:w="1134" w:type="dxa"/>
            <w:tcBorders>
              <w:top w:val="single" w:sz="4" w:space="0" w:color="auto"/>
              <w:bottom w:val="single" w:sz="4" w:space="0" w:color="auto"/>
            </w:tcBorders>
            <w:shd w:val="clear" w:color="auto" w:fill="auto"/>
          </w:tcPr>
          <w:p w14:paraId="406E36B0" w14:textId="1F9231D2" w:rsidR="00825EE9" w:rsidRDefault="00825EE9" w:rsidP="00D35D83">
            <w:r>
              <w:t>Player.java</w:t>
            </w:r>
          </w:p>
        </w:tc>
        <w:tc>
          <w:tcPr>
            <w:tcW w:w="992" w:type="dxa"/>
            <w:tcBorders>
              <w:top w:val="single" w:sz="4" w:space="0" w:color="auto"/>
              <w:bottom w:val="single" w:sz="4" w:space="0" w:color="auto"/>
            </w:tcBorders>
            <w:shd w:val="clear" w:color="auto" w:fill="auto"/>
          </w:tcPr>
          <w:p w14:paraId="5F34E32A" w14:textId="5B0E77E1" w:rsidR="00825EE9" w:rsidRDefault="00825EE9" w:rsidP="00D35D83">
            <w:r>
              <w:t>Fertig</w:t>
            </w:r>
          </w:p>
        </w:tc>
      </w:tr>
      <w:tr w:rsidR="00825EE9" w14:paraId="74D6C4FC" w14:textId="77777777" w:rsidTr="003F3701">
        <w:tc>
          <w:tcPr>
            <w:tcW w:w="675" w:type="dxa"/>
            <w:tcBorders>
              <w:top w:val="single" w:sz="4" w:space="0" w:color="auto"/>
              <w:bottom w:val="single" w:sz="4" w:space="0" w:color="auto"/>
            </w:tcBorders>
            <w:shd w:val="clear" w:color="auto" w:fill="auto"/>
          </w:tcPr>
          <w:p w14:paraId="2D9EAB00" w14:textId="72A518A3" w:rsidR="00825EE9" w:rsidRDefault="00825EE9" w:rsidP="00D35D83">
            <w:r>
              <w:t>3.3</w:t>
            </w:r>
          </w:p>
        </w:tc>
        <w:tc>
          <w:tcPr>
            <w:tcW w:w="1843" w:type="dxa"/>
            <w:tcBorders>
              <w:top w:val="single" w:sz="4" w:space="0" w:color="auto"/>
              <w:bottom w:val="single" w:sz="4" w:space="0" w:color="auto"/>
            </w:tcBorders>
            <w:shd w:val="clear" w:color="auto" w:fill="auto"/>
          </w:tcPr>
          <w:p w14:paraId="3B12D9AB" w14:textId="7E0C68C1" w:rsidR="00825EE9" w:rsidRDefault="00825EE9" w:rsidP="00D35D83">
            <w:r>
              <w:t xml:space="preserve">Erzeugung von benötigten Objekten für </w:t>
            </w:r>
            <w:proofErr w:type="spellStart"/>
            <w:r>
              <w:t>Replays</w:t>
            </w:r>
            <w:proofErr w:type="spellEnd"/>
          </w:p>
        </w:tc>
        <w:tc>
          <w:tcPr>
            <w:tcW w:w="992" w:type="dxa"/>
            <w:tcBorders>
              <w:top w:val="single" w:sz="4" w:space="0" w:color="auto"/>
              <w:bottom w:val="single" w:sz="4" w:space="0" w:color="auto"/>
            </w:tcBorders>
            <w:shd w:val="clear" w:color="auto" w:fill="auto"/>
          </w:tcPr>
          <w:p w14:paraId="5D355793" w14:textId="1145E8F9" w:rsidR="00825EE9" w:rsidRDefault="00825EE9" w:rsidP="00D35D83">
            <w:r>
              <w:t>2 Tage</w:t>
            </w:r>
          </w:p>
        </w:tc>
        <w:tc>
          <w:tcPr>
            <w:tcW w:w="1701" w:type="dxa"/>
            <w:tcBorders>
              <w:top w:val="single" w:sz="4" w:space="0" w:color="auto"/>
              <w:bottom w:val="single" w:sz="4" w:space="0" w:color="auto"/>
            </w:tcBorders>
            <w:shd w:val="clear" w:color="auto" w:fill="auto"/>
          </w:tcPr>
          <w:p w14:paraId="626D962A"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2126BB73" w14:textId="40493B79" w:rsidR="00825EE9" w:rsidRDefault="00825EE9" w:rsidP="00D35D83">
            <w:r>
              <w:t>Snapshot</w:t>
            </w:r>
          </w:p>
        </w:tc>
        <w:tc>
          <w:tcPr>
            <w:tcW w:w="1134" w:type="dxa"/>
            <w:tcBorders>
              <w:top w:val="single" w:sz="4" w:space="0" w:color="auto"/>
              <w:bottom w:val="single" w:sz="4" w:space="0" w:color="auto"/>
            </w:tcBorders>
            <w:shd w:val="clear" w:color="auto" w:fill="auto"/>
          </w:tcPr>
          <w:p w14:paraId="65F1FDB9" w14:textId="454303A0" w:rsidR="00825EE9" w:rsidRDefault="00825EE9" w:rsidP="00D35D83">
            <w:r>
              <w:t>Player.java</w:t>
            </w:r>
          </w:p>
        </w:tc>
        <w:tc>
          <w:tcPr>
            <w:tcW w:w="992" w:type="dxa"/>
            <w:tcBorders>
              <w:top w:val="single" w:sz="4" w:space="0" w:color="auto"/>
              <w:bottom w:val="single" w:sz="4" w:space="0" w:color="auto"/>
            </w:tcBorders>
            <w:shd w:val="clear" w:color="auto" w:fill="auto"/>
          </w:tcPr>
          <w:p w14:paraId="0F9F7EF9" w14:textId="6DE5622B" w:rsidR="00825EE9" w:rsidRDefault="00825EE9" w:rsidP="00D35D83">
            <w:r>
              <w:t>Fertig</w:t>
            </w:r>
          </w:p>
        </w:tc>
      </w:tr>
      <w:tr w:rsidR="00825EE9" w14:paraId="578A225D" w14:textId="77777777" w:rsidTr="003F3701">
        <w:tc>
          <w:tcPr>
            <w:tcW w:w="675" w:type="dxa"/>
            <w:tcBorders>
              <w:top w:val="single" w:sz="4" w:space="0" w:color="auto"/>
              <w:bottom w:val="single" w:sz="4" w:space="0" w:color="auto"/>
            </w:tcBorders>
            <w:shd w:val="clear" w:color="auto" w:fill="auto"/>
          </w:tcPr>
          <w:p w14:paraId="27038AC0" w14:textId="195AA580" w:rsidR="00825EE9" w:rsidRDefault="00825EE9" w:rsidP="00D35D83">
            <w:r>
              <w:t>3.4</w:t>
            </w:r>
          </w:p>
        </w:tc>
        <w:tc>
          <w:tcPr>
            <w:tcW w:w="1843" w:type="dxa"/>
            <w:tcBorders>
              <w:top w:val="single" w:sz="4" w:space="0" w:color="auto"/>
              <w:bottom w:val="single" w:sz="4" w:space="0" w:color="auto"/>
            </w:tcBorders>
            <w:shd w:val="clear" w:color="auto" w:fill="auto"/>
          </w:tcPr>
          <w:p w14:paraId="4DEEA3B1" w14:textId="2D4E8726" w:rsidR="00825EE9" w:rsidRDefault="00825EE9" w:rsidP="00D35D83">
            <w:r>
              <w:t>Verwaltung von Charakterwaffen</w:t>
            </w:r>
          </w:p>
        </w:tc>
        <w:tc>
          <w:tcPr>
            <w:tcW w:w="992" w:type="dxa"/>
            <w:tcBorders>
              <w:top w:val="single" w:sz="4" w:space="0" w:color="auto"/>
              <w:bottom w:val="single" w:sz="4" w:space="0" w:color="auto"/>
            </w:tcBorders>
            <w:shd w:val="clear" w:color="auto" w:fill="auto"/>
          </w:tcPr>
          <w:p w14:paraId="570AA321" w14:textId="66F2309E" w:rsidR="00825EE9" w:rsidRDefault="00825EE9" w:rsidP="00D35D83">
            <w:r>
              <w:t>2 Tage</w:t>
            </w:r>
          </w:p>
        </w:tc>
        <w:tc>
          <w:tcPr>
            <w:tcW w:w="1701" w:type="dxa"/>
            <w:tcBorders>
              <w:top w:val="single" w:sz="4" w:space="0" w:color="auto"/>
              <w:bottom w:val="single" w:sz="4" w:space="0" w:color="auto"/>
            </w:tcBorders>
            <w:shd w:val="clear" w:color="auto" w:fill="auto"/>
          </w:tcPr>
          <w:p w14:paraId="4E20FD0F" w14:textId="77777777" w:rsidR="00825EE9" w:rsidRPr="00D35D83" w:rsidRDefault="00825EE9" w:rsidP="00D35D83"/>
        </w:tc>
        <w:tc>
          <w:tcPr>
            <w:tcW w:w="1559" w:type="dxa"/>
            <w:tcBorders>
              <w:top w:val="single" w:sz="4" w:space="0" w:color="auto"/>
              <w:bottom w:val="single" w:sz="4" w:space="0" w:color="auto"/>
            </w:tcBorders>
            <w:shd w:val="clear" w:color="auto" w:fill="auto"/>
          </w:tcPr>
          <w:p w14:paraId="6298FAA5" w14:textId="27CBEB70" w:rsidR="00825EE9"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21D46FC0" w14:textId="703297ED" w:rsidR="00825EE9" w:rsidRDefault="00825EE9" w:rsidP="00D35D83">
            <w:r>
              <w:t>Player.java</w:t>
            </w:r>
          </w:p>
        </w:tc>
        <w:tc>
          <w:tcPr>
            <w:tcW w:w="992" w:type="dxa"/>
            <w:tcBorders>
              <w:top w:val="single" w:sz="4" w:space="0" w:color="auto"/>
              <w:bottom w:val="single" w:sz="4" w:space="0" w:color="auto"/>
            </w:tcBorders>
            <w:shd w:val="clear" w:color="auto" w:fill="auto"/>
          </w:tcPr>
          <w:p w14:paraId="6DCFCA20" w14:textId="6E050227" w:rsidR="00825EE9" w:rsidRDefault="00825EE9" w:rsidP="00D35D83">
            <w:r>
              <w:t>Fertig</w:t>
            </w:r>
          </w:p>
        </w:tc>
      </w:tr>
      <w:tr w:rsidR="00D35D83" w14:paraId="62E05EF6" w14:textId="77777777" w:rsidTr="003F3701">
        <w:tc>
          <w:tcPr>
            <w:tcW w:w="675" w:type="dxa"/>
            <w:tcBorders>
              <w:top w:val="single" w:sz="4" w:space="0" w:color="auto"/>
              <w:bottom w:val="single" w:sz="4" w:space="0" w:color="auto"/>
            </w:tcBorders>
            <w:shd w:val="clear" w:color="auto" w:fill="E7E6E6" w:themeFill="background2"/>
          </w:tcPr>
          <w:p w14:paraId="4CA259D7" w14:textId="4DBDB3FC" w:rsidR="00D35D83" w:rsidRPr="003F3701" w:rsidRDefault="00D35D83" w:rsidP="00D35D83">
            <w:pPr>
              <w:rPr>
                <w:b/>
              </w:rPr>
            </w:pPr>
            <w:r w:rsidRPr="003F3701">
              <w:rPr>
                <w:b/>
              </w:rPr>
              <w:t>4.</w:t>
            </w:r>
          </w:p>
        </w:tc>
        <w:tc>
          <w:tcPr>
            <w:tcW w:w="1843" w:type="dxa"/>
            <w:tcBorders>
              <w:top w:val="single" w:sz="4" w:space="0" w:color="auto"/>
              <w:bottom w:val="single" w:sz="4" w:space="0" w:color="auto"/>
            </w:tcBorders>
            <w:shd w:val="clear" w:color="auto" w:fill="E7E6E6" w:themeFill="background2"/>
          </w:tcPr>
          <w:p w14:paraId="0B5D7AE1" w14:textId="07D8820C" w:rsidR="00D35D83" w:rsidRPr="003F3701" w:rsidRDefault="00D35D83" w:rsidP="00D35D83">
            <w:pPr>
              <w:rPr>
                <w:b/>
              </w:rPr>
            </w:pPr>
            <w:r w:rsidRPr="003F3701">
              <w:rPr>
                <w:b/>
              </w:rPr>
              <w:t>Worm</w:t>
            </w:r>
          </w:p>
        </w:tc>
        <w:tc>
          <w:tcPr>
            <w:tcW w:w="992" w:type="dxa"/>
            <w:tcBorders>
              <w:top w:val="single" w:sz="4" w:space="0" w:color="auto"/>
              <w:bottom w:val="single" w:sz="4" w:space="0" w:color="auto"/>
            </w:tcBorders>
            <w:shd w:val="clear" w:color="auto" w:fill="E7E6E6" w:themeFill="background2"/>
          </w:tcPr>
          <w:p w14:paraId="1C3FC13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4E311CC" w14:textId="47EC8FF7"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262EA444" w14:textId="27F54C3D" w:rsidR="00D35D83" w:rsidRPr="003F3701" w:rsidRDefault="00D35D83" w:rsidP="00D35D83">
            <w:pPr>
              <w:rPr>
                <w:b/>
              </w:rPr>
            </w:pPr>
            <w:r w:rsidRPr="003F3701">
              <w:rPr>
                <w:b/>
              </w:rPr>
              <w:t>Player</w:t>
            </w:r>
          </w:p>
        </w:tc>
        <w:tc>
          <w:tcPr>
            <w:tcW w:w="1134" w:type="dxa"/>
            <w:tcBorders>
              <w:top w:val="single" w:sz="4" w:space="0" w:color="auto"/>
              <w:bottom w:val="single" w:sz="4" w:space="0" w:color="auto"/>
            </w:tcBorders>
            <w:shd w:val="clear" w:color="auto" w:fill="E7E6E6" w:themeFill="background2"/>
          </w:tcPr>
          <w:p w14:paraId="6660806B"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1F2B8029" w14:textId="77777777" w:rsidR="00D35D83" w:rsidRPr="003F3701" w:rsidRDefault="00D35D83" w:rsidP="00D35D83">
            <w:pPr>
              <w:rPr>
                <w:b/>
              </w:rPr>
            </w:pPr>
          </w:p>
        </w:tc>
      </w:tr>
      <w:tr w:rsidR="00D35D83" w14:paraId="07DEE885" w14:textId="77777777" w:rsidTr="003F3701">
        <w:tc>
          <w:tcPr>
            <w:tcW w:w="675" w:type="dxa"/>
            <w:tcBorders>
              <w:top w:val="single" w:sz="4" w:space="0" w:color="auto"/>
              <w:bottom w:val="single" w:sz="4" w:space="0" w:color="auto"/>
            </w:tcBorders>
            <w:shd w:val="clear" w:color="auto" w:fill="auto"/>
          </w:tcPr>
          <w:p w14:paraId="04F4CE96" w14:textId="1E9F3EF3" w:rsidR="00D35D83" w:rsidRPr="00D35D83" w:rsidRDefault="00D35D83" w:rsidP="00D35D83">
            <w:r>
              <w:t>4.1</w:t>
            </w:r>
          </w:p>
        </w:tc>
        <w:tc>
          <w:tcPr>
            <w:tcW w:w="1843" w:type="dxa"/>
            <w:tcBorders>
              <w:top w:val="single" w:sz="4" w:space="0" w:color="auto"/>
              <w:bottom w:val="single" w:sz="4" w:space="0" w:color="auto"/>
            </w:tcBorders>
            <w:shd w:val="clear" w:color="auto" w:fill="auto"/>
          </w:tcPr>
          <w:p w14:paraId="3EA60445" w14:textId="277048DA" w:rsidR="00D35D83" w:rsidRPr="00D35D83" w:rsidRDefault="00825EE9" w:rsidP="00D35D83">
            <w:r>
              <w:t>Verarbeitung und Berechnung von Charaktereingaben</w:t>
            </w:r>
          </w:p>
        </w:tc>
        <w:tc>
          <w:tcPr>
            <w:tcW w:w="992" w:type="dxa"/>
            <w:tcBorders>
              <w:top w:val="single" w:sz="4" w:space="0" w:color="auto"/>
              <w:bottom w:val="single" w:sz="4" w:space="0" w:color="auto"/>
            </w:tcBorders>
            <w:shd w:val="clear" w:color="auto" w:fill="auto"/>
          </w:tcPr>
          <w:p w14:paraId="01FE9241" w14:textId="7814D413" w:rsidR="00D35D83" w:rsidRPr="00D35D83" w:rsidRDefault="00825EE9" w:rsidP="00D35D83">
            <w:r>
              <w:t>5 Tage</w:t>
            </w:r>
          </w:p>
        </w:tc>
        <w:tc>
          <w:tcPr>
            <w:tcW w:w="1701" w:type="dxa"/>
            <w:tcBorders>
              <w:top w:val="single" w:sz="4" w:space="0" w:color="auto"/>
              <w:bottom w:val="single" w:sz="4" w:space="0" w:color="auto"/>
            </w:tcBorders>
            <w:shd w:val="clear" w:color="auto" w:fill="auto"/>
          </w:tcPr>
          <w:p w14:paraId="1E3D6A28"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51E5042" w14:textId="293D67E0" w:rsidR="00D35D83" w:rsidRPr="00D35D83" w:rsidRDefault="00825EE9" w:rsidP="00D35D83">
            <w:proofErr w:type="spellStart"/>
            <w:r>
              <w:t>InputHandler</w:t>
            </w:r>
            <w:proofErr w:type="spellEnd"/>
            <w:r>
              <w:t>, World</w:t>
            </w:r>
          </w:p>
        </w:tc>
        <w:tc>
          <w:tcPr>
            <w:tcW w:w="1134" w:type="dxa"/>
            <w:tcBorders>
              <w:top w:val="single" w:sz="4" w:space="0" w:color="auto"/>
              <w:bottom w:val="single" w:sz="4" w:space="0" w:color="auto"/>
            </w:tcBorders>
            <w:shd w:val="clear" w:color="auto" w:fill="auto"/>
          </w:tcPr>
          <w:p w14:paraId="66F9C8A5" w14:textId="660DDF40" w:rsidR="00D35D83" w:rsidRPr="00D35D83" w:rsidRDefault="00825EE9" w:rsidP="00D35D83">
            <w:r>
              <w:t>Worm.java</w:t>
            </w:r>
          </w:p>
        </w:tc>
        <w:tc>
          <w:tcPr>
            <w:tcW w:w="992" w:type="dxa"/>
            <w:tcBorders>
              <w:top w:val="single" w:sz="4" w:space="0" w:color="auto"/>
              <w:bottom w:val="single" w:sz="4" w:space="0" w:color="auto"/>
            </w:tcBorders>
            <w:shd w:val="clear" w:color="auto" w:fill="auto"/>
          </w:tcPr>
          <w:p w14:paraId="17934586" w14:textId="7FDA54AD" w:rsidR="00D35D83" w:rsidRPr="00D35D83" w:rsidRDefault="00825EE9" w:rsidP="00D35D83">
            <w:r>
              <w:t>Fertig</w:t>
            </w:r>
          </w:p>
        </w:tc>
      </w:tr>
      <w:tr w:rsidR="00D35D83" w14:paraId="4595B706" w14:textId="77777777" w:rsidTr="003F3701">
        <w:tc>
          <w:tcPr>
            <w:tcW w:w="675" w:type="dxa"/>
            <w:tcBorders>
              <w:top w:val="single" w:sz="4" w:space="0" w:color="auto"/>
              <w:bottom w:val="single" w:sz="4" w:space="0" w:color="auto"/>
            </w:tcBorders>
            <w:shd w:val="clear" w:color="auto" w:fill="E7E6E6" w:themeFill="background2"/>
          </w:tcPr>
          <w:p w14:paraId="2FFD8507" w14:textId="24B82DCE" w:rsidR="00D35D83" w:rsidRPr="003F3701" w:rsidRDefault="00D35D83" w:rsidP="00D35D83">
            <w:pPr>
              <w:rPr>
                <w:b/>
              </w:rPr>
            </w:pPr>
            <w:r w:rsidRPr="003F3701">
              <w:rPr>
                <w:b/>
              </w:rPr>
              <w:t>5.</w:t>
            </w:r>
          </w:p>
        </w:tc>
        <w:tc>
          <w:tcPr>
            <w:tcW w:w="1843" w:type="dxa"/>
            <w:tcBorders>
              <w:top w:val="single" w:sz="4" w:space="0" w:color="auto"/>
              <w:bottom w:val="single" w:sz="4" w:space="0" w:color="auto"/>
            </w:tcBorders>
            <w:shd w:val="clear" w:color="auto" w:fill="E7E6E6" w:themeFill="background2"/>
          </w:tcPr>
          <w:p w14:paraId="2BE52ADF" w14:textId="3F5433FB" w:rsidR="00D35D83" w:rsidRPr="003F3701" w:rsidRDefault="00D35D83" w:rsidP="00D35D83">
            <w:pPr>
              <w:rPr>
                <w:b/>
              </w:rPr>
            </w:pPr>
            <w:proofErr w:type="spellStart"/>
            <w:r w:rsidRPr="003F3701">
              <w:rPr>
                <w:b/>
              </w:rPr>
              <w:t>Weapon</w:t>
            </w:r>
            <w:proofErr w:type="spellEnd"/>
          </w:p>
        </w:tc>
        <w:tc>
          <w:tcPr>
            <w:tcW w:w="992" w:type="dxa"/>
            <w:tcBorders>
              <w:top w:val="single" w:sz="4" w:space="0" w:color="auto"/>
              <w:bottom w:val="single" w:sz="4" w:space="0" w:color="auto"/>
            </w:tcBorders>
            <w:shd w:val="clear" w:color="auto" w:fill="E7E6E6" w:themeFill="background2"/>
          </w:tcPr>
          <w:p w14:paraId="11AA71E0"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52DF4F14" w14:textId="489553C1"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5BE98EA7" w14:textId="06B7142B" w:rsidR="00D35D83" w:rsidRPr="003F3701" w:rsidRDefault="00D35D83" w:rsidP="00D35D83">
            <w:pPr>
              <w:rPr>
                <w:b/>
              </w:rPr>
            </w:pPr>
            <w:r w:rsidRPr="003F3701">
              <w:rPr>
                <w:b/>
              </w:rPr>
              <w:t>Worm</w:t>
            </w:r>
          </w:p>
        </w:tc>
        <w:tc>
          <w:tcPr>
            <w:tcW w:w="1134" w:type="dxa"/>
            <w:tcBorders>
              <w:top w:val="single" w:sz="4" w:space="0" w:color="auto"/>
              <w:bottom w:val="single" w:sz="4" w:space="0" w:color="auto"/>
            </w:tcBorders>
            <w:shd w:val="clear" w:color="auto" w:fill="E7E6E6" w:themeFill="background2"/>
          </w:tcPr>
          <w:p w14:paraId="2A127516"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1228D5C" w14:textId="77777777" w:rsidR="00D35D83" w:rsidRPr="003F3701" w:rsidRDefault="00D35D83" w:rsidP="00D35D83">
            <w:pPr>
              <w:rPr>
                <w:b/>
              </w:rPr>
            </w:pPr>
          </w:p>
        </w:tc>
      </w:tr>
      <w:tr w:rsidR="00D35D83" w14:paraId="4DF8BFC5" w14:textId="77777777" w:rsidTr="003F3701">
        <w:tc>
          <w:tcPr>
            <w:tcW w:w="675" w:type="dxa"/>
            <w:tcBorders>
              <w:top w:val="single" w:sz="4" w:space="0" w:color="auto"/>
              <w:bottom w:val="single" w:sz="4" w:space="0" w:color="auto"/>
            </w:tcBorders>
            <w:shd w:val="clear" w:color="auto" w:fill="auto"/>
          </w:tcPr>
          <w:p w14:paraId="0713BC8C" w14:textId="1BE81431" w:rsidR="00D35D83" w:rsidRPr="00D35D83" w:rsidRDefault="00D35D83" w:rsidP="00D35D83">
            <w:r>
              <w:t>5.1</w:t>
            </w:r>
          </w:p>
        </w:tc>
        <w:tc>
          <w:tcPr>
            <w:tcW w:w="1843" w:type="dxa"/>
            <w:tcBorders>
              <w:top w:val="single" w:sz="4" w:space="0" w:color="auto"/>
              <w:bottom w:val="single" w:sz="4" w:space="0" w:color="auto"/>
            </w:tcBorders>
            <w:shd w:val="clear" w:color="auto" w:fill="auto"/>
          </w:tcPr>
          <w:p w14:paraId="1B34ED4D" w14:textId="0B14DBC6" w:rsidR="00D35D83" w:rsidRPr="00D35D83" w:rsidRDefault="00907D8F" w:rsidP="00D35D83">
            <w:r>
              <w:t>Verwaltung von Munition</w:t>
            </w:r>
          </w:p>
        </w:tc>
        <w:tc>
          <w:tcPr>
            <w:tcW w:w="992" w:type="dxa"/>
            <w:tcBorders>
              <w:top w:val="single" w:sz="4" w:space="0" w:color="auto"/>
              <w:bottom w:val="single" w:sz="4" w:space="0" w:color="auto"/>
            </w:tcBorders>
            <w:shd w:val="clear" w:color="auto" w:fill="auto"/>
          </w:tcPr>
          <w:p w14:paraId="58805D6A" w14:textId="4E4A8E80" w:rsidR="00D35D83" w:rsidRPr="00D35D83" w:rsidRDefault="00907D8F" w:rsidP="00D35D83">
            <w:r>
              <w:t>15 Minuten</w:t>
            </w:r>
          </w:p>
        </w:tc>
        <w:tc>
          <w:tcPr>
            <w:tcW w:w="1701" w:type="dxa"/>
            <w:tcBorders>
              <w:top w:val="single" w:sz="4" w:space="0" w:color="auto"/>
              <w:bottom w:val="single" w:sz="4" w:space="0" w:color="auto"/>
            </w:tcBorders>
            <w:shd w:val="clear" w:color="auto" w:fill="auto"/>
          </w:tcPr>
          <w:p w14:paraId="4F8C9F6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0CCCBFF" w14:textId="1D49A4B6" w:rsidR="00D35D83" w:rsidRPr="00D35D83" w:rsidRDefault="00907D8F" w:rsidP="00D35D83">
            <w:r>
              <w:t>-</w:t>
            </w:r>
          </w:p>
        </w:tc>
        <w:tc>
          <w:tcPr>
            <w:tcW w:w="1134" w:type="dxa"/>
            <w:tcBorders>
              <w:top w:val="single" w:sz="4" w:space="0" w:color="auto"/>
              <w:bottom w:val="single" w:sz="4" w:space="0" w:color="auto"/>
            </w:tcBorders>
            <w:shd w:val="clear" w:color="auto" w:fill="auto"/>
          </w:tcPr>
          <w:p w14:paraId="2BBAE6B4" w14:textId="27C3FDFE" w:rsidR="00D35D83" w:rsidRPr="00D35D83" w:rsidRDefault="00907D8F" w:rsidP="00D35D83">
            <w:r>
              <w:t>WeaponTpe.java</w:t>
            </w:r>
          </w:p>
        </w:tc>
        <w:tc>
          <w:tcPr>
            <w:tcW w:w="992" w:type="dxa"/>
            <w:tcBorders>
              <w:top w:val="single" w:sz="4" w:space="0" w:color="auto"/>
              <w:bottom w:val="single" w:sz="4" w:space="0" w:color="auto"/>
            </w:tcBorders>
            <w:shd w:val="clear" w:color="auto" w:fill="auto"/>
          </w:tcPr>
          <w:p w14:paraId="3C3164E7" w14:textId="36139335" w:rsidR="00D35D83" w:rsidRPr="00D35D83" w:rsidRDefault="00907D8F" w:rsidP="00D35D83">
            <w:r>
              <w:t>Fertig</w:t>
            </w:r>
          </w:p>
        </w:tc>
      </w:tr>
      <w:tr w:rsidR="00907D8F" w14:paraId="37985908" w14:textId="77777777" w:rsidTr="003F3701">
        <w:tc>
          <w:tcPr>
            <w:tcW w:w="675" w:type="dxa"/>
            <w:tcBorders>
              <w:top w:val="single" w:sz="4" w:space="0" w:color="auto"/>
              <w:bottom w:val="single" w:sz="4" w:space="0" w:color="auto"/>
            </w:tcBorders>
            <w:shd w:val="clear" w:color="auto" w:fill="auto"/>
          </w:tcPr>
          <w:p w14:paraId="41CB7BC4" w14:textId="05998131" w:rsidR="00907D8F" w:rsidRDefault="00394063" w:rsidP="00D35D83">
            <w:r>
              <w:t>5.2</w:t>
            </w:r>
          </w:p>
        </w:tc>
        <w:tc>
          <w:tcPr>
            <w:tcW w:w="1843" w:type="dxa"/>
            <w:tcBorders>
              <w:top w:val="single" w:sz="4" w:space="0" w:color="auto"/>
              <w:bottom w:val="single" w:sz="4" w:space="0" w:color="auto"/>
            </w:tcBorders>
            <w:shd w:val="clear" w:color="auto" w:fill="auto"/>
          </w:tcPr>
          <w:p w14:paraId="3657D490" w14:textId="514DA9E7" w:rsidR="00907D8F" w:rsidRDefault="00394063" w:rsidP="00D35D83">
            <w:r>
              <w:t>Erzeugung von Projektilen</w:t>
            </w:r>
          </w:p>
        </w:tc>
        <w:tc>
          <w:tcPr>
            <w:tcW w:w="992" w:type="dxa"/>
            <w:tcBorders>
              <w:top w:val="single" w:sz="4" w:space="0" w:color="auto"/>
              <w:bottom w:val="single" w:sz="4" w:space="0" w:color="auto"/>
            </w:tcBorders>
            <w:shd w:val="clear" w:color="auto" w:fill="auto"/>
          </w:tcPr>
          <w:p w14:paraId="6282614A" w14:textId="3BF2A50D" w:rsidR="00907D8F" w:rsidRDefault="00394063" w:rsidP="00D35D83">
            <w:r>
              <w:t>1 Stunde</w:t>
            </w:r>
          </w:p>
        </w:tc>
        <w:tc>
          <w:tcPr>
            <w:tcW w:w="1701" w:type="dxa"/>
            <w:tcBorders>
              <w:top w:val="single" w:sz="4" w:space="0" w:color="auto"/>
              <w:bottom w:val="single" w:sz="4" w:space="0" w:color="auto"/>
            </w:tcBorders>
            <w:shd w:val="clear" w:color="auto" w:fill="auto"/>
          </w:tcPr>
          <w:p w14:paraId="3EDB50F0" w14:textId="77777777" w:rsidR="00907D8F" w:rsidRPr="00D35D83" w:rsidRDefault="00907D8F" w:rsidP="00D35D83"/>
        </w:tc>
        <w:tc>
          <w:tcPr>
            <w:tcW w:w="1559" w:type="dxa"/>
            <w:tcBorders>
              <w:top w:val="single" w:sz="4" w:space="0" w:color="auto"/>
              <w:bottom w:val="single" w:sz="4" w:space="0" w:color="auto"/>
            </w:tcBorders>
            <w:shd w:val="clear" w:color="auto" w:fill="auto"/>
          </w:tcPr>
          <w:p w14:paraId="7EBCE718" w14:textId="331D30F1" w:rsidR="00907D8F" w:rsidRDefault="00394063"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2FFA70BE" w14:textId="662D7EFF" w:rsidR="00907D8F" w:rsidRDefault="00394063" w:rsidP="00D35D83">
            <w:r>
              <w:t>Weapon.java</w:t>
            </w:r>
          </w:p>
        </w:tc>
        <w:tc>
          <w:tcPr>
            <w:tcW w:w="992" w:type="dxa"/>
            <w:tcBorders>
              <w:top w:val="single" w:sz="4" w:space="0" w:color="auto"/>
              <w:bottom w:val="single" w:sz="4" w:space="0" w:color="auto"/>
            </w:tcBorders>
            <w:shd w:val="clear" w:color="auto" w:fill="auto"/>
          </w:tcPr>
          <w:p w14:paraId="35C3E797" w14:textId="77777777" w:rsidR="00907D8F" w:rsidRDefault="00907D8F" w:rsidP="00D35D83"/>
        </w:tc>
      </w:tr>
      <w:tr w:rsidR="00D35D83" w14:paraId="0D644DA7" w14:textId="77777777" w:rsidTr="003F3701">
        <w:tc>
          <w:tcPr>
            <w:tcW w:w="675" w:type="dxa"/>
            <w:tcBorders>
              <w:top w:val="single" w:sz="4" w:space="0" w:color="auto"/>
              <w:bottom w:val="single" w:sz="4" w:space="0" w:color="auto"/>
            </w:tcBorders>
            <w:shd w:val="clear" w:color="auto" w:fill="E7E6E6" w:themeFill="background2"/>
          </w:tcPr>
          <w:p w14:paraId="217C9684" w14:textId="1DA2C3FD" w:rsidR="00D35D83" w:rsidRPr="003F3701" w:rsidRDefault="00D35D83" w:rsidP="00D35D83">
            <w:pPr>
              <w:rPr>
                <w:b/>
              </w:rPr>
            </w:pPr>
            <w:r w:rsidRPr="003F3701">
              <w:rPr>
                <w:b/>
              </w:rPr>
              <w:t>6.</w:t>
            </w:r>
          </w:p>
        </w:tc>
        <w:tc>
          <w:tcPr>
            <w:tcW w:w="1843" w:type="dxa"/>
            <w:tcBorders>
              <w:top w:val="single" w:sz="4" w:space="0" w:color="auto"/>
              <w:bottom w:val="single" w:sz="4" w:space="0" w:color="auto"/>
            </w:tcBorders>
            <w:shd w:val="clear" w:color="auto" w:fill="E7E6E6" w:themeFill="background2"/>
          </w:tcPr>
          <w:p w14:paraId="43A7154D" w14:textId="7860E7E8" w:rsidR="00D35D83" w:rsidRPr="003F3701" w:rsidRDefault="00D35D83" w:rsidP="00D35D83">
            <w:pPr>
              <w:rPr>
                <w:b/>
              </w:rPr>
            </w:pPr>
            <w:proofErr w:type="spellStart"/>
            <w:r w:rsidRPr="003F3701">
              <w:rPr>
                <w:b/>
              </w:rPr>
              <w:t>Projectile</w:t>
            </w:r>
            <w:proofErr w:type="spellEnd"/>
          </w:p>
        </w:tc>
        <w:tc>
          <w:tcPr>
            <w:tcW w:w="992" w:type="dxa"/>
            <w:tcBorders>
              <w:top w:val="single" w:sz="4" w:space="0" w:color="auto"/>
              <w:bottom w:val="single" w:sz="4" w:space="0" w:color="auto"/>
            </w:tcBorders>
            <w:shd w:val="clear" w:color="auto" w:fill="E7E6E6" w:themeFill="background2"/>
          </w:tcPr>
          <w:p w14:paraId="7BE9128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7787992" w14:textId="7660B2B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3DC9641" w14:textId="4B97C017" w:rsidR="00D35D83" w:rsidRPr="003F3701" w:rsidRDefault="00D35D83" w:rsidP="00D35D83">
            <w:pPr>
              <w:rPr>
                <w:b/>
              </w:rPr>
            </w:pPr>
            <w:proofErr w:type="spellStart"/>
            <w:r w:rsidRPr="003F3701">
              <w:rPr>
                <w:b/>
              </w:rPr>
              <w:t>Weapon</w:t>
            </w:r>
            <w:proofErr w:type="spellEnd"/>
            <w:r w:rsidRPr="003F3701">
              <w:rPr>
                <w:b/>
              </w:rPr>
              <w:t xml:space="preserve">, </w:t>
            </w:r>
            <w:proofErr w:type="spellStart"/>
            <w:r w:rsidRPr="003F3701">
              <w:rPr>
                <w:b/>
              </w:rPr>
              <w:t>ShotDirectionIndicator</w:t>
            </w:r>
            <w:proofErr w:type="spellEnd"/>
          </w:p>
        </w:tc>
        <w:tc>
          <w:tcPr>
            <w:tcW w:w="1134" w:type="dxa"/>
            <w:tcBorders>
              <w:top w:val="single" w:sz="4" w:space="0" w:color="auto"/>
              <w:bottom w:val="single" w:sz="4" w:space="0" w:color="auto"/>
            </w:tcBorders>
            <w:shd w:val="clear" w:color="auto" w:fill="E7E6E6" w:themeFill="background2"/>
          </w:tcPr>
          <w:p w14:paraId="607D08A3"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37C14AEE" w14:textId="77777777" w:rsidR="00D35D83" w:rsidRPr="003F3701" w:rsidRDefault="00D35D83" w:rsidP="00D35D83">
            <w:pPr>
              <w:rPr>
                <w:b/>
              </w:rPr>
            </w:pPr>
          </w:p>
        </w:tc>
      </w:tr>
      <w:tr w:rsidR="00D35D83" w14:paraId="1A2A7B5A" w14:textId="77777777" w:rsidTr="003F3701">
        <w:tc>
          <w:tcPr>
            <w:tcW w:w="675" w:type="dxa"/>
            <w:tcBorders>
              <w:top w:val="single" w:sz="4" w:space="0" w:color="auto"/>
              <w:bottom w:val="single" w:sz="4" w:space="0" w:color="auto"/>
            </w:tcBorders>
            <w:shd w:val="clear" w:color="auto" w:fill="auto"/>
          </w:tcPr>
          <w:p w14:paraId="24E1BF5E" w14:textId="4E10182C" w:rsidR="00D35D83" w:rsidRDefault="00D35D83" w:rsidP="00D35D83">
            <w:r>
              <w:t>6.1</w:t>
            </w:r>
          </w:p>
        </w:tc>
        <w:tc>
          <w:tcPr>
            <w:tcW w:w="1843" w:type="dxa"/>
            <w:tcBorders>
              <w:top w:val="single" w:sz="4" w:space="0" w:color="auto"/>
              <w:bottom w:val="single" w:sz="4" w:space="0" w:color="auto"/>
            </w:tcBorders>
            <w:shd w:val="clear" w:color="auto" w:fill="auto"/>
          </w:tcPr>
          <w:p w14:paraId="03773804" w14:textId="5C6815E1" w:rsidR="00D35D83" w:rsidRPr="00D35D83" w:rsidRDefault="00825EE9" w:rsidP="00D35D83">
            <w:r>
              <w:t xml:space="preserve">Erzeugung und Verwaltung </w:t>
            </w:r>
            <w:r>
              <w:lastRenderedPageBreak/>
              <w:t xml:space="preserve">verschiedener </w:t>
            </w:r>
            <w:proofErr w:type="spellStart"/>
            <w:r>
              <w:t>Projektiltypen</w:t>
            </w:r>
            <w:proofErr w:type="spellEnd"/>
          </w:p>
        </w:tc>
        <w:tc>
          <w:tcPr>
            <w:tcW w:w="992" w:type="dxa"/>
            <w:tcBorders>
              <w:top w:val="single" w:sz="4" w:space="0" w:color="auto"/>
              <w:bottom w:val="single" w:sz="4" w:space="0" w:color="auto"/>
            </w:tcBorders>
            <w:shd w:val="clear" w:color="auto" w:fill="auto"/>
          </w:tcPr>
          <w:p w14:paraId="0FACB425" w14:textId="42BD0208" w:rsidR="00D35D83" w:rsidRPr="00D35D83" w:rsidRDefault="00825EE9" w:rsidP="00D35D83">
            <w:r>
              <w:lastRenderedPageBreak/>
              <w:t>5 Tage</w:t>
            </w:r>
          </w:p>
        </w:tc>
        <w:tc>
          <w:tcPr>
            <w:tcW w:w="1701" w:type="dxa"/>
            <w:tcBorders>
              <w:top w:val="single" w:sz="4" w:space="0" w:color="auto"/>
              <w:bottom w:val="single" w:sz="4" w:space="0" w:color="auto"/>
            </w:tcBorders>
            <w:shd w:val="clear" w:color="auto" w:fill="auto"/>
          </w:tcPr>
          <w:p w14:paraId="6F8795E1"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F8DB98C" w14:textId="387893CE" w:rsidR="00D35D83" w:rsidRPr="00D35D83" w:rsidRDefault="00825EE9" w:rsidP="00D35D83">
            <w:proofErr w:type="spellStart"/>
            <w:r>
              <w:t>Weapon</w:t>
            </w:r>
            <w:proofErr w:type="spellEnd"/>
          </w:p>
        </w:tc>
        <w:tc>
          <w:tcPr>
            <w:tcW w:w="1134" w:type="dxa"/>
            <w:tcBorders>
              <w:top w:val="single" w:sz="4" w:space="0" w:color="auto"/>
              <w:bottom w:val="single" w:sz="4" w:space="0" w:color="auto"/>
            </w:tcBorders>
            <w:shd w:val="clear" w:color="auto" w:fill="auto"/>
          </w:tcPr>
          <w:p w14:paraId="3B13FD69" w14:textId="2D099C4E" w:rsidR="00D35D83" w:rsidRPr="00D35D83" w:rsidRDefault="00825EE9" w:rsidP="00D35D83">
            <w:r>
              <w:t>Projectile.java</w:t>
            </w:r>
          </w:p>
        </w:tc>
        <w:tc>
          <w:tcPr>
            <w:tcW w:w="992" w:type="dxa"/>
            <w:tcBorders>
              <w:top w:val="single" w:sz="4" w:space="0" w:color="auto"/>
              <w:bottom w:val="single" w:sz="4" w:space="0" w:color="auto"/>
            </w:tcBorders>
            <w:shd w:val="clear" w:color="auto" w:fill="auto"/>
          </w:tcPr>
          <w:p w14:paraId="08ED7EEA" w14:textId="4E87621C" w:rsidR="00D35D83" w:rsidRPr="00D35D83" w:rsidRDefault="00825EE9" w:rsidP="00D35D83">
            <w:r>
              <w:t>Fertig</w:t>
            </w:r>
          </w:p>
        </w:tc>
      </w:tr>
      <w:tr w:rsidR="00D35D83" w14:paraId="575FE0DE" w14:textId="77777777" w:rsidTr="003F3701">
        <w:tc>
          <w:tcPr>
            <w:tcW w:w="675" w:type="dxa"/>
            <w:tcBorders>
              <w:top w:val="single" w:sz="4" w:space="0" w:color="auto"/>
              <w:bottom w:val="single" w:sz="4" w:space="0" w:color="auto"/>
            </w:tcBorders>
            <w:shd w:val="clear" w:color="auto" w:fill="E7E6E6" w:themeFill="background2"/>
          </w:tcPr>
          <w:p w14:paraId="06720CA3" w14:textId="6BE3ECB7" w:rsidR="00D35D83" w:rsidRPr="003F3701" w:rsidRDefault="00D35D83" w:rsidP="00D35D83">
            <w:pPr>
              <w:rPr>
                <w:b/>
              </w:rPr>
            </w:pPr>
            <w:r w:rsidRPr="003F3701">
              <w:rPr>
                <w:b/>
              </w:rPr>
              <w:t>7.</w:t>
            </w:r>
          </w:p>
        </w:tc>
        <w:tc>
          <w:tcPr>
            <w:tcW w:w="1843" w:type="dxa"/>
            <w:tcBorders>
              <w:top w:val="single" w:sz="4" w:space="0" w:color="auto"/>
              <w:bottom w:val="single" w:sz="4" w:space="0" w:color="auto"/>
            </w:tcBorders>
            <w:shd w:val="clear" w:color="auto" w:fill="E7E6E6" w:themeFill="background2"/>
          </w:tcPr>
          <w:p w14:paraId="605B89F4" w14:textId="17CA27BB" w:rsidR="00D35D83" w:rsidRPr="003F3701" w:rsidRDefault="00D35D83" w:rsidP="00D35D83">
            <w:pPr>
              <w:rPr>
                <w:b/>
              </w:rPr>
            </w:pPr>
            <w:r w:rsidRPr="003F3701">
              <w:rPr>
                <w:b/>
              </w:rPr>
              <w:t>Explosion</w:t>
            </w:r>
          </w:p>
        </w:tc>
        <w:tc>
          <w:tcPr>
            <w:tcW w:w="992" w:type="dxa"/>
            <w:tcBorders>
              <w:top w:val="single" w:sz="4" w:space="0" w:color="auto"/>
              <w:bottom w:val="single" w:sz="4" w:space="0" w:color="auto"/>
            </w:tcBorders>
            <w:shd w:val="clear" w:color="auto" w:fill="E7E6E6" w:themeFill="background2"/>
          </w:tcPr>
          <w:p w14:paraId="32C82D1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476577E" w14:textId="08984335"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0B0766F3" w14:textId="4655F45F" w:rsidR="00D35D83" w:rsidRPr="003F3701" w:rsidRDefault="00D35D83" w:rsidP="00D35D83">
            <w:pPr>
              <w:rPr>
                <w:b/>
              </w:rPr>
            </w:pPr>
            <w:proofErr w:type="spellStart"/>
            <w:r w:rsidRPr="003F3701">
              <w:rPr>
                <w:b/>
              </w:rPr>
              <w:t>Projectile</w:t>
            </w:r>
            <w:proofErr w:type="spellEnd"/>
          </w:p>
        </w:tc>
        <w:tc>
          <w:tcPr>
            <w:tcW w:w="1134" w:type="dxa"/>
            <w:tcBorders>
              <w:top w:val="single" w:sz="4" w:space="0" w:color="auto"/>
              <w:bottom w:val="single" w:sz="4" w:space="0" w:color="auto"/>
            </w:tcBorders>
            <w:shd w:val="clear" w:color="auto" w:fill="E7E6E6" w:themeFill="background2"/>
          </w:tcPr>
          <w:p w14:paraId="36053A8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01A2A350" w14:textId="77777777" w:rsidR="00D35D83" w:rsidRPr="003F3701" w:rsidRDefault="00D35D83" w:rsidP="00D35D83">
            <w:pPr>
              <w:rPr>
                <w:b/>
              </w:rPr>
            </w:pPr>
          </w:p>
        </w:tc>
      </w:tr>
      <w:tr w:rsidR="00D35D83" w14:paraId="1D9DE569" w14:textId="77777777" w:rsidTr="003F3701">
        <w:tc>
          <w:tcPr>
            <w:tcW w:w="675" w:type="dxa"/>
            <w:tcBorders>
              <w:top w:val="single" w:sz="4" w:space="0" w:color="auto"/>
              <w:bottom w:val="single" w:sz="4" w:space="0" w:color="auto"/>
            </w:tcBorders>
            <w:shd w:val="clear" w:color="auto" w:fill="auto"/>
          </w:tcPr>
          <w:p w14:paraId="18CCC5D7" w14:textId="01B162B3" w:rsidR="00D35D83" w:rsidRDefault="00D35D83" w:rsidP="00D35D83">
            <w:r>
              <w:t>7.1</w:t>
            </w:r>
          </w:p>
        </w:tc>
        <w:tc>
          <w:tcPr>
            <w:tcW w:w="1843" w:type="dxa"/>
            <w:tcBorders>
              <w:top w:val="single" w:sz="4" w:space="0" w:color="auto"/>
              <w:bottom w:val="single" w:sz="4" w:space="0" w:color="auto"/>
            </w:tcBorders>
            <w:shd w:val="clear" w:color="auto" w:fill="auto"/>
          </w:tcPr>
          <w:p w14:paraId="02CE95FC" w14:textId="2AD5ED59" w:rsidR="00D35D83" w:rsidRPr="00D35D83" w:rsidRDefault="00825EE9" w:rsidP="00D35D83">
            <w:r>
              <w:t xml:space="preserve">Visualisierung und Berechnung von </w:t>
            </w:r>
            <w:proofErr w:type="spellStart"/>
            <w:r>
              <w:t>Projektilexplosionen</w:t>
            </w:r>
            <w:proofErr w:type="spellEnd"/>
            <w:r>
              <w:t xml:space="preserve"> und deren Wirkung</w:t>
            </w:r>
          </w:p>
        </w:tc>
        <w:tc>
          <w:tcPr>
            <w:tcW w:w="992" w:type="dxa"/>
            <w:tcBorders>
              <w:top w:val="single" w:sz="4" w:space="0" w:color="auto"/>
              <w:bottom w:val="single" w:sz="4" w:space="0" w:color="auto"/>
            </w:tcBorders>
            <w:shd w:val="clear" w:color="auto" w:fill="auto"/>
          </w:tcPr>
          <w:p w14:paraId="4A5CA5F5" w14:textId="3913AF78"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5F5797CC"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E675E40" w14:textId="06237511" w:rsidR="00D35D83" w:rsidRPr="00D35D83" w:rsidRDefault="00825EE9" w:rsidP="00D35D83">
            <w:proofErr w:type="spellStart"/>
            <w:r>
              <w:t>Projectile</w:t>
            </w:r>
            <w:proofErr w:type="spellEnd"/>
          </w:p>
        </w:tc>
        <w:tc>
          <w:tcPr>
            <w:tcW w:w="1134" w:type="dxa"/>
            <w:tcBorders>
              <w:top w:val="single" w:sz="4" w:space="0" w:color="auto"/>
              <w:bottom w:val="single" w:sz="4" w:space="0" w:color="auto"/>
            </w:tcBorders>
            <w:shd w:val="clear" w:color="auto" w:fill="auto"/>
          </w:tcPr>
          <w:p w14:paraId="1E97A1BB" w14:textId="34BE5260" w:rsidR="00D35D83" w:rsidRPr="00D35D83" w:rsidRDefault="00825EE9" w:rsidP="00D35D83">
            <w:r>
              <w:t>Explosion.java</w:t>
            </w:r>
          </w:p>
        </w:tc>
        <w:tc>
          <w:tcPr>
            <w:tcW w:w="992" w:type="dxa"/>
            <w:tcBorders>
              <w:top w:val="single" w:sz="4" w:space="0" w:color="auto"/>
              <w:bottom w:val="single" w:sz="4" w:space="0" w:color="auto"/>
            </w:tcBorders>
            <w:shd w:val="clear" w:color="auto" w:fill="auto"/>
          </w:tcPr>
          <w:p w14:paraId="3A244CAA" w14:textId="71B0BFB3" w:rsidR="00D35D83" w:rsidRPr="00D35D83" w:rsidRDefault="00825EE9" w:rsidP="00D35D83">
            <w:r>
              <w:t>Fertig</w:t>
            </w:r>
          </w:p>
        </w:tc>
      </w:tr>
      <w:tr w:rsidR="00D35D83" w14:paraId="79E56204" w14:textId="77777777" w:rsidTr="003F3701">
        <w:tc>
          <w:tcPr>
            <w:tcW w:w="675" w:type="dxa"/>
            <w:tcBorders>
              <w:top w:val="single" w:sz="4" w:space="0" w:color="auto"/>
              <w:bottom w:val="single" w:sz="4" w:space="0" w:color="auto"/>
            </w:tcBorders>
            <w:shd w:val="clear" w:color="auto" w:fill="E7E6E6" w:themeFill="background2"/>
          </w:tcPr>
          <w:p w14:paraId="0EEB5664" w14:textId="08F5AC6D" w:rsidR="00D35D83" w:rsidRPr="003F3701" w:rsidRDefault="00D35D83" w:rsidP="00D35D83">
            <w:pPr>
              <w:rPr>
                <w:b/>
              </w:rPr>
            </w:pPr>
            <w:r w:rsidRPr="003F3701">
              <w:rPr>
                <w:b/>
              </w:rPr>
              <w:t>8.</w:t>
            </w:r>
          </w:p>
        </w:tc>
        <w:tc>
          <w:tcPr>
            <w:tcW w:w="1843" w:type="dxa"/>
            <w:tcBorders>
              <w:top w:val="single" w:sz="4" w:space="0" w:color="auto"/>
              <w:bottom w:val="single" w:sz="4" w:space="0" w:color="auto"/>
            </w:tcBorders>
            <w:shd w:val="clear" w:color="auto" w:fill="E7E6E6" w:themeFill="background2"/>
          </w:tcPr>
          <w:p w14:paraId="755DF67E" w14:textId="5D828C54" w:rsidR="00D35D83" w:rsidRPr="003F3701" w:rsidRDefault="00D35D83" w:rsidP="00D35D83">
            <w:pPr>
              <w:rPr>
                <w:b/>
              </w:rPr>
            </w:pPr>
            <w:r w:rsidRPr="003F3701">
              <w:rPr>
                <w:b/>
              </w:rPr>
              <w:t>Snapshot</w:t>
            </w:r>
          </w:p>
        </w:tc>
        <w:tc>
          <w:tcPr>
            <w:tcW w:w="992" w:type="dxa"/>
            <w:tcBorders>
              <w:top w:val="single" w:sz="4" w:space="0" w:color="auto"/>
              <w:bottom w:val="single" w:sz="4" w:space="0" w:color="auto"/>
            </w:tcBorders>
            <w:shd w:val="clear" w:color="auto" w:fill="E7E6E6" w:themeFill="background2"/>
          </w:tcPr>
          <w:p w14:paraId="30C63A82"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FBF5515" w14:textId="5AA67C9B" w:rsidR="00D35D83" w:rsidRPr="003F3701" w:rsidRDefault="006A6073" w:rsidP="00D35D83">
            <w:pPr>
              <w:rPr>
                <w:b/>
              </w:rPr>
            </w:pPr>
            <w:r>
              <w:rPr>
                <w:b/>
              </w:rPr>
              <w:t xml:space="preserve">Steve </w:t>
            </w:r>
            <w:proofErr w:type="spellStart"/>
            <w:r>
              <w:rPr>
                <w:b/>
              </w:rPr>
              <w:t>Nemangou</w:t>
            </w:r>
            <w:proofErr w:type="spellEnd"/>
          </w:p>
        </w:tc>
        <w:tc>
          <w:tcPr>
            <w:tcW w:w="1559" w:type="dxa"/>
            <w:tcBorders>
              <w:top w:val="single" w:sz="4" w:space="0" w:color="auto"/>
              <w:bottom w:val="single" w:sz="4" w:space="0" w:color="auto"/>
            </w:tcBorders>
            <w:shd w:val="clear" w:color="auto" w:fill="E7E6E6" w:themeFill="background2"/>
          </w:tcPr>
          <w:p w14:paraId="2A2FE7E3" w14:textId="6ADB19D7" w:rsidR="00D35D83" w:rsidRPr="003F3701" w:rsidRDefault="00D35D83" w:rsidP="00D35D83">
            <w:pPr>
              <w:rPr>
                <w:b/>
              </w:rPr>
            </w:pPr>
            <w:r w:rsidRPr="003F3701">
              <w:rPr>
                <w:b/>
              </w:rPr>
              <w:t>World</w:t>
            </w:r>
          </w:p>
        </w:tc>
        <w:tc>
          <w:tcPr>
            <w:tcW w:w="1134" w:type="dxa"/>
            <w:tcBorders>
              <w:top w:val="single" w:sz="4" w:space="0" w:color="auto"/>
              <w:bottom w:val="single" w:sz="4" w:space="0" w:color="auto"/>
            </w:tcBorders>
            <w:shd w:val="clear" w:color="auto" w:fill="E7E6E6" w:themeFill="background2"/>
          </w:tcPr>
          <w:p w14:paraId="0ADFC077"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4E75645" w14:textId="77777777" w:rsidR="00D35D83" w:rsidRPr="003F3701" w:rsidRDefault="00D35D83" w:rsidP="00D35D83">
            <w:pPr>
              <w:rPr>
                <w:b/>
              </w:rPr>
            </w:pPr>
          </w:p>
        </w:tc>
      </w:tr>
      <w:tr w:rsidR="00D35D83" w14:paraId="509D63D4" w14:textId="77777777" w:rsidTr="003F3701">
        <w:tc>
          <w:tcPr>
            <w:tcW w:w="675" w:type="dxa"/>
            <w:tcBorders>
              <w:top w:val="single" w:sz="4" w:space="0" w:color="auto"/>
              <w:bottom w:val="single" w:sz="4" w:space="0" w:color="auto"/>
            </w:tcBorders>
            <w:shd w:val="clear" w:color="auto" w:fill="auto"/>
          </w:tcPr>
          <w:p w14:paraId="40D78F8A" w14:textId="06BD16E2" w:rsidR="00D35D83" w:rsidRDefault="00D35D83" w:rsidP="00D35D83">
            <w:r>
              <w:t>8.1</w:t>
            </w:r>
          </w:p>
        </w:tc>
        <w:tc>
          <w:tcPr>
            <w:tcW w:w="1843" w:type="dxa"/>
            <w:tcBorders>
              <w:top w:val="single" w:sz="4" w:space="0" w:color="auto"/>
              <w:bottom w:val="single" w:sz="4" w:space="0" w:color="auto"/>
            </w:tcBorders>
            <w:shd w:val="clear" w:color="auto" w:fill="auto"/>
          </w:tcPr>
          <w:p w14:paraId="28AA7F78" w14:textId="7C29B8F6" w:rsidR="00D35D83" w:rsidRDefault="00825EE9" w:rsidP="00D35D83">
            <w:r>
              <w:t xml:space="preserve">Verwaltung für </w:t>
            </w:r>
            <w:proofErr w:type="spellStart"/>
            <w:r>
              <w:t>Replays</w:t>
            </w:r>
            <w:proofErr w:type="spellEnd"/>
            <w:r>
              <w:t xml:space="preserve"> benötigter Daten</w:t>
            </w:r>
          </w:p>
        </w:tc>
        <w:tc>
          <w:tcPr>
            <w:tcW w:w="992" w:type="dxa"/>
            <w:tcBorders>
              <w:top w:val="single" w:sz="4" w:space="0" w:color="auto"/>
              <w:bottom w:val="single" w:sz="4" w:space="0" w:color="auto"/>
            </w:tcBorders>
            <w:shd w:val="clear" w:color="auto" w:fill="auto"/>
          </w:tcPr>
          <w:p w14:paraId="2FE8EC5F" w14:textId="7D638863" w:rsidR="00D35D83" w:rsidRPr="00D35D83" w:rsidRDefault="00825EE9" w:rsidP="00D35D83">
            <w:r>
              <w:t>7 Tage</w:t>
            </w:r>
          </w:p>
        </w:tc>
        <w:tc>
          <w:tcPr>
            <w:tcW w:w="1701" w:type="dxa"/>
            <w:tcBorders>
              <w:top w:val="single" w:sz="4" w:space="0" w:color="auto"/>
              <w:bottom w:val="single" w:sz="4" w:space="0" w:color="auto"/>
            </w:tcBorders>
            <w:shd w:val="clear" w:color="auto" w:fill="auto"/>
          </w:tcPr>
          <w:p w14:paraId="15C0C0D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1EB1F6A2" w14:textId="589ECAE9" w:rsidR="00D35D83" w:rsidRPr="00D35D83" w:rsidRDefault="00825EE9" w:rsidP="00D35D83">
            <w:r>
              <w:t xml:space="preserve">World, </w:t>
            </w:r>
            <w:proofErr w:type="spellStart"/>
            <w:r>
              <w:t>PlayScreen</w:t>
            </w:r>
            <w:proofErr w:type="spellEnd"/>
            <w:r>
              <w:t>, Player</w:t>
            </w:r>
          </w:p>
        </w:tc>
        <w:tc>
          <w:tcPr>
            <w:tcW w:w="1134" w:type="dxa"/>
            <w:tcBorders>
              <w:top w:val="single" w:sz="4" w:space="0" w:color="auto"/>
              <w:bottom w:val="single" w:sz="4" w:space="0" w:color="auto"/>
            </w:tcBorders>
            <w:shd w:val="clear" w:color="auto" w:fill="auto"/>
          </w:tcPr>
          <w:p w14:paraId="2C4F5D20" w14:textId="3A0F9DEB" w:rsidR="00D35D83" w:rsidRPr="00D35D83" w:rsidRDefault="00825EE9" w:rsidP="00D35D83">
            <w:r>
              <w:t>Snapshot.java</w:t>
            </w:r>
          </w:p>
        </w:tc>
        <w:tc>
          <w:tcPr>
            <w:tcW w:w="992" w:type="dxa"/>
            <w:tcBorders>
              <w:top w:val="single" w:sz="4" w:space="0" w:color="auto"/>
              <w:bottom w:val="single" w:sz="4" w:space="0" w:color="auto"/>
            </w:tcBorders>
            <w:shd w:val="clear" w:color="auto" w:fill="auto"/>
          </w:tcPr>
          <w:p w14:paraId="7BB457E8" w14:textId="4F72F52B" w:rsidR="00D35D83" w:rsidRPr="00D35D83" w:rsidRDefault="00825EE9" w:rsidP="00D35D83">
            <w:r>
              <w:t>Fertig</w:t>
            </w:r>
          </w:p>
        </w:tc>
      </w:tr>
      <w:tr w:rsidR="00D35D83" w14:paraId="1BCC4432" w14:textId="77777777" w:rsidTr="003F3701">
        <w:tc>
          <w:tcPr>
            <w:tcW w:w="675" w:type="dxa"/>
            <w:tcBorders>
              <w:top w:val="single" w:sz="4" w:space="0" w:color="auto"/>
              <w:bottom w:val="single" w:sz="4" w:space="0" w:color="auto"/>
            </w:tcBorders>
            <w:shd w:val="clear" w:color="auto" w:fill="E7E6E6" w:themeFill="background2"/>
          </w:tcPr>
          <w:p w14:paraId="766D05F9" w14:textId="310600EC" w:rsidR="00D35D83" w:rsidRPr="003F3701" w:rsidRDefault="00D35D83" w:rsidP="00D35D83">
            <w:pPr>
              <w:rPr>
                <w:b/>
              </w:rPr>
            </w:pPr>
            <w:r w:rsidRPr="003F3701">
              <w:rPr>
                <w:b/>
              </w:rPr>
              <w:t>9.</w:t>
            </w:r>
          </w:p>
        </w:tc>
        <w:tc>
          <w:tcPr>
            <w:tcW w:w="1843" w:type="dxa"/>
            <w:tcBorders>
              <w:top w:val="single" w:sz="4" w:space="0" w:color="auto"/>
              <w:bottom w:val="single" w:sz="4" w:space="0" w:color="auto"/>
            </w:tcBorders>
            <w:shd w:val="clear" w:color="auto" w:fill="E7E6E6" w:themeFill="background2"/>
          </w:tcPr>
          <w:p w14:paraId="4F8B1080" w14:textId="4B836439" w:rsidR="00D35D83" w:rsidRPr="003F3701" w:rsidRDefault="00D35D83" w:rsidP="00D35D83">
            <w:pPr>
              <w:rPr>
                <w:b/>
              </w:rPr>
            </w:pPr>
            <w:proofErr w:type="spellStart"/>
            <w:r w:rsidRPr="003F3701">
              <w:rPr>
                <w:b/>
              </w:rPr>
              <w:t>AssetManager</w:t>
            </w:r>
            <w:proofErr w:type="spellEnd"/>
          </w:p>
        </w:tc>
        <w:tc>
          <w:tcPr>
            <w:tcW w:w="992" w:type="dxa"/>
            <w:tcBorders>
              <w:top w:val="single" w:sz="4" w:space="0" w:color="auto"/>
              <w:bottom w:val="single" w:sz="4" w:space="0" w:color="auto"/>
            </w:tcBorders>
            <w:shd w:val="clear" w:color="auto" w:fill="E7E6E6" w:themeFill="background2"/>
          </w:tcPr>
          <w:p w14:paraId="2504DFD5"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470BC658" w14:textId="5699F542" w:rsidR="00D35D83" w:rsidRPr="003F3701" w:rsidRDefault="006A6073" w:rsidP="00D35D83">
            <w:pPr>
              <w:rPr>
                <w:b/>
              </w:rPr>
            </w:pPr>
            <w:r>
              <w:rPr>
                <w:b/>
              </w:rPr>
              <w:t>Tarik Karaca</w:t>
            </w:r>
          </w:p>
        </w:tc>
        <w:tc>
          <w:tcPr>
            <w:tcW w:w="1559" w:type="dxa"/>
            <w:tcBorders>
              <w:top w:val="single" w:sz="4" w:space="0" w:color="auto"/>
              <w:bottom w:val="single" w:sz="4" w:space="0" w:color="auto"/>
            </w:tcBorders>
            <w:shd w:val="clear" w:color="auto" w:fill="E7E6E6" w:themeFill="background2"/>
          </w:tcPr>
          <w:p w14:paraId="29C5014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5CDC194"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41880FA0" w14:textId="77777777" w:rsidR="00D35D83" w:rsidRPr="003F3701" w:rsidRDefault="00D35D83" w:rsidP="00D35D83">
            <w:pPr>
              <w:rPr>
                <w:b/>
              </w:rPr>
            </w:pPr>
          </w:p>
        </w:tc>
      </w:tr>
      <w:tr w:rsidR="00D35D83" w14:paraId="741F365A" w14:textId="77777777" w:rsidTr="003F3701">
        <w:tc>
          <w:tcPr>
            <w:tcW w:w="675" w:type="dxa"/>
            <w:tcBorders>
              <w:top w:val="single" w:sz="4" w:space="0" w:color="auto"/>
              <w:bottom w:val="single" w:sz="4" w:space="0" w:color="auto"/>
            </w:tcBorders>
            <w:shd w:val="clear" w:color="auto" w:fill="auto"/>
          </w:tcPr>
          <w:p w14:paraId="54D5973E" w14:textId="1142D934" w:rsidR="00D35D83" w:rsidRDefault="00D35D83" w:rsidP="00D35D83">
            <w:r>
              <w:t>9.1</w:t>
            </w:r>
          </w:p>
        </w:tc>
        <w:tc>
          <w:tcPr>
            <w:tcW w:w="1843" w:type="dxa"/>
            <w:tcBorders>
              <w:top w:val="single" w:sz="4" w:space="0" w:color="auto"/>
              <w:bottom w:val="single" w:sz="4" w:space="0" w:color="auto"/>
            </w:tcBorders>
            <w:shd w:val="clear" w:color="auto" w:fill="auto"/>
          </w:tcPr>
          <w:p w14:paraId="211815B1" w14:textId="4F754A1D" w:rsidR="00D35D83" w:rsidRDefault="00394063" w:rsidP="00D35D83">
            <w:r>
              <w:t>Verwaltung und Bereitstellung aller Assets</w:t>
            </w:r>
          </w:p>
        </w:tc>
        <w:tc>
          <w:tcPr>
            <w:tcW w:w="992" w:type="dxa"/>
            <w:tcBorders>
              <w:top w:val="single" w:sz="4" w:space="0" w:color="auto"/>
              <w:bottom w:val="single" w:sz="4" w:space="0" w:color="auto"/>
            </w:tcBorders>
            <w:shd w:val="clear" w:color="auto" w:fill="auto"/>
          </w:tcPr>
          <w:p w14:paraId="3404FDEB" w14:textId="0D9FA5C3" w:rsidR="00D35D83" w:rsidRPr="00D35D83" w:rsidRDefault="00394063" w:rsidP="00D35D83">
            <w:r>
              <w:t>1 Tag</w:t>
            </w:r>
          </w:p>
        </w:tc>
        <w:tc>
          <w:tcPr>
            <w:tcW w:w="1701" w:type="dxa"/>
            <w:tcBorders>
              <w:top w:val="single" w:sz="4" w:space="0" w:color="auto"/>
              <w:bottom w:val="single" w:sz="4" w:space="0" w:color="auto"/>
            </w:tcBorders>
            <w:shd w:val="clear" w:color="auto" w:fill="auto"/>
          </w:tcPr>
          <w:p w14:paraId="3E8DF950"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67A23CD7" w14:textId="40A6E316" w:rsidR="00D35D83" w:rsidRPr="00D35D83" w:rsidRDefault="00394063" w:rsidP="00D35D83">
            <w:r>
              <w:t>-</w:t>
            </w:r>
          </w:p>
        </w:tc>
        <w:tc>
          <w:tcPr>
            <w:tcW w:w="1134" w:type="dxa"/>
            <w:tcBorders>
              <w:top w:val="single" w:sz="4" w:space="0" w:color="auto"/>
              <w:bottom w:val="single" w:sz="4" w:space="0" w:color="auto"/>
            </w:tcBorders>
            <w:shd w:val="clear" w:color="auto" w:fill="auto"/>
          </w:tcPr>
          <w:p w14:paraId="5604E895" w14:textId="18A9BAC0" w:rsidR="00D35D83" w:rsidRPr="00D35D83" w:rsidRDefault="00394063" w:rsidP="00D35D83">
            <w:r>
              <w:t>AssetManager.java</w:t>
            </w:r>
          </w:p>
        </w:tc>
        <w:tc>
          <w:tcPr>
            <w:tcW w:w="992" w:type="dxa"/>
            <w:tcBorders>
              <w:top w:val="single" w:sz="4" w:space="0" w:color="auto"/>
              <w:bottom w:val="single" w:sz="4" w:space="0" w:color="auto"/>
            </w:tcBorders>
            <w:shd w:val="clear" w:color="auto" w:fill="auto"/>
          </w:tcPr>
          <w:p w14:paraId="155B8C39" w14:textId="3A1F6029" w:rsidR="00D35D83" w:rsidRPr="00D35D83" w:rsidRDefault="00394063" w:rsidP="00D35D83">
            <w:r>
              <w:t>Fertig</w:t>
            </w:r>
          </w:p>
        </w:tc>
      </w:tr>
      <w:tr w:rsidR="00D35D83" w14:paraId="77A3C621" w14:textId="77777777" w:rsidTr="003F3701">
        <w:tc>
          <w:tcPr>
            <w:tcW w:w="675" w:type="dxa"/>
            <w:tcBorders>
              <w:top w:val="single" w:sz="4" w:space="0" w:color="auto"/>
              <w:bottom w:val="single" w:sz="4" w:space="0" w:color="auto"/>
            </w:tcBorders>
            <w:shd w:val="clear" w:color="auto" w:fill="E7E6E6" w:themeFill="background2"/>
          </w:tcPr>
          <w:p w14:paraId="060A2B30" w14:textId="084DF92A" w:rsidR="00D35D83" w:rsidRPr="003F3701" w:rsidRDefault="00D35D83" w:rsidP="00D35D83">
            <w:pPr>
              <w:rPr>
                <w:b/>
              </w:rPr>
            </w:pPr>
            <w:r w:rsidRPr="003F3701">
              <w:rPr>
                <w:b/>
              </w:rPr>
              <w:t>10.</w:t>
            </w:r>
          </w:p>
        </w:tc>
        <w:tc>
          <w:tcPr>
            <w:tcW w:w="1843" w:type="dxa"/>
            <w:tcBorders>
              <w:top w:val="single" w:sz="4" w:space="0" w:color="auto"/>
              <w:bottom w:val="single" w:sz="4" w:space="0" w:color="auto"/>
            </w:tcBorders>
            <w:shd w:val="clear" w:color="auto" w:fill="E7E6E6" w:themeFill="background2"/>
          </w:tcPr>
          <w:p w14:paraId="4F277287" w14:textId="0CFB6D77" w:rsidR="00D35D83" w:rsidRPr="003F3701" w:rsidRDefault="00D35D83" w:rsidP="00D35D83">
            <w:pPr>
              <w:rPr>
                <w:b/>
              </w:rPr>
            </w:pPr>
            <w:proofErr w:type="spellStart"/>
            <w:r w:rsidRPr="003F3701">
              <w:rPr>
                <w:b/>
              </w:rPr>
              <w:t>InputHandler</w:t>
            </w:r>
            <w:proofErr w:type="spellEnd"/>
          </w:p>
        </w:tc>
        <w:tc>
          <w:tcPr>
            <w:tcW w:w="992" w:type="dxa"/>
            <w:tcBorders>
              <w:top w:val="single" w:sz="4" w:space="0" w:color="auto"/>
              <w:bottom w:val="single" w:sz="4" w:space="0" w:color="auto"/>
            </w:tcBorders>
            <w:shd w:val="clear" w:color="auto" w:fill="E7E6E6" w:themeFill="background2"/>
          </w:tcPr>
          <w:p w14:paraId="376197AF"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3604EAF8" w14:textId="344DA786" w:rsidR="00D35D83" w:rsidRPr="003F3701" w:rsidRDefault="006A6073" w:rsidP="00D35D83">
            <w:pPr>
              <w:rPr>
                <w:b/>
              </w:rPr>
            </w:pPr>
            <w:r>
              <w:rPr>
                <w:b/>
              </w:rPr>
              <w:t>Jan Voigtländer</w:t>
            </w:r>
          </w:p>
        </w:tc>
        <w:tc>
          <w:tcPr>
            <w:tcW w:w="1559" w:type="dxa"/>
            <w:tcBorders>
              <w:top w:val="single" w:sz="4" w:space="0" w:color="auto"/>
              <w:bottom w:val="single" w:sz="4" w:space="0" w:color="auto"/>
            </w:tcBorders>
            <w:shd w:val="clear" w:color="auto" w:fill="E7E6E6" w:themeFill="background2"/>
          </w:tcPr>
          <w:p w14:paraId="75B6F020"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0626F922"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0304A6C" w14:textId="77777777" w:rsidR="00D35D83" w:rsidRPr="003F3701" w:rsidRDefault="00D35D83" w:rsidP="00D35D83">
            <w:pPr>
              <w:rPr>
                <w:b/>
              </w:rPr>
            </w:pPr>
          </w:p>
        </w:tc>
      </w:tr>
      <w:tr w:rsidR="00D35D83" w14:paraId="71A1457F" w14:textId="77777777" w:rsidTr="003F3701">
        <w:tc>
          <w:tcPr>
            <w:tcW w:w="675" w:type="dxa"/>
            <w:tcBorders>
              <w:top w:val="single" w:sz="4" w:space="0" w:color="auto"/>
              <w:bottom w:val="single" w:sz="4" w:space="0" w:color="auto"/>
            </w:tcBorders>
            <w:shd w:val="clear" w:color="auto" w:fill="auto"/>
          </w:tcPr>
          <w:p w14:paraId="0328ED05" w14:textId="67D5ADDE" w:rsidR="00D35D83" w:rsidRDefault="00D35D83" w:rsidP="00D35D83">
            <w:r>
              <w:t>10.1</w:t>
            </w:r>
          </w:p>
        </w:tc>
        <w:tc>
          <w:tcPr>
            <w:tcW w:w="1843" w:type="dxa"/>
            <w:tcBorders>
              <w:top w:val="single" w:sz="4" w:space="0" w:color="auto"/>
              <w:bottom w:val="single" w:sz="4" w:space="0" w:color="auto"/>
            </w:tcBorders>
            <w:shd w:val="clear" w:color="auto" w:fill="auto"/>
          </w:tcPr>
          <w:p w14:paraId="54199116" w14:textId="7EDAE080" w:rsidR="00D35D83" w:rsidRDefault="00394063" w:rsidP="00D35D83">
            <w:r>
              <w:t>Verwaltung und Verteilung aller Peripherie-Eingaben</w:t>
            </w:r>
          </w:p>
        </w:tc>
        <w:tc>
          <w:tcPr>
            <w:tcW w:w="992" w:type="dxa"/>
            <w:tcBorders>
              <w:top w:val="single" w:sz="4" w:space="0" w:color="auto"/>
              <w:bottom w:val="single" w:sz="4" w:space="0" w:color="auto"/>
            </w:tcBorders>
            <w:shd w:val="clear" w:color="auto" w:fill="auto"/>
          </w:tcPr>
          <w:p w14:paraId="73DFE2A4" w14:textId="6BCB8211" w:rsidR="00D35D83" w:rsidRPr="00D35D83" w:rsidRDefault="00394063" w:rsidP="00D35D83">
            <w:r>
              <w:t>2 Tage</w:t>
            </w:r>
          </w:p>
        </w:tc>
        <w:tc>
          <w:tcPr>
            <w:tcW w:w="1701" w:type="dxa"/>
            <w:tcBorders>
              <w:top w:val="single" w:sz="4" w:space="0" w:color="auto"/>
              <w:bottom w:val="single" w:sz="4" w:space="0" w:color="auto"/>
            </w:tcBorders>
            <w:shd w:val="clear" w:color="auto" w:fill="auto"/>
          </w:tcPr>
          <w:p w14:paraId="6F06A2C3" w14:textId="7AD70059" w:rsidR="00D35D83" w:rsidRPr="00D35D83" w:rsidRDefault="00D35D83" w:rsidP="00D35D83"/>
        </w:tc>
        <w:tc>
          <w:tcPr>
            <w:tcW w:w="1559" w:type="dxa"/>
            <w:tcBorders>
              <w:top w:val="single" w:sz="4" w:space="0" w:color="auto"/>
              <w:bottom w:val="single" w:sz="4" w:space="0" w:color="auto"/>
            </w:tcBorders>
            <w:shd w:val="clear" w:color="auto" w:fill="auto"/>
          </w:tcPr>
          <w:p w14:paraId="6C9F1656" w14:textId="7949A46F" w:rsidR="00D35D83" w:rsidRPr="00D35D83" w:rsidRDefault="00394063" w:rsidP="00D35D83">
            <w:r>
              <w:t>-</w:t>
            </w:r>
          </w:p>
        </w:tc>
        <w:tc>
          <w:tcPr>
            <w:tcW w:w="1134" w:type="dxa"/>
            <w:tcBorders>
              <w:top w:val="single" w:sz="4" w:space="0" w:color="auto"/>
              <w:bottom w:val="single" w:sz="4" w:space="0" w:color="auto"/>
            </w:tcBorders>
            <w:shd w:val="clear" w:color="auto" w:fill="auto"/>
          </w:tcPr>
          <w:p w14:paraId="2E28D90E" w14:textId="3EBFD8D2" w:rsidR="00D35D83" w:rsidRPr="00D35D83" w:rsidRDefault="00394063" w:rsidP="00D35D83">
            <w:r>
              <w:t>InputHandler.java</w:t>
            </w:r>
          </w:p>
        </w:tc>
        <w:tc>
          <w:tcPr>
            <w:tcW w:w="992" w:type="dxa"/>
            <w:tcBorders>
              <w:top w:val="single" w:sz="4" w:space="0" w:color="auto"/>
              <w:bottom w:val="single" w:sz="4" w:space="0" w:color="auto"/>
            </w:tcBorders>
            <w:shd w:val="clear" w:color="auto" w:fill="auto"/>
          </w:tcPr>
          <w:p w14:paraId="701BB2A5" w14:textId="6B808C71" w:rsidR="00D35D83" w:rsidRPr="00D35D83" w:rsidRDefault="00394063" w:rsidP="00D35D83">
            <w:r>
              <w:t>Fertig</w:t>
            </w:r>
          </w:p>
        </w:tc>
      </w:tr>
      <w:tr w:rsidR="00D35D83" w14:paraId="793FDD75" w14:textId="77777777" w:rsidTr="003F3701">
        <w:tc>
          <w:tcPr>
            <w:tcW w:w="675" w:type="dxa"/>
            <w:tcBorders>
              <w:top w:val="single" w:sz="4" w:space="0" w:color="auto"/>
              <w:bottom w:val="single" w:sz="4" w:space="0" w:color="auto"/>
            </w:tcBorders>
            <w:shd w:val="clear" w:color="auto" w:fill="E7E6E6" w:themeFill="background2"/>
          </w:tcPr>
          <w:p w14:paraId="4D62998E" w14:textId="50F04AFD" w:rsidR="00D35D83" w:rsidRPr="003F3701" w:rsidRDefault="00D35D83" w:rsidP="00D35D83">
            <w:pPr>
              <w:rPr>
                <w:b/>
              </w:rPr>
            </w:pPr>
            <w:r w:rsidRPr="003F3701">
              <w:rPr>
                <w:b/>
              </w:rPr>
              <w:t>11.</w:t>
            </w:r>
          </w:p>
        </w:tc>
        <w:tc>
          <w:tcPr>
            <w:tcW w:w="1843" w:type="dxa"/>
            <w:tcBorders>
              <w:top w:val="single" w:sz="4" w:space="0" w:color="auto"/>
              <w:bottom w:val="single" w:sz="4" w:space="0" w:color="auto"/>
            </w:tcBorders>
            <w:shd w:val="clear" w:color="auto" w:fill="E7E6E6" w:themeFill="background2"/>
          </w:tcPr>
          <w:p w14:paraId="5AA9B0E1" w14:textId="72ED4633" w:rsidR="00D35D83" w:rsidRPr="003F3701" w:rsidRDefault="00D35D83" w:rsidP="00D35D83">
            <w:pPr>
              <w:rPr>
                <w:b/>
              </w:rPr>
            </w:pPr>
            <w:proofErr w:type="spellStart"/>
            <w:r w:rsidRPr="003F3701">
              <w:rPr>
                <w:b/>
              </w:rPr>
              <w:t>WindHandler</w:t>
            </w:r>
            <w:proofErr w:type="spellEnd"/>
          </w:p>
        </w:tc>
        <w:tc>
          <w:tcPr>
            <w:tcW w:w="992" w:type="dxa"/>
            <w:tcBorders>
              <w:top w:val="single" w:sz="4" w:space="0" w:color="auto"/>
              <w:bottom w:val="single" w:sz="4" w:space="0" w:color="auto"/>
            </w:tcBorders>
            <w:shd w:val="clear" w:color="auto" w:fill="E7E6E6" w:themeFill="background2"/>
          </w:tcPr>
          <w:p w14:paraId="3AF38ED7"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2CBBA58C" w14:textId="2591FB8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35CAC4BA"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EE9D761"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F88CD7" w14:textId="77777777" w:rsidR="00D35D83" w:rsidRPr="003F3701" w:rsidRDefault="00D35D83" w:rsidP="00D35D83">
            <w:pPr>
              <w:rPr>
                <w:b/>
              </w:rPr>
            </w:pPr>
          </w:p>
        </w:tc>
      </w:tr>
      <w:tr w:rsidR="00D35D83" w14:paraId="7E8E0F27" w14:textId="77777777" w:rsidTr="003F3701">
        <w:tc>
          <w:tcPr>
            <w:tcW w:w="675" w:type="dxa"/>
            <w:tcBorders>
              <w:top w:val="single" w:sz="4" w:space="0" w:color="auto"/>
              <w:bottom w:val="single" w:sz="4" w:space="0" w:color="auto"/>
            </w:tcBorders>
            <w:shd w:val="clear" w:color="auto" w:fill="auto"/>
          </w:tcPr>
          <w:p w14:paraId="3D5A3F22" w14:textId="5B7079F5" w:rsidR="00D35D83" w:rsidRDefault="00D35D83" w:rsidP="00D35D83">
            <w:r>
              <w:t>11.1</w:t>
            </w:r>
          </w:p>
        </w:tc>
        <w:tc>
          <w:tcPr>
            <w:tcW w:w="1843" w:type="dxa"/>
            <w:tcBorders>
              <w:top w:val="single" w:sz="4" w:space="0" w:color="auto"/>
              <w:bottom w:val="single" w:sz="4" w:space="0" w:color="auto"/>
            </w:tcBorders>
            <w:shd w:val="clear" w:color="auto" w:fill="auto"/>
          </w:tcPr>
          <w:p w14:paraId="4A34C827" w14:textId="056C92BA" w:rsidR="00D35D83" w:rsidRDefault="00825EE9" w:rsidP="00D35D83">
            <w:r>
              <w:t>Verwaltung der rundenbasierten Windbedingungen</w:t>
            </w:r>
          </w:p>
        </w:tc>
        <w:tc>
          <w:tcPr>
            <w:tcW w:w="992" w:type="dxa"/>
            <w:tcBorders>
              <w:top w:val="single" w:sz="4" w:space="0" w:color="auto"/>
              <w:bottom w:val="single" w:sz="4" w:space="0" w:color="auto"/>
            </w:tcBorders>
            <w:shd w:val="clear" w:color="auto" w:fill="auto"/>
          </w:tcPr>
          <w:p w14:paraId="65EF60F9" w14:textId="2E7B1CA0"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2B68245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55482A46" w14:textId="4406000A" w:rsidR="00D35D83" w:rsidRPr="00D35D83" w:rsidRDefault="00825EE9" w:rsidP="00D35D83">
            <w:r>
              <w:t>-</w:t>
            </w:r>
          </w:p>
        </w:tc>
        <w:tc>
          <w:tcPr>
            <w:tcW w:w="1134" w:type="dxa"/>
            <w:tcBorders>
              <w:top w:val="single" w:sz="4" w:space="0" w:color="auto"/>
              <w:bottom w:val="single" w:sz="4" w:space="0" w:color="auto"/>
            </w:tcBorders>
            <w:shd w:val="clear" w:color="auto" w:fill="auto"/>
          </w:tcPr>
          <w:p w14:paraId="4C8AB07F" w14:textId="37820EF1" w:rsidR="00D35D83" w:rsidRPr="00D35D83" w:rsidRDefault="00825EE9" w:rsidP="00D35D83">
            <w:r>
              <w:t>WindHandler.java</w:t>
            </w:r>
          </w:p>
        </w:tc>
        <w:tc>
          <w:tcPr>
            <w:tcW w:w="992" w:type="dxa"/>
            <w:tcBorders>
              <w:top w:val="single" w:sz="4" w:space="0" w:color="auto"/>
              <w:bottom w:val="single" w:sz="4" w:space="0" w:color="auto"/>
            </w:tcBorders>
            <w:shd w:val="clear" w:color="auto" w:fill="auto"/>
          </w:tcPr>
          <w:p w14:paraId="7FA1D5A5" w14:textId="26F419D1" w:rsidR="00D35D83" w:rsidRPr="00D35D83" w:rsidRDefault="00825EE9" w:rsidP="00D35D83">
            <w:r>
              <w:t>Fertig</w:t>
            </w:r>
          </w:p>
        </w:tc>
      </w:tr>
      <w:tr w:rsidR="00D35D83" w14:paraId="344C0948" w14:textId="77777777" w:rsidTr="003F3701">
        <w:tc>
          <w:tcPr>
            <w:tcW w:w="675" w:type="dxa"/>
            <w:tcBorders>
              <w:top w:val="single" w:sz="4" w:space="0" w:color="auto"/>
              <w:bottom w:val="single" w:sz="4" w:space="0" w:color="auto"/>
            </w:tcBorders>
            <w:shd w:val="clear" w:color="auto" w:fill="E7E6E6" w:themeFill="background2"/>
          </w:tcPr>
          <w:p w14:paraId="1C93B49D" w14:textId="7A818719" w:rsidR="00D35D83" w:rsidRPr="003F3701" w:rsidRDefault="00D35D83" w:rsidP="00D35D83">
            <w:pPr>
              <w:rPr>
                <w:b/>
              </w:rPr>
            </w:pPr>
            <w:r w:rsidRPr="003F3701">
              <w:rPr>
                <w:b/>
              </w:rPr>
              <w:t>12.</w:t>
            </w:r>
          </w:p>
        </w:tc>
        <w:tc>
          <w:tcPr>
            <w:tcW w:w="1843" w:type="dxa"/>
            <w:tcBorders>
              <w:top w:val="single" w:sz="4" w:space="0" w:color="auto"/>
              <w:bottom w:val="single" w:sz="4" w:space="0" w:color="auto"/>
            </w:tcBorders>
            <w:shd w:val="clear" w:color="auto" w:fill="E7E6E6" w:themeFill="background2"/>
          </w:tcPr>
          <w:p w14:paraId="6984A94C" w14:textId="21F171C3" w:rsidR="00D35D83" w:rsidRPr="003F3701" w:rsidRDefault="00D35D83" w:rsidP="00D35D83">
            <w:pPr>
              <w:rPr>
                <w:b/>
              </w:rPr>
            </w:pPr>
            <w:proofErr w:type="spellStart"/>
            <w:r w:rsidRPr="003F3701">
              <w:rPr>
                <w:b/>
              </w:rPr>
              <w:t>WindIndicator</w:t>
            </w:r>
            <w:proofErr w:type="spellEnd"/>
          </w:p>
        </w:tc>
        <w:tc>
          <w:tcPr>
            <w:tcW w:w="992" w:type="dxa"/>
            <w:tcBorders>
              <w:top w:val="single" w:sz="4" w:space="0" w:color="auto"/>
              <w:bottom w:val="single" w:sz="4" w:space="0" w:color="auto"/>
            </w:tcBorders>
            <w:shd w:val="clear" w:color="auto" w:fill="E7E6E6" w:themeFill="background2"/>
          </w:tcPr>
          <w:p w14:paraId="215FC6A4"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25448FB" w14:textId="387B8D16"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2680C95C" w14:textId="10D514A9" w:rsidR="00D35D83" w:rsidRPr="003F3701" w:rsidRDefault="00D35D83" w:rsidP="00D35D83">
            <w:pPr>
              <w:rPr>
                <w:b/>
              </w:rPr>
            </w:pPr>
            <w:proofErr w:type="spellStart"/>
            <w:r w:rsidRPr="003F3701">
              <w:rPr>
                <w:b/>
              </w:rPr>
              <w:t>WindHandler</w:t>
            </w:r>
            <w:proofErr w:type="spellEnd"/>
          </w:p>
        </w:tc>
        <w:tc>
          <w:tcPr>
            <w:tcW w:w="1134" w:type="dxa"/>
            <w:tcBorders>
              <w:top w:val="single" w:sz="4" w:space="0" w:color="auto"/>
              <w:bottom w:val="single" w:sz="4" w:space="0" w:color="auto"/>
            </w:tcBorders>
            <w:shd w:val="clear" w:color="auto" w:fill="E7E6E6" w:themeFill="background2"/>
          </w:tcPr>
          <w:p w14:paraId="35B991C9"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B1A8AD0" w14:textId="77777777" w:rsidR="00D35D83" w:rsidRPr="003F3701" w:rsidRDefault="00D35D83" w:rsidP="00D35D83">
            <w:pPr>
              <w:rPr>
                <w:b/>
              </w:rPr>
            </w:pPr>
          </w:p>
        </w:tc>
      </w:tr>
      <w:tr w:rsidR="00D35D83" w14:paraId="6AC31981" w14:textId="77777777" w:rsidTr="003F3701">
        <w:tc>
          <w:tcPr>
            <w:tcW w:w="675" w:type="dxa"/>
            <w:tcBorders>
              <w:top w:val="single" w:sz="4" w:space="0" w:color="auto"/>
              <w:bottom w:val="single" w:sz="4" w:space="0" w:color="auto"/>
            </w:tcBorders>
            <w:shd w:val="clear" w:color="auto" w:fill="auto"/>
          </w:tcPr>
          <w:p w14:paraId="1C1846D4" w14:textId="665E2062" w:rsidR="00D35D83" w:rsidRDefault="00D35D83" w:rsidP="00D35D83">
            <w:r>
              <w:t>12.1</w:t>
            </w:r>
          </w:p>
        </w:tc>
        <w:tc>
          <w:tcPr>
            <w:tcW w:w="1843" w:type="dxa"/>
            <w:tcBorders>
              <w:top w:val="single" w:sz="4" w:space="0" w:color="auto"/>
              <w:bottom w:val="single" w:sz="4" w:space="0" w:color="auto"/>
            </w:tcBorders>
            <w:shd w:val="clear" w:color="auto" w:fill="auto"/>
          </w:tcPr>
          <w:p w14:paraId="6A61FD44" w14:textId="42511BDA" w:rsidR="00825EE9" w:rsidRDefault="00825EE9" w:rsidP="00D35D83">
            <w:r>
              <w:t>Visualisierung der Aktuellen Windbedingungen</w:t>
            </w:r>
          </w:p>
        </w:tc>
        <w:tc>
          <w:tcPr>
            <w:tcW w:w="992" w:type="dxa"/>
            <w:tcBorders>
              <w:top w:val="single" w:sz="4" w:space="0" w:color="auto"/>
              <w:bottom w:val="single" w:sz="4" w:space="0" w:color="auto"/>
            </w:tcBorders>
            <w:shd w:val="clear" w:color="auto" w:fill="auto"/>
          </w:tcPr>
          <w:p w14:paraId="4C3E1A21" w14:textId="783FC66F" w:rsidR="00D35D83" w:rsidRPr="00D35D83" w:rsidRDefault="00825EE9" w:rsidP="00D35D83">
            <w:r>
              <w:t>2 Tage</w:t>
            </w:r>
          </w:p>
        </w:tc>
        <w:tc>
          <w:tcPr>
            <w:tcW w:w="1701" w:type="dxa"/>
            <w:tcBorders>
              <w:top w:val="single" w:sz="4" w:space="0" w:color="auto"/>
              <w:bottom w:val="single" w:sz="4" w:space="0" w:color="auto"/>
            </w:tcBorders>
            <w:shd w:val="clear" w:color="auto" w:fill="auto"/>
          </w:tcPr>
          <w:p w14:paraId="057D4A92"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32A269B4" w14:textId="2BD01683" w:rsidR="00D35D83" w:rsidRPr="00D35D83" w:rsidRDefault="00825EE9" w:rsidP="00D35D83">
            <w:proofErr w:type="spellStart"/>
            <w:r>
              <w:t>WindHandler</w:t>
            </w:r>
            <w:proofErr w:type="spellEnd"/>
            <w:r>
              <w:t xml:space="preserve">, </w:t>
            </w:r>
            <w:proofErr w:type="spellStart"/>
            <w:r>
              <w:t>PlayScreen</w:t>
            </w:r>
            <w:proofErr w:type="spellEnd"/>
          </w:p>
        </w:tc>
        <w:tc>
          <w:tcPr>
            <w:tcW w:w="1134" w:type="dxa"/>
            <w:tcBorders>
              <w:top w:val="single" w:sz="4" w:space="0" w:color="auto"/>
              <w:bottom w:val="single" w:sz="4" w:space="0" w:color="auto"/>
            </w:tcBorders>
            <w:shd w:val="clear" w:color="auto" w:fill="auto"/>
          </w:tcPr>
          <w:p w14:paraId="1BBDEDBE" w14:textId="5388DB0D" w:rsidR="00D35D83" w:rsidRPr="00D35D83" w:rsidRDefault="00825EE9" w:rsidP="00D35D83">
            <w:r>
              <w:t>WindIndicator.java</w:t>
            </w:r>
          </w:p>
        </w:tc>
        <w:tc>
          <w:tcPr>
            <w:tcW w:w="992" w:type="dxa"/>
            <w:tcBorders>
              <w:top w:val="single" w:sz="4" w:space="0" w:color="auto"/>
              <w:bottom w:val="single" w:sz="4" w:space="0" w:color="auto"/>
            </w:tcBorders>
            <w:shd w:val="clear" w:color="auto" w:fill="auto"/>
          </w:tcPr>
          <w:p w14:paraId="60565336" w14:textId="47AC35A1" w:rsidR="00D35D83" w:rsidRPr="00D35D83" w:rsidRDefault="00825EE9" w:rsidP="00D35D83">
            <w:r>
              <w:t>Fertig</w:t>
            </w:r>
          </w:p>
        </w:tc>
      </w:tr>
      <w:tr w:rsidR="00D35D83" w14:paraId="4D768464" w14:textId="77777777" w:rsidTr="003F3701">
        <w:tc>
          <w:tcPr>
            <w:tcW w:w="675" w:type="dxa"/>
            <w:tcBorders>
              <w:top w:val="single" w:sz="4" w:space="0" w:color="auto"/>
              <w:bottom w:val="single" w:sz="4" w:space="0" w:color="auto"/>
            </w:tcBorders>
            <w:shd w:val="clear" w:color="auto" w:fill="E7E6E6" w:themeFill="background2"/>
          </w:tcPr>
          <w:p w14:paraId="330AA6FC" w14:textId="7484B3E1" w:rsidR="00D35D83" w:rsidRPr="003F3701" w:rsidRDefault="00D35D83" w:rsidP="00D35D83">
            <w:pPr>
              <w:rPr>
                <w:b/>
              </w:rPr>
            </w:pPr>
            <w:r w:rsidRPr="003F3701">
              <w:rPr>
                <w:b/>
              </w:rPr>
              <w:t>13.</w:t>
            </w:r>
          </w:p>
        </w:tc>
        <w:tc>
          <w:tcPr>
            <w:tcW w:w="1843" w:type="dxa"/>
            <w:tcBorders>
              <w:top w:val="single" w:sz="4" w:space="0" w:color="auto"/>
              <w:bottom w:val="single" w:sz="4" w:space="0" w:color="auto"/>
            </w:tcBorders>
            <w:shd w:val="clear" w:color="auto" w:fill="E7E6E6" w:themeFill="background2"/>
          </w:tcPr>
          <w:p w14:paraId="3AB4EE29" w14:textId="561DE85F" w:rsidR="00D35D83" w:rsidRPr="003F3701" w:rsidRDefault="00D35D83" w:rsidP="00D35D83">
            <w:pPr>
              <w:rPr>
                <w:b/>
              </w:rPr>
            </w:pPr>
            <w:proofErr w:type="spellStart"/>
            <w:r w:rsidRPr="003F3701">
              <w:rPr>
                <w:b/>
              </w:rPr>
              <w:t>CollisionHandler</w:t>
            </w:r>
            <w:proofErr w:type="spellEnd"/>
          </w:p>
        </w:tc>
        <w:tc>
          <w:tcPr>
            <w:tcW w:w="992" w:type="dxa"/>
            <w:tcBorders>
              <w:top w:val="single" w:sz="4" w:space="0" w:color="auto"/>
              <w:bottom w:val="single" w:sz="4" w:space="0" w:color="auto"/>
            </w:tcBorders>
            <w:shd w:val="clear" w:color="auto" w:fill="E7E6E6" w:themeFill="background2"/>
          </w:tcPr>
          <w:p w14:paraId="4A2161DA" w14:textId="77777777" w:rsidR="00D35D83" w:rsidRPr="003F3701" w:rsidRDefault="00D35D83" w:rsidP="00D35D83">
            <w:pPr>
              <w:rPr>
                <w:b/>
              </w:rPr>
            </w:pPr>
          </w:p>
        </w:tc>
        <w:tc>
          <w:tcPr>
            <w:tcW w:w="1701" w:type="dxa"/>
            <w:tcBorders>
              <w:top w:val="single" w:sz="4" w:space="0" w:color="auto"/>
              <w:bottom w:val="single" w:sz="4" w:space="0" w:color="auto"/>
            </w:tcBorders>
            <w:shd w:val="clear" w:color="auto" w:fill="E7E6E6" w:themeFill="background2"/>
          </w:tcPr>
          <w:p w14:paraId="7DB3C28E" w14:textId="2DE139A3" w:rsidR="00D35D83" w:rsidRPr="003F3701" w:rsidRDefault="006A6073" w:rsidP="00D35D83">
            <w:pPr>
              <w:rPr>
                <w:b/>
              </w:rPr>
            </w:pPr>
            <w:r>
              <w:rPr>
                <w:b/>
              </w:rPr>
              <w:t xml:space="preserve">Julian </w:t>
            </w:r>
            <w:proofErr w:type="spellStart"/>
            <w:r>
              <w:rPr>
                <w:b/>
              </w:rPr>
              <w:t>Flieter</w:t>
            </w:r>
            <w:proofErr w:type="spellEnd"/>
          </w:p>
        </w:tc>
        <w:tc>
          <w:tcPr>
            <w:tcW w:w="1559" w:type="dxa"/>
            <w:tcBorders>
              <w:top w:val="single" w:sz="4" w:space="0" w:color="auto"/>
              <w:bottom w:val="single" w:sz="4" w:space="0" w:color="auto"/>
            </w:tcBorders>
            <w:shd w:val="clear" w:color="auto" w:fill="E7E6E6" w:themeFill="background2"/>
          </w:tcPr>
          <w:p w14:paraId="743BC409" w14:textId="77777777" w:rsidR="00D35D83" w:rsidRPr="003F3701" w:rsidRDefault="00D35D83" w:rsidP="00D35D83">
            <w:pPr>
              <w:rPr>
                <w:b/>
              </w:rPr>
            </w:pPr>
          </w:p>
        </w:tc>
        <w:tc>
          <w:tcPr>
            <w:tcW w:w="1134" w:type="dxa"/>
            <w:tcBorders>
              <w:top w:val="single" w:sz="4" w:space="0" w:color="auto"/>
              <w:bottom w:val="single" w:sz="4" w:space="0" w:color="auto"/>
            </w:tcBorders>
            <w:shd w:val="clear" w:color="auto" w:fill="E7E6E6" w:themeFill="background2"/>
          </w:tcPr>
          <w:p w14:paraId="33DC7040" w14:textId="77777777" w:rsidR="00D35D83" w:rsidRPr="003F3701" w:rsidRDefault="00D35D83" w:rsidP="00D35D83">
            <w:pPr>
              <w:rPr>
                <w:b/>
              </w:rPr>
            </w:pPr>
          </w:p>
        </w:tc>
        <w:tc>
          <w:tcPr>
            <w:tcW w:w="992" w:type="dxa"/>
            <w:tcBorders>
              <w:top w:val="single" w:sz="4" w:space="0" w:color="auto"/>
              <w:bottom w:val="single" w:sz="4" w:space="0" w:color="auto"/>
            </w:tcBorders>
            <w:shd w:val="clear" w:color="auto" w:fill="E7E6E6" w:themeFill="background2"/>
          </w:tcPr>
          <w:p w14:paraId="2ACB1F24" w14:textId="77777777" w:rsidR="00D35D83" w:rsidRPr="003F3701" w:rsidRDefault="00D35D83" w:rsidP="00D35D83">
            <w:pPr>
              <w:rPr>
                <w:b/>
              </w:rPr>
            </w:pPr>
          </w:p>
        </w:tc>
      </w:tr>
      <w:tr w:rsidR="00D35D83" w14:paraId="26DC8F03" w14:textId="77777777" w:rsidTr="006A6073">
        <w:tc>
          <w:tcPr>
            <w:tcW w:w="675" w:type="dxa"/>
            <w:tcBorders>
              <w:top w:val="single" w:sz="4" w:space="0" w:color="auto"/>
              <w:bottom w:val="single" w:sz="4" w:space="0" w:color="auto"/>
            </w:tcBorders>
            <w:shd w:val="clear" w:color="auto" w:fill="auto"/>
          </w:tcPr>
          <w:p w14:paraId="024BD52C" w14:textId="5BBCC799" w:rsidR="00D35D83" w:rsidRDefault="00D35D83" w:rsidP="00D35D83">
            <w:r>
              <w:t>13.1</w:t>
            </w:r>
          </w:p>
        </w:tc>
        <w:tc>
          <w:tcPr>
            <w:tcW w:w="1843" w:type="dxa"/>
            <w:tcBorders>
              <w:top w:val="single" w:sz="4" w:space="0" w:color="auto"/>
              <w:bottom w:val="single" w:sz="4" w:space="0" w:color="auto"/>
            </w:tcBorders>
            <w:shd w:val="clear" w:color="auto" w:fill="auto"/>
          </w:tcPr>
          <w:p w14:paraId="323DB0CF" w14:textId="6D94BC65" w:rsidR="00D35D83" w:rsidRDefault="00825EE9" w:rsidP="00D35D83">
            <w:r>
              <w:t>Verwaltung von Objektkollisionen in der Spielwelt</w:t>
            </w:r>
          </w:p>
        </w:tc>
        <w:tc>
          <w:tcPr>
            <w:tcW w:w="992" w:type="dxa"/>
            <w:tcBorders>
              <w:top w:val="single" w:sz="4" w:space="0" w:color="auto"/>
              <w:bottom w:val="single" w:sz="4" w:space="0" w:color="auto"/>
            </w:tcBorders>
            <w:shd w:val="clear" w:color="auto" w:fill="auto"/>
          </w:tcPr>
          <w:p w14:paraId="03B4B50B" w14:textId="03B82CF2" w:rsidR="00D35D83" w:rsidRPr="00D35D83" w:rsidRDefault="00825EE9" w:rsidP="00D35D83">
            <w:r>
              <w:t>3 Tage</w:t>
            </w:r>
          </w:p>
        </w:tc>
        <w:tc>
          <w:tcPr>
            <w:tcW w:w="1701" w:type="dxa"/>
            <w:tcBorders>
              <w:top w:val="single" w:sz="4" w:space="0" w:color="auto"/>
              <w:bottom w:val="single" w:sz="4" w:space="0" w:color="auto"/>
            </w:tcBorders>
            <w:shd w:val="clear" w:color="auto" w:fill="auto"/>
          </w:tcPr>
          <w:p w14:paraId="4692282F" w14:textId="77777777" w:rsidR="00D35D83" w:rsidRPr="00D35D83" w:rsidRDefault="00D35D83" w:rsidP="00D35D83"/>
        </w:tc>
        <w:tc>
          <w:tcPr>
            <w:tcW w:w="1559" w:type="dxa"/>
            <w:tcBorders>
              <w:top w:val="single" w:sz="4" w:space="0" w:color="auto"/>
              <w:bottom w:val="single" w:sz="4" w:space="0" w:color="auto"/>
            </w:tcBorders>
            <w:shd w:val="clear" w:color="auto" w:fill="auto"/>
          </w:tcPr>
          <w:p w14:paraId="701C6DF6" w14:textId="2618B0D6" w:rsidR="00D35D83" w:rsidRPr="00D35D83" w:rsidRDefault="00825EE9" w:rsidP="00D35D83">
            <w:r>
              <w:t xml:space="preserve">Worm, </w:t>
            </w:r>
            <w:proofErr w:type="spellStart"/>
            <w:r>
              <w:t>Pojectile</w:t>
            </w:r>
            <w:proofErr w:type="spellEnd"/>
            <w:r>
              <w:t>, World</w:t>
            </w:r>
          </w:p>
        </w:tc>
        <w:tc>
          <w:tcPr>
            <w:tcW w:w="1134" w:type="dxa"/>
            <w:tcBorders>
              <w:top w:val="single" w:sz="4" w:space="0" w:color="auto"/>
              <w:bottom w:val="single" w:sz="4" w:space="0" w:color="auto"/>
            </w:tcBorders>
            <w:shd w:val="clear" w:color="auto" w:fill="auto"/>
          </w:tcPr>
          <w:p w14:paraId="0DB35CDF" w14:textId="07EF8CA1" w:rsidR="00D35D83" w:rsidRPr="00D35D83" w:rsidRDefault="00825EE9" w:rsidP="00D35D83">
            <w:r>
              <w:t>CollisionHandler.java</w:t>
            </w:r>
          </w:p>
        </w:tc>
        <w:tc>
          <w:tcPr>
            <w:tcW w:w="992" w:type="dxa"/>
            <w:tcBorders>
              <w:top w:val="single" w:sz="4" w:space="0" w:color="auto"/>
              <w:bottom w:val="single" w:sz="4" w:space="0" w:color="auto"/>
            </w:tcBorders>
            <w:shd w:val="clear" w:color="auto" w:fill="auto"/>
          </w:tcPr>
          <w:p w14:paraId="34FE9D12" w14:textId="1D8F1CAF" w:rsidR="00D35D83" w:rsidRPr="00D35D83" w:rsidRDefault="00825EE9" w:rsidP="00D35D83">
            <w:r>
              <w:t>Fertig</w:t>
            </w:r>
          </w:p>
        </w:tc>
      </w:tr>
      <w:tr w:rsidR="00B43C75" w14:paraId="6CDE267E" w14:textId="77777777" w:rsidTr="006A6073">
        <w:tc>
          <w:tcPr>
            <w:tcW w:w="675" w:type="dxa"/>
            <w:tcBorders>
              <w:top w:val="single" w:sz="4" w:space="0" w:color="auto"/>
              <w:bottom w:val="single" w:sz="4" w:space="0" w:color="auto"/>
            </w:tcBorders>
            <w:shd w:val="clear" w:color="auto" w:fill="E7E6E6" w:themeFill="background2"/>
          </w:tcPr>
          <w:p w14:paraId="72A08534" w14:textId="2F3A3BBB" w:rsidR="00B43C75" w:rsidRPr="006A6073" w:rsidRDefault="00B43C75" w:rsidP="00B43C75">
            <w:pPr>
              <w:rPr>
                <w:b/>
              </w:rPr>
            </w:pPr>
            <w:r>
              <w:rPr>
                <w:b/>
              </w:rPr>
              <w:t>14</w:t>
            </w:r>
          </w:p>
        </w:tc>
        <w:tc>
          <w:tcPr>
            <w:tcW w:w="1843" w:type="dxa"/>
            <w:tcBorders>
              <w:top w:val="single" w:sz="4" w:space="0" w:color="auto"/>
              <w:bottom w:val="single" w:sz="4" w:space="0" w:color="auto"/>
            </w:tcBorders>
            <w:shd w:val="clear" w:color="auto" w:fill="E7E6E6" w:themeFill="background2"/>
          </w:tcPr>
          <w:p w14:paraId="132307CA" w14:textId="057CB892" w:rsidR="00B43C75" w:rsidRPr="006A6073" w:rsidRDefault="00B43C75" w:rsidP="00B43C75">
            <w:pPr>
              <w:rPr>
                <w:b/>
              </w:rPr>
            </w:pPr>
            <w:proofErr w:type="spellStart"/>
            <w:r w:rsidRPr="00B43C75">
              <w:rPr>
                <w:b/>
              </w:rPr>
              <w:t>MenuScreen</w:t>
            </w:r>
            <w:proofErr w:type="spellEnd"/>
          </w:p>
        </w:tc>
        <w:tc>
          <w:tcPr>
            <w:tcW w:w="992" w:type="dxa"/>
            <w:tcBorders>
              <w:top w:val="single" w:sz="4" w:space="0" w:color="auto"/>
              <w:bottom w:val="single" w:sz="4" w:space="0" w:color="auto"/>
            </w:tcBorders>
            <w:shd w:val="clear" w:color="auto" w:fill="E7E6E6" w:themeFill="background2"/>
          </w:tcPr>
          <w:p w14:paraId="41EE9970"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79813B58" w14:textId="1CC16733" w:rsidR="00B43C75" w:rsidRPr="006A6073" w:rsidRDefault="00B43C75" w:rsidP="00B43C75">
            <w:pPr>
              <w:rPr>
                <w:b/>
              </w:rPr>
            </w:pPr>
            <w:r w:rsidRPr="00B43C75">
              <w:rPr>
                <w:b/>
              </w:rPr>
              <w:t xml:space="preserve">Julian </w:t>
            </w:r>
            <w:proofErr w:type="spellStart"/>
            <w:r w:rsidRPr="00B43C75">
              <w:rPr>
                <w:b/>
              </w:rPr>
              <w:t>Flieter</w:t>
            </w:r>
            <w:proofErr w:type="spellEnd"/>
          </w:p>
        </w:tc>
        <w:tc>
          <w:tcPr>
            <w:tcW w:w="1559" w:type="dxa"/>
            <w:tcBorders>
              <w:top w:val="single" w:sz="4" w:space="0" w:color="auto"/>
              <w:bottom w:val="single" w:sz="4" w:space="0" w:color="auto"/>
            </w:tcBorders>
            <w:shd w:val="clear" w:color="auto" w:fill="E7E6E6" w:themeFill="background2"/>
          </w:tcPr>
          <w:p w14:paraId="6DCEA11E" w14:textId="42A0BECF" w:rsidR="00B43C75" w:rsidRPr="006A6073" w:rsidRDefault="00B43C75" w:rsidP="00B43C75">
            <w:pPr>
              <w:rPr>
                <w:b/>
              </w:rPr>
            </w:pPr>
            <w:proofErr w:type="spellStart"/>
            <w:r w:rsidRPr="00B43C75">
              <w:rPr>
                <w:b/>
              </w:rPr>
              <w:t>PlayScreen</w:t>
            </w:r>
            <w:proofErr w:type="spellEnd"/>
          </w:p>
        </w:tc>
        <w:tc>
          <w:tcPr>
            <w:tcW w:w="1134" w:type="dxa"/>
            <w:tcBorders>
              <w:top w:val="single" w:sz="4" w:space="0" w:color="auto"/>
              <w:bottom w:val="single" w:sz="4" w:space="0" w:color="auto"/>
            </w:tcBorders>
            <w:shd w:val="clear" w:color="auto" w:fill="E7E6E6" w:themeFill="background2"/>
          </w:tcPr>
          <w:p w14:paraId="2B07E95F"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990A385" w14:textId="77777777" w:rsidR="00B43C75" w:rsidRPr="006A6073" w:rsidRDefault="00B43C75" w:rsidP="00B43C75">
            <w:pPr>
              <w:rPr>
                <w:b/>
              </w:rPr>
            </w:pPr>
          </w:p>
        </w:tc>
      </w:tr>
      <w:tr w:rsidR="00B43C75" w14:paraId="1C630A35" w14:textId="77777777" w:rsidTr="00CC335D">
        <w:tc>
          <w:tcPr>
            <w:tcW w:w="675" w:type="dxa"/>
            <w:tcBorders>
              <w:top w:val="single" w:sz="4" w:space="0" w:color="auto"/>
              <w:bottom w:val="single" w:sz="4" w:space="0" w:color="auto"/>
            </w:tcBorders>
            <w:shd w:val="clear" w:color="auto" w:fill="auto"/>
          </w:tcPr>
          <w:p w14:paraId="10CAF57E" w14:textId="21DFA7FD" w:rsidR="00B43C75" w:rsidRDefault="00300AE9" w:rsidP="00B43C75">
            <w:r>
              <w:t>14</w:t>
            </w:r>
            <w:r w:rsidR="00B43C75">
              <w:t>.1</w:t>
            </w:r>
          </w:p>
        </w:tc>
        <w:tc>
          <w:tcPr>
            <w:tcW w:w="1843" w:type="dxa"/>
            <w:tcBorders>
              <w:top w:val="single" w:sz="4" w:space="0" w:color="auto"/>
              <w:bottom w:val="single" w:sz="4" w:space="0" w:color="auto"/>
            </w:tcBorders>
            <w:shd w:val="clear" w:color="auto" w:fill="auto"/>
          </w:tcPr>
          <w:p w14:paraId="55388A56" w14:textId="395D3BC8" w:rsidR="00B43C75" w:rsidRDefault="00B43C75" w:rsidP="00B43C75">
            <w:r>
              <w:t xml:space="preserve">Visualisierung des Startmenüs und Verwaltung der </w:t>
            </w:r>
            <w:proofErr w:type="spellStart"/>
            <w:r>
              <w:t>Spielstartparamteter</w:t>
            </w:r>
            <w:proofErr w:type="spellEnd"/>
            <w:r>
              <w:t>.</w:t>
            </w:r>
          </w:p>
        </w:tc>
        <w:tc>
          <w:tcPr>
            <w:tcW w:w="992" w:type="dxa"/>
            <w:tcBorders>
              <w:top w:val="single" w:sz="4" w:space="0" w:color="auto"/>
              <w:bottom w:val="single" w:sz="4" w:space="0" w:color="auto"/>
            </w:tcBorders>
            <w:shd w:val="clear" w:color="auto" w:fill="auto"/>
          </w:tcPr>
          <w:p w14:paraId="751FDB7B" w14:textId="48CB4744"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62340082" w14:textId="77777777" w:rsidR="00B43C75" w:rsidRDefault="00B43C75" w:rsidP="00B43C75"/>
        </w:tc>
        <w:tc>
          <w:tcPr>
            <w:tcW w:w="1559" w:type="dxa"/>
            <w:tcBorders>
              <w:top w:val="single" w:sz="4" w:space="0" w:color="auto"/>
              <w:bottom w:val="single" w:sz="4" w:space="0" w:color="auto"/>
            </w:tcBorders>
            <w:shd w:val="clear" w:color="auto" w:fill="auto"/>
          </w:tcPr>
          <w:p w14:paraId="00045AC4" w14:textId="3979CCDA"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421AB505" w14:textId="10B4962C" w:rsidR="00B43C75" w:rsidRPr="00D35D83" w:rsidRDefault="00B43C75" w:rsidP="00B43C75">
            <w:r>
              <w:t>MenuScreen.java</w:t>
            </w:r>
          </w:p>
        </w:tc>
        <w:tc>
          <w:tcPr>
            <w:tcW w:w="992" w:type="dxa"/>
            <w:tcBorders>
              <w:top w:val="single" w:sz="4" w:space="0" w:color="auto"/>
              <w:bottom w:val="single" w:sz="4" w:space="0" w:color="auto"/>
            </w:tcBorders>
            <w:shd w:val="clear" w:color="auto" w:fill="auto"/>
          </w:tcPr>
          <w:p w14:paraId="159F53EB" w14:textId="7AF1DAB1" w:rsidR="00B43C75" w:rsidRPr="00D35D83" w:rsidRDefault="00B43C75" w:rsidP="00B43C75">
            <w:r>
              <w:t>fertig</w:t>
            </w:r>
          </w:p>
        </w:tc>
      </w:tr>
      <w:tr w:rsidR="00B43C75" w14:paraId="47701E83" w14:textId="77777777" w:rsidTr="00B43C75">
        <w:tc>
          <w:tcPr>
            <w:tcW w:w="675" w:type="dxa"/>
            <w:tcBorders>
              <w:top w:val="single" w:sz="4" w:space="0" w:color="auto"/>
              <w:bottom w:val="single" w:sz="4" w:space="0" w:color="auto"/>
            </w:tcBorders>
            <w:shd w:val="clear" w:color="auto" w:fill="D9D9D9" w:themeFill="background1" w:themeFillShade="D9"/>
          </w:tcPr>
          <w:p w14:paraId="4F8D9602" w14:textId="0E562CB7" w:rsidR="00B43C75" w:rsidRPr="00B43C75" w:rsidRDefault="00300AE9" w:rsidP="00B43C75">
            <w:pPr>
              <w:rPr>
                <w:b/>
              </w:rPr>
            </w:pPr>
            <w:r>
              <w:rPr>
                <w:b/>
              </w:rPr>
              <w:t>15</w:t>
            </w:r>
          </w:p>
        </w:tc>
        <w:tc>
          <w:tcPr>
            <w:tcW w:w="1843" w:type="dxa"/>
            <w:tcBorders>
              <w:top w:val="single" w:sz="4" w:space="0" w:color="auto"/>
              <w:bottom w:val="single" w:sz="4" w:space="0" w:color="auto"/>
            </w:tcBorders>
            <w:shd w:val="clear" w:color="auto" w:fill="D9D9D9" w:themeFill="background1" w:themeFillShade="D9"/>
          </w:tcPr>
          <w:p w14:paraId="05C09ECD" w14:textId="5C3606F8" w:rsidR="00B43C75" w:rsidRPr="00B43C75" w:rsidRDefault="00B43C75" w:rsidP="00B43C75">
            <w:pPr>
              <w:rPr>
                <w:b/>
              </w:rPr>
            </w:pPr>
            <w:proofErr w:type="spellStart"/>
            <w:r w:rsidRPr="00B43C75">
              <w:rPr>
                <w:b/>
              </w:rPr>
              <w:t>WeaponUI</w:t>
            </w:r>
            <w:proofErr w:type="spellEnd"/>
          </w:p>
        </w:tc>
        <w:tc>
          <w:tcPr>
            <w:tcW w:w="992" w:type="dxa"/>
            <w:tcBorders>
              <w:top w:val="single" w:sz="4" w:space="0" w:color="auto"/>
              <w:bottom w:val="single" w:sz="4" w:space="0" w:color="auto"/>
            </w:tcBorders>
            <w:shd w:val="clear" w:color="auto" w:fill="D9D9D9" w:themeFill="background1" w:themeFillShade="D9"/>
          </w:tcPr>
          <w:p w14:paraId="4998CA4E" w14:textId="77777777" w:rsidR="00B43C75" w:rsidRPr="00B43C75" w:rsidRDefault="00B43C75" w:rsidP="00B43C75">
            <w:pPr>
              <w:rPr>
                <w:b/>
              </w:rPr>
            </w:pPr>
          </w:p>
        </w:tc>
        <w:tc>
          <w:tcPr>
            <w:tcW w:w="1701" w:type="dxa"/>
            <w:tcBorders>
              <w:top w:val="single" w:sz="4" w:space="0" w:color="auto"/>
              <w:bottom w:val="single" w:sz="4" w:space="0" w:color="auto"/>
            </w:tcBorders>
            <w:shd w:val="clear" w:color="auto" w:fill="D9D9D9" w:themeFill="background1" w:themeFillShade="D9"/>
          </w:tcPr>
          <w:p w14:paraId="0595F625" w14:textId="4DF421B7" w:rsidR="00B43C75" w:rsidRPr="00B43C75" w:rsidRDefault="00B43C75" w:rsidP="00B43C75">
            <w:pPr>
              <w:rPr>
                <w:b/>
              </w:rPr>
            </w:pPr>
            <w:r w:rsidRPr="00B43C75">
              <w:rPr>
                <w:b/>
              </w:rPr>
              <w:t xml:space="preserve">Julian </w:t>
            </w:r>
            <w:proofErr w:type="spellStart"/>
            <w:r w:rsidRPr="00B43C75">
              <w:rPr>
                <w:b/>
              </w:rPr>
              <w:t>Flieter</w:t>
            </w:r>
            <w:proofErr w:type="spellEnd"/>
          </w:p>
        </w:tc>
        <w:tc>
          <w:tcPr>
            <w:tcW w:w="1559" w:type="dxa"/>
            <w:tcBorders>
              <w:top w:val="single" w:sz="4" w:space="0" w:color="auto"/>
              <w:bottom w:val="single" w:sz="4" w:space="0" w:color="auto"/>
            </w:tcBorders>
            <w:shd w:val="clear" w:color="auto" w:fill="D9D9D9" w:themeFill="background1" w:themeFillShade="D9"/>
          </w:tcPr>
          <w:p w14:paraId="65109AD1" w14:textId="105E6008" w:rsidR="00B43C75" w:rsidRPr="00B43C75" w:rsidRDefault="00B43C75" w:rsidP="00B43C75">
            <w:pPr>
              <w:rPr>
                <w:b/>
              </w:rPr>
            </w:pPr>
            <w:proofErr w:type="spellStart"/>
            <w:r w:rsidRPr="00B43C75">
              <w:rPr>
                <w:b/>
              </w:rPr>
              <w:t>PlayScreen</w:t>
            </w:r>
            <w:proofErr w:type="spellEnd"/>
            <w:r w:rsidRPr="00B43C75">
              <w:rPr>
                <w:b/>
              </w:rPr>
              <w:t xml:space="preserve">, </w:t>
            </w:r>
            <w:proofErr w:type="spellStart"/>
            <w:r w:rsidRPr="00B43C75">
              <w:rPr>
                <w:b/>
              </w:rPr>
              <w:t>Weapon</w:t>
            </w:r>
            <w:proofErr w:type="spellEnd"/>
          </w:p>
        </w:tc>
        <w:tc>
          <w:tcPr>
            <w:tcW w:w="1134" w:type="dxa"/>
            <w:tcBorders>
              <w:top w:val="single" w:sz="4" w:space="0" w:color="auto"/>
              <w:bottom w:val="single" w:sz="4" w:space="0" w:color="auto"/>
            </w:tcBorders>
            <w:shd w:val="clear" w:color="auto" w:fill="D9D9D9" w:themeFill="background1" w:themeFillShade="D9"/>
          </w:tcPr>
          <w:p w14:paraId="491038AA" w14:textId="77777777" w:rsidR="00B43C75" w:rsidRPr="00B43C75" w:rsidRDefault="00B43C75" w:rsidP="00B43C75">
            <w:pPr>
              <w:rPr>
                <w:b/>
              </w:rPr>
            </w:pPr>
          </w:p>
        </w:tc>
        <w:tc>
          <w:tcPr>
            <w:tcW w:w="992" w:type="dxa"/>
            <w:tcBorders>
              <w:top w:val="single" w:sz="4" w:space="0" w:color="auto"/>
              <w:bottom w:val="single" w:sz="4" w:space="0" w:color="auto"/>
            </w:tcBorders>
            <w:shd w:val="clear" w:color="auto" w:fill="D9D9D9" w:themeFill="background1" w:themeFillShade="D9"/>
          </w:tcPr>
          <w:p w14:paraId="0E5AAB73" w14:textId="77777777" w:rsidR="00B43C75" w:rsidRPr="00B43C75" w:rsidRDefault="00B43C75" w:rsidP="00B43C75"/>
        </w:tc>
      </w:tr>
      <w:tr w:rsidR="00B43C75" w14:paraId="21D0C939" w14:textId="77777777" w:rsidTr="00CC335D">
        <w:tc>
          <w:tcPr>
            <w:tcW w:w="675" w:type="dxa"/>
            <w:tcBorders>
              <w:top w:val="single" w:sz="4" w:space="0" w:color="auto"/>
              <w:bottom w:val="single" w:sz="4" w:space="0" w:color="auto"/>
            </w:tcBorders>
            <w:shd w:val="clear" w:color="auto" w:fill="auto"/>
          </w:tcPr>
          <w:p w14:paraId="61E25D6E" w14:textId="62036BAA" w:rsidR="00B43C75" w:rsidRDefault="00300AE9" w:rsidP="00B43C75">
            <w:r>
              <w:t>15</w:t>
            </w:r>
            <w:r w:rsidR="00B43C75">
              <w:t>.1</w:t>
            </w:r>
          </w:p>
        </w:tc>
        <w:tc>
          <w:tcPr>
            <w:tcW w:w="1843" w:type="dxa"/>
            <w:tcBorders>
              <w:top w:val="single" w:sz="4" w:space="0" w:color="auto"/>
              <w:bottom w:val="single" w:sz="4" w:space="0" w:color="auto"/>
            </w:tcBorders>
            <w:shd w:val="clear" w:color="auto" w:fill="auto"/>
          </w:tcPr>
          <w:p w14:paraId="44273594" w14:textId="41342596" w:rsidR="00B43C75" w:rsidRDefault="00B43C75" w:rsidP="00B43C75">
            <w:r>
              <w:t xml:space="preserve">Visualisierung und Verwaltung der Waffenauswahl. </w:t>
            </w:r>
          </w:p>
        </w:tc>
        <w:tc>
          <w:tcPr>
            <w:tcW w:w="992" w:type="dxa"/>
            <w:tcBorders>
              <w:top w:val="single" w:sz="4" w:space="0" w:color="auto"/>
              <w:bottom w:val="single" w:sz="4" w:space="0" w:color="auto"/>
            </w:tcBorders>
            <w:shd w:val="clear" w:color="auto" w:fill="auto"/>
          </w:tcPr>
          <w:p w14:paraId="2F3F48D5" w14:textId="332D8BD1" w:rsidR="00B43C75" w:rsidRDefault="00B43C75" w:rsidP="00B43C75">
            <w:r>
              <w:t>2 Tage</w:t>
            </w:r>
          </w:p>
        </w:tc>
        <w:tc>
          <w:tcPr>
            <w:tcW w:w="1701" w:type="dxa"/>
            <w:tcBorders>
              <w:top w:val="single" w:sz="4" w:space="0" w:color="auto"/>
              <w:bottom w:val="single" w:sz="4" w:space="0" w:color="auto"/>
            </w:tcBorders>
            <w:shd w:val="clear" w:color="auto" w:fill="auto"/>
          </w:tcPr>
          <w:p w14:paraId="29D9D398" w14:textId="0F1A2A53" w:rsidR="00B43C75" w:rsidRDefault="00B43C75" w:rsidP="00B43C75">
            <w:r>
              <w:t xml:space="preserve">Julian </w:t>
            </w:r>
            <w:proofErr w:type="spellStart"/>
            <w:r>
              <w:t>Flieter</w:t>
            </w:r>
            <w:proofErr w:type="spellEnd"/>
          </w:p>
        </w:tc>
        <w:tc>
          <w:tcPr>
            <w:tcW w:w="1559" w:type="dxa"/>
            <w:tcBorders>
              <w:top w:val="single" w:sz="4" w:space="0" w:color="auto"/>
              <w:bottom w:val="single" w:sz="4" w:space="0" w:color="auto"/>
            </w:tcBorders>
            <w:shd w:val="clear" w:color="auto" w:fill="auto"/>
          </w:tcPr>
          <w:p w14:paraId="24973B3F" w14:textId="6A85AA5F" w:rsidR="00B43C75" w:rsidRDefault="00B43C75" w:rsidP="00B43C75">
            <w:proofErr w:type="spellStart"/>
            <w:r>
              <w:t>PlayScreen</w:t>
            </w:r>
            <w:proofErr w:type="spellEnd"/>
            <w:r>
              <w:t xml:space="preserve">, </w:t>
            </w:r>
            <w:proofErr w:type="spellStart"/>
            <w:r>
              <w:t>Weapon</w:t>
            </w:r>
            <w:proofErr w:type="spellEnd"/>
          </w:p>
        </w:tc>
        <w:tc>
          <w:tcPr>
            <w:tcW w:w="1134" w:type="dxa"/>
            <w:tcBorders>
              <w:top w:val="single" w:sz="4" w:space="0" w:color="auto"/>
              <w:bottom w:val="single" w:sz="4" w:space="0" w:color="auto"/>
            </w:tcBorders>
            <w:shd w:val="clear" w:color="auto" w:fill="auto"/>
          </w:tcPr>
          <w:p w14:paraId="58C8AF3C" w14:textId="246D19BD" w:rsidR="00B43C75" w:rsidRDefault="00B43C75" w:rsidP="00B43C75">
            <w:r>
              <w:t>WeaponUI.java</w:t>
            </w:r>
          </w:p>
        </w:tc>
        <w:tc>
          <w:tcPr>
            <w:tcW w:w="992" w:type="dxa"/>
            <w:tcBorders>
              <w:top w:val="single" w:sz="4" w:space="0" w:color="auto"/>
              <w:bottom w:val="single" w:sz="4" w:space="0" w:color="auto"/>
            </w:tcBorders>
            <w:shd w:val="clear" w:color="auto" w:fill="auto"/>
          </w:tcPr>
          <w:p w14:paraId="25F7785A" w14:textId="2DDE3FDB" w:rsidR="00B43C75" w:rsidRDefault="00B43C75" w:rsidP="00B43C75">
            <w:r>
              <w:t>Fertig</w:t>
            </w:r>
          </w:p>
        </w:tc>
      </w:tr>
      <w:tr w:rsidR="00300AE9" w14:paraId="5A86A647" w14:textId="77777777" w:rsidTr="00300AE9">
        <w:tc>
          <w:tcPr>
            <w:tcW w:w="675" w:type="dxa"/>
            <w:tcBorders>
              <w:top w:val="single" w:sz="4" w:space="0" w:color="auto"/>
              <w:bottom w:val="single" w:sz="4" w:space="0" w:color="auto"/>
            </w:tcBorders>
            <w:shd w:val="clear" w:color="auto" w:fill="D9D9D9" w:themeFill="background1" w:themeFillShade="D9"/>
          </w:tcPr>
          <w:p w14:paraId="6C6145E6" w14:textId="795EC04E" w:rsidR="00300AE9" w:rsidRPr="00300AE9" w:rsidRDefault="00300AE9" w:rsidP="00B43C75">
            <w:pPr>
              <w:rPr>
                <w:b/>
              </w:rPr>
            </w:pPr>
            <w:r w:rsidRPr="00300AE9">
              <w:rPr>
                <w:b/>
              </w:rPr>
              <w:t>16</w:t>
            </w:r>
          </w:p>
        </w:tc>
        <w:tc>
          <w:tcPr>
            <w:tcW w:w="1843" w:type="dxa"/>
            <w:tcBorders>
              <w:top w:val="single" w:sz="4" w:space="0" w:color="auto"/>
              <w:bottom w:val="single" w:sz="4" w:space="0" w:color="auto"/>
            </w:tcBorders>
            <w:shd w:val="clear" w:color="auto" w:fill="D9D9D9" w:themeFill="background1" w:themeFillShade="D9"/>
          </w:tcPr>
          <w:p w14:paraId="6AC37952" w14:textId="2F09DACA" w:rsidR="00300AE9" w:rsidRPr="00300AE9" w:rsidRDefault="00300AE9" w:rsidP="00B43C75">
            <w:pPr>
              <w:rPr>
                <w:b/>
              </w:rPr>
            </w:pPr>
            <w:r w:rsidRPr="00300AE9">
              <w:rPr>
                <w:b/>
              </w:rPr>
              <w:t>Erstellung der Maps</w:t>
            </w:r>
          </w:p>
        </w:tc>
        <w:tc>
          <w:tcPr>
            <w:tcW w:w="992" w:type="dxa"/>
            <w:tcBorders>
              <w:top w:val="single" w:sz="4" w:space="0" w:color="auto"/>
              <w:bottom w:val="single" w:sz="4" w:space="0" w:color="auto"/>
            </w:tcBorders>
            <w:shd w:val="clear" w:color="auto" w:fill="D9D9D9" w:themeFill="background1" w:themeFillShade="D9"/>
          </w:tcPr>
          <w:p w14:paraId="681226DD" w14:textId="77777777" w:rsidR="00300AE9" w:rsidRPr="00300AE9" w:rsidRDefault="00300AE9" w:rsidP="00B43C75">
            <w:pPr>
              <w:rPr>
                <w:b/>
              </w:rPr>
            </w:pPr>
          </w:p>
        </w:tc>
        <w:tc>
          <w:tcPr>
            <w:tcW w:w="1701" w:type="dxa"/>
            <w:tcBorders>
              <w:top w:val="single" w:sz="4" w:space="0" w:color="auto"/>
              <w:bottom w:val="single" w:sz="4" w:space="0" w:color="auto"/>
            </w:tcBorders>
            <w:shd w:val="clear" w:color="auto" w:fill="D9D9D9" w:themeFill="background1" w:themeFillShade="D9"/>
          </w:tcPr>
          <w:p w14:paraId="1B69D197" w14:textId="232CD943" w:rsidR="00300AE9" w:rsidRPr="00300AE9" w:rsidRDefault="00300AE9" w:rsidP="00B43C75">
            <w:pPr>
              <w:rPr>
                <w:b/>
              </w:rPr>
            </w:pPr>
            <w:r w:rsidRPr="00300AE9">
              <w:rPr>
                <w:b/>
              </w:rPr>
              <w:t xml:space="preserve">Julian </w:t>
            </w:r>
            <w:proofErr w:type="spellStart"/>
            <w:r w:rsidRPr="00300AE9">
              <w:rPr>
                <w:b/>
              </w:rPr>
              <w:t>Flieter</w:t>
            </w:r>
            <w:proofErr w:type="spellEnd"/>
          </w:p>
        </w:tc>
        <w:tc>
          <w:tcPr>
            <w:tcW w:w="1559" w:type="dxa"/>
            <w:tcBorders>
              <w:top w:val="single" w:sz="4" w:space="0" w:color="auto"/>
              <w:bottom w:val="single" w:sz="4" w:space="0" w:color="auto"/>
            </w:tcBorders>
            <w:shd w:val="clear" w:color="auto" w:fill="D9D9D9" w:themeFill="background1" w:themeFillShade="D9"/>
          </w:tcPr>
          <w:p w14:paraId="459A5783" w14:textId="77777777" w:rsidR="00300AE9" w:rsidRPr="00300AE9" w:rsidRDefault="00300AE9" w:rsidP="00B43C75">
            <w:pPr>
              <w:rPr>
                <w:b/>
              </w:rPr>
            </w:pPr>
          </w:p>
        </w:tc>
        <w:tc>
          <w:tcPr>
            <w:tcW w:w="1134" w:type="dxa"/>
            <w:tcBorders>
              <w:top w:val="single" w:sz="4" w:space="0" w:color="auto"/>
              <w:bottom w:val="single" w:sz="4" w:space="0" w:color="auto"/>
            </w:tcBorders>
            <w:shd w:val="clear" w:color="auto" w:fill="D9D9D9" w:themeFill="background1" w:themeFillShade="D9"/>
          </w:tcPr>
          <w:p w14:paraId="4D1C0545" w14:textId="77777777" w:rsidR="00300AE9" w:rsidRPr="00300AE9" w:rsidRDefault="00300AE9" w:rsidP="00B43C75">
            <w:pPr>
              <w:rPr>
                <w:b/>
              </w:rPr>
            </w:pPr>
          </w:p>
        </w:tc>
        <w:tc>
          <w:tcPr>
            <w:tcW w:w="992" w:type="dxa"/>
            <w:tcBorders>
              <w:top w:val="single" w:sz="4" w:space="0" w:color="auto"/>
              <w:bottom w:val="single" w:sz="4" w:space="0" w:color="auto"/>
            </w:tcBorders>
            <w:shd w:val="clear" w:color="auto" w:fill="D9D9D9" w:themeFill="background1" w:themeFillShade="D9"/>
          </w:tcPr>
          <w:p w14:paraId="47030940" w14:textId="6E5D9102" w:rsidR="00300AE9" w:rsidRPr="00300AE9" w:rsidRDefault="00300AE9" w:rsidP="00B43C75">
            <w:pPr>
              <w:rPr>
                <w:b/>
              </w:rPr>
            </w:pPr>
            <w:r w:rsidRPr="00300AE9">
              <w:rPr>
                <w:b/>
              </w:rPr>
              <w:t>Fertig</w:t>
            </w:r>
          </w:p>
        </w:tc>
      </w:tr>
      <w:tr w:rsidR="00B43C75" w:rsidRPr="006A6073" w14:paraId="7BC707AD" w14:textId="77777777" w:rsidTr="00B95DC1">
        <w:tc>
          <w:tcPr>
            <w:tcW w:w="675" w:type="dxa"/>
            <w:tcBorders>
              <w:top w:val="single" w:sz="4" w:space="0" w:color="auto"/>
              <w:bottom w:val="single" w:sz="4" w:space="0" w:color="auto"/>
            </w:tcBorders>
            <w:shd w:val="clear" w:color="auto" w:fill="E7E6E6" w:themeFill="background2"/>
          </w:tcPr>
          <w:p w14:paraId="21F5C008" w14:textId="72EDA0A5" w:rsidR="00B43C75" w:rsidRPr="006A6073" w:rsidRDefault="00300AE9" w:rsidP="00B43C75">
            <w:pPr>
              <w:rPr>
                <w:b/>
              </w:rPr>
            </w:pPr>
            <w:r>
              <w:rPr>
                <w:b/>
              </w:rPr>
              <w:lastRenderedPageBreak/>
              <w:t>16</w:t>
            </w:r>
          </w:p>
        </w:tc>
        <w:tc>
          <w:tcPr>
            <w:tcW w:w="1843" w:type="dxa"/>
            <w:tcBorders>
              <w:top w:val="single" w:sz="4" w:space="0" w:color="auto"/>
              <w:bottom w:val="single" w:sz="4" w:space="0" w:color="auto"/>
            </w:tcBorders>
            <w:shd w:val="clear" w:color="auto" w:fill="E7E6E6" w:themeFill="background2"/>
          </w:tcPr>
          <w:p w14:paraId="6BD4AA80" w14:textId="77777777" w:rsidR="00B43C75" w:rsidRPr="006A6073" w:rsidRDefault="00B43C75" w:rsidP="00B43C75">
            <w:pPr>
              <w:rPr>
                <w:b/>
              </w:rPr>
            </w:pPr>
            <w:proofErr w:type="spellStart"/>
            <w:r w:rsidRPr="006A6073">
              <w:rPr>
                <w:b/>
              </w:rPr>
              <w:t>GameOverScreen</w:t>
            </w:r>
            <w:proofErr w:type="spellEnd"/>
          </w:p>
        </w:tc>
        <w:tc>
          <w:tcPr>
            <w:tcW w:w="992" w:type="dxa"/>
            <w:tcBorders>
              <w:top w:val="single" w:sz="4" w:space="0" w:color="auto"/>
              <w:bottom w:val="single" w:sz="4" w:space="0" w:color="auto"/>
            </w:tcBorders>
            <w:shd w:val="clear" w:color="auto" w:fill="E7E6E6" w:themeFill="background2"/>
          </w:tcPr>
          <w:p w14:paraId="589DE829" w14:textId="77777777" w:rsidR="00B43C75" w:rsidRPr="006A6073"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3CE049E2" w14:textId="77777777" w:rsidR="00B43C75" w:rsidRPr="006A6073" w:rsidRDefault="00B43C75" w:rsidP="00B43C75">
            <w:pPr>
              <w:rPr>
                <w:b/>
              </w:rPr>
            </w:pPr>
            <w:r w:rsidRPr="006A6073">
              <w:rPr>
                <w:b/>
              </w:rPr>
              <w:t xml:space="preserve">Ibrahim </w:t>
            </w:r>
            <w:proofErr w:type="spellStart"/>
            <w:r w:rsidRPr="006A6073">
              <w:rPr>
                <w:b/>
              </w:rPr>
              <w:t>Kekec</w:t>
            </w:r>
            <w:proofErr w:type="spellEnd"/>
          </w:p>
        </w:tc>
        <w:tc>
          <w:tcPr>
            <w:tcW w:w="1559" w:type="dxa"/>
            <w:tcBorders>
              <w:top w:val="single" w:sz="4" w:space="0" w:color="auto"/>
              <w:bottom w:val="single" w:sz="4" w:space="0" w:color="auto"/>
            </w:tcBorders>
            <w:shd w:val="clear" w:color="auto" w:fill="E7E6E6" w:themeFill="background2"/>
          </w:tcPr>
          <w:p w14:paraId="037F268B" w14:textId="77777777" w:rsidR="00B43C75" w:rsidRPr="006A6073" w:rsidRDefault="00B43C75" w:rsidP="00B43C75">
            <w:pPr>
              <w:rPr>
                <w:b/>
              </w:rPr>
            </w:pPr>
            <w:proofErr w:type="spellStart"/>
            <w:r w:rsidRPr="006A6073">
              <w:rPr>
                <w:b/>
              </w:rPr>
              <w:t>PlayScreen</w:t>
            </w:r>
            <w:proofErr w:type="spellEnd"/>
          </w:p>
        </w:tc>
        <w:tc>
          <w:tcPr>
            <w:tcW w:w="1134" w:type="dxa"/>
            <w:tcBorders>
              <w:top w:val="single" w:sz="4" w:space="0" w:color="auto"/>
              <w:bottom w:val="single" w:sz="4" w:space="0" w:color="auto"/>
            </w:tcBorders>
            <w:shd w:val="clear" w:color="auto" w:fill="E7E6E6" w:themeFill="background2"/>
          </w:tcPr>
          <w:p w14:paraId="3FF641E4" w14:textId="77777777" w:rsidR="00B43C75" w:rsidRPr="006A6073"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4AA5C9" w14:textId="77777777" w:rsidR="00B43C75" w:rsidRPr="006A6073" w:rsidRDefault="00B43C75" w:rsidP="00B43C75">
            <w:pPr>
              <w:rPr>
                <w:b/>
              </w:rPr>
            </w:pPr>
          </w:p>
        </w:tc>
      </w:tr>
      <w:tr w:rsidR="00B43C75" w:rsidRPr="00D35D83" w14:paraId="6D5EBB51" w14:textId="77777777" w:rsidTr="00B95DC1">
        <w:tc>
          <w:tcPr>
            <w:tcW w:w="675" w:type="dxa"/>
            <w:tcBorders>
              <w:top w:val="single" w:sz="4" w:space="0" w:color="auto"/>
              <w:bottom w:val="single" w:sz="4" w:space="0" w:color="auto"/>
            </w:tcBorders>
            <w:shd w:val="clear" w:color="auto" w:fill="auto"/>
          </w:tcPr>
          <w:p w14:paraId="1D7E7B20" w14:textId="084ADD36" w:rsidR="00B43C75" w:rsidRDefault="00300AE9" w:rsidP="00B43C75">
            <w:r>
              <w:t>16</w:t>
            </w:r>
            <w:r w:rsidR="00B43C75">
              <w:t>.1</w:t>
            </w:r>
          </w:p>
        </w:tc>
        <w:tc>
          <w:tcPr>
            <w:tcW w:w="1843" w:type="dxa"/>
            <w:tcBorders>
              <w:top w:val="single" w:sz="4" w:space="0" w:color="auto"/>
              <w:bottom w:val="single" w:sz="4" w:space="0" w:color="auto"/>
            </w:tcBorders>
            <w:shd w:val="clear" w:color="auto" w:fill="auto"/>
          </w:tcPr>
          <w:p w14:paraId="18463718" w14:textId="77777777" w:rsidR="00B43C75" w:rsidRDefault="00B43C75" w:rsidP="00B43C75">
            <w:r>
              <w:t>Visualisierung des „Game Over“ Bildschirms</w:t>
            </w:r>
          </w:p>
        </w:tc>
        <w:tc>
          <w:tcPr>
            <w:tcW w:w="992" w:type="dxa"/>
            <w:tcBorders>
              <w:top w:val="single" w:sz="4" w:space="0" w:color="auto"/>
              <w:bottom w:val="single" w:sz="4" w:space="0" w:color="auto"/>
            </w:tcBorders>
            <w:shd w:val="clear" w:color="auto" w:fill="auto"/>
          </w:tcPr>
          <w:p w14:paraId="58BC5D99" w14:textId="77777777" w:rsidR="00B43C75" w:rsidRPr="00D35D83" w:rsidRDefault="00B43C75" w:rsidP="00B43C75">
            <w:r>
              <w:t>1 Tag</w:t>
            </w:r>
          </w:p>
        </w:tc>
        <w:tc>
          <w:tcPr>
            <w:tcW w:w="1701" w:type="dxa"/>
            <w:tcBorders>
              <w:top w:val="single" w:sz="4" w:space="0" w:color="auto"/>
              <w:bottom w:val="single" w:sz="4" w:space="0" w:color="auto"/>
            </w:tcBorders>
            <w:shd w:val="clear" w:color="auto" w:fill="auto"/>
          </w:tcPr>
          <w:p w14:paraId="4D5F942B" w14:textId="77777777" w:rsidR="00B43C75" w:rsidRDefault="00B43C75" w:rsidP="00B43C75"/>
        </w:tc>
        <w:tc>
          <w:tcPr>
            <w:tcW w:w="1559" w:type="dxa"/>
            <w:tcBorders>
              <w:top w:val="single" w:sz="4" w:space="0" w:color="auto"/>
              <w:bottom w:val="single" w:sz="4" w:space="0" w:color="auto"/>
            </w:tcBorders>
            <w:shd w:val="clear" w:color="auto" w:fill="auto"/>
          </w:tcPr>
          <w:p w14:paraId="66C40A70" w14:textId="77777777" w:rsidR="00B43C75" w:rsidRDefault="00B43C75" w:rsidP="00B43C75">
            <w:proofErr w:type="spellStart"/>
            <w:r>
              <w:t>PlayScreen</w:t>
            </w:r>
            <w:proofErr w:type="spellEnd"/>
          </w:p>
        </w:tc>
        <w:tc>
          <w:tcPr>
            <w:tcW w:w="1134" w:type="dxa"/>
            <w:tcBorders>
              <w:top w:val="single" w:sz="4" w:space="0" w:color="auto"/>
              <w:bottom w:val="single" w:sz="4" w:space="0" w:color="auto"/>
            </w:tcBorders>
            <w:shd w:val="clear" w:color="auto" w:fill="auto"/>
          </w:tcPr>
          <w:p w14:paraId="09D15C35" w14:textId="77777777" w:rsidR="00B43C75" w:rsidRPr="00D35D83" w:rsidRDefault="00B43C75" w:rsidP="00B43C75">
            <w:r>
              <w:t>GameOverScreen.java</w:t>
            </w:r>
          </w:p>
        </w:tc>
        <w:tc>
          <w:tcPr>
            <w:tcW w:w="992" w:type="dxa"/>
            <w:tcBorders>
              <w:top w:val="single" w:sz="4" w:space="0" w:color="auto"/>
              <w:bottom w:val="single" w:sz="4" w:space="0" w:color="auto"/>
            </w:tcBorders>
            <w:shd w:val="clear" w:color="auto" w:fill="auto"/>
          </w:tcPr>
          <w:p w14:paraId="3FCB17D9" w14:textId="77777777" w:rsidR="00B43C75" w:rsidRPr="00D35D83" w:rsidRDefault="00B43C75" w:rsidP="00B43C75">
            <w:r>
              <w:t>Fertig</w:t>
            </w:r>
          </w:p>
        </w:tc>
      </w:tr>
      <w:tr w:rsidR="00B43C75" w14:paraId="4DD111CE" w14:textId="77777777" w:rsidTr="00CC335D">
        <w:tc>
          <w:tcPr>
            <w:tcW w:w="675" w:type="dxa"/>
            <w:tcBorders>
              <w:top w:val="single" w:sz="4" w:space="0" w:color="auto"/>
              <w:bottom w:val="single" w:sz="4" w:space="0" w:color="auto"/>
            </w:tcBorders>
            <w:shd w:val="clear" w:color="auto" w:fill="E7E6E6" w:themeFill="background2"/>
          </w:tcPr>
          <w:p w14:paraId="59965850" w14:textId="2DFDD772" w:rsidR="00B43C75" w:rsidRPr="00CC335D" w:rsidRDefault="00300AE9" w:rsidP="00B43C75">
            <w:pPr>
              <w:rPr>
                <w:b/>
              </w:rPr>
            </w:pPr>
            <w:r>
              <w:rPr>
                <w:b/>
              </w:rPr>
              <w:t>17</w:t>
            </w:r>
          </w:p>
        </w:tc>
        <w:tc>
          <w:tcPr>
            <w:tcW w:w="1843" w:type="dxa"/>
            <w:tcBorders>
              <w:top w:val="single" w:sz="4" w:space="0" w:color="auto"/>
              <w:bottom w:val="single" w:sz="4" w:space="0" w:color="auto"/>
            </w:tcBorders>
            <w:shd w:val="clear" w:color="auto" w:fill="E7E6E6" w:themeFill="background2"/>
          </w:tcPr>
          <w:p w14:paraId="77C6EB12" w14:textId="6CE6E20E" w:rsidR="00B43C75" w:rsidRPr="00CC335D" w:rsidRDefault="00B43C75" w:rsidP="00B43C75">
            <w:pPr>
              <w:rPr>
                <w:b/>
              </w:rPr>
            </w:pPr>
            <w:r w:rsidRPr="00CC335D">
              <w:rPr>
                <w:b/>
              </w:rPr>
              <w:t>Virus</w:t>
            </w:r>
          </w:p>
        </w:tc>
        <w:tc>
          <w:tcPr>
            <w:tcW w:w="992" w:type="dxa"/>
            <w:tcBorders>
              <w:top w:val="single" w:sz="4" w:space="0" w:color="auto"/>
              <w:bottom w:val="single" w:sz="4" w:space="0" w:color="auto"/>
            </w:tcBorders>
            <w:shd w:val="clear" w:color="auto" w:fill="E7E6E6" w:themeFill="background2"/>
          </w:tcPr>
          <w:p w14:paraId="253514F7" w14:textId="77777777" w:rsidR="00B43C75" w:rsidRPr="00CC335D"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0072124A" w14:textId="1FA7F396" w:rsidR="00B43C75" w:rsidRPr="00CC335D" w:rsidRDefault="00B43C75" w:rsidP="00B43C75">
            <w:pPr>
              <w:rPr>
                <w:b/>
              </w:rPr>
            </w:pPr>
            <w:r w:rsidRPr="00CC335D">
              <w:rPr>
                <w:b/>
              </w:rPr>
              <w:t xml:space="preserve">Ibrahim </w:t>
            </w:r>
            <w:proofErr w:type="spellStart"/>
            <w:r w:rsidRPr="00CC335D">
              <w:rPr>
                <w:b/>
              </w:rPr>
              <w:t>Kekec</w:t>
            </w:r>
            <w:proofErr w:type="spellEnd"/>
          </w:p>
        </w:tc>
        <w:tc>
          <w:tcPr>
            <w:tcW w:w="1559" w:type="dxa"/>
            <w:tcBorders>
              <w:top w:val="single" w:sz="4" w:space="0" w:color="auto"/>
              <w:bottom w:val="single" w:sz="4" w:space="0" w:color="auto"/>
            </w:tcBorders>
            <w:shd w:val="clear" w:color="auto" w:fill="E7E6E6" w:themeFill="background2"/>
          </w:tcPr>
          <w:p w14:paraId="33344A18" w14:textId="3CB5A76F" w:rsidR="00B43C75" w:rsidRPr="00CC335D" w:rsidRDefault="00B43C75" w:rsidP="00B43C75">
            <w:pPr>
              <w:rPr>
                <w:b/>
              </w:rPr>
            </w:pPr>
            <w:proofErr w:type="spellStart"/>
            <w:r w:rsidRPr="00CC335D">
              <w:rPr>
                <w:b/>
              </w:rPr>
              <w:t>Weapon</w:t>
            </w:r>
            <w:proofErr w:type="spellEnd"/>
          </w:p>
        </w:tc>
        <w:tc>
          <w:tcPr>
            <w:tcW w:w="1134" w:type="dxa"/>
            <w:tcBorders>
              <w:top w:val="single" w:sz="4" w:space="0" w:color="auto"/>
              <w:bottom w:val="single" w:sz="4" w:space="0" w:color="auto"/>
            </w:tcBorders>
            <w:shd w:val="clear" w:color="auto" w:fill="E7E6E6" w:themeFill="background2"/>
          </w:tcPr>
          <w:p w14:paraId="780B50CF" w14:textId="77777777" w:rsidR="00B43C75" w:rsidRPr="00CC335D"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65281596" w14:textId="77777777" w:rsidR="00B43C75" w:rsidRPr="00CC335D" w:rsidRDefault="00B43C75" w:rsidP="00B43C75">
            <w:pPr>
              <w:rPr>
                <w:b/>
              </w:rPr>
            </w:pPr>
          </w:p>
        </w:tc>
      </w:tr>
      <w:tr w:rsidR="00B43C75" w14:paraId="6C2A3382" w14:textId="77777777" w:rsidTr="00394063">
        <w:tc>
          <w:tcPr>
            <w:tcW w:w="675" w:type="dxa"/>
            <w:tcBorders>
              <w:top w:val="single" w:sz="4" w:space="0" w:color="auto"/>
              <w:bottom w:val="single" w:sz="4" w:space="0" w:color="auto"/>
            </w:tcBorders>
            <w:shd w:val="clear" w:color="auto" w:fill="auto"/>
          </w:tcPr>
          <w:p w14:paraId="42842BB3" w14:textId="4D64DFC7" w:rsidR="00B43C75" w:rsidRDefault="00300AE9" w:rsidP="00B43C75">
            <w:r>
              <w:t>17.</w:t>
            </w:r>
            <w:r w:rsidR="00B43C75">
              <w:t>1</w:t>
            </w:r>
          </w:p>
        </w:tc>
        <w:tc>
          <w:tcPr>
            <w:tcW w:w="1843" w:type="dxa"/>
            <w:tcBorders>
              <w:top w:val="single" w:sz="4" w:space="0" w:color="auto"/>
              <w:bottom w:val="single" w:sz="4" w:space="0" w:color="auto"/>
            </w:tcBorders>
            <w:shd w:val="clear" w:color="auto" w:fill="auto"/>
          </w:tcPr>
          <w:p w14:paraId="638D5109" w14:textId="5B440971" w:rsidR="00B43C75" w:rsidRDefault="00B43C75" w:rsidP="00B43C75">
            <w:r>
              <w:t>Erzeugung und Verwaltung des Wirkungsbereiches des Virus</w:t>
            </w:r>
          </w:p>
        </w:tc>
        <w:tc>
          <w:tcPr>
            <w:tcW w:w="992" w:type="dxa"/>
            <w:tcBorders>
              <w:top w:val="single" w:sz="4" w:space="0" w:color="auto"/>
              <w:bottom w:val="single" w:sz="4" w:space="0" w:color="auto"/>
            </w:tcBorders>
            <w:shd w:val="clear" w:color="auto" w:fill="auto"/>
          </w:tcPr>
          <w:p w14:paraId="3F6ABAC9" w14:textId="472F2F6D" w:rsidR="00B43C75" w:rsidRPr="00D35D83" w:rsidRDefault="00B43C75" w:rsidP="00B43C75">
            <w:r>
              <w:t>2 Tage</w:t>
            </w:r>
          </w:p>
        </w:tc>
        <w:tc>
          <w:tcPr>
            <w:tcW w:w="1701" w:type="dxa"/>
            <w:tcBorders>
              <w:top w:val="single" w:sz="4" w:space="0" w:color="auto"/>
              <w:bottom w:val="single" w:sz="4" w:space="0" w:color="auto"/>
            </w:tcBorders>
            <w:shd w:val="clear" w:color="auto" w:fill="auto"/>
          </w:tcPr>
          <w:p w14:paraId="7C8C75CD" w14:textId="77777777" w:rsidR="00B43C75" w:rsidRDefault="00B43C75" w:rsidP="00B43C75"/>
        </w:tc>
        <w:tc>
          <w:tcPr>
            <w:tcW w:w="1559" w:type="dxa"/>
            <w:tcBorders>
              <w:top w:val="single" w:sz="4" w:space="0" w:color="auto"/>
              <w:bottom w:val="single" w:sz="4" w:space="0" w:color="auto"/>
            </w:tcBorders>
            <w:shd w:val="clear" w:color="auto" w:fill="auto"/>
          </w:tcPr>
          <w:p w14:paraId="33902FEF" w14:textId="0138A804" w:rsidR="00B43C75" w:rsidRDefault="00B43C75" w:rsidP="00B43C75">
            <w:proofErr w:type="spellStart"/>
            <w:r>
              <w:t>Weapon</w:t>
            </w:r>
            <w:proofErr w:type="spellEnd"/>
          </w:p>
        </w:tc>
        <w:tc>
          <w:tcPr>
            <w:tcW w:w="1134" w:type="dxa"/>
            <w:tcBorders>
              <w:top w:val="single" w:sz="4" w:space="0" w:color="auto"/>
              <w:bottom w:val="single" w:sz="4" w:space="0" w:color="auto"/>
            </w:tcBorders>
            <w:shd w:val="clear" w:color="auto" w:fill="auto"/>
          </w:tcPr>
          <w:p w14:paraId="3D8BC468" w14:textId="5285640A" w:rsidR="00B43C75" w:rsidRPr="00D35D83" w:rsidRDefault="004C0BB4" w:rsidP="00B43C75">
            <w:r>
              <w:t>Worm</w:t>
            </w:r>
            <w:r w:rsidR="00B43C75">
              <w:t>.java</w:t>
            </w:r>
            <w:r>
              <w:t xml:space="preserve">, </w:t>
            </w:r>
            <w:proofErr w:type="spellStart"/>
            <w:proofErr w:type="gramStart"/>
            <w:r>
              <w:t>createVirusFixture</w:t>
            </w:r>
            <w:proofErr w:type="spellEnd"/>
            <w:r>
              <w:t>(</w:t>
            </w:r>
            <w:proofErr w:type="gramEnd"/>
            <w:r>
              <w:t xml:space="preserve">), </w:t>
            </w:r>
            <w:proofErr w:type="spellStart"/>
            <w:r>
              <w:t>setIsInfected</w:t>
            </w:r>
            <w:proofErr w:type="spellEnd"/>
            <w:r>
              <w:t>()</w:t>
            </w:r>
          </w:p>
        </w:tc>
        <w:tc>
          <w:tcPr>
            <w:tcW w:w="992" w:type="dxa"/>
            <w:tcBorders>
              <w:top w:val="single" w:sz="4" w:space="0" w:color="auto"/>
              <w:bottom w:val="single" w:sz="4" w:space="0" w:color="auto"/>
            </w:tcBorders>
            <w:shd w:val="clear" w:color="auto" w:fill="auto"/>
          </w:tcPr>
          <w:p w14:paraId="35FAA8CB" w14:textId="69018BDC" w:rsidR="00B43C75" w:rsidRPr="00D35D83" w:rsidRDefault="00B43C75" w:rsidP="00B43C75">
            <w:r>
              <w:t>Fertig</w:t>
            </w:r>
          </w:p>
        </w:tc>
      </w:tr>
      <w:tr w:rsidR="00B43C75" w14:paraId="3CE0837F" w14:textId="77777777" w:rsidTr="000F1B01">
        <w:tc>
          <w:tcPr>
            <w:tcW w:w="675" w:type="dxa"/>
            <w:tcBorders>
              <w:top w:val="single" w:sz="4" w:space="0" w:color="auto"/>
              <w:bottom w:val="single" w:sz="4" w:space="0" w:color="auto"/>
            </w:tcBorders>
            <w:shd w:val="clear" w:color="auto" w:fill="E7E6E6" w:themeFill="background2"/>
          </w:tcPr>
          <w:p w14:paraId="02EA6852" w14:textId="62504988" w:rsidR="00B43C75" w:rsidRPr="000F1B01" w:rsidRDefault="00300AE9" w:rsidP="00B43C75">
            <w:pPr>
              <w:rPr>
                <w:b/>
              </w:rPr>
            </w:pPr>
            <w:r>
              <w:rPr>
                <w:b/>
              </w:rPr>
              <w:t>18</w:t>
            </w:r>
          </w:p>
        </w:tc>
        <w:tc>
          <w:tcPr>
            <w:tcW w:w="1843" w:type="dxa"/>
            <w:tcBorders>
              <w:top w:val="single" w:sz="4" w:space="0" w:color="auto"/>
              <w:bottom w:val="single" w:sz="4" w:space="0" w:color="auto"/>
            </w:tcBorders>
            <w:shd w:val="clear" w:color="auto" w:fill="E7E6E6" w:themeFill="background2"/>
          </w:tcPr>
          <w:p w14:paraId="75B0BE25" w14:textId="38BC9CA6" w:rsidR="00B43C75" w:rsidRPr="000F1B01" w:rsidRDefault="00B43C75" w:rsidP="00B43C75">
            <w:pPr>
              <w:rPr>
                <w:b/>
              </w:rPr>
            </w:pPr>
            <w:r w:rsidRPr="000F1B01">
              <w:rPr>
                <w:b/>
              </w:rPr>
              <w:t>Modultests</w:t>
            </w:r>
          </w:p>
        </w:tc>
        <w:tc>
          <w:tcPr>
            <w:tcW w:w="992" w:type="dxa"/>
            <w:tcBorders>
              <w:top w:val="single" w:sz="4" w:space="0" w:color="auto"/>
              <w:bottom w:val="single" w:sz="4" w:space="0" w:color="auto"/>
            </w:tcBorders>
            <w:shd w:val="clear" w:color="auto" w:fill="E7E6E6" w:themeFill="background2"/>
          </w:tcPr>
          <w:p w14:paraId="187B7FAA" w14:textId="77777777" w:rsidR="00B43C75" w:rsidRPr="000F1B01" w:rsidRDefault="00B43C75" w:rsidP="00B43C75">
            <w:pPr>
              <w:rPr>
                <w:b/>
              </w:rPr>
            </w:pPr>
          </w:p>
        </w:tc>
        <w:tc>
          <w:tcPr>
            <w:tcW w:w="1701" w:type="dxa"/>
            <w:tcBorders>
              <w:top w:val="single" w:sz="4" w:space="0" w:color="auto"/>
              <w:bottom w:val="single" w:sz="4" w:space="0" w:color="auto"/>
            </w:tcBorders>
            <w:shd w:val="clear" w:color="auto" w:fill="E7E6E6" w:themeFill="background2"/>
          </w:tcPr>
          <w:p w14:paraId="54DD6EA7" w14:textId="57924386" w:rsidR="00B43C75" w:rsidRPr="000F1B01" w:rsidRDefault="00B43C75" w:rsidP="00B43C75">
            <w:pPr>
              <w:rPr>
                <w:b/>
              </w:rPr>
            </w:pPr>
            <w:r w:rsidRPr="000F1B01">
              <w:rPr>
                <w:b/>
              </w:rPr>
              <w:t xml:space="preserve">Ibrahim </w:t>
            </w:r>
            <w:proofErr w:type="spellStart"/>
            <w:r w:rsidRPr="000F1B01">
              <w:rPr>
                <w:b/>
              </w:rPr>
              <w:t>Kekec</w:t>
            </w:r>
            <w:proofErr w:type="spellEnd"/>
          </w:p>
        </w:tc>
        <w:tc>
          <w:tcPr>
            <w:tcW w:w="1559" w:type="dxa"/>
            <w:tcBorders>
              <w:top w:val="single" w:sz="4" w:space="0" w:color="auto"/>
              <w:bottom w:val="single" w:sz="4" w:space="0" w:color="auto"/>
            </w:tcBorders>
            <w:shd w:val="clear" w:color="auto" w:fill="E7E6E6" w:themeFill="background2"/>
          </w:tcPr>
          <w:p w14:paraId="4DEAEAF6" w14:textId="62E0E7D6" w:rsidR="00B43C75" w:rsidRPr="000F1B01" w:rsidRDefault="00B43C75" w:rsidP="00B43C75">
            <w:pPr>
              <w:rPr>
                <w:b/>
              </w:rPr>
            </w:pPr>
          </w:p>
        </w:tc>
        <w:tc>
          <w:tcPr>
            <w:tcW w:w="1134" w:type="dxa"/>
            <w:tcBorders>
              <w:top w:val="single" w:sz="4" w:space="0" w:color="auto"/>
              <w:bottom w:val="single" w:sz="4" w:space="0" w:color="auto"/>
            </w:tcBorders>
            <w:shd w:val="clear" w:color="auto" w:fill="E7E6E6" w:themeFill="background2"/>
          </w:tcPr>
          <w:p w14:paraId="4844C798" w14:textId="692AD8FA" w:rsidR="00B43C75" w:rsidRPr="000F1B01" w:rsidRDefault="00B43C75" w:rsidP="00B43C75">
            <w:pPr>
              <w:rPr>
                <w:b/>
              </w:rPr>
            </w:pPr>
          </w:p>
        </w:tc>
        <w:tc>
          <w:tcPr>
            <w:tcW w:w="992" w:type="dxa"/>
            <w:tcBorders>
              <w:top w:val="single" w:sz="4" w:space="0" w:color="auto"/>
              <w:bottom w:val="single" w:sz="4" w:space="0" w:color="auto"/>
            </w:tcBorders>
            <w:shd w:val="clear" w:color="auto" w:fill="E7E6E6" w:themeFill="background2"/>
          </w:tcPr>
          <w:p w14:paraId="11A9DF19" w14:textId="2BD2DFAA" w:rsidR="00B43C75" w:rsidRPr="000F1B01" w:rsidRDefault="00B43C75" w:rsidP="00B43C75">
            <w:pPr>
              <w:rPr>
                <w:b/>
              </w:rPr>
            </w:pPr>
          </w:p>
        </w:tc>
      </w:tr>
      <w:tr w:rsidR="0037309F" w14:paraId="0AE0847B" w14:textId="77777777" w:rsidTr="0037309F">
        <w:tc>
          <w:tcPr>
            <w:tcW w:w="675" w:type="dxa"/>
            <w:tcBorders>
              <w:top w:val="single" w:sz="4" w:space="0" w:color="auto"/>
              <w:bottom w:val="single" w:sz="4" w:space="0" w:color="auto"/>
            </w:tcBorders>
            <w:shd w:val="clear" w:color="auto" w:fill="FFFFFF" w:themeFill="background1"/>
          </w:tcPr>
          <w:p w14:paraId="66CBD901" w14:textId="69E6AA04" w:rsidR="0037309F" w:rsidRPr="0037309F" w:rsidRDefault="00300AE9" w:rsidP="00B43C75">
            <w:r>
              <w:t>18</w:t>
            </w:r>
            <w:r w:rsidR="0037309F">
              <w:t>.1</w:t>
            </w:r>
          </w:p>
        </w:tc>
        <w:tc>
          <w:tcPr>
            <w:tcW w:w="1843" w:type="dxa"/>
            <w:tcBorders>
              <w:top w:val="single" w:sz="4" w:space="0" w:color="auto"/>
              <w:bottom w:val="single" w:sz="4" w:space="0" w:color="auto"/>
            </w:tcBorders>
            <w:shd w:val="clear" w:color="auto" w:fill="FFFFFF" w:themeFill="background1"/>
          </w:tcPr>
          <w:p w14:paraId="3550E1CB" w14:textId="73A5E37A" w:rsidR="0037309F" w:rsidRPr="0037309F" w:rsidRDefault="0037309F" w:rsidP="00B43C75">
            <w:r>
              <w:t>Testen der Methode „</w:t>
            </w:r>
            <w:proofErr w:type="spellStart"/>
            <w:r>
              <w:t>shoot</w:t>
            </w:r>
            <w:proofErr w:type="spellEnd"/>
            <w:r>
              <w:t xml:space="preserve">“ der Klasse </w:t>
            </w:r>
            <w:proofErr w:type="spellStart"/>
            <w:r>
              <w:t>Weapon</w:t>
            </w:r>
            <w:proofErr w:type="spellEnd"/>
          </w:p>
        </w:tc>
        <w:tc>
          <w:tcPr>
            <w:tcW w:w="992" w:type="dxa"/>
            <w:tcBorders>
              <w:top w:val="single" w:sz="4" w:space="0" w:color="auto"/>
              <w:bottom w:val="single" w:sz="4" w:space="0" w:color="auto"/>
            </w:tcBorders>
            <w:shd w:val="clear" w:color="auto" w:fill="FFFFFF" w:themeFill="background1"/>
          </w:tcPr>
          <w:p w14:paraId="7AF2E7D5" w14:textId="4E250274" w:rsidR="0037309F" w:rsidRP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53B4D455"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5B42A7C1" w14:textId="192BCD67" w:rsidR="0037309F" w:rsidRPr="0037309F" w:rsidRDefault="0037309F" w:rsidP="00B43C75">
            <w:proofErr w:type="spellStart"/>
            <w:r>
              <w:t>Weapon</w:t>
            </w:r>
            <w:proofErr w:type="spellEnd"/>
          </w:p>
        </w:tc>
        <w:tc>
          <w:tcPr>
            <w:tcW w:w="1134" w:type="dxa"/>
            <w:tcBorders>
              <w:top w:val="single" w:sz="4" w:space="0" w:color="auto"/>
              <w:bottom w:val="single" w:sz="4" w:space="0" w:color="auto"/>
            </w:tcBorders>
            <w:shd w:val="clear" w:color="auto" w:fill="FFFFFF" w:themeFill="background1"/>
          </w:tcPr>
          <w:p w14:paraId="272A8004" w14:textId="6DA24DF4" w:rsidR="0037309F" w:rsidRPr="0037309F" w:rsidRDefault="0037309F" w:rsidP="00B43C75">
            <w:r>
              <w:t>WeaponTest.java</w:t>
            </w:r>
          </w:p>
        </w:tc>
        <w:tc>
          <w:tcPr>
            <w:tcW w:w="992" w:type="dxa"/>
            <w:tcBorders>
              <w:top w:val="single" w:sz="4" w:space="0" w:color="auto"/>
              <w:bottom w:val="single" w:sz="4" w:space="0" w:color="auto"/>
            </w:tcBorders>
            <w:shd w:val="clear" w:color="auto" w:fill="FFFFFF" w:themeFill="background1"/>
          </w:tcPr>
          <w:p w14:paraId="247DD852" w14:textId="5D4534DF" w:rsidR="0037309F" w:rsidRPr="0037309F" w:rsidRDefault="0037309F" w:rsidP="00B43C75">
            <w:r>
              <w:t>Fertig</w:t>
            </w:r>
          </w:p>
        </w:tc>
      </w:tr>
      <w:tr w:rsidR="0037309F" w14:paraId="5526F756" w14:textId="77777777" w:rsidTr="0037309F">
        <w:tc>
          <w:tcPr>
            <w:tcW w:w="675" w:type="dxa"/>
            <w:tcBorders>
              <w:top w:val="single" w:sz="4" w:space="0" w:color="auto"/>
              <w:bottom w:val="single" w:sz="4" w:space="0" w:color="auto"/>
            </w:tcBorders>
            <w:shd w:val="clear" w:color="auto" w:fill="FFFFFF" w:themeFill="background1"/>
          </w:tcPr>
          <w:p w14:paraId="48B0FC31" w14:textId="0E802A17" w:rsidR="0037309F" w:rsidRDefault="00300AE9" w:rsidP="00B43C75">
            <w:r>
              <w:t>18</w:t>
            </w:r>
            <w:r w:rsidR="0037309F">
              <w:t>.2</w:t>
            </w:r>
          </w:p>
        </w:tc>
        <w:tc>
          <w:tcPr>
            <w:tcW w:w="1843" w:type="dxa"/>
            <w:tcBorders>
              <w:top w:val="single" w:sz="4" w:space="0" w:color="auto"/>
              <w:bottom w:val="single" w:sz="4" w:space="0" w:color="auto"/>
            </w:tcBorders>
            <w:shd w:val="clear" w:color="auto" w:fill="FFFFFF" w:themeFill="background1"/>
          </w:tcPr>
          <w:p w14:paraId="48C7B8FE" w14:textId="6D64CC2D" w:rsidR="0037309F" w:rsidRDefault="0037309F" w:rsidP="00B43C75">
            <w:r>
              <w:t>Testen der Methode „</w:t>
            </w:r>
            <w:proofErr w:type="spellStart"/>
            <w:r>
              <w:t>takeDamage</w:t>
            </w:r>
            <w:proofErr w:type="spellEnd"/>
            <w:r>
              <w:t>“ der Klasse Worm</w:t>
            </w:r>
          </w:p>
        </w:tc>
        <w:tc>
          <w:tcPr>
            <w:tcW w:w="992" w:type="dxa"/>
            <w:tcBorders>
              <w:top w:val="single" w:sz="4" w:space="0" w:color="auto"/>
              <w:bottom w:val="single" w:sz="4" w:space="0" w:color="auto"/>
            </w:tcBorders>
            <w:shd w:val="clear" w:color="auto" w:fill="FFFFFF" w:themeFill="background1"/>
          </w:tcPr>
          <w:p w14:paraId="3110D645" w14:textId="4D568633" w:rsidR="0037309F" w:rsidRDefault="0037309F" w:rsidP="00B43C75">
            <w:r>
              <w:t>1 Tag</w:t>
            </w:r>
          </w:p>
        </w:tc>
        <w:tc>
          <w:tcPr>
            <w:tcW w:w="1701" w:type="dxa"/>
            <w:tcBorders>
              <w:top w:val="single" w:sz="4" w:space="0" w:color="auto"/>
              <w:bottom w:val="single" w:sz="4" w:space="0" w:color="auto"/>
            </w:tcBorders>
            <w:shd w:val="clear" w:color="auto" w:fill="FFFFFF" w:themeFill="background1"/>
          </w:tcPr>
          <w:p w14:paraId="6DF8E16A" w14:textId="77777777" w:rsidR="0037309F" w:rsidRPr="000F1B01" w:rsidRDefault="0037309F" w:rsidP="00B43C75">
            <w:pPr>
              <w:rPr>
                <w:b/>
              </w:rPr>
            </w:pPr>
          </w:p>
        </w:tc>
        <w:tc>
          <w:tcPr>
            <w:tcW w:w="1559" w:type="dxa"/>
            <w:tcBorders>
              <w:top w:val="single" w:sz="4" w:space="0" w:color="auto"/>
              <w:bottom w:val="single" w:sz="4" w:space="0" w:color="auto"/>
            </w:tcBorders>
            <w:shd w:val="clear" w:color="auto" w:fill="FFFFFF" w:themeFill="background1"/>
          </w:tcPr>
          <w:p w14:paraId="7FECA33A" w14:textId="35878983" w:rsidR="0037309F" w:rsidRDefault="0037309F" w:rsidP="00B43C75">
            <w:r>
              <w:t>Worm</w:t>
            </w:r>
          </w:p>
        </w:tc>
        <w:tc>
          <w:tcPr>
            <w:tcW w:w="1134" w:type="dxa"/>
            <w:tcBorders>
              <w:top w:val="single" w:sz="4" w:space="0" w:color="auto"/>
              <w:bottom w:val="single" w:sz="4" w:space="0" w:color="auto"/>
            </w:tcBorders>
            <w:shd w:val="clear" w:color="auto" w:fill="FFFFFF" w:themeFill="background1"/>
          </w:tcPr>
          <w:p w14:paraId="343EF4DD" w14:textId="3BA95601" w:rsidR="0037309F" w:rsidRDefault="0037309F" w:rsidP="00B43C75">
            <w:r>
              <w:t>WormTest.java</w:t>
            </w:r>
          </w:p>
        </w:tc>
        <w:tc>
          <w:tcPr>
            <w:tcW w:w="992" w:type="dxa"/>
            <w:tcBorders>
              <w:top w:val="single" w:sz="4" w:space="0" w:color="auto"/>
              <w:bottom w:val="single" w:sz="4" w:space="0" w:color="auto"/>
            </w:tcBorders>
            <w:shd w:val="clear" w:color="auto" w:fill="FFFFFF" w:themeFill="background1"/>
          </w:tcPr>
          <w:p w14:paraId="6E448172" w14:textId="7AF18FB8" w:rsidR="0037309F" w:rsidRDefault="0037309F" w:rsidP="00B43C75">
            <w:r>
              <w:t>Fertig</w:t>
            </w:r>
          </w:p>
        </w:tc>
      </w:tr>
    </w:tbl>
    <w:p w14:paraId="06CB9ECA" w14:textId="363306F0" w:rsidR="003F3701" w:rsidRDefault="003F3701">
      <w:pPr>
        <w:rPr>
          <w:rFonts w:asciiTheme="majorHAnsi" w:eastAsiaTheme="majorEastAsia" w:hAnsiTheme="majorHAnsi" w:cstheme="majorBidi"/>
          <w:sz w:val="32"/>
          <w:szCs w:val="32"/>
        </w:rPr>
      </w:pPr>
      <w:bookmarkStart w:id="11" w:name="_Toc513952274"/>
      <w:bookmarkEnd w:id="10"/>
    </w:p>
    <w:p w14:paraId="5E9E04DF" w14:textId="77777777" w:rsidR="00B43C75" w:rsidRDefault="00B43C75">
      <w:pPr>
        <w:rPr>
          <w:rFonts w:asciiTheme="majorHAnsi" w:eastAsiaTheme="majorEastAsia" w:hAnsiTheme="majorHAnsi" w:cstheme="majorBidi"/>
          <w:sz w:val="32"/>
          <w:szCs w:val="32"/>
        </w:rPr>
      </w:pPr>
    </w:p>
    <w:p w14:paraId="09020A71" w14:textId="187CCCDB" w:rsidR="00C86937" w:rsidRDefault="00C86937" w:rsidP="00C86937">
      <w:pPr>
        <w:pStyle w:val="berschrift2"/>
        <w:rPr>
          <w:color w:val="auto"/>
          <w:sz w:val="32"/>
          <w:szCs w:val="32"/>
        </w:rPr>
      </w:pPr>
      <w:r w:rsidRPr="00C86937">
        <w:rPr>
          <w:color w:val="auto"/>
          <w:sz w:val="32"/>
          <w:szCs w:val="32"/>
        </w:rPr>
        <w:t>Unittests</w:t>
      </w:r>
      <w:bookmarkEnd w:id="11"/>
    </w:p>
    <w:tbl>
      <w:tblPr>
        <w:tblStyle w:val="Tabellenraster"/>
        <w:tblpPr w:leftFromText="141" w:rightFromText="141" w:vertAnchor="text" w:horzAnchor="margin" w:tblpY="55"/>
        <w:tblW w:w="9686" w:type="dxa"/>
        <w:tblLayout w:type="fixed"/>
        <w:tblLook w:val="04A0" w:firstRow="1" w:lastRow="0" w:firstColumn="1" w:lastColumn="0" w:noHBand="0" w:noVBand="1"/>
      </w:tblPr>
      <w:tblGrid>
        <w:gridCol w:w="992"/>
        <w:gridCol w:w="2898"/>
        <w:gridCol w:w="2634"/>
        <w:gridCol w:w="3162"/>
      </w:tblGrid>
      <w:tr w:rsidR="00C86937" w14:paraId="6EE6DE91" w14:textId="77777777" w:rsidTr="00105C57">
        <w:trPr>
          <w:trHeight w:val="421"/>
        </w:trPr>
        <w:tc>
          <w:tcPr>
            <w:tcW w:w="992" w:type="dxa"/>
            <w:tcBorders>
              <w:bottom w:val="single" w:sz="4" w:space="0" w:color="auto"/>
            </w:tcBorders>
            <w:shd w:val="clear" w:color="auto" w:fill="BFBFBF" w:themeFill="background1" w:themeFillShade="BF"/>
          </w:tcPr>
          <w:p w14:paraId="45AFB329" w14:textId="7708E4B8" w:rsidR="00C86937" w:rsidRPr="00780896" w:rsidRDefault="00235B1F" w:rsidP="00452114">
            <w:pPr>
              <w:rPr>
                <w:b/>
              </w:rPr>
            </w:pPr>
            <w:r>
              <w:rPr>
                <w:b/>
              </w:rPr>
              <w:t>ID</w:t>
            </w:r>
          </w:p>
        </w:tc>
        <w:tc>
          <w:tcPr>
            <w:tcW w:w="2898" w:type="dxa"/>
            <w:tcBorders>
              <w:bottom w:val="single" w:sz="4" w:space="0" w:color="auto"/>
            </w:tcBorders>
            <w:shd w:val="clear" w:color="auto" w:fill="BFBFBF" w:themeFill="background1" w:themeFillShade="BF"/>
          </w:tcPr>
          <w:p w14:paraId="0078FA33" w14:textId="77777777" w:rsidR="00C86937" w:rsidRPr="00780896" w:rsidRDefault="00C86937" w:rsidP="00452114">
            <w:pPr>
              <w:jc w:val="center"/>
              <w:rPr>
                <w:b/>
              </w:rPr>
            </w:pPr>
            <w:r>
              <w:rPr>
                <w:b/>
              </w:rPr>
              <w:t xml:space="preserve">Getestete </w:t>
            </w:r>
            <w:r w:rsidRPr="00780896">
              <w:rPr>
                <w:b/>
              </w:rPr>
              <w:t>Funktionalität</w:t>
            </w:r>
          </w:p>
        </w:tc>
        <w:tc>
          <w:tcPr>
            <w:tcW w:w="2634" w:type="dxa"/>
            <w:tcBorders>
              <w:bottom w:val="single" w:sz="4" w:space="0" w:color="auto"/>
            </w:tcBorders>
            <w:shd w:val="clear" w:color="auto" w:fill="BFBFBF" w:themeFill="background1" w:themeFillShade="BF"/>
          </w:tcPr>
          <w:p w14:paraId="3C2322E3" w14:textId="77777777" w:rsidR="00C86937" w:rsidRDefault="00C86937" w:rsidP="00452114">
            <w:pPr>
              <w:jc w:val="center"/>
              <w:rPr>
                <w:b/>
              </w:rPr>
            </w:pPr>
            <w:r>
              <w:rPr>
                <w:b/>
              </w:rPr>
              <w:t>Quellcode</w:t>
            </w:r>
          </w:p>
          <w:p w14:paraId="2AFE2653" w14:textId="77777777" w:rsidR="00C86937" w:rsidRPr="00780896" w:rsidRDefault="00C86937" w:rsidP="00452114">
            <w:pPr>
              <w:jc w:val="center"/>
              <w:rPr>
                <w:b/>
              </w:rPr>
            </w:pPr>
            <w:r>
              <w:rPr>
                <w:b/>
              </w:rPr>
              <w:t>Referenz</w:t>
            </w:r>
          </w:p>
        </w:tc>
        <w:tc>
          <w:tcPr>
            <w:tcW w:w="3162" w:type="dxa"/>
            <w:tcBorders>
              <w:bottom w:val="single" w:sz="4" w:space="0" w:color="auto"/>
            </w:tcBorders>
            <w:shd w:val="clear" w:color="auto" w:fill="BFBFBF" w:themeFill="background1" w:themeFillShade="BF"/>
          </w:tcPr>
          <w:p w14:paraId="73110482" w14:textId="77777777" w:rsidR="00C86937" w:rsidRPr="00780896" w:rsidRDefault="00C86937" w:rsidP="00452114">
            <w:pPr>
              <w:jc w:val="center"/>
              <w:rPr>
                <w:b/>
              </w:rPr>
            </w:pPr>
            <w:r>
              <w:rPr>
                <w:b/>
              </w:rPr>
              <w:t>Status</w:t>
            </w:r>
          </w:p>
        </w:tc>
      </w:tr>
      <w:tr w:rsidR="00C86937" w14:paraId="3A6D96D5" w14:textId="77777777" w:rsidTr="00105C57">
        <w:trPr>
          <w:trHeight w:val="436"/>
        </w:trPr>
        <w:tc>
          <w:tcPr>
            <w:tcW w:w="992" w:type="dxa"/>
          </w:tcPr>
          <w:p w14:paraId="29F55DE2" w14:textId="0625E35A" w:rsidR="00C86937" w:rsidRPr="00BF4AE1" w:rsidRDefault="007F611D" w:rsidP="00452114">
            <w:pPr>
              <w:rPr>
                <w:b/>
              </w:rPr>
            </w:pPr>
            <w:r>
              <w:rPr>
                <w:b/>
              </w:rPr>
              <w:t>1.</w:t>
            </w:r>
          </w:p>
        </w:tc>
        <w:tc>
          <w:tcPr>
            <w:tcW w:w="2898" w:type="dxa"/>
          </w:tcPr>
          <w:p w14:paraId="451F6EA8" w14:textId="20C424C5" w:rsidR="00C86937" w:rsidRDefault="00105C57" w:rsidP="00452114">
            <w:r>
              <w:t>Getestet, ob die Methode „</w:t>
            </w:r>
            <w:proofErr w:type="spellStart"/>
            <w:r>
              <w:t>shoot</w:t>
            </w:r>
            <w:proofErr w:type="spellEnd"/>
            <w:r>
              <w:t>“ die Munition pro Schuss verringert.</w:t>
            </w:r>
          </w:p>
        </w:tc>
        <w:tc>
          <w:tcPr>
            <w:tcW w:w="2634" w:type="dxa"/>
          </w:tcPr>
          <w:p w14:paraId="61E50EC7" w14:textId="654890FF" w:rsidR="00C86937" w:rsidRDefault="00105C57" w:rsidP="00452114">
            <w:r>
              <w:t>WeaponTest</w:t>
            </w:r>
            <w:r w:rsidR="007F611D">
              <w:t>.java</w:t>
            </w:r>
          </w:p>
        </w:tc>
        <w:tc>
          <w:tcPr>
            <w:tcW w:w="3162" w:type="dxa"/>
          </w:tcPr>
          <w:p w14:paraId="2B74C9C7" w14:textId="17935D30" w:rsidR="00C86937" w:rsidRDefault="00105C57" w:rsidP="00452114">
            <w:r>
              <w:t>Test bestanden</w:t>
            </w:r>
          </w:p>
        </w:tc>
      </w:tr>
      <w:tr w:rsidR="007F611D" w14:paraId="69F59620" w14:textId="77777777" w:rsidTr="00105C57">
        <w:trPr>
          <w:trHeight w:val="406"/>
        </w:trPr>
        <w:tc>
          <w:tcPr>
            <w:tcW w:w="992" w:type="dxa"/>
          </w:tcPr>
          <w:p w14:paraId="5F6A7D14" w14:textId="7F256964" w:rsidR="007F611D" w:rsidRDefault="007F611D" w:rsidP="00452114">
            <w:pPr>
              <w:rPr>
                <w:b/>
              </w:rPr>
            </w:pPr>
            <w:r>
              <w:rPr>
                <w:b/>
              </w:rPr>
              <w:t>2.</w:t>
            </w:r>
          </w:p>
        </w:tc>
        <w:tc>
          <w:tcPr>
            <w:tcW w:w="2898" w:type="dxa"/>
          </w:tcPr>
          <w:p w14:paraId="134D62A0" w14:textId="4E531532" w:rsidR="007F611D" w:rsidRDefault="00105C57" w:rsidP="00452114">
            <w:r>
              <w:t>Getestet, ob bei der Methode „</w:t>
            </w:r>
            <w:proofErr w:type="spellStart"/>
            <w:r>
              <w:t>takeDamage</w:t>
            </w:r>
            <w:proofErr w:type="spellEnd"/>
            <w:r>
              <w:t>“, der richtige Wert als Schaden abgezogen wird.</w:t>
            </w:r>
          </w:p>
        </w:tc>
        <w:tc>
          <w:tcPr>
            <w:tcW w:w="2634" w:type="dxa"/>
          </w:tcPr>
          <w:p w14:paraId="1ACD5F5B" w14:textId="6BB1E304" w:rsidR="007F611D" w:rsidRDefault="00105C57" w:rsidP="00452114">
            <w:r>
              <w:t>WormTest</w:t>
            </w:r>
            <w:r w:rsidR="007F611D">
              <w:t>.java</w:t>
            </w:r>
          </w:p>
        </w:tc>
        <w:tc>
          <w:tcPr>
            <w:tcW w:w="3162" w:type="dxa"/>
          </w:tcPr>
          <w:p w14:paraId="53CFE79F" w14:textId="173434F5" w:rsidR="007F611D" w:rsidRDefault="00105C57" w:rsidP="00452114">
            <w:r>
              <w:t>Test bestanden</w:t>
            </w:r>
          </w:p>
        </w:tc>
      </w:tr>
    </w:tbl>
    <w:p w14:paraId="4C286B78" w14:textId="45E42D52" w:rsidR="00C86937" w:rsidRDefault="00C86937" w:rsidP="00C86937"/>
    <w:p w14:paraId="5DAB7E5A" w14:textId="171B1B30" w:rsidR="00C86937" w:rsidRDefault="00C86937" w:rsidP="00C86937"/>
    <w:p w14:paraId="05EEC7C6" w14:textId="77777777" w:rsidR="00C86937" w:rsidRPr="00C86937" w:rsidRDefault="00C86937" w:rsidP="00C86937"/>
    <w:p w14:paraId="68103938" w14:textId="77777777" w:rsidR="003F3701" w:rsidRDefault="003F3701">
      <w:pPr>
        <w:rPr>
          <w:rFonts w:asciiTheme="majorHAnsi" w:eastAsiaTheme="majorEastAsia" w:hAnsiTheme="majorHAnsi" w:cstheme="majorBidi"/>
          <w:sz w:val="32"/>
          <w:szCs w:val="32"/>
        </w:rPr>
      </w:pPr>
      <w:bookmarkStart w:id="12" w:name="_Toc513952275"/>
      <w:r>
        <w:rPr>
          <w:sz w:val="32"/>
          <w:szCs w:val="32"/>
        </w:rPr>
        <w:br w:type="page"/>
      </w:r>
    </w:p>
    <w:p w14:paraId="31D26A98" w14:textId="4C976BD2" w:rsidR="00C86937" w:rsidRDefault="00C86937" w:rsidP="00C86937">
      <w:pPr>
        <w:pStyle w:val="berschrift2"/>
        <w:rPr>
          <w:color w:val="auto"/>
          <w:sz w:val="32"/>
          <w:szCs w:val="32"/>
        </w:rPr>
      </w:pPr>
      <w:r w:rsidRPr="00C86937">
        <w:rPr>
          <w:color w:val="auto"/>
          <w:sz w:val="32"/>
          <w:szCs w:val="32"/>
        </w:rPr>
        <w:lastRenderedPageBreak/>
        <w:t>Systemtests</w:t>
      </w:r>
      <w:bookmarkEnd w:id="12"/>
    </w:p>
    <w:p w14:paraId="5A2DE335" w14:textId="520C1132" w:rsidR="00642F9C" w:rsidRDefault="00642F9C" w:rsidP="00C86937">
      <w:pPr>
        <w:pStyle w:val="berschrift2"/>
      </w:pPr>
    </w:p>
    <w:p w14:paraId="33FC9E68" w14:textId="7D55BD31" w:rsidR="00642F9C" w:rsidRDefault="00642F9C" w:rsidP="00642F9C"/>
    <w:p w14:paraId="5D47F098" w14:textId="77777777" w:rsidR="00642F9C" w:rsidRPr="00642F9C" w:rsidRDefault="00642F9C" w:rsidP="00642F9C"/>
    <w:tbl>
      <w:tblPr>
        <w:tblW w:w="9620" w:type="dxa"/>
        <w:tblCellMar>
          <w:left w:w="0" w:type="dxa"/>
          <w:right w:w="0" w:type="dxa"/>
        </w:tblCellMar>
        <w:tblLook w:val="04A0" w:firstRow="1" w:lastRow="0" w:firstColumn="1" w:lastColumn="0" w:noHBand="0" w:noVBand="1"/>
      </w:tblPr>
      <w:tblGrid>
        <w:gridCol w:w="2405"/>
        <w:gridCol w:w="2405"/>
        <w:gridCol w:w="2405"/>
        <w:gridCol w:w="2405"/>
      </w:tblGrid>
      <w:tr w:rsidR="00642F9C" w:rsidRPr="00642F9C" w14:paraId="178BD77E" w14:textId="77777777" w:rsidTr="00642F9C">
        <w:trPr>
          <w:trHeight w:val="229"/>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ECDFD0F" w14:textId="77777777" w:rsidR="00642F9C" w:rsidRPr="00642F9C" w:rsidRDefault="00642F9C" w:rsidP="00642F9C">
            <w:pPr>
              <w:pStyle w:val="berschrift2"/>
              <w:rPr>
                <w:color w:val="000000" w:themeColor="text1"/>
              </w:rPr>
            </w:pPr>
            <w:r w:rsidRPr="00642F9C">
              <w:rPr>
                <w:b/>
                <w:bCs/>
                <w:color w:val="000000" w:themeColor="text1"/>
              </w:rPr>
              <w:t>Datum</w:t>
            </w:r>
          </w:p>
        </w:tc>
        <w:tc>
          <w:tcPr>
            <w:tcW w:w="720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3F721B3D" w14:textId="77777777" w:rsidR="00642F9C" w:rsidRPr="00642F9C" w:rsidRDefault="00642F9C" w:rsidP="00642F9C">
            <w:pPr>
              <w:pStyle w:val="berschrift2"/>
              <w:rPr>
                <w:color w:val="000000" w:themeColor="text1"/>
              </w:rPr>
            </w:pPr>
            <w:r w:rsidRPr="00642F9C">
              <w:rPr>
                <w:b/>
                <w:bCs/>
                <w:color w:val="000000" w:themeColor="text1"/>
              </w:rPr>
              <w:t>11.06.2018</w:t>
            </w:r>
          </w:p>
        </w:tc>
      </w:tr>
      <w:tr w:rsidR="00642F9C" w:rsidRPr="00642F9C" w14:paraId="48CC1910" w14:textId="77777777" w:rsidTr="00642F9C">
        <w:trPr>
          <w:trHeight w:val="215"/>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AD6B890" w14:textId="77777777" w:rsidR="00642F9C" w:rsidRPr="00642F9C" w:rsidRDefault="00642F9C" w:rsidP="00642F9C">
            <w:pPr>
              <w:pStyle w:val="berschrift2"/>
              <w:rPr>
                <w:color w:val="000000" w:themeColor="text1"/>
              </w:rPr>
            </w:pPr>
            <w:r w:rsidRPr="00642F9C">
              <w:rPr>
                <w:b/>
                <w:bCs/>
                <w:color w:val="000000" w:themeColor="text1"/>
              </w:rPr>
              <w:t>Tester</w:t>
            </w:r>
          </w:p>
        </w:tc>
        <w:tc>
          <w:tcPr>
            <w:tcW w:w="720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A736A91" w14:textId="7EC72F38" w:rsidR="00642F9C" w:rsidRPr="00642F9C" w:rsidRDefault="00A73887" w:rsidP="00642F9C">
            <w:pPr>
              <w:pStyle w:val="berschrift2"/>
              <w:rPr>
                <w:color w:val="000000" w:themeColor="text1"/>
              </w:rPr>
            </w:pPr>
            <w:r>
              <w:rPr>
                <w:color w:val="000000" w:themeColor="text1"/>
              </w:rPr>
              <w:t xml:space="preserve">Julian </w:t>
            </w:r>
            <w:proofErr w:type="spellStart"/>
            <w:r>
              <w:rPr>
                <w:color w:val="000000" w:themeColor="text1"/>
              </w:rPr>
              <w:t>Flieter</w:t>
            </w:r>
            <w:proofErr w:type="spellEnd"/>
          </w:p>
        </w:tc>
      </w:tr>
      <w:tr w:rsidR="00642F9C" w:rsidRPr="00642F9C" w14:paraId="62AF7312" w14:textId="77777777" w:rsidTr="00642F9C">
        <w:trPr>
          <w:trHeight w:val="28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8EA533A" w14:textId="77777777" w:rsidR="00642F9C" w:rsidRPr="00642F9C" w:rsidRDefault="00642F9C" w:rsidP="00642F9C">
            <w:pPr>
              <w:pStyle w:val="berschrift2"/>
              <w:rPr>
                <w:color w:val="000000" w:themeColor="text1"/>
              </w:rPr>
            </w:pPr>
            <w:r w:rsidRPr="00642F9C">
              <w:rPr>
                <w:b/>
                <w:bCs/>
                <w:color w:val="000000" w:themeColor="text1"/>
              </w:rPr>
              <w:t>SW-Versio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87BECC" w14:textId="77777777" w:rsidR="00642F9C" w:rsidRPr="00642F9C" w:rsidRDefault="00642F9C" w:rsidP="00642F9C">
            <w:pPr>
              <w:pStyle w:val="berschrift2"/>
              <w:rPr>
                <w:color w:val="000000" w:themeColor="text1"/>
              </w:rPr>
            </w:pPr>
            <w:r w:rsidRPr="00642F9C">
              <w:rPr>
                <w:color w:val="000000" w:themeColor="text1"/>
              </w:rPr>
              <w:t>V 1.0</w:t>
            </w:r>
          </w:p>
        </w:tc>
      </w:tr>
      <w:tr w:rsidR="00642F9C" w:rsidRPr="00642F9C" w14:paraId="55620063" w14:textId="77777777" w:rsidTr="00642F9C">
        <w:trPr>
          <w:trHeight w:val="415"/>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FDE6701" w14:textId="77777777" w:rsidR="00642F9C" w:rsidRPr="00642F9C" w:rsidRDefault="00642F9C" w:rsidP="00642F9C">
            <w:pPr>
              <w:pStyle w:val="berschrift2"/>
              <w:rPr>
                <w:color w:val="000000" w:themeColor="text1"/>
              </w:rPr>
            </w:pPr>
            <w:r w:rsidRPr="00642F9C">
              <w:rPr>
                <w:b/>
                <w:bCs/>
                <w:color w:val="000000" w:themeColor="text1"/>
              </w:rPr>
              <w:t>Vorbedingung(en)</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222A008" w14:textId="77777777" w:rsidR="00642F9C" w:rsidRPr="00642F9C" w:rsidRDefault="00642F9C" w:rsidP="00642F9C">
            <w:pPr>
              <w:pStyle w:val="berschrift2"/>
              <w:rPr>
                <w:color w:val="000000" w:themeColor="text1"/>
              </w:rPr>
            </w:pPr>
            <w:r w:rsidRPr="00642F9C">
              <w:rPr>
                <w:color w:val="000000" w:themeColor="text1"/>
              </w:rPr>
              <w:t>Es existieren noch lebende Charaktere. Spieler 1 tötet einen Charakter von Spieler 2.</w:t>
            </w:r>
          </w:p>
        </w:tc>
      </w:tr>
      <w:tr w:rsidR="00642F9C" w:rsidRPr="00642F9C" w14:paraId="7E72ED36"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BB5B99F" w14:textId="77777777" w:rsidR="00642F9C" w:rsidRPr="00642F9C" w:rsidRDefault="00642F9C" w:rsidP="00642F9C">
            <w:pPr>
              <w:pStyle w:val="berschrift2"/>
              <w:rPr>
                <w:color w:val="000000" w:themeColor="text1"/>
              </w:rPr>
            </w:pPr>
            <w:r w:rsidRPr="00642F9C">
              <w:rPr>
                <w:b/>
                <w:bCs/>
                <w:color w:val="000000" w:themeColor="text1"/>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59ED290" w14:textId="77777777" w:rsidR="00642F9C" w:rsidRPr="00642F9C" w:rsidRDefault="00642F9C" w:rsidP="00642F9C">
            <w:pPr>
              <w:pStyle w:val="berschrift2"/>
              <w:rPr>
                <w:color w:val="000000" w:themeColor="text1"/>
              </w:rPr>
            </w:pPr>
            <w:r w:rsidRPr="00642F9C">
              <w:rPr>
                <w:color w:val="000000" w:themeColor="text1"/>
              </w:rPr>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900DB4A" w14:textId="77777777" w:rsidR="00642F9C" w:rsidRPr="00642F9C" w:rsidRDefault="00642F9C" w:rsidP="00642F9C">
            <w:pPr>
              <w:pStyle w:val="berschrift2"/>
              <w:rPr>
                <w:color w:val="000000" w:themeColor="text1"/>
              </w:rPr>
            </w:pPr>
            <w:r w:rsidRPr="00642F9C">
              <w:rPr>
                <w:color w:val="000000" w:themeColor="text1"/>
              </w:rPr>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9A52F" w14:textId="77777777" w:rsidR="00642F9C" w:rsidRPr="00642F9C" w:rsidRDefault="00642F9C" w:rsidP="00642F9C">
            <w:pPr>
              <w:pStyle w:val="berschrift2"/>
              <w:rPr>
                <w:color w:val="000000" w:themeColor="text1"/>
              </w:rPr>
            </w:pPr>
            <w:r w:rsidRPr="00642F9C">
              <w:rPr>
                <w:color w:val="000000" w:themeColor="text1"/>
              </w:rPr>
              <w:t>√ / X</w:t>
            </w:r>
          </w:p>
        </w:tc>
      </w:tr>
      <w:tr w:rsidR="00642F9C" w:rsidRPr="00642F9C" w14:paraId="09576EBF"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A033B76" w14:textId="77777777" w:rsidR="00642F9C" w:rsidRPr="00642F9C" w:rsidRDefault="00642F9C" w:rsidP="00642F9C">
            <w:pPr>
              <w:pStyle w:val="berschrift2"/>
              <w:rPr>
                <w:color w:val="000000" w:themeColor="text1"/>
              </w:rPr>
            </w:pPr>
            <w:r w:rsidRPr="00642F9C">
              <w:rPr>
                <w:b/>
                <w:bCs/>
                <w:color w:val="000000" w:themeColor="text1"/>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090CE7AD" w14:textId="77777777" w:rsidR="00642F9C" w:rsidRPr="00642F9C" w:rsidRDefault="00642F9C" w:rsidP="00642F9C">
            <w:pPr>
              <w:pStyle w:val="berschrift2"/>
              <w:rPr>
                <w:color w:val="000000" w:themeColor="text1"/>
              </w:rPr>
            </w:pPr>
            <w:r w:rsidRPr="00642F9C">
              <w:rPr>
                <w:color w:val="000000" w:themeColor="text1"/>
              </w:rPr>
              <w:t>Spieler 1 wählt eine 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F20881A" w14:textId="77777777" w:rsidR="00642F9C" w:rsidRPr="00642F9C" w:rsidRDefault="00642F9C" w:rsidP="00642F9C">
            <w:pPr>
              <w:pStyle w:val="berschrift2"/>
              <w:rPr>
                <w:color w:val="000000" w:themeColor="text1"/>
              </w:rPr>
            </w:pPr>
            <w:r w:rsidRPr="00642F9C">
              <w:rPr>
                <w:color w:val="000000" w:themeColor="text1"/>
              </w:rPr>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E122663"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3B782C86"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A405380" w14:textId="77777777" w:rsidR="00642F9C" w:rsidRPr="00642F9C" w:rsidRDefault="00642F9C" w:rsidP="00642F9C">
            <w:pPr>
              <w:pStyle w:val="berschrift2"/>
              <w:rPr>
                <w:color w:val="000000" w:themeColor="text1"/>
              </w:rPr>
            </w:pPr>
            <w:r w:rsidRPr="00642F9C">
              <w:rPr>
                <w:b/>
                <w:bCs/>
                <w:color w:val="000000" w:themeColor="text1"/>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0D04599" w14:textId="77777777" w:rsidR="00642F9C" w:rsidRPr="00642F9C" w:rsidRDefault="00642F9C" w:rsidP="00642F9C">
            <w:pPr>
              <w:pStyle w:val="berschrift2"/>
              <w:rPr>
                <w:color w:val="000000" w:themeColor="text1"/>
              </w:rPr>
            </w:pPr>
            <w:r w:rsidRPr="00642F9C">
              <w:rPr>
                <w:color w:val="000000" w:themeColor="text1"/>
              </w:rPr>
              <w:t>Spieler 1 zielt und schießt auf den Charakter des 2. 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10AA7DF" w14:textId="77777777" w:rsidR="00642F9C" w:rsidRPr="00642F9C" w:rsidRDefault="00642F9C" w:rsidP="00642F9C">
            <w:pPr>
              <w:pStyle w:val="berschrift2"/>
              <w:rPr>
                <w:color w:val="000000" w:themeColor="text1"/>
              </w:rPr>
            </w:pPr>
            <w:r w:rsidRPr="00642F9C">
              <w:rPr>
                <w:color w:val="000000" w:themeColor="text1"/>
              </w:rPr>
              <w:t>Der Charakter des Spieler 2 stirb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30D6CCB6"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6AEF8C18" w14:textId="77777777" w:rsidTr="00642F9C">
        <w:trPr>
          <w:trHeight w:val="78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C50D252" w14:textId="77777777" w:rsidR="00642F9C" w:rsidRPr="00642F9C" w:rsidRDefault="00642F9C" w:rsidP="00642F9C">
            <w:pPr>
              <w:pStyle w:val="berschrift2"/>
              <w:rPr>
                <w:color w:val="000000" w:themeColor="text1"/>
              </w:rPr>
            </w:pPr>
            <w:r w:rsidRPr="00642F9C">
              <w:rPr>
                <w:b/>
                <w:bCs/>
                <w:color w:val="000000" w:themeColor="text1"/>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3A14BC3" w14:textId="77777777" w:rsidR="00642F9C" w:rsidRPr="00642F9C" w:rsidRDefault="00642F9C" w:rsidP="00642F9C">
            <w:pPr>
              <w:pStyle w:val="berschrift2"/>
              <w:rPr>
                <w:color w:val="000000" w:themeColor="text1"/>
              </w:rPr>
            </w:pPr>
            <w:r w:rsidRPr="00642F9C">
              <w:rPr>
                <w:color w:val="000000" w:themeColor="text1"/>
              </w:rPr>
              <w:t>Es wird ein Replay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DE4459E" w14:textId="77777777" w:rsidR="00642F9C" w:rsidRPr="00642F9C" w:rsidRDefault="00642F9C" w:rsidP="00642F9C">
            <w:pPr>
              <w:pStyle w:val="berschrift2"/>
              <w:rPr>
                <w:color w:val="000000" w:themeColor="text1"/>
              </w:rPr>
            </w:pPr>
            <w:r w:rsidRPr="00642F9C">
              <w:rPr>
                <w:color w:val="000000" w:themeColor="text1"/>
              </w:rPr>
              <w:t>Beide Spieler bekommen ein Replay des Todes abgespielt.</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294F86B5" w14:textId="77777777" w:rsidR="00642F9C" w:rsidRPr="00642F9C" w:rsidRDefault="00642F9C" w:rsidP="00642F9C">
            <w:pPr>
              <w:pStyle w:val="berschrift2"/>
              <w:rPr>
                <w:color w:val="000000" w:themeColor="text1"/>
              </w:rPr>
            </w:pPr>
            <w:r w:rsidRPr="00642F9C">
              <w:rPr>
                <w:color w:val="000000" w:themeColor="text1"/>
              </w:rPr>
              <w:br/>
              <w:t>√</w:t>
            </w:r>
          </w:p>
        </w:tc>
      </w:tr>
      <w:tr w:rsidR="00642F9C" w:rsidRPr="00642F9C" w14:paraId="471C0A44" w14:textId="77777777" w:rsidTr="00642F9C">
        <w:trPr>
          <w:trHeight w:val="40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2DE535B" w14:textId="77777777" w:rsidR="00642F9C" w:rsidRPr="00642F9C" w:rsidRDefault="00642F9C" w:rsidP="00642F9C">
            <w:pPr>
              <w:pStyle w:val="berschrift2"/>
              <w:rPr>
                <w:color w:val="000000" w:themeColor="text1"/>
              </w:rPr>
            </w:pPr>
            <w:r w:rsidRPr="00642F9C">
              <w:rPr>
                <w:b/>
                <w:bCs/>
                <w:color w:val="000000" w:themeColor="text1"/>
              </w:rPr>
              <w:t>Nachbedingung(en)</w:t>
            </w:r>
          </w:p>
        </w:tc>
        <w:tc>
          <w:tcPr>
            <w:tcW w:w="480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6308D6C" w14:textId="77777777" w:rsidR="00642F9C" w:rsidRPr="00642F9C" w:rsidRDefault="00642F9C" w:rsidP="00642F9C">
            <w:pPr>
              <w:pStyle w:val="berschrift2"/>
              <w:rPr>
                <w:color w:val="000000" w:themeColor="text1"/>
              </w:rPr>
            </w:pPr>
            <w:r w:rsidRPr="00642F9C">
              <w:rPr>
                <w:color w:val="000000" w:themeColor="text1"/>
              </w:rPr>
              <w:t>Spieler 2 verliert einen Charakter und ist jetzt am Zug.</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FAE2707" w14:textId="77777777" w:rsidR="00642F9C" w:rsidRPr="00642F9C" w:rsidRDefault="00642F9C" w:rsidP="00642F9C">
            <w:pPr>
              <w:pStyle w:val="berschrift2"/>
              <w:rPr>
                <w:color w:val="000000" w:themeColor="text1"/>
              </w:rPr>
            </w:pPr>
            <w:r w:rsidRPr="00642F9C">
              <w:rPr>
                <w:color w:val="000000" w:themeColor="text1"/>
              </w:rPr>
              <w:t>√</w:t>
            </w:r>
          </w:p>
        </w:tc>
      </w:tr>
      <w:tr w:rsidR="00642F9C" w:rsidRPr="00642F9C" w14:paraId="59C25F40" w14:textId="77777777" w:rsidTr="00642F9C">
        <w:trPr>
          <w:trHeight w:val="247"/>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9C29A90" w14:textId="77777777" w:rsidR="00642F9C" w:rsidRPr="00642F9C" w:rsidRDefault="00642F9C" w:rsidP="00642F9C">
            <w:pPr>
              <w:pStyle w:val="berschrift2"/>
              <w:rPr>
                <w:color w:val="000000" w:themeColor="text1"/>
              </w:rPr>
            </w:pPr>
            <w:r w:rsidRPr="00642F9C">
              <w:rPr>
                <w:b/>
                <w:bCs/>
                <w:color w:val="000000" w:themeColor="text1"/>
              </w:rPr>
              <w:t>Testurteil</w:t>
            </w:r>
          </w:p>
        </w:tc>
        <w:tc>
          <w:tcPr>
            <w:tcW w:w="720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9B04134" w14:textId="77777777" w:rsidR="00642F9C" w:rsidRPr="00642F9C" w:rsidRDefault="00642F9C" w:rsidP="00642F9C">
            <w:pPr>
              <w:pStyle w:val="berschrift2"/>
              <w:rPr>
                <w:color w:val="000000" w:themeColor="text1"/>
              </w:rPr>
            </w:pPr>
            <w:r w:rsidRPr="00642F9C">
              <w:rPr>
                <w:color w:val="000000" w:themeColor="text1"/>
              </w:rPr>
              <w:t>Der Test wurde erfolgreich abgeschlossen.</w:t>
            </w:r>
          </w:p>
        </w:tc>
      </w:tr>
    </w:tbl>
    <w:p w14:paraId="0E104FBE" w14:textId="66B4D5F6" w:rsidR="005F6B38" w:rsidRDefault="005F6B38" w:rsidP="00C86937">
      <w:pPr>
        <w:pStyle w:val="berschrift2"/>
      </w:pPr>
      <w:r>
        <w:br w:type="page"/>
      </w:r>
    </w:p>
    <w:tbl>
      <w:tblPr>
        <w:tblW w:w="9560" w:type="dxa"/>
        <w:tblCellMar>
          <w:left w:w="0" w:type="dxa"/>
          <w:right w:w="0" w:type="dxa"/>
        </w:tblCellMar>
        <w:tblLook w:val="04A0" w:firstRow="1" w:lastRow="0" w:firstColumn="1" w:lastColumn="0" w:noHBand="0" w:noVBand="1"/>
      </w:tblPr>
      <w:tblGrid>
        <w:gridCol w:w="2396"/>
        <w:gridCol w:w="2392"/>
        <w:gridCol w:w="2391"/>
        <w:gridCol w:w="2381"/>
      </w:tblGrid>
      <w:tr w:rsidR="007562FC" w:rsidRPr="00642F9C" w14:paraId="5AC1AB4F" w14:textId="77777777" w:rsidTr="00B95DC1">
        <w:trPr>
          <w:trHeight w:val="234"/>
        </w:trPr>
        <w:tc>
          <w:tcPr>
            <w:tcW w:w="2400" w:type="dxa"/>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6E59719D" w14:textId="77777777" w:rsidR="007562FC" w:rsidRPr="00642F9C" w:rsidRDefault="007562FC" w:rsidP="00B95DC1">
            <w:r w:rsidRPr="00642F9C">
              <w:rPr>
                <w:b/>
                <w:bCs/>
              </w:rPr>
              <w:lastRenderedPageBreak/>
              <w:t>C</w:t>
            </w:r>
          </w:p>
        </w:tc>
        <w:tc>
          <w:tcPr>
            <w:tcW w:w="7180" w:type="dxa"/>
            <w:gridSpan w:val="3"/>
            <w:tcBorders>
              <w:top w:val="single" w:sz="8" w:space="0" w:color="FFFFFF"/>
              <w:left w:val="single" w:sz="8" w:space="0" w:color="FFFFFF"/>
              <w:bottom w:val="single" w:sz="24" w:space="0" w:color="FFFFFF"/>
              <w:right w:val="single" w:sz="8" w:space="0" w:color="FFFFFF"/>
            </w:tcBorders>
            <w:shd w:val="clear" w:color="auto" w:fill="4F81BD"/>
            <w:tcMar>
              <w:top w:w="20" w:type="dxa"/>
              <w:left w:w="140" w:type="dxa"/>
              <w:bottom w:w="20" w:type="dxa"/>
              <w:right w:w="140" w:type="dxa"/>
            </w:tcMar>
            <w:hideMark/>
          </w:tcPr>
          <w:p w14:paraId="7868779D" w14:textId="77777777" w:rsidR="007562FC" w:rsidRPr="00642F9C" w:rsidRDefault="007562FC" w:rsidP="00B95DC1">
            <w:r w:rsidRPr="00642F9C">
              <w:rPr>
                <w:b/>
                <w:bCs/>
              </w:rPr>
              <w:t>11.06.2018</w:t>
            </w:r>
          </w:p>
        </w:tc>
      </w:tr>
      <w:tr w:rsidR="007562FC" w:rsidRPr="00642F9C" w14:paraId="6D0B3AA2" w14:textId="77777777" w:rsidTr="00B95DC1">
        <w:trPr>
          <w:trHeight w:val="276"/>
        </w:trPr>
        <w:tc>
          <w:tcPr>
            <w:tcW w:w="2400" w:type="dxa"/>
            <w:tcBorders>
              <w:top w:val="single" w:sz="24"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2D5D77B" w14:textId="77777777" w:rsidR="007562FC" w:rsidRPr="00642F9C" w:rsidRDefault="007562FC" w:rsidP="00B95DC1">
            <w:r w:rsidRPr="00642F9C">
              <w:rPr>
                <w:b/>
                <w:bCs/>
              </w:rPr>
              <w:t>Tester</w:t>
            </w:r>
          </w:p>
        </w:tc>
        <w:tc>
          <w:tcPr>
            <w:tcW w:w="7180" w:type="dxa"/>
            <w:gridSpan w:val="3"/>
            <w:tcBorders>
              <w:top w:val="single" w:sz="24"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0B86518" w14:textId="5338957D" w:rsidR="007562FC" w:rsidRPr="00642F9C" w:rsidRDefault="00A73887" w:rsidP="00B95DC1">
            <w:r>
              <w:t xml:space="preserve">Julian </w:t>
            </w:r>
            <w:proofErr w:type="spellStart"/>
            <w:r>
              <w:t>Flieter</w:t>
            </w:r>
            <w:proofErr w:type="spellEnd"/>
          </w:p>
        </w:tc>
      </w:tr>
      <w:tr w:rsidR="007562FC" w:rsidRPr="00642F9C" w14:paraId="14236D9C" w14:textId="77777777" w:rsidTr="00B95DC1">
        <w:trPr>
          <w:trHeight w:val="276"/>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2D54EDD" w14:textId="77777777" w:rsidR="007562FC" w:rsidRPr="00642F9C" w:rsidRDefault="007562FC" w:rsidP="00B95DC1">
            <w:r w:rsidRPr="00642F9C">
              <w:rPr>
                <w:b/>
                <w:bCs/>
              </w:rPr>
              <w:t>SW-Versio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C3F516C" w14:textId="77777777" w:rsidR="007562FC" w:rsidRPr="00642F9C" w:rsidRDefault="007562FC" w:rsidP="00B95DC1">
            <w:r w:rsidRPr="00642F9C">
              <w:t>V 1.0</w:t>
            </w:r>
          </w:p>
        </w:tc>
      </w:tr>
      <w:tr w:rsidR="007562FC" w:rsidRPr="00642F9C" w14:paraId="3016FB0F" w14:textId="77777777" w:rsidTr="00B95DC1">
        <w:trPr>
          <w:trHeight w:val="29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2E30B730" w14:textId="77777777" w:rsidR="007562FC" w:rsidRPr="00642F9C" w:rsidRDefault="007562FC" w:rsidP="00B95DC1">
            <w:r w:rsidRPr="00642F9C">
              <w:rPr>
                <w:b/>
                <w:bCs/>
              </w:rPr>
              <w:t>Vorbedingung(en)</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1DF08B26" w14:textId="77777777" w:rsidR="007562FC" w:rsidRPr="00642F9C" w:rsidRDefault="007562FC" w:rsidP="00B95DC1">
            <w:r w:rsidRPr="00642F9C">
              <w:t>Es existieren noch lebende Charaktere. Spieler 1 ist am Zug.</w:t>
            </w:r>
          </w:p>
        </w:tc>
        <w:bookmarkStart w:id="13" w:name="_GoBack"/>
        <w:bookmarkEnd w:id="13"/>
      </w:tr>
      <w:tr w:rsidR="007562FC" w:rsidRPr="00642F9C" w14:paraId="0AD8091D" w14:textId="77777777" w:rsidTr="00B95DC1">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CAA4882" w14:textId="77777777" w:rsidR="007562FC" w:rsidRPr="00642F9C" w:rsidRDefault="007562FC" w:rsidP="00B95DC1">
            <w:r w:rsidRPr="00642F9C">
              <w:rPr>
                <w:b/>
                <w:bCs/>
              </w:rPr>
              <w:t>Schrit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2BACB02B" w14:textId="77777777" w:rsidR="007562FC" w:rsidRPr="00642F9C" w:rsidRDefault="007562FC" w:rsidP="00B95DC1">
            <w:r w:rsidRPr="00642F9C">
              <w:t>Aktion (User)</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AEF2EBA" w14:textId="77777777" w:rsidR="007562FC" w:rsidRPr="00642F9C" w:rsidRDefault="007562FC" w:rsidP="00B95DC1">
            <w:r w:rsidRPr="00642F9C">
              <w:t>Erwartete Reaktion (System)</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4E04586" w14:textId="77777777" w:rsidR="007562FC" w:rsidRPr="00642F9C" w:rsidRDefault="007562FC" w:rsidP="00B95DC1">
            <w:r w:rsidRPr="00642F9C">
              <w:t>√ / X</w:t>
            </w:r>
          </w:p>
        </w:tc>
      </w:tr>
      <w:tr w:rsidR="007562FC" w:rsidRPr="00642F9C" w14:paraId="2B80A329" w14:textId="77777777" w:rsidTr="00B95DC1">
        <w:trPr>
          <w:trHeight w:val="573"/>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1CE25270" w14:textId="77777777" w:rsidR="007562FC" w:rsidRPr="00642F9C" w:rsidRDefault="007562FC" w:rsidP="00B95DC1">
            <w:r w:rsidRPr="00642F9C">
              <w:rPr>
                <w:b/>
                <w:bCs/>
              </w:rPr>
              <w:t>1</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1814F4E" w14:textId="77777777" w:rsidR="007562FC" w:rsidRPr="00642F9C" w:rsidRDefault="007562FC" w:rsidP="00B95DC1">
            <w:r w:rsidRPr="00642F9C">
              <w:t>Spieler 1 wählt die Spezialwaffe aus.</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48CC3B27" w14:textId="77777777" w:rsidR="007562FC" w:rsidRPr="00642F9C" w:rsidRDefault="007562FC" w:rsidP="00B95DC1">
            <w:r w:rsidRPr="00642F9C">
              <w:t>Spieler 1 sieht visuell die ausgewählte Waff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5E061C83" w14:textId="77777777" w:rsidR="007562FC" w:rsidRPr="00642F9C" w:rsidRDefault="007562FC" w:rsidP="00B95DC1">
            <w:r w:rsidRPr="00642F9C">
              <w:br/>
              <w:t>√</w:t>
            </w:r>
          </w:p>
        </w:tc>
      </w:tr>
      <w:tr w:rsidR="007562FC" w:rsidRPr="00642F9C" w14:paraId="3C286421" w14:textId="77777777" w:rsidTr="00B95DC1">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01002002" w14:textId="77777777" w:rsidR="007562FC" w:rsidRPr="00642F9C" w:rsidRDefault="007562FC" w:rsidP="00B95DC1">
            <w:r w:rsidRPr="00642F9C">
              <w:rPr>
                <w:b/>
                <w:bCs/>
              </w:rPr>
              <w:t>2</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7CD8A478" w14:textId="77777777" w:rsidR="007562FC" w:rsidRPr="00642F9C" w:rsidRDefault="007562FC" w:rsidP="00B95DC1">
            <w:r w:rsidRPr="00642F9C">
              <w:t>Spieler 1 zielt und schießt auf den Charakter des Gegenspielers</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E2A9532" w14:textId="77777777" w:rsidR="007562FC" w:rsidRPr="00642F9C" w:rsidRDefault="007562FC" w:rsidP="00B95DC1">
            <w:r w:rsidRPr="00642F9C">
              <w:t>Der Charakter des Spielers 2 wird getroffen und als markiert angezeig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2AA5915" w14:textId="77777777" w:rsidR="007562FC" w:rsidRPr="00642F9C" w:rsidRDefault="007562FC" w:rsidP="00B95DC1">
            <w:r w:rsidRPr="00642F9C">
              <w:br/>
              <w:t>√</w:t>
            </w:r>
          </w:p>
        </w:tc>
      </w:tr>
      <w:tr w:rsidR="007562FC" w:rsidRPr="00642F9C" w14:paraId="0653BB7B" w14:textId="77777777" w:rsidTr="00B95DC1">
        <w:trPr>
          <w:trHeight w:val="1021"/>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7496163C" w14:textId="77777777" w:rsidR="007562FC" w:rsidRPr="00642F9C" w:rsidRDefault="007562FC" w:rsidP="00B95DC1">
            <w:r w:rsidRPr="00642F9C">
              <w:rPr>
                <w:b/>
                <w:bCs/>
              </w:rPr>
              <w:t>3</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3CDFEA3E" w14:textId="77777777" w:rsidR="007562FC" w:rsidRPr="00642F9C" w:rsidRDefault="007562FC" w:rsidP="00B95DC1">
            <w:r w:rsidRPr="00642F9C">
              <w:t>Spieler 1 beendet seine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2A1C78" w14:textId="77777777" w:rsidR="007562FC" w:rsidRPr="00642F9C" w:rsidRDefault="007562FC" w:rsidP="00B95DC1">
            <w:r w:rsidRPr="00642F9C">
              <w:t>Der markierte Charakter des Spielers 2 erleidet Schaden zu Beginn seiner Runde.</w:t>
            </w:r>
          </w:p>
        </w:tc>
        <w:tc>
          <w:tcPr>
            <w:tcW w:w="2400" w:type="dxa"/>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6B932087" w14:textId="77777777" w:rsidR="007562FC" w:rsidRPr="00642F9C" w:rsidRDefault="007562FC" w:rsidP="00B95DC1">
            <w:r w:rsidRPr="00642F9C">
              <w:br/>
              <w:t>√</w:t>
            </w:r>
          </w:p>
        </w:tc>
      </w:tr>
      <w:tr w:rsidR="007562FC" w:rsidRPr="00642F9C" w14:paraId="004841E2" w14:textId="77777777" w:rsidTr="00B95DC1">
        <w:trPr>
          <w:trHeight w:val="524"/>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554C0877" w14:textId="77777777" w:rsidR="007562FC" w:rsidRPr="00642F9C" w:rsidRDefault="007562FC" w:rsidP="00B95DC1">
            <w:r w:rsidRPr="00642F9C">
              <w:rPr>
                <w:b/>
                <w:bCs/>
              </w:rPr>
              <w:t>Nachbedingung(en)</w:t>
            </w:r>
          </w:p>
        </w:tc>
        <w:tc>
          <w:tcPr>
            <w:tcW w:w="4780" w:type="dxa"/>
            <w:gridSpan w:val="2"/>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60EDB291" w14:textId="77777777" w:rsidR="007562FC" w:rsidRPr="00642F9C" w:rsidRDefault="007562FC" w:rsidP="00B95DC1">
            <w:r w:rsidRPr="00642F9C">
              <w:t>Charaktere in der Nähe des Markierten werden ebenfalls markiert.</w:t>
            </w:r>
          </w:p>
        </w:tc>
        <w:tc>
          <w:tcPr>
            <w:tcW w:w="2400" w:type="dxa"/>
            <w:tcBorders>
              <w:top w:val="single" w:sz="8" w:space="0" w:color="FFFFFF"/>
              <w:left w:val="single" w:sz="8" w:space="0" w:color="FFFFFF"/>
              <w:bottom w:val="single" w:sz="8" w:space="0" w:color="FFFFFF"/>
              <w:right w:val="single" w:sz="8" w:space="0" w:color="FFFFFF"/>
            </w:tcBorders>
            <w:shd w:val="clear" w:color="auto" w:fill="E9EDF4"/>
            <w:tcMar>
              <w:top w:w="20" w:type="dxa"/>
              <w:left w:w="140" w:type="dxa"/>
              <w:bottom w:w="20" w:type="dxa"/>
              <w:right w:w="140" w:type="dxa"/>
            </w:tcMar>
            <w:hideMark/>
          </w:tcPr>
          <w:p w14:paraId="19E84FC0" w14:textId="77777777" w:rsidR="007562FC" w:rsidRPr="00642F9C" w:rsidRDefault="007562FC" w:rsidP="00B95DC1">
            <w:r w:rsidRPr="00642F9C">
              <w:t>√</w:t>
            </w:r>
          </w:p>
        </w:tc>
      </w:tr>
      <w:tr w:rsidR="007562FC" w:rsidRPr="00642F9C" w14:paraId="1F1801B9" w14:textId="77777777" w:rsidTr="00B95DC1">
        <w:trPr>
          <w:trHeight w:val="322"/>
        </w:trPr>
        <w:tc>
          <w:tcPr>
            <w:tcW w:w="2400" w:type="dxa"/>
            <w:tcBorders>
              <w:top w:val="single" w:sz="8" w:space="0" w:color="FFFFFF"/>
              <w:left w:val="single" w:sz="8" w:space="0" w:color="FFFFFF"/>
              <w:bottom w:val="single" w:sz="8" w:space="0" w:color="FFFFFF"/>
              <w:right w:val="single" w:sz="8" w:space="0" w:color="FFFFFF"/>
            </w:tcBorders>
            <w:shd w:val="clear" w:color="auto" w:fill="4F81BD"/>
            <w:tcMar>
              <w:top w:w="20" w:type="dxa"/>
              <w:left w:w="140" w:type="dxa"/>
              <w:bottom w:w="20" w:type="dxa"/>
              <w:right w:w="140" w:type="dxa"/>
            </w:tcMar>
            <w:hideMark/>
          </w:tcPr>
          <w:p w14:paraId="6F14395D" w14:textId="77777777" w:rsidR="007562FC" w:rsidRPr="00642F9C" w:rsidRDefault="007562FC" w:rsidP="00B95DC1">
            <w:r w:rsidRPr="00642F9C">
              <w:rPr>
                <w:b/>
                <w:bCs/>
              </w:rPr>
              <w:t>Testurteil</w:t>
            </w:r>
          </w:p>
        </w:tc>
        <w:tc>
          <w:tcPr>
            <w:tcW w:w="7180" w:type="dxa"/>
            <w:gridSpan w:val="3"/>
            <w:tcBorders>
              <w:top w:val="single" w:sz="8" w:space="0" w:color="FFFFFF"/>
              <w:left w:val="single" w:sz="8" w:space="0" w:color="FFFFFF"/>
              <w:bottom w:val="single" w:sz="8" w:space="0" w:color="FFFFFF"/>
              <w:right w:val="single" w:sz="8" w:space="0" w:color="FFFFFF"/>
            </w:tcBorders>
            <w:shd w:val="clear" w:color="auto" w:fill="D0D8E8"/>
            <w:tcMar>
              <w:top w:w="20" w:type="dxa"/>
              <w:left w:w="140" w:type="dxa"/>
              <w:bottom w:w="20" w:type="dxa"/>
              <w:right w:w="140" w:type="dxa"/>
            </w:tcMar>
            <w:hideMark/>
          </w:tcPr>
          <w:p w14:paraId="75E9A2D0" w14:textId="77777777" w:rsidR="007562FC" w:rsidRPr="00642F9C" w:rsidRDefault="007562FC" w:rsidP="00B95DC1">
            <w:r w:rsidRPr="00642F9C">
              <w:t>Der Test wurde erfolgreich abgeschlossen.</w:t>
            </w:r>
          </w:p>
        </w:tc>
      </w:tr>
    </w:tbl>
    <w:p w14:paraId="42811D9A" w14:textId="62DFF75E" w:rsidR="007562FC" w:rsidRPr="007562FC" w:rsidRDefault="007562FC" w:rsidP="007562FC">
      <w:r>
        <w:br w:type="page"/>
      </w:r>
    </w:p>
    <w:p w14:paraId="1C873A1F" w14:textId="77777777" w:rsidR="00D85B54" w:rsidRPr="00EC7B4A" w:rsidRDefault="00D85B54" w:rsidP="00EC7B4A">
      <w:pPr>
        <w:pStyle w:val="berschrift1"/>
        <w:jc w:val="center"/>
        <w:rPr>
          <w:color w:val="auto"/>
          <w:sz w:val="40"/>
          <w:szCs w:val="40"/>
        </w:rPr>
      </w:pPr>
      <w:bookmarkStart w:id="14" w:name="_Toc513952276"/>
      <w:r w:rsidRPr="00EC7B4A">
        <w:rPr>
          <w:color w:val="auto"/>
          <w:sz w:val="40"/>
          <w:szCs w:val="40"/>
        </w:rPr>
        <w:lastRenderedPageBreak/>
        <w:t>Iteration III</w:t>
      </w:r>
      <w:bookmarkEnd w:id="14"/>
    </w:p>
    <w:p w14:paraId="0ACD7CB9" w14:textId="1E085490" w:rsidR="00D85B54" w:rsidRDefault="00D85B54" w:rsidP="00D85B54">
      <w:pPr>
        <w:pStyle w:val="berschrift2"/>
        <w:rPr>
          <w:color w:val="auto"/>
          <w:sz w:val="32"/>
          <w:szCs w:val="32"/>
        </w:rPr>
      </w:pPr>
      <w:bookmarkStart w:id="15" w:name="_Toc513952277"/>
      <w:r w:rsidRPr="00192A60">
        <w:rPr>
          <w:color w:val="auto"/>
          <w:sz w:val="32"/>
          <w:szCs w:val="32"/>
        </w:rPr>
        <w:t>User-Stories</w:t>
      </w:r>
      <w:bookmarkEnd w:id="15"/>
    </w:p>
    <w:p w14:paraId="0240AEEF" w14:textId="77777777" w:rsidR="00D02080" w:rsidRPr="00506CA5" w:rsidRDefault="00D02080" w:rsidP="00D02080">
      <w:r>
        <w:t>Template:</w:t>
      </w:r>
    </w:p>
    <w:tbl>
      <w:tblPr>
        <w:tblStyle w:val="Tabellenraster"/>
        <w:tblW w:w="0" w:type="auto"/>
        <w:tblLook w:val="04A0" w:firstRow="1" w:lastRow="0" w:firstColumn="1" w:lastColumn="0" w:noHBand="0" w:noVBand="1"/>
      </w:tblPr>
      <w:tblGrid>
        <w:gridCol w:w="2830"/>
        <w:gridCol w:w="6458"/>
      </w:tblGrid>
      <w:tr w:rsidR="00CA0A35" w14:paraId="2115CAEC" w14:textId="77777777" w:rsidTr="00CA0A35">
        <w:tc>
          <w:tcPr>
            <w:tcW w:w="2830" w:type="dxa"/>
            <w:shd w:val="clear" w:color="auto" w:fill="BFBFBF" w:themeFill="background1" w:themeFillShade="BF"/>
          </w:tcPr>
          <w:p w14:paraId="157A2D61" w14:textId="77777777" w:rsidR="00CA0A35" w:rsidRPr="00A51B93" w:rsidRDefault="00CA0A35" w:rsidP="00452114">
            <w:pPr>
              <w:tabs>
                <w:tab w:val="right" w:pos="1896"/>
              </w:tabs>
              <w:rPr>
                <w:b/>
              </w:rPr>
            </w:pPr>
            <w:r w:rsidRPr="00A51B93">
              <w:rPr>
                <w:b/>
              </w:rPr>
              <w:t>User Story-ID</w:t>
            </w:r>
          </w:p>
        </w:tc>
        <w:tc>
          <w:tcPr>
            <w:tcW w:w="6458" w:type="dxa"/>
          </w:tcPr>
          <w:p w14:paraId="0B2B8EE6" w14:textId="77777777" w:rsidR="00CA0A35" w:rsidRPr="00F26713" w:rsidRDefault="00CA0A35" w:rsidP="00452114">
            <w:r>
              <w:t>&lt;</w:t>
            </w:r>
            <w:proofErr w:type="gramStart"/>
            <w:r>
              <w:t>Eindeutiger</w:t>
            </w:r>
            <w:proofErr w:type="gramEnd"/>
            <w:r>
              <w:t xml:space="preserve"> </w:t>
            </w:r>
            <w:proofErr w:type="spellStart"/>
            <w:r>
              <w:t>Identifizierer</w:t>
            </w:r>
            <w:proofErr w:type="spellEnd"/>
            <w:r>
              <w:t>&gt;</w:t>
            </w:r>
          </w:p>
        </w:tc>
      </w:tr>
      <w:tr w:rsidR="00CA0A35" w14:paraId="27599B86" w14:textId="77777777" w:rsidTr="00CA0A35">
        <w:tc>
          <w:tcPr>
            <w:tcW w:w="2830" w:type="dxa"/>
            <w:shd w:val="clear" w:color="auto" w:fill="BFBFBF" w:themeFill="background1" w:themeFillShade="BF"/>
          </w:tcPr>
          <w:p w14:paraId="5C169081" w14:textId="77777777" w:rsidR="00CA0A35" w:rsidRPr="00A51B93" w:rsidRDefault="00CA0A35" w:rsidP="00452114">
            <w:pPr>
              <w:rPr>
                <w:b/>
              </w:rPr>
            </w:pPr>
            <w:r w:rsidRPr="00A51B93">
              <w:rPr>
                <w:b/>
              </w:rPr>
              <w:t>User Story-Beschreibung</w:t>
            </w:r>
          </w:p>
        </w:tc>
        <w:tc>
          <w:tcPr>
            <w:tcW w:w="6458" w:type="dxa"/>
          </w:tcPr>
          <w:p w14:paraId="68B29DB8" w14:textId="77777777" w:rsidR="00CA0A35" w:rsidRDefault="00CA0A35" w:rsidP="00452114">
            <w:r>
              <w:t>&lt;Text der User Story mittels Satzschablone (s. Foliensatz „Anforderungen“)&gt;</w:t>
            </w:r>
          </w:p>
        </w:tc>
      </w:tr>
      <w:tr w:rsidR="00CA0A35" w14:paraId="33A4766B" w14:textId="77777777" w:rsidTr="00CA0A35">
        <w:tc>
          <w:tcPr>
            <w:tcW w:w="2830" w:type="dxa"/>
            <w:shd w:val="clear" w:color="auto" w:fill="BFBFBF" w:themeFill="background1" w:themeFillShade="BF"/>
          </w:tcPr>
          <w:p w14:paraId="33B02AF0" w14:textId="77777777" w:rsidR="00CA0A35" w:rsidRPr="00A51B93" w:rsidRDefault="00CA0A35" w:rsidP="00452114">
            <w:pPr>
              <w:rPr>
                <w:b/>
              </w:rPr>
            </w:pPr>
            <w:r w:rsidRPr="00A51B93">
              <w:rPr>
                <w:b/>
              </w:rPr>
              <w:t>Geschätzter Realisierungsaufwand</w:t>
            </w:r>
          </w:p>
        </w:tc>
        <w:tc>
          <w:tcPr>
            <w:tcW w:w="6458" w:type="dxa"/>
          </w:tcPr>
          <w:p w14:paraId="086C0911" w14:textId="77777777" w:rsidR="00CA0A35" w:rsidRDefault="00CA0A35" w:rsidP="00452114"/>
        </w:tc>
      </w:tr>
      <w:tr w:rsidR="00CA0A35" w14:paraId="1707C457" w14:textId="77777777" w:rsidTr="00CA0A35">
        <w:tc>
          <w:tcPr>
            <w:tcW w:w="2830" w:type="dxa"/>
            <w:shd w:val="clear" w:color="auto" w:fill="BFBFBF" w:themeFill="background1" w:themeFillShade="BF"/>
          </w:tcPr>
          <w:p w14:paraId="475FA4E9" w14:textId="77777777" w:rsidR="00CA0A35" w:rsidRPr="00A51B93" w:rsidRDefault="00CA0A35" w:rsidP="00452114">
            <w:pPr>
              <w:rPr>
                <w:b/>
              </w:rPr>
            </w:pPr>
            <w:r>
              <w:rPr>
                <w:b/>
              </w:rPr>
              <w:t>Priorität</w:t>
            </w:r>
          </w:p>
        </w:tc>
        <w:tc>
          <w:tcPr>
            <w:tcW w:w="6458" w:type="dxa"/>
          </w:tcPr>
          <w:p w14:paraId="3B4667C5" w14:textId="77777777" w:rsidR="00CA0A35" w:rsidRDefault="00CA0A35" w:rsidP="00452114">
            <w:r>
              <w:t>&lt;Wichtigkeit der User Story hinsichtlich der Aufgabenstellung&gt;</w:t>
            </w:r>
          </w:p>
        </w:tc>
      </w:tr>
      <w:tr w:rsidR="00CA0A35" w14:paraId="08080F36" w14:textId="77777777" w:rsidTr="00CA0A35">
        <w:tc>
          <w:tcPr>
            <w:tcW w:w="2830" w:type="dxa"/>
            <w:shd w:val="clear" w:color="auto" w:fill="BFBFBF" w:themeFill="background1" w:themeFillShade="BF"/>
          </w:tcPr>
          <w:p w14:paraId="2003F3EE" w14:textId="77777777" w:rsidR="00CA0A35" w:rsidRPr="00A51B93" w:rsidRDefault="00CA0A35" w:rsidP="00452114">
            <w:pPr>
              <w:rPr>
                <w:b/>
              </w:rPr>
            </w:pPr>
            <w:r>
              <w:rPr>
                <w:b/>
              </w:rPr>
              <w:t>Autor(en)</w:t>
            </w:r>
          </w:p>
        </w:tc>
        <w:tc>
          <w:tcPr>
            <w:tcW w:w="6458" w:type="dxa"/>
          </w:tcPr>
          <w:p w14:paraId="52B1BF63" w14:textId="77777777" w:rsidR="00CA0A35" w:rsidRDefault="00CA0A35" w:rsidP="00452114">
            <w:r>
              <w:t>Max Mustermann</w:t>
            </w:r>
          </w:p>
        </w:tc>
      </w:tr>
      <w:tr w:rsidR="00CA0A35" w14:paraId="56817FE4" w14:textId="77777777" w:rsidTr="00CA0A35">
        <w:tc>
          <w:tcPr>
            <w:tcW w:w="2830" w:type="dxa"/>
            <w:shd w:val="clear" w:color="auto" w:fill="BFBFBF" w:themeFill="background1" w:themeFillShade="BF"/>
          </w:tcPr>
          <w:p w14:paraId="383C40B7" w14:textId="77777777" w:rsidR="00CA0A35" w:rsidRPr="00A51B93" w:rsidRDefault="00CA0A35" w:rsidP="00452114">
            <w:pPr>
              <w:rPr>
                <w:b/>
              </w:rPr>
            </w:pPr>
            <w:r w:rsidRPr="00A51B93">
              <w:rPr>
                <w:b/>
              </w:rPr>
              <w:t>Abhängigkeiten zu anderen User Stories</w:t>
            </w:r>
          </w:p>
        </w:tc>
        <w:tc>
          <w:tcPr>
            <w:tcW w:w="6458" w:type="dxa"/>
          </w:tcPr>
          <w:p w14:paraId="7A8B8BDC" w14:textId="77777777" w:rsidR="00CA0A35" w:rsidRDefault="00CA0A35" w:rsidP="00452114">
            <w:r>
              <w:t>&lt;Auflistung verwandter User Stories&gt;</w:t>
            </w:r>
          </w:p>
        </w:tc>
      </w:tr>
      <w:tr w:rsidR="00CA0A35" w14:paraId="735D7C70" w14:textId="77777777" w:rsidTr="00CA0A35">
        <w:tc>
          <w:tcPr>
            <w:tcW w:w="2830" w:type="dxa"/>
            <w:shd w:val="clear" w:color="auto" w:fill="BFBFBF" w:themeFill="background1" w:themeFillShade="BF"/>
          </w:tcPr>
          <w:p w14:paraId="4114292A" w14:textId="77777777" w:rsidR="00CA0A35" w:rsidRPr="00A51B93" w:rsidRDefault="00CA0A35" w:rsidP="00452114">
            <w:pPr>
              <w:rPr>
                <w:b/>
              </w:rPr>
            </w:pPr>
            <w:r>
              <w:rPr>
                <w:b/>
              </w:rPr>
              <w:t>Zugehörige Szenarien</w:t>
            </w:r>
          </w:p>
        </w:tc>
        <w:tc>
          <w:tcPr>
            <w:tcW w:w="6458" w:type="dxa"/>
          </w:tcPr>
          <w:p w14:paraId="3D7C1A35" w14:textId="77777777" w:rsidR="00CA0A35" w:rsidRDefault="00CA0A35" w:rsidP="00452114">
            <w:r>
              <w:t>&lt;Zuordnung zu Szenarien&gt;</w:t>
            </w:r>
          </w:p>
          <w:p w14:paraId="5D0636F3" w14:textId="77777777" w:rsidR="00CA0A35" w:rsidRDefault="00CA0A35" w:rsidP="00452114">
            <w:pPr>
              <w:pStyle w:val="Listenabsatz"/>
              <w:numPr>
                <w:ilvl w:val="0"/>
                <w:numId w:val="1"/>
              </w:numPr>
              <w:ind w:left="401"/>
            </w:pPr>
            <w:r>
              <w:t>Hauptszenario:</w:t>
            </w:r>
          </w:p>
          <w:p w14:paraId="5276DDFF" w14:textId="77777777" w:rsidR="00CA0A35" w:rsidRDefault="00CA0A35" w:rsidP="00452114">
            <w:pPr>
              <w:pStyle w:val="Listenabsatz"/>
              <w:numPr>
                <w:ilvl w:val="0"/>
                <w:numId w:val="1"/>
              </w:numPr>
              <w:ind w:left="401"/>
            </w:pPr>
            <w:r>
              <w:t>Alternativszenarien:</w:t>
            </w:r>
          </w:p>
          <w:p w14:paraId="352F51AF" w14:textId="77777777" w:rsidR="00CA0A35" w:rsidRDefault="00CA0A35" w:rsidP="00452114">
            <w:pPr>
              <w:pStyle w:val="Listenabsatz"/>
              <w:numPr>
                <w:ilvl w:val="0"/>
                <w:numId w:val="1"/>
              </w:numPr>
              <w:ind w:left="401"/>
            </w:pPr>
            <w:r>
              <w:t>Ausnahmeszenarien:</w:t>
            </w:r>
          </w:p>
        </w:tc>
      </w:tr>
    </w:tbl>
    <w:p w14:paraId="40A0DD52" w14:textId="77777777" w:rsidR="00D02080" w:rsidRPr="00F26713" w:rsidRDefault="00D02080" w:rsidP="00F26713"/>
    <w:p w14:paraId="4CC7A028" w14:textId="538A20C3" w:rsidR="00DF59EA" w:rsidRDefault="00DF59EA">
      <w:pPr>
        <w:pStyle w:val="berschrift2"/>
        <w:rPr>
          <w:color w:val="auto"/>
          <w:sz w:val="32"/>
          <w:szCs w:val="32"/>
        </w:rPr>
      </w:pPr>
      <w:bookmarkStart w:id="16" w:name="_Toc513952278"/>
      <w:r w:rsidRPr="00440093">
        <w:rPr>
          <w:color w:val="auto"/>
          <w:sz w:val="32"/>
          <w:szCs w:val="32"/>
        </w:rPr>
        <w:t>MSCs</w:t>
      </w:r>
      <w:bookmarkEnd w:id="16"/>
    </w:p>
    <w:p w14:paraId="752BA0D4" w14:textId="25C5E96A" w:rsidR="00260FF7" w:rsidRPr="001B507E" w:rsidRDefault="00260FF7" w:rsidP="005F6B38">
      <w:r>
        <w:t>MSC-Diagramme inkl. Bezeichner und, falls nötig, erläuterndem Text (beispielsweise getroffene Annahmen)</w:t>
      </w:r>
    </w:p>
    <w:p w14:paraId="0836874C" w14:textId="448112CF" w:rsidR="00D85B54" w:rsidRDefault="00D85B54" w:rsidP="00D85B54">
      <w:pPr>
        <w:pStyle w:val="berschrift2"/>
        <w:rPr>
          <w:color w:val="auto"/>
          <w:sz w:val="32"/>
          <w:szCs w:val="32"/>
        </w:rPr>
      </w:pPr>
      <w:bookmarkStart w:id="17" w:name="_Toc513952279"/>
      <w:r w:rsidRPr="00192A60">
        <w:rPr>
          <w:color w:val="auto"/>
          <w:sz w:val="32"/>
          <w:szCs w:val="32"/>
        </w:rPr>
        <w:t>UML Klassendiagramm</w:t>
      </w:r>
      <w:bookmarkEnd w:id="17"/>
    </w:p>
    <w:p w14:paraId="26BB5F87" w14:textId="6B1456A0" w:rsidR="00D02080" w:rsidRPr="00F26713" w:rsidRDefault="00D02080" w:rsidP="00F26713">
      <w:r>
        <w:t>Erläuterung des Klassendiagramms:</w:t>
      </w:r>
    </w:p>
    <w:p w14:paraId="74632853" w14:textId="77777777" w:rsidR="007818EC" w:rsidRPr="005831AE" w:rsidRDefault="007818EC" w:rsidP="007818EC">
      <w:pPr>
        <w:pStyle w:val="berschrift2"/>
        <w:rPr>
          <w:color w:val="auto"/>
          <w:sz w:val="32"/>
          <w:szCs w:val="32"/>
        </w:rPr>
      </w:pPr>
      <w:bookmarkStart w:id="18" w:name="_Toc513952280"/>
      <w:r>
        <w:rPr>
          <w:color w:val="auto"/>
          <w:sz w:val="32"/>
          <w:szCs w:val="32"/>
        </w:rPr>
        <w:t>Funktionalitätsplanung</w:t>
      </w:r>
      <w:bookmarkEnd w:id="18"/>
    </w:p>
    <w:p w14:paraId="74E629F4" w14:textId="77777777" w:rsidR="005831AE" w:rsidRDefault="00BF4AE1" w:rsidP="005831AE">
      <w:r>
        <w:t>Vorlage</w:t>
      </w:r>
      <w:r w:rsidR="005831AE">
        <w:t>:</w:t>
      </w:r>
    </w:p>
    <w:tbl>
      <w:tblPr>
        <w:tblStyle w:val="Tabellenraster"/>
        <w:tblpPr w:leftFromText="141" w:rightFromText="141" w:vertAnchor="text" w:horzAnchor="margin" w:tblpY="55"/>
        <w:tblW w:w="8896" w:type="dxa"/>
        <w:tblLayout w:type="fixed"/>
        <w:tblLook w:val="04A0" w:firstRow="1" w:lastRow="0" w:firstColumn="1" w:lastColumn="0" w:noHBand="0" w:noVBand="1"/>
      </w:tblPr>
      <w:tblGrid>
        <w:gridCol w:w="534"/>
        <w:gridCol w:w="1559"/>
        <w:gridCol w:w="1417"/>
        <w:gridCol w:w="1701"/>
        <w:gridCol w:w="1559"/>
        <w:gridCol w:w="1134"/>
        <w:gridCol w:w="992"/>
      </w:tblGrid>
      <w:tr w:rsidR="00DF59EA" w14:paraId="63336B98" w14:textId="77777777" w:rsidTr="00DF59EA">
        <w:tc>
          <w:tcPr>
            <w:tcW w:w="534" w:type="dxa"/>
            <w:tcBorders>
              <w:bottom w:val="single" w:sz="4" w:space="0" w:color="auto"/>
            </w:tcBorders>
            <w:shd w:val="clear" w:color="auto" w:fill="BFBFBF" w:themeFill="background1" w:themeFillShade="BF"/>
          </w:tcPr>
          <w:p w14:paraId="727A658E" w14:textId="77777777" w:rsidR="00DF59EA" w:rsidRPr="00780896" w:rsidRDefault="00DF59EA" w:rsidP="00DF59EA">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5C96DCEA" w14:textId="77777777" w:rsidR="00DF59EA" w:rsidRPr="00780896" w:rsidRDefault="00DF59EA" w:rsidP="00DF59EA">
            <w:pPr>
              <w:jc w:val="center"/>
              <w:rPr>
                <w:b/>
              </w:rPr>
            </w:pPr>
            <w:r w:rsidRPr="00780896">
              <w:rPr>
                <w:b/>
              </w:rPr>
              <w:t>Funktionalität</w:t>
            </w:r>
          </w:p>
        </w:tc>
        <w:tc>
          <w:tcPr>
            <w:tcW w:w="1417" w:type="dxa"/>
            <w:tcBorders>
              <w:bottom w:val="single" w:sz="4" w:space="0" w:color="auto"/>
            </w:tcBorders>
            <w:shd w:val="clear" w:color="auto" w:fill="BFBFBF" w:themeFill="background1" w:themeFillShade="BF"/>
          </w:tcPr>
          <w:p w14:paraId="22A5DF3E" w14:textId="77777777" w:rsidR="00DF59EA" w:rsidRPr="00780896" w:rsidRDefault="00DF59EA" w:rsidP="00DF59EA">
            <w:pPr>
              <w:jc w:val="center"/>
              <w:rPr>
                <w:b/>
              </w:rPr>
            </w:pPr>
            <w:r w:rsidRPr="00780896">
              <w:rPr>
                <w:b/>
              </w:rPr>
              <w:t>Gesch</w:t>
            </w:r>
            <w:r>
              <w:rPr>
                <w:b/>
              </w:rPr>
              <w:t>ätzter</w:t>
            </w:r>
          </w:p>
          <w:p w14:paraId="50720605" w14:textId="77777777" w:rsidR="00DF59EA" w:rsidRPr="00780896" w:rsidRDefault="00DF59EA" w:rsidP="00DF59EA">
            <w:pPr>
              <w:jc w:val="center"/>
              <w:rPr>
                <w:b/>
              </w:rPr>
            </w:pPr>
            <w:r w:rsidRPr="00780896">
              <w:rPr>
                <w:b/>
              </w:rPr>
              <w:t>Aufwand</w:t>
            </w:r>
          </w:p>
        </w:tc>
        <w:tc>
          <w:tcPr>
            <w:tcW w:w="1701" w:type="dxa"/>
            <w:tcBorders>
              <w:bottom w:val="single" w:sz="4" w:space="0" w:color="auto"/>
            </w:tcBorders>
            <w:shd w:val="clear" w:color="auto" w:fill="BFBFBF" w:themeFill="background1" w:themeFillShade="BF"/>
          </w:tcPr>
          <w:p w14:paraId="415DC602" w14:textId="77777777" w:rsidR="00DF59EA" w:rsidRPr="00780896" w:rsidRDefault="00DF59EA" w:rsidP="00DF59EA">
            <w:pPr>
              <w:jc w:val="center"/>
              <w:rPr>
                <w:b/>
              </w:rPr>
            </w:pPr>
            <w:r>
              <w:rPr>
                <w:b/>
              </w:rPr>
              <w:t>Verantwortlicher</w:t>
            </w:r>
          </w:p>
        </w:tc>
        <w:tc>
          <w:tcPr>
            <w:tcW w:w="1559" w:type="dxa"/>
            <w:tcBorders>
              <w:bottom w:val="single" w:sz="4" w:space="0" w:color="auto"/>
            </w:tcBorders>
            <w:shd w:val="clear" w:color="auto" w:fill="BFBFBF" w:themeFill="background1" w:themeFillShade="BF"/>
          </w:tcPr>
          <w:p w14:paraId="45820C8C" w14:textId="77777777" w:rsidR="00DF59EA" w:rsidRPr="00780896" w:rsidRDefault="00DF59EA" w:rsidP="00DF59EA">
            <w:pPr>
              <w:jc w:val="center"/>
              <w:rPr>
                <w:b/>
              </w:rPr>
            </w:pPr>
            <w:r w:rsidRPr="00780896">
              <w:rPr>
                <w:b/>
              </w:rPr>
              <w:t>Abhängige</w:t>
            </w:r>
          </w:p>
          <w:p w14:paraId="29283E30" w14:textId="77777777" w:rsidR="00DF59EA" w:rsidRPr="00780896" w:rsidRDefault="00DF59EA" w:rsidP="00DF59EA">
            <w:pPr>
              <w:jc w:val="center"/>
              <w:rPr>
                <w:b/>
              </w:rPr>
            </w:pPr>
            <w:r w:rsidRPr="00780896">
              <w:rPr>
                <w:b/>
              </w:rPr>
              <w:t>Funktional</w:t>
            </w:r>
            <w:r>
              <w:rPr>
                <w:b/>
              </w:rPr>
              <w:t>itäten</w:t>
            </w:r>
          </w:p>
        </w:tc>
        <w:tc>
          <w:tcPr>
            <w:tcW w:w="1134" w:type="dxa"/>
            <w:tcBorders>
              <w:bottom w:val="single" w:sz="4" w:space="0" w:color="auto"/>
            </w:tcBorders>
            <w:shd w:val="clear" w:color="auto" w:fill="BFBFBF" w:themeFill="background1" w:themeFillShade="BF"/>
          </w:tcPr>
          <w:p w14:paraId="07E67D6D" w14:textId="77777777" w:rsidR="00DF59EA" w:rsidRPr="00780896" w:rsidRDefault="00DF59EA" w:rsidP="00DF59EA">
            <w:pPr>
              <w:jc w:val="center"/>
              <w:rPr>
                <w:b/>
              </w:rPr>
            </w:pPr>
            <w:r w:rsidRPr="00780896">
              <w:rPr>
                <w:b/>
              </w:rPr>
              <w:t>Q</w:t>
            </w:r>
            <w:r>
              <w:rPr>
                <w:b/>
              </w:rPr>
              <w:t>uellcodereferenz</w:t>
            </w:r>
          </w:p>
        </w:tc>
        <w:tc>
          <w:tcPr>
            <w:tcW w:w="992" w:type="dxa"/>
            <w:tcBorders>
              <w:bottom w:val="single" w:sz="4" w:space="0" w:color="auto"/>
            </w:tcBorders>
            <w:shd w:val="clear" w:color="auto" w:fill="BFBFBF" w:themeFill="background1" w:themeFillShade="BF"/>
          </w:tcPr>
          <w:p w14:paraId="306664BD" w14:textId="77777777" w:rsidR="00DF59EA" w:rsidRPr="00780896" w:rsidRDefault="00DF59EA" w:rsidP="00DF59EA">
            <w:pPr>
              <w:jc w:val="center"/>
              <w:rPr>
                <w:b/>
              </w:rPr>
            </w:pPr>
            <w:r>
              <w:rPr>
                <w:b/>
              </w:rPr>
              <w:t>Status</w:t>
            </w:r>
          </w:p>
        </w:tc>
      </w:tr>
      <w:tr w:rsidR="00DF59EA" w14:paraId="6BBFDA91" w14:textId="77777777" w:rsidTr="00DF59EA">
        <w:tc>
          <w:tcPr>
            <w:tcW w:w="534" w:type="dxa"/>
          </w:tcPr>
          <w:p w14:paraId="46B38441" w14:textId="77777777" w:rsidR="00DF59EA" w:rsidRPr="00BF4AE1" w:rsidRDefault="00DF59EA" w:rsidP="00DF59EA">
            <w:pPr>
              <w:rPr>
                <w:b/>
              </w:rPr>
            </w:pPr>
            <w:r w:rsidRPr="00BF4AE1">
              <w:rPr>
                <w:b/>
              </w:rPr>
              <w:t>…</w:t>
            </w:r>
          </w:p>
        </w:tc>
        <w:tc>
          <w:tcPr>
            <w:tcW w:w="1559" w:type="dxa"/>
          </w:tcPr>
          <w:p w14:paraId="6FE589E0" w14:textId="77777777" w:rsidR="00DF59EA" w:rsidRDefault="00DF59EA" w:rsidP="00DF59EA"/>
        </w:tc>
        <w:tc>
          <w:tcPr>
            <w:tcW w:w="1417" w:type="dxa"/>
          </w:tcPr>
          <w:p w14:paraId="53E75587" w14:textId="77777777" w:rsidR="00DF59EA" w:rsidRDefault="00DF59EA" w:rsidP="00DF59EA"/>
        </w:tc>
        <w:tc>
          <w:tcPr>
            <w:tcW w:w="1701" w:type="dxa"/>
          </w:tcPr>
          <w:p w14:paraId="6CC8FF52" w14:textId="77777777" w:rsidR="00DF59EA" w:rsidRDefault="00DF59EA" w:rsidP="00DF59EA"/>
        </w:tc>
        <w:tc>
          <w:tcPr>
            <w:tcW w:w="1559" w:type="dxa"/>
          </w:tcPr>
          <w:p w14:paraId="75F7E07A" w14:textId="77777777" w:rsidR="00DF59EA" w:rsidRDefault="00DF59EA" w:rsidP="00DF59EA"/>
        </w:tc>
        <w:tc>
          <w:tcPr>
            <w:tcW w:w="1134" w:type="dxa"/>
          </w:tcPr>
          <w:p w14:paraId="416B938B" w14:textId="77777777" w:rsidR="00DF59EA" w:rsidRDefault="00DF59EA" w:rsidP="00DF59EA"/>
        </w:tc>
        <w:tc>
          <w:tcPr>
            <w:tcW w:w="992" w:type="dxa"/>
          </w:tcPr>
          <w:p w14:paraId="570812A3" w14:textId="77777777" w:rsidR="00DF59EA" w:rsidRDefault="00DF59EA" w:rsidP="00DF59EA"/>
        </w:tc>
      </w:tr>
    </w:tbl>
    <w:p w14:paraId="03C1C7C8" w14:textId="5996C8C5" w:rsidR="005831AE" w:rsidRDefault="005831AE" w:rsidP="005831AE"/>
    <w:p w14:paraId="08A10D7A" w14:textId="28BD0306" w:rsidR="00DF59EA" w:rsidRDefault="00C86937" w:rsidP="00C86937">
      <w:pPr>
        <w:pStyle w:val="berschrift2"/>
        <w:rPr>
          <w:color w:val="auto"/>
          <w:sz w:val="32"/>
          <w:szCs w:val="32"/>
        </w:rPr>
      </w:pPr>
      <w:bookmarkStart w:id="19" w:name="_Toc513952281"/>
      <w:r w:rsidRPr="00C86937">
        <w:rPr>
          <w:color w:val="auto"/>
          <w:sz w:val="32"/>
          <w:szCs w:val="32"/>
        </w:rPr>
        <w:t>Unittests</w:t>
      </w:r>
      <w:bookmarkEnd w:id="19"/>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14:paraId="71847F4B" w14:textId="77777777" w:rsidTr="00C86937">
        <w:tc>
          <w:tcPr>
            <w:tcW w:w="534" w:type="dxa"/>
            <w:tcBorders>
              <w:bottom w:val="single" w:sz="4" w:space="0" w:color="auto"/>
            </w:tcBorders>
            <w:shd w:val="clear" w:color="auto" w:fill="BFBFBF" w:themeFill="background1" w:themeFillShade="BF"/>
          </w:tcPr>
          <w:p w14:paraId="1CAB5AEC" w14:textId="77777777" w:rsidR="00C86937" w:rsidRPr="00780896" w:rsidRDefault="00C86937" w:rsidP="00452114">
            <w:pPr>
              <w:rPr>
                <w:b/>
              </w:rPr>
            </w:pPr>
            <w:proofErr w:type="spellStart"/>
            <w:r w:rsidRPr="00780896">
              <w:rPr>
                <w:b/>
              </w:rPr>
              <w:t>Id</w:t>
            </w:r>
            <w:proofErr w:type="spellEnd"/>
          </w:p>
        </w:tc>
        <w:tc>
          <w:tcPr>
            <w:tcW w:w="1559" w:type="dxa"/>
            <w:tcBorders>
              <w:bottom w:val="single" w:sz="4" w:space="0" w:color="auto"/>
            </w:tcBorders>
            <w:shd w:val="clear" w:color="auto" w:fill="BFBFBF" w:themeFill="background1" w:themeFillShade="BF"/>
          </w:tcPr>
          <w:p w14:paraId="74CBCA1A" w14:textId="033F7676" w:rsidR="00C86937" w:rsidRPr="00780896" w:rsidRDefault="00C86937" w:rsidP="00452114">
            <w:pPr>
              <w:jc w:val="center"/>
              <w:rPr>
                <w:b/>
              </w:rPr>
            </w:pPr>
            <w:r>
              <w:rPr>
                <w:b/>
              </w:rPr>
              <w:t xml:space="preserve">Getestete </w:t>
            </w:r>
            <w:r w:rsidRPr="00780896">
              <w:rPr>
                <w:b/>
              </w:rPr>
              <w:t>Funktionalität</w:t>
            </w:r>
          </w:p>
        </w:tc>
        <w:tc>
          <w:tcPr>
            <w:tcW w:w="1417" w:type="dxa"/>
            <w:tcBorders>
              <w:bottom w:val="single" w:sz="4" w:space="0" w:color="auto"/>
            </w:tcBorders>
            <w:shd w:val="clear" w:color="auto" w:fill="BFBFBF" w:themeFill="background1" w:themeFillShade="BF"/>
          </w:tcPr>
          <w:p w14:paraId="7FCA071E" w14:textId="77777777" w:rsidR="00C86937" w:rsidRDefault="00C86937" w:rsidP="00452114">
            <w:pPr>
              <w:jc w:val="center"/>
              <w:rPr>
                <w:b/>
              </w:rPr>
            </w:pPr>
            <w:r>
              <w:rPr>
                <w:b/>
              </w:rPr>
              <w:t>Quellcode</w:t>
            </w:r>
          </w:p>
          <w:p w14:paraId="4D87BE5D" w14:textId="61150E14" w:rsidR="00C86937" w:rsidRPr="00780896" w:rsidRDefault="00C86937" w:rsidP="00452114">
            <w:pPr>
              <w:jc w:val="center"/>
              <w:rPr>
                <w:b/>
              </w:rPr>
            </w:pPr>
            <w:r>
              <w:rPr>
                <w:b/>
              </w:rPr>
              <w:t>Referenz</w:t>
            </w:r>
          </w:p>
        </w:tc>
        <w:tc>
          <w:tcPr>
            <w:tcW w:w="1701" w:type="dxa"/>
            <w:tcBorders>
              <w:bottom w:val="single" w:sz="4" w:space="0" w:color="auto"/>
            </w:tcBorders>
            <w:shd w:val="clear" w:color="auto" w:fill="BFBFBF" w:themeFill="background1" w:themeFillShade="BF"/>
          </w:tcPr>
          <w:p w14:paraId="6B9ECE0C" w14:textId="025FBD7A" w:rsidR="00C86937" w:rsidRPr="00780896" w:rsidRDefault="00C86937" w:rsidP="00452114">
            <w:pPr>
              <w:jc w:val="center"/>
              <w:rPr>
                <w:b/>
              </w:rPr>
            </w:pPr>
            <w:r>
              <w:rPr>
                <w:b/>
              </w:rPr>
              <w:t>Status</w:t>
            </w:r>
          </w:p>
        </w:tc>
      </w:tr>
      <w:tr w:rsidR="00C86937" w14:paraId="6EEB91A9" w14:textId="77777777" w:rsidTr="00C86937">
        <w:tc>
          <w:tcPr>
            <w:tcW w:w="534" w:type="dxa"/>
          </w:tcPr>
          <w:p w14:paraId="03146300" w14:textId="77777777" w:rsidR="00C86937" w:rsidRPr="00BF4AE1" w:rsidRDefault="00C86937" w:rsidP="00452114">
            <w:pPr>
              <w:rPr>
                <w:b/>
              </w:rPr>
            </w:pPr>
            <w:r w:rsidRPr="00BF4AE1">
              <w:rPr>
                <w:b/>
              </w:rPr>
              <w:t>…</w:t>
            </w:r>
          </w:p>
        </w:tc>
        <w:tc>
          <w:tcPr>
            <w:tcW w:w="1559" w:type="dxa"/>
          </w:tcPr>
          <w:p w14:paraId="4026A921" w14:textId="77777777" w:rsidR="00C86937" w:rsidRDefault="00C86937" w:rsidP="00452114"/>
        </w:tc>
        <w:tc>
          <w:tcPr>
            <w:tcW w:w="1417" w:type="dxa"/>
          </w:tcPr>
          <w:p w14:paraId="26331E53" w14:textId="77777777" w:rsidR="00C86937" w:rsidRDefault="00C86937" w:rsidP="00452114"/>
        </w:tc>
        <w:tc>
          <w:tcPr>
            <w:tcW w:w="1701" w:type="dxa"/>
          </w:tcPr>
          <w:p w14:paraId="121F1DA3" w14:textId="77777777" w:rsidR="00C86937" w:rsidRDefault="00C86937" w:rsidP="00452114"/>
        </w:tc>
      </w:tr>
    </w:tbl>
    <w:p w14:paraId="7629D30B" w14:textId="77777777" w:rsidR="00C86937" w:rsidRPr="00C86937" w:rsidRDefault="00C86937" w:rsidP="00C86937"/>
    <w:p w14:paraId="6205DE4A" w14:textId="77777777" w:rsidR="00C86937" w:rsidRDefault="00C86937" w:rsidP="00C86937">
      <w:pPr>
        <w:pStyle w:val="berschrift2"/>
        <w:rPr>
          <w:color w:val="auto"/>
          <w:sz w:val="32"/>
          <w:szCs w:val="32"/>
        </w:rPr>
      </w:pPr>
    </w:p>
    <w:p w14:paraId="730C858E" w14:textId="77777777" w:rsidR="00C86937" w:rsidRDefault="00C86937" w:rsidP="00C86937">
      <w:pPr>
        <w:pStyle w:val="berschrift2"/>
        <w:rPr>
          <w:color w:val="auto"/>
          <w:sz w:val="32"/>
          <w:szCs w:val="32"/>
        </w:rPr>
      </w:pPr>
    </w:p>
    <w:p w14:paraId="2BB0EE78" w14:textId="162DB885" w:rsidR="00C86937" w:rsidRDefault="00C86937" w:rsidP="00C86937">
      <w:pPr>
        <w:pStyle w:val="berschrift2"/>
        <w:rPr>
          <w:color w:val="auto"/>
          <w:sz w:val="32"/>
          <w:szCs w:val="32"/>
        </w:rPr>
      </w:pPr>
      <w:bookmarkStart w:id="20" w:name="_Toc513952282"/>
      <w:r w:rsidRPr="00C86937">
        <w:rPr>
          <w:color w:val="auto"/>
          <w:sz w:val="32"/>
          <w:szCs w:val="32"/>
        </w:rPr>
        <w:t>Systemtests</w:t>
      </w:r>
      <w:bookmarkEnd w:id="20"/>
    </w:p>
    <w:tbl>
      <w:tblPr>
        <w:tblW w:w="10095" w:type="dxa"/>
        <w:tblCellMar>
          <w:left w:w="0" w:type="dxa"/>
          <w:right w:w="0" w:type="dxa"/>
        </w:tblCellMar>
        <w:tblLook w:val="0600" w:firstRow="0" w:lastRow="0" w:firstColumn="0" w:lastColumn="0" w:noHBand="1" w:noVBand="1"/>
      </w:tblPr>
      <w:tblGrid>
        <w:gridCol w:w="1689"/>
        <w:gridCol w:w="8406"/>
      </w:tblGrid>
      <w:tr w:rsidR="00C86937" w:rsidRPr="00C86937" w14:paraId="04B52101" w14:textId="77777777" w:rsidTr="00C8693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65650FA" w14:textId="77777777" w:rsidR="00C86937" w:rsidRPr="00C86937" w:rsidRDefault="00C86937" w:rsidP="00C86937">
            <w:r w:rsidRPr="00C86937">
              <w:rPr>
                <w:b/>
                <w:bCs/>
              </w:rPr>
              <w:t>Datum</w:t>
            </w:r>
          </w:p>
        </w:tc>
        <w:tc>
          <w:tcPr>
            <w:tcW w:w="8406" w:type="dxa"/>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86D507A" w14:textId="77777777" w:rsidR="00C86937" w:rsidRPr="00C86937" w:rsidRDefault="00C86937" w:rsidP="00C86937">
            <w:r w:rsidRPr="00C86937">
              <w:t>05.05.2017</w:t>
            </w:r>
          </w:p>
        </w:tc>
      </w:tr>
      <w:tr w:rsidR="00C86937" w:rsidRPr="00C86937" w14:paraId="4D6E7FF8" w14:textId="77777777" w:rsidTr="00C8693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3BFDE2F" w14:textId="77777777" w:rsidR="00C86937" w:rsidRPr="00C86937" w:rsidRDefault="00C86937" w:rsidP="00C86937">
            <w:r w:rsidRPr="00C86937">
              <w:rPr>
                <w:b/>
                <w:bCs/>
              </w:rPr>
              <w:t>Tester</w:t>
            </w:r>
          </w:p>
        </w:tc>
        <w:tc>
          <w:tcPr>
            <w:tcW w:w="8406" w:type="dxa"/>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BB7B1A" w14:textId="77777777" w:rsidR="00C86937" w:rsidRPr="00C86937" w:rsidRDefault="00C86937" w:rsidP="00C86937">
            <w:r w:rsidRPr="00C86937">
              <w:t>Martina Musterfrau</w:t>
            </w:r>
          </w:p>
        </w:tc>
      </w:tr>
      <w:tr w:rsidR="00C86937" w:rsidRPr="00C86937" w14:paraId="7C035AE0" w14:textId="77777777" w:rsidTr="00C8693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33019AC" w14:textId="77777777" w:rsidR="00C86937" w:rsidRPr="00C86937" w:rsidRDefault="00C86937" w:rsidP="00C86937">
            <w:r w:rsidRPr="00C86937">
              <w:rPr>
                <w:b/>
                <w:bCs/>
              </w:rPr>
              <w:t>SW-Version</w:t>
            </w:r>
          </w:p>
        </w:tc>
        <w:tc>
          <w:tcPr>
            <w:tcW w:w="8406" w:type="dxa"/>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755A764" w14:textId="77777777" w:rsidR="00C86937" w:rsidRPr="00C86937" w:rsidRDefault="00C86937" w:rsidP="00C86937">
            <w:r w:rsidRPr="00C86937">
              <w:t>V 0.1.2</w:t>
            </w:r>
          </w:p>
        </w:tc>
      </w:tr>
    </w:tbl>
    <w:p w14:paraId="71C6CF2D" w14:textId="77777777" w:rsidR="00C86937" w:rsidRPr="00C86937" w:rsidRDefault="00C86937" w:rsidP="00C86937"/>
    <w:p w14:paraId="65CE282D" w14:textId="39788267" w:rsidR="005831AE" w:rsidRPr="005F6B38" w:rsidRDefault="00106EF4" w:rsidP="005F6B38">
      <w:pPr>
        <w:pStyle w:val="berschrift1"/>
        <w:jc w:val="center"/>
        <w:rPr>
          <w:color w:val="auto"/>
          <w:sz w:val="40"/>
          <w:szCs w:val="40"/>
        </w:rPr>
      </w:pPr>
      <w:bookmarkStart w:id="21" w:name="_Toc513952283"/>
      <w:r w:rsidRPr="005F6B38">
        <w:rPr>
          <w:color w:val="auto"/>
          <w:sz w:val="40"/>
          <w:szCs w:val="40"/>
        </w:rPr>
        <w:lastRenderedPageBreak/>
        <w:t>Nutzerhandbuch</w:t>
      </w:r>
      <w:bookmarkEnd w:id="21"/>
    </w:p>
    <w:p w14:paraId="5E76EEF9" w14:textId="38F53874" w:rsidR="00106EF4" w:rsidRDefault="00106EF4" w:rsidP="00106EF4">
      <w:pPr>
        <w:pStyle w:val="berschrift2"/>
        <w:rPr>
          <w:color w:val="auto"/>
          <w:sz w:val="32"/>
          <w:szCs w:val="32"/>
        </w:rPr>
      </w:pPr>
      <w:bookmarkStart w:id="22" w:name="_Toc513952284"/>
      <w:r>
        <w:rPr>
          <w:color w:val="auto"/>
          <w:sz w:val="32"/>
          <w:szCs w:val="32"/>
        </w:rPr>
        <w:t>Technische Anforderungen</w:t>
      </w:r>
      <w:bookmarkEnd w:id="22"/>
    </w:p>
    <w:p w14:paraId="328380CD" w14:textId="598802FF" w:rsidR="00E63E79" w:rsidRPr="005F6B38" w:rsidRDefault="00E63E79" w:rsidP="005F6B38">
      <w:r>
        <w:t xml:space="preserve">Technische Mindestanforderungen, welche das Programm benötigt, um wie gewünscht bedienbar zu sein. </w:t>
      </w:r>
    </w:p>
    <w:p w14:paraId="378A5A82" w14:textId="06456198" w:rsidR="00106EF4" w:rsidRDefault="00106EF4" w:rsidP="00106EF4">
      <w:pPr>
        <w:pStyle w:val="berschrift2"/>
        <w:rPr>
          <w:color w:val="auto"/>
          <w:sz w:val="32"/>
          <w:szCs w:val="32"/>
        </w:rPr>
      </w:pPr>
      <w:bookmarkStart w:id="23" w:name="_Toc513952285"/>
      <w:r>
        <w:rPr>
          <w:color w:val="auto"/>
          <w:sz w:val="32"/>
          <w:szCs w:val="32"/>
        </w:rPr>
        <w:t>Installation</w:t>
      </w:r>
      <w:r w:rsidR="00E257F5">
        <w:rPr>
          <w:color w:val="auto"/>
          <w:sz w:val="32"/>
          <w:szCs w:val="32"/>
        </w:rPr>
        <w:t>s</w:t>
      </w:r>
      <w:r>
        <w:rPr>
          <w:color w:val="auto"/>
          <w:sz w:val="32"/>
          <w:szCs w:val="32"/>
        </w:rPr>
        <w:t>anleitung</w:t>
      </w:r>
      <w:bookmarkEnd w:id="23"/>
    </w:p>
    <w:p w14:paraId="2EBDAA35" w14:textId="136B23A8" w:rsidR="00DF59EA" w:rsidRPr="00F26713" w:rsidRDefault="00DF59EA" w:rsidP="00F26713">
      <w:r>
        <w:t xml:space="preserve">Genaue Erläuterung, wie das entwickelte Programm vollkommen funktionsfähig auf </w:t>
      </w:r>
      <w:r w:rsidR="0058010C">
        <w:t xml:space="preserve">einem </w:t>
      </w:r>
      <w:r>
        <w:t>Rechner in Betrieb genommen werden kann.</w:t>
      </w:r>
    </w:p>
    <w:p w14:paraId="6B5D4D17" w14:textId="43BB477D" w:rsidR="00106EF4" w:rsidRDefault="00106EF4" w:rsidP="00106EF4">
      <w:pPr>
        <w:pStyle w:val="berschrift2"/>
        <w:rPr>
          <w:color w:val="auto"/>
          <w:sz w:val="32"/>
          <w:szCs w:val="32"/>
        </w:rPr>
      </w:pPr>
      <w:bookmarkStart w:id="24" w:name="_Toc513952286"/>
      <w:r>
        <w:rPr>
          <w:color w:val="auto"/>
          <w:sz w:val="32"/>
          <w:szCs w:val="32"/>
        </w:rPr>
        <w:t>Bedienungsanleitung</w:t>
      </w:r>
      <w:bookmarkEnd w:id="24"/>
    </w:p>
    <w:p w14:paraId="299B6A74" w14:textId="25AD9B90" w:rsidR="005831AE" w:rsidRPr="00D85B54" w:rsidRDefault="00DF59EA" w:rsidP="00D85B54">
      <w:r>
        <w:t>Genaue Erläuterung, wie das entwickelte Programm zu bedienen ist.</w:t>
      </w:r>
    </w:p>
    <w:p w14:paraId="4A4FA3E8" w14:textId="77777777" w:rsidR="00D85B54" w:rsidRPr="00D85B54" w:rsidRDefault="00D85B54" w:rsidP="00D85B54"/>
    <w:sectPr w:rsidR="00D85B54" w:rsidRPr="00D85B5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053F1E" w14:textId="77777777" w:rsidR="003F50EF" w:rsidRDefault="003F50EF" w:rsidP="00E602EC">
      <w:pPr>
        <w:spacing w:after="0" w:line="240" w:lineRule="auto"/>
      </w:pPr>
      <w:r>
        <w:separator/>
      </w:r>
    </w:p>
  </w:endnote>
  <w:endnote w:type="continuationSeparator" w:id="0">
    <w:p w14:paraId="4D750454" w14:textId="77777777" w:rsidR="003F50EF" w:rsidRDefault="003F50EF"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267166"/>
      <w:docPartObj>
        <w:docPartGallery w:val="Page Numbers (Bottom of Page)"/>
        <w:docPartUnique/>
      </w:docPartObj>
    </w:sdtPr>
    <w:sdtEndPr/>
    <w:sdtContent>
      <w:p w14:paraId="39E7A53C" w14:textId="6594B1E5" w:rsidR="00642F9C" w:rsidRDefault="00642F9C">
        <w:pPr>
          <w:pStyle w:val="Fuzeile"/>
          <w:jc w:val="center"/>
        </w:pPr>
        <w:r>
          <w:fldChar w:fldCharType="begin"/>
        </w:r>
        <w:r>
          <w:instrText>PAGE   \* MERGEFORMAT</w:instrText>
        </w:r>
        <w:r>
          <w:fldChar w:fldCharType="separate"/>
        </w:r>
        <w:r>
          <w:rPr>
            <w:noProof/>
          </w:rPr>
          <w:t>7</w:t>
        </w:r>
        <w:r>
          <w:fldChar w:fldCharType="end"/>
        </w:r>
      </w:p>
    </w:sdtContent>
  </w:sdt>
  <w:p w14:paraId="06BAC232" w14:textId="77777777" w:rsidR="00642F9C" w:rsidRDefault="00642F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952B7" w14:textId="77777777" w:rsidR="003F50EF" w:rsidRDefault="003F50EF" w:rsidP="00E602EC">
      <w:pPr>
        <w:spacing w:after="0" w:line="240" w:lineRule="auto"/>
      </w:pPr>
      <w:r>
        <w:separator/>
      </w:r>
    </w:p>
  </w:footnote>
  <w:footnote w:type="continuationSeparator" w:id="0">
    <w:p w14:paraId="17042779" w14:textId="77777777" w:rsidR="003F50EF" w:rsidRDefault="003F50EF"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954A7"/>
    <w:multiLevelType w:val="hybridMultilevel"/>
    <w:tmpl w:val="915CEF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8F23103"/>
    <w:multiLevelType w:val="hybridMultilevel"/>
    <w:tmpl w:val="D9343CB0"/>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03673AF"/>
    <w:multiLevelType w:val="hybridMultilevel"/>
    <w:tmpl w:val="78D4F32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48C57E2"/>
    <w:multiLevelType w:val="hybridMultilevel"/>
    <w:tmpl w:val="99643682"/>
    <w:lvl w:ilvl="0" w:tplc="0409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69C54ED"/>
    <w:multiLevelType w:val="hybridMultilevel"/>
    <w:tmpl w:val="42E267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39341A3"/>
    <w:multiLevelType w:val="hybridMultilevel"/>
    <w:tmpl w:val="F500A30E"/>
    <w:lvl w:ilvl="0" w:tplc="7804A61C">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15:restartNumberingAfterBreak="0">
    <w:nsid w:val="67A61A8C"/>
    <w:multiLevelType w:val="hybridMultilevel"/>
    <w:tmpl w:val="1F7404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0"/>
  </w:num>
  <w:num w:numId="4">
    <w:abstractNumId w:val="3"/>
  </w:num>
  <w:num w:numId="5">
    <w:abstractNumId w:val="2"/>
  </w:num>
  <w:num w:numId="6">
    <w:abstractNumId w:val="6"/>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2502"/>
    <w:rsid w:val="000320B0"/>
    <w:rsid w:val="0004695A"/>
    <w:rsid w:val="00047C7E"/>
    <w:rsid w:val="000617E3"/>
    <w:rsid w:val="00087D85"/>
    <w:rsid w:val="00091B20"/>
    <w:rsid w:val="000C19F9"/>
    <w:rsid w:val="000D1300"/>
    <w:rsid w:val="000D30C5"/>
    <w:rsid w:val="000E1E39"/>
    <w:rsid w:val="000E791F"/>
    <w:rsid w:val="000F1B01"/>
    <w:rsid w:val="00105C57"/>
    <w:rsid w:val="00106EF4"/>
    <w:rsid w:val="0019243D"/>
    <w:rsid w:val="00192A60"/>
    <w:rsid w:val="001A2502"/>
    <w:rsid w:val="001A3E6E"/>
    <w:rsid w:val="001B507E"/>
    <w:rsid w:val="001D4E2A"/>
    <w:rsid w:val="001D66EF"/>
    <w:rsid w:val="00222BB8"/>
    <w:rsid w:val="0022454A"/>
    <w:rsid w:val="00235B1F"/>
    <w:rsid w:val="0023644E"/>
    <w:rsid w:val="00260FF7"/>
    <w:rsid w:val="00270238"/>
    <w:rsid w:val="00300AE9"/>
    <w:rsid w:val="00303D02"/>
    <w:rsid w:val="0037309F"/>
    <w:rsid w:val="00394063"/>
    <w:rsid w:val="003D0E38"/>
    <w:rsid w:val="003D4B03"/>
    <w:rsid w:val="003F3701"/>
    <w:rsid w:val="003F50EF"/>
    <w:rsid w:val="00443EE4"/>
    <w:rsid w:val="00447816"/>
    <w:rsid w:val="00452114"/>
    <w:rsid w:val="00473848"/>
    <w:rsid w:val="00490C49"/>
    <w:rsid w:val="00497D84"/>
    <w:rsid w:val="004C0BB4"/>
    <w:rsid w:val="004E02A9"/>
    <w:rsid w:val="00530C22"/>
    <w:rsid w:val="00533F9A"/>
    <w:rsid w:val="00566A74"/>
    <w:rsid w:val="005702D5"/>
    <w:rsid w:val="00573859"/>
    <w:rsid w:val="0058010C"/>
    <w:rsid w:val="00581FEA"/>
    <w:rsid w:val="005831AE"/>
    <w:rsid w:val="005C43F3"/>
    <w:rsid w:val="005F6B38"/>
    <w:rsid w:val="00610ABF"/>
    <w:rsid w:val="00642F9C"/>
    <w:rsid w:val="006872BB"/>
    <w:rsid w:val="00694961"/>
    <w:rsid w:val="006A6073"/>
    <w:rsid w:val="006B1334"/>
    <w:rsid w:val="006B1D19"/>
    <w:rsid w:val="006C2A0B"/>
    <w:rsid w:val="006C5699"/>
    <w:rsid w:val="006E5D65"/>
    <w:rsid w:val="00717300"/>
    <w:rsid w:val="0072307F"/>
    <w:rsid w:val="00735D67"/>
    <w:rsid w:val="007562FC"/>
    <w:rsid w:val="00780896"/>
    <w:rsid w:val="007818EC"/>
    <w:rsid w:val="00793088"/>
    <w:rsid w:val="007E44B2"/>
    <w:rsid w:val="007F5637"/>
    <w:rsid w:val="007F611D"/>
    <w:rsid w:val="00801476"/>
    <w:rsid w:val="00822663"/>
    <w:rsid w:val="00825EE9"/>
    <w:rsid w:val="008328AE"/>
    <w:rsid w:val="00842F2D"/>
    <w:rsid w:val="0084451E"/>
    <w:rsid w:val="00863D17"/>
    <w:rsid w:val="00881227"/>
    <w:rsid w:val="008B70D2"/>
    <w:rsid w:val="00907D8F"/>
    <w:rsid w:val="00945A1B"/>
    <w:rsid w:val="00947AF5"/>
    <w:rsid w:val="00977CBD"/>
    <w:rsid w:val="009B0970"/>
    <w:rsid w:val="009C63EB"/>
    <w:rsid w:val="009F3468"/>
    <w:rsid w:val="00A04960"/>
    <w:rsid w:val="00A05148"/>
    <w:rsid w:val="00A07803"/>
    <w:rsid w:val="00A27606"/>
    <w:rsid w:val="00A432A1"/>
    <w:rsid w:val="00A51CD7"/>
    <w:rsid w:val="00A73887"/>
    <w:rsid w:val="00AA7298"/>
    <w:rsid w:val="00AB20D0"/>
    <w:rsid w:val="00AD2CFA"/>
    <w:rsid w:val="00B0149E"/>
    <w:rsid w:val="00B13693"/>
    <w:rsid w:val="00B43C75"/>
    <w:rsid w:val="00B45E2A"/>
    <w:rsid w:val="00B5102F"/>
    <w:rsid w:val="00B54558"/>
    <w:rsid w:val="00B617D5"/>
    <w:rsid w:val="00B72A6E"/>
    <w:rsid w:val="00B80D6E"/>
    <w:rsid w:val="00B959FE"/>
    <w:rsid w:val="00BF4AE1"/>
    <w:rsid w:val="00C4290D"/>
    <w:rsid w:val="00C56EEA"/>
    <w:rsid w:val="00C86937"/>
    <w:rsid w:val="00CA0A35"/>
    <w:rsid w:val="00CB7ACD"/>
    <w:rsid w:val="00CC335D"/>
    <w:rsid w:val="00CD0C5F"/>
    <w:rsid w:val="00CE263B"/>
    <w:rsid w:val="00D02080"/>
    <w:rsid w:val="00D10E92"/>
    <w:rsid w:val="00D1455C"/>
    <w:rsid w:val="00D35D83"/>
    <w:rsid w:val="00D57F54"/>
    <w:rsid w:val="00D85B54"/>
    <w:rsid w:val="00D970E8"/>
    <w:rsid w:val="00DD4448"/>
    <w:rsid w:val="00DF34BC"/>
    <w:rsid w:val="00DF59EA"/>
    <w:rsid w:val="00E02845"/>
    <w:rsid w:val="00E257F5"/>
    <w:rsid w:val="00E602EC"/>
    <w:rsid w:val="00E63E79"/>
    <w:rsid w:val="00E92010"/>
    <w:rsid w:val="00EC7B4A"/>
    <w:rsid w:val="00ED230A"/>
    <w:rsid w:val="00F26713"/>
    <w:rsid w:val="00F419A8"/>
    <w:rsid w:val="00F5356B"/>
    <w:rsid w:val="00FA6D79"/>
    <w:rsid w:val="00FB2CDB"/>
    <w:rsid w:val="00FB3E08"/>
    <w:rsid w:val="00FC40AC"/>
    <w:rsid w:val="00FE049B"/>
    <w:rsid w:val="00FF68A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E59D1"/>
  <w15:docId w15:val="{F818CB85-D4D1-46CC-9A43-4924CF748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C86937"/>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F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customStyle="1" w:styleId="berschrift3Zchn">
    <w:name w:val="Überschrift 3 Zchn"/>
    <w:basedOn w:val="Absatz-Standardschriftart"/>
    <w:link w:val="berschrift3"/>
    <w:uiPriority w:val="9"/>
    <w:rsid w:val="00581FEA"/>
    <w:rPr>
      <w:rFonts w:asciiTheme="majorHAnsi" w:eastAsiaTheme="majorEastAsia" w:hAnsiTheme="majorHAnsi" w:cstheme="majorBidi"/>
      <w:color w:val="1F4D78" w:themeColor="accent1" w:themeShade="7F"/>
      <w:sz w:val="24"/>
      <w:szCs w:val="24"/>
    </w:rPr>
  </w:style>
  <w:style w:type="paragraph" w:styleId="Verzeichnis3">
    <w:name w:val="toc 3"/>
    <w:basedOn w:val="Standard"/>
    <w:next w:val="Standard"/>
    <w:autoRedefine/>
    <w:uiPriority w:val="39"/>
    <w:unhideWhenUsed/>
    <w:rsid w:val="0072307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95499">
      <w:bodyDiv w:val="1"/>
      <w:marLeft w:val="0"/>
      <w:marRight w:val="0"/>
      <w:marTop w:val="0"/>
      <w:marBottom w:val="0"/>
      <w:divBdr>
        <w:top w:val="none" w:sz="0" w:space="0" w:color="auto"/>
        <w:left w:val="none" w:sz="0" w:space="0" w:color="auto"/>
        <w:bottom w:val="none" w:sz="0" w:space="0" w:color="auto"/>
        <w:right w:val="none" w:sz="0" w:space="0" w:color="auto"/>
      </w:divBdr>
    </w:div>
    <w:div w:id="1366563509">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2001495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37CDE-D8B4-494D-B2D0-C38B10BCD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3551</Words>
  <Characters>22375</Characters>
  <Application>Microsoft Office Word</Application>
  <DocSecurity>0</DocSecurity>
  <Lines>186</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Föckler</dc:creator>
  <cp:keywords/>
  <dc:description/>
  <cp:lastModifiedBy>Tarik Karaca</cp:lastModifiedBy>
  <cp:revision>29</cp:revision>
  <cp:lastPrinted>2017-04-24T06:35:00Z</cp:lastPrinted>
  <dcterms:created xsi:type="dcterms:W3CDTF">2017-04-20T16:01:00Z</dcterms:created>
  <dcterms:modified xsi:type="dcterms:W3CDTF">2018-06-13T15:46:00Z</dcterms:modified>
</cp:coreProperties>
</file>